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B6DD3" w14:textId="6BB37156" w:rsidR="0008646E" w:rsidRDefault="00285E0E" w:rsidP="00D7175A">
      <w:pPr>
        <w:spacing w:after="0" w:line="240" w:lineRule="auto"/>
        <w:rPr>
          <w:rFonts w:ascii="Calibri" w:eastAsia="Calibri" w:hAnsi="Calibri" w:cs="Times New Roman"/>
          <w:b/>
          <w:sz w:val="32"/>
          <w:szCs w:val="32"/>
        </w:rPr>
      </w:pPr>
      <w:r>
        <w:rPr>
          <w:noProof/>
        </w:rPr>
        <mc:AlternateContent>
          <mc:Choice Requires="wps">
            <w:drawing>
              <wp:anchor distT="182880" distB="182880" distL="91440" distR="91440" simplePos="0" relativeHeight="251667456" behindDoc="0" locked="0" layoutInCell="1" allowOverlap="1" wp14:anchorId="2C4C6303" wp14:editId="1234B20A">
                <wp:simplePos x="0" y="0"/>
                <wp:positionH relativeFrom="margin">
                  <wp:posOffset>-33521</wp:posOffset>
                </wp:positionH>
                <wp:positionV relativeFrom="line">
                  <wp:posOffset>107315</wp:posOffset>
                </wp:positionV>
                <wp:extent cx="3901440" cy="117221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901440" cy="1172210"/>
                        </a:xfrm>
                        <a:prstGeom prst="rect">
                          <a:avLst/>
                        </a:prstGeom>
                        <a:solidFill>
                          <a:schemeClr val="accent1"/>
                        </a:solidFill>
                        <a:ln w="6350">
                          <a:noFill/>
                        </a:ln>
                        <a:effectLst/>
                      </wps:spPr>
                      <wps:txbx>
                        <w:txbxContent>
                          <w:p w14:paraId="570CE8EF" w14:textId="77777777" w:rsidR="00DC3F55" w:rsidRDefault="00DC3F55" w:rsidP="00285E0E">
                            <w:pPr>
                              <w:pStyle w:val="IntenseQuote"/>
                              <w:spacing w:before="0" w:after="0"/>
                              <w:rPr>
                                <w:rFonts w:eastAsiaTheme="minorHAnsi"/>
                                <w:sz w:val="20"/>
                              </w:rPr>
                            </w:pPr>
                            <w:r>
                              <w:rPr>
                                <w:color w:val="FFFFFF" w:themeColor="background1"/>
                              </w:rPr>
                              <w:t>Ideas, Guidance and Answers for Parishes to Help Manage a Successful Appeal</w:t>
                            </w:r>
                          </w:p>
                        </w:txbxContent>
                      </wps:txbx>
                      <wps:bodyPr rot="0" spcFirstLastPara="0" vertOverflow="overflow" horzOverflow="overflow" vert="horz" wrap="square" lIns="0" tIns="9144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C6303" id="_x0000_t202" coordsize="21600,21600" o:spt="202" path="m,l,21600r21600,l21600,xe">
                <v:stroke joinstyle="miter"/>
                <v:path gradientshapeok="t" o:connecttype="rect"/>
              </v:shapetype>
              <v:shape id="Text Box 60" o:spid="_x0000_s1026" type="#_x0000_t202" style="position:absolute;margin-left:-2.65pt;margin-top:8.45pt;width:307.2pt;height:92.3pt;z-index:25166745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" fillcolor="#5b9bd5 [3204]" stroked="f" strokeweight=".5pt">
                <v:textbox style="mso-fit-shape-to-text:t" inset="0,7.2pt,0,0">
                  <w:txbxContent>
                    <w:p w14:paraId="570CE8EF" w14:textId="77777777" w:rsidR="00DC3F55" w:rsidRDefault="00DC3F55" w:rsidP="00285E0E">
                      <w:pPr>
                        <w:pStyle w:val="IntenseQuote"/>
                        <w:spacing w:before="0" w:after="0"/>
                        <w:rPr>
                          <w:rFonts w:eastAsiaTheme="minorHAnsi"/>
                          <w:sz w:val="20"/>
                        </w:rPr>
                      </w:pPr>
                      <w:r>
                        <w:rPr>
                          <w:color w:val="FFFFFF" w:themeColor="background1"/>
                        </w:rPr>
                        <w:t>Ideas, Guidance and Answers for Parishes to Help Manage a Successful Appeal</w:t>
                      </w:r>
                    </w:p>
                  </w:txbxContent>
                </v:textbox>
                <w10:wrap type="square" anchorx="margin" anchory="line"/>
              </v:shape>
            </w:pict>
          </mc:Fallback>
        </mc:AlternateContent>
      </w:r>
      <w:r w:rsidR="0008646E">
        <w:rPr>
          <w:rFonts w:ascii="Calibri" w:eastAsia="Calibri" w:hAnsi="Calibri" w:cs="Times New Roman"/>
          <w:b/>
          <w:noProof/>
          <w:sz w:val="32"/>
          <w:szCs w:val="32"/>
        </w:rPr>
        <mc:AlternateContent>
          <mc:Choice Requires="wps">
            <w:drawing>
              <wp:anchor distT="0" distB="0" distL="114300" distR="114300" simplePos="0" relativeHeight="251661312" behindDoc="0" locked="0" layoutInCell="1" allowOverlap="1" wp14:anchorId="4DFB08C1" wp14:editId="23B5859A">
                <wp:simplePos x="0" y="0"/>
                <wp:positionH relativeFrom="column">
                  <wp:posOffset>3867325</wp:posOffset>
                </wp:positionH>
                <wp:positionV relativeFrom="paragraph">
                  <wp:posOffset>-947956</wp:posOffset>
                </wp:positionV>
                <wp:extent cx="3020036" cy="10083567"/>
                <wp:effectExtent l="0" t="0" r="3175" b="63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036" cy="10083567"/>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F7D1DD9" id="Rectangle 365" o:spid="_x0000_s1026" style="position:absolute;margin-left:304.5pt;margin-top:-74.65pt;width:237.8pt;height:7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" fillcolor="#0070c0" stroked="f" strokecolor="#d8d8d8"/>
            </w:pict>
          </mc:Fallback>
        </mc:AlternateContent>
      </w:r>
    </w:p>
    <w:p w14:paraId="2BEFDF6A" w14:textId="51E45099" w:rsidR="0008646E" w:rsidRDefault="0008646E">
      <w:pPr>
        <w:rPr>
          <w:rFonts w:ascii="Calibri" w:eastAsia="Calibri" w:hAnsi="Calibri" w:cs="Times New Roman"/>
          <w:b/>
          <w:sz w:val="32"/>
          <w:szCs w:val="32"/>
        </w:rPr>
      </w:pPr>
      <w:r>
        <w:rPr>
          <w:noProof/>
        </w:rPr>
        <mc:AlternateContent>
          <mc:Choice Requires="wps">
            <w:drawing>
              <wp:anchor distT="0" distB="0" distL="114300" distR="114300" simplePos="0" relativeHeight="251663360" behindDoc="0" locked="0" layoutInCell="1" allowOverlap="1" wp14:anchorId="6C566F22" wp14:editId="53800A51">
                <wp:simplePos x="0" y="0"/>
                <wp:positionH relativeFrom="column">
                  <wp:posOffset>3866515</wp:posOffset>
                </wp:positionH>
                <wp:positionV relativeFrom="paragraph">
                  <wp:posOffset>7297921</wp:posOffset>
                </wp:positionV>
                <wp:extent cx="3095033" cy="1266825"/>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12668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6D493BED" w14:textId="216AD4A3" w:rsidR="00DC3F55" w:rsidRDefault="00DC3F55" w:rsidP="0008646E">
                                <w:pPr>
                                  <w:pStyle w:val="NoSpacing"/>
                                  <w:spacing w:line="360" w:lineRule="auto"/>
                                  <w:rPr>
                                    <w:color w:val="FFFFFF" w:themeColor="background1"/>
                                  </w:rPr>
                                </w:pPr>
                                <w:r>
                                  <w:rPr>
                                    <w:color w:val="FFFFFF" w:themeColor="background1"/>
                                  </w:rPr>
                                  <w:t>Diocese of Evansville</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2D8CDC13" w14:textId="545B8A85" w:rsidR="00DC3F55" w:rsidRDefault="00DC3F55" w:rsidP="0008646E">
                                <w:pPr>
                                  <w:pStyle w:val="NoSpacing"/>
                                  <w:spacing w:line="360" w:lineRule="auto"/>
                                  <w:rPr>
                                    <w:color w:val="FFFFFF" w:themeColor="background1"/>
                                  </w:rPr>
                                </w:pPr>
                                <w:r w:rsidRPr="00915FA9">
                                  <w:rPr>
                                    <w:color w:val="FFFFFF" w:themeColor="background1"/>
                                  </w:rPr>
                                  <w:t>Office of Stewardship</w:t>
                                </w:r>
                              </w:p>
                            </w:sdtContent>
                          </w:sdt>
                        </w:txbxContent>
                      </wps:txbx>
                      <wps:bodyPr rot="0" vert="horz" wrap="square" lIns="365760" tIns="182880" rIns="182880" bIns="182880" anchor="b" anchorCtr="0" upright="1">
                        <a:noAutofit/>
                      </wps:bodyPr>
                    </wps:wsp>
                  </a:graphicData>
                </a:graphic>
              </wp:anchor>
            </w:drawing>
          </mc:Choice>
          <mc:Fallback>
            <w:pict>
              <v:rect w14:anchorId="6C566F22" id="Rectangle 9" o:spid="_x0000_s1027" style="position:absolute;margin-left:304.45pt;margin-top:574.65pt;width:243.7pt;height:99.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6D493BED" w14:textId="216AD4A3" w:rsidR="00DC3F55" w:rsidRDefault="00DC3F55" w:rsidP="0008646E">
                          <w:pPr>
                            <w:pStyle w:val="NoSpacing"/>
                            <w:spacing w:line="360" w:lineRule="auto"/>
                            <w:rPr>
                              <w:color w:val="FFFFFF" w:themeColor="background1"/>
                            </w:rPr>
                          </w:pPr>
                          <w:r>
                            <w:rPr>
                              <w:color w:val="FFFFFF" w:themeColor="background1"/>
                            </w:rPr>
                            <w:t>Diocese of Evansville</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2D8CDC13" w14:textId="545B8A85" w:rsidR="00DC3F55" w:rsidRDefault="00DC3F55" w:rsidP="0008646E">
                          <w:pPr>
                            <w:pStyle w:val="NoSpacing"/>
                            <w:spacing w:line="360" w:lineRule="auto"/>
                            <w:rPr>
                              <w:color w:val="FFFFFF" w:themeColor="background1"/>
                            </w:rPr>
                          </w:pPr>
                          <w:r w:rsidRPr="00915FA9">
                            <w:rPr>
                              <w:color w:val="FFFFFF" w:themeColor="background1"/>
                            </w:rPr>
                            <w:t>Office of Stewardship</w:t>
                          </w:r>
                        </w:p>
                      </w:sdtContent>
                    </w:sdt>
                  </w:txbxContent>
                </v:textbox>
              </v:rect>
            </w:pict>
          </mc:Fallback>
        </mc:AlternateContent>
      </w:r>
    </w:p>
    <w:p w14:paraId="58F71912" w14:textId="5A403162" w:rsidR="000768C0" w:rsidRDefault="000768C0">
      <w:pPr>
        <w:rPr>
          <w:rFonts w:ascii="Calibri" w:eastAsia="Calibri" w:hAnsi="Calibri" w:cs="Times New Roman"/>
          <w:b/>
          <w:sz w:val="32"/>
          <w:szCs w:val="32"/>
        </w:rPr>
      </w:pPr>
    </w:p>
    <w:p w14:paraId="568382EF" w14:textId="11D5EDB5" w:rsidR="000768C0" w:rsidRDefault="00285E0E">
      <w:pPr>
        <w:rPr>
          <w:rFonts w:ascii="Calibri" w:eastAsia="Calibri" w:hAnsi="Calibri" w:cs="Times New Roman"/>
          <w:b/>
          <w:sz w:val="32"/>
          <w:szCs w:val="32"/>
        </w:rPr>
      </w:pPr>
      <w:r>
        <w:rPr>
          <w:noProof/>
        </w:rPr>
        <mc:AlternateContent>
          <mc:Choice Requires="wps">
            <w:drawing>
              <wp:anchor distT="0" distB="0" distL="114300" distR="114300" simplePos="0" relativeHeight="251665408" behindDoc="0" locked="0" layoutInCell="0" allowOverlap="1" wp14:anchorId="4BDD202E" wp14:editId="4A0C09EC">
                <wp:simplePos x="0" y="0"/>
                <wp:positionH relativeFrom="page">
                  <wp:posOffset>-83820</wp:posOffset>
                </wp:positionH>
                <wp:positionV relativeFrom="page">
                  <wp:posOffset>2054342</wp:posOffset>
                </wp:positionV>
                <wp:extent cx="6995160" cy="1847850"/>
                <wp:effectExtent l="0" t="0" r="1524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847850"/>
                        </a:xfrm>
                        <a:prstGeom prst="rect">
                          <a:avLst/>
                        </a:prstGeom>
                        <a:solidFill>
                          <a:schemeClr val="accent1"/>
                        </a:solidFill>
                        <a:ln w="12700">
                          <a:solidFill>
                            <a:schemeClr val="bg1"/>
                          </a:solidFill>
                          <a:miter lim="800000"/>
                          <a:headEnd/>
                          <a:tailEnd/>
                        </a:ln>
                      </wps:spPr>
                      <wps:txbx>
                        <w:txbxContent>
                          <w:p w14:paraId="09EAAFE5" w14:textId="7A51DE54" w:rsidR="00DC3F55" w:rsidRDefault="00DC3F55" w:rsidP="00285E0E">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 xml:space="preserve">Diocese </w:t>
                            </w:r>
                            <w:proofErr w:type="gramStart"/>
                            <w:r>
                              <w:rPr>
                                <w:rFonts w:ascii="Cambria" w:eastAsiaTheme="majorEastAsia" w:hAnsi="Cambria" w:cstheme="majorBidi"/>
                                <w:color w:val="FFFFFF" w:themeColor="background1"/>
                                <w:sz w:val="72"/>
                                <w:szCs w:val="72"/>
                              </w:rPr>
                              <w:t>Of</w:t>
                            </w:r>
                            <w:proofErr w:type="gramEnd"/>
                            <w:r>
                              <w:rPr>
                                <w:rFonts w:ascii="Cambria" w:eastAsiaTheme="majorEastAsia" w:hAnsi="Cambria" w:cstheme="majorBidi"/>
                                <w:color w:val="FFFFFF" w:themeColor="background1"/>
                                <w:sz w:val="72"/>
                                <w:szCs w:val="72"/>
                              </w:rPr>
                              <w:t xml:space="preserve"> Evansville</w:t>
                            </w:r>
                          </w:p>
                          <w:p w14:paraId="002783CA" w14:textId="5F458ACC" w:rsidR="00DC3F55" w:rsidRPr="00DB71A2" w:rsidRDefault="00DC3F55" w:rsidP="00285E0E">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Catholic Parishes Campaign</w:t>
                            </w:r>
                          </w:p>
                          <w:p w14:paraId="06F79CC0" w14:textId="3152652B" w:rsidR="00DC3F55" w:rsidRPr="00DB71A2" w:rsidRDefault="00DC3F55" w:rsidP="00285E0E">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2021-22</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4BDD202E" id="Rectangle 16" o:spid="_x0000_s1028" style="position:absolute;margin-left:-6.6pt;margin-top:161.75pt;width:550.8pt;height:145.5pt;z-index:2516654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" o:allowincell="f" fillcolor="#5b9bd5 [3204]" strokecolor="white [3212]" strokeweight="1pt">
                <v:textbox inset="14.4pt,,14.4pt">
                  <w:txbxContent>
                    <w:p w14:paraId="09EAAFE5" w14:textId="7A51DE54" w:rsidR="00DC3F55" w:rsidRDefault="00DC3F55" w:rsidP="00285E0E">
                      <w:pPr>
                        <w:pStyle w:val="NoSpacing"/>
                        <w:jc w:val="center"/>
                        <w:rPr>
                          <w:rFonts w:ascii="Cambria" w:eastAsiaTheme="majorEastAsia" w:hAnsi="Cambria" w:cstheme="majorBidi"/>
                          <w:color w:val="FFFFFF" w:themeColor="background1"/>
                          <w:sz w:val="72"/>
                          <w:szCs w:val="72"/>
                        </w:rPr>
                      </w:pPr>
                      <w:r>
                        <w:rPr>
                          <w:rFonts w:ascii="Cambria" w:eastAsiaTheme="majorEastAsia" w:hAnsi="Cambria" w:cstheme="majorBidi"/>
                          <w:color w:val="FFFFFF" w:themeColor="background1"/>
                          <w:sz w:val="72"/>
                          <w:szCs w:val="72"/>
                        </w:rPr>
                        <w:t xml:space="preserve">Diocese </w:t>
                      </w:r>
                      <w:proofErr w:type="gramStart"/>
                      <w:r>
                        <w:rPr>
                          <w:rFonts w:ascii="Cambria" w:eastAsiaTheme="majorEastAsia" w:hAnsi="Cambria" w:cstheme="majorBidi"/>
                          <w:color w:val="FFFFFF" w:themeColor="background1"/>
                          <w:sz w:val="72"/>
                          <w:szCs w:val="72"/>
                        </w:rPr>
                        <w:t>Of</w:t>
                      </w:r>
                      <w:proofErr w:type="gramEnd"/>
                      <w:r>
                        <w:rPr>
                          <w:rFonts w:ascii="Cambria" w:eastAsiaTheme="majorEastAsia" w:hAnsi="Cambria" w:cstheme="majorBidi"/>
                          <w:color w:val="FFFFFF" w:themeColor="background1"/>
                          <w:sz w:val="72"/>
                          <w:szCs w:val="72"/>
                        </w:rPr>
                        <w:t xml:space="preserve"> Evansville</w:t>
                      </w:r>
                    </w:p>
                    <w:p w14:paraId="002783CA" w14:textId="5F458ACC" w:rsidR="00DC3F55" w:rsidRPr="00DB71A2" w:rsidRDefault="00DC3F55" w:rsidP="00285E0E">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Catholic Parishes Campaign</w:t>
                      </w:r>
                    </w:p>
                    <w:p w14:paraId="06F79CC0" w14:textId="3152652B" w:rsidR="00DC3F55" w:rsidRPr="00DB71A2" w:rsidRDefault="00DC3F55" w:rsidP="00285E0E">
                      <w:pPr>
                        <w:pStyle w:val="NoSpacing"/>
                        <w:jc w:val="center"/>
                        <w:rPr>
                          <w:rFonts w:ascii="Cambria" w:eastAsiaTheme="majorEastAsia" w:hAnsi="Cambria" w:cstheme="majorBidi"/>
                          <w:color w:val="FFFFFF" w:themeColor="background1"/>
                          <w:sz w:val="72"/>
                          <w:szCs w:val="72"/>
                        </w:rPr>
                      </w:pPr>
                      <w:r w:rsidRPr="00DB71A2">
                        <w:rPr>
                          <w:rFonts w:ascii="Cambria" w:eastAsiaTheme="majorEastAsia" w:hAnsi="Cambria" w:cstheme="majorBidi"/>
                          <w:color w:val="FFFFFF" w:themeColor="background1"/>
                          <w:sz w:val="72"/>
                          <w:szCs w:val="72"/>
                        </w:rPr>
                        <w:t>2021-22</w:t>
                      </w:r>
                    </w:p>
                  </w:txbxContent>
                </v:textbox>
                <w10:wrap anchorx="page" anchory="page"/>
              </v:rect>
            </w:pict>
          </mc:Fallback>
        </mc:AlternateContent>
      </w:r>
    </w:p>
    <w:p w14:paraId="3A395DAD" w14:textId="2CE90BF2" w:rsidR="000768C0" w:rsidRDefault="000768C0">
      <w:pPr>
        <w:rPr>
          <w:rFonts w:ascii="Calibri" w:eastAsia="Calibri" w:hAnsi="Calibri" w:cs="Times New Roman"/>
          <w:b/>
          <w:sz w:val="32"/>
          <w:szCs w:val="32"/>
        </w:rPr>
      </w:pPr>
    </w:p>
    <w:p w14:paraId="2D0C47D8" w14:textId="45F26704" w:rsidR="000768C0" w:rsidRDefault="000768C0">
      <w:pPr>
        <w:rPr>
          <w:rFonts w:ascii="Calibri" w:eastAsia="Calibri" w:hAnsi="Calibri" w:cs="Times New Roman"/>
          <w:b/>
          <w:sz w:val="32"/>
          <w:szCs w:val="32"/>
        </w:rPr>
      </w:pPr>
    </w:p>
    <w:p w14:paraId="1704B4F9" w14:textId="3534D823" w:rsidR="000768C0" w:rsidRDefault="000768C0">
      <w:pPr>
        <w:rPr>
          <w:rFonts w:ascii="Calibri" w:eastAsia="Calibri" w:hAnsi="Calibri" w:cs="Times New Roman"/>
          <w:b/>
          <w:sz w:val="32"/>
          <w:szCs w:val="32"/>
        </w:rPr>
      </w:pPr>
    </w:p>
    <w:p w14:paraId="3FED05BA" w14:textId="4D38992F" w:rsidR="000768C0" w:rsidRDefault="00700D8D">
      <w:pPr>
        <w:rPr>
          <w:rFonts w:ascii="Calibri" w:eastAsia="Calibri" w:hAnsi="Calibri" w:cs="Times New Roman"/>
          <w:b/>
          <w:sz w:val="32"/>
          <w:szCs w:val="32"/>
        </w:rPr>
      </w:pPr>
      <w:r>
        <w:rPr>
          <w:rFonts w:ascii="Calibri" w:eastAsia="Calibri" w:hAnsi="Calibri" w:cs="Times New Roman"/>
          <w:b/>
          <w:noProof/>
          <w:sz w:val="32"/>
          <w:szCs w:val="32"/>
        </w:rPr>
        <mc:AlternateContent>
          <mc:Choice Requires="wps">
            <w:drawing>
              <wp:anchor distT="0" distB="0" distL="114300" distR="114300" simplePos="0" relativeHeight="251668480" behindDoc="1" locked="0" layoutInCell="1" allowOverlap="1" wp14:anchorId="77709F12" wp14:editId="6016D526">
                <wp:simplePos x="0" y="0"/>
                <wp:positionH relativeFrom="column">
                  <wp:posOffset>-906011</wp:posOffset>
                </wp:positionH>
                <wp:positionV relativeFrom="page">
                  <wp:posOffset>3816991</wp:posOffset>
                </wp:positionV>
                <wp:extent cx="4781550" cy="6249798"/>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81550" cy="6249798"/>
                        </a:xfrm>
                        <a:prstGeom prst="rect">
                          <a:avLst/>
                        </a:prstGeom>
                        <a:solidFill>
                          <a:schemeClr val="lt1"/>
                        </a:solidFill>
                        <a:ln w="6350">
                          <a:solidFill>
                            <a:prstClr val="black"/>
                          </a:solidFill>
                        </a:ln>
                      </wps:spPr>
                      <wps:txbx>
                        <w:txbxContent>
                          <w:p w14:paraId="52F06225" w14:textId="219F29E6" w:rsidR="00DC3F55" w:rsidRDefault="00DC3F55">
                            <w:r>
                              <w:rPr>
                                <w:noProof/>
                              </w:rPr>
                              <w:drawing>
                                <wp:inline distT="0" distB="0" distL="0" distR="0" wp14:anchorId="721724C8" wp14:editId="5733D7C4">
                                  <wp:extent cx="4798503" cy="62380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03299" cy="624428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09F12" id="Text Box 5" o:spid="_x0000_s1029" type="#_x0000_t202" style="position:absolute;margin-left:-71.35pt;margin-top:300.55pt;width:376.5pt;height:492.1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" fillcolor="white [3201]" strokeweight=".5pt">
                <v:textbox inset="0,0,0,0">
                  <w:txbxContent>
                    <w:p w14:paraId="52F06225" w14:textId="219F29E6" w:rsidR="00DC3F55" w:rsidRDefault="00DC3F55">
                      <w:r>
                        <w:rPr>
                          <w:noProof/>
                        </w:rPr>
                        <w:drawing>
                          <wp:inline distT="0" distB="0" distL="0" distR="0" wp14:anchorId="721724C8" wp14:editId="5733D7C4">
                            <wp:extent cx="4798503" cy="62380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803299" cy="6244289"/>
                                    </a:xfrm>
                                    <a:prstGeom prst="rect">
                                      <a:avLst/>
                                    </a:prstGeom>
                                  </pic:spPr>
                                </pic:pic>
                              </a:graphicData>
                            </a:graphic>
                          </wp:inline>
                        </w:drawing>
                      </w:r>
                    </w:p>
                  </w:txbxContent>
                </v:textbox>
                <w10:wrap anchory="page"/>
              </v:shape>
            </w:pict>
          </mc:Fallback>
        </mc:AlternateContent>
      </w:r>
    </w:p>
    <w:p w14:paraId="587C147C" w14:textId="565670F7" w:rsidR="00157F02" w:rsidRDefault="00157F02">
      <w:pPr>
        <w:rPr>
          <w:rFonts w:ascii="Calibri" w:eastAsia="Calibri" w:hAnsi="Calibri" w:cs="Times New Roman"/>
          <w:b/>
          <w:sz w:val="32"/>
          <w:szCs w:val="32"/>
        </w:rPr>
      </w:pPr>
    </w:p>
    <w:p w14:paraId="6F5556B9" w14:textId="47B810C0" w:rsidR="000768C0" w:rsidRDefault="000768C0">
      <w:pPr>
        <w:rPr>
          <w:rFonts w:ascii="Calibri" w:eastAsia="Calibri" w:hAnsi="Calibri" w:cs="Times New Roman"/>
          <w:b/>
          <w:sz w:val="32"/>
          <w:szCs w:val="32"/>
        </w:rPr>
      </w:pPr>
    </w:p>
    <w:p w14:paraId="19B6D5FE" w14:textId="7E1ABB03" w:rsidR="000768C0" w:rsidRDefault="000768C0">
      <w:pPr>
        <w:rPr>
          <w:rFonts w:ascii="Calibri" w:eastAsia="Calibri" w:hAnsi="Calibri" w:cs="Times New Roman"/>
          <w:b/>
          <w:sz w:val="32"/>
          <w:szCs w:val="32"/>
        </w:rPr>
      </w:pPr>
    </w:p>
    <w:p w14:paraId="1FBBE47F" w14:textId="3423F977" w:rsidR="000768C0" w:rsidRDefault="000768C0">
      <w:pPr>
        <w:rPr>
          <w:rFonts w:ascii="Calibri" w:eastAsia="Calibri" w:hAnsi="Calibri" w:cs="Times New Roman"/>
          <w:b/>
          <w:sz w:val="32"/>
          <w:szCs w:val="32"/>
        </w:rPr>
      </w:pPr>
    </w:p>
    <w:p w14:paraId="6D0A4061" w14:textId="3D54C984" w:rsidR="000768C0" w:rsidRDefault="000768C0">
      <w:pPr>
        <w:rPr>
          <w:rFonts w:ascii="Calibri" w:eastAsia="Calibri" w:hAnsi="Calibri" w:cs="Times New Roman"/>
          <w:b/>
          <w:sz w:val="32"/>
          <w:szCs w:val="32"/>
        </w:rPr>
      </w:pPr>
    </w:p>
    <w:p w14:paraId="78C3A597" w14:textId="2B930780" w:rsidR="000768C0" w:rsidRDefault="000768C0">
      <w:pPr>
        <w:rPr>
          <w:rFonts w:ascii="Calibri" w:eastAsia="Calibri" w:hAnsi="Calibri" w:cs="Times New Roman"/>
          <w:b/>
          <w:sz w:val="32"/>
          <w:szCs w:val="32"/>
        </w:rPr>
      </w:pPr>
    </w:p>
    <w:p w14:paraId="1DA4C32A" w14:textId="54DFD210" w:rsidR="000768C0" w:rsidRDefault="000768C0">
      <w:pPr>
        <w:rPr>
          <w:rFonts w:ascii="Calibri" w:eastAsia="Calibri" w:hAnsi="Calibri" w:cs="Times New Roman"/>
          <w:b/>
          <w:sz w:val="32"/>
          <w:szCs w:val="32"/>
        </w:rPr>
      </w:pPr>
    </w:p>
    <w:p w14:paraId="298A854F" w14:textId="2134CE3B" w:rsidR="000768C0" w:rsidRDefault="000768C0">
      <w:pPr>
        <w:rPr>
          <w:rFonts w:ascii="Calibri" w:eastAsia="Calibri" w:hAnsi="Calibri" w:cs="Times New Roman"/>
          <w:b/>
          <w:sz w:val="32"/>
          <w:szCs w:val="32"/>
        </w:rPr>
      </w:pPr>
    </w:p>
    <w:p w14:paraId="35DFEE56" w14:textId="3BE6DFB3" w:rsidR="000768C0" w:rsidRDefault="000768C0" w:rsidP="00D7175A">
      <w:pPr>
        <w:spacing w:after="0" w:line="240" w:lineRule="auto"/>
        <w:rPr>
          <w:rFonts w:ascii="Calibri" w:eastAsia="Calibri" w:hAnsi="Calibri" w:cs="Times New Roman"/>
          <w:b/>
          <w:sz w:val="32"/>
          <w:szCs w:val="32"/>
        </w:rPr>
      </w:pPr>
    </w:p>
    <w:p w14:paraId="77C015A2" w14:textId="1C9B8ABF" w:rsidR="000768C0" w:rsidRDefault="000768C0" w:rsidP="00D7175A">
      <w:pPr>
        <w:spacing w:after="0" w:line="240" w:lineRule="auto"/>
        <w:rPr>
          <w:rFonts w:ascii="Calibri" w:eastAsia="Calibri" w:hAnsi="Calibri" w:cs="Times New Roman"/>
          <w:b/>
          <w:sz w:val="32"/>
          <w:szCs w:val="32"/>
        </w:rPr>
      </w:pPr>
    </w:p>
    <w:p w14:paraId="7F44808A" w14:textId="77777777" w:rsidR="000768C0" w:rsidRDefault="000768C0" w:rsidP="00D7175A">
      <w:pPr>
        <w:spacing w:after="0" w:line="240" w:lineRule="auto"/>
        <w:rPr>
          <w:rFonts w:ascii="Calibri" w:eastAsia="Calibri" w:hAnsi="Calibri" w:cs="Times New Roman"/>
          <w:b/>
          <w:sz w:val="32"/>
          <w:szCs w:val="32"/>
        </w:rPr>
      </w:pPr>
    </w:p>
    <w:p w14:paraId="72E5E845" w14:textId="34BD2E50" w:rsidR="000768C0" w:rsidRDefault="000768C0" w:rsidP="00D7175A">
      <w:pPr>
        <w:spacing w:after="0" w:line="240" w:lineRule="auto"/>
        <w:rPr>
          <w:rFonts w:ascii="Calibri" w:eastAsia="Calibri" w:hAnsi="Calibri" w:cs="Times New Roman"/>
          <w:b/>
          <w:sz w:val="32"/>
          <w:szCs w:val="32"/>
        </w:rPr>
      </w:pPr>
    </w:p>
    <w:p w14:paraId="70AC4C54" w14:textId="77777777" w:rsidR="000768C0" w:rsidRDefault="000768C0" w:rsidP="00D7175A">
      <w:pPr>
        <w:spacing w:after="0" w:line="240" w:lineRule="auto"/>
        <w:rPr>
          <w:rFonts w:ascii="Calibri" w:eastAsia="Calibri" w:hAnsi="Calibri" w:cs="Times New Roman"/>
          <w:b/>
          <w:sz w:val="32"/>
          <w:szCs w:val="32"/>
        </w:rPr>
      </w:pPr>
    </w:p>
    <w:p w14:paraId="1BC2F522" w14:textId="77777777" w:rsidR="000768C0" w:rsidRDefault="000768C0" w:rsidP="00D7175A">
      <w:pPr>
        <w:spacing w:after="0" w:line="240" w:lineRule="auto"/>
        <w:rPr>
          <w:rFonts w:ascii="Calibri" w:eastAsia="Calibri" w:hAnsi="Calibri" w:cs="Times New Roman"/>
          <w:b/>
          <w:sz w:val="32"/>
          <w:szCs w:val="32"/>
        </w:rPr>
      </w:pPr>
    </w:p>
    <w:p w14:paraId="1BC406AA" w14:textId="36A27A34" w:rsidR="000768C0" w:rsidRDefault="000768C0" w:rsidP="00D7175A">
      <w:pPr>
        <w:spacing w:after="0" w:line="240" w:lineRule="auto"/>
        <w:rPr>
          <w:rFonts w:ascii="Calibri" w:eastAsia="Calibri" w:hAnsi="Calibri" w:cs="Times New Roman"/>
          <w:b/>
          <w:sz w:val="32"/>
          <w:szCs w:val="32"/>
        </w:rPr>
      </w:pPr>
    </w:p>
    <w:p w14:paraId="21F5FE9A" w14:textId="18D945D0" w:rsidR="000768C0" w:rsidRDefault="000768C0" w:rsidP="00D7175A">
      <w:pPr>
        <w:spacing w:after="0" w:line="240" w:lineRule="auto"/>
        <w:rPr>
          <w:rFonts w:ascii="Calibri" w:eastAsia="Calibri" w:hAnsi="Calibri" w:cs="Times New Roman"/>
          <w:b/>
          <w:sz w:val="32"/>
          <w:szCs w:val="32"/>
        </w:rPr>
      </w:pPr>
    </w:p>
    <w:p w14:paraId="3E203151" w14:textId="77777777" w:rsidR="00DB71A2" w:rsidRDefault="00DB71A2" w:rsidP="00D7175A">
      <w:pPr>
        <w:spacing w:after="0" w:line="240" w:lineRule="auto"/>
        <w:rPr>
          <w:rFonts w:ascii="Calibri" w:eastAsia="Calibri" w:hAnsi="Calibri" w:cs="Times New Roman"/>
          <w:b/>
          <w:sz w:val="32"/>
          <w:szCs w:val="32"/>
        </w:rPr>
      </w:pPr>
    </w:p>
    <w:p w14:paraId="37AB9A99" w14:textId="1D30AF44" w:rsidR="00D7175A" w:rsidRPr="00D7175A" w:rsidRDefault="00F03CE9" w:rsidP="00D7175A">
      <w:pPr>
        <w:spacing w:after="0" w:line="240"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s">
            <w:drawing>
              <wp:anchor distT="0" distB="0" distL="114300" distR="114300" simplePos="0" relativeHeight="251669504" behindDoc="1" locked="0" layoutInCell="1" allowOverlap="1" wp14:anchorId="6FC07647" wp14:editId="1F34294A">
                <wp:simplePos x="0" y="0"/>
                <wp:positionH relativeFrom="column">
                  <wp:posOffset>-906011</wp:posOffset>
                </wp:positionH>
                <wp:positionV relativeFrom="paragraph">
                  <wp:posOffset>-906011</wp:posOffset>
                </wp:positionV>
                <wp:extent cx="7776594" cy="10058400"/>
                <wp:effectExtent l="0" t="0" r="8890" b="12700"/>
                <wp:wrapNone/>
                <wp:docPr id="7" name="Text Box 7"/>
                <wp:cNvGraphicFramePr/>
                <a:graphic xmlns:a="http://schemas.openxmlformats.org/drawingml/2006/main">
                  <a:graphicData uri="http://schemas.microsoft.com/office/word/2010/wordprocessingShape">
                    <wps:wsp>
                      <wps:cNvSpPr txBox="1"/>
                      <wps:spPr>
                        <a:xfrm>
                          <a:off x="0" y="0"/>
                          <a:ext cx="7776594" cy="10058400"/>
                        </a:xfrm>
                        <a:prstGeom prst="rect">
                          <a:avLst/>
                        </a:prstGeom>
                        <a:solidFill>
                          <a:schemeClr val="lt1"/>
                        </a:solidFill>
                        <a:ln w="6350">
                          <a:solidFill>
                            <a:prstClr val="black"/>
                          </a:solidFill>
                        </a:ln>
                      </wps:spPr>
                      <wps:txbx>
                        <w:txbxContent>
                          <w:p w14:paraId="1D677CCF" w14:textId="09369BF8" w:rsidR="00DC3F55" w:rsidRDefault="00DC3F55">
                            <w:r>
                              <w:rPr>
                                <w:noProof/>
                              </w:rPr>
                              <w:drawing>
                                <wp:inline distT="0" distB="0" distL="0" distR="0" wp14:anchorId="0F0A2CB9" wp14:editId="308AF5FC">
                                  <wp:extent cx="7767320" cy="100520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C07647" id="Text Box 7" o:spid="_x0000_s1030" type="#_x0000_t202" style="position:absolute;margin-left:-71.35pt;margin-top:-71.35pt;width:612.35pt;height:11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" fillcolor="white [3201]" strokeweight=".5pt">
                <v:textbox inset="0,0,0,0">
                  <w:txbxContent>
                    <w:p w14:paraId="1D677CCF" w14:textId="09369BF8" w:rsidR="00DC3F55" w:rsidRDefault="00DC3F55">
                      <w:r>
                        <w:rPr>
                          <w:noProof/>
                        </w:rPr>
                        <w:drawing>
                          <wp:inline distT="0" distB="0" distL="0" distR="0" wp14:anchorId="0F0A2CB9" wp14:editId="308AF5FC">
                            <wp:extent cx="7767320" cy="10052050"/>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inline>
                        </w:drawing>
                      </w:r>
                    </w:p>
                  </w:txbxContent>
                </v:textbox>
              </v:shape>
            </w:pict>
          </mc:Fallback>
        </mc:AlternateContent>
      </w:r>
      <w:r w:rsidR="00D7175A">
        <w:rPr>
          <w:rFonts w:ascii="Calibri" w:eastAsia="Calibri" w:hAnsi="Calibri" w:cs="Times New Roman"/>
          <w:b/>
          <w:sz w:val="32"/>
          <w:szCs w:val="32"/>
        </w:rPr>
        <w:t>T</w:t>
      </w:r>
      <w:r w:rsidR="00D7175A" w:rsidRPr="00D7175A">
        <w:rPr>
          <w:rFonts w:ascii="Calibri" w:eastAsia="Calibri" w:hAnsi="Calibri" w:cs="Times New Roman"/>
          <w:b/>
          <w:sz w:val="32"/>
          <w:szCs w:val="32"/>
        </w:rPr>
        <w:t xml:space="preserve">he Office of Stewardship </w:t>
      </w:r>
    </w:p>
    <w:p w14:paraId="4D56BDEB" w14:textId="77777777" w:rsidR="00D7175A" w:rsidRPr="00D7175A" w:rsidRDefault="00D7175A" w:rsidP="00D7175A">
      <w:pPr>
        <w:spacing w:after="0" w:line="240" w:lineRule="auto"/>
        <w:rPr>
          <w:rFonts w:ascii="Calibri" w:eastAsia="Calibri" w:hAnsi="Calibri" w:cs="Times New Roman"/>
        </w:rPr>
      </w:pPr>
    </w:p>
    <w:p w14:paraId="13C0AE26"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The Office of Stewardship promotes the mission of the diocese by educating diocesan members to respond to the call of discipleship through stewardship of time, talent and treasure.</w:t>
      </w:r>
    </w:p>
    <w:p w14:paraId="61E5B01C" w14:textId="77777777" w:rsidR="00D7175A" w:rsidRPr="00D7175A" w:rsidRDefault="00D7175A" w:rsidP="00D7175A">
      <w:pPr>
        <w:spacing w:after="0" w:line="240" w:lineRule="auto"/>
        <w:rPr>
          <w:rFonts w:ascii="Calibri" w:eastAsia="Calibri" w:hAnsi="Calibri" w:cs="Times New Roman"/>
        </w:rPr>
      </w:pPr>
    </w:p>
    <w:p w14:paraId="43A206E0"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Stewardship is a total way of life. It is not a program, but a spiritual consciousness based in Scripture, which holds that all we are and all we have flows from God's varied grace. In turn, we serve as spiritual caretakers of our spiritual and worldly blessings, responding to the Corporal and Spiritual Works of Mercy.</w:t>
      </w:r>
    </w:p>
    <w:p w14:paraId="39EE9E03"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 </w:t>
      </w:r>
    </w:p>
    <w:p w14:paraId="12309C61"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Development is the strategy within this spiritual relationship that allows Catholic parishes and institutions to attain their goals through a means of transformation, conversion, visioning, planning, public relations, and charitable giving concepts.</w:t>
      </w:r>
    </w:p>
    <w:p w14:paraId="6DEBED0F" w14:textId="77777777" w:rsidR="00D7175A" w:rsidRDefault="00D7175A" w:rsidP="00D7175A">
      <w:pPr>
        <w:rPr>
          <w:b/>
          <w:sz w:val="28"/>
          <w:szCs w:val="24"/>
        </w:rPr>
      </w:pPr>
    </w:p>
    <w:p w14:paraId="0EF23EA8" w14:textId="77777777" w:rsidR="006124A3" w:rsidRPr="006124A3" w:rsidRDefault="006124A3" w:rsidP="006124A3">
      <w:pPr>
        <w:autoSpaceDE w:val="0"/>
        <w:autoSpaceDN w:val="0"/>
        <w:adjustRightInd w:val="0"/>
        <w:spacing w:after="0" w:line="240" w:lineRule="auto"/>
        <w:rPr>
          <w:rFonts w:cstheme="minorHAnsi"/>
          <w:b/>
          <w:i/>
          <w:sz w:val="32"/>
          <w:szCs w:val="24"/>
        </w:rPr>
      </w:pPr>
      <w:r w:rsidRPr="006124A3">
        <w:rPr>
          <w:rFonts w:cstheme="minorHAnsi"/>
          <w:i/>
          <w:szCs w:val="20"/>
        </w:rPr>
        <w:t>What identifies a steward? Safeguarding material and human resources and using them responsibly are one answer; so is generous giving of time, talent, and treasure. But being a Christian steward means more. As Christian stewards, we receive God’s gifts gratefully, cultivate them responsibly, share them lovingly in justice with others, and return them with increase to the Lord.</w:t>
      </w:r>
      <w:r>
        <w:rPr>
          <w:rFonts w:cstheme="minorHAnsi"/>
          <w:i/>
          <w:szCs w:val="20"/>
        </w:rPr>
        <w:t xml:space="preserve">  (Stewardship: A Disciple’s Response, A Pastoral Letter on Stewardship</w:t>
      </w:r>
      <w:r w:rsidR="00C13410">
        <w:rPr>
          <w:rFonts w:cstheme="minorHAnsi"/>
          <w:i/>
          <w:szCs w:val="20"/>
        </w:rPr>
        <w:t>, US Conference of Catholic Bishops)</w:t>
      </w:r>
    </w:p>
    <w:p w14:paraId="7E5A5D36" w14:textId="77777777" w:rsidR="00BC69BB" w:rsidRDefault="00BC69BB" w:rsidP="00D7175A">
      <w:pPr>
        <w:spacing w:after="200" w:line="276" w:lineRule="auto"/>
        <w:rPr>
          <w:rFonts w:ascii="Calibri" w:eastAsia="Calibri" w:hAnsi="Calibri" w:cs="Times New Roman"/>
          <w:b/>
          <w:sz w:val="32"/>
          <w:szCs w:val="32"/>
        </w:rPr>
      </w:pPr>
    </w:p>
    <w:p w14:paraId="6BB6EAEF" w14:textId="77777777" w:rsidR="00BC69BB" w:rsidRPr="00C13410" w:rsidRDefault="00C13410" w:rsidP="00D7175A">
      <w:pPr>
        <w:spacing w:after="200" w:line="276" w:lineRule="auto"/>
        <w:rPr>
          <w:rFonts w:ascii="Calibri" w:eastAsia="Calibri" w:hAnsi="Calibri" w:cs="Times New Roman"/>
          <w:b/>
          <w:sz w:val="24"/>
          <w:szCs w:val="32"/>
        </w:rPr>
      </w:pPr>
      <w:r w:rsidRPr="00C13410">
        <w:rPr>
          <w:rFonts w:ascii="Calibri" w:eastAsia="Calibri" w:hAnsi="Calibri" w:cs="Times New Roman"/>
          <w:b/>
          <w:sz w:val="24"/>
          <w:szCs w:val="32"/>
        </w:rPr>
        <w:t>“God made everything; He made everything not from any necessity, nor for the sake of supplying any want, but solely from His own goodness.”  St. Augustine</w:t>
      </w:r>
    </w:p>
    <w:p w14:paraId="635FB8A6" w14:textId="77777777" w:rsidR="00BC69BB" w:rsidRDefault="00BC69BB" w:rsidP="00D7175A">
      <w:pPr>
        <w:spacing w:after="200" w:line="276" w:lineRule="auto"/>
        <w:rPr>
          <w:rFonts w:ascii="Calibri" w:eastAsia="Calibri" w:hAnsi="Calibri" w:cs="Times New Roman"/>
          <w:b/>
          <w:sz w:val="32"/>
          <w:szCs w:val="32"/>
        </w:rPr>
      </w:pPr>
    </w:p>
    <w:p w14:paraId="6A3BB2CF" w14:textId="77777777" w:rsidR="00BC69BB" w:rsidRDefault="00BC69BB" w:rsidP="00D7175A">
      <w:pPr>
        <w:spacing w:after="200" w:line="276" w:lineRule="auto"/>
        <w:rPr>
          <w:rFonts w:ascii="Calibri" w:eastAsia="Calibri" w:hAnsi="Calibri" w:cs="Times New Roman"/>
          <w:b/>
          <w:sz w:val="32"/>
          <w:szCs w:val="32"/>
        </w:rPr>
      </w:pPr>
    </w:p>
    <w:p w14:paraId="0F47AEBB" w14:textId="77777777" w:rsidR="00BC69BB" w:rsidRDefault="00BC69BB" w:rsidP="00D7175A">
      <w:pPr>
        <w:spacing w:after="200" w:line="276" w:lineRule="auto"/>
        <w:rPr>
          <w:rFonts w:ascii="Calibri" w:eastAsia="Calibri" w:hAnsi="Calibri" w:cs="Times New Roman"/>
          <w:b/>
          <w:sz w:val="32"/>
          <w:szCs w:val="32"/>
        </w:rPr>
      </w:pPr>
    </w:p>
    <w:p w14:paraId="4C06F541" w14:textId="77777777" w:rsidR="00BC69BB" w:rsidRDefault="00BC69BB" w:rsidP="00D7175A">
      <w:pPr>
        <w:spacing w:after="200" w:line="276" w:lineRule="auto"/>
        <w:rPr>
          <w:rFonts w:ascii="Calibri" w:eastAsia="Calibri" w:hAnsi="Calibri" w:cs="Times New Roman"/>
          <w:b/>
          <w:sz w:val="32"/>
          <w:szCs w:val="32"/>
        </w:rPr>
      </w:pPr>
    </w:p>
    <w:p w14:paraId="41FB96BB" w14:textId="77777777" w:rsidR="00BC69BB" w:rsidRDefault="00BC69BB" w:rsidP="00D7175A">
      <w:pPr>
        <w:spacing w:after="200" w:line="276" w:lineRule="auto"/>
        <w:rPr>
          <w:rFonts w:ascii="Calibri" w:eastAsia="Calibri" w:hAnsi="Calibri" w:cs="Times New Roman"/>
          <w:b/>
          <w:sz w:val="32"/>
          <w:szCs w:val="32"/>
        </w:rPr>
      </w:pPr>
    </w:p>
    <w:p w14:paraId="6BD24EC9" w14:textId="77777777" w:rsidR="00BC69BB" w:rsidRDefault="00BC69BB" w:rsidP="00D7175A">
      <w:pPr>
        <w:spacing w:after="200" w:line="276" w:lineRule="auto"/>
        <w:rPr>
          <w:rFonts w:ascii="Calibri" w:eastAsia="Calibri" w:hAnsi="Calibri" w:cs="Times New Roman"/>
          <w:b/>
          <w:sz w:val="32"/>
          <w:szCs w:val="32"/>
        </w:rPr>
      </w:pPr>
    </w:p>
    <w:p w14:paraId="7E256077" w14:textId="77777777" w:rsidR="00BC69BB" w:rsidRDefault="00BC69BB" w:rsidP="00D7175A">
      <w:pPr>
        <w:spacing w:after="200" w:line="276" w:lineRule="auto"/>
        <w:rPr>
          <w:rFonts w:ascii="Calibri" w:eastAsia="Calibri" w:hAnsi="Calibri" w:cs="Times New Roman"/>
          <w:b/>
          <w:sz w:val="32"/>
          <w:szCs w:val="32"/>
        </w:rPr>
      </w:pPr>
    </w:p>
    <w:p w14:paraId="7AF2A159" w14:textId="77777777" w:rsidR="00BC69BB" w:rsidRDefault="00BC69BB" w:rsidP="00D7175A">
      <w:pPr>
        <w:spacing w:after="200" w:line="276" w:lineRule="auto"/>
        <w:rPr>
          <w:rFonts w:ascii="Calibri" w:eastAsia="Calibri" w:hAnsi="Calibri" w:cs="Times New Roman"/>
          <w:b/>
          <w:sz w:val="32"/>
          <w:szCs w:val="32"/>
        </w:rPr>
      </w:pPr>
    </w:p>
    <w:p w14:paraId="4924D7BB" w14:textId="77777777" w:rsidR="00BC69BB" w:rsidRDefault="00BC69BB" w:rsidP="00D7175A">
      <w:pPr>
        <w:spacing w:after="200" w:line="276" w:lineRule="auto"/>
        <w:rPr>
          <w:rFonts w:ascii="Calibri" w:eastAsia="Calibri" w:hAnsi="Calibri" w:cs="Times New Roman"/>
          <w:b/>
          <w:sz w:val="32"/>
          <w:szCs w:val="32"/>
        </w:rPr>
      </w:pPr>
    </w:p>
    <w:p w14:paraId="2574F947" w14:textId="1437B917" w:rsidR="00BC69BB" w:rsidRDefault="009A5FE4" w:rsidP="00D7175A">
      <w:pPr>
        <w:spacing w:after="200" w:line="276" w:lineRule="auto"/>
        <w:rPr>
          <w:rFonts w:ascii="Calibri" w:eastAsia="Calibri" w:hAnsi="Calibri" w:cs="Times New Roman"/>
          <w:b/>
          <w:sz w:val="32"/>
          <w:szCs w:val="32"/>
        </w:rPr>
      </w:pPr>
      <w:r>
        <w:rPr>
          <w:rFonts w:ascii="Calibri" w:eastAsia="Calibri" w:hAnsi="Calibri" w:cs="Times New Roman"/>
          <w:b/>
          <w:noProof/>
          <w:sz w:val="32"/>
          <w:szCs w:val="32"/>
        </w:rPr>
        <w:lastRenderedPageBreak/>
        <mc:AlternateContent>
          <mc:Choice Requires="wps">
            <w:drawing>
              <wp:anchor distT="0" distB="0" distL="114300" distR="114300" simplePos="0" relativeHeight="251670528" behindDoc="1" locked="0" layoutInCell="1" allowOverlap="1" wp14:anchorId="38C47475" wp14:editId="4AB95BE6">
                <wp:simplePos x="0" y="0"/>
                <wp:positionH relativeFrom="column">
                  <wp:posOffset>-889000</wp:posOffset>
                </wp:positionH>
                <wp:positionV relativeFrom="page">
                  <wp:posOffset>12700</wp:posOffset>
                </wp:positionV>
                <wp:extent cx="7772400" cy="100584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1A7B8F1C" w14:textId="681F23AB" w:rsidR="00DC3F55" w:rsidRDefault="00DC3F55">
                            <w:r>
                              <w:rPr>
                                <w:noProof/>
                              </w:rPr>
                              <w:drawing>
                                <wp:inline distT="0" distB="0" distL="0" distR="0" wp14:anchorId="0DA8560E" wp14:editId="40F54F6F">
                                  <wp:extent cx="7766050" cy="100501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C47475" id="Text Box 11" o:spid="_x0000_s1031" type="#_x0000_t202" style="position:absolute;margin-left:-70pt;margin-top:1pt;width:612pt;height:11in;z-index:-2516459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" fillcolor="white [3201]" strokeweight=".5pt">
                <v:textbox inset="0,0,0,0">
                  <w:txbxContent>
                    <w:p w14:paraId="1A7B8F1C" w14:textId="681F23AB" w:rsidR="00DC3F55" w:rsidRDefault="00DC3F55">
                      <w:r>
                        <w:rPr>
                          <w:noProof/>
                        </w:rPr>
                        <w:drawing>
                          <wp:inline distT="0" distB="0" distL="0" distR="0" wp14:anchorId="0DA8560E" wp14:editId="40F54F6F">
                            <wp:extent cx="7766050" cy="100501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p>
    <w:p w14:paraId="138BD231" w14:textId="77777777" w:rsidR="00BC69BB" w:rsidRDefault="00BC69BB" w:rsidP="00D7175A">
      <w:pPr>
        <w:spacing w:after="200" w:line="276" w:lineRule="auto"/>
        <w:rPr>
          <w:rFonts w:ascii="Calibri" w:eastAsia="Calibri" w:hAnsi="Calibri" w:cs="Times New Roman"/>
          <w:b/>
          <w:sz w:val="32"/>
          <w:szCs w:val="32"/>
        </w:rPr>
      </w:pPr>
    </w:p>
    <w:p w14:paraId="760B5A85" w14:textId="77777777" w:rsidR="00BC69BB" w:rsidRDefault="00BC69BB" w:rsidP="00D7175A">
      <w:pPr>
        <w:spacing w:after="200" w:line="276" w:lineRule="auto"/>
        <w:rPr>
          <w:rFonts w:ascii="Calibri" w:eastAsia="Calibri" w:hAnsi="Calibri" w:cs="Times New Roman"/>
          <w:b/>
          <w:sz w:val="32"/>
          <w:szCs w:val="32"/>
        </w:rPr>
      </w:pPr>
    </w:p>
    <w:p w14:paraId="2C9C8D6A" w14:textId="77777777" w:rsidR="00D7175A" w:rsidRPr="00D7175A" w:rsidRDefault="00D7175A" w:rsidP="00D7175A">
      <w:pPr>
        <w:spacing w:after="200" w:line="276" w:lineRule="auto"/>
        <w:rPr>
          <w:rFonts w:ascii="Calibri" w:eastAsia="Calibri" w:hAnsi="Calibri" w:cs="Times New Roman"/>
          <w:b/>
          <w:sz w:val="32"/>
          <w:szCs w:val="32"/>
        </w:rPr>
      </w:pPr>
      <w:r w:rsidRPr="00D7175A">
        <w:rPr>
          <w:rFonts w:ascii="Calibri" w:eastAsia="Calibri" w:hAnsi="Calibri" w:cs="Times New Roman"/>
          <w:b/>
          <w:sz w:val="32"/>
          <w:szCs w:val="32"/>
        </w:rPr>
        <w:t>Table of Contents</w:t>
      </w:r>
    </w:p>
    <w:p w14:paraId="0CE9E0F8" w14:textId="77777777" w:rsidR="00D7175A" w:rsidRPr="00D7175A" w:rsidRDefault="00D7175A"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D7175A">
        <w:rPr>
          <w:rFonts w:ascii="Calibri" w:eastAsia="Calibri" w:hAnsi="Calibri" w:cs="Times New Roman"/>
          <w:color w:val="000000"/>
        </w:rPr>
        <w:t>Greeting</w:t>
      </w:r>
      <w:r w:rsidRPr="00D7175A">
        <w:rPr>
          <w:rFonts w:ascii="Calibri" w:eastAsia="Calibri" w:hAnsi="Calibri" w:cs="Times New Roman"/>
          <w:color w:val="000000"/>
        </w:rPr>
        <w:tab/>
        <w:t>3</w:t>
      </w:r>
    </w:p>
    <w:p w14:paraId="03684C2F" w14:textId="77777777" w:rsidR="00D7175A" w:rsidRPr="00D7175A" w:rsidRDefault="00D7175A" w:rsidP="00D7175A">
      <w:pPr>
        <w:numPr>
          <w:ilvl w:val="0"/>
          <w:numId w:val="13"/>
        </w:numPr>
        <w:tabs>
          <w:tab w:val="right" w:leader="dot" w:pos="7920"/>
        </w:tabs>
        <w:spacing w:after="200" w:line="276" w:lineRule="auto"/>
        <w:contextualSpacing/>
        <w:rPr>
          <w:rFonts w:ascii="Calibri" w:eastAsia="Calibri" w:hAnsi="Calibri" w:cs="Times New Roman"/>
          <w:color w:val="000000"/>
        </w:rPr>
      </w:pPr>
      <w:r w:rsidRPr="00D7175A">
        <w:rPr>
          <w:rFonts w:ascii="Calibri" w:eastAsia="Calibri" w:hAnsi="Calibri" w:cs="Times New Roman"/>
          <w:color w:val="000000"/>
        </w:rPr>
        <w:t>Contact Information</w:t>
      </w:r>
      <w:r w:rsidRPr="00D7175A">
        <w:rPr>
          <w:rFonts w:ascii="Calibri" w:eastAsia="Calibri" w:hAnsi="Calibri" w:cs="Times New Roman"/>
          <w:color w:val="000000"/>
        </w:rPr>
        <w:tab/>
        <w:t>4</w:t>
      </w:r>
    </w:p>
    <w:p w14:paraId="533F627E" w14:textId="77777777" w:rsidR="00D7175A" w:rsidRPr="00D7175A" w:rsidRDefault="00590983" w:rsidP="00D7175A">
      <w:pPr>
        <w:numPr>
          <w:ilvl w:val="0"/>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Key Dates</w:t>
      </w:r>
      <w:r>
        <w:rPr>
          <w:rFonts w:ascii="Calibri" w:eastAsia="Calibri" w:hAnsi="Calibri" w:cs="Times New Roman"/>
          <w:color w:val="000000"/>
        </w:rPr>
        <w:tab/>
        <w:t>5</w:t>
      </w:r>
    </w:p>
    <w:p w14:paraId="41B25730" w14:textId="77777777" w:rsidR="00D7175A" w:rsidRPr="00D7175A" w:rsidRDefault="006C7007" w:rsidP="00D7175A">
      <w:pPr>
        <w:numPr>
          <w:ilvl w:val="0"/>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Keys to a Successful Appeal</w:t>
      </w:r>
      <w:r>
        <w:rPr>
          <w:rFonts w:ascii="Calibri" w:eastAsia="Calibri" w:hAnsi="Calibri" w:cs="Times New Roman"/>
          <w:color w:val="000000"/>
        </w:rPr>
        <w:tab/>
        <w:t>8</w:t>
      </w:r>
    </w:p>
    <w:p w14:paraId="71C796FD" w14:textId="77777777" w:rsidR="00D7175A" w:rsidRPr="00D7175A"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Campaign Committee</w:t>
      </w:r>
      <w:r w:rsidR="00D7175A" w:rsidRPr="00D7175A">
        <w:rPr>
          <w:rFonts w:ascii="Calibri" w:eastAsia="Calibri" w:hAnsi="Calibri" w:cs="Times New Roman"/>
          <w:color w:val="000000"/>
        </w:rPr>
        <w:t>…………</w:t>
      </w:r>
      <w:r>
        <w:rPr>
          <w:rFonts w:ascii="Calibri" w:eastAsia="Calibri" w:hAnsi="Calibri" w:cs="Times New Roman"/>
          <w:color w:val="000000"/>
        </w:rPr>
        <w:t>…………………………………………………………………8</w:t>
      </w:r>
    </w:p>
    <w:p w14:paraId="10F85DDA" w14:textId="77777777" w:rsidR="00D7175A" w:rsidRPr="00D7175A"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Parish / Diocesan Responsibilities</w:t>
      </w:r>
      <w:r w:rsidR="00D7175A" w:rsidRPr="00D7175A">
        <w:rPr>
          <w:rFonts w:ascii="Calibri" w:eastAsia="Calibri" w:hAnsi="Calibri" w:cs="Times New Roman"/>
          <w:color w:val="000000"/>
        </w:rPr>
        <w:tab/>
        <w:t>11</w:t>
      </w:r>
    </w:p>
    <w:p w14:paraId="23352414" w14:textId="77777777" w:rsidR="00D7175A" w:rsidRPr="00D7175A" w:rsidRDefault="006C7007"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FAQ</w:t>
      </w:r>
      <w:r w:rsidR="00D7175A" w:rsidRPr="00D7175A">
        <w:rPr>
          <w:rFonts w:ascii="Calibri" w:eastAsia="Calibri" w:hAnsi="Calibri" w:cs="Times New Roman"/>
          <w:color w:val="000000"/>
        </w:rPr>
        <w:tab/>
        <w:t>1</w:t>
      </w:r>
      <w:r w:rsidR="004D0214">
        <w:rPr>
          <w:rFonts w:ascii="Calibri" w:eastAsia="Calibri" w:hAnsi="Calibri" w:cs="Times New Roman"/>
          <w:color w:val="000000"/>
        </w:rPr>
        <w:t>2</w:t>
      </w:r>
    </w:p>
    <w:p w14:paraId="48B5C95D" w14:textId="77777777" w:rsidR="00D7175A" w:rsidRPr="00D7175A"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Week-by-week activity</w:t>
      </w:r>
      <w:r w:rsidR="00D7175A" w:rsidRPr="00D7175A">
        <w:rPr>
          <w:rFonts w:ascii="Calibri" w:eastAsia="Calibri" w:hAnsi="Calibri" w:cs="Times New Roman"/>
          <w:color w:val="000000"/>
        </w:rPr>
        <w:tab/>
        <w:t>1</w:t>
      </w:r>
      <w:r>
        <w:rPr>
          <w:rFonts w:ascii="Calibri" w:eastAsia="Calibri" w:hAnsi="Calibri" w:cs="Times New Roman"/>
          <w:color w:val="000000"/>
        </w:rPr>
        <w:t>3</w:t>
      </w:r>
    </w:p>
    <w:p w14:paraId="00FAD42C" w14:textId="77777777" w:rsidR="00D7175A" w:rsidRPr="00D7175A"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Letters</w:t>
      </w:r>
      <w:r w:rsidR="00D7175A" w:rsidRPr="00D7175A">
        <w:rPr>
          <w:rFonts w:ascii="Calibri" w:eastAsia="Calibri" w:hAnsi="Calibri" w:cs="Times New Roman"/>
          <w:color w:val="000000"/>
        </w:rPr>
        <w:tab/>
        <w:t>2</w:t>
      </w:r>
      <w:r>
        <w:rPr>
          <w:rFonts w:ascii="Calibri" w:eastAsia="Calibri" w:hAnsi="Calibri" w:cs="Times New Roman"/>
          <w:color w:val="000000"/>
        </w:rPr>
        <w:t>6</w:t>
      </w:r>
    </w:p>
    <w:p w14:paraId="31AA583A" w14:textId="77777777" w:rsidR="00D7175A"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Presentations</w:t>
      </w:r>
      <w:r w:rsidR="00D7175A" w:rsidRPr="00D7175A">
        <w:rPr>
          <w:rFonts w:ascii="Calibri" w:eastAsia="Calibri" w:hAnsi="Calibri" w:cs="Times New Roman"/>
          <w:color w:val="000000"/>
        </w:rPr>
        <w:tab/>
      </w:r>
      <w:r>
        <w:rPr>
          <w:rFonts w:ascii="Calibri" w:eastAsia="Calibri" w:hAnsi="Calibri" w:cs="Times New Roman"/>
          <w:color w:val="000000"/>
        </w:rPr>
        <w:t>35</w:t>
      </w:r>
    </w:p>
    <w:p w14:paraId="6F078468" w14:textId="77777777" w:rsidR="004D0214"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Scripture Readings………………………………………………………………………………38</w:t>
      </w:r>
    </w:p>
    <w:p w14:paraId="0E6F7F3C" w14:textId="77777777" w:rsidR="004D0214" w:rsidRPr="00D7175A" w:rsidRDefault="004D0214" w:rsidP="00D7175A">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Outside Help – Trusted Partners...……………………………………………………….43</w:t>
      </w:r>
    </w:p>
    <w:p w14:paraId="6670DCD0" w14:textId="77777777" w:rsidR="00D7175A" w:rsidRPr="00D7175A" w:rsidRDefault="004D0214" w:rsidP="004D0214">
      <w:pPr>
        <w:numPr>
          <w:ilvl w:val="1"/>
          <w:numId w:val="13"/>
        </w:numPr>
        <w:tabs>
          <w:tab w:val="right" w:leader="dot" w:pos="7920"/>
        </w:tabs>
        <w:spacing w:after="200" w:line="276" w:lineRule="auto"/>
        <w:contextualSpacing/>
        <w:rPr>
          <w:rFonts w:ascii="Calibri" w:eastAsia="Calibri" w:hAnsi="Calibri" w:cs="Times New Roman"/>
          <w:color w:val="000000"/>
        </w:rPr>
      </w:pPr>
      <w:r>
        <w:rPr>
          <w:rFonts w:ascii="Calibri" w:eastAsia="Calibri" w:hAnsi="Calibri" w:cs="Times New Roman"/>
          <w:color w:val="000000"/>
        </w:rPr>
        <w:t>Appendix</w:t>
      </w:r>
      <w:r>
        <w:rPr>
          <w:rFonts w:ascii="Calibri" w:eastAsia="Calibri" w:hAnsi="Calibri" w:cs="Times New Roman"/>
          <w:color w:val="000000"/>
        </w:rPr>
        <w:tab/>
        <w:t>45</w:t>
      </w:r>
    </w:p>
    <w:p w14:paraId="12D4045D" w14:textId="77777777" w:rsidR="00D7175A" w:rsidRDefault="00D7175A" w:rsidP="00D7175A">
      <w:pPr>
        <w:rPr>
          <w:b/>
          <w:sz w:val="28"/>
          <w:szCs w:val="24"/>
        </w:rPr>
      </w:pPr>
    </w:p>
    <w:p w14:paraId="6AB80D5E" w14:textId="77777777" w:rsidR="00BC69BB" w:rsidRDefault="00BC69BB" w:rsidP="00D7175A">
      <w:pPr>
        <w:spacing w:after="200" w:line="276" w:lineRule="auto"/>
        <w:rPr>
          <w:rFonts w:ascii="Calibri" w:eastAsia="Calibri" w:hAnsi="Calibri" w:cs="Times New Roman"/>
        </w:rPr>
      </w:pPr>
    </w:p>
    <w:p w14:paraId="31E5C815" w14:textId="77777777" w:rsidR="00BC69BB" w:rsidRDefault="00BC69BB" w:rsidP="00D7175A">
      <w:pPr>
        <w:spacing w:after="200" w:line="276" w:lineRule="auto"/>
        <w:rPr>
          <w:rFonts w:ascii="Calibri" w:eastAsia="Calibri" w:hAnsi="Calibri" w:cs="Times New Roman"/>
        </w:rPr>
      </w:pPr>
    </w:p>
    <w:p w14:paraId="5739ADE9" w14:textId="77777777" w:rsidR="00BC69BB" w:rsidRDefault="00BC69BB" w:rsidP="00D7175A">
      <w:pPr>
        <w:spacing w:after="200" w:line="276" w:lineRule="auto"/>
        <w:rPr>
          <w:rFonts w:ascii="Calibri" w:eastAsia="Calibri" w:hAnsi="Calibri" w:cs="Times New Roman"/>
        </w:rPr>
      </w:pPr>
    </w:p>
    <w:p w14:paraId="5AD1AD24" w14:textId="77777777" w:rsidR="00BC69BB" w:rsidRDefault="00BC69BB" w:rsidP="00D7175A">
      <w:pPr>
        <w:spacing w:after="200" w:line="276" w:lineRule="auto"/>
        <w:rPr>
          <w:rFonts w:ascii="Calibri" w:eastAsia="Calibri" w:hAnsi="Calibri" w:cs="Times New Roman"/>
        </w:rPr>
      </w:pPr>
    </w:p>
    <w:p w14:paraId="38EC34B1" w14:textId="77777777" w:rsidR="00BC69BB" w:rsidRDefault="00BC69BB" w:rsidP="00D7175A">
      <w:pPr>
        <w:spacing w:after="200" w:line="276" w:lineRule="auto"/>
        <w:rPr>
          <w:rFonts w:ascii="Calibri" w:eastAsia="Calibri" w:hAnsi="Calibri" w:cs="Times New Roman"/>
        </w:rPr>
      </w:pPr>
    </w:p>
    <w:p w14:paraId="58AE3261" w14:textId="77777777" w:rsidR="00BC69BB" w:rsidRDefault="00BC69BB" w:rsidP="00D7175A">
      <w:pPr>
        <w:spacing w:after="200" w:line="276" w:lineRule="auto"/>
        <w:rPr>
          <w:rFonts w:ascii="Calibri" w:eastAsia="Calibri" w:hAnsi="Calibri" w:cs="Times New Roman"/>
        </w:rPr>
      </w:pPr>
    </w:p>
    <w:p w14:paraId="2DCFA967" w14:textId="77777777" w:rsidR="00BC69BB" w:rsidRDefault="00BC69BB" w:rsidP="00D7175A">
      <w:pPr>
        <w:spacing w:after="200" w:line="276" w:lineRule="auto"/>
        <w:rPr>
          <w:rFonts w:ascii="Calibri" w:eastAsia="Calibri" w:hAnsi="Calibri" w:cs="Times New Roman"/>
        </w:rPr>
      </w:pPr>
    </w:p>
    <w:p w14:paraId="12A2990E" w14:textId="77777777" w:rsidR="00BC69BB" w:rsidRDefault="00BC69BB" w:rsidP="00D7175A">
      <w:pPr>
        <w:spacing w:after="200" w:line="276" w:lineRule="auto"/>
        <w:rPr>
          <w:rFonts w:ascii="Calibri" w:eastAsia="Calibri" w:hAnsi="Calibri" w:cs="Times New Roman"/>
        </w:rPr>
      </w:pPr>
    </w:p>
    <w:p w14:paraId="02D67040" w14:textId="77777777" w:rsidR="00BC69BB" w:rsidRDefault="00BC69BB" w:rsidP="00D7175A">
      <w:pPr>
        <w:spacing w:after="200" w:line="276" w:lineRule="auto"/>
        <w:rPr>
          <w:rFonts w:ascii="Calibri" w:eastAsia="Calibri" w:hAnsi="Calibri" w:cs="Times New Roman"/>
        </w:rPr>
      </w:pPr>
    </w:p>
    <w:p w14:paraId="779D09A2" w14:textId="77777777" w:rsidR="00BC69BB" w:rsidRDefault="00BC69BB" w:rsidP="00D7175A">
      <w:pPr>
        <w:spacing w:after="200" w:line="276" w:lineRule="auto"/>
        <w:rPr>
          <w:rFonts w:ascii="Calibri" w:eastAsia="Calibri" w:hAnsi="Calibri" w:cs="Times New Roman"/>
        </w:rPr>
      </w:pPr>
    </w:p>
    <w:p w14:paraId="5E878982" w14:textId="77777777" w:rsidR="00BC69BB" w:rsidRDefault="00BC69BB" w:rsidP="00D7175A">
      <w:pPr>
        <w:spacing w:after="200" w:line="276" w:lineRule="auto"/>
        <w:rPr>
          <w:rFonts w:ascii="Calibri" w:eastAsia="Calibri" w:hAnsi="Calibri" w:cs="Times New Roman"/>
        </w:rPr>
      </w:pPr>
    </w:p>
    <w:p w14:paraId="10B32229" w14:textId="642A5864" w:rsidR="00D7175A" w:rsidRPr="00D7175A" w:rsidRDefault="009A5FE4" w:rsidP="00D7175A">
      <w:pPr>
        <w:spacing w:after="200" w:line="276" w:lineRule="auto"/>
        <w:rPr>
          <w:rFonts w:ascii="Calibri" w:eastAsia="Calibri" w:hAnsi="Calibri" w:cs="Times New Roman"/>
        </w:rPr>
      </w:pPr>
      <w:r>
        <w:rPr>
          <w:rFonts w:ascii="Calibri" w:eastAsia="Calibri" w:hAnsi="Calibri" w:cs="Times New Roman"/>
          <w:noProof/>
        </w:rPr>
        <w:lastRenderedPageBreak/>
        <mc:AlternateContent>
          <mc:Choice Requires="wps">
            <w:drawing>
              <wp:anchor distT="0" distB="0" distL="114300" distR="114300" simplePos="0" relativeHeight="251671552" behindDoc="1" locked="0" layoutInCell="1" allowOverlap="1" wp14:anchorId="478DDEF3" wp14:editId="75E75DC3">
                <wp:simplePos x="0" y="0"/>
                <wp:positionH relativeFrom="column">
                  <wp:posOffset>-901700</wp:posOffset>
                </wp:positionH>
                <wp:positionV relativeFrom="page">
                  <wp:posOffset>25400</wp:posOffset>
                </wp:positionV>
                <wp:extent cx="7772400" cy="100584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593B07DC" w14:textId="6927F409" w:rsidR="00DC3F55" w:rsidRDefault="00DC3F55">
                            <w:r>
                              <w:rPr>
                                <w:noProof/>
                              </w:rPr>
                              <w:drawing>
                                <wp:inline distT="0" distB="0" distL="0" distR="0" wp14:anchorId="3CC9F3F5" wp14:editId="2A13CBC4">
                                  <wp:extent cx="7766050" cy="100501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8DDEF3" id="Text Box 13" o:spid="_x0000_s1032" type="#_x0000_t202" style="position:absolute;margin-left:-71pt;margin-top:2pt;width:612pt;height:11in;z-index:-2516449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" fillcolor="white [3201]" strokeweight=".5pt">
                <v:textbox inset="0,0,0,0">
                  <w:txbxContent>
                    <w:p w14:paraId="593B07DC" w14:textId="6927F409" w:rsidR="00DC3F55" w:rsidRDefault="00DC3F55">
                      <w:r>
                        <w:rPr>
                          <w:noProof/>
                        </w:rPr>
                        <w:drawing>
                          <wp:inline distT="0" distB="0" distL="0" distR="0" wp14:anchorId="3CC9F3F5" wp14:editId="2A13CBC4">
                            <wp:extent cx="7766050" cy="100501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D7175A">
        <w:rPr>
          <w:rFonts w:ascii="Calibri" w:eastAsia="Calibri" w:hAnsi="Calibri" w:cs="Times New Roman"/>
        </w:rPr>
        <w:t>G</w:t>
      </w:r>
      <w:r w:rsidR="00D7175A" w:rsidRPr="00D7175A">
        <w:rPr>
          <w:rFonts w:ascii="Calibri" w:eastAsia="Calibri" w:hAnsi="Calibri" w:cs="Times New Roman"/>
        </w:rPr>
        <w:t>reetings of Peace and Joy in the name of our Lord Jesus Christ!</w:t>
      </w:r>
    </w:p>
    <w:p w14:paraId="433241E1" w14:textId="7777777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I am pleased to offer to you this manual for assisting you in holding the</w:t>
      </w:r>
      <w:r w:rsidRPr="00D7175A">
        <w:rPr>
          <w:rFonts w:ascii="Calibri" w:eastAsia="Calibri" w:hAnsi="Calibri" w:cs="Times New Roman"/>
          <w:b/>
        </w:rPr>
        <w:t xml:space="preserve"> Diocese of Evansville’s Catholic Parishes Campaign</w:t>
      </w:r>
      <w:r w:rsidRPr="00D7175A">
        <w:rPr>
          <w:rFonts w:ascii="Calibri" w:eastAsia="Calibri" w:hAnsi="Calibri" w:cs="Times New Roman"/>
        </w:rPr>
        <w:t xml:space="preserve"> in your particular and unique parish.  </w:t>
      </w:r>
    </w:p>
    <w:p w14:paraId="7A163D69" w14:textId="7777777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 xml:space="preserve">Please take some time and review the material inside.  It is put together to assist you in reaching your goal for the Catholic Parishes Campaign for 2020-21.  </w:t>
      </w:r>
    </w:p>
    <w:p w14:paraId="423EDBD5" w14:textId="7777777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 xml:space="preserve">One thing I have learned in my short time here is that our parishes have unique characteristics that define them. There is an independence that flavors the parishes and members of this diocese, but that independence belies the incredibly strong, faithful, and unified Catholic community in southwestern Indiana.  </w:t>
      </w:r>
    </w:p>
    <w:p w14:paraId="0084496F" w14:textId="77777777" w:rsidR="00D7175A" w:rsidRPr="00D7175A" w:rsidRDefault="00D7175A" w:rsidP="00D7175A">
      <w:pPr>
        <w:spacing w:after="200" w:line="276" w:lineRule="auto"/>
        <w:rPr>
          <w:rFonts w:ascii="Calibri" w:eastAsia="Calibri" w:hAnsi="Calibri" w:cs="Calibri"/>
        </w:rPr>
      </w:pPr>
      <w:r w:rsidRPr="00D7175A">
        <w:rPr>
          <w:rFonts w:ascii="Calibri" w:eastAsia="Calibri" w:hAnsi="Calibri" w:cs="Times New Roman"/>
        </w:rPr>
        <w:t xml:space="preserve">While we would never relinquish our independence or unique nature, we are still one family, one bread, one body united in Christ.  In his letter to the Romans, St. Paul tells us that: </w:t>
      </w:r>
      <w:r w:rsidRPr="00D7175A">
        <w:rPr>
          <w:rFonts w:ascii="Calibri" w:eastAsia="Calibri" w:hAnsi="Calibri" w:cs="Calibri"/>
        </w:rPr>
        <w:t>“For as in one body we have many parts, and all the parts do not have the same function, so we, though many, are one body in Christ…" (Romans 12:4)</w:t>
      </w:r>
    </w:p>
    <w:p w14:paraId="6E01CCA3" w14:textId="77777777" w:rsidR="00D7175A" w:rsidRPr="00D7175A" w:rsidRDefault="00D7175A" w:rsidP="00D7175A">
      <w:pPr>
        <w:spacing w:after="200" w:line="276" w:lineRule="auto"/>
        <w:rPr>
          <w:rFonts w:ascii="Calibri" w:eastAsia="Calibri" w:hAnsi="Calibri" w:cs="Calibri"/>
        </w:rPr>
      </w:pPr>
      <w:r w:rsidRPr="00D7175A">
        <w:rPr>
          <w:rFonts w:ascii="Calibri" w:eastAsia="Calibri" w:hAnsi="Calibri" w:cs="Calibri"/>
        </w:rPr>
        <w:t>Our Church is universal, headed not by man but by Jesus Christ Himself.  We share the relationship we have with our Lord with Catholics around the world.  I have attended Mass celebrated in many languages - Spanish, Tagalog, Swahili –and discovered that regardless of the language, it is still the Mass and Jesus Christ is truly present.</w:t>
      </w:r>
    </w:p>
    <w:p w14:paraId="56147496" w14:textId="77777777" w:rsidR="00D7175A" w:rsidRPr="00D7175A" w:rsidRDefault="00D7175A" w:rsidP="00D7175A">
      <w:pPr>
        <w:spacing w:after="200" w:line="276" w:lineRule="auto"/>
        <w:rPr>
          <w:rFonts w:ascii="Calibri" w:eastAsia="Calibri" w:hAnsi="Calibri" w:cs="Calibri"/>
        </w:rPr>
      </w:pPr>
      <w:r w:rsidRPr="00D7175A">
        <w:rPr>
          <w:rFonts w:ascii="Calibri" w:eastAsia="Calibri" w:hAnsi="Calibri" w:cs="Calibri"/>
        </w:rPr>
        <w:t xml:space="preserve">Our Diocese is our local Church, made up of many parishes.  While we may celebrate the Eucharist in Evansville, Jasper, Vincennes, or Bloomfield, we are still celebrating the same thing: The Salvation offered to us by our Risen Lord at the banquet of His Body and Blood.  </w:t>
      </w:r>
    </w:p>
    <w:p w14:paraId="69C98F1B" w14:textId="77777777" w:rsidR="00D7175A" w:rsidRPr="00D7175A" w:rsidRDefault="00D7175A" w:rsidP="00D7175A">
      <w:pPr>
        <w:spacing w:after="200" w:line="276" w:lineRule="auto"/>
        <w:rPr>
          <w:rFonts w:ascii="Calibri" w:eastAsia="Calibri" w:hAnsi="Calibri" w:cs="Calibri"/>
        </w:rPr>
      </w:pPr>
      <w:r w:rsidRPr="00D7175A">
        <w:rPr>
          <w:rFonts w:ascii="Calibri" w:eastAsia="Calibri" w:hAnsi="Calibri" w:cs="Calibri"/>
        </w:rPr>
        <w:t xml:space="preserve">It is with unbounded joy that I bring to you this booklet to help you offer an invitation to the people of God in our local Church to join in the ministries of the Church through their free-will offerings in support of the Catholic Parishes Campaign, and to help them accept that invitation! </w:t>
      </w:r>
    </w:p>
    <w:p w14:paraId="7483FF3C" w14:textId="77777777" w:rsidR="00D7175A" w:rsidRPr="00D7175A" w:rsidRDefault="00D7175A" w:rsidP="00D7175A">
      <w:pPr>
        <w:spacing w:after="200" w:line="276" w:lineRule="auto"/>
        <w:rPr>
          <w:rFonts w:ascii="Calibri" w:eastAsia="Calibri" w:hAnsi="Calibri" w:cs="Calibri"/>
        </w:rPr>
      </w:pPr>
      <w:r w:rsidRPr="00D7175A">
        <w:rPr>
          <w:rFonts w:ascii="Calibri" w:eastAsia="Calibri" w:hAnsi="Calibri" w:cs="Calibri"/>
        </w:rPr>
        <w:t>I ask for your prayers that we may open our hearts to God’s stewardship call and answer that call with love and generosity.  The work of the Church is vital to the spiritual, and often physical, well-being of our people, and contributions from all of us help take those works from concept to reality.</w:t>
      </w:r>
    </w:p>
    <w:p w14:paraId="06E38761" w14:textId="7777777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Peace,</w:t>
      </w:r>
    </w:p>
    <w:p w14:paraId="61CD3AF9"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Matthew N. Potter, CFP®</w:t>
      </w:r>
    </w:p>
    <w:p w14:paraId="195C5F24" w14:textId="7777777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Director of Stewardship and Development</w:t>
      </w:r>
    </w:p>
    <w:p w14:paraId="07BAA526" w14:textId="77777777" w:rsidR="00D7175A" w:rsidRDefault="00D7175A" w:rsidP="00D7175A">
      <w:pPr>
        <w:rPr>
          <w:b/>
          <w:sz w:val="28"/>
          <w:szCs w:val="24"/>
        </w:rPr>
      </w:pPr>
      <w:r w:rsidRPr="00D7175A">
        <w:rPr>
          <w:rFonts w:ascii="Calibri" w:eastAsia="Calibri" w:hAnsi="Calibri" w:cs="Times New Roman"/>
        </w:rPr>
        <w:t>PS – There is a lot of material on the following pages.  Some of it is a repeat from last year, and some of it is new.  All of it can be modified to fit your needs</w:t>
      </w:r>
    </w:p>
    <w:p w14:paraId="1E5E57B5" w14:textId="77777777" w:rsidR="00D7175A" w:rsidRDefault="00D7175A" w:rsidP="0022559D">
      <w:pPr>
        <w:jc w:val="center"/>
        <w:rPr>
          <w:b/>
          <w:sz w:val="28"/>
          <w:szCs w:val="24"/>
        </w:rPr>
      </w:pPr>
    </w:p>
    <w:p w14:paraId="2457775F" w14:textId="0B291121" w:rsidR="00BC69BB" w:rsidRDefault="00BC69BB" w:rsidP="00D7175A">
      <w:pPr>
        <w:spacing w:after="200" w:line="276" w:lineRule="auto"/>
        <w:rPr>
          <w:rFonts w:ascii="Calibri" w:eastAsia="Calibri" w:hAnsi="Calibri" w:cs="Times New Roman"/>
          <w:b/>
          <w:sz w:val="28"/>
          <w:szCs w:val="28"/>
        </w:rPr>
      </w:pPr>
    </w:p>
    <w:p w14:paraId="4A8B4F54" w14:textId="4E0D1971" w:rsidR="00D7175A" w:rsidRPr="00D7175A" w:rsidRDefault="00E8357B" w:rsidP="00D7175A">
      <w:pPr>
        <w:spacing w:after="200" w:line="276" w:lineRule="auto"/>
        <w:rPr>
          <w:rFonts w:ascii="Calibri" w:eastAsia="Calibri" w:hAnsi="Calibri" w:cs="Times New Roman"/>
          <w:b/>
          <w:sz w:val="28"/>
          <w:szCs w:val="28"/>
        </w:rPr>
      </w:pPr>
      <w:r>
        <w:rPr>
          <w:rFonts w:ascii="Calibri" w:eastAsia="Calibri" w:hAnsi="Calibri" w:cs="Times New Roman"/>
          <w:b/>
          <w:noProof/>
          <w:sz w:val="28"/>
          <w:szCs w:val="28"/>
        </w:rPr>
        <w:lastRenderedPageBreak/>
        <mc:AlternateContent>
          <mc:Choice Requires="wps">
            <w:drawing>
              <wp:anchor distT="0" distB="0" distL="114300" distR="114300" simplePos="0" relativeHeight="251676672" behindDoc="1" locked="0" layoutInCell="1" allowOverlap="1" wp14:anchorId="6795D605" wp14:editId="3C3B66F8">
                <wp:simplePos x="0" y="0"/>
                <wp:positionH relativeFrom="column">
                  <wp:posOffset>-889000</wp:posOffset>
                </wp:positionH>
                <wp:positionV relativeFrom="page">
                  <wp:posOffset>12700</wp:posOffset>
                </wp:positionV>
                <wp:extent cx="7772400" cy="10058400"/>
                <wp:effectExtent l="0" t="0" r="12700" b="12700"/>
                <wp:wrapNone/>
                <wp:docPr id="27" name="Text Box 27"/>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158BAA5F" w14:textId="2957DF37" w:rsidR="00DC3F55" w:rsidRDefault="00DC3F55">
                            <w:r>
                              <w:rPr>
                                <w:noProof/>
                              </w:rPr>
                              <w:drawing>
                                <wp:inline distT="0" distB="0" distL="0" distR="0" wp14:anchorId="2B1B0C49" wp14:editId="5C634D91">
                                  <wp:extent cx="7766050" cy="100501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D605" id="Text Box 27" o:spid="_x0000_s1033" type="#_x0000_t202" style="position:absolute;margin-left:-70pt;margin-top:1pt;width:612pt;height:1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" fillcolor="white [3201]" strokeweight=".5pt">
                <v:textbox inset="0,0,0,0">
                  <w:txbxContent>
                    <w:p w14:paraId="158BAA5F" w14:textId="2957DF37" w:rsidR="00DC3F55" w:rsidRDefault="00DC3F55">
                      <w:r>
                        <w:rPr>
                          <w:noProof/>
                        </w:rPr>
                        <w:drawing>
                          <wp:inline distT="0" distB="0" distL="0" distR="0" wp14:anchorId="2B1B0C49" wp14:editId="5C634D91">
                            <wp:extent cx="7766050" cy="100501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ED64FE">
        <w:rPr>
          <w:rFonts w:ascii="Calibri" w:eastAsia="Calibri" w:hAnsi="Calibri" w:cs="Times New Roman"/>
          <w:b/>
          <w:noProof/>
          <w:sz w:val="28"/>
          <w:szCs w:val="28"/>
        </w:rPr>
        <mc:AlternateContent>
          <mc:Choice Requires="wps">
            <w:drawing>
              <wp:anchor distT="0" distB="0" distL="114300" distR="114300" simplePos="0" relativeHeight="251675648" behindDoc="1" locked="0" layoutInCell="1" allowOverlap="1" wp14:anchorId="21137B16" wp14:editId="585D2844">
                <wp:simplePos x="0" y="0"/>
                <wp:positionH relativeFrom="column">
                  <wp:posOffset>-914400</wp:posOffset>
                </wp:positionH>
                <wp:positionV relativeFrom="page">
                  <wp:posOffset>0</wp:posOffset>
                </wp:positionV>
                <wp:extent cx="7772400" cy="100584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73BCCB65" w14:textId="77777777" w:rsidR="00DC3F55" w:rsidRDefault="00DC3F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137B16" id="Text Box 25" o:spid="_x0000_s1034" type="#_x0000_t202" style="position:absolute;margin-left:-1in;margin-top:0;width:612pt;height:11in;z-index:-2516408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" fillcolor="white [3201]" strokeweight=".5pt">
                <v:textbox inset="0,0,0,0">
                  <w:txbxContent>
                    <w:p w14:paraId="73BCCB65" w14:textId="77777777" w:rsidR="00DC3F55" w:rsidRDefault="00DC3F55"/>
                  </w:txbxContent>
                </v:textbox>
                <w10:wrap anchory="page"/>
              </v:shape>
            </w:pict>
          </mc:Fallback>
        </mc:AlternateContent>
      </w:r>
      <w:r w:rsidR="009A5FE4">
        <w:rPr>
          <w:rFonts w:ascii="Calibri" w:eastAsia="Calibri" w:hAnsi="Calibri" w:cs="Times New Roman"/>
          <w:b/>
          <w:noProof/>
          <w:sz w:val="28"/>
          <w:szCs w:val="28"/>
        </w:rPr>
        <mc:AlternateContent>
          <mc:Choice Requires="wps">
            <w:drawing>
              <wp:anchor distT="0" distB="0" distL="114300" distR="114300" simplePos="0" relativeHeight="251674624" behindDoc="1" locked="0" layoutInCell="1" allowOverlap="1" wp14:anchorId="2359AEFE" wp14:editId="4F466DC9">
                <wp:simplePos x="0" y="0"/>
                <wp:positionH relativeFrom="column">
                  <wp:posOffset>-889000</wp:posOffset>
                </wp:positionH>
                <wp:positionV relativeFrom="page">
                  <wp:posOffset>12700</wp:posOffset>
                </wp:positionV>
                <wp:extent cx="7772400" cy="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7772400" cy="0"/>
                        </a:xfrm>
                        <a:prstGeom prst="rect">
                          <a:avLst/>
                        </a:prstGeom>
                        <a:solidFill>
                          <a:schemeClr val="lt1"/>
                        </a:solidFill>
                        <a:ln w="6350">
                          <a:solidFill>
                            <a:prstClr val="black"/>
                          </a:solidFill>
                        </a:ln>
                      </wps:spPr>
                      <wps:txbx>
                        <w:txbxContent>
                          <w:p w14:paraId="3BB8C534" w14:textId="77777777" w:rsidR="00DC3F55" w:rsidRDefault="00DC3F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EFE" id="Text Box 21" o:spid="_x0000_s1035" type="#_x0000_t202" style="position:absolute;margin-left:-70pt;margin-top:1pt;width:612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" fillcolor="white [3201]" strokeweight=".5pt">
                <v:textbox inset="0,0,0,0">
                  <w:txbxContent>
                    <w:p w14:paraId="3BB8C534" w14:textId="77777777" w:rsidR="00DC3F55" w:rsidRDefault="00DC3F55"/>
                  </w:txbxContent>
                </v:textbox>
                <w10:wrap anchory="page"/>
              </v:shape>
            </w:pict>
          </mc:Fallback>
        </mc:AlternateContent>
      </w:r>
      <w:r w:rsidR="00D7175A">
        <w:rPr>
          <w:rFonts w:ascii="Calibri" w:eastAsia="Calibri" w:hAnsi="Calibri" w:cs="Times New Roman"/>
          <w:b/>
          <w:sz w:val="28"/>
          <w:szCs w:val="28"/>
        </w:rPr>
        <w:t>I</w:t>
      </w:r>
      <w:r w:rsidR="00D7175A" w:rsidRPr="00D7175A">
        <w:rPr>
          <w:rFonts w:ascii="Calibri" w:eastAsia="Calibri" w:hAnsi="Calibri" w:cs="Times New Roman"/>
          <w:b/>
          <w:sz w:val="28"/>
          <w:szCs w:val="28"/>
        </w:rPr>
        <w:t>mportant contact information</w:t>
      </w:r>
    </w:p>
    <w:p w14:paraId="5D6F1EDC" w14:textId="24263317" w:rsidR="00D7175A" w:rsidRPr="00D7175A" w:rsidRDefault="00D7175A" w:rsidP="00D7175A">
      <w:pPr>
        <w:spacing w:after="200" w:line="276" w:lineRule="auto"/>
        <w:rPr>
          <w:rFonts w:ascii="Calibri" w:eastAsia="Calibri" w:hAnsi="Calibri" w:cs="Times New Roman"/>
        </w:rPr>
      </w:pPr>
      <w:r w:rsidRPr="00D7175A">
        <w:rPr>
          <w:rFonts w:ascii="Calibri" w:eastAsia="Calibri" w:hAnsi="Calibri" w:cs="Times New Roman"/>
        </w:rPr>
        <w:t xml:space="preserve">For questions or concerns regarding any part of the 2020 </w:t>
      </w:r>
      <w:r w:rsidRPr="00D7175A">
        <w:rPr>
          <w:rFonts w:ascii="Calibri" w:eastAsia="Calibri" w:hAnsi="Calibri" w:cs="Times New Roman"/>
          <w:b/>
        </w:rPr>
        <w:t>Catholic Parishes Campaign</w:t>
      </w:r>
      <w:r w:rsidRPr="00D7175A">
        <w:rPr>
          <w:rFonts w:ascii="Calibri" w:eastAsia="Calibri" w:hAnsi="Calibri" w:cs="Times New Roman"/>
        </w:rPr>
        <w:t>:</w:t>
      </w:r>
    </w:p>
    <w:p w14:paraId="0AFFB37E" w14:textId="1FEA6B55"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Matthew Potter</w:t>
      </w:r>
    </w:p>
    <w:p w14:paraId="0E95ACE3" w14:textId="3F818681"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 xml:space="preserve">Director of Stewardship </w:t>
      </w:r>
    </w:p>
    <w:p w14:paraId="1F163837"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812.424.5536</w:t>
      </w:r>
    </w:p>
    <w:p w14:paraId="32774EDA"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307) 220.6608 cell</w:t>
      </w:r>
    </w:p>
    <w:p w14:paraId="2618D5DE" w14:textId="77777777" w:rsidR="00D7175A" w:rsidRPr="00D7175A" w:rsidRDefault="00DC3F55" w:rsidP="00D7175A">
      <w:pPr>
        <w:spacing w:after="0" w:line="240" w:lineRule="auto"/>
        <w:rPr>
          <w:rFonts w:ascii="Calibri" w:eastAsia="Calibri" w:hAnsi="Calibri" w:cs="Times New Roman"/>
        </w:rPr>
      </w:pPr>
      <w:hyperlink r:id="rId11" w:history="1">
        <w:r w:rsidR="00D7175A" w:rsidRPr="00D7175A">
          <w:rPr>
            <w:rFonts w:ascii="Calibri" w:eastAsia="Calibri" w:hAnsi="Calibri" w:cs="Times New Roman"/>
            <w:color w:val="0000FF"/>
            <w:u w:val="single"/>
          </w:rPr>
          <w:t>mpotter@evdio.org</w:t>
        </w:r>
      </w:hyperlink>
    </w:p>
    <w:p w14:paraId="21D162DE" w14:textId="77777777" w:rsidR="00D7175A" w:rsidRPr="00D7175A" w:rsidRDefault="00D7175A" w:rsidP="00D7175A">
      <w:pPr>
        <w:spacing w:after="0" w:line="240" w:lineRule="auto"/>
        <w:rPr>
          <w:rFonts w:ascii="Calibri" w:eastAsia="Calibri" w:hAnsi="Calibri" w:cs="Times New Roman"/>
        </w:rPr>
      </w:pPr>
    </w:p>
    <w:p w14:paraId="78CAA17B" w14:textId="77777777" w:rsidR="00D7175A" w:rsidRPr="00D7175A" w:rsidRDefault="00D7175A" w:rsidP="00D7175A">
      <w:pPr>
        <w:spacing w:after="0" w:line="240" w:lineRule="auto"/>
        <w:rPr>
          <w:rFonts w:ascii="Calibri" w:eastAsia="Calibri" w:hAnsi="Calibri" w:cs="Times New Roman"/>
        </w:rPr>
      </w:pPr>
      <w:r w:rsidRPr="00D7175A">
        <w:rPr>
          <w:rFonts w:ascii="Calibri" w:eastAsia="Calibri" w:hAnsi="Calibri" w:cs="Times New Roman"/>
        </w:rPr>
        <w:t xml:space="preserve">Contact me for questions regarding any part of the appeal.  If you would like me to come to your parish to speak about the </w:t>
      </w:r>
      <w:r w:rsidRPr="00D7175A">
        <w:rPr>
          <w:rFonts w:ascii="Calibri" w:eastAsia="Calibri" w:hAnsi="Calibri" w:cs="Times New Roman"/>
          <w:b/>
        </w:rPr>
        <w:t>Catholic Parishes Campaign</w:t>
      </w:r>
      <w:r w:rsidRPr="00D7175A">
        <w:rPr>
          <w:rFonts w:ascii="Calibri" w:eastAsia="Calibri" w:hAnsi="Calibri" w:cs="Times New Roman"/>
        </w:rPr>
        <w:t xml:space="preserve">, please make arrangements to do so as early as possible. I can be reached at all times, including evenings and weekends, on my cell phone.  Please don’t hesitate to call, text, or email. </w:t>
      </w:r>
    </w:p>
    <w:p w14:paraId="10A1ECCA" w14:textId="77777777" w:rsidR="00D7175A" w:rsidRDefault="00D7175A" w:rsidP="00D7175A">
      <w:pPr>
        <w:rPr>
          <w:b/>
          <w:sz w:val="28"/>
          <w:szCs w:val="24"/>
        </w:rPr>
      </w:pPr>
    </w:p>
    <w:p w14:paraId="2F05B3A9" w14:textId="77777777" w:rsidR="00BC69BB" w:rsidRDefault="00BC69BB" w:rsidP="00D7175A">
      <w:pPr>
        <w:spacing w:after="0" w:line="240" w:lineRule="auto"/>
        <w:rPr>
          <w:rFonts w:ascii="Calibri" w:eastAsia="Calibri" w:hAnsi="Calibri" w:cs="Times New Roman"/>
          <w:b/>
          <w:bCs/>
        </w:rPr>
      </w:pPr>
    </w:p>
    <w:p w14:paraId="08CA2FAB" w14:textId="77777777" w:rsidR="00BC69BB" w:rsidRDefault="00BC69BB" w:rsidP="00D7175A">
      <w:pPr>
        <w:spacing w:after="0" w:line="240" w:lineRule="auto"/>
        <w:rPr>
          <w:rFonts w:ascii="Calibri" w:eastAsia="Calibri" w:hAnsi="Calibri" w:cs="Times New Roman"/>
          <w:b/>
          <w:bCs/>
        </w:rPr>
      </w:pPr>
    </w:p>
    <w:p w14:paraId="4F935B5B" w14:textId="77777777" w:rsidR="00BC69BB" w:rsidRDefault="00BC69BB" w:rsidP="00D7175A">
      <w:pPr>
        <w:spacing w:after="0" w:line="240" w:lineRule="auto"/>
        <w:rPr>
          <w:rFonts w:ascii="Calibri" w:eastAsia="Calibri" w:hAnsi="Calibri" w:cs="Times New Roman"/>
          <w:b/>
          <w:bCs/>
        </w:rPr>
      </w:pPr>
    </w:p>
    <w:p w14:paraId="6324A0A7" w14:textId="77777777" w:rsidR="00BC69BB" w:rsidRDefault="00BC69BB" w:rsidP="00D7175A">
      <w:pPr>
        <w:spacing w:after="0" w:line="240" w:lineRule="auto"/>
        <w:rPr>
          <w:rFonts w:ascii="Calibri" w:eastAsia="Calibri" w:hAnsi="Calibri" w:cs="Times New Roman"/>
          <w:b/>
          <w:bCs/>
        </w:rPr>
      </w:pPr>
    </w:p>
    <w:p w14:paraId="0F340468" w14:textId="77777777" w:rsidR="00BC69BB" w:rsidRDefault="00BC69BB" w:rsidP="00D7175A">
      <w:pPr>
        <w:spacing w:after="0" w:line="240" w:lineRule="auto"/>
        <w:rPr>
          <w:rFonts w:ascii="Calibri" w:eastAsia="Calibri" w:hAnsi="Calibri" w:cs="Times New Roman"/>
          <w:b/>
          <w:bCs/>
        </w:rPr>
      </w:pPr>
    </w:p>
    <w:p w14:paraId="5999C62C" w14:textId="77777777" w:rsidR="00BC69BB" w:rsidRDefault="00BC69BB" w:rsidP="00D7175A">
      <w:pPr>
        <w:spacing w:after="0" w:line="240" w:lineRule="auto"/>
        <w:rPr>
          <w:rFonts w:ascii="Calibri" w:eastAsia="Calibri" w:hAnsi="Calibri" w:cs="Times New Roman"/>
          <w:b/>
          <w:bCs/>
        </w:rPr>
      </w:pPr>
    </w:p>
    <w:p w14:paraId="7B546F41" w14:textId="77777777" w:rsidR="00BC69BB" w:rsidRDefault="00BC69BB" w:rsidP="00D7175A">
      <w:pPr>
        <w:spacing w:after="0" w:line="240" w:lineRule="auto"/>
        <w:rPr>
          <w:rFonts w:ascii="Calibri" w:eastAsia="Calibri" w:hAnsi="Calibri" w:cs="Times New Roman"/>
          <w:b/>
          <w:bCs/>
        </w:rPr>
      </w:pPr>
    </w:p>
    <w:p w14:paraId="713D18AE" w14:textId="77777777" w:rsidR="00BC69BB" w:rsidRDefault="00BC69BB" w:rsidP="00D7175A">
      <w:pPr>
        <w:spacing w:after="0" w:line="240" w:lineRule="auto"/>
        <w:rPr>
          <w:rFonts w:ascii="Calibri" w:eastAsia="Calibri" w:hAnsi="Calibri" w:cs="Times New Roman"/>
          <w:b/>
          <w:bCs/>
        </w:rPr>
      </w:pPr>
    </w:p>
    <w:p w14:paraId="4FE8C605" w14:textId="77777777" w:rsidR="00BC69BB" w:rsidRDefault="00BC69BB" w:rsidP="00D7175A">
      <w:pPr>
        <w:spacing w:after="0" w:line="240" w:lineRule="auto"/>
        <w:rPr>
          <w:rFonts w:ascii="Calibri" w:eastAsia="Calibri" w:hAnsi="Calibri" w:cs="Times New Roman"/>
          <w:b/>
          <w:bCs/>
        </w:rPr>
      </w:pPr>
    </w:p>
    <w:p w14:paraId="30017C91" w14:textId="77777777" w:rsidR="00BC69BB" w:rsidRDefault="00BC69BB" w:rsidP="00D7175A">
      <w:pPr>
        <w:spacing w:after="0" w:line="240" w:lineRule="auto"/>
        <w:rPr>
          <w:rFonts w:ascii="Calibri" w:eastAsia="Calibri" w:hAnsi="Calibri" w:cs="Times New Roman"/>
          <w:b/>
          <w:bCs/>
        </w:rPr>
      </w:pPr>
    </w:p>
    <w:p w14:paraId="44149CD8" w14:textId="77777777" w:rsidR="00BC69BB" w:rsidRDefault="00BC69BB" w:rsidP="00D7175A">
      <w:pPr>
        <w:spacing w:after="0" w:line="240" w:lineRule="auto"/>
        <w:rPr>
          <w:rFonts w:ascii="Calibri" w:eastAsia="Calibri" w:hAnsi="Calibri" w:cs="Times New Roman"/>
          <w:b/>
          <w:bCs/>
        </w:rPr>
      </w:pPr>
    </w:p>
    <w:p w14:paraId="65D1DFF6" w14:textId="77777777" w:rsidR="00BC69BB" w:rsidRDefault="00BC69BB" w:rsidP="00D7175A">
      <w:pPr>
        <w:spacing w:after="0" w:line="240" w:lineRule="auto"/>
        <w:rPr>
          <w:rFonts w:ascii="Calibri" w:eastAsia="Calibri" w:hAnsi="Calibri" w:cs="Times New Roman"/>
          <w:b/>
          <w:bCs/>
        </w:rPr>
      </w:pPr>
    </w:p>
    <w:p w14:paraId="3F89C3DF" w14:textId="77777777" w:rsidR="00BC69BB" w:rsidRDefault="00BC69BB" w:rsidP="00D7175A">
      <w:pPr>
        <w:spacing w:after="0" w:line="240" w:lineRule="auto"/>
        <w:rPr>
          <w:rFonts w:ascii="Calibri" w:eastAsia="Calibri" w:hAnsi="Calibri" w:cs="Times New Roman"/>
          <w:b/>
          <w:bCs/>
        </w:rPr>
      </w:pPr>
    </w:p>
    <w:p w14:paraId="232C243F" w14:textId="77777777" w:rsidR="00BC69BB" w:rsidRDefault="00BC69BB" w:rsidP="00D7175A">
      <w:pPr>
        <w:spacing w:after="0" w:line="240" w:lineRule="auto"/>
        <w:rPr>
          <w:rFonts w:ascii="Calibri" w:eastAsia="Calibri" w:hAnsi="Calibri" w:cs="Times New Roman"/>
          <w:b/>
          <w:bCs/>
        </w:rPr>
      </w:pPr>
    </w:p>
    <w:p w14:paraId="6F773D61" w14:textId="77777777" w:rsidR="00BC69BB" w:rsidRDefault="00BC69BB" w:rsidP="00D7175A">
      <w:pPr>
        <w:spacing w:after="0" w:line="240" w:lineRule="auto"/>
        <w:rPr>
          <w:rFonts w:ascii="Calibri" w:eastAsia="Calibri" w:hAnsi="Calibri" w:cs="Times New Roman"/>
          <w:b/>
          <w:bCs/>
        </w:rPr>
      </w:pPr>
    </w:p>
    <w:p w14:paraId="4C7AB0CB" w14:textId="77777777" w:rsidR="00BC69BB" w:rsidRDefault="00BC69BB" w:rsidP="00D7175A">
      <w:pPr>
        <w:spacing w:after="0" w:line="240" w:lineRule="auto"/>
        <w:rPr>
          <w:rFonts w:ascii="Calibri" w:eastAsia="Calibri" w:hAnsi="Calibri" w:cs="Times New Roman"/>
          <w:b/>
          <w:bCs/>
        </w:rPr>
      </w:pPr>
    </w:p>
    <w:p w14:paraId="19DD2DA5" w14:textId="77777777" w:rsidR="00BC69BB" w:rsidRDefault="00BC69BB" w:rsidP="00D7175A">
      <w:pPr>
        <w:spacing w:after="0" w:line="240" w:lineRule="auto"/>
        <w:rPr>
          <w:rFonts w:ascii="Calibri" w:eastAsia="Calibri" w:hAnsi="Calibri" w:cs="Times New Roman"/>
          <w:b/>
          <w:bCs/>
        </w:rPr>
      </w:pPr>
    </w:p>
    <w:p w14:paraId="552CDADF" w14:textId="77777777" w:rsidR="00BC69BB" w:rsidRDefault="00BC69BB" w:rsidP="00D7175A">
      <w:pPr>
        <w:spacing w:after="0" w:line="240" w:lineRule="auto"/>
        <w:rPr>
          <w:rFonts w:ascii="Calibri" w:eastAsia="Calibri" w:hAnsi="Calibri" w:cs="Times New Roman"/>
          <w:b/>
          <w:bCs/>
        </w:rPr>
      </w:pPr>
    </w:p>
    <w:p w14:paraId="34D5853D" w14:textId="77777777" w:rsidR="00BC69BB" w:rsidRDefault="00BC69BB" w:rsidP="00D7175A">
      <w:pPr>
        <w:spacing w:after="0" w:line="240" w:lineRule="auto"/>
        <w:rPr>
          <w:rFonts w:ascii="Calibri" w:eastAsia="Calibri" w:hAnsi="Calibri" w:cs="Times New Roman"/>
          <w:b/>
          <w:bCs/>
        </w:rPr>
      </w:pPr>
    </w:p>
    <w:p w14:paraId="7E654208" w14:textId="77777777" w:rsidR="00BC69BB" w:rsidRDefault="00BC69BB" w:rsidP="00D7175A">
      <w:pPr>
        <w:spacing w:after="0" w:line="240" w:lineRule="auto"/>
        <w:rPr>
          <w:rFonts w:ascii="Calibri" w:eastAsia="Calibri" w:hAnsi="Calibri" w:cs="Times New Roman"/>
          <w:b/>
          <w:bCs/>
        </w:rPr>
      </w:pPr>
    </w:p>
    <w:p w14:paraId="0DA33B0C" w14:textId="77777777" w:rsidR="00BC69BB" w:rsidRDefault="00BC69BB" w:rsidP="00D7175A">
      <w:pPr>
        <w:spacing w:after="0" w:line="240" w:lineRule="auto"/>
        <w:rPr>
          <w:rFonts w:ascii="Calibri" w:eastAsia="Calibri" w:hAnsi="Calibri" w:cs="Times New Roman"/>
          <w:b/>
          <w:bCs/>
        </w:rPr>
      </w:pPr>
    </w:p>
    <w:p w14:paraId="4A1D04DD" w14:textId="77777777" w:rsidR="00BC69BB" w:rsidRDefault="00BC69BB" w:rsidP="00D7175A">
      <w:pPr>
        <w:spacing w:after="0" w:line="240" w:lineRule="auto"/>
        <w:rPr>
          <w:rFonts w:ascii="Calibri" w:eastAsia="Calibri" w:hAnsi="Calibri" w:cs="Times New Roman"/>
          <w:b/>
          <w:bCs/>
        </w:rPr>
      </w:pPr>
    </w:p>
    <w:p w14:paraId="56507364" w14:textId="77777777" w:rsidR="00BC69BB" w:rsidRDefault="00BC69BB" w:rsidP="00D7175A">
      <w:pPr>
        <w:spacing w:after="0" w:line="240" w:lineRule="auto"/>
        <w:rPr>
          <w:rFonts w:ascii="Calibri" w:eastAsia="Calibri" w:hAnsi="Calibri" w:cs="Times New Roman"/>
          <w:b/>
          <w:bCs/>
        </w:rPr>
      </w:pPr>
    </w:p>
    <w:p w14:paraId="6767ACC0" w14:textId="77777777" w:rsidR="00BC69BB" w:rsidRDefault="00BC69BB" w:rsidP="00D7175A">
      <w:pPr>
        <w:spacing w:after="0" w:line="240" w:lineRule="auto"/>
        <w:rPr>
          <w:rFonts w:ascii="Calibri" w:eastAsia="Calibri" w:hAnsi="Calibri" w:cs="Times New Roman"/>
          <w:b/>
          <w:bCs/>
        </w:rPr>
      </w:pPr>
    </w:p>
    <w:p w14:paraId="0F5B3165" w14:textId="77777777" w:rsidR="00BC69BB" w:rsidRDefault="00BC69BB" w:rsidP="00D7175A">
      <w:pPr>
        <w:spacing w:after="0" w:line="240" w:lineRule="auto"/>
        <w:rPr>
          <w:rFonts w:ascii="Calibri" w:eastAsia="Calibri" w:hAnsi="Calibri" w:cs="Times New Roman"/>
          <w:b/>
          <w:bCs/>
        </w:rPr>
      </w:pPr>
    </w:p>
    <w:p w14:paraId="3882BBE5" w14:textId="77777777" w:rsidR="00BC69BB" w:rsidRDefault="00BC69BB" w:rsidP="00D7175A">
      <w:pPr>
        <w:spacing w:after="0" w:line="240" w:lineRule="auto"/>
        <w:rPr>
          <w:rFonts w:ascii="Calibri" w:eastAsia="Calibri" w:hAnsi="Calibri" w:cs="Times New Roman"/>
          <w:b/>
          <w:bCs/>
        </w:rPr>
      </w:pPr>
    </w:p>
    <w:p w14:paraId="0A6F0F9E" w14:textId="77777777" w:rsidR="00BC69BB" w:rsidRDefault="00BC69BB" w:rsidP="00D7175A">
      <w:pPr>
        <w:spacing w:after="0" w:line="240" w:lineRule="auto"/>
        <w:rPr>
          <w:rFonts w:ascii="Calibri" w:eastAsia="Calibri" w:hAnsi="Calibri" w:cs="Times New Roman"/>
          <w:b/>
          <w:bCs/>
        </w:rPr>
      </w:pPr>
    </w:p>
    <w:p w14:paraId="61B6E88D" w14:textId="77777777" w:rsidR="00BC69BB" w:rsidRDefault="00BC69BB" w:rsidP="00D7175A">
      <w:pPr>
        <w:spacing w:after="0" w:line="240" w:lineRule="auto"/>
        <w:rPr>
          <w:rFonts w:ascii="Calibri" w:eastAsia="Calibri" w:hAnsi="Calibri" w:cs="Times New Roman"/>
          <w:b/>
          <w:bCs/>
        </w:rPr>
      </w:pPr>
    </w:p>
    <w:p w14:paraId="4104665A" w14:textId="77777777" w:rsidR="00BC69BB" w:rsidRDefault="00BC69BB" w:rsidP="00D7175A">
      <w:pPr>
        <w:spacing w:after="0" w:line="240" w:lineRule="auto"/>
        <w:rPr>
          <w:rFonts w:ascii="Calibri" w:eastAsia="Calibri" w:hAnsi="Calibri" w:cs="Times New Roman"/>
          <w:b/>
          <w:bCs/>
        </w:rPr>
      </w:pPr>
    </w:p>
    <w:p w14:paraId="60D77192" w14:textId="77777777" w:rsidR="00BC69BB" w:rsidRDefault="00BC69BB" w:rsidP="00D7175A">
      <w:pPr>
        <w:spacing w:after="0" w:line="240" w:lineRule="auto"/>
        <w:rPr>
          <w:rFonts w:ascii="Calibri" w:eastAsia="Calibri" w:hAnsi="Calibri" w:cs="Times New Roman"/>
          <w:b/>
          <w:bCs/>
        </w:rPr>
      </w:pPr>
    </w:p>
    <w:p w14:paraId="442CD6F0" w14:textId="77777777" w:rsidR="00BC69BB" w:rsidRDefault="00BC69BB" w:rsidP="00D7175A">
      <w:pPr>
        <w:spacing w:after="0" w:line="240" w:lineRule="auto"/>
        <w:rPr>
          <w:rFonts w:ascii="Calibri" w:eastAsia="Calibri" w:hAnsi="Calibri" w:cs="Times New Roman"/>
          <w:b/>
          <w:bCs/>
        </w:rPr>
      </w:pPr>
    </w:p>
    <w:p w14:paraId="073E9A6B" w14:textId="77777777" w:rsidR="00BC69BB" w:rsidRDefault="00BC69BB" w:rsidP="00D7175A">
      <w:pPr>
        <w:spacing w:after="0" w:line="240" w:lineRule="auto"/>
        <w:rPr>
          <w:rFonts w:ascii="Calibri" w:eastAsia="Calibri" w:hAnsi="Calibri" w:cs="Times New Roman"/>
          <w:b/>
          <w:bCs/>
        </w:rPr>
      </w:pPr>
    </w:p>
    <w:p w14:paraId="07B6BD90" w14:textId="40E3581C" w:rsidR="00D7175A" w:rsidRDefault="00BE4AB7" w:rsidP="00D7175A">
      <w:pPr>
        <w:spacing w:after="0" w:line="240" w:lineRule="auto"/>
        <w:rPr>
          <w:rFonts w:ascii="Calibri" w:eastAsia="Calibri" w:hAnsi="Calibri" w:cs="Times New Roman"/>
          <w:b/>
          <w:bCs/>
        </w:rPr>
      </w:pPr>
      <w:r>
        <w:rPr>
          <w:rFonts w:ascii="Calibri" w:eastAsia="Calibri" w:hAnsi="Calibri" w:cs="Times New Roman"/>
          <w:b/>
          <w:bCs/>
          <w:noProof/>
        </w:rPr>
        <w:lastRenderedPageBreak/>
        <mc:AlternateContent>
          <mc:Choice Requires="wps">
            <w:drawing>
              <wp:anchor distT="0" distB="0" distL="114300" distR="114300" simplePos="0" relativeHeight="251677696" behindDoc="1" locked="0" layoutInCell="1" allowOverlap="1" wp14:anchorId="6CB80D74" wp14:editId="16AAE5B5">
                <wp:simplePos x="0" y="0"/>
                <wp:positionH relativeFrom="column">
                  <wp:posOffset>-889000</wp:posOffset>
                </wp:positionH>
                <wp:positionV relativeFrom="page">
                  <wp:posOffset>25400</wp:posOffset>
                </wp:positionV>
                <wp:extent cx="7772400" cy="1005840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0963FD97" w14:textId="53FDE981" w:rsidR="00DC3F55" w:rsidRDefault="00DC3F55">
                            <w:r>
                              <w:rPr>
                                <w:noProof/>
                              </w:rPr>
                              <w:drawing>
                                <wp:inline distT="0" distB="0" distL="0" distR="0" wp14:anchorId="4EF3D619" wp14:editId="17F5E98B">
                                  <wp:extent cx="7766050" cy="100501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0D74" id="Text Box 29" o:spid="_x0000_s1036" type="#_x0000_t202" style="position:absolute;margin-left:-70pt;margin-top:2pt;width:612pt;height:11in;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" fillcolor="white [3201]" strokeweight=".5pt">
                <v:textbox inset="0,0,0,0">
                  <w:txbxContent>
                    <w:p w14:paraId="0963FD97" w14:textId="53FDE981" w:rsidR="00DC3F55" w:rsidRDefault="00DC3F55">
                      <w:r>
                        <w:rPr>
                          <w:noProof/>
                        </w:rPr>
                        <w:drawing>
                          <wp:inline distT="0" distB="0" distL="0" distR="0" wp14:anchorId="4EF3D619" wp14:editId="17F5E98B">
                            <wp:extent cx="7766050" cy="1005014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D7175A">
        <w:rPr>
          <w:rFonts w:ascii="Calibri" w:eastAsia="Calibri" w:hAnsi="Calibri" w:cs="Times New Roman"/>
          <w:b/>
          <w:bCs/>
        </w:rPr>
        <w:t>I</w:t>
      </w:r>
      <w:r w:rsidR="00D7175A" w:rsidRPr="00D7175A">
        <w:rPr>
          <w:rFonts w:ascii="Calibri" w:eastAsia="Calibri" w:hAnsi="Calibri" w:cs="Times New Roman"/>
          <w:b/>
          <w:bCs/>
        </w:rPr>
        <w:t>mportant Dates</w:t>
      </w:r>
    </w:p>
    <w:p w14:paraId="0892E3C1" w14:textId="77777777" w:rsidR="002F4D2D" w:rsidRDefault="002F4D2D" w:rsidP="00D7175A">
      <w:pPr>
        <w:spacing w:after="0" w:line="240" w:lineRule="auto"/>
        <w:rPr>
          <w:rFonts w:ascii="Calibri" w:eastAsia="Calibri" w:hAnsi="Calibri" w:cs="Times New Roman"/>
          <w:b/>
          <w:bCs/>
        </w:rPr>
      </w:pPr>
    </w:p>
    <w:p w14:paraId="06381D90" w14:textId="77777777" w:rsidR="002F4D2D" w:rsidRPr="002F4D2D" w:rsidRDefault="002F4D2D" w:rsidP="00D7175A">
      <w:pPr>
        <w:spacing w:after="0" w:line="240" w:lineRule="auto"/>
        <w:rPr>
          <w:rFonts w:ascii="Calibri" w:eastAsia="Calibri" w:hAnsi="Calibri" w:cs="Times New Roman"/>
          <w:b/>
          <w:bCs/>
        </w:rPr>
      </w:pPr>
      <w:r w:rsidRPr="002F4D2D">
        <w:rPr>
          <w:rFonts w:ascii="Calibri" w:eastAsia="Calibri" w:hAnsi="Calibri" w:cs="Times New Roman"/>
          <w:b/>
          <w:bCs/>
        </w:rPr>
        <w:t xml:space="preserve">The Catholic Parishes Campaign presentation weekend is September 18 and 19, 2021. The Commitment Weekend is September 25 and 26, 2021.  Please stick to that schedule.  </w:t>
      </w:r>
    </w:p>
    <w:p w14:paraId="31D2C480" w14:textId="77777777" w:rsidR="00D7175A" w:rsidRDefault="00D7175A" w:rsidP="00D7175A">
      <w:pPr>
        <w:spacing w:after="0" w:line="240" w:lineRule="auto"/>
        <w:rPr>
          <w:rFonts w:ascii="Calibri" w:eastAsia="Calibri" w:hAnsi="Calibri" w:cs="Times New Roman"/>
          <w:b/>
          <w:bCs/>
        </w:rPr>
      </w:pPr>
    </w:p>
    <w:p w14:paraId="7DC93C43" w14:textId="77777777" w:rsidR="00F927DE" w:rsidRDefault="00F927DE" w:rsidP="00D7175A">
      <w:pPr>
        <w:spacing w:after="0" w:line="240" w:lineRule="auto"/>
        <w:rPr>
          <w:rFonts w:ascii="Calibri" w:eastAsia="Calibri" w:hAnsi="Calibri" w:cs="Times New Roman"/>
          <w:bCs/>
        </w:rPr>
      </w:pPr>
      <w:r w:rsidRPr="00F927DE">
        <w:rPr>
          <w:rFonts w:ascii="Calibri" w:eastAsia="Calibri" w:hAnsi="Calibri" w:cs="Times New Roman"/>
          <w:bCs/>
        </w:rPr>
        <w:t>On the following pages</w:t>
      </w:r>
      <w:r>
        <w:rPr>
          <w:rFonts w:ascii="Calibri" w:eastAsia="Calibri" w:hAnsi="Calibri" w:cs="Times New Roman"/>
          <w:bCs/>
        </w:rPr>
        <w:t xml:space="preserve"> you will find charts that show an overview of the weekly activity designed to assist you in meeting your goal.  Subsequent pages have a chart for each of the twelve weeks where the appeal should be in front of parishioners.  The weekly activity pages will have recommended pulpit announcements, intercessory prayers, and bulletin announcements.  </w:t>
      </w:r>
    </w:p>
    <w:p w14:paraId="2C19C768" w14:textId="77777777" w:rsidR="00F927DE" w:rsidRDefault="00F927DE" w:rsidP="00D7175A">
      <w:pPr>
        <w:spacing w:after="0" w:line="240" w:lineRule="auto"/>
        <w:rPr>
          <w:rFonts w:ascii="Calibri" w:eastAsia="Calibri" w:hAnsi="Calibri" w:cs="Times New Roman"/>
          <w:bCs/>
        </w:rPr>
      </w:pPr>
    </w:p>
    <w:p w14:paraId="7403BE5D" w14:textId="77777777" w:rsidR="00F927DE" w:rsidRDefault="00F927DE" w:rsidP="00D7175A">
      <w:pPr>
        <w:spacing w:after="0" w:line="240" w:lineRule="auto"/>
        <w:rPr>
          <w:rFonts w:ascii="Calibri" w:eastAsia="Calibri" w:hAnsi="Calibri" w:cs="Times New Roman"/>
          <w:bCs/>
        </w:rPr>
      </w:pPr>
      <w:r>
        <w:rPr>
          <w:rFonts w:ascii="Calibri" w:eastAsia="Calibri" w:hAnsi="Calibri" w:cs="Times New Roman"/>
          <w:bCs/>
        </w:rPr>
        <w:t>Please consider using the material provided here as opposed to using substitute texts.  These announcements and prayers weave a common theme that builds on itself each week and helps to reinforce the messages of gratitude for past gifts, the importance of the appeal, how we can all participate in the support of the ministries and works of the diocese, how our gifts are used, and encouragement to continue supporting the appeal with current gifts and pledges.</w:t>
      </w:r>
    </w:p>
    <w:p w14:paraId="4EAAF0F7" w14:textId="77777777" w:rsidR="00F927DE" w:rsidRDefault="00F927DE" w:rsidP="00D7175A">
      <w:pPr>
        <w:spacing w:after="0" w:line="240" w:lineRule="auto"/>
        <w:rPr>
          <w:rFonts w:ascii="Calibri" w:eastAsia="Calibri" w:hAnsi="Calibri" w:cs="Times New Roman"/>
          <w:bCs/>
        </w:rPr>
      </w:pPr>
    </w:p>
    <w:p w14:paraId="0EEB2540" w14:textId="77777777" w:rsidR="00F927DE" w:rsidRDefault="00F927DE" w:rsidP="00D7175A">
      <w:pPr>
        <w:spacing w:after="0" w:line="240" w:lineRule="auto"/>
        <w:rPr>
          <w:rFonts w:ascii="Calibri" w:eastAsia="Calibri" w:hAnsi="Calibri" w:cs="Times New Roman"/>
          <w:bCs/>
        </w:rPr>
      </w:pPr>
      <w:r>
        <w:rPr>
          <w:rFonts w:ascii="Calibri" w:eastAsia="Calibri" w:hAnsi="Calibri" w:cs="Times New Roman"/>
          <w:bCs/>
        </w:rPr>
        <w:t xml:space="preserve">While we do not want this to be the appeal that never ends, it is important to deliver a consistent message over time.  </w:t>
      </w:r>
      <w:r w:rsidR="001B2AFE">
        <w:rPr>
          <w:rFonts w:ascii="Calibri" w:eastAsia="Calibri" w:hAnsi="Calibri" w:cs="Times New Roman"/>
          <w:bCs/>
        </w:rPr>
        <w:t xml:space="preserve">There are good reasons for this, </w:t>
      </w:r>
      <w:r w:rsidR="002F4D2D">
        <w:rPr>
          <w:rFonts w:ascii="Calibri" w:eastAsia="Calibri" w:hAnsi="Calibri" w:cs="Times New Roman"/>
          <w:bCs/>
        </w:rPr>
        <w:t>one being that</w:t>
      </w:r>
      <w:r w:rsidR="001B2AFE">
        <w:rPr>
          <w:rFonts w:ascii="Calibri" w:eastAsia="Calibri" w:hAnsi="Calibri" w:cs="Times New Roman"/>
          <w:bCs/>
        </w:rPr>
        <w:t xml:space="preserve"> not everyone attends Mass every weekend.  In addition, it takes multiple exposures to something for it to become part of our nature. Mentioning CPC for two weekends will not help people see it as the important </w:t>
      </w:r>
      <w:r w:rsidR="002F4D2D">
        <w:rPr>
          <w:rFonts w:ascii="Calibri" w:eastAsia="Calibri" w:hAnsi="Calibri" w:cs="Times New Roman"/>
          <w:bCs/>
        </w:rPr>
        <w:t xml:space="preserve">appeal </w:t>
      </w:r>
      <w:r w:rsidR="001B2AFE">
        <w:rPr>
          <w:rFonts w:ascii="Calibri" w:eastAsia="Calibri" w:hAnsi="Calibri" w:cs="Times New Roman"/>
          <w:bCs/>
        </w:rPr>
        <w:t>that it is.  Mentioning it three times each Mass over a twelve-week period will solidify its importance in people’s minds.</w:t>
      </w:r>
    </w:p>
    <w:p w14:paraId="6E00C2D7" w14:textId="77777777" w:rsidR="001B2AFE" w:rsidRDefault="001B2AFE" w:rsidP="00D7175A">
      <w:pPr>
        <w:spacing w:after="0" w:line="240" w:lineRule="auto"/>
        <w:rPr>
          <w:rFonts w:ascii="Calibri" w:eastAsia="Calibri" w:hAnsi="Calibri" w:cs="Times New Roman"/>
          <w:bCs/>
        </w:rPr>
      </w:pPr>
    </w:p>
    <w:p w14:paraId="2E3FB3F5" w14:textId="77777777" w:rsidR="001B2AFE" w:rsidRDefault="00DB527C" w:rsidP="00D7175A">
      <w:pPr>
        <w:spacing w:after="0" w:line="240" w:lineRule="auto"/>
        <w:rPr>
          <w:rFonts w:ascii="Calibri" w:eastAsia="Calibri" w:hAnsi="Calibri" w:cs="Times New Roman"/>
          <w:b/>
          <w:bCs/>
        </w:rPr>
      </w:pPr>
      <w:r w:rsidRPr="00EC25FC">
        <w:rPr>
          <w:rFonts w:ascii="Calibri" w:eastAsia="Calibri" w:hAnsi="Calibri" w:cs="Times New Roman"/>
          <w:b/>
          <w:bCs/>
        </w:rPr>
        <w:t>Materials</w:t>
      </w:r>
    </w:p>
    <w:p w14:paraId="5CE78F99" w14:textId="77777777" w:rsidR="002F4D2D" w:rsidRDefault="002F4D2D" w:rsidP="00D7175A">
      <w:pPr>
        <w:spacing w:after="0" w:line="240" w:lineRule="auto"/>
        <w:rPr>
          <w:rFonts w:ascii="Calibri" w:eastAsia="Calibri" w:hAnsi="Calibri" w:cs="Times New Roman"/>
          <w:b/>
          <w:bCs/>
        </w:rPr>
      </w:pPr>
    </w:p>
    <w:p w14:paraId="3A7CD95E" w14:textId="77777777" w:rsidR="002F4D2D" w:rsidRPr="002F4D2D" w:rsidRDefault="002F4D2D" w:rsidP="00D7175A">
      <w:pPr>
        <w:spacing w:after="0" w:line="240" w:lineRule="auto"/>
        <w:rPr>
          <w:rFonts w:ascii="Calibri" w:eastAsia="Calibri" w:hAnsi="Calibri" w:cs="Times New Roman"/>
          <w:bCs/>
        </w:rPr>
      </w:pPr>
      <w:r w:rsidRPr="002F4D2D">
        <w:rPr>
          <w:rFonts w:ascii="Calibri" w:eastAsia="Calibri" w:hAnsi="Calibri" w:cs="Times New Roman"/>
          <w:bCs/>
        </w:rPr>
        <w:t>The Message</w:t>
      </w:r>
      <w:r>
        <w:rPr>
          <w:rFonts w:ascii="Calibri" w:eastAsia="Calibri" w:hAnsi="Calibri" w:cs="Times New Roman"/>
          <w:bCs/>
        </w:rPr>
        <w:t xml:space="preserve"> will publish its CPC issue on September 17</w:t>
      </w:r>
      <w:r w:rsidR="00743307">
        <w:rPr>
          <w:rFonts w:ascii="Calibri" w:eastAsia="Calibri" w:hAnsi="Calibri" w:cs="Times New Roman"/>
          <w:bCs/>
        </w:rPr>
        <w:t>.</w:t>
      </w:r>
    </w:p>
    <w:p w14:paraId="62ABBD7E" w14:textId="77777777" w:rsidR="001B2AFE" w:rsidRDefault="001B2AFE" w:rsidP="00D7175A">
      <w:pPr>
        <w:spacing w:after="0" w:line="240" w:lineRule="auto"/>
        <w:rPr>
          <w:rFonts w:ascii="Calibri" w:eastAsia="Calibri" w:hAnsi="Calibri" w:cs="Times New Roman"/>
          <w:bCs/>
        </w:rPr>
      </w:pPr>
    </w:p>
    <w:p w14:paraId="71917C83" w14:textId="77777777" w:rsidR="001B2AFE" w:rsidRDefault="001B2AFE" w:rsidP="00D7175A">
      <w:pPr>
        <w:spacing w:after="0" w:line="240" w:lineRule="auto"/>
        <w:rPr>
          <w:rFonts w:ascii="Calibri" w:eastAsia="Calibri" w:hAnsi="Calibri" w:cs="Times New Roman"/>
          <w:bCs/>
        </w:rPr>
      </w:pPr>
      <w:r>
        <w:rPr>
          <w:rFonts w:ascii="Calibri" w:eastAsia="Calibri" w:hAnsi="Calibri" w:cs="Times New Roman"/>
          <w:bCs/>
        </w:rPr>
        <w:t xml:space="preserve">By August 1, the Office of Stewardship will provide brochures that can be mailed with your solicitation letter. </w:t>
      </w:r>
      <w:r w:rsidRPr="001B2AFE">
        <w:rPr>
          <w:rFonts w:ascii="Calibri" w:eastAsia="Calibri" w:hAnsi="Calibri" w:cs="Times New Roman"/>
          <w:bCs/>
        </w:rPr>
        <w:t>Additionally, posters, thermometers, and pledge cards will be available by the same date.</w:t>
      </w:r>
      <w:r>
        <w:rPr>
          <w:rFonts w:ascii="Calibri" w:eastAsia="Calibri" w:hAnsi="Calibri" w:cs="Times New Roman"/>
          <w:bCs/>
        </w:rPr>
        <w:t xml:space="preserve"> Watch for updates regarding delivery and/or pick up of these materials.</w:t>
      </w:r>
    </w:p>
    <w:p w14:paraId="7562A373" w14:textId="77777777" w:rsidR="007952EC" w:rsidRDefault="007952EC" w:rsidP="00D7175A">
      <w:pPr>
        <w:spacing w:after="0" w:line="240" w:lineRule="auto"/>
        <w:rPr>
          <w:rFonts w:ascii="Calibri" w:eastAsia="Calibri" w:hAnsi="Calibri" w:cs="Times New Roman"/>
          <w:bCs/>
        </w:rPr>
      </w:pPr>
    </w:p>
    <w:p w14:paraId="64256857" w14:textId="77777777" w:rsidR="007952EC" w:rsidRDefault="007952EC" w:rsidP="00D7175A">
      <w:pPr>
        <w:spacing w:after="0" w:line="240" w:lineRule="auto"/>
        <w:rPr>
          <w:rFonts w:ascii="Calibri" w:eastAsia="Calibri" w:hAnsi="Calibri" w:cs="Times New Roman"/>
          <w:bCs/>
        </w:rPr>
      </w:pPr>
      <w:r>
        <w:rPr>
          <w:rFonts w:ascii="Calibri" w:eastAsia="Calibri" w:hAnsi="Calibri" w:cs="Times New Roman"/>
          <w:bCs/>
        </w:rPr>
        <w:t xml:space="preserve">Graphics for use in your bulletins and on your website / app are available for download at </w:t>
      </w:r>
      <w:r w:rsidRPr="007952EC">
        <w:rPr>
          <w:rFonts w:ascii="Calibri" w:eastAsia="Calibri" w:hAnsi="Calibri" w:cs="Times New Roman"/>
          <w:bCs/>
        </w:rPr>
        <w:t>http://www.evdio.org/stewardship-resources-for-parishes.html</w:t>
      </w:r>
      <w:r>
        <w:rPr>
          <w:rFonts w:ascii="Calibri" w:eastAsia="Calibri" w:hAnsi="Calibri" w:cs="Times New Roman"/>
          <w:bCs/>
        </w:rPr>
        <w:t>.</w:t>
      </w:r>
    </w:p>
    <w:p w14:paraId="0A20AB4C" w14:textId="77777777" w:rsidR="00DB527C" w:rsidRDefault="00DB527C" w:rsidP="00D7175A">
      <w:pPr>
        <w:spacing w:after="0" w:line="240" w:lineRule="auto"/>
        <w:rPr>
          <w:rFonts w:ascii="Calibri" w:eastAsia="Calibri" w:hAnsi="Calibri" w:cs="Times New Roman"/>
          <w:bCs/>
        </w:rPr>
      </w:pPr>
    </w:p>
    <w:p w14:paraId="22584659" w14:textId="77777777" w:rsidR="00DB527C" w:rsidRDefault="00DB527C" w:rsidP="00D7175A">
      <w:pPr>
        <w:spacing w:after="0" w:line="240" w:lineRule="auto"/>
        <w:rPr>
          <w:rFonts w:ascii="Calibri" w:eastAsia="Calibri" w:hAnsi="Calibri" w:cs="Times New Roman"/>
          <w:bCs/>
        </w:rPr>
      </w:pPr>
      <w:r>
        <w:rPr>
          <w:rFonts w:ascii="Calibri" w:eastAsia="Calibri" w:hAnsi="Calibri" w:cs="Times New Roman"/>
          <w:bCs/>
        </w:rPr>
        <w:t xml:space="preserve">Earlier this year, we published our first annual Impact Report.  The report </w:t>
      </w:r>
      <w:r w:rsidR="00792E12">
        <w:rPr>
          <w:rFonts w:ascii="Calibri" w:eastAsia="Calibri" w:hAnsi="Calibri" w:cs="Times New Roman"/>
          <w:bCs/>
        </w:rPr>
        <w:t xml:space="preserve">covers each of the offices of the diocese and how they have been careful stewards of the gifts made to the appeal.  </w:t>
      </w:r>
      <w:r w:rsidR="001A591A">
        <w:rPr>
          <w:rFonts w:ascii="Calibri" w:eastAsia="Calibri" w:hAnsi="Calibri" w:cs="Times New Roman"/>
          <w:bCs/>
        </w:rPr>
        <w:t xml:space="preserve">The report can be seen as a flip book or downloaded as a PDF here: </w:t>
      </w:r>
      <w:hyperlink r:id="rId12" w:history="1">
        <w:r w:rsidR="001A591A" w:rsidRPr="007F5111">
          <w:rPr>
            <w:rStyle w:val="Hyperlink"/>
            <w:rFonts w:ascii="Calibri" w:eastAsia="Calibri" w:hAnsi="Calibri" w:cs="Times New Roman"/>
            <w:bCs/>
          </w:rPr>
          <w:t>http://www.evdio.org/impact-report.html</w:t>
        </w:r>
      </w:hyperlink>
      <w:r w:rsidR="001A591A">
        <w:rPr>
          <w:rFonts w:ascii="Calibri" w:eastAsia="Calibri" w:hAnsi="Calibri" w:cs="Times New Roman"/>
          <w:bCs/>
        </w:rPr>
        <w:t xml:space="preserve">.  This is an outstanding resource for the times people ask you how the money they donated has been spent.  </w:t>
      </w:r>
      <w:r w:rsidR="002F4D2D">
        <w:rPr>
          <w:rFonts w:ascii="Calibri" w:eastAsia="Calibri" w:hAnsi="Calibri" w:cs="Times New Roman"/>
          <w:bCs/>
        </w:rPr>
        <w:t>Use this resource as a source of quotes, facts, figures and answers to the question “Where does the money go?”</w:t>
      </w:r>
    </w:p>
    <w:p w14:paraId="2F8F7F9A" w14:textId="77777777" w:rsidR="001A591A" w:rsidRDefault="001A591A" w:rsidP="00D7175A">
      <w:pPr>
        <w:spacing w:after="0" w:line="240" w:lineRule="auto"/>
        <w:rPr>
          <w:rFonts w:ascii="Calibri" w:eastAsia="Calibri" w:hAnsi="Calibri" w:cs="Times New Roman"/>
          <w:bCs/>
        </w:rPr>
      </w:pPr>
    </w:p>
    <w:p w14:paraId="2F1F046C" w14:textId="77777777" w:rsidR="001A591A" w:rsidRDefault="001A591A" w:rsidP="00D7175A">
      <w:pPr>
        <w:spacing w:after="0" w:line="240" w:lineRule="auto"/>
        <w:rPr>
          <w:rFonts w:ascii="Calibri" w:eastAsia="Calibri" w:hAnsi="Calibri" w:cs="Times New Roman"/>
          <w:bCs/>
        </w:rPr>
      </w:pPr>
      <w:r>
        <w:rPr>
          <w:rFonts w:ascii="Calibri" w:eastAsia="Calibri" w:hAnsi="Calibri" w:cs="Times New Roman"/>
          <w:bCs/>
        </w:rPr>
        <w:t xml:space="preserve">You will notice that the pledge cards of the past are officially </w:t>
      </w:r>
      <w:r w:rsidRPr="002F4D2D">
        <w:rPr>
          <w:rFonts w:ascii="Calibri" w:eastAsia="Calibri" w:hAnsi="Calibri" w:cs="Times New Roman"/>
          <w:bCs/>
          <w:i/>
        </w:rPr>
        <w:t>of the past!</w:t>
      </w:r>
      <w:r>
        <w:rPr>
          <w:rFonts w:ascii="Calibri" w:eastAsia="Calibri" w:hAnsi="Calibri" w:cs="Times New Roman"/>
          <w:bCs/>
        </w:rPr>
        <w:t xml:space="preserve">  We have redesigned our pledge cards to give us better information so that we can be more responsive to our benefactors</w:t>
      </w:r>
      <w:r w:rsidR="00B507F7">
        <w:rPr>
          <w:rFonts w:ascii="Calibri" w:eastAsia="Calibri" w:hAnsi="Calibri" w:cs="Times New Roman"/>
          <w:bCs/>
        </w:rPr>
        <w:t xml:space="preserve">.  Please use ONLY the new pledge cards and discard any old cards you may have remaining.  </w:t>
      </w:r>
    </w:p>
    <w:p w14:paraId="53F97607" w14:textId="77777777" w:rsidR="00EC25FC" w:rsidRDefault="00EC25FC" w:rsidP="00D7175A">
      <w:pPr>
        <w:spacing w:after="0" w:line="240" w:lineRule="auto"/>
        <w:rPr>
          <w:rFonts w:ascii="Calibri" w:eastAsia="Calibri" w:hAnsi="Calibri" w:cs="Times New Roman"/>
          <w:bCs/>
        </w:rPr>
      </w:pPr>
    </w:p>
    <w:p w14:paraId="2431DFBC" w14:textId="77777777" w:rsidR="007952EC" w:rsidRDefault="007952EC" w:rsidP="00D7175A">
      <w:pPr>
        <w:spacing w:after="0" w:line="240" w:lineRule="auto"/>
        <w:rPr>
          <w:rFonts w:ascii="Calibri" w:eastAsia="Calibri" w:hAnsi="Calibri" w:cs="Times New Roman"/>
          <w:b/>
          <w:bCs/>
        </w:rPr>
      </w:pPr>
    </w:p>
    <w:p w14:paraId="2860E612" w14:textId="77777777" w:rsidR="007952EC" w:rsidRDefault="007952EC" w:rsidP="00D7175A">
      <w:pPr>
        <w:spacing w:after="0" w:line="240" w:lineRule="auto"/>
        <w:rPr>
          <w:rFonts w:ascii="Calibri" w:eastAsia="Calibri" w:hAnsi="Calibri" w:cs="Times New Roman"/>
          <w:b/>
          <w:bCs/>
        </w:rPr>
      </w:pPr>
    </w:p>
    <w:p w14:paraId="286711EA" w14:textId="77777777" w:rsidR="007952EC" w:rsidRDefault="007952EC" w:rsidP="00D7175A">
      <w:pPr>
        <w:spacing w:after="0" w:line="240" w:lineRule="auto"/>
        <w:rPr>
          <w:rFonts w:ascii="Calibri" w:eastAsia="Calibri" w:hAnsi="Calibri" w:cs="Times New Roman"/>
          <w:b/>
          <w:bCs/>
        </w:rPr>
      </w:pPr>
    </w:p>
    <w:p w14:paraId="1526FB87" w14:textId="3830A5F5" w:rsidR="00EC25FC" w:rsidRPr="002F4D2D" w:rsidRDefault="005949B1" w:rsidP="00D7175A">
      <w:pPr>
        <w:spacing w:after="0" w:line="240" w:lineRule="auto"/>
        <w:rPr>
          <w:rFonts w:ascii="Calibri" w:eastAsia="Calibri" w:hAnsi="Calibri" w:cs="Times New Roman"/>
          <w:b/>
          <w:bCs/>
        </w:rPr>
      </w:pPr>
      <w:r>
        <w:rPr>
          <w:rFonts w:ascii="Calibri" w:eastAsia="Calibri" w:hAnsi="Calibri" w:cs="Times New Roman"/>
          <w:b/>
          <w:bCs/>
          <w:noProof/>
        </w:rPr>
        <w:lastRenderedPageBreak/>
        <mc:AlternateContent>
          <mc:Choice Requires="wps">
            <w:drawing>
              <wp:anchor distT="0" distB="0" distL="114300" distR="114300" simplePos="0" relativeHeight="251678720" behindDoc="1" locked="0" layoutInCell="1" allowOverlap="1" wp14:anchorId="2CF6189C" wp14:editId="7334D164">
                <wp:simplePos x="0" y="0"/>
                <wp:positionH relativeFrom="column">
                  <wp:posOffset>-914400</wp:posOffset>
                </wp:positionH>
                <wp:positionV relativeFrom="page">
                  <wp:posOffset>12700</wp:posOffset>
                </wp:positionV>
                <wp:extent cx="7772400" cy="100584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1938F18F" w14:textId="28094D9F" w:rsidR="00DC3F55" w:rsidRDefault="00DC3F55">
                            <w:r>
                              <w:rPr>
                                <w:noProof/>
                              </w:rPr>
                              <w:drawing>
                                <wp:inline distT="0" distB="0" distL="0" distR="0" wp14:anchorId="07F3833D" wp14:editId="0266EDBD">
                                  <wp:extent cx="7766050" cy="100501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189C" id="Text Box 31" o:spid="_x0000_s1037" type="#_x0000_t202" style="position:absolute;margin-left:-1in;margin-top:1pt;width:612pt;height:11in;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" fillcolor="white [3201]" strokeweight=".5pt">
                <v:textbox inset="0,0,0,0">
                  <w:txbxContent>
                    <w:p w14:paraId="1938F18F" w14:textId="28094D9F" w:rsidR="00DC3F55" w:rsidRDefault="00DC3F55">
                      <w:r>
                        <w:rPr>
                          <w:noProof/>
                        </w:rPr>
                        <w:drawing>
                          <wp:inline distT="0" distB="0" distL="0" distR="0" wp14:anchorId="07F3833D" wp14:editId="0266EDBD">
                            <wp:extent cx="7766050" cy="1005014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EC25FC" w:rsidRPr="002F4D2D">
        <w:rPr>
          <w:rFonts w:ascii="Calibri" w:eastAsia="Calibri" w:hAnsi="Calibri" w:cs="Times New Roman"/>
          <w:b/>
          <w:bCs/>
        </w:rPr>
        <w:t>Electronic Giving</w:t>
      </w:r>
    </w:p>
    <w:p w14:paraId="138C2264" w14:textId="77777777" w:rsidR="00EC25FC" w:rsidRDefault="00EC25FC" w:rsidP="00D7175A">
      <w:pPr>
        <w:spacing w:after="0" w:line="240" w:lineRule="auto"/>
        <w:rPr>
          <w:rFonts w:ascii="Calibri" w:eastAsia="Calibri" w:hAnsi="Calibri" w:cs="Times New Roman"/>
          <w:bCs/>
        </w:rPr>
      </w:pPr>
    </w:p>
    <w:p w14:paraId="02102096" w14:textId="77777777" w:rsidR="00EC25FC" w:rsidRDefault="00EC25FC" w:rsidP="00D7175A">
      <w:pPr>
        <w:spacing w:after="0" w:line="240" w:lineRule="auto"/>
        <w:rPr>
          <w:rFonts w:ascii="Calibri" w:eastAsia="Calibri" w:hAnsi="Calibri" w:cs="Times New Roman"/>
          <w:bCs/>
        </w:rPr>
      </w:pPr>
      <w:r>
        <w:rPr>
          <w:rFonts w:ascii="Calibri" w:eastAsia="Calibri" w:hAnsi="Calibri" w:cs="Times New Roman"/>
          <w:bCs/>
        </w:rPr>
        <w:t xml:space="preserve">Beginning in February, 2021, the offices of Finance and Stewardship have teamed up with </w:t>
      </w:r>
      <w:r w:rsidR="008A5357">
        <w:rPr>
          <w:rFonts w:ascii="Calibri" w:eastAsia="Calibri" w:hAnsi="Calibri" w:cs="Times New Roman"/>
          <w:bCs/>
        </w:rPr>
        <w:t>business managers from seven separate parishes to search for an online donation service that will make digital pledges easier to navigate for the donor and easier to process for the business office.  This new system will be in place before September 30, 2021.  We are encouraging everyone to use this convenient, safe and secure system when making their pledge.</w:t>
      </w:r>
    </w:p>
    <w:p w14:paraId="3FBECE31" w14:textId="4B333F6B" w:rsidR="00D7175A" w:rsidRDefault="00D7175A" w:rsidP="00743307">
      <w:pPr>
        <w:rPr>
          <w:b/>
          <w:sz w:val="28"/>
          <w:szCs w:val="24"/>
        </w:rPr>
      </w:pPr>
    </w:p>
    <w:tbl>
      <w:tblPr>
        <w:tblStyle w:val="GridTable4-Accent5"/>
        <w:tblpPr w:leftFromText="180" w:rightFromText="180" w:vertAnchor="text" w:tblpX="190" w:tblpY="1"/>
        <w:tblW w:w="0" w:type="auto"/>
        <w:tblLook w:val="06A0" w:firstRow="1" w:lastRow="0" w:firstColumn="1" w:lastColumn="0" w:noHBand="1" w:noVBand="1"/>
      </w:tblPr>
      <w:tblGrid>
        <w:gridCol w:w="2969"/>
        <w:gridCol w:w="2156"/>
        <w:gridCol w:w="4225"/>
      </w:tblGrid>
      <w:tr w:rsidR="00F536D3" w:rsidRPr="00D7175A" w14:paraId="3D4CC0B5" w14:textId="77777777" w:rsidTr="006124A3">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0" w:type="auto"/>
            <w:shd w:val="clear" w:color="auto" w:fill="365F91"/>
          </w:tcPr>
          <w:p w14:paraId="15F91462" w14:textId="77777777" w:rsidR="00F536D3" w:rsidRPr="00D7175A" w:rsidRDefault="00F536D3" w:rsidP="006124A3">
            <w:pPr>
              <w:widowControl w:val="0"/>
              <w:autoSpaceDE w:val="0"/>
              <w:autoSpaceDN w:val="0"/>
              <w:spacing w:line="472" w:lineRule="exact"/>
              <w:ind w:left="419"/>
              <w:rPr>
                <w:rFonts w:ascii="Garamond" w:eastAsia="Garamond" w:hAnsi="Garamond" w:cs="Garamond"/>
                <w:b w:val="0"/>
                <w:sz w:val="28"/>
              </w:rPr>
            </w:pPr>
            <w:r w:rsidRPr="00D7175A">
              <w:rPr>
                <w:rFonts w:ascii="Garamond" w:eastAsia="Garamond" w:hAnsi="Garamond" w:cs="Garamond"/>
                <w:b w:val="0"/>
                <w:color w:val="FFFFFF"/>
                <w:sz w:val="28"/>
              </w:rPr>
              <w:t>Week</w:t>
            </w:r>
            <w:r w:rsidRPr="00D7175A">
              <w:rPr>
                <w:rFonts w:ascii="Garamond" w:eastAsia="Garamond" w:hAnsi="Garamond" w:cs="Garamond"/>
                <w:b w:val="0"/>
                <w:color w:val="FFFFFF"/>
                <w:spacing w:val="-1"/>
                <w:sz w:val="28"/>
              </w:rPr>
              <w:t xml:space="preserve"> </w:t>
            </w:r>
            <w:r w:rsidRPr="00D7175A">
              <w:rPr>
                <w:rFonts w:ascii="Garamond" w:eastAsia="Garamond" w:hAnsi="Garamond" w:cs="Garamond"/>
                <w:b w:val="0"/>
                <w:color w:val="FFFFFF"/>
                <w:sz w:val="28"/>
              </w:rPr>
              <w:t>Number</w:t>
            </w:r>
            <w:r w:rsidRPr="00D7175A">
              <w:rPr>
                <w:rFonts w:ascii="Garamond" w:eastAsia="Garamond" w:hAnsi="Garamond" w:cs="Garamond"/>
                <w:b w:val="0"/>
                <w:color w:val="FFFFFF"/>
                <w:spacing w:val="-3"/>
                <w:sz w:val="28"/>
              </w:rPr>
              <w:t xml:space="preserve"> </w:t>
            </w:r>
            <w:r w:rsidRPr="00D7175A">
              <w:rPr>
                <w:rFonts w:ascii="Garamond" w:eastAsia="Garamond" w:hAnsi="Garamond" w:cs="Garamond"/>
                <w:b w:val="0"/>
                <w:color w:val="FFFFFF"/>
                <w:sz w:val="28"/>
              </w:rPr>
              <w:t>&amp;</w:t>
            </w:r>
            <w:r w:rsidRPr="00D7175A">
              <w:rPr>
                <w:rFonts w:ascii="Garamond" w:eastAsia="Garamond" w:hAnsi="Garamond" w:cs="Garamond"/>
                <w:b w:val="0"/>
                <w:color w:val="FFFFFF"/>
                <w:spacing w:val="1"/>
                <w:sz w:val="28"/>
              </w:rPr>
              <w:t xml:space="preserve"> </w:t>
            </w:r>
            <w:r w:rsidRPr="00D7175A">
              <w:rPr>
                <w:rFonts w:ascii="Garamond" w:eastAsia="Garamond" w:hAnsi="Garamond" w:cs="Garamond"/>
                <w:b w:val="0"/>
                <w:color w:val="FFFFFF"/>
                <w:sz w:val="28"/>
              </w:rPr>
              <w:t>Dates</w:t>
            </w:r>
          </w:p>
        </w:tc>
        <w:tc>
          <w:tcPr>
            <w:tcW w:w="0" w:type="auto"/>
            <w:shd w:val="clear" w:color="auto" w:fill="365F91"/>
          </w:tcPr>
          <w:p w14:paraId="0F8FB145" w14:textId="77777777" w:rsidR="00F536D3" w:rsidRPr="00D7175A" w:rsidRDefault="00F536D3" w:rsidP="006124A3">
            <w:pPr>
              <w:widowControl w:val="0"/>
              <w:autoSpaceDE w:val="0"/>
              <w:autoSpaceDN w:val="0"/>
              <w:spacing w:line="472" w:lineRule="exact"/>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28"/>
              </w:rPr>
            </w:pPr>
            <w:r w:rsidRPr="00D7175A">
              <w:rPr>
                <w:rFonts w:ascii="Garamond" w:eastAsia="Garamond" w:hAnsi="Garamond" w:cs="Garamond"/>
                <w:b w:val="0"/>
                <w:color w:val="FFFFFF"/>
                <w:sz w:val="28"/>
              </w:rPr>
              <w:t>Key</w:t>
            </w:r>
            <w:r w:rsidRPr="00D7175A">
              <w:rPr>
                <w:rFonts w:ascii="Garamond" w:eastAsia="Garamond" w:hAnsi="Garamond" w:cs="Garamond"/>
                <w:b w:val="0"/>
                <w:color w:val="FFFFFF"/>
                <w:spacing w:val="-1"/>
                <w:sz w:val="28"/>
              </w:rPr>
              <w:t xml:space="preserve"> </w:t>
            </w:r>
            <w:r w:rsidRPr="00D7175A">
              <w:rPr>
                <w:rFonts w:ascii="Garamond" w:eastAsia="Garamond" w:hAnsi="Garamond" w:cs="Garamond"/>
                <w:b w:val="0"/>
                <w:color w:val="FFFFFF"/>
                <w:sz w:val="28"/>
              </w:rPr>
              <w:t>Dates</w:t>
            </w:r>
          </w:p>
        </w:tc>
        <w:tc>
          <w:tcPr>
            <w:tcW w:w="0" w:type="auto"/>
            <w:shd w:val="clear" w:color="auto" w:fill="365F91"/>
          </w:tcPr>
          <w:p w14:paraId="16906A5A" w14:textId="77777777" w:rsidR="00F536D3" w:rsidRPr="00D7175A" w:rsidRDefault="00F536D3" w:rsidP="006124A3">
            <w:pPr>
              <w:widowControl w:val="0"/>
              <w:autoSpaceDE w:val="0"/>
              <w:autoSpaceDN w:val="0"/>
              <w:spacing w:line="472" w:lineRule="exact"/>
              <w:ind w:left="253" w:right="246"/>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b w:val="0"/>
                <w:sz w:val="28"/>
              </w:rPr>
            </w:pPr>
            <w:r w:rsidRPr="00D7175A">
              <w:rPr>
                <w:rFonts w:ascii="Garamond" w:eastAsia="Garamond" w:hAnsi="Garamond" w:cs="Garamond"/>
                <w:b w:val="0"/>
                <w:color w:val="FFFFFF"/>
                <w:sz w:val="28"/>
              </w:rPr>
              <w:t>Activity</w:t>
            </w:r>
          </w:p>
        </w:tc>
      </w:tr>
      <w:tr w:rsidR="00F536D3" w:rsidRPr="00D7175A" w14:paraId="789CEE33"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4489BA91"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1</w:t>
            </w:r>
          </w:p>
          <w:p w14:paraId="72C72C35" w14:textId="77777777" w:rsidR="00F536D3" w:rsidRPr="00D7175A" w:rsidRDefault="00F536D3" w:rsidP="006124A3">
            <w:pPr>
              <w:widowControl w:val="0"/>
              <w:autoSpaceDE w:val="0"/>
              <w:autoSpaceDN w:val="0"/>
              <w:jc w:val="center"/>
              <w:rPr>
                <w:rFonts w:ascii="Garamond" w:eastAsia="Garamond" w:hAnsi="Garamond" w:cs="Garamond"/>
                <w:b w:val="0"/>
                <w:spacing w:val="-11"/>
              </w:rPr>
            </w:pPr>
            <w:r w:rsidRPr="00D7175A">
              <w:rPr>
                <w:rFonts w:ascii="Garamond" w:eastAsia="Garamond" w:hAnsi="Garamond" w:cs="Garamond"/>
                <w:b w:val="0"/>
                <w:spacing w:val="-11"/>
              </w:rPr>
              <w:t>Monday, August 16</w:t>
            </w:r>
          </w:p>
          <w:p w14:paraId="5DF7DDCB"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spacing w:val="-11"/>
              </w:rPr>
              <w:t>Sunday, August 22</w:t>
            </w:r>
          </w:p>
        </w:tc>
        <w:tc>
          <w:tcPr>
            <w:tcW w:w="0" w:type="auto"/>
          </w:tcPr>
          <w:p w14:paraId="0904AE5C"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August 21</w:t>
            </w:r>
          </w:p>
          <w:p w14:paraId="13A1AB55"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August 22</w:t>
            </w:r>
          </w:p>
        </w:tc>
        <w:tc>
          <w:tcPr>
            <w:tcW w:w="0" w:type="auto"/>
          </w:tcPr>
          <w:p w14:paraId="3C36A04A" w14:textId="77777777" w:rsidR="00F536D3" w:rsidRPr="00D7175A"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 xml:space="preserve">Pulpit Announcement </w:t>
            </w:r>
          </w:p>
          <w:p w14:paraId="16B00A81" w14:textId="77777777" w:rsidR="00F536D3" w:rsidRPr="00D7175A"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Bulletin Announcement</w:t>
            </w:r>
          </w:p>
          <w:p w14:paraId="7A8FC59C" w14:textId="77777777" w:rsidR="00F536D3" w:rsidRPr="00D7175A" w:rsidRDefault="00F536D3" w:rsidP="00F536D3">
            <w:pPr>
              <w:widowControl w:val="0"/>
              <w:numPr>
                <w:ilvl w:val="0"/>
                <w:numId w:val="1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Prayers of the Faithful</w:t>
            </w:r>
            <w:r w:rsidRPr="00D7175A">
              <w:rPr>
                <w:rFonts w:ascii="Garamond" w:eastAsia="Garamond" w:hAnsi="Garamond" w:cs="Garamond"/>
                <w:spacing w:val="-58"/>
                <w:sz w:val="24"/>
              </w:rPr>
              <w:t xml:space="preserve"> </w:t>
            </w:r>
            <w:r w:rsidRPr="00D7175A">
              <w:rPr>
                <w:rFonts w:ascii="Garamond" w:eastAsia="Garamond" w:hAnsi="Garamond" w:cs="Garamond"/>
                <w:sz w:val="24"/>
              </w:rPr>
              <w:t>Intercession</w:t>
            </w:r>
          </w:p>
        </w:tc>
      </w:tr>
      <w:tr w:rsidR="00F536D3" w:rsidRPr="00D7175A" w14:paraId="0DB4C447"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376B1689"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2</w:t>
            </w:r>
          </w:p>
          <w:p w14:paraId="224C50ED"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August 23</w:t>
            </w:r>
          </w:p>
          <w:p w14:paraId="64C94EB1"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August 29</w:t>
            </w:r>
          </w:p>
        </w:tc>
        <w:tc>
          <w:tcPr>
            <w:tcW w:w="0" w:type="auto"/>
          </w:tcPr>
          <w:p w14:paraId="19DCB7CA"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August 28</w:t>
            </w:r>
          </w:p>
          <w:p w14:paraId="438391E8"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rPr>
              <w:t>Sunday, August 29</w:t>
            </w:r>
          </w:p>
        </w:tc>
        <w:tc>
          <w:tcPr>
            <w:tcW w:w="0" w:type="auto"/>
          </w:tcPr>
          <w:p w14:paraId="29813CBC" w14:textId="77777777" w:rsidR="00F536D3" w:rsidRPr="00D7175A"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5E03CEC3" w14:textId="77777777" w:rsidR="00F536D3" w:rsidRPr="00D7175A"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53200035" w14:textId="77777777" w:rsidR="00F536D3" w:rsidRPr="00D7175A" w:rsidRDefault="00F536D3" w:rsidP="00F536D3">
            <w:pPr>
              <w:widowControl w:val="0"/>
              <w:numPr>
                <w:ilvl w:val="0"/>
                <w:numId w:val="1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3BFD8F7B"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6ADA9528"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3</w:t>
            </w:r>
          </w:p>
          <w:p w14:paraId="5E9916AA"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August 30</w:t>
            </w:r>
          </w:p>
          <w:p w14:paraId="320770C5"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September 5</w:t>
            </w:r>
          </w:p>
        </w:tc>
        <w:tc>
          <w:tcPr>
            <w:tcW w:w="0" w:type="auto"/>
          </w:tcPr>
          <w:p w14:paraId="627DF674" w14:textId="77777777" w:rsidR="00BC69BB" w:rsidRPr="00BC69BB" w:rsidRDefault="00BC69BB"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BC69BB">
              <w:rPr>
                <w:rFonts w:ascii="Garamond" w:eastAsia="Garamond" w:hAnsi="Garamond" w:cs="Garamond"/>
                <w:b/>
              </w:rPr>
              <w:t>Monday, August 30</w:t>
            </w:r>
          </w:p>
          <w:p w14:paraId="1564A586" w14:textId="77777777" w:rsidR="00BC69BB" w:rsidRDefault="00BC69BB"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512EAFF0"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September 4</w:t>
            </w:r>
          </w:p>
          <w:p w14:paraId="0720751D"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September 5</w:t>
            </w:r>
          </w:p>
        </w:tc>
        <w:tc>
          <w:tcPr>
            <w:tcW w:w="0" w:type="auto"/>
          </w:tcPr>
          <w:p w14:paraId="033994BC" w14:textId="77777777" w:rsidR="00BC69BB" w:rsidRDefault="00BC69BB"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BC69BB">
              <w:rPr>
                <w:rFonts w:ascii="Garamond" w:eastAsia="Garamond" w:hAnsi="Garamond" w:cs="Garamond"/>
                <w:b/>
              </w:rPr>
              <w:t>Send letter to parish leadership</w:t>
            </w:r>
          </w:p>
          <w:p w14:paraId="530B9071" w14:textId="77777777" w:rsidR="00F927DE" w:rsidRPr="00BC69BB" w:rsidRDefault="00F927DE" w:rsidP="00F927DE">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p>
          <w:p w14:paraId="7DB115F7" w14:textId="77777777" w:rsidR="00F536D3" w:rsidRPr="00D7175A"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Display Appeal Poster</w:t>
            </w:r>
          </w:p>
          <w:p w14:paraId="0DA4B08D" w14:textId="77777777" w:rsidR="00F536D3" w:rsidRPr="00D7175A"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0215C29B" w14:textId="77777777" w:rsidR="00F536D3" w:rsidRPr="00D7175A"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17D75C53" w14:textId="77777777" w:rsidR="00F536D3" w:rsidRPr="00D7175A" w:rsidRDefault="00F536D3" w:rsidP="00F536D3">
            <w:pPr>
              <w:widowControl w:val="0"/>
              <w:numPr>
                <w:ilvl w:val="0"/>
                <w:numId w:val="16"/>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6599B229"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09763C6D"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4</w:t>
            </w:r>
          </w:p>
          <w:p w14:paraId="17F8D3CD"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September 6</w:t>
            </w:r>
          </w:p>
          <w:p w14:paraId="3FE22DC6"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September 12</w:t>
            </w:r>
          </w:p>
        </w:tc>
        <w:tc>
          <w:tcPr>
            <w:tcW w:w="0" w:type="auto"/>
          </w:tcPr>
          <w:p w14:paraId="6302D7A6"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Pr>
                <w:rFonts w:ascii="Garamond" w:eastAsia="Garamond" w:hAnsi="Garamond" w:cs="Garamond"/>
                <w:b/>
              </w:rPr>
              <w:t>Monday, September 6</w:t>
            </w:r>
          </w:p>
          <w:p w14:paraId="7F17E985"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53669AF0"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September 11</w:t>
            </w:r>
          </w:p>
          <w:p w14:paraId="2252BA56"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September 12</w:t>
            </w:r>
          </w:p>
        </w:tc>
        <w:tc>
          <w:tcPr>
            <w:tcW w:w="0" w:type="auto"/>
          </w:tcPr>
          <w:p w14:paraId="101CDD0E" w14:textId="77777777" w:rsidR="00F536D3" w:rsidRPr="00D7175A" w:rsidRDefault="00F536D3" w:rsidP="006124A3">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p>
          <w:p w14:paraId="3E592B37" w14:textId="77777777" w:rsidR="00F536D3" w:rsidRPr="00D7175A"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3"/>
              </w:rPr>
              <w:t xml:space="preserve"> </w:t>
            </w:r>
            <w:r w:rsidRPr="00D7175A">
              <w:rPr>
                <w:rFonts w:ascii="Garamond" w:eastAsia="Garamond" w:hAnsi="Garamond" w:cs="Garamond"/>
              </w:rPr>
              <w:t>Announcement</w:t>
            </w:r>
          </w:p>
          <w:p w14:paraId="7DDBC19B" w14:textId="77777777" w:rsidR="00F536D3" w:rsidRPr="00D7175A"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729F5556" w14:textId="77777777" w:rsidR="00F536D3" w:rsidRPr="00D7175A" w:rsidRDefault="00F536D3" w:rsidP="00F536D3">
            <w:pPr>
              <w:widowControl w:val="0"/>
              <w:numPr>
                <w:ilvl w:val="0"/>
                <w:numId w:val="17"/>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3E03BE12"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5454BAB7"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5</w:t>
            </w:r>
          </w:p>
          <w:p w14:paraId="518BE6EE"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September 13</w:t>
            </w:r>
          </w:p>
          <w:p w14:paraId="7F271A3D"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September 19</w:t>
            </w:r>
          </w:p>
        </w:tc>
        <w:tc>
          <w:tcPr>
            <w:tcW w:w="0" w:type="auto"/>
          </w:tcPr>
          <w:p w14:paraId="1A2697F0"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D7175A">
              <w:rPr>
                <w:rFonts w:ascii="Garamond" w:eastAsia="Garamond" w:hAnsi="Garamond" w:cs="Garamond"/>
                <w:b/>
              </w:rPr>
              <w:t>Presentation Weekend</w:t>
            </w:r>
          </w:p>
          <w:p w14:paraId="674CF498"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September 18</w:t>
            </w:r>
          </w:p>
          <w:p w14:paraId="0E5067AE"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September 19</w:t>
            </w:r>
          </w:p>
        </w:tc>
        <w:tc>
          <w:tcPr>
            <w:tcW w:w="0" w:type="auto"/>
          </w:tcPr>
          <w:p w14:paraId="3DA6265F" w14:textId="77777777" w:rsidR="00F536D3" w:rsidRPr="00D7175A"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D7175A">
              <w:rPr>
                <w:rFonts w:ascii="Garamond" w:eastAsia="Garamond" w:hAnsi="Garamond" w:cs="Garamond"/>
                <w:b/>
              </w:rPr>
              <w:t>CPC Lay Presentation</w:t>
            </w:r>
          </w:p>
          <w:p w14:paraId="2A1AF224" w14:textId="77777777" w:rsidR="00F536D3" w:rsidRPr="00D7175A"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Have In-Pew pledge cards available</w:t>
            </w:r>
          </w:p>
          <w:p w14:paraId="66C80A92" w14:textId="77777777" w:rsidR="00F536D3" w:rsidRPr="00D7175A"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234A656C" w14:textId="77777777" w:rsidR="00F536D3" w:rsidRPr="00D7175A"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3"/>
              </w:rPr>
              <w:t xml:space="preserve"> </w:t>
            </w:r>
            <w:r w:rsidRPr="00D7175A">
              <w:rPr>
                <w:rFonts w:ascii="Garamond" w:eastAsia="Garamond" w:hAnsi="Garamond" w:cs="Garamond"/>
              </w:rPr>
              <w:t>Announcement</w:t>
            </w:r>
          </w:p>
          <w:p w14:paraId="7821A6AA" w14:textId="77777777" w:rsidR="00F536D3" w:rsidRPr="00D7175A" w:rsidRDefault="00F536D3" w:rsidP="00F536D3">
            <w:pPr>
              <w:widowControl w:val="0"/>
              <w:numPr>
                <w:ilvl w:val="0"/>
                <w:numId w:val="18"/>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5A57531D"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309F8B30" w14:textId="77777777" w:rsidR="00F536D3" w:rsidRPr="00D7175A" w:rsidRDefault="00F536D3" w:rsidP="006124A3">
            <w:pPr>
              <w:widowControl w:val="0"/>
              <w:autoSpaceDE w:val="0"/>
              <w:autoSpaceDN w:val="0"/>
              <w:spacing w:line="265" w:lineRule="exact"/>
              <w:ind w:left="581" w:right="574"/>
              <w:jc w:val="center"/>
              <w:rPr>
                <w:rFonts w:ascii="Garamond" w:eastAsia="Garamond" w:hAnsi="Garamond" w:cs="Garamond"/>
                <w:b w:val="0"/>
                <w:sz w:val="24"/>
              </w:rPr>
            </w:pPr>
            <w:r w:rsidRPr="00D7175A">
              <w:rPr>
                <w:rFonts w:ascii="Garamond" w:eastAsia="Garamond" w:hAnsi="Garamond" w:cs="Garamond"/>
                <w:b w:val="0"/>
                <w:sz w:val="24"/>
              </w:rPr>
              <w:t>#6</w:t>
            </w:r>
          </w:p>
          <w:p w14:paraId="73AB7153"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September 20</w:t>
            </w:r>
          </w:p>
          <w:p w14:paraId="13276289"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Sunday, September 26</w:t>
            </w:r>
          </w:p>
          <w:p w14:paraId="68FBCC1A" w14:textId="77777777" w:rsidR="00F536D3" w:rsidRPr="00D7175A" w:rsidRDefault="00F536D3" w:rsidP="006124A3">
            <w:pPr>
              <w:widowControl w:val="0"/>
              <w:autoSpaceDE w:val="0"/>
              <w:autoSpaceDN w:val="0"/>
              <w:rPr>
                <w:rFonts w:ascii="Garamond" w:eastAsia="Garamond" w:hAnsi="Garamond" w:cs="Garamond"/>
              </w:rPr>
            </w:pPr>
          </w:p>
          <w:p w14:paraId="1ED1F357" w14:textId="77777777" w:rsidR="00F536D3" w:rsidRPr="00D7175A" w:rsidRDefault="00F536D3" w:rsidP="006124A3">
            <w:pPr>
              <w:widowControl w:val="0"/>
              <w:autoSpaceDE w:val="0"/>
              <w:autoSpaceDN w:val="0"/>
              <w:spacing w:before="66" w:line="134" w:lineRule="auto"/>
              <w:ind w:left="866" w:right="861"/>
              <w:jc w:val="center"/>
              <w:rPr>
                <w:rFonts w:ascii="Garamond" w:eastAsia="Garamond" w:hAnsi="Garamond" w:cs="Garamond"/>
                <w:b w:val="0"/>
                <w:sz w:val="24"/>
              </w:rPr>
            </w:pPr>
          </w:p>
        </w:tc>
        <w:tc>
          <w:tcPr>
            <w:tcW w:w="0" w:type="auto"/>
          </w:tcPr>
          <w:p w14:paraId="355F69AD" w14:textId="2865D4E9" w:rsidR="000F7B51" w:rsidRDefault="000F7B51"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Pr>
                <w:rFonts w:ascii="Garamond" w:eastAsia="Garamond" w:hAnsi="Garamond" w:cs="Garamond"/>
                <w:b/>
              </w:rPr>
              <w:t>Monday, Sept 20</w:t>
            </w:r>
          </w:p>
          <w:p w14:paraId="777107AD"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D7175A">
              <w:rPr>
                <w:rFonts w:ascii="Garamond" w:eastAsia="Garamond" w:hAnsi="Garamond" w:cs="Garamond"/>
                <w:b/>
              </w:rPr>
              <w:t>Commitment Weekend</w:t>
            </w:r>
          </w:p>
          <w:p w14:paraId="46406518"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2F731D44"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September 25</w:t>
            </w:r>
          </w:p>
          <w:p w14:paraId="6E36817B"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September 26</w:t>
            </w:r>
          </w:p>
        </w:tc>
        <w:tc>
          <w:tcPr>
            <w:tcW w:w="0" w:type="auto"/>
          </w:tcPr>
          <w:p w14:paraId="65A5B7EC" w14:textId="218DCB4D" w:rsidR="000F7B51" w:rsidRDefault="000F7B51"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Pr>
                <w:rFonts w:ascii="Garamond" w:eastAsia="Garamond" w:hAnsi="Garamond" w:cs="Garamond"/>
                <w:b/>
              </w:rPr>
              <w:t>Send Pastor Letter</w:t>
            </w:r>
            <w:bookmarkStart w:id="0" w:name="_GoBack"/>
            <w:bookmarkEnd w:id="0"/>
          </w:p>
          <w:p w14:paraId="3C124C56" w14:textId="77777777" w:rsidR="00F536D3" w:rsidRPr="00D7175A"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D7175A">
              <w:rPr>
                <w:rFonts w:ascii="Garamond" w:eastAsia="Garamond" w:hAnsi="Garamond" w:cs="Garamond"/>
                <w:b/>
              </w:rPr>
              <w:t>Pastor Commitment Presentation</w:t>
            </w:r>
          </w:p>
          <w:p w14:paraId="25075470" w14:textId="77777777" w:rsidR="00F536D3" w:rsidRPr="00D7175A"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Have In-Pew pledge cards available</w:t>
            </w:r>
          </w:p>
          <w:p w14:paraId="253F1452" w14:textId="77777777" w:rsidR="00F536D3" w:rsidRPr="00D7175A"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7FFB5A23" w14:textId="77777777" w:rsidR="00F536D3" w:rsidRPr="00D7175A"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68BDF470" w14:textId="77777777" w:rsidR="00F536D3" w:rsidRPr="00D7175A" w:rsidRDefault="00F536D3" w:rsidP="00F536D3">
            <w:pPr>
              <w:widowControl w:val="0"/>
              <w:numPr>
                <w:ilvl w:val="0"/>
                <w:numId w:val="19"/>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20E71C77" w14:textId="77777777" w:rsidTr="006124A3">
        <w:trPr>
          <w:trHeight w:val="871"/>
        </w:trPr>
        <w:tc>
          <w:tcPr>
            <w:cnfStyle w:val="001000000000" w:firstRow="0" w:lastRow="0" w:firstColumn="1" w:lastColumn="0" w:oddVBand="0" w:evenVBand="0" w:oddHBand="0" w:evenHBand="0" w:firstRowFirstColumn="0" w:firstRowLastColumn="0" w:lastRowFirstColumn="0" w:lastRowLastColumn="0"/>
            <w:tcW w:w="0" w:type="auto"/>
          </w:tcPr>
          <w:p w14:paraId="631C64FC"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7</w:t>
            </w:r>
          </w:p>
          <w:p w14:paraId="535B1580"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September 27</w:t>
            </w:r>
          </w:p>
          <w:p w14:paraId="6854B64D"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October 3</w:t>
            </w:r>
          </w:p>
        </w:tc>
        <w:tc>
          <w:tcPr>
            <w:tcW w:w="0" w:type="auto"/>
          </w:tcPr>
          <w:p w14:paraId="14E289E8"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October 2</w:t>
            </w:r>
          </w:p>
          <w:p w14:paraId="51D14C44"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October 3</w:t>
            </w:r>
          </w:p>
        </w:tc>
        <w:tc>
          <w:tcPr>
            <w:tcW w:w="0" w:type="auto"/>
          </w:tcPr>
          <w:p w14:paraId="6567B560" w14:textId="77777777" w:rsidR="00F536D3" w:rsidRPr="00D7175A"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56A61A8F" w14:textId="77777777" w:rsidR="00F536D3" w:rsidRPr="00D7175A"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3D55D55D" w14:textId="77777777" w:rsidR="00F536D3" w:rsidRPr="00D7175A" w:rsidRDefault="00F536D3" w:rsidP="00F536D3">
            <w:pPr>
              <w:widowControl w:val="0"/>
              <w:numPr>
                <w:ilvl w:val="0"/>
                <w:numId w:val="20"/>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73EA0ED1" w14:textId="77777777" w:rsidTr="006124A3">
        <w:trPr>
          <w:trHeight w:val="988"/>
        </w:trPr>
        <w:tc>
          <w:tcPr>
            <w:cnfStyle w:val="001000000000" w:firstRow="0" w:lastRow="0" w:firstColumn="1" w:lastColumn="0" w:oddVBand="0" w:evenVBand="0" w:oddHBand="0" w:evenHBand="0" w:firstRowFirstColumn="0" w:firstRowLastColumn="0" w:lastRowFirstColumn="0" w:lastRowLastColumn="0"/>
            <w:tcW w:w="0" w:type="auto"/>
          </w:tcPr>
          <w:p w14:paraId="5D3BC63D"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lastRenderedPageBreak/>
              <w:t>#9</w:t>
            </w:r>
          </w:p>
          <w:p w14:paraId="5930F72A" w14:textId="77777777" w:rsidR="00F536D3" w:rsidRPr="00D7175A" w:rsidRDefault="00F536D3" w:rsidP="006124A3">
            <w:pPr>
              <w:widowControl w:val="0"/>
              <w:autoSpaceDE w:val="0"/>
              <w:autoSpaceDN w:val="0"/>
              <w:jc w:val="center"/>
              <w:rPr>
                <w:rFonts w:ascii="Garamond" w:eastAsia="Garamond" w:hAnsi="Garamond" w:cs="Garamond"/>
                <w:b w:val="0"/>
                <w:spacing w:val="-8"/>
              </w:rPr>
            </w:pPr>
            <w:r w:rsidRPr="00D7175A">
              <w:rPr>
                <w:rFonts w:ascii="Garamond" w:eastAsia="Garamond" w:hAnsi="Garamond" w:cs="Garamond"/>
                <w:b w:val="0"/>
                <w:spacing w:val="-8"/>
              </w:rPr>
              <w:t>Monday, October 11</w:t>
            </w:r>
          </w:p>
          <w:p w14:paraId="4686DA67"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spacing w:val="-8"/>
              </w:rPr>
              <w:t>Sunday, October 17</w:t>
            </w:r>
          </w:p>
        </w:tc>
        <w:tc>
          <w:tcPr>
            <w:tcW w:w="0" w:type="auto"/>
          </w:tcPr>
          <w:p w14:paraId="3E757A95"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October 16</w:t>
            </w:r>
          </w:p>
          <w:p w14:paraId="3BEC85D0"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October 17</w:t>
            </w:r>
          </w:p>
        </w:tc>
        <w:tc>
          <w:tcPr>
            <w:tcW w:w="0" w:type="auto"/>
          </w:tcPr>
          <w:p w14:paraId="7BD654AD" w14:textId="77777777" w:rsidR="00F536D3" w:rsidRPr="00D7175A"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Pulpit</w:t>
            </w:r>
            <w:r w:rsidRPr="00D7175A">
              <w:rPr>
                <w:rFonts w:ascii="Garamond" w:eastAsia="Garamond" w:hAnsi="Garamond" w:cs="Garamond"/>
                <w:spacing w:val="-2"/>
                <w:sz w:val="24"/>
              </w:rPr>
              <w:t xml:space="preserve"> </w:t>
            </w:r>
            <w:r w:rsidRPr="00D7175A">
              <w:rPr>
                <w:rFonts w:ascii="Garamond" w:eastAsia="Garamond" w:hAnsi="Garamond" w:cs="Garamond"/>
                <w:sz w:val="24"/>
              </w:rPr>
              <w:t>Announcement</w:t>
            </w:r>
          </w:p>
          <w:p w14:paraId="687B6210" w14:textId="77777777" w:rsidR="00F536D3" w:rsidRPr="00D7175A"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Bulletin</w:t>
            </w:r>
            <w:r w:rsidRPr="00D7175A">
              <w:rPr>
                <w:rFonts w:ascii="Garamond" w:eastAsia="Garamond" w:hAnsi="Garamond" w:cs="Garamond"/>
                <w:spacing w:val="-2"/>
                <w:sz w:val="24"/>
              </w:rPr>
              <w:t xml:space="preserve"> </w:t>
            </w:r>
            <w:r w:rsidRPr="00D7175A">
              <w:rPr>
                <w:rFonts w:ascii="Garamond" w:eastAsia="Garamond" w:hAnsi="Garamond" w:cs="Garamond"/>
                <w:sz w:val="24"/>
              </w:rPr>
              <w:t>Announcement</w:t>
            </w:r>
          </w:p>
          <w:p w14:paraId="606DEB55" w14:textId="77777777" w:rsidR="00F536D3" w:rsidRPr="00D7175A" w:rsidRDefault="00F536D3" w:rsidP="00F536D3">
            <w:pPr>
              <w:widowControl w:val="0"/>
              <w:numPr>
                <w:ilvl w:val="0"/>
                <w:numId w:val="22"/>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Prayers</w:t>
            </w:r>
            <w:r w:rsidRPr="00D7175A">
              <w:rPr>
                <w:rFonts w:ascii="Garamond" w:eastAsia="Garamond" w:hAnsi="Garamond" w:cs="Garamond"/>
                <w:spacing w:val="-4"/>
                <w:sz w:val="24"/>
              </w:rPr>
              <w:t xml:space="preserve"> </w:t>
            </w:r>
            <w:r w:rsidRPr="00D7175A">
              <w:rPr>
                <w:rFonts w:ascii="Garamond" w:eastAsia="Garamond" w:hAnsi="Garamond" w:cs="Garamond"/>
                <w:sz w:val="24"/>
              </w:rPr>
              <w:t>of</w:t>
            </w:r>
            <w:r w:rsidRPr="00D7175A">
              <w:rPr>
                <w:rFonts w:ascii="Garamond" w:eastAsia="Garamond" w:hAnsi="Garamond" w:cs="Garamond"/>
                <w:spacing w:val="-2"/>
                <w:sz w:val="24"/>
              </w:rPr>
              <w:t xml:space="preserve"> </w:t>
            </w:r>
            <w:r w:rsidRPr="00D7175A">
              <w:rPr>
                <w:rFonts w:ascii="Garamond" w:eastAsia="Garamond" w:hAnsi="Garamond" w:cs="Garamond"/>
                <w:sz w:val="24"/>
              </w:rPr>
              <w:t>the</w:t>
            </w:r>
            <w:r w:rsidRPr="00D7175A">
              <w:rPr>
                <w:rFonts w:ascii="Garamond" w:eastAsia="Garamond" w:hAnsi="Garamond" w:cs="Garamond"/>
                <w:spacing w:val="-2"/>
                <w:sz w:val="24"/>
              </w:rPr>
              <w:t xml:space="preserve"> </w:t>
            </w:r>
            <w:r w:rsidRPr="00D7175A">
              <w:rPr>
                <w:rFonts w:ascii="Garamond" w:eastAsia="Garamond" w:hAnsi="Garamond" w:cs="Garamond"/>
                <w:sz w:val="24"/>
              </w:rPr>
              <w:t>Faithful</w:t>
            </w:r>
          </w:p>
        </w:tc>
      </w:tr>
      <w:tr w:rsidR="00F536D3" w:rsidRPr="00D7175A" w14:paraId="116B3BF9" w14:textId="77777777" w:rsidTr="006124A3">
        <w:trPr>
          <w:trHeight w:val="1429"/>
        </w:trPr>
        <w:tc>
          <w:tcPr>
            <w:cnfStyle w:val="001000000000" w:firstRow="0" w:lastRow="0" w:firstColumn="1" w:lastColumn="0" w:oddVBand="0" w:evenVBand="0" w:oddHBand="0" w:evenHBand="0" w:firstRowFirstColumn="0" w:firstRowLastColumn="0" w:lastRowFirstColumn="0" w:lastRowLastColumn="0"/>
            <w:tcW w:w="0" w:type="auto"/>
          </w:tcPr>
          <w:p w14:paraId="75475A30" w14:textId="77777777" w:rsidR="00F536D3" w:rsidRPr="00D7175A" w:rsidRDefault="00F536D3" w:rsidP="006124A3">
            <w:pPr>
              <w:widowControl w:val="0"/>
              <w:autoSpaceDE w:val="0"/>
              <w:autoSpaceDN w:val="0"/>
              <w:spacing w:line="215" w:lineRule="exact"/>
              <w:ind w:left="813" w:right="804"/>
              <w:jc w:val="center"/>
              <w:rPr>
                <w:rFonts w:ascii="Garamond" w:eastAsia="Garamond" w:hAnsi="Garamond" w:cs="Garamond"/>
                <w:b w:val="0"/>
                <w:sz w:val="24"/>
              </w:rPr>
            </w:pPr>
            <w:r w:rsidRPr="00D7175A">
              <w:rPr>
                <w:rFonts w:ascii="Garamond" w:eastAsia="Garamond" w:hAnsi="Garamond" w:cs="Garamond"/>
                <w:b w:val="0"/>
                <w:sz w:val="24"/>
              </w:rPr>
              <w:t>#10</w:t>
            </w:r>
          </w:p>
          <w:p w14:paraId="4D5BE3CA" w14:textId="77777777" w:rsidR="00F536D3" w:rsidRPr="00D7175A" w:rsidRDefault="00F536D3" w:rsidP="006124A3">
            <w:pPr>
              <w:widowControl w:val="0"/>
              <w:autoSpaceDE w:val="0"/>
              <w:autoSpaceDN w:val="0"/>
              <w:jc w:val="center"/>
              <w:rPr>
                <w:rFonts w:ascii="Garamond" w:eastAsia="Garamond" w:hAnsi="Garamond" w:cs="Garamond"/>
                <w:b w:val="0"/>
                <w:spacing w:val="19"/>
                <w:w w:val="95"/>
              </w:rPr>
            </w:pPr>
            <w:r w:rsidRPr="00D7175A">
              <w:rPr>
                <w:rFonts w:ascii="Garamond" w:eastAsia="Garamond" w:hAnsi="Garamond" w:cs="Garamond"/>
                <w:b w:val="0"/>
                <w:spacing w:val="-8"/>
              </w:rPr>
              <w:t>Monday,</w:t>
            </w:r>
            <w:r w:rsidRPr="00D7175A">
              <w:rPr>
                <w:rFonts w:ascii="Garamond" w:eastAsia="Garamond" w:hAnsi="Garamond" w:cs="Garamond"/>
                <w:b w:val="0"/>
                <w:spacing w:val="-6"/>
              </w:rPr>
              <w:t xml:space="preserve"> </w:t>
            </w:r>
            <w:r w:rsidRPr="00D7175A">
              <w:rPr>
                <w:rFonts w:ascii="Garamond" w:eastAsia="Garamond" w:hAnsi="Garamond" w:cs="Garamond"/>
                <w:b w:val="0"/>
                <w:spacing w:val="-7"/>
              </w:rPr>
              <w:t>October 18</w:t>
            </w:r>
            <w:r w:rsidRPr="00D7175A">
              <w:rPr>
                <w:rFonts w:ascii="Garamond" w:eastAsia="Garamond" w:hAnsi="Garamond" w:cs="Garamond"/>
                <w:b w:val="0"/>
                <w:spacing w:val="19"/>
                <w:w w:val="95"/>
              </w:rPr>
              <w:t xml:space="preserve"> </w:t>
            </w:r>
          </w:p>
          <w:p w14:paraId="593E9C11"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w w:val="95"/>
              </w:rPr>
              <w:t>Sunday, October 24</w:t>
            </w:r>
          </w:p>
        </w:tc>
        <w:tc>
          <w:tcPr>
            <w:tcW w:w="0" w:type="auto"/>
          </w:tcPr>
          <w:p w14:paraId="51F6104A"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Pr>
                <w:rFonts w:ascii="Garamond" w:eastAsia="Garamond" w:hAnsi="Garamond" w:cs="Garamond"/>
                <w:b/>
              </w:rPr>
              <w:t>Monday, October 18</w:t>
            </w:r>
          </w:p>
          <w:p w14:paraId="67DBD819"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77FE2287"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October 23</w:t>
            </w:r>
          </w:p>
          <w:p w14:paraId="6B7F8103"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October 24</w:t>
            </w:r>
          </w:p>
        </w:tc>
        <w:tc>
          <w:tcPr>
            <w:tcW w:w="0" w:type="auto"/>
          </w:tcPr>
          <w:p w14:paraId="1585468E" w14:textId="77777777" w:rsidR="00F536D3" w:rsidRPr="00D7175A"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D7175A">
              <w:rPr>
                <w:rFonts w:ascii="Garamond" w:eastAsia="Garamond" w:hAnsi="Garamond" w:cs="Garamond"/>
                <w:b/>
              </w:rPr>
              <w:t>Pastor Reminder Letter to all</w:t>
            </w:r>
          </w:p>
          <w:p w14:paraId="34F06FCE" w14:textId="77777777" w:rsidR="00F536D3" w:rsidRPr="00D7175A" w:rsidRDefault="00F536D3" w:rsidP="006124A3">
            <w:pPr>
              <w:widowControl w:val="0"/>
              <w:autoSpaceDE w:val="0"/>
              <w:autoSpaceDN w:val="0"/>
              <w:ind w:left="72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p>
          <w:p w14:paraId="06FE10D9" w14:textId="77777777" w:rsidR="00F536D3" w:rsidRPr="00D7175A"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5BD91498" w14:textId="77777777" w:rsidR="00F536D3" w:rsidRPr="00D7175A"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31F7FB2A" w14:textId="77777777" w:rsidR="00F536D3" w:rsidRPr="00D7175A" w:rsidRDefault="00F536D3" w:rsidP="00F536D3">
            <w:pPr>
              <w:widowControl w:val="0"/>
              <w:numPr>
                <w:ilvl w:val="0"/>
                <w:numId w:val="23"/>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0FD10BCE" w14:textId="77777777" w:rsidTr="006124A3">
        <w:trPr>
          <w:trHeight w:val="889"/>
        </w:trPr>
        <w:tc>
          <w:tcPr>
            <w:cnfStyle w:val="001000000000" w:firstRow="0" w:lastRow="0" w:firstColumn="1" w:lastColumn="0" w:oddVBand="0" w:evenVBand="0" w:oddHBand="0" w:evenHBand="0" w:firstRowFirstColumn="0" w:firstRowLastColumn="0" w:lastRowFirstColumn="0" w:lastRowLastColumn="0"/>
            <w:tcW w:w="0" w:type="auto"/>
          </w:tcPr>
          <w:p w14:paraId="59E87E65" w14:textId="77777777" w:rsidR="00F536D3" w:rsidRPr="00D7175A" w:rsidRDefault="00F536D3" w:rsidP="006124A3">
            <w:pPr>
              <w:widowControl w:val="0"/>
              <w:autoSpaceDE w:val="0"/>
              <w:autoSpaceDN w:val="0"/>
              <w:spacing w:line="215" w:lineRule="exact"/>
              <w:ind w:left="815" w:right="804"/>
              <w:jc w:val="center"/>
              <w:rPr>
                <w:rFonts w:ascii="Garamond" w:eastAsia="Garamond" w:hAnsi="Garamond" w:cs="Garamond"/>
                <w:b w:val="0"/>
                <w:sz w:val="24"/>
              </w:rPr>
            </w:pPr>
            <w:r w:rsidRPr="00D7175A">
              <w:rPr>
                <w:rFonts w:ascii="Garamond" w:eastAsia="Garamond" w:hAnsi="Garamond" w:cs="Garamond"/>
                <w:b w:val="0"/>
                <w:sz w:val="24"/>
              </w:rPr>
              <w:t>#11</w:t>
            </w:r>
          </w:p>
          <w:p w14:paraId="4745D8B6"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Monday, October 25</w:t>
            </w:r>
          </w:p>
          <w:p w14:paraId="5D9786CC"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rPr>
              <w:t>Sunday, October 31</w:t>
            </w:r>
          </w:p>
        </w:tc>
        <w:tc>
          <w:tcPr>
            <w:tcW w:w="0" w:type="auto"/>
          </w:tcPr>
          <w:p w14:paraId="191B214B"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October 30</w:t>
            </w:r>
          </w:p>
          <w:p w14:paraId="40D90447"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October 31</w:t>
            </w:r>
          </w:p>
        </w:tc>
        <w:tc>
          <w:tcPr>
            <w:tcW w:w="0" w:type="auto"/>
          </w:tcPr>
          <w:p w14:paraId="6085DCF3" w14:textId="77777777" w:rsidR="00F536D3" w:rsidRPr="00D7175A"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ulpit</w:t>
            </w:r>
            <w:r w:rsidRPr="00D7175A">
              <w:rPr>
                <w:rFonts w:ascii="Garamond" w:eastAsia="Garamond" w:hAnsi="Garamond" w:cs="Garamond"/>
                <w:spacing w:val="-2"/>
              </w:rPr>
              <w:t xml:space="preserve"> </w:t>
            </w:r>
            <w:r w:rsidRPr="00D7175A">
              <w:rPr>
                <w:rFonts w:ascii="Garamond" w:eastAsia="Garamond" w:hAnsi="Garamond" w:cs="Garamond"/>
              </w:rPr>
              <w:t>Announcement</w:t>
            </w:r>
          </w:p>
          <w:p w14:paraId="0A7A4939" w14:textId="77777777" w:rsidR="00F536D3" w:rsidRPr="00D7175A"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Bulletin</w:t>
            </w:r>
            <w:r w:rsidRPr="00D7175A">
              <w:rPr>
                <w:rFonts w:ascii="Garamond" w:eastAsia="Garamond" w:hAnsi="Garamond" w:cs="Garamond"/>
                <w:spacing w:val="-2"/>
              </w:rPr>
              <w:t xml:space="preserve"> </w:t>
            </w:r>
            <w:r w:rsidRPr="00D7175A">
              <w:rPr>
                <w:rFonts w:ascii="Garamond" w:eastAsia="Garamond" w:hAnsi="Garamond" w:cs="Garamond"/>
              </w:rPr>
              <w:t>Announcement</w:t>
            </w:r>
          </w:p>
          <w:p w14:paraId="1057B540" w14:textId="77777777" w:rsidR="00F536D3" w:rsidRPr="00D7175A" w:rsidRDefault="00F536D3" w:rsidP="00F536D3">
            <w:pPr>
              <w:widowControl w:val="0"/>
              <w:numPr>
                <w:ilvl w:val="0"/>
                <w:numId w:val="24"/>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Prayers</w:t>
            </w:r>
            <w:r w:rsidRPr="00D7175A">
              <w:rPr>
                <w:rFonts w:ascii="Garamond" w:eastAsia="Garamond" w:hAnsi="Garamond" w:cs="Garamond"/>
                <w:spacing w:val="-4"/>
              </w:rPr>
              <w:t xml:space="preserve"> </w:t>
            </w:r>
            <w:r w:rsidRPr="00D7175A">
              <w:rPr>
                <w:rFonts w:ascii="Garamond" w:eastAsia="Garamond" w:hAnsi="Garamond" w:cs="Garamond"/>
              </w:rPr>
              <w:t>of</w:t>
            </w:r>
            <w:r w:rsidRPr="00D7175A">
              <w:rPr>
                <w:rFonts w:ascii="Garamond" w:eastAsia="Garamond" w:hAnsi="Garamond" w:cs="Garamond"/>
                <w:spacing w:val="-2"/>
              </w:rPr>
              <w:t xml:space="preserve"> </w:t>
            </w:r>
            <w:r w:rsidRPr="00D7175A">
              <w:rPr>
                <w:rFonts w:ascii="Garamond" w:eastAsia="Garamond" w:hAnsi="Garamond" w:cs="Garamond"/>
              </w:rPr>
              <w:t>the</w:t>
            </w:r>
            <w:r w:rsidRPr="00D7175A">
              <w:rPr>
                <w:rFonts w:ascii="Garamond" w:eastAsia="Garamond" w:hAnsi="Garamond" w:cs="Garamond"/>
                <w:spacing w:val="-2"/>
              </w:rPr>
              <w:t xml:space="preserve"> </w:t>
            </w:r>
            <w:r w:rsidRPr="00D7175A">
              <w:rPr>
                <w:rFonts w:ascii="Garamond" w:eastAsia="Garamond" w:hAnsi="Garamond" w:cs="Garamond"/>
              </w:rPr>
              <w:t>Faithful</w:t>
            </w:r>
          </w:p>
        </w:tc>
      </w:tr>
      <w:tr w:rsidR="00F536D3" w:rsidRPr="00D7175A" w14:paraId="1D08767C" w14:textId="77777777" w:rsidTr="006124A3">
        <w:trPr>
          <w:trHeight w:val="2239"/>
        </w:trPr>
        <w:tc>
          <w:tcPr>
            <w:cnfStyle w:val="001000000000" w:firstRow="0" w:lastRow="0" w:firstColumn="1" w:lastColumn="0" w:oddVBand="0" w:evenVBand="0" w:oddHBand="0" w:evenHBand="0" w:firstRowFirstColumn="0" w:firstRowLastColumn="0" w:lastRowFirstColumn="0" w:lastRowLastColumn="0"/>
            <w:tcW w:w="0" w:type="auto"/>
          </w:tcPr>
          <w:p w14:paraId="61BE901C" w14:textId="77777777" w:rsidR="00F536D3" w:rsidRPr="00D7175A" w:rsidRDefault="00F536D3" w:rsidP="006124A3">
            <w:pPr>
              <w:widowControl w:val="0"/>
              <w:autoSpaceDE w:val="0"/>
              <w:autoSpaceDN w:val="0"/>
              <w:jc w:val="center"/>
              <w:rPr>
                <w:rFonts w:ascii="Garamond" w:eastAsia="Garamond" w:hAnsi="Garamond" w:cs="Garamond"/>
                <w:b w:val="0"/>
              </w:rPr>
            </w:pPr>
            <w:r w:rsidRPr="00D7175A">
              <w:rPr>
                <w:rFonts w:ascii="Garamond" w:eastAsia="Garamond" w:hAnsi="Garamond" w:cs="Garamond"/>
                <w:b w:val="0"/>
              </w:rPr>
              <w:t>#12</w:t>
            </w:r>
          </w:p>
          <w:p w14:paraId="66AB7DCD" w14:textId="77777777" w:rsidR="00F536D3" w:rsidRPr="00D7175A" w:rsidRDefault="00F536D3" w:rsidP="006124A3">
            <w:pPr>
              <w:widowControl w:val="0"/>
              <w:autoSpaceDE w:val="0"/>
              <w:autoSpaceDN w:val="0"/>
              <w:jc w:val="center"/>
              <w:rPr>
                <w:rFonts w:ascii="Garamond" w:eastAsia="Garamond" w:hAnsi="Garamond" w:cs="Garamond"/>
                <w:b w:val="0"/>
                <w:spacing w:val="-12"/>
              </w:rPr>
            </w:pPr>
            <w:r w:rsidRPr="00D7175A">
              <w:rPr>
                <w:rFonts w:ascii="Garamond" w:eastAsia="Garamond" w:hAnsi="Garamond" w:cs="Garamond"/>
                <w:b w:val="0"/>
                <w:spacing w:val="-12"/>
              </w:rPr>
              <w:t>Monday, November 1</w:t>
            </w:r>
          </w:p>
          <w:p w14:paraId="5C06166F" w14:textId="77777777" w:rsidR="00F536D3" w:rsidRPr="00D7175A" w:rsidRDefault="00F536D3" w:rsidP="006124A3">
            <w:pPr>
              <w:widowControl w:val="0"/>
              <w:autoSpaceDE w:val="0"/>
              <w:autoSpaceDN w:val="0"/>
              <w:jc w:val="center"/>
              <w:rPr>
                <w:rFonts w:ascii="Garamond" w:eastAsia="Garamond" w:hAnsi="Garamond" w:cs="Garamond"/>
              </w:rPr>
            </w:pPr>
            <w:r w:rsidRPr="00D7175A">
              <w:rPr>
                <w:rFonts w:ascii="Garamond" w:eastAsia="Garamond" w:hAnsi="Garamond" w:cs="Garamond"/>
                <w:b w:val="0"/>
                <w:spacing w:val="-12"/>
              </w:rPr>
              <w:t>Sunday, November 7</w:t>
            </w:r>
          </w:p>
        </w:tc>
        <w:tc>
          <w:tcPr>
            <w:tcW w:w="0" w:type="auto"/>
          </w:tcPr>
          <w:p w14:paraId="70978EEA" w14:textId="77777777" w:rsidR="00F536D3" w:rsidRPr="00F536D3"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Pr>
                <w:rFonts w:ascii="Garamond" w:eastAsia="Garamond" w:hAnsi="Garamond" w:cs="Garamond"/>
                <w:b/>
              </w:rPr>
              <w:t>Monday, November 1</w:t>
            </w:r>
          </w:p>
          <w:p w14:paraId="0152AB1C"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aturday, November 6</w:t>
            </w:r>
          </w:p>
          <w:p w14:paraId="5B7B0DA3" w14:textId="77777777" w:rsidR="00F536D3" w:rsidRPr="00D7175A" w:rsidRDefault="00F536D3" w:rsidP="006124A3">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rPr>
            </w:pPr>
            <w:r w:rsidRPr="00D7175A">
              <w:rPr>
                <w:rFonts w:ascii="Garamond" w:eastAsia="Garamond" w:hAnsi="Garamond" w:cs="Garamond"/>
              </w:rPr>
              <w:t>Sunday, November 7</w:t>
            </w:r>
          </w:p>
        </w:tc>
        <w:tc>
          <w:tcPr>
            <w:tcW w:w="0" w:type="auto"/>
          </w:tcPr>
          <w:p w14:paraId="1AC71676" w14:textId="77777777" w:rsidR="00F536D3" w:rsidRPr="006368BC" w:rsidRDefault="00F536D3" w:rsidP="00F536D3">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b/>
              </w:rPr>
            </w:pPr>
            <w:r w:rsidRPr="006368BC">
              <w:rPr>
                <w:rFonts w:ascii="Garamond" w:eastAsia="Garamond" w:hAnsi="Garamond" w:cs="Garamond"/>
                <w:b/>
              </w:rPr>
              <w:t>Pastor follow-up letter to past donors only</w:t>
            </w:r>
          </w:p>
          <w:p w14:paraId="62B56F8D" w14:textId="77777777" w:rsidR="00F536D3" w:rsidRPr="00D7175A"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Pulpit</w:t>
            </w:r>
            <w:r w:rsidRPr="00D7175A">
              <w:rPr>
                <w:rFonts w:ascii="Garamond" w:eastAsia="Garamond" w:hAnsi="Garamond" w:cs="Garamond"/>
                <w:spacing w:val="-2"/>
                <w:sz w:val="24"/>
              </w:rPr>
              <w:t xml:space="preserve"> </w:t>
            </w:r>
            <w:r w:rsidRPr="00D7175A">
              <w:rPr>
                <w:rFonts w:ascii="Garamond" w:eastAsia="Garamond" w:hAnsi="Garamond" w:cs="Garamond"/>
                <w:sz w:val="24"/>
              </w:rPr>
              <w:t>Announcement</w:t>
            </w:r>
          </w:p>
          <w:p w14:paraId="65856763" w14:textId="77777777" w:rsidR="00F536D3" w:rsidRPr="00D7175A"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Bulletin</w:t>
            </w:r>
            <w:r w:rsidRPr="00D7175A">
              <w:rPr>
                <w:rFonts w:ascii="Garamond" w:eastAsia="Garamond" w:hAnsi="Garamond" w:cs="Garamond"/>
                <w:spacing w:val="-2"/>
                <w:sz w:val="24"/>
              </w:rPr>
              <w:t xml:space="preserve"> </w:t>
            </w:r>
            <w:r w:rsidRPr="00D7175A">
              <w:rPr>
                <w:rFonts w:ascii="Garamond" w:eastAsia="Garamond" w:hAnsi="Garamond" w:cs="Garamond"/>
                <w:sz w:val="24"/>
              </w:rPr>
              <w:t>Announcement</w:t>
            </w:r>
          </w:p>
          <w:p w14:paraId="49DC21C6" w14:textId="77777777" w:rsidR="00F536D3" w:rsidRPr="00D7175A" w:rsidRDefault="00F536D3" w:rsidP="00F536D3">
            <w:pPr>
              <w:widowControl w:val="0"/>
              <w:numPr>
                <w:ilvl w:val="0"/>
                <w:numId w:val="25"/>
              </w:numPr>
              <w:autoSpaceDE w:val="0"/>
              <w:autoSpaceDN w:val="0"/>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rPr>
            </w:pPr>
            <w:r w:rsidRPr="00D7175A">
              <w:rPr>
                <w:rFonts w:ascii="Garamond" w:eastAsia="Garamond" w:hAnsi="Garamond" w:cs="Garamond"/>
                <w:sz w:val="24"/>
              </w:rPr>
              <w:t>Prayers</w:t>
            </w:r>
            <w:r w:rsidRPr="00D7175A">
              <w:rPr>
                <w:rFonts w:ascii="Garamond" w:eastAsia="Garamond" w:hAnsi="Garamond" w:cs="Garamond"/>
                <w:spacing w:val="-4"/>
                <w:sz w:val="24"/>
              </w:rPr>
              <w:t xml:space="preserve"> </w:t>
            </w:r>
            <w:r w:rsidRPr="00D7175A">
              <w:rPr>
                <w:rFonts w:ascii="Garamond" w:eastAsia="Garamond" w:hAnsi="Garamond" w:cs="Garamond"/>
                <w:sz w:val="24"/>
              </w:rPr>
              <w:t>of</w:t>
            </w:r>
            <w:r w:rsidRPr="00D7175A">
              <w:rPr>
                <w:rFonts w:ascii="Garamond" w:eastAsia="Garamond" w:hAnsi="Garamond" w:cs="Garamond"/>
                <w:spacing w:val="-2"/>
                <w:sz w:val="24"/>
              </w:rPr>
              <w:t xml:space="preserve"> </w:t>
            </w:r>
            <w:r w:rsidRPr="00D7175A">
              <w:rPr>
                <w:rFonts w:ascii="Garamond" w:eastAsia="Garamond" w:hAnsi="Garamond" w:cs="Garamond"/>
                <w:sz w:val="24"/>
              </w:rPr>
              <w:t>the</w:t>
            </w:r>
            <w:r w:rsidRPr="00D7175A">
              <w:rPr>
                <w:rFonts w:ascii="Garamond" w:eastAsia="Garamond" w:hAnsi="Garamond" w:cs="Garamond"/>
                <w:spacing w:val="-2"/>
                <w:sz w:val="24"/>
              </w:rPr>
              <w:t xml:space="preserve"> </w:t>
            </w:r>
            <w:r w:rsidRPr="00D7175A">
              <w:rPr>
                <w:rFonts w:ascii="Garamond" w:eastAsia="Garamond" w:hAnsi="Garamond" w:cs="Garamond"/>
                <w:sz w:val="24"/>
              </w:rPr>
              <w:t>Faithful</w:t>
            </w:r>
          </w:p>
        </w:tc>
      </w:tr>
    </w:tbl>
    <w:p w14:paraId="74FD5031" w14:textId="0724D4C8" w:rsidR="00BC69BB" w:rsidRDefault="00F60A06" w:rsidP="004764BD">
      <w:pPr>
        <w:spacing w:after="200" w:line="276" w:lineRule="auto"/>
        <w:rPr>
          <w:rFonts w:ascii="Calibri" w:eastAsia="Calibri" w:hAnsi="Calibri" w:cs="Times New Roman"/>
          <w:b/>
        </w:rPr>
      </w:pPr>
      <w:r>
        <w:rPr>
          <w:rFonts w:ascii="Calibri" w:eastAsia="Calibri" w:hAnsi="Calibri" w:cs="Times New Roman"/>
          <w:b/>
          <w:noProof/>
        </w:rPr>
        <w:drawing>
          <wp:anchor distT="0" distB="0" distL="114300" distR="114300" simplePos="0" relativeHeight="251680768" behindDoc="1" locked="0" layoutInCell="1" allowOverlap="1" wp14:anchorId="2B03A4F8" wp14:editId="2067F3C3">
            <wp:simplePos x="0" y="0"/>
            <wp:positionH relativeFrom="column">
              <wp:posOffset>-927100</wp:posOffset>
            </wp:positionH>
            <wp:positionV relativeFrom="page">
              <wp:posOffset>8890</wp:posOffset>
            </wp:positionV>
            <wp:extent cx="7762875" cy="1004887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noProof/>
        </w:rPr>
        <mc:AlternateContent>
          <mc:Choice Requires="wps">
            <w:drawing>
              <wp:anchor distT="0" distB="0" distL="114300" distR="114300" simplePos="0" relativeHeight="251679744" behindDoc="1" locked="0" layoutInCell="1" allowOverlap="1" wp14:anchorId="582BE3AD" wp14:editId="420640F4">
                <wp:simplePos x="0" y="0"/>
                <wp:positionH relativeFrom="column">
                  <wp:posOffset>-914400</wp:posOffset>
                </wp:positionH>
                <wp:positionV relativeFrom="page">
                  <wp:posOffset>-3810</wp:posOffset>
                </wp:positionV>
                <wp:extent cx="7772400" cy="1005840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3859D2DA" w14:textId="77777777" w:rsidR="00DC3F55" w:rsidRDefault="00DC3F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BE3AD" id="Text Box 46" o:spid="_x0000_s1038" type="#_x0000_t202" style="position:absolute;margin-left:-1in;margin-top:-.3pt;width:612pt;height:1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" fillcolor="white [3201]" strokeweight=".5pt">
                <v:textbox inset="0,0,0,0">
                  <w:txbxContent>
                    <w:p w14:paraId="3859D2DA" w14:textId="77777777" w:rsidR="00DC3F55" w:rsidRDefault="00DC3F55"/>
                  </w:txbxContent>
                </v:textbox>
                <w10:wrap anchory="page"/>
              </v:shape>
            </w:pict>
          </mc:Fallback>
        </mc:AlternateContent>
      </w:r>
    </w:p>
    <w:p w14:paraId="34FA5C04" w14:textId="77777777" w:rsidR="00BC69BB" w:rsidRDefault="00BC69BB" w:rsidP="004764BD">
      <w:pPr>
        <w:spacing w:after="200" w:line="276" w:lineRule="auto"/>
        <w:rPr>
          <w:rFonts w:ascii="Calibri" w:eastAsia="Calibri" w:hAnsi="Calibri" w:cs="Times New Roman"/>
          <w:b/>
        </w:rPr>
      </w:pPr>
    </w:p>
    <w:p w14:paraId="03A8D4CE" w14:textId="77777777" w:rsidR="00BC69BB" w:rsidRDefault="00BC69BB" w:rsidP="004764BD">
      <w:pPr>
        <w:spacing w:after="200" w:line="276" w:lineRule="auto"/>
        <w:rPr>
          <w:rFonts w:ascii="Calibri" w:eastAsia="Calibri" w:hAnsi="Calibri" w:cs="Times New Roman"/>
          <w:b/>
        </w:rPr>
      </w:pPr>
    </w:p>
    <w:p w14:paraId="7EF8A405" w14:textId="77777777" w:rsidR="00BC69BB" w:rsidRDefault="00BC69BB" w:rsidP="004764BD">
      <w:pPr>
        <w:spacing w:after="200" w:line="276" w:lineRule="auto"/>
        <w:rPr>
          <w:rFonts w:ascii="Calibri" w:eastAsia="Calibri" w:hAnsi="Calibri" w:cs="Times New Roman"/>
          <w:b/>
        </w:rPr>
      </w:pPr>
    </w:p>
    <w:p w14:paraId="23B95512" w14:textId="77777777" w:rsidR="00BC69BB" w:rsidRDefault="00BC69BB" w:rsidP="004764BD">
      <w:pPr>
        <w:spacing w:after="200" w:line="276" w:lineRule="auto"/>
        <w:rPr>
          <w:rFonts w:ascii="Calibri" w:eastAsia="Calibri" w:hAnsi="Calibri" w:cs="Times New Roman"/>
          <w:b/>
        </w:rPr>
      </w:pPr>
    </w:p>
    <w:p w14:paraId="180153C1" w14:textId="77777777" w:rsidR="00BC69BB" w:rsidRDefault="00BC69BB" w:rsidP="004764BD">
      <w:pPr>
        <w:spacing w:after="200" w:line="276" w:lineRule="auto"/>
        <w:rPr>
          <w:rFonts w:ascii="Calibri" w:eastAsia="Calibri" w:hAnsi="Calibri" w:cs="Times New Roman"/>
          <w:b/>
        </w:rPr>
      </w:pPr>
    </w:p>
    <w:p w14:paraId="05F6E025" w14:textId="77777777" w:rsidR="00BC69BB" w:rsidRDefault="00BC69BB" w:rsidP="004764BD">
      <w:pPr>
        <w:spacing w:after="200" w:line="276" w:lineRule="auto"/>
        <w:rPr>
          <w:rFonts w:ascii="Calibri" w:eastAsia="Calibri" w:hAnsi="Calibri" w:cs="Times New Roman"/>
          <w:b/>
        </w:rPr>
      </w:pPr>
    </w:p>
    <w:p w14:paraId="6B01946D" w14:textId="77777777" w:rsidR="00BC69BB" w:rsidRDefault="00BC69BB" w:rsidP="004764BD">
      <w:pPr>
        <w:spacing w:after="200" w:line="276" w:lineRule="auto"/>
        <w:rPr>
          <w:rFonts w:ascii="Calibri" w:eastAsia="Calibri" w:hAnsi="Calibri" w:cs="Times New Roman"/>
          <w:b/>
        </w:rPr>
      </w:pPr>
    </w:p>
    <w:p w14:paraId="36A80126" w14:textId="77777777" w:rsidR="00BC69BB" w:rsidRDefault="00BC69BB" w:rsidP="004764BD">
      <w:pPr>
        <w:spacing w:after="200" w:line="276" w:lineRule="auto"/>
        <w:rPr>
          <w:rFonts w:ascii="Calibri" w:eastAsia="Calibri" w:hAnsi="Calibri" w:cs="Times New Roman"/>
          <w:b/>
        </w:rPr>
      </w:pPr>
    </w:p>
    <w:p w14:paraId="6640E9D7" w14:textId="77777777" w:rsidR="00BC69BB" w:rsidRDefault="00BC69BB" w:rsidP="004764BD">
      <w:pPr>
        <w:spacing w:after="200" w:line="276" w:lineRule="auto"/>
        <w:rPr>
          <w:rFonts w:ascii="Calibri" w:eastAsia="Calibri" w:hAnsi="Calibri" w:cs="Times New Roman"/>
          <w:b/>
        </w:rPr>
      </w:pPr>
    </w:p>
    <w:p w14:paraId="6357D18B" w14:textId="77777777" w:rsidR="00BC69BB" w:rsidRDefault="00BC69BB" w:rsidP="004764BD">
      <w:pPr>
        <w:spacing w:after="200" w:line="276" w:lineRule="auto"/>
        <w:rPr>
          <w:rFonts w:ascii="Calibri" w:eastAsia="Calibri" w:hAnsi="Calibri" w:cs="Times New Roman"/>
          <w:b/>
        </w:rPr>
      </w:pPr>
    </w:p>
    <w:p w14:paraId="3B0EA5AD" w14:textId="77777777" w:rsidR="00BC69BB" w:rsidRDefault="00BC69BB" w:rsidP="004764BD">
      <w:pPr>
        <w:spacing w:after="200" w:line="276" w:lineRule="auto"/>
        <w:rPr>
          <w:rFonts w:ascii="Calibri" w:eastAsia="Calibri" w:hAnsi="Calibri" w:cs="Times New Roman"/>
          <w:b/>
        </w:rPr>
      </w:pPr>
    </w:p>
    <w:p w14:paraId="6D99D752" w14:textId="77777777" w:rsidR="00F60A06" w:rsidRDefault="00F60A06" w:rsidP="006C7007">
      <w:pPr>
        <w:jc w:val="center"/>
        <w:rPr>
          <w:b/>
          <w:sz w:val="28"/>
          <w:szCs w:val="24"/>
        </w:rPr>
      </w:pPr>
    </w:p>
    <w:p w14:paraId="30D62B49" w14:textId="77777777" w:rsidR="00F60A06" w:rsidRDefault="00F60A06" w:rsidP="006C7007">
      <w:pPr>
        <w:jc w:val="center"/>
        <w:rPr>
          <w:b/>
          <w:sz w:val="28"/>
          <w:szCs w:val="24"/>
        </w:rPr>
      </w:pPr>
    </w:p>
    <w:p w14:paraId="3BF6B211" w14:textId="714C7502" w:rsidR="006C7007" w:rsidRPr="0022559D" w:rsidRDefault="00F60A06" w:rsidP="006C7007">
      <w:pPr>
        <w:jc w:val="center"/>
        <w:rPr>
          <w:b/>
          <w:sz w:val="28"/>
          <w:szCs w:val="24"/>
        </w:rPr>
      </w:pPr>
      <w:r>
        <w:rPr>
          <w:b/>
          <w:noProof/>
          <w:sz w:val="28"/>
          <w:szCs w:val="24"/>
        </w:rPr>
        <w:lastRenderedPageBreak/>
        <w:drawing>
          <wp:anchor distT="0" distB="0" distL="114300" distR="114300" simplePos="0" relativeHeight="251682816" behindDoc="1" locked="0" layoutInCell="1" allowOverlap="1" wp14:anchorId="2B2C0CAE" wp14:editId="59FE8275">
            <wp:simplePos x="0" y="0"/>
            <wp:positionH relativeFrom="column">
              <wp:posOffset>-901700</wp:posOffset>
            </wp:positionH>
            <wp:positionV relativeFrom="page">
              <wp:posOffset>12700</wp:posOffset>
            </wp:positionV>
            <wp:extent cx="7766050" cy="1005014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14:sizeRelH relativeFrom="page">
              <wp14:pctWidth>0</wp14:pctWidth>
            </wp14:sizeRelH>
            <wp14:sizeRelV relativeFrom="page">
              <wp14:pctHeight>0</wp14:pctHeight>
            </wp14:sizeRelV>
          </wp:anchor>
        </w:drawing>
      </w:r>
      <w:r w:rsidR="006C7007" w:rsidRPr="0022559D">
        <w:rPr>
          <w:b/>
          <w:sz w:val="28"/>
          <w:szCs w:val="24"/>
        </w:rPr>
        <w:t>KEYS TO A SUCCESSFUL APPEAL</w:t>
      </w:r>
    </w:p>
    <w:p w14:paraId="021A1650" w14:textId="77777777" w:rsidR="004764BD" w:rsidRPr="004764BD" w:rsidRDefault="004764BD" w:rsidP="004764BD">
      <w:pPr>
        <w:spacing w:after="200" w:line="276" w:lineRule="auto"/>
        <w:rPr>
          <w:rFonts w:ascii="Calibri" w:eastAsia="Calibri" w:hAnsi="Calibri" w:cs="Times New Roman"/>
          <w:b/>
        </w:rPr>
      </w:pPr>
      <w:r>
        <w:rPr>
          <w:rFonts w:ascii="Calibri" w:eastAsia="Calibri" w:hAnsi="Calibri" w:cs="Times New Roman"/>
          <w:b/>
        </w:rPr>
        <w:t>C</w:t>
      </w:r>
      <w:r w:rsidRPr="004764BD">
        <w:rPr>
          <w:rFonts w:ascii="Calibri" w:eastAsia="Calibri" w:hAnsi="Calibri" w:cs="Times New Roman"/>
          <w:b/>
        </w:rPr>
        <w:t>atholic Parishes Campaign Parish Committee</w:t>
      </w:r>
    </w:p>
    <w:p w14:paraId="3DD6B043" w14:textId="77777777" w:rsidR="004764BD" w:rsidRPr="004764BD" w:rsidRDefault="004764BD" w:rsidP="004764BD">
      <w:pPr>
        <w:spacing w:after="0" w:line="240" w:lineRule="auto"/>
        <w:rPr>
          <w:rFonts w:ascii="Calibri" w:eastAsia="Calibri" w:hAnsi="Calibri" w:cs="Times New Roman"/>
        </w:rPr>
      </w:pPr>
      <w:r w:rsidRPr="004764BD">
        <w:rPr>
          <w:rFonts w:ascii="Calibri" w:eastAsia="Calibri" w:hAnsi="Calibri" w:cs="Times New Roman"/>
        </w:rPr>
        <w:t>A few words about this all-important committee.</w:t>
      </w:r>
    </w:p>
    <w:p w14:paraId="7034D2D4" w14:textId="77777777" w:rsidR="004764BD" w:rsidRPr="004764BD" w:rsidRDefault="004764BD" w:rsidP="004764BD">
      <w:pPr>
        <w:spacing w:after="0" w:line="240" w:lineRule="auto"/>
        <w:rPr>
          <w:rFonts w:ascii="Calibri" w:eastAsia="Calibri" w:hAnsi="Calibri" w:cs="Times New Roman"/>
        </w:rPr>
      </w:pPr>
    </w:p>
    <w:p w14:paraId="358913B7" w14:textId="77777777" w:rsidR="004764BD" w:rsidRDefault="004764BD" w:rsidP="004764BD">
      <w:pPr>
        <w:spacing w:after="0" w:line="240" w:lineRule="auto"/>
        <w:rPr>
          <w:rFonts w:ascii="Calibri" w:eastAsia="Calibri" w:hAnsi="Calibri" w:cs="Times New Roman"/>
        </w:rPr>
      </w:pPr>
      <w:r w:rsidRPr="004764BD">
        <w:rPr>
          <w:rFonts w:ascii="Calibri" w:eastAsia="Calibri" w:hAnsi="Calibri" w:cs="Times New Roman"/>
        </w:rPr>
        <w:t xml:space="preserve">This should not be either a make-work committee or an honorary committee.  It is not a mandate that you have one, but it is strongly suggested that you do, as it will make your life easier and likely to make the campaign more successful because of the additional engagement of your parishioners.  </w:t>
      </w:r>
      <w:r w:rsidR="00743307">
        <w:rPr>
          <w:rFonts w:ascii="Calibri" w:eastAsia="Calibri" w:hAnsi="Calibri" w:cs="Times New Roman"/>
        </w:rPr>
        <w:t>P</w:t>
      </w:r>
      <w:r w:rsidRPr="004764BD">
        <w:rPr>
          <w:rFonts w:ascii="Calibri" w:eastAsia="Calibri" w:hAnsi="Calibri" w:cs="Times New Roman"/>
        </w:rPr>
        <w:t>arishioners who are engaged in their parish become MORE engaged in their parish.  If someone joins your committee and is honored because you asked him/her to be on the committee, you will have gained not just a committee member, but an advocate.</w:t>
      </w:r>
    </w:p>
    <w:p w14:paraId="66C62154" w14:textId="77777777" w:rsidR="00743307" w:rsidRPr="004764BD" w:rsidRDefault="00743307" w:rsidP="004764BD">
      <w:pPr>
        <w:spacing w:after="0" w:line="240" w:lineRule="auto"/>
        <w:rPr>
          <w:rFonts w:ascii="Calibri" w:eastAsia="Calibri" w:hAnsi="Calibri" w:cs="Times New Roman"/>
        </w:rPr>
      </w:pPr>
    </w:p>
    <w:p w14:paraId="59F98927" w14:textId="77777777" w:rsidR="004764BD" w:rsidRPr="004764BD" w:rsidRDefault="004764BD" w:rsidP="004764BD">
      <w:pPr>
        <w:spacing w:after="0" w:line="240" w:lineRule="auto"/>
        <w:rPr>
          <w:rFonts w:ascii="Calibri" w:eastAsia="Calibri" w:hAnsi="Calibri" w:cs="Times New Roman"/>
        </w:rPr>
      </w:pPr>
      <w:r w:rsidRPr="004764BD">
        <w:rPr>
          <w:rFonts w:ascii="Calibri" w:eastAsia="Calibri" w:hAnsi="Calibri" w:cs="Times New Roman"/>
        </w:rPr>
        <w:t>People want to be involved. They want to be asked to be a part of something they believe in, and being asked to be on a committee that help</w:t>
      </w:r>
      <w:r w:rsidR="00743307">
        <w:rPr>
          <w:rFonts w:ascii="Calibri" w:eastAsia="Calibri" w:hAnsi="Calibri" w:cs="Times New Roman"/>
        </w:rPr>
        <w:t>s</w:t>
      </w:r>
      <w:r w:rsidRPr="004764BD">
        <w:rPr>
          <w:rFonts w:ascii="Calibri" w:eastAsia="Calibri" w:hAnsi="Calibri" w:cs="Times New Roman"/>
        </w:rPr>
        <w:t xml:space="preserve"> make a successful campaign is truly an honor. Few people will turn you down for this duty.</w:t>
      </w:r>
    </w:p>
    <w:p w14:paraId="550F7DC0" w14:textId="77777777" w:rsidR="004764BD" w:rsidRPr="004764BD" w:rsidRDefault="004764BD" w:rsidP="004764BD">
      <w:pPr>
        <w:spacing w:after="0" w:line="240" w:lineRule="auto"/>
        <w:rPr>
          <w:rFonts w:ascii="Calibri" w:eastAsia="Calibri" w:hAnsi="Calibri" w:cs="Times New Roman"/>
        </w:rPr>
      </w:pPr>
    </w:p>
    <w:p w14:paraId="4E580DC2" w14:textId="77777777" w:rsidR="004764BD" w:rsidRPr="004764BD" w:rsidRDefault="004764BD" w:rsidP="004764BD">
      <w:pPr>
        <w:spacing w:after="0" w:line="240" w:lineRule="auto"/>
        <w:rPr>
          <w:rFonts w:ascii="Calibri" w:eastAsia="Calibri" w:hAnsi="Calibri" w:cs="Times New Roman"/>
        </w:rPr>
      </w:pPr>
      <w:r w:rsidRPr="004764BD">
        <w:rPr>
          <w:rFonts w:ascii="Calibri" w:eastAsia="Calibri" w:hAnsi="Calibri" w:cs="Times New Roman"/>
        </w:rPr>
        <w:t xml:space="preserve">Take advantage of this knowledge and ask people who are NOT on a bunch of committees already.  </w:t>
      </w:r>
    </w:p>
    <w:p w14:paraId="2314B19B" w14:textId="77777777" w:rsidR="004764BD" w:rsidRPr="004764BD" w:rsidRDefault="004764BD" w:rsidP="004764BD">
      <w:pPr>
        <w:spacing w:after="0" w:line="240" w:lineRule="auto"/>
        <w:rPr>
          <w:rFonts w:ascii="Calibri" w:eastAsia="Calibri" w:hAnsi="Calibri" w:cs="Times New Roman"/>
        </w:rPr>
      </w:pPr>
    </w:p>
    <w:p w14:paraId="6BEE50E3" w14:textId="77777777" w:rsidR="004764BD" w:rsidRPr="00743307" w:rsidRDefault="00743307" w:rsidP="004764BD">
      <w:pPr>
        <w:spacing w:after="0" w:line="240" w:lineRule="auto"/>
        <w:rPr>
          <w:rFonts w:ascii="Calibri" w:eastAsia="Calibri" w:hAnsi="Calibri" w:cs="Times New Roman"/>
          <w:b/>
        </w:rPr>
      </w:pPr>
      <w:r>
        <w:rPr>
          <w:rFonts w:ascii="Calibri" w:eastAsia="Calibri" w:hAnsi="Calibri" w:cs="Times New Roman"/>
          <w:b/>
        </w:rPr>
        <w:t>Details</w:t>
      </w:r>
    </w:p>
    <w:p w14:paraId="30A1FC8B" w14:textId="77777777" w:rsidR="004764BD" w:rsidRPr="004764BD" w:rsidRDefault="004764BD" w:rsidP="004764BD">
      <w:pPr>
        <w:spacing w:after="0" w:line="240" w:lineRule="auto"/>
        <w:rPr>
          <w:rFonts w:ascii="Calibri" w:eastAsia="Calibri" w:hAnsi="Calibri" w:cs="Times New Roman"/>
        </w:rPr>
      </w:pPr>
    </w:p>
    <w:p w14:paraId="51621F83" w14:textId="77777777" w:rsidR="004764BD" w:rsidRPr="004764BD" w:rsidRDefault="00743307" w:rsidP="004764BD">
      <w:pPr>
        <w:spacing w:after="0" w:line="240" w:lineRule="auto"/>
        <w:rPr>
          <w:rFonts w:ascii="Calibri" w:eastAsia="Calibri" w:hAnsi="Calibri" w:cs="Times New Roman"/>
          <w:b/>
        </w:rPr>
      </w:pPr>
      <w:r>
        <w:rPr>
          <w:rFonts w:ascii="Calibri" w:eastAsia="Calibri" w:hAnsi="Calibri" w:cs="Times New Roman"/>
          <w:b/>
        </w:rPr>
        <w:t xml:space="preserve">The </w:t>
      </w:r>
      <w:r w:rsidR="004764BD" w:rsidRPr="004764BD">
        <w:rPr>
          <w:rFonts w:ascii="Calibri" w:eastAsia="Calibri" w:hAnsi="Calibri" w:cs="Times New Roman"/>
          <w:b/>
        </w:rPr>
        <w:t xml:space="preserve">Catholic Parishes Campaign Parish Committee </w:t>
      </w:r>
      <w:r w:rsidR="004764BD" w:rsidRPr="004764BD">
        <w:rPr>
          <w:rFonts w:ascii="Calibri" w:eastAsia="Calibri" w:hAnsi="Calibri" w:cs="Times New Roman"/>
        </w:rPr>
        <w:t>should have 7 to 11 people on it.  There are several expectations of the members and of you with respect to the committee:</w:t>
      </w:r>
    </w:p>
    <w:p w14:paraId="3C5FB537" w14:textId="77777777" w:rsidR="004764BD" w:rsidRPr="004764BD" w:rsidRDefault="004764BD" w:rsidP="004764BD">
      <w:pPr>
        <w:spacing w:after="0" w:line="240" w:lineRule="auto"/>
        <w:rPr>
          <w:rFonts w:ascii="Calibri" w:eastAsia="Calibri" w:hAnsi="Calibri" w:cs="Times New Roman"/>
        </w:rPr>
      </w:pPr>
    </w:p>
    <w:p w14:paraId="3EB7C38A" w14:textId="77777777" w:rsidR="004764BD" w:rsidRPr="004764BD" w:rsidRDefault="004764BD" w:rsidP="004764BD">
      <w:pPr>
        <w:numPr>
          <w:ilvl w:val="0"/>
          <w:numId w:val="27"/>
        </w:numPr>
        <w:spacing w:after="0" w:line="240" w:lineRule="auto"/>
        <w:rPr>
          <w:rFonts w:ascii="Calibri" w:eastAsia="Calibri" w:hAnsi="Calibri" w:cs="Times New Roman"/>
        </w:rPr>
      </w:pPr>
      <w:r w:rsidRPr="004764BD">
        <w:rPr>
          <w:rFonts w:ascii="Calibri" w:eastAsia="Calibri" w:hAnsi="Calibri" w:cs="Times New Roman"/>
          <w:b/>
          <w:bCs/>
        </w:rPr>
        <w:t>Each member should be willing to make a gift that is more than the equivalent of change in the pocket.</w:t>
      </w:r>
      <w:r w:rsidRPr="004764BD">
        <w:rPr>
          <w:rFonts w:ascii="Calibri" w:eastAsia="Calibri" w:hAnsi="Calibri" w:cs="Times New Roman"/>
        </w:rPr>
        <w:t xml:space="preserve">  The commonly referred term is a “sacrificial” gift, meaning one that takes some prayer and </w:t>
      </w:r>
      <w:r w:rsidR="00743307">
        <w:rPr>
          <w:rFonts w:ascii="Calibri" w:eastAsia="Calibri" w:hAnsi="Calibri" w:cs="Times New Roman"/>
        </w:rPr>
        <w:t>discernment before being made</w:t>
      </w:r>
      <w:r w:rsidRPr="004764BD">
        <w:rPr>
          <w:rFonts w:ascii="Calibri" w:eastAsia="Calibri" w:hAnsi="Calibri" w:cs="Times New Roman"/>
        </w:rPr>
        <w:t>, but not so large that it places the giver into financial hardship.  Only the giver knows how much that is.  The prospective committee member should be made aware of this BEFORE joining the committee.  Tell them “I want you on the committee because I think you will be a valuable part of our team, but a requirement of being on this team is that you support the Catholic Parishes Campaign, and that your support will be unconditional and significant given your personal financial circumstances. Please take a few days to pray about this and then let me know your answer.”</w:t>
      </w:r>
    </w:p>
    <w:p w14:paraId="2AD566B1" w14:textId="77777777" w:rsidR="004764BD" w:rsidRPr="004764BD" w:rsidRDefault="004764BD" w:rsidP="004764BD">
      <w:pPr>
        <w:spacing w:after="0" w:line="240" w:lineRule="auto"/>
        <w:ind w:left="720"/>
        <w:rPr>
          <w:rFonts w:ascii="Calibri" w:eastAsia="Calibri" w:hAnsi="Calibri" w:cs="Times New Roman"/>
        </w:rPr>
      </w:pPr>
    </w:p>
    <w:p w14:paraId="57D15ACF" w14:textId="77777777" w:rsidR="004764BD" w:rsidRPr="004764BD" w:rsidRDefault="004764BD" w:rsidP="004764BD">
      <w:pPr>
        <w:spacing w:after="0" w:line="240" w:lineRule="auto"/>
        <w:ind w:left="720"/>
        <w:rPr>
          <w:rFonts w:ascii="Calibri" w:eastAsia="Calibri" w:hAnsi="Calibri" w:cs="Times New Roman"/>
        </w:rPr>
      </w:pPr>
      <w:r w:rsidRPr="004764BD">
        <w:rPr>
          <w:rFonts w:ascii="Calibri" w:eastAsia="Calibri" w:hAnsi="Calibri" w:cs="Times New Roman"/>
        </w:rPr>
        <w:t>Wait a few days and he/she will call you back.  If not, call him/her, but be sure personal contact is made shortly after your meeting.  If you don’t make that contact, it is unlikely that parishioner will be on this committee or available for any other work you might want them to do.</w:t>
      </w:r>
    </w:p>
    <w:p w14:paraId="15958E1E" w14:textId="77777777" w:rsidR="004764BD" w:rsidRPr="004764BD" w:rsidRDefault="004764BD" w:rsidP="004764BD">
      <w:pPr>
        <w:spacing w:after="0" w:line="240" w:lineRule="auto"/>
        <w:ind w:left="720"/>
        <w:rPr>
          <w:rFonts w:ascii="Calibri" w:eastAsia="Calibri" w:hAnsi="Calibri" w:cs="Times New Roman"/>
        </w:rPr>
      </w:pPr>
    </w:p>
    <w:p w14:paraId="2579E35A" w14:textId="77777777" w:rsidR="004764BD" w:rsidRPr="004764BD" w:rsidRDefault="004764BD" w:rsidP="004764BD">
      <w:pPr>
        <w:spacing w:after="0" w:line="240" w:lineRule="auto"/>
        <w:ind w:left="720"/>
        <w:rPr>
          <w:rFonts w:ascii="Calibri" w:eastAsia="Calibri" w:hAnsi="Calibri" w:cs="Times New Roman"/>
        </w:rPr>
      </w:pPr>
      <w:r w:rsidRPr="004764BD">
        <w:rPr>
          <w:rFonts w:ascii="Calibri" w:eastAsia="Calibri" w:hAnsi="Calibri" w:cs="Times New Roman"/>
        </w:rPr>
        <w:t xml:space="preserve">If you take the time and effort to gather the right people around you, you will create transformational opportunities for your parishioners.  I can tell you from personal experience that when the Holy Spirit calls and your heart is open to Him, the possibilities are endless.  People are craving this transformation. Given the opportunity they will embrace it and become completely engaged in their Church, and it starts with you asking them to work for free and give you their money.  As crazy as that sounds, it is the absolute truth. </w:t>
      </w:r>
    </w:p>
    <w:p w14:paraId="5013ADFD" w14:textId="77777777" w:rsidR="004764BD" w:rsidRPr="004764BD" w:rsidRDefault="004764BD" w:rsidP="004764BD">
      <w:pPr>
        <w:spacing w:after="0" w:line="240" w:lineRule="auto"/>
        <w:rPr>
          <w:rFonts w:ascii="Calibri" w:eastAsia="Calibri" w:hAnsi="Calibri" w:cs="Times New Roman"/>
        </w:rPr>
      </w:pPr>
    </w:p>
    <w:p w14:paraId="1E06A8E4" w14:textId="67B4F5F3" w:rsidR="004764BD" w:rsidRDefault="004764BD" w:rsidP="004764BD">
      <w:pPr>
        <w:numPr>
          <w:ilvl w:val="0"/>
          <w:numId w:val="27"/>
        </w:numPr>
        <w:spacing w:after="0" w:line="240" w:lineRule="auto"/>
        <w:rPr>
          <w:rFonts w:ascii="Calibri" w:eastAsia="Calibri" w:hAnsi="Calibri" w:cs="Times New Roman"/>
        </w:rPr>
      </w:pPr>
      <w:r w:rsidRPr="004764BD">
        <w:rPr>
          <w:rFonts w:ascii="Calibri" w:eastAsia="Calibri" w:hAnsi="Calibri" w:cs="Times New Roman"/>
          <w:b/>
        </w:rPr>
        <w:t>Members should be willing to organize and run the campaign for the parish.</w:t>
      </w:r>
      <w:r w:rsidRPr="004764BD">
        <w:rPr>
          <w:rFonts w:ascii="Calibri" w:eastAsia="Calibri" w:hAnsi="Calibri" w:cs="Times New Roman"/>
        </w:rPr>
        <w:t xml:space="preserve"> The idea is to get parishioners engaged and to take ownership of the campaign.  If all a person wants is to have his/her name associated with the committee, you should tell him/her “thanks, but no thanks.” </w:t>
      </w:r>
      <w:r w:rsidR="00070D2F">
        <w:rPr>
          <w:rFonts w:ascii="Calibri" w:eastAsia="Calibri" w:hAnsi="Calibri" w:cs="Times New Roman"/>
          <w:noProof/>
        </w:rPr>
        <w:lastRenderedPageBreak/>
        <w:drawing>
          <wp:anchor distT="0" distB="0" distL="114300" distR="114300" simplePos="0" relativeHeight="251684864" behindDoc="1" locked="0" layoutInCell="1" allowOverlap="1" wp14:anchorId="286D33D0" wp14:editId="14287ABC">
            <wp:simplePos x="0" y="0"/>
            <wp:positionH relativeFrom="column">
              <wp:posOffset>-914400</wp:posOffset>
            </wp:positionH>
            <wp:positionV relativeFrom="page">
              <wp:posOffset>0</wp:posOffset>
            </wp:positionV>
            <wp:extent cx="7772400" cy="100457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72400" cy="10045700"/>
                    </a:xfrm>
                    <a:prstGeom prst="rect">
                      <a:avLst/>
                    </a:prstGeom>
                  </pic:spPr>
                </pic:pic>
              </a:graphicData>
            </a:graphic>
            <wp14:sizeRelH relativeFrom="page">
              <wp14:pctWidth>0</wp14:pctWidth>
            </wp14:sizeRelH>
            <wp14:sizeRelV relativeFrom="page">
              <wp14:pctHeight>0</wp14:pctHeight>
            </wp14:sizeRelV>
          </wp:anchor>
        </w:drawing>
      </w:r>
      <w:r w:rsidR="00F60A06">
        <w:rPr>
          <w:rFonts w:ascii="Calibri" w:eastAsia="Calibri" w:hAnsi="Calibri" w:cs="Times New Roman"/>
          <w:noProof/>
        </w:rPr>
        <mc:AlternateContent>
          <mc:Choice Requires="wps">
            <w:drawing>
              <wp:anchor distT="0" distB="0" distL="114300" distR="114300" simplePos="0" relativeHeight="251683840" behindDoc="1" locked="0" layoutInCell="1" allowOverlap="1" wp14:anchorId="77802E9A" wp14:editId="4EAA647B">
                <wp:simplePos x="0" y="0"/>
                <wp:positionH relativeFrom="column">
                  <wp:posOffset>-901700</wp:posOffset>
                </wp:positionH>
                <wp:positionV relativeFrom="page">
                  <wp:posOffset>0</wp:posOffset>
                </wp:positionV>
                <wp:extent cx="7772400" cy="10058400"/>
                <wp:effectExtent l="0" t="0" r="12700" b="12700"/>
                <wp:wrapNone/>
                <wp:docPr id="50" name="Text Box 50"/>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1AF93762" w14:textId="77777777" w:rsidR="00DC3F55" w:rsidRDefault="00DC3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2E9A" id="Text Box 50" o:spid="_x0000_s1039" type="#_x0000_t202" style="position:absolute;left:0;text-align:left;margin-left:-71pt;margin-top:0;width:612pt;height:1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" fillcolor="white [3201]" strokeweight=".5pt">
                <v:textbox>
                  <w:txbxContent>
                    <w:p w14:paraId="1AF93762" w14:textId="77777777" w:rsidR="00DC3F55" w:rsidRDefault="00DC3F55"/>
                  </w:txbxContent>
                </v:textbox>
                <w10:wrap anchory="page"/>
              </v:shape>
            </w:pict>
          </mc:Fallback>
        </mc:AlternateContent>
      </w:r>
      <w:r w:rsidRPr="004764BD">
        <w:rPr>
          <w:rFonts w:ascii="Calibri" w:eastAsia="Calibri" w:hAnsi="Calibri" w:cs="Times New Roman"/>
        </w:rPr>
        <w:t xml:space="preserve">You need people who possess the knowledge of how to organize and run a campaign as well as be willing to do the work necessary. </w:t>
      </w:r>
    </w:p>
    <w:p w14:paraId="0089EE7A" w14:textId="77777777" w:rsidR="00BD5699" w:rsidRDefault="00BD5699" w:rsidP="00BD5699">
      <w:pPr>
        <w:pStyle w:val="NoSpacing"/>
        <w:numPr>
          <w:ilvl w:val="0"/>
          <w:numId w:val="27"/>
        </w:numPr>
      </w:pPr>
      <w:r w:rsidRPr="00165CDF">
        <w:rPr>
          <w:b/>
        </w:rPr>
        <w:t xml:space="preserve">Once </w:t>
      </w:r>
      <w:r>
        <w:rPr>
          <w:b/>
        </w:rPr>
        <w:t xml:space="preserve">you have handed- off </w:t>
      </w:r>
      <w:r w:rsidRPr="00165CDF">
        <w:rPr>
          <w:b/>
        </w:rPr>
        <w:t>the task of running the campaign, get out of the way.</w:t>
      </w:r>
      <w:r>
        <w:t xml:space="preserve">  This does not mean to lead them into the wilderness and abandon them, but you don’t have to hover over them while they are working, either.  Get reports from the committee to make sure they are covering things that need to be covered; give them access to the parts of this manual that pertain to them; give them support and encouragement when you attend their meetings; thank them for their time and their gifts; thank them again for their time and their gifts; thank them again for their time and their gifts.  </w:t>
      </w:r>
    </w:p>
    <w:p w14:paraId="468E61E9" w14:textId="77777777" w:rsidR="00BD5699" w:rsidRDefault="00BD5699" w:rsidP="00BD5699">
      <w:pPr>
        <w:pStyle w:val="NoSpacing"/>
      </w:pPr>
    </w:p>
    <w:p w14:paraId="5F4F0C33" w14:textId="77777777" w:rsidR="00BD5699" w:rsidRDefault="00BD5699" w:rsidP="00BD5699">
      <w:pPr>
        <w:pStyle w:val="NoSpacing"/>
        <w:numPr>
          <w:ilvl w:val="0"/>
          <w:numId w:val="27"/>
        </w:numPr>
      </w:pPr>
      <w:r w:rsidRPr="00A521A6">
        <w:rPr>
          <w:b/>
        </w:rPr>
        <w:t>After the campaign is complete, have a party.</w:t>
      </w:r>
      <w:r>
        <w:t xml:space="preserve">  Everybody should be willing to celebrate success.  Thank them again for their time and their gifts. Spring for a nice dinner for them AND their spouses, because they had a big part in the success as well.  Make certificates of appreciation and give them out at the dinner.  Send a handwritten card of thanks in the mail.  The success you are celebrating is about the willingness of these people to be engaged with their Church and the Grace that comes upon them when working for their Church. The party should NOT be contingent upon reaching a financial goal.  Trust that the Holy Spirit will provide what’s needed as long as you and your committee put in what’s needed.</w:t>
      </w:r>
    </w:p>
    <w:p w14:paraId="7693DCB0" w14:textId="77777777" w:rsidR="00BD5699" w:rsidRDefault="00BD5699" w:rsidP="00BD5699">
      <w:pPr>
        <w:pStyle w:val="ListParagraph"/>
      </w:pPr>
    </w:p>
    <w:p w14:paraId="218635D0" w14:textId="77777777" w:rsidR="00BD5699" w:rsidRPr="0020409A" w:rsidRDefault="00BD5699" w:rsidP="00BD5699">
      <w:pPr>
        <w:pStyle w:val="NoSpacing"/>
        <w:numPr>
          <w:ilvl w:val="0"/>
          <w:numId w:val="27"/>
        </w:numPr>
        <w:autoSpaceDE w:val="0"/>
        <w:autoSpaceDN w:val="0"/>
        <w:adjustRightInd w:val="0"/>
        <w:rPr>
          <w:rFonts w:ascii="Arial" w:hAnsi="Arial" w:cs="Arial"/>
        </w:rPr>
      </w:pPr>
      <w:r>
        <w:t xml:space="preserve">Other items for the Campaign Committee: </w:t>
      </w:r>
    </w:p>
    <w:p w14:paraId="34CB395D" w14:textId="77777777" w:rsidR="00BD5699" w:rsidRDefault="00BD5699" w:rsidP="00BD5699">
      <w:pPr>
        <w:pStyle w:val="NoSpacing"/>
        <w:numPr>
          <w:ilvl w:val="1"/>
          <w:numId w:val="27"/>
        </w:numPr>
        <w:autoSpaceDE w:val="0"/>
        <w:autoSpaceDN w:val="0"/>
        <w:adjustRightInd w:val="0"/>
        <w:rPr>
          <w:rFonts w:cstheme="minorHAnsi"/>
        </w:rPr>
      </w:pPr>
      <w:r w:rsidRPr="0020409A">
        <w:rPr>
          <w:rFonts w:cstheme="minorHAnsi"/>
        </w:rPr>
        <w:t xml:space="preserve">Assist the pastor in conducting any parish level leadership and worker meetings. </w:t>
      </w:r>
    </w:p>
    <w:p w14:paraId="73648597" w14:textId="77777777" w:rsidR="00BD5699" w:rsidRDefault="00BD5699" w:rsidP="00BD5699">
      <w:pPr>
        <w:pStyle w:val="NoSpacing"/>
        <w:numPr>
          <w:ilvl w:val="1"/>
          <w:numId w:val="27"/>
        </w:numPr>
        <w:autoSpaceDE w:val="0"/>
        <w:autoSpaceDN w:val="0"/>
        <w:adjustRightInd w:val="0"/>
        <w:rPr>
          <w:rFonts w:cstheme="minorHAnsi"/>
        </w:rPr>
      </w:pPr>
      <w:r w:rsidRPr="0020409A">
        <w:rPr>
          <w:rFonts w:cstheme="minorHAnsi"/>
        </w:rPr>
        <w:t xml:space="preserve">Assist in recruiting a sufficient number of parish workers. </w:t>
      </w:r>
    </w:p>
    <w:p w14:paraId="7265E5C4" w14:textId="77777777" w:rsidR="00BD5699" w:rsidRDefault="00BD5699" w:rsidP="00BD5699">
      <w:pPr>
        <w:pStyle w:val="NoSpacing"/>
        <w:numPr>
          <w:ilvl w:val="1"/>
          <w:numId w:val="27"/>
        </w:numPr>
        <w:autoSpaceDE w:val="0"/>
        <w:autoSpaceDN w:val="0"/>
        <w:adjustRightInd w:val="0"/>
        <w:rPr>
          <w:rFonts w:cstheme="minorHAnsi"/>
        </w:rPr>
      </w:pPr>
      <w:r w:rsidRPr="0020409A">
        <w:rPr>
          <w:rFonts w:cstheme="minorHAnsi"/>
        </w:rPr>
        <w:t xml:space="preserve">Promote support for the </w:t>
      </w:r>
      <w:r w:rsidRPr="00C07F7B">
        <w:rPr>
          <w:rFonts w:cstheme="minorHAnsi"/>
          <w:b/>
        </w:rPr>
        <w:t>Catholic Parishes Campaign</w:t>
      </w:r>
      <w:r w:rsidRPr="00C07F7B">
        <w:rPr>
          <w:rFonts w:cstheme="minorHAnsi"/>
        </w:rPr>
        <w:t xml:space="preserve"> </w:t>
      </w:r>
      <w:r w:rsidRPr="0020409A">
        <w:rPr>
          <w:rFonts w:cstheme="minorHAnsi"/>
        </w:rPr>
        <w:t xml:space="preserve">among all parishioners. </w:t>
      </w:r>
    </w:p>
    <w:p w14:paraId="4A2C9068" w14:textId="77777777" w:rsidR="00BD5699" w:rsidRDefault="00BD5699" w:rsidP="00BD5699">
      <w:pPr>
        <w:pStyle w:val="NoSpacing"/>
        <w:numPr>
          <w:ilvl w:val="1"/>
          <w:numId w:val="27"/>
        </w:numPr>
        <w:autoSpaceDE w:val="0"/>
        <w:autoSpaceDN w:val="0"/>
        <w:adjustRightInd w:val="0"/>
        <w:rPr>
          <w:rFonts w:cstheme="minorHAnsi"/>
        </w:rPr>
      </w:pPr>
      <w:r>
        <w:rPr>
          <w:rFonts w:cstheme="minorHAnsi"/>
        </w:rPr>
        <w:t>Have a member give</w:t>
      </w:r>
      <w:r w:rsidRPr="0020409A">
        <w:rPr>
          <w:rFonts w:cstheme="minorHAnsi"/>
        </w:rPr>
        <w:t xml:space="preserve"> a lay witness talk about their experience with a Diocesan service or ministry. </w:t>
      </w:r>
    </w:p>
    <w:p w14:paraId="2AACB788" w14:textId="77777777" w:rsidR="00BD5699" w:rsidRPr="000675EA" w:rsidRDefault="00BD5699" w:rsidP="00BD5699">
      <w:pPr>
        <w:pStyle w:val="NoSpacing"/>
        <w:numPr>
          <w:ilvl w:val="1"/>
          <w:numId w:val="27"/>
        </w:numPr>
        <w:autoSpaceDE w:val="0"/>
        <w:autoSpaceDN w:val="0"/>
        <w:adjustRightInd w:val="0"/>
        <w:rPr>
          <w:rFonts w:cstheme="minorHAnsi"/>
          <w:b/>
        </w:rPr>
      </w:pPr>
      <w:r w:rsidRPr="0020409A">
        <w:rPr>
          <w:rFonts w:cstheme="minorHAnsi"/>
        </w:rPr>
        <w:t>Familiarize him/her with the servi</w:t>
      </w:r>
      <w:r>
        <w:rPr>
          <w:rFonts w:cstheme="minorHAnsi"/>
        </w:rPr>
        <w:t xml:space="preserve">ces and ministries funded by </w:t>
      </w:r>
      <w:r>
        <w:rPr>
          <w:rFonts w:cstheme="minorHAnsi"/>
          <w:b/>
        </w:rPr>
        <w:t>the Catholic Parishes Campaign.</w:t>
      </w:r>
      <w:r w:rsidRPr="000675EA">
        <w:rPr>
          <w:rFonts w:cstheme="minorHAnsi"/>
          <w:b/>
        </w:rPr>
        <w:t xml:space="preserve"> </w:t>
      </w:r>
    </w:p>
    <w:p w14:paraId="3F099667" w14:textId="77777777" w:rsidR="00BD5699" w:rsidRDefault="00BD5699" w:rsidP="00BD5699">
      <w:pPr>
        <w:pStyle w:val="NoSpacing"/>
        <w:numPr>
          <w:ilvl w:val="1"/>
          <w:numId w:val="27"/>
        </w:numPr>
        <w:autoSpaceDE w:val="0"/>
        <w:autoSpaceDN w:val="0"/>
        <w:adjustRightInd w:val="0"/>
        <w:rPr>
          <w:rFonts w:cstheme="minorHAnsi"/>
        </w:rPr>
      </w:pPr>
      <w:r w:rsidRPr="0020409A">
        <w:rPr>
          <w:rFonts w:cstheme="minorHAnsi"/>
        </w:rPr>
        <w:t xml:space="preserve">Maintain communication with the Diocesan </w:t>
      </w:r>
      <w:r>
        <w:rPr>
          <w:rFonts w:cstheme="minorHAnsi"/>
        </w:rPr>
        <w:t>office of Stewardship</w:t>
      </w:r>
      <w:r w:rsidRPr="0020409A">
        <w:rPr>
          <w:rFonts w:cstheme="minorHAnsi"/>
        </w:rPr>
        <w:t xml:space="preserve">. Never hesitate to ask for additional materials or assistance. </w:t>
      </w:r>
    </w:p>
    <w:p w14:paraId="6DDBB785" w14:textId="77777777" w:rsidR="00BD5699" w:rsidRPr="0020409A" w:rsidRDefault="00BD5699" w:rsidP="00BD5699">
      <w:pPr>
        <w:pStyle w:val="NoSpacing"/>
        <w:numPr>
          <w:ilvl w:val="1"/>
          <w:numId w:val="27"/>
        </w:numPr>
        <w:autoSpaceDE w:val="0"/>
        <w:autoSpaceDN w:val="0"/>
        <w:adjustRightInd w:val="0"/>
        <w:rPr>
          <w:rFonts w:cstheme="minorHAnsi"/>
        </w:rPr>
      </w:pPr>
      <w:r w:rsidRPr="0020409A">
        <w:rPr>
          <w:rFonts w:cstheme="minorHAnsi"/>
        </w:rPr>
        <w:t xml:space="preserve">Be available to assist on Commitment </w:t>
      </w:r>
      <w:r>
        <w:rPr>
          <w:rFonts w:cstheme="minorHAnsi"/>
        </w:rPr>
        <w:t>Weekend</w:t>
      </w:r>
      <w:r w:rsidRPr="0020409A">
        <w:rPr>
          <w:rFonts w:cstheme="minorHAnsi"/>
        </w:rPr>
        <w:t>.</w:t>
      </w:r>
    </w:p>
    <w:p w14:paraId="211C5BCF" w14:textId="77777777" w:rsidR="00BD5699" w:rsidRPr="004764BD" w:rsidRDefault="00BD5699" w:rsidP="00BD5699">
      <w:pPr>
        <w:spacing w:after="0" w:line="240" w:lineRule="auto"/>
        <w:ind w:left="720"/>
        <w:rPr>
          <w:rFonts w:ascii="Calibri" w:eastAsia="Calibri" w:hAnsi="Calibri" w:cs="Times New Roman"/>
        </w:rPr>
      </w:pPr>
    </w:p>
    <w:p w14:paraId="57FADCA7" w14:textId="77777777" w:rsidR="00BD5699" w:rsidRDefault="00BD5699" w:rsidP="0022559D">
      <w:pPr>
        <w:jc w:val="center"/>
        <w:rPr>
          <w:b/>
          <w:sz w:val="28"/>
          <w:szCs w:val="24"/>
        </w:rPr>
      </w:pPr>
    </w:p>
    <w:p w14:paraId="4DEFE54F" w14:textId="77777777" w:rsidR="00BD5699" w:rsidRDefault="00BD5699" w:rsidP="0022559D">
      <w:pPr>
        <w:jc w:val="center"/>
        <w:rPr>
          <w:b/>
          <w:sz w:val="28"/>
          <w:szCs w:val="24"/>
        </w:rPr>
      </w:pPr>
    </w:p>
    <w:p w14:paraId="073CDE18" w14:textId="77777777" w:rsidR="00BD5699" w:rsidRDefault="00BD5699" w:rsidP="0022559D">
      <w:pPr>
        <w:jc w:val="center"/>
        <w:rPr>
          <w:b/>
          <w:sz w:val="28"/>
          <w:szCs w:val="24"/>
        </w:rPr>
      </w:pPr>
    </w:p>
    <w:p w14:paraId="452102C1" w14:textId="77777777" w:rsidR="00BD5699" w:rsidRDefault="00BD5699" w:rsidP="0022559D">
      <w:pPr>
        <w:jc w:val="center"/>
        <w:rPr>
          <w:b/>
          <w:sz w:val="28"/>
          <w:szCs w:val="24"/>
        </w:rPr>
      </w:pPr>
    </w:p>
    <w:p w14:paraId="1E737D42" w14:textId="77777777" w:rsidR="00BD5699" w:rsidRDefault="00BD5699" w:rsidP="0022559D">
      <w:pPr>
        <w:jc w:val="center"/>
        <w:rPr>
          <w:b/>
          <w:sz w:val="28"/>
          <w:szCs w:val="24"/>
        </w:rPr>
      </w:pPr>
    </w:p>
    <w:p w14:paraId="4F9909F8" w14:textId="77777777" w:rsidR="00BD5699" w:rsidRDefault="00BD5699" w:rsidP="0022559D">
      <w:pPr>
        <w:jc w:val="center"/>
        <w:rPr>
          <w:b/>
          <w:sz w:val="28"/>
          <w:szCs w:val="24"/>
        </w:rPr>
      </w:pPr>
    </w:p>
    <w:p w14:paraId="3D204363" w14:textId="77777777" w:rsidR="00BD5699" w:rsidRDefault="00BD5699" w:rsidP="0022559D">
      <w:pPr>
        <w:jc w:val="center"/>
        <w:rPr>
          <w:b/>
          <w:sz w:val="28"/>
          <w:szCs w:val="24"/>
        </w:rPr>
      </w:pPr>
    </w:p>
    <w:p w14:paraId="19C61412" w14:textId="77777777" w:rsidR="00BD5699" w:rsidRDefault="00BD5699" w:rsidP="0022559D">
      <w:pPr>
        <w:jc w:val="center"/>
        <w:rPr>
          <w:b/>
          <w:sz w:val="28"/>
          <w:szCs w:val="24"/>
        </w:rPr>
      </w:pPr>
    </w:p>
    <w:p w14:paraId="5EFCA79E" w14:textId="7B68C861" w:rsidR="00BD5699" w:rsidRDefault="00ED3515" w:rsidP="0022559D">
      <w:pPr>
        <w:jc w:val="center"/>
        <w:rPr>
          <w:b/>
          <w:sz w:val="28"/>
          <w:szCs w:val="24"/>
        </w:rPr>
      </w:pPr>
      <w:r>
        <w:rPr>
          <w:b/>
          <w:noProof/>
          <w:sz w:val="28"/>
          <w:szCs w:val="24"/>
        </w:rPr>
        <w:lastRenderedPageBreak/>
        <mc:AlternateContent>
          <mc:Choice Requires="wps">
            <w:drawing>
              <wp:anchor distT="0" distB="0" distL="114300" distR="114300" simplePos="0" relativeHeight="251685888" behindDoc="1" locked="0" layoutInCell="1" allowOverlap="1" wp14:anchorId="7DDC2F44" wp14:editId="4A9E510A">
                <wp:simplePos x="0" y="0"/>
                <wp:positionH relativeFrom="column">
                  <wp:posOffset>-901700</wp:posOffset>
                </wp:positionH>
                <wp:positionV relativeFrom="page">
                  <wp:posOffset>12700</wp:posOffset>
                </wp:positionV>
                <wp:extent cx="7772400" cy="10058400"/>
                <wp:effectExtent l="0" t="0" r="12700" b="12700"/>
                <wp:wrapNone/>
                <wp:docPr id="56" name="Text Box 56"/>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52928C95" w14:textId="7E382D5E" w:rsidR="00DC3F55" w:rsidRDefault="00DC3F55">
                            <w:r>
                              <w:rPr>
                                <w:noProof/>
                              </w:rPr>
                              <w:drawing>
                                <wp:inline distT="0" distB="0" distL="0" distR="0" wp14:anchorId="4C317725" wp14:editId="2E3E28F7">
                                  <wp:extent cx="7766050" cy="1005014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DC2F44" id="Text Box 56" o:spid="_x0000_s1040" type="#_x0000_t202" style="position:absolute;left:0;text-align:left;margin-left:-71pt;margin-top:1pt;width:612pt;height:11in;z-index:-2516305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" fillcolor="white [3201]" strokeweight=".5pt">
                <v:textbox inset="0,0,0,0">
                  <w:txbxContent>
                    <w:p w14:paraId="52928C95" w14:textId="7E382D5E" w:rsidR="00DC3F55" w:rsidRDefault="00DC3F55">
                      <w:r>
                        <w:rPr>
                          <w:noProof/>
                        </w:rPr>
                        <w:drawing>
                          <wp:inline distT="0" distB="0" distL="0" distR="0" wp14:anchorId="4C317725" wp14:editId="2E3E28F7">
                            <wp:extent cx="7766050" cy="10050145"/>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p>
    <w:p w14:paraId="1DB73144" w14:textId="77777777" w:rsidR="0022559D" w:rsidRPr="0022559D" w:rsidRDefault="0022559D" w:rsidP="0022559D">
      <w:pPr>
        <w:rPr>
          <w:b/>
        </w:rPr>
      </w:pPr>
      <w:r w:rsidRPr="0022559D">
        <w:rPr>
          <w:b/>
        </w:rPr>
        <w:t>APPEAL ACTIONS:</w:t>
      </w:r>
    </w:p>
    <w:p w14:paraId="17E9C184" w14:textId="77777777" w:rsidR="0022559D" w:rsidRDefault="0022559D" w:rsidP="0022559D">
      <w:pPr>
        <w:pStyle w:val="ListParagraph"/>
        <w:numPr>
          <w:ilvl w:val="0"/>
          <w:numId w:val="1"/>
        </w:numPr>
      </w:pPr>
      <w:r>
        <w:t xml:space="preserve">Educate yourself on the many good works of the </w:t>
      </w:r>
      <w:r w:rsidR="00BC69BB">
        <w:t>a</w:t>
      </w:r>
      <w:r>
        <w:t>ppea</w:t>
      </w:r>
      <w:r w:rsidR="00743307">
        <w:t>l. Use the diocesan Impact Report for reference</w:t>
      </w:r>
      <w:r>
        <w:t>;</w:t>
      </w:r>
    </w:p>
    <w:p w14:paraId="7DB1A730" w14:textId="77777777" w:rsidR="0022559D" w:rsidRDefault="0022559D" w:rsidP="0022559D">
      <w:pPr>
        <w:pStyle w:val="ListParagraph"/>
        <w:numPr>
          <w:ilvl w:val="0"/>
          <w:numId w:val="1"/>
        </w:numPr>
      </w:pPr>
      <w:r>
        <w:t xml:space="preserve">Incorporate the prayerful aspects of the </w:t>
      </w:r>
      <w:r w:rsidR="00BC69BB">
        <w:t>appeal, consider reciting the a</w:t>
      </w:r>
      <w:r>
        <w:t xml:space="preserve">ppeal </w:t>
      </w:r>
      <w:r w:rsidR="00BC69BB">
        <w:t>p</w:t>
      </w:r>
      <w:r>
        <w:t>rayer during Mass;</w:t>
      </w:r>
    </w:p>
    <w:p w14:paraId="2367CC28" w14:textId="77777777" w:rsidR="0022559D" w:rsidRDefault="0022559D" w:rsidP="0022559D">
      <w:pPr>
        <w:pStyle w:val="ListParagraph"/>
        <w:numPr>
          <w:ilvl w:val="0"/>
          <w:numId w:val="1"/>
        </w:numPr>
      </w:pPr>
      <w:r>
        <w:t>Make your own gift first;</w:t>
      </w:r>
    </w:p>
    <w:p w14:paraId="600FEDC6" w14:textId="77777777" w:rsidR="0022559D" w:rsidRDefault="0022559D" w:rsidP="0022559D">
      <w:pPr>
        <w:pStyle w:val="ListParagraph"/>
        <w:numPr>
          <w:ilvl w:val="0"/>
          <w:numId w:val="1"/>
        </w:numPr>
      </w:pPr>
      <w:r>
        <w:t xml:space="preserve">Personalize the message for parishioners by highlighting local efforts supported by the </w:t>
      </w:r>
      <w:r w:rsidR="00BC69BB">
        <w:t>a</w:t>
      </w:r>
      <w:r>
        <w:t>ppeal;</w:t>
      </w:r>
    </w:p>
    <w:p w14:paraId="5E21BD90" w14:textId="77777777" w:rsidR="0022559D" w:rsidRDefault="0022559D" w:rsidP="0022559D">
      <w:pPr>
        <w:pStyle w:val="ListParagraph"/>
        <w:numPr>
          <w:ilvl w:val="0"/>
          <w:numId w:val="1"/>
        </w:numPr>
      </w:pPr>
      <w:r>
        <w:t xml:space="preserve">Thank your parishioners who have given to the </w:t>
      </w:r>
      <w:r w:rsidR="00BC69BB">
        <w:t>a</w:t>
      </w:r>
      <w:r>
        <w:t>ppeal in the past;</w:t>
      </w:r>
    </w:p>
    <w:p w14:paraId="4F722816" w14:textId="77777777" w:rsidR="0022559D" w:rsidRDefault="0022559D" w:rsidP="0022559D">
      <w:pPr>
        <w:pStyle w:val="ListParagraph"/>
        <w:numPr>
          <w:ilvl w:val="0"/>
          <w:numId w:val="1"/>
        </w:numPr>
      </w:pPr>
      <w:r>
        <w:t xml:space="preserve">Keep the Appeal in front of the parishioners by utilizing all materials provided by the </w:t>
      </w:r>
      <w:r w:rsidR="00743307">
        <w:t>Stewardship</w:t>
      </w:r>
      <w:r>
        <w:t xml:space="preserve"> Office;</w:t>
      </w:r>
    </w:p>
    <w:p w14:paraId="6978A79C" w14:textId="77777777" w:rsidR="0022559D" w:rsidRDefault="00743307" w:rsidP="0022559D">
      <w:pPr>
        <w:pStyle w:val="ListParagraph"/>
        <w:numPr>
          <w:ilvl w:val="0"/>
          <w:numId w:val="1"/>
        </w:numPr>
      </w:pPr>
      <w:r>
        <w:t>Put together a CPC committee</w:t>
      </w:r>
      <w:r w:rsidR="0022559D">
        <w:t>.</w:t>
      </w:r>
    </w:p>
    <w:p w14:paraId="54C300C9" w14:textId="77777777" w:rsidR="0022559D" w:rsidRPr="0022559D" w:rsidRDefault="0022559D" w:rsidP="0022559D">
      <w:pPr>
        <w:rPr>
          <w:b/>
        </w:rPr>
      </w:pPr>
      <w:r w:rsidRPr="0022559D">
        <w:rPr>
          <w:b/>
        </w:rPr>
        <w:t>PLEASE REMEMBER:</w:t>
      </w:r>
    </w:p>
    <w:p w14:paraId="5801F530" w14:textId="77777777" w:rsidR="0022559D" w:rsidRDefault="0022559D" w:rsidP="0022559D">
      <w:pPr>
        <w:pStyle w:val="ListParagraph"/>
        <w:numPr>
          <w:ilvl w:val="0"/>
          <w:numId w:val="3"/>
        </w:numPr>
      </w:pPr>
      <w:r>
        <w:t>People who feel inspired to support a cause give as much as they can;</w:t>
      </w:r>
    </w:p>
    <w:p w14:paraId="5E2807EE" w14:textId="77777777" w:rsidR="0022559D" w:rsidRDefault="0022559D" w:rsidP="0022559D">
      <w:pPr>
        <w:pStyle w:val="ListParagraph"/>
        <w:numPr>
          <w:ilvl w:val="0"/>
          <w:numId w:val="3"/>
        </w:numPr>
      </w:pPr>
      <w:r>
        <w:t>People who feel obligated to give tend to give the minimum expected;</w:t>
      </w:r>
    </w:p>
    <w:p w14:paraId="40C518F7" w14:textId="77777777" w:rsidR="0022559D" w:rsidRDefault="0022559D" w:rsidP="0022559D">
      <w:pPr>
        <w:pStyle w:val="ListParagraph"/>
        <w:numPr>
          <w:ilvl w:val="0"/>
          <w:numId w:val="3"/>
        </w:numPr>
      </w:pPr>
      <w:r>
        <w:t>Do not underestimate the generosity of your parishioners. Give thanks to God for the good stewardship of your parishioners.</w:t>
      </w:r>
    </w:p>
    <w:p w14:paraId="645B9DF6" w14:textId="77777777" w:rsidR="0022559D" w:rsidRPr="0022559D" w:rsidRDefault="0022559D" w:rsidP="0022559D">
      <w:pPr>
        <w:rPr>
          <w:b/>
        </w:rPr>
      </w:pPr>
      <w:r w:rsidRPr="0022559D">
        <w:rPr>
          <w:b/>
        </w:rPr>
        <w:t>A SUCCESSFUL APPEAL REQUIRES:</w:t>
      </w:r>
    </w:p>
    <w:p w14:paraId="29C7C53A" w14:textId="77777777" w:rsidR="0022559D" w:rsidRDefault="0022559D" w:rsidP="0022559D">
      <w:pPr>
        <w:pStyle w:val="ListParagraph"/>
        <w:numPr>
          <w:ilvl w:val="0"/>
          <w:numId w:val="5"/>
        </w:numPr>
      </w:pPr>
      <w:r>
        <w:t>Strong, active leadership and involvement of the pastor;</w:t>
      </w:r>
    </w:p>
    <w:p w14:paraId="6FE61A42" w14:textId="77777777" w:rsidR="0022559D" w:rsidRDefault="0022559D" w:rsidP="0022559D">
      <w:pPr>
        <w:pStyle w:val="ListParagraph"/>
        <w:numPr>
          <w:ilvl w:val="0"/>
          <w:numId w:val="5"/>
        </w:numPr>
      </w:pPr>
      <w:r>
        <w:t>Careful planning and adherence to the Appeal plan;</w:t>
      </w:r>
    </w:p>
    <w:p w14:paraId="698A4E29" w14:textId="77777777" w:rsidR="0022559D" w:rsidRDefault="0022559D" w:rsidP="0022559D">
      <w:pPr>
        <w:pStyle w:val="ListParagraph"/>
        <w:numPr>
          <w:ilvl w:val="0"/>
          <w:numId w:val="5"/>
        </w:numPr>
      </w:pPr>
      <w:r>
        <w:t>An enthusiastic presentation of the publicity materials;</w:t>
      </w:r>
    </w:p>
    <w:p w14:paraId="79E56238" w14:textId="77777777" w:rsidR="0022559D" w:rsidRDefault="0022559D" w:rsidP="0022559D">
      <w:pPr>
        <w:pStyle w:val="ListParagraph"/>
        <w:numPr>
          <w:ilvl w:val="0"/>
          <w:numId w:val="5"/>
        </w:numPr>
      </w:pPr>
      <w:r>
        <w:t>A focused attempt to create long-term relationships with parishioners;</w:t>
      </w:r>
    </w:p>
    <w:p w14:paraId="6FF5EAB0" w14:textId="77777777" w:rsidR="0022559D" w:rsidRDefault="0022559D" w:rsidP="0022559D">
      <w:pPr>
        <w:pStyle w:val="ListParagraph"/>
        <w:numPr>
          <w:ilvl w:val="0"/>
          <w:numId w:val="5"/>
        </w:numPr>
      </w:pPr>
      <w:r>
        <w:t>Personal face to face follow-up</w:t>
      </w:r>
      <w:r w:rsidR="00743307">
        <w:t xml:space="preserve"> with larger donors</w:t>
      </w:r>
      <w:r>
        <w:t>;</w:t>
      </w:r>
    </w:p>
    <w:p w14:paraId="483954F4" w14:textId="77777777" w:rsidR="0022559D" w:rsidRDefault="0022559D" w:rsidP="0022559D">
      <w:pPr>
        <w:pStyle w:val="ListParagraph"/>
        <w:numPr>
          <w:ilvl w:val="0"/>
          <w:numId w:val="5"/>
        </w:numPr>
      </w:pPr>
      <w:r>
        <w:t>An emphasis on pledged gifts rather than one-time donations;</w:t>
      </w:r>
    </w:p>
    <w:p w14:paraId="5A7CE796" w14:textId="77777777" w:rsidR="0022559D" w:rsidRDefault="0022559D" w:rsidP="0022559D">
      <w:pPr>
        <w:pStyle w:val="ListParagraph"/>
        <w:numPr>
          <w:ilvl w:val="0"/>
          <w:numId w:val="5"/>
        </w:numPr>
      </w:pPr>
      <w:r>
        <w:t>Encourage online giving;</w:t>
      </w:r>
    </w:p>
    <w:p w14:paraId="04CD4242" w14:textId="77777777" w:rsidR="0022559D" w:rsidRDefault="0022559D" w:rsidP="0022559D">
      <w:pPr>
        <w:pStyle w:val="ListParagraph"/>
        <w:numPr>
          <w:ilvl w:val="0"/>
          <w:numId w:val="5"/>
        </w:numPr>
      </w:pPr>
      <w:r>
        <w:t>Suggesting a reasonable, yet specific, increased gift</w:t>
      </w:r>
      <w:r w:rsidR="007644E5">
        <w:t>. Increasing by 5% makes a difference</w:t>
      </w:r>
      <w:r>
        <w:t>;</w:t>
      </w:r>
    </w:p>
    <w:p w14:paraId="51738C82" w14:textId="77777777" w:rsidR="009E7DEB" w:rsidRDefault="0022559D" w:rsidP="0022559D">
      <w:pPr>
        <w:pStyle w:val="ListParagraph"/>
        <w:numPr>
          <w:ilvl w:val="0"/>
          <w:numId w:val="5"/>
        </w:numPr>
      </w:pPr>
      <w:r>
        <w:t xml:space="preserve">Education and communication – parishioners who understand the vital programs made possible by the </w:t>
      </w:r>
      <w:r w:rsidR="007644E5">
        <w:t>a</w:t>
      </w:r>
      <w:r>
        <w:t>ppeal can educate others, ensuring parish success.</w:t>
      </w:r>
    </w:p>
    <w:p w14:paraId="58E22959" w14:textId="77777777" w:rsidR="0022559D" w:rsidRPr="0022559D" w:rsidRDefault="0022559D" w:rsidP="0022559D">
      <w:pPr>
        <w:rPr>
          <w:b/>
        </w:rPr>
      </w:pPr>
      <w:r w:rsidRPr="0022559D">
        <w:rPr>
          <w:b/>
        </w:rPr>
        <w:t>WE ASK THAT YOU DO NOT:</w:t>
      </w:r>
    </w:p>
    <w:p w14:paraId="7759182A" w14:textId="77777777" w:rsidR="0022559D" w:rsidRDefault="0022559D" w:rsidP="0022559D">
      <w:pPr>
        <w:pStyle w:val="ListParagraph"/>
        <w:numPr>
          <w:ilvl w:val="0"/>
          <w:numId w:val="7"/>
        </w:numPr>
      </w:pPr>
      <w:r>
        <w:t>Apologize for the Appeal;</w:t>
      </w:r>
    </w:p>
    <w:p w14:paraId="3001057C" w14:textId="77777777" w:rsidR="0022559D" w:rsidRDefault="0022559D" w:rsidP="0022559D">
      <w:pPr>
        <w:pStyle w:val="ListParagraph"/>
        <w:numPr>
          <w:ilvl w:val="0"/>
          <w:numId w:val="7"/>
        </w:numPr>
      </w:pPr>
      <w:r>
        <w:t>Portray the Appeal as a chore or required obligation;</w:t>
      </w:r>
    </w:p>
    <w:p w14:paraId="323C3433" w14:textId="77777777" w:rsidR="0022559D" w:rsidRDefault="0022559D" w:rsidP="0022559D">
      <w:pPr>
        <w:pStyle w:val="ListParagraph"/>
        <w:numPr>
          <w:ilvl w:val="0"/>
          <w:numId w:val="7"/>
        </w:numPr>
      </w:pPr>
      <w:r>
        <w:t>Say “just give what you can.”</w:t>
      </w:r>
    </w:p>
    <w:p w14:paraId="4AAB4D50" w14:textId="77777777" w:rsidR="0022559D" w:rsidRDefault="0022559D" w:rsidP="0022559D">
      <w:pPr>
        <w:pStyle w:val="ListParagraph"/>
        <w:numPr>
          <w:ilvl w:val="0"/>
          <w:numId w:val="7"/>
        </w:numPr>
      </w:pPr>
      <w:r>
        <w:t>Encourage that everyone give the same amount;</w:t>
      </w:r>
    </w:p>
    <w:p w14:paraId="28C1C62A" w14:textId="77777777" w:rsidR="0022559D" w:rsidRDefault="0022559D" w:rsidP="0022559D">
      <w:pPr>
        <w:pStyle w:val="ListParagraph"/>
        <w:numPr>
          <w:ilvl w:val="0"/>
          <w:numId w:val="7"/>
        </w:numPr>
      </w:pPr>
      <w:r>
        <w:t>Ignore how much donors give.  “I don’t want to know because I might treat them differently.”</w:t>
      </w:r>
    </w:p>
    <w:p w14:paraId="2CDBF367" w14:textId="77777777" w:rsidR="0022559D" w:rsidRDefault="0022559D" w:rsidP="0022559D">
      <w:pPr>
        <w:pStyle w:val="ListParagraph"/>
      </w:pPr>
    </w:p>
    <w:p w14:paraId="0D158E76" w14:textId="77777777" w:rsidR="007644E5" w:rsidRDefault="007644E5" w:rsidP="0022559D">
      <w:pPr>
        <w:ind w:left="360"/>
        <w:rPr>
          <w:i/>
        </w:rPr>
      </w:pPr>
    </w:p>
    <w:p w14:paraId="0F0708C1" w14:textId="77777777" w:rsidR="007644E5" w:rsidRDefault="007644E5" w:rsidP="0022559D">
      <w:pPr>
        <w:ind w:left="360"/>
        <w:rPr>
          <w:i/>
        </w:rPr>
      </w:pPr>
    </w:p>
    <w:p w14:paraId="1BE79D52" w14:textId="6BD0F5D0" w:rsidR="00B61DE4" w:rsidRPr="005E1996" w:rsidRDefault="00ED3515" w:rsidP="005E1996">
      <w:pPr>
        <w:ind w:left="360"/>
        <w:jc w:val="center"/>
        <w:rPr>
          <w:b/>
          <w:sz w:val="28"/>
        </w:rPr>
      </w:pPr>
      <w:r>
        <w:rPr>
          <w:b/>
          <w:noProof/>
          <w:sz w:val="28"/>
        </w:rPr>
        <w:lastRenderedPageBreak/>
        <mc:AlternateContent>
          <mc:Choice Requires="wps">
            <w:drawing>
              <wp:anchor distT="0" distB="0" distL="114300" distR="114300" simplePos="0" relativeHeight="251686912" behindDoc="1" locked="0" layoutInCell="1" allowOverlap="1" wp14:anchorId="4A732DD0" wp14:editId="66B9ECA8">
                <wp:simplePos x="0" y="0"/>
                <wp:positionH relativeFrom="column">
                  <wp:posOffset>-901700</wp:posOffset>
                </wp:positionH>
                <wp:positionV relativeFrom="page">
                  <wp:posOffset>25400</wp:posOffset>
                </wp:positionV>
                <wp:extent cx="7797800" cy="10058400"/>
                <wp:effectExtent l="0" t="0" r="12700" b="12700"/>
                <wp:wrapNone/>
                <wp:docPr id="59" name="Text Box 59"/>
                <wp:cNvGraphicFramePr/>
                <a:graphic xmlns:a="http://schemas.openxmlformats.org/drawingml/2006/main">
                  <a:graphicData uri="http://schemas.microsoft.com/office/word/2010/wordprocessingShape">
                    <wps:wsp>
                      <wps:cNvSpPr txBox="1"/>
                      <wps:spPr>
                        <a:xfrm>
                          <a:off x="0" y="0"/>
                          <a:ext cx="7797800" cy="10058400"/>
                        </a:xfrm>
                        <a:prstGeom prst="rect">
                          <a:avLst/>
                        </a:prstGeom>
                        <a:solidFill>
                          <a:schemeClr val="lt1"/>
                        </a:solidFill>
                        <a:ln w="6350">
                          <a:solidFill>
                            <a:prstClr val="black"/>
                          </a:solidFill>
                        </a:ln>
                      </wps:spPr>
                      <wps:txbx>
                        <w:txbxContent>
                          <w:p w14:paraId="77650828" w14:textId="6A5C54FA" w:rsidR="00DC3F55" w:rsidRDefault="00DC3F55">
                            <w:r>
                              <w:rPr>
                                <w:noProof/>
                              </w:rPr>
                              <w:drawing>
                                <wp:inline distT="0" distB="0" distL="0" distR="0" wp14:anchorId="7334EEA8" wp14:editId="1605B159">
                                  <wp:extent cx="7766050" cy="100628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628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32DD0" id="Text Box 59" o:spid="_x0000_s1041" type="#_x0000_t202" style="position:absolute;left:0;text-align:left;margin-left:-71pt;margin-top:2pt;width:614pt;height:11in;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" fillcolor="white [3201]" strokeweight=".5pt">
                <v:textbox inset="0,0,0,0">
                  <w:txbxContent>
                    <w:p w14:paraId="77650828" w14:textId="6A5C54FA" w:rsidR="00DC3F55" w:rsidRDefault="00DC3F55">
                      <w:r>
                        <w:rPr>
                          <w:noProof/>
                        </w:rPr>
                        <w:drawing>
                          <wp:inline distT="0" distB="0" distL="0" distR="0" wp14:anchorId="7334EEA8" wp14:editId="1605B159">
                            <wp:extent cx="7766050" cy="1006284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62845"/>
                                    </a:xfrm>
                                    <a:prstGeom prst="rect">
                                      <a:avLst/>
                                    </a:prstGeom>
                                  </pic:spPr>
                                </pic:pic>
                              </a:graphicData>
                            </a:graphic>
                          </wp:inline>
                        </w:drawing>
                      </w:r>
                    </w:p>
                  </w:txbxContent>
                </v:textbox>
                <w10:wrap anchory="page"/>
              </v:shape>
            </w:pict>
          </mc:Fallback>
        </mc:AlternateContent>
      </w:r>
      <w:r w:rsidR="007644E5" w:rsidRPr="007644E5">
        <w:rPr>
          <w:b/>
          <w:noProof/>
          <w:sz w:val="28"/>
        </w:rPr>
        <mc:AlternateContent>
          <mc:Choice Requires="wps">
            <w:drawing>
              <wp:anchor distT="91440" distB="91440" distL="365760" distR="365760" simplePos="0" relativeHeight="251658240" behindDoc="0" locked="0" layoutInCell="1" allowOverlap="1" wp14:anchorId="361315C9" wp14:editId="37A9C39B">
                <wp:simplePos x="0" y="0"/>
                <wp:positionH relativeFrom="margin">
                  <wp:posOffset>742950</wp:posOffset>
                </wp:positionH>
                <wp:positionV relativeFrom="margin">
                  <wp:posOffset>342900</wp:posOffset>
                </wp:positionV>
                <wp:extent cx="66675" cy="45085"/>
                <wp:effectExtent l="95250" t="0" r="85725" b="12065"/>
                <wp:wrapTopAndBottom/>
                <wp:docPr id="146" name="Rectangle 146"/>
                <wp:cNvGraphicFramePr/>
                <a:graphic xmlns:a="http://schemas.openxmlformats.org/drawingml/2006/main">
                  <a:graphicData uri="http://schemas.microsoft.com/office/word/2010/wordprocessingShape">
                    <wps:wsp>
                      <wps:cNvSpPr/>
                      <wps:spPr>
                        <a:xfrm>
                          <a:off x="0" y="0"/>
                          <a:ext cx="66675" cy="45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B7A9F9" w14:textId="77777777" w:rsidR="00DC3F55" w:rsidRDefault="00DC3F55">
                            <w:pPr>
                              <w:pStyle w:val="NoSpacing"/>
                              <w:jc w:val="center"/>
                              <w:rPr>
                                <w:color w:val="5B9BD5" w:themeColor="accent1"/>
                              </w:rPr>
                            </w:pPr>
                          </w:p>
                          <w:p w14:paraId="0100A614" w14:textId="77777777" w:rsidR="00DC3F55" w:rsidRDefault="00DC3F55">
                            <w:pPr>
                              <w:pStyle w:val="NoSpacing"/>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15C9" id="Rectangle 146" o:spid="_x0000_s1042" style="position:absolute;left:0;text-align:left;margin-left:58.5pt;margin-top:27pt;width:5.25pt;height:3.55pt;z-index:2516582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" filled="f" stroked="f" strokeweight="1pt">
                <v:textbox inset="10.8pt,0,10.8pt,0">
                  <w:txbxContent>
                    <w:p w14:paraId="60B7A9F9" w14:textId="77777777" w:rsidR="00DC3F55" w:rsidRDefault="00DC3F55">
                      <w:pPr>
                        <w:pStyle w:val="NoSpacing"/>
                        <w:jc w:val="center"/>
                        <w:rPr>
                          <w:color w:val="5B9BD5" w:themeColor="accent1"/>
                        </w:rPr>
                      </w:pPr>
                    </w:p>
                    <w:p w14:paraId="0100A614" w14:textId="77777777" w:rsidR="00DC3F55" w:rsidRDefault="00DC3F55">
                      <w:pPr>
                        <w:pStyle w:val="NoSpacing"/>
                        <w:spacing w:before="240"/>
                        <w:jc w:val="center"/>
                        <w:rPr>
                          <w:color w:val="5B9BD5" w:themeColor="accent1"/>
                        </w:rPr>
                      </w:pPr>
                    </w:p>
                  </w:txbxContent>
                </v:textbox>
                <w10:wrap type="topAndBottom" anchorx="margin" anchory="margin"/>
              </v:rect>
            </w:pict>
          </mc:Fallback>
        </mc:AlternateContent>
      </w:r>
      <w:r w:rsidR="006C7007">
        <w:rPr>
          <w:b/>
          <w:noProof/>
          <w:sz w:val="28"/>
        </w:rPr>
        <w:t>PARISH / DIOCESAN</w:t>
      </w:r>
      <w:r w:rsidR="00B61DE4" w:rsidRPr="005E1996">
        <w:rPr>
          <w:b/>
          <w:sz w:val="28"/>
        </w:rPr>
        <w:t xml:space="preserve"> RESPONSIBILITIES</w:t>
      </w:r>
    </w:p>
    <w:p w14:paraId="1F8B1806" w14:textId="77777777" w:rsidR="009679D4" w:rsidRPr="009679D4" w:rsidRDefault="009679D4" w:rsidP="005E1996">
      <w:pPr>
        <w:pStyle w:val="NoSpacing"/>
        <w:rPr>
          <w:b/>
        </w:rPr>
      </w:pPr>
      <w:r w:rsidRPr="009679D4">
        <w:rPr>
          <w:b/>
        </w:rPr>
        <w:t>Diocesan Responsibilities</w:t>
      </w:r>
    </w:p>
    <w:p w14:paraId="362571BA" w14:textId="77777777" w:rsidR="009679D4" w:rsidRDefault="009679D4" w:rsidP="005E1996">
      <w:pPr>
        <w:pStyle w:val="NoSpacing"/>
      </w:pPr>
    </w:p>
    <w:p w14:paraId="5588B45A" w14:textId="77777777" w:rsidR="005E1996" w:rsidRDefault="00B61DE4" w:rsidP="005E1996">
      <w:pPr>
        <w:pStyle w:val="NoSpacing"/>
      </w:pPr>
      <w:r>
        <w:t xml:space="preserve">The </w:t>
      </w:r>
      <w:r w:rsidR="00F3709E">
        <w:t xml:space="preserve">Catholic Parishes Campaign (the appeal) </w:t>
      </w:r>
      <w:r>
        <w:t>is designed to be a partnership between the parishes and the</w:t>
      </w:r>
      <w:r w:rsidR="005E1996">
        <w:t xml:space="preserve"> </w:t>
      </w:r>
      <w:r w:rsidR="00F3709E">
        <w:t xml:space="preserve">diocesan Offices of Stewardship and Finance. </w:t>
      </w:r>
      <w:r>
        <w:t xml:space="preserve"> The </w:t>
      </w:r>
      <w:r w:rsidR="00F3709E">
        <w:t xml:space="preserve">Office of Stewardship </w:t>
      </w:r>
      <w:r>
        <w:t xml:space="preserve">prepares </w:t>
      </w:r>
      <w:r w:rsidR="005459DB">
        <w:t>a</w:t>
      </w:r>
      <w:r w:rsidR="00F3709E">
        <w:t xml:space="preserve">ppeal materials such as brochures, posters, images, </w:t>
      </w:r>
      <w:r w:rsidR="005459DB">
        <w:t xml:space="preserve">sample </w:t>
      </w:r>
      <w:r>
        <w:t xml:space="preserve">letters and </w:t>
      </w:r>
      <w:r w:rsidR="00F3709E">
        <w:t xml:space="preserve">other pieces intended to provide </w:t>
      </w:r>
      <w:r>
        <w:t xml:space="preserve">ongoing support to parishes </w:t>
      </w:r>
      <w:r w:rsidR="00F3709E">
        <w:t>in their efforts to carry out a successful</w:t>
      </w:r>
      <w:r>
        <w:t xml:space="preserve"> </w:t>
      </w:r>
      <w:r w:rsidR="005459DB">
        <w:t>a</w:t>
      </w:r>
      <w:r>
        <w:t xml:space="preserve">ppeal. Parishes are asked to promote the </w:t>
      </w:r>
      <w:r w:rsidR="005459DB">
        <w:t>a</w:t>
      </w:r>
      <w:r>
        <w:t>ppeal in a</w:t>
      </w:r>
      <w:r w:rsidR="005E1996">
        <w:t xml:space="preserve"> </w:t>
      </w:r>
      <w:r>
        <w:t xml:space="preserve">positive manner. The </w:t>
      </w:r>
      <w:r w:rsidR="00F3709E">
        <w:t>Finance</w:t>
      </w:r>
      <w:r>
        <w:t xml:space="preserve"> Office records and processes all gifts, pledges, and payments as well as</w:t>
      </w:r>
      <w:r w:rsidR="00F3709E">
        <w:t xml:space="preserve"> </w:t>
      </w:r>
      <w:r>
        <w:t xml:space="preserve">produces the pledge payment reminder statements. </w:t>
      </w:r>
    </w:p>
    <w:p w14:paraId="787BBAFB" w14:textId="77777777" w:rsidR="00F3709E" w:rsidRDefault="00F3709E" w:rsidP="005E1996">
      <w:pPr>
        <w:pStyle w:val="NoSpacing"/>
      </w:pPr>
    </w:p>
    <w:p w14:paraId="3DC12AAA" w14:textId="77777777" w:rsidR="00B61DE4" w:rsidRDefault="009679D4" w:rsidP="009679D4">
      <w:pPr>
        <w:rPr>
          <w:b/>
        </w:rPr>
      </w:pPr>
      <w:r>
        <w:rPr>
          <w:b/>
        </w:rPr>
        <w:t>Parish Leadership R</w:t>
      </w:r>
      <w:r w:rsidR="00B61DE4" w:rsidRPr="005E1996">
        <w:rPr>
          <w:b/>
        </w:rPr>
        <w:t>espons</w:t>
      </w:r>
      <w:r w:rsidR="00F3709E">
        <w:rPr>
          <w:b/>
        </w:rPr>
        <w:t>ibilities</w:t>
      </w:r>
    </w:p>
    <w:p w14:paraId="368EA2C9" w14:textId="77777777" w:rsidR="00B61DE4" w:rsidRPr="005E1996" w:rsidRDefault="00B61DE4" w:rsidP="00B61DE4">
      <w:pPr>
        <w:ind w:left="360"/>
        <w:rPr>
          <w:b/>
        </w:rPr>
      </w:pPr>
      <w:r w:rsidRPr="005E1996">
        <w:rPr>
          <w:b/>
        </w:rPr>
        <w:t>Pastor, Parochial Vicar, and Deacons:</w:t>
      </w:r>
    </w:p>
    <w:p w14:paraId="1907C97F" w14:textId="77777777" w:rsidR="00B61DE4" w:rsidRDefault="00B61DE4" w:rsidP="005E1996">
      <w:pPr>
        <w:pStyle w:val="ListParagraph"/>
        <w:numPr>
          <w:ilvl w:val="0"/>
          <w:numId w:val="7"/>
        </w:numPr>
      </w:pPr>
      <w:r>
        <w:t xml:space="preserve">Recruit a </w:t>
      </w:r>
      <w:r w:rsidR="00F3709E">
        <w:t>p</w:t>
      </w:r>
      <w:r>
        <w:t xml:space="preserve">arish </w:t>
      </w:r>
      <w:r w:rsidR="00F3709E">
        <w:t>a</w:t>
      </w:r>
      <w:r>
        <w:t xml:space="preserve">ppeal </w:t>
      </w:r>
      <w:r w:rsidR="00F3709E">
        <w:t>c</w:t>
      </w:r>
      <w:r>
        <w:t>ommittee</w:t>
      </w:r>
    </w:p>
    <w:p w14:paraId="5AC9C3C2" w14:textId="77777777" w:rsidR="00B61DE4" w:rsidRDefault="00B61DE4" w:rsidP="005E1996">
      <w:pPr>
        <w:pStyle w:val="ListParagraph"/>
        <w:numPr>
          <w:ilvl w:val="0"/>
          <w:numId w:val="7"/>
        </w:numPr>
      </w:pPr>
      <w:r>
        <w:t xml:space="preserve">Implement the </w:t>
      </w:r>
      <w:r w:rsidR="00F3709E">
        <w:t>a</w:t>
      </w:r>
      <w:r>
        <w:t xml:space="preserve">ppeal </w:t>
      </w:r>
      <w:r w:rsidR="00F3709E">
        <w:t>p</w:t>
      </w:r>
      <w:r>
        <w:t>lan</w:t>
      </w:r>
    </w:p>
    <w:p w14:paraId="0967D347" w14:textId="77777777" w:rsidR="00B61DE4" w:rsidRDefault="00B61DE4" w:rsidP="005E1996">
      <w:pPr>
        <w:pStyle w:val="ListParagraph"/>
        <w:numPr>
          <w:ilvl w:val="0"/>
          <w:numId w:val="7"/>
        </w:numPr>
      </w:pPr>
      <w:r>
        <w:t xml:space="preserve">Set a positive tone in the parish for the </w:t>
      </w:r>
      <w:r w:rsidR="00F3709E">
        <w:t>a</w:t>
      </w:r>
      <w:r>
        <w:t>ppeal</w:t>
      </w:r>
    </w:p>
    <w:p w14:paraId="6F21108C" w14:textId="77777777" w:rsidR="00B61DE4" w:rsidRDefault="00B61DE4" w:rsidP="005E1996">
      <w:pPr>
        <w:pStyle w:val="ListParagraph"/>
        <w:numPr>
          <w:ilvl w:val="0"/>
          <w:numId w:val="7"/>
        </w:numPr>
      </w:pPr>
      <w:r>
        <w:t xml:space="preserve">Address the </w:t>
      </w:r>
      <w:r w:rsidR="00F3709E">
        <w:t>a</w:t>
      </w:r>
      <w:r>
        <w:t>ppeal through homilies and pulpit announcements</w:t>
      </w:r>
    </w:p>
    <w:p w14:paraId="6284CF2E" w14:textId="77777777" w:rsidR="00B61DE4" w:rsidRDefault="00B61DE4" w:rsidP="005E1996">
      <w:pPr>
        <w:pStyle w:val="ListParagraph"/>
        <w:numPr>
          <w:ilvl w:val="0"/>
          <w:numId w:val="7"/>
        </w:numPr>
      </w:pPr>
      <w:r>
        <w:t xml:space="preserve">Pray for the success of the </w:t>
      </w:r>
      <w:r w:rsidR="00F3709E">
        <w:t>a</w:t>
      </w:r>
      <w:r>
        <w:t>ppeal during Mass and at various parish functions</w:t>
      </w:r>
    </w:p>
    <w:p w14:paraId="1C0D0F86" w14:textId="77777777" w:rsidR="00B61DE4" w:rsidRDefault="00B61DE4" w:rsidP="005E1996">
      <w:pPr>
        <w:pStyle w:val="ListParagraph"/>
        <w:numPr>
          <w:ilvl w:val="0"/>
          <w:numId w:val="7"/>
        </w:numPr>
      </w:pPr>
      <w:r>
        <w:t>Approve the text of the pastor follow-up letters</w:t>
      </w:r>
    </w:p>
    <w:p w14:paraId="3C194C2A" w14:textId="77777777" w:rsidR="00B61DE4" w:rsidRDefault="00B61DE4" w:rsidP="005E1996">
      <w:pPr>
        <w:pStyle w:val="ListParagraph"/>
        <w:numPr>
          <w:ilvl w:val="0"/>
          <w:numId w:val="7"/>
        </w:numPr>
      </w:pPr>
      <w:r>
        <w:t>Make a pledge during the early stages of the Appeal</w:t>
      </w:r>
    </w:p>
    <w:p w14:paraId="318BC1D9" w14:textId="77777777" w:rsidR="00B61DE4" w:rsidRDefault="00B61DE4" w:rsidP="00F3709E">
      <w:pPr>
        <w:ind w:firstLine="360"/>
      </w:pPr>
      <w:r>
        <w:t>T</w:t>
      </w:r>
      <w:r w:rsidRPr="00F3709E">
        <w:rPr>
          <w:b/>
        </w:rPr>
        <w:t>he Parish Busines</w:t>
      </w:r>
      <w:r w:rsidR="009679D4">
        <w:rPr>
          <w:b/>
        </w:rPr>
        <w:t>s Manager, Parish Secre</w:t>
      </w:r>
      <w:r w:rsidRPr="00F3709E">
        <w:rPr>
          <w:b/>
        </w:rPr>
        <w:t>tary and Parish Staff:</w:t>
      </w:r>
    </w:p>
    <w:p w14:paraId="59986C76" w14:textId="77777777" w:rsidR="00B61DE4" w:rsidRDefault="00B61DE4" w:rsidP="005E1996">
      <w:pPr>
        <w:pStyle w:val="ListParagraph"/>
        <w:numPr>
          <w:ilvl w:val="0"/>
          <w:numId w:val="10"/>
        </w:numPr>
      </w:pPr>
      <w:r>
        <w:t xml:space="preserve">Remain in regular contact with the Pastor, </w:t>
      </w:r>
      <w:r w:rsidR="00F3709E">
        <w:t>p</w:t>
      </w:r>
      <w:r>
        <w:t xml:space="preserve">arish </w:t>
      </w:r>
      <w:r w:rsidR="00F3709E">
        <w:t>a</w:t>
      </w:r>
      <w:r>
        <w:t xml:space="preserve">ppeal </w:t>
      </w:r>
      <w:r w:rsidR="00F3709E">
        <w:t>c</w:t>
      </w:r>
      <w:r>
        <w:t xml:space="preserve">ommittee and </w:t>
      </w:r>
      <w:r w:rsidR="00F3709E">
        <w:t>p</w:t>
      </w:r>
      <w:r>
        <w:t xml:space="preserve">arish </w:t>
      </w:r>
      <w:r w:rsidR="00F3709E">
        <w:t>s</w:t>
      </w:r>
      <w:r>
        <w:t>taff</w:t>
      </w:r>
    </w:p>
    <w:p w14:paraId="4785C169" w14:textId="77777777" w:rsidR="00B61DE4" w:rsidRDefault="00B61DE4" w:rsidP="005E1996">
      <w:pPr>
        <w:pStyle w:val="ListParagraph"/>
        <w:numPr>
          <w:ilvl w:val="0"/>
          <w:numId w:val="10"/>
        </w:numPr>
      </w:pPr>
      <w:r>
        <w:t xml:space="preserve">Contact the </w:t>
      </w:r>
      <w:r w:rsidR="00F3709E">
        <w:t>Office of Stewardship f</w:t>
      </w:r>
      <w:r>
        <w:t>or add</w:t>
      </w:r>
      <w:r w:rsidR="00F3709E">
        <w:t>itional materials or any other a</w:t>
      </w:r>
      <w:r>
        <w:t>ppeal-related support</w:t>
      </w:r>
    </w:p>
    <w:p w14:paraId="7159AB1D" w14:textId="77777777" w:rsidR="00B61DE4" w:rsidRDefault="00B61DE4" w:rsidP="005E1996">
      <w:pPr>
        <w:pStyle w:val="ListParagraph"/>
        <w:numPr>
          <w:ilvl w:val="0"/>
          <w:numId w:val="10"/>
        </w:numPr>
      </w:pPr>
      <w:r>
        <w:t xml:space="preserve">Ensure the </w:t>
      </w:r>
      <w:r w:rsidR="00AD75F6">
        <w:t>a</w:t>
      </w:r>
      <w:r>
        <w:t>ppeal materials are included in the bulleti</w:t>
      </w:r>
      <w:r w:rsidR="00AD75F6">
        <w:t>ns, at key entrances</w:t>
      </w:r>
      <w:r>
        <w:t xml:space="preserve"> or in the pews as</w:t>
      </w:r>
      <w:r w:rsidR="00AD75F6">
        <w:t xml:space="preserve"> n</w:t>
      </w:r>
      <w:r>
        <w:t>eeded</w:t>
      </w:r>
    </w:p>
    <w:p w14:paraId="18066CCD" w14:textId="77777777" w:rsidR="00B61DE4" w:rsidRDefault="00B61DE4" w:rsidP="00AD75F6">
      <w:pPr>
        <w:pStyle w:val="ListParagraph"/>
        <w:numPr>
          <w:ilvl w:val="0"/>
          <w:numId w:val="10"/>
        </w:numPr>
      </w:pPr>
      <w:r>
        <w:t xml:space="preserve">Contact the </w:t>
      </w:r>
      <w:r w:rsidR="00AD75F6">
        <w:t>Finance Office</w:t>
      </w:r>
      <w:r w:rsidR="00AD75F6" w:rsidRPr="00AD75F6">
        <w:t xml:space="preserve"> </w:t>
      </w:r>
      <w:r>
        <w:t>for any financial reports or assistance</w:t>
      </w:r>
    </w:p>
    <w:p w14:paraId="4988B24A" w14:textId="77777777" w:rsidR="00B61DE4" w:rsidRDefault="00B61DE4" w:rsidP="005E1996">
      <w:pPr>
        <w:pStyle w:val="ListParagraph"/>
        <w:numPr>
          <w:ilvl w:val="0"/>
          <w:numId w:val="10"/>
        </w:numPr>
      </w:pPr>
      <w:r>
        <w:t xml:space="preserve">Make a pledge during the early stages of the </w:t>
      </w:r>
      <w:r w:rsidR="00AD75F6">
        <w:t>a</w:t>
      </w:r>
      <w:r>
        <w:t>ppeal</w:t>
      </w:r>
    </w:p>
    <w:p w14:paraId="1C2C951B" w14:textId="77777777" w:rsidR="00B61DE4" w:rsidRPr="005E1996" w:rsidRDefault="00B61DE4" w:rsidP="00B61DE4">
      <w:pPr>
        <w:ind w:left="360"/>
        <w:rPr>
          <w:b/>
        </w:rPr>
      </w:pPr>
      <w:r w:rsidRPr="005E1996">
        <w:rPr>
          <w:b/>
        </w:rPr>
        <w:t>Parish Appeal Committee:</w:t>
      </w:r>
    </w:p>
    <w:p w14:paraId="7560E693" w14:textId="77777777" w:rsidR="00B61DE4" w:rsidRDefault="00582D55" w:rsidP="005E1996">
      <w:pPr>
        <w:pStyle w:val="ListParagraph"/>
        <w:numPr>
          <w:ilvl w:val="0"/>
          <w:numId w:val="10"/>
        </w:numPr>
      </w:pPr>
      <w:r>
        <w:t>The a</w:t>
      </w:r>
      <w:r w:rsidR="00B61DE4">
        <w:t xml:space="preserve">ppeal </w:t>
      </w:r>
      <w:r>
        <w:t>committee should exemplify</w:t>
      </w:r>
      <w:r w:rsidR="00B61DE4">
        <w:t xml:space="preserve"> generous and consistent </w:t>
      </w:r>
      <w:r>
        <w:t>a</w:t>
      </w:r>
      <w:r w:rsidR="00B61DE4">
        <w:t>ppeal supporters</w:t>
      </w:r>
    </w:p>
    <w:p w14:paraId="217A9755" w14:textId="77777777" w:rsidR="00B61DE4" w:rsidRDefault="00B61DE4" w:rsidP="005E1996">
      <w:pPr>
        <w:pStyle w:val="ListParagraph"/>
        <w:numPr>
          <w:ilvl w:val="0"/>
          <w:numId w:val="10"/>
        </w:numPr>
      </w:pPr>
      <w:r>
        <w:t xml:space="preserve">Provide additional support as needed by the </w:t>
      </w:r>
      <w:r w:rsidR="00582D55">
        <w:t>pastor and p</w:t>
      </w:r>
      <w:r>
        <w:t xml:space="preserve">arish </w:t>
      </w:r>
      <w:r w:rsidR="00582D55">
        <w:t>s</w:t>
      </w:r>
      <w:r>
        <w:t>taff</w:t>
      </w:r>
    </w:p>
    <w:p w14:paraId="770C4A27" w14:textId="77777777" w:rsidR="00B61DE4" w:rsidRDefault="00B61DE4" w:rsidP="005E1996">
      <w:pPr>
        <w:pStyle w:val="ListParagraph"/>
        <w:numPr>
          <w:ilvl w:val="0"/>
          <w:numId w:val="10"/>
        </w:numPr>
      </w:pPr>
      <w:r>
        <w:t xml:space="preserve">Remain in regular contact with the </w:t>
      </w:r>
      <w:r w:rsidR="00582D55">
        <w:t>p</w:t>
      </w:r>
      <w:r>
        <w:t>astor</w:t>
      </w:r>
    </w:p>
    <w:p w14:paraId="2D85B5CD" w14:textId="77777777" w:rsidR="00B61DE4" w:rsidRDefault="00B61DE4" w:rsidP="005E1996">
      <w:pPr>
        <w:pStyle w:val="ListParagraph"/>
        <w:numPr>
          <w:ilvl w:val="0"/>
          <w:numId w:val="10"/>
        </w:numPr>
      </w:pPr>
      <w:r>
        <w:t xml:space="preserve">Ensure every parish family has the opportunity to learn about the </w:t>
      </w:r>
      <w:r w:rsidR="00582D55">
        <w:t>a</w:t>
      </w:r>
      <w:r>
        <w:t>ppeal</w:t>
      </w:r>
    </w:p>
    <w:p w14:paraId="7D9C4838" w14:textId="77777777" w:rsidR="00B61DE4" w:rsidRDefault="00B61DE4" w:rsidP="005E1996">
      <w:pPr>
        <w:pStyle w:val="ListParagraph"/>
        <w:numPr>
          <w:ilvl w:val="0"/>
          <w:numId w:val="10"/>
        </w:numPr>
      </w:pPr>
      <w:r>
        <w:t xml:space="preserve">Make presentations at Mass during the </w:t>
      </w:r>
      <w:r w:rsidR="00582D55">
        <w:t>a</w:t>
      </w:r>
      <w:r>
        <w:t>ppeal, if requested</w:t>
      </w:r>
    </w:p>
    <w:p w14:paraId="6F8B88DF" w14:textId="77777777" w:rsidR="00B61DE4" w:rsidRDefault="00B61DE4" w:rsidP="005E1996">
      <w:pPr>
        <w:pStyle w:val="ListParagraph"/>
        <w:numPr>
          <w:ilvl w:val="0"/>
          <w:numId w:val="10"/>
        </w:numPr>
      </w:pPr>
      <w:r>
        <w:t xml:space="preserve">Demonstrate consistent support for the </w:t>
      </w:r>
      <w:r w:rsidR="00582D55">
        <w:t>a</w:t>
      </w:r>
      <w:r>
        <w:t>ppeal</w:t>
      </w:r>
    </w:p>
    <w:p w14:paraId="570ECF04" w14:textId="77777777" w:rsidR="00B61DE4" w:rsidRDefault="00B61DE4" w:rsidP="005E1996">
      <w:pPr>
        <w:pStyle w:val="ListParagraph"/>
        <w:numPr>
          <w:ilvl w:val="0"/>
          <w:numId w:val="10"/>
        </w:numPr>
      </w:pPr>
      <w:r>
        <w:t xml:space="preserve">Enthusiastically promote the </w:t>
      </w:r>
      <w:r w:rsidR="00582D55">
        <w:t>a</w:t>
      </w:r>
      <w:r>
        <w:t>ppeal</w:t>
      </w:r>
    </w:p>
    <w:p w14:paraId="6E28BDF8" w14:textId="77777777" w:rsidR="00B61DE4" w:rsidRDefault="00B61DE4" w:rsidP="005E1996">
      <w:pPr>
        <w:pStyle w:val="ListParagraph"/>
        <w:numPr>
          <w:ilvl w:val="0"/>
          <w:numId w:val="10"/>
        </w:numPr>
      </w:pPr>
      <w:r>
        <w:t xml:space="preserve">Make a pledge during the early stages of the </w:t>
      </w:r>
      <w:r w:rsidR="009679D4">
        <w:t>a</w:t>
      </w:r>
      <w:r>
        <w:t>ppeal</w:t>
      </w:r>
    </w:p>
    <w:p w14:paraId="2C0CB40D" w14:textId="77777777" w:rsidR="005E1996" w:rsidRDefault="005E1996" w:rsidP="005E1996"/>
    <w:p w14:paraId="7E64325B" w14:textId="77777777" w:rsidR="005E1996" w:rsidRDefault="005E1996" w:rsidP="005E1996"/>
    <w:p w14:paraId="64ECD2E1" w14:textId="5D22001F" w:rsidR="005E1996" w:rsidRPr="005E1996" w:rsidRDefault="00ED3515" w:rsidP="006C7007">
      <w:pPr>
        <w:jc w:val="center"/>
        <w:rPr>
          <w:b/>
          <w:sz w:val="28"/>
        </w:rPr>
      </w:pPr>
      <w:r>
        <w:rPr>
          <w:b/>
          <w:noProof/>
          <w:sz w:val="28"/>
        </w:rPr>
        <w:lastRenderedPageBreak/>
        <mc:AlternateContent>
          <mc:Choice Requires="wps">
            <w:drawing>
              <wp:anchor distT="0" distB="0" distL="114300" distR="114300" simplePos="0" relativeHeight="251687936" behindDoc="1" locked="0" layoutInCell="1" allowOverlap="1" wp14:anchorId="7C6B8BFC" wp14:editId="4640D7BD">
                <wp:simplePos x="0" y="0"/>
                <wp:positionH relativeFrom="column">
                  <wp:posOffset>-901700</wp:posOffset>
                </wp:positionH>
                <wp:positionV relativeFrom="page">
                  <wp:posOffset>0</wp:posOffset>
                </wp:positionV>
                <wp:extent cx="7772400" cy="100584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714CA9B9" w14:textId="217D2C37" w:rsidR="00DC3F55" w:rsidRDefault="00DC3F55">
                            <w:r>
                              <w:rPr>
                                <w:noProof/>
                              </w:rPr>
                              <w:drawing>
                                <wp:inline distT="0" distB="0" distL="0" distR="0" wp14:anchorId="5A15F240" wp14:editId="12217056">
                                  <wp:extent cx="7766050" cy="100501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6B8BFC" id="Text Box 62" o:spid="_x0000_s1043" type="#_x0000_t202" style="position:absolute;left:0;text-align:left;margin-left:-71pt;margin-top:0;width:612pt;height:11in;z-index:-251628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" fillcolor="white [3201]" strokeweight=".5pt">
                <v:textbox inset="0,0,0,0">
                  <w:txbxContent>
                    <w:p w14:paraId="714CA9B9" w14:textId="217D2C37" w:rsidR="00DC3F55" w:rsidRDefault="00DC3F55">
                      <w:r>
                        <w:rPr>
                          <w:noProof/>
                        </w:rPr>
                        <w:drawing>
                          <wp:inline distT="0" distB="0" distL="0" distR="0" wp14:anchorId="5A15F240" wp14:editId="12217056">
                            <wp:extent cx="7766050" cy="1005014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5E1996" w:rsidRPr="005E1996">
        <w:rPr>
          <w:b/>
          <w:sz w:val="28"/>
        </w:rPr>
        <w:t>RESPONSES TO FREQUENTLY ASKED QUESTIONS</w:t>
      </w:r>
    </w:p>
    <w:p w14:paraId="6C62EB76" w14:textId="77777777" w:rsidR="005E1996" w:rsidRPr="00582D55" w:rsidRDefault="005E1996" w:rsidP="005E1996">
      <w:pPr>
        <w:rPr>
          <w:b/>
          <w:i/>
        </w:rPr>
      </w:pPr>
      <w:r>
        <w:t xml:space="preserve">1. </w:t>
      </w:r>
      <w:r w:rsidRPr="00582D55">
        <w:rPr>
          <w:b/>
          <w:i/>
        </w:rPr>
        <w:t xml:space="preserve">I give to my parish, why should I give to the </w:t>
      </w:r>
      <w:r w:rsidR="00582D55">
        <w:rPr>
          <w:b/>
          <w:i/>
        </w:rPr>
        <w:t>Catholic Parishes Campaign</w:t>
      </w:r>
      <w:r w:rsidRPr="00582D55">
        <w:rPr>
          <w:b/>
          <w:i/>
        </w:rPr>
        <w:t>?</w:t>
      </w:r>
    </w:p>
    <w:p w14:paraId="29EFF306" w14:textId="77777777" w:rsidR="005E1996" w:rsidRDefault="006A1411" w:rsidP="005E1996">
      <w:pPr>
        <w:pStyle w:val="NoSpacing"/>
      </w:pPr>
      <w:r>
        <w:t xml:space="preserve">While the </w:t>
      </w:r>
      <w:r w:rsidR="005E1996">
        <w:t>support of your parish is very important</w:t>
      </w:r>
      <w:r>
        <w:t xml:space="preserve">, the Catholic Parishes Campaign </w:t>
      </w:r>
      <w:r w:rsidR="00F40E36">
        <w:t>provides us with the opportunity to share our love of God with others through our gifts of treasure.  These gifts build the ministries of the Church which exist to help people grow in their relationship with Jesus Christ.  From this relationship with Jesus, we come to a deeper appreciation for that which is God’s desire for each and every one of us.</w:t>
      </w:r>
    </w:p>
    <w:p w14:paraId="754AE90B" w14:textId="77777777" w:rsidR="005E1996" w:rsidRDefault="005E1996" w:rsidP="005E1996">
      <w:pPr>
        <w:pStyle w:val="NoSpacing"/>
      </w:pPr>
    </w:p>
    <w:p w14:paraId="55DB5038" w14:textId="77777777" w:rsidR="005E1996" w:rsidRDefault="00F40E36" w:rsidP="005E1996">
      <w:pPr>
        <w:pStyle w:val="NoSpacing"/>
      </w:pPr>
      <w:r>
        <w:t>2</w:t>
      </w:r>
      <w:r w:rsidR="005E1996">
        <w:t xml:space="preserve">. </w:t>
      </w:r>
      <w:r w:rsidR="005E1996" w:rsidRPr="00F40E36">
        <w:rPr>
          <w:b/>
          <w:i/>
        </w:rPr>
        <w:t>This is a large re</w:t>
      </w:r>
      <w:r w:rsidR="009679D4">
        <w:rPr>
          <w:b/>
          <w:i/>
        </w:rPr>
        <w:t>quest for my family to consider.</w:t>
      </w:r>
    </w:p>
    <w:p w14:paraId="59A14CAF" w14:textId="77777777" w:rsidR="005E1996" w:rsidRDefault="005E1996" w:rsidP="005E1996">
      <w:pPr>
        <w:pStyle w:val="NoSpacing"/>
      </w:pPr>
    </w:p>
    <w:p w14:paraId="1C07B556" w14:textId="77777777" w:rsidR="005E1996" w:rsidRDefault="005E1996" w:rsidP="005E1996">
      <w:pPr>
        <w:pStyle w:val="NoSpacing"/>
      </w:pPr>
      <w:r>
        <w:t xml:space="preserve">We ask you to consider a gift amount </w:t>
      </w:r>
      <w:r w:rsidR="009679D4">
        <w:t xml:space="preserve">that meets your ability to give. </w:t>
      </w:r>
      <w:r>
        <w:t xml:space="preserve"> </w:t>
      </w:r>
      <w:r w:rsidR="009679D4">
        <w:t>G</w:t>
      </w:r>
      <w:r>
        <w:t xml:space="preserve">ifts may be pledged over a </w:t>
      </w:r>
      <w:r w:rsidR="00F40E36">
        <w:t>twelve</w:t>
      </w:r>
      <w:r>
        <w:t>-month period</w:t>
      </w:r>
      <w:r w:rsidR="009679D4">
        <w:t>, making it easier than contributing a one-time gift</w:t>
      </w:r>
      <w:r>
        <w:t>. Gifts may also be made in the form of cash and securities or a combination of both.</w:t>
      </w:r>
    </w:p>
    <w:p w14:paraId="6EC45CF6" w14:textId="77777777" w:rsidR="005E1996" w:rsidRDefault="005E1996" w:rsidP="005E1996">
      <w:pPr>
        <w:pStyle w:val="NoSpacing"/>
      </w:pPr>
    </w:p>
    <w:p w14:paraId="7E2F3676" w14:textId="77777777" w:rsidR="005E1996" w:rsidRDefault="00580BB3" w:rsidP="005E1996">
      <w:r>
        <w:t>3</w:t>
      </w:r>
      <w:r w:rsidR="005E1996">
        <w:t xml:space="preserve">. </w:t>
      </w:r>
      <w:r w:rsidR="005E1996" w:rsidRPr="00580BB3">
        <w:rPr>
          <w:b/>
          <w:i/>
        </w:rPr>
        <w:t>Is my pledge legally binding?</w:t>
      </w:r>
    </w:p>
    <w:p w14:paraId="744938B0" w14:textId="77777777" w:rsidR="005E1996" w:rsidRDefault="005E1996" w:rsidP="005E1996">
      <w:pPr>
        <w:pStyle w:val="NoSpacing"/>
      </w:pPr>
      <w:r>
        <w:t xml:space="preserve">No. A pledge is a commitment made </w:t>
      </w:r>
      <w:r w:rsidR="00580BB3">
        <w:t>through prayer given your own s</w:t>
      </w:r>
      <w:r>
        <w:t>et of circumstances</w:t>
      </w:r>
      <w:r w:rsidR="00580BB3">
        <w:t xml:space="preserve"> at the time you make the pledge</w:t>
      </w:r>
      <w:r>
        <w:t>. If those circumstances change, you may adjust the pledge payments and/or balance accordingly.</w:t>
      </w:r>
    </w:p>
    <w:p w14:paraId="3810A077" w14:textId="77777777" w:rsidR="005E1996" w:rsidRDefault="005E1996" w:rsidP="005E1996">
      <w:pPr>
        <w:pStyle w:val="NoSpacing"/>
      </w:pPr>
    </w:p>
    <w:p w14:paraId="70E8B7B0" w14:textId="77777777" w:rsidR="005E1996" w:rsidRPr="00580BB3" w:rsidRDefault="00580BB3" w:rsidP="005E1996">
      <w:pPr>
        <w:rPr>
          <w:b/>
          <w:i/>
        </w:rPr>
      </w:pPr>
      <w:r>
        <w:t>4</w:t>
      </w:r>
      <w:r w:rsidR="005E1996">
        <w:t xml:space="preserve">. </w:t>
      </w:r>
      <w:r w:rsidR="005E1996" w:rsidRPr="00580BB3">
        <w:rPr>
          <w:b/>
          <w:i/>
        </w:rPr>
        <w:t>Why are pledges emphasized?</w:t>
      </w:r>
    </w:p>
    <w:p w14:paraId="2ADBDF90" w14:textId="77777777" w:rsidR="005E1996" w:rsidRDefault="005E1996" w:rsidP="005E1996">
      <w:pPr>
        <w:pStyle w:val="NoSpacing"/>
      </w:pPr>
      <w:r>
        <w:t xml:space="preserve">Our </w:t>
      </w:r>
      <w:r w:rsidR="009679D4">
        <w:t>a</w:t>
      </w:r>
      <w:r>
        <w:t xml:space="preserve">ppeal emphasizes gifts over a period of time because it allows individuals and families the opportunity to consider </w:t>
      </w:r>
      <w:r w:rsidR="00580BB3">
        <w:t xml:space="preserve">making </w:t>
      </w:r>
      <w:r>
        <w:t>a more significant impact</w:t>
      </w:r>
      <w:r w:rsidR="00580BB3">
        <w:t xml:space="preserve"> </w:t>
      </w:r>
      <w:r>
        <w:t xml:space="preserve">than a one-time contribution. </w:t>
      </w:r>
      <w:r w:rsidR="00580BB3">
        <w:t>D</w:t>
      </w:r>
      <w:r>
        <w:t xml:space="preserve">onors who pledge are able to consider gifts </w:t>
      </w:r>
      <w:r w:rsidR="00580BB3">
        <w:t>typically</w:t>
      </w:r>
      <w:r>
        <w:t xml:space="preserve"> larger than those who make one-time gifts. </w:t>
      </w:r>
    </w:p>
    <w:p w14:paraId="501C5E45" w14:textId="77777777" w:rsidR="00580BB3" w:rsidRDefault="00580BB3" w:rsidP="005E1996">
      <w:pPr>
        <w:pStyle w:val="NoSpacing"/>
      </w:pPr>
    </w:p>
    <w:p w14:paraId="6B59576D" w14:textId="77777777" w:rsidR="005E1996" w:rsidRDefault="00580BB3" w:rsidP="005E1996">
      <w:r>
        <w:t>5</w:t>
      </w:r>
      <w:r w:rsidR="005E1996">
        <w:t xml:space="preserve">. </w:t>
      </w:r>
      <w:r w:rsidR="005E1996" w:rsidRPr="00580BB3">
        <w:rPr>
          <w:b/>
          <w:i/>
        </w:rPr>
        <w:t xml:space="preserve">To what extent are gifts to the </w:t>
      </w:r>
      <w:r>
        <w:rPr>
          <w:b/>
          <w:i/>
        </w:rPr>
        <w:t>Catholic Parishes Campaign</w:t>
      </w:r>
      <w:r w:rsidR="005E1996" w:rsidRPr="00580BB3">
        <w:rPr>
          <w:b/>
          <w:i/>
        </w:rPr>
        <w:t xml:space="preserve"> tax deductible?</w:t>
      </w:r>
    </w:p>
    <w:p w14:paraId="5D7BF30C" w14:textId="77777777" w:rsidR="0022559D" w:rsidRDefault="00580BB3" w:rsidP="005E1996">
      <w:pPr>
        <w:pStyle w:val="NoSpacing"/>
      </w:pPr>
      <w:r>
        <w:t>Depending upon your personal financial situation, g</w:t>
      </w:r>
      <w:r w:rsidR="005E1996">
        <w:t xml:space="preserve">ifts to the </w:t>
      </w:r>
      <w:r>
        <w:t>Catholic Parishes Campaign may be</w:t>
      </w:r>
      <w:r w:rsidR="005E1996">
        <w:t xml:space="preserve"> tax deductible</w:t>
      </w:r>
      <w:r>
        <w:t xml:space="preserve">. </w:t>
      </w:r>
      <w:r w:rsidR="005E1996">
        <w:t>Donors with specific questions regarding tax deductibility should contact their financial advisors or tax preparers</w:t>
      </w:r>
      <w:r>
        <w:t>.</w:t>
      </w:r>
    </w:p>
    <w:p w14:paraId="7727F656" w14:textId="77777777" w:rsidR="00580BB3" w:rsidRPr="009679D4" w:rsidRDefault="00580BB3" w:rsidP="005E1996">
      <w:pPr>
        <w:pStyle w:val="NoSpacing"/>
        <w:rPr>
          <w:i/>
        </w:rPr>
      </w:pPr>
    </w:p>
    <w:p w14:paraId="53223F6C" w14:textId="77777777" w:rsidR="00580BB3" w:rsidRPr="009679D4" w:rsidRDefault="00580BB3" w:rsidP="005E1996">
      <w:pPr>
        <w:pStyle w:val="NoSpacing"/>
        <w:rPr>
          <w:b/>
          <w:i/>
        </w:rPr>
      </w:pPr>
      <w:r w:rsidRPr="009679D4">
        <w:rPr>
          <w:b/>
          <w:i/>
        </w:rPr>
        <w:t>6. How does my gift help my parish?</w:t>
      </w:r>
    </w:p>
    <w:p w14:paraId="63E7E793" w14:textId="77777777" w:rsidR="00580BB3" w:rsidRDefault="00580BB3" w:rsidP="005E1996">
      <w:pPr>
        <w:pStyle w:val="NoSpacing"/>
      </w:pPr>
    </w:p>
    <w:p w14:paraId="52ABEE55" w14:textId="77777777" w:rsidR="00580BB3" w:rsidRDefault="00580BB3" w:rsidP="005E1996">
      <w:pPr>
        <w:pStyle w:val="NoSpacing"/>
      </w:pPr>
      <w:r>
        <w:t>Each parish is given a financial goal for the appeal.  If pledges from parishioners do not reach that goal, the parish must make up the difference.  If pledges exceed the goal, that money is then rebated back to the parish for its use.</w:t>
      </w:r>
    </w:p>
    <w:p w14:paraId="28E31D5B" w14:textId="77777777" w:rsidR="00580BB3" w:rsidRDefault="00580BB3" w:rsidP="005E1996">
      <w:pPr>
        <w:pStyle w:val="NoSpacing"/>
      </w:pPr>
    </w:p>
    <w:p w14:paraId="2BE9E3CF" w14:textId="77777777" w:rsidR="00580BB3" w:rsidRDefault="00580BB3" w:rsidP="005E1996">
      <w:pPr>
        <w:pStyle w:val="NoSpacing"/>
      </w:pPr>
      <w:r>
        <w:t xml:space="preserve">7. </w:t>
      </w:r>
      <w:r w:rsidRPr="00D27E23">
        <w:rPr>
          <w:b/>
          <w:i/>
        </w:rPr>
        <w:t>Is the Catholic Parishes Campaign goal a tax?</w:t>
      </w:r>
    </w:p>
    <w:p w14:paraId="46D53512" w14:textId="77777777" w:rsidR="00580BB3" w:rsidRDefault="00580BB3" w:rsidP="005E1996">
      <w:pPr>
        <w:pStyle w:val="NoSpacing"/>
      </w:pPr>
    </w:p>
    <w:p w14:paraId="7C61C834" w14:textId="77777777" w:rsidR="00580BB3" w:rsidRDefault="00D27E23" w:rsidP="005E1996">
      <w:pPr>
        <w:pStyle w:val="NoSpacing"/>
      </w:pPr>
      <w:r>
        <w:t xml:space="preserve">No.  While the parish must meet its goal, each free-will offering to the appeal reduces that liability dollar-for-dollar.  </w:t>
      </w:r>
      <w:r w:rsidR="0064651C">
        <w:t>A tax is simply an amount that must be paid regardless of the free-will offering.</w:t>
      </w:r>
      <w:r w:rsidR="00B90D1A">
        <w:t xml:space="preserve"> (See accompanying article “</w:t>
      </w:r>
      <w:proofErr w:type="spellStart"/>
      <w:r w:rsidR="00B90D1A">
        <w:t>Catehdraticum</w:t>
      </w:r>
      <w:proofErr w:type="spellEnd"/>
      <w:r w:rsidR="00B90D1A">
        <w:t>, T</w:t>
      </w:r>
      <w:r w:rsidR="009679D4">
        <w:t>axes, and Free-Will Offerings” in Appendix 1)</w:t>
      </w:r>
    </w:p>
    <w:p w14:paraId="4E4A7CD5" w14:textId="77777777" w:rsidR="005E1996" w:rsidRDefault="005E1996" w:rsidP="005E1996">
      <w:pPr>
        <w:pStyle w:val="NoSpacing"/>
      </w:pPr>
    </w:p>
    <w:p w14:paraId="1AA3E0A8" w14:textId="77777777" w:rsidR="005E1996" w:rsidRDefault="005E1996" w:rsidP="005E1996">
      <w:pPr>
        <w:pStyle w:val="NoSpacing"/>
      </w:pPr>
    </w:p>
    <w:p w14:paraId="1BEE4861" w14:textId="77777777" w:rsidR="005E1996" w:rsidRDefault="005E1996" w:rsidP="005E1996">
      <w:pPr>
        <w:pStyle w:val="NoSpacing"/>
      </w:pPr>
    </w:p>
    <w:p w14:paraId="1F5B5F52" w14:textId="77777777" w:rsidR="005E1996" w:rsidRDefault="005E1996" w:rsidP="005E1996">
      <w:pPr>
        <w:pStyle w:val="NoSpacing"/>
      </w:pPr>
    </w:p>
    <w:p w14:paraId="0F649B78" w14:textId="35C61150" w:rsidR="005E1996" w:rsidRDefault="007264D9" w:rsidP="00B90D1A">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88960" behindDoc="1" locked="0" layoutInCell="1" allowOverlap="1" wp14:anchorId="0A930840" wp14:editId="452D8D23">
                <wp:simplePos x="0" y="0"/>
                <wp:positionH relativeFrom="column">
                  <wp:posOffset>-901700</wp:posOffset>
                </wp:positionH>
                <wp:positionV relativeFrom="page">
                  <wp:posOffset>0</wp:posOffset>
                </wp:positionV>
                <wp:extent cx="7772400" cy="10058400"/>
                <wp:effectExtent l="0" t="0" r="12700" b="12700"/>
                <wp:wrapNone/>
                <wp:docPr id="128" name="Text Box 128"/>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30C7F2E0" w14:textId="0A4575DB" w:rsidR="00DC3F55" w:rsidRDefault="00DC3F55">
                            <w:r>
                              <w:rPr>
                                <w:noProof/>
                              </w:rPr>
                              <w:drawing>
                                <wp:inline distT="0" distB="0" distL="0" distR="0" wp14:anchorId="25C717B8" wp14:editId="206ED555">
                                  <wp:extent cx="7766050" cy="1005014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930840" id="Text Box 128" o:spid="_x0000_s1044" type="#_x0000_t202" style="position:absolute;left:0;text-align:left;margin-left:-71pt;margin-top:0;width:612pt;height:11in;z-index:-2516275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" fillcolor="white [3201]" strokeweight=".5pt">
                <v:textbox inset="0,0,0,0">
                  <w:txbxContent>
                    <w:p w14:paraId="30C7F2E0" w14:textId="0A4575DB" w:rsidR="00DC3F55" w:rsidRDefault="00DC3F55">
                      <w:r>
                        <w:rPr>
                          <w:noProof/>
                        </w:rPr>
                        <w:drawing>
                          <wp:inline distT="0" distB="0" distL="0" distR="0" wp14:anchorId="25C717B8" wp14:editId="206ED555">
                            <wp:extent cx="7766050" cy="10050145"/>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B90D1A" w:rsidRPr="00B90D1A">
        <w:rPr>
          <w:color w:val="2F5496" w:themeColor="accent5" w:themeShade="BF"/>
          <w:sz w:val="32"/>
        </w:rPr>
        <w:t>Week One Activity</w:t>
      </w:r>
    </w:p>
    <w:p w14:paraId="21ACF36F" w14:textId="77777777" w:rsidR="009E7DEB" w:rsidRPr="00B90D1A" w:rsidRDefault="009E7DEB" w:rsidP="009E7DEB">
      <w:pPr>
        <w:pStyle w:val="NoSpacing"/>
        <w:jc w:val="center"/>
        <w:rPr>
          <w:color w:val="2F5496" w:themeColor="accent5" w:themeShade="BF"/>
          <w:sz w:val="32"/>
        </w:rPr>
      </w:pPr>
      <w:r w:rsidRPr="009E7DEB">
        <w:rPr>
          <w:color w:val="2F5496" w:themeColor="accent5" w:themeShade="BF"/>
          <w:sz w:val="32"/>
        </w:rPr>
        <w:t>Monday, August 16</w:t>
      </w:r>
      <w:r>
        <w:rPr>
          <w:color w:val="2F5496" w:themeColor="accent5" w:themeShade="BF"/>
          <w:sz w:val="32"/>
        </w:rPr>
        <w:t xml:space="preserve"> - </w:t>
      </w:r>
      <w:r w:rsidRPr="009E7DEB">
        <w:rPr>
          <w:color w:val="2F5496" w:themeColor="accent5" w:themeShade="BF"/>
          <w:sz w:val="32"/>
        </w:rPr>
        <w:t>Sunday, August 22</w:t>
      </w:r>
    </w:p>
    <w:p w14:paraId="03039C94" w14:textId="77777777" w:rsidR="00B90D1A" w:rsidRDefault="00B90D1A" w:rsidP="005E1996">
      <w:pPr>
        <w:pStyle w:val="NoSpacing"/>
        <w:rPr>
          <w:b/>
          <w:sz w:val="28"/>
        </w:rPr>
      </w:pPr>
    </w:p>
    <w:tbl>
      <w:tblPr>
        <w:tblStyle w:val="GridTable4-Accent5"/>
        <w:tblW w:w="0" w:type="auto"/>
        <w:tblLook w:val="06A0" w:firstRow="1" w:lastRow="0" w:firstColumn="1" w:lastColumn="0" w:noHBand="1" w:noVBand="1"/>
      </w:tblPr>
      <w:tblGrid>
        <w:gridCol w:w="2337"/>
        <w:gridCol w:w="2337"/>
        <w:gridCol w:w="2338"/>
        <w:gridCol w:w="2338"/>
      </w:tblGrid>
      <w:tr w:rsidR="00B90D1A" w14:paraId="546EDE81" w14:textId="77777777" w:rsidTr="0045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C9A9688" w14:textId="77777777" w:rsidR="00B90D1A" w:rsidRDefault="00453AAD" w:rsidP="00453AAD">
            <w:pPr>
              <w:pStyle w:val="NoSpacing"/>
              <w:jc w:val="center"/>
              <w:rPr>
                <w:b w:val="0"/>
                <w:sz w:val="28"/>
              </w:rPr>
            </w:pPr>
            <w:r>
              <w:rPr>
                <w:b w:val="0"/>
                <w:sz w:val="28"/>
              </w:rPr>
              <w:t>Activity</w:t>
            </w:r>
          </w:p>
        </w:tc>
        <w:tc>
          <w:tcPr>
            <w:tcW w:w="2337" w:type="dxa"/>
          </w:tcPr>
          <w:p w14:paraId="118DC52A" w14:textId="77777777" w:rsidR="00B90D1A"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06D19A01" w14:textId="77777777" w:rsidR="00B90D1A"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320DBF41" w14:textId="77777777" w:rsidR="00B90D1A" w:rsidRDefault="00453AAD" w:rsidP="00453AAD">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B90D1A" w14:paraId="39DF864B"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3C5AD60D" w14:textId="77777777" w:rsidR="00B90D1A" w:rsidRPr="002B72FE" w:rsidRDefault="00453AAD" w:rsidP="005E1996">
            <w:pPr>
              <w:pStyle w:val="NoSpacing"/>
              <w:rPr>
                <w:b w:val="0"/>
                <w:sz w:val="28"/>
              </w:rPr>
            </w:pPr>
            <w:r w:rsidRPr="002B72FE">
              <w:rPr>
                <w:b w:val="0"/>
                <w:sz w:val="28"/>
              </w:rPr>
              <w:t>Use appeal bulletin cover</w:t>
            </w:r>
          </w:p>
        </w:tc>
        <w:tc>
          <w:tcPr>
            <w:tcW w:w="2337" w:type="dxa"/>
          </w:tcPr>
          <w:p w14:paraId="03D28CBD" w14:textId="77777777" w:rsidR="00B90D1A" w:rsidRPr="002B72FE" w:rsidRDefault="00453AAD"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Monday, August 16</w:t>
            </w:r>
          </w:p>
        </w:tc>
        <w:tc>
          <w:tcPr>
            <w:tcW w:w="2338" w:type="dxa"/>
          </w:tcPr>
          <w:p w14:paraId="3F6DE43C" w14:textId="77777777" w:rsidR="00B90D1A" w:rsidRPr="002B72FE" w:rsidRDefault="00453AAD"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Parish Staff</w:t>
            </w:r>
          </w:p>
        </w:tc>
        <w:tc>
          <w:tcPr>
            <w:tcW w:w="2338" w:type="dxa"/>
          </w:tcPr>
          <w:p w14:paraId="75D9A6C3"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Pr>
                <w:sz w:val="28"/>
              </w:rPr>
              <w:t>Contact</w:t>
            </w:r>
            <w:r w:rsidR="00453AAD" w:rsidRPr="002B72FE">
              <w:rPr>
                <w:sz w:val="28"/>
              </w:rPr>
              <w:t xml:space="preserve"> Diocesan Stewardship Office for PDF if needed</w:t>
            </w:r>
          </w:p>
        </w:tc>
      </w:tr>
      <w:tr w:rsidR="002B72FE" w14:paraId="44F453B9"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4F2FC409" w14:textId="77777777" w:rsidR="00453AAD" w:rsidRPr="002B72FE" w:rsidRDefault="00453AAD" w:rsidP="00453AAD">
            <w:pPr>
              <w:pStyle w:val="NoSpacing"/>
              <w:rPr>
                <w:b w:val="0"/>
                <w:sz w:val="28"/>
              </w:rPr>
            </w:pPr>
            <w:r w:rsidRPr="002B72FE">
              <w:rPr>
                <w:b w:val="0"/>
                <w:sz w:val="28"/>
              </w:rPr>
              <w:t xml:space="preserve">Pulpit </w:t>
            </w:r>
            <w:r w:rsidR="002B72FE" w:rsidRPr="002B72FE">
              <w:rPr>
                <w:b w:val="0"/>
                <w:sz w:val="28"/>
              </w:rPr>
              <w:t>announcement</w:t>
            </w:r>
          </w:p>
          <w:p w14:paraId="76807079" w14:textId="77777777" w:rsidR="00B90D1A" w:rsidRPr="002B72FE" w:rsidRDefault="00B90D1A" w:rsidP="005E1996">
            <w:pPr>
              <w:pStyle w:val="NoSpacing"/>
              <w:rPr>
                <w:b w:val="0"/>
                <w:sz w:val="28"/>
              </w:rPr>
            </w:pPr>
          </w:p>
        </w:tc>
        <w:tc>
          <w:tcPr>
            <w:tcW w:w="2337" w:type="dxa"/>
          </w:tcPr>
          <w:p w14:paraId="3867BEAE"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At Mass Saturday, August 21 and Sunday, August 22</w:t>
            </w:r>
          </w:p>
        </w:tc>
        <w:tc>
          <w:tcPr>
            <w:tcW w:w="2338" w:type="dxa"/>
          </w:tcPr>
          <w:p w14:paraId="7F0AE243"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Pastor / Deacon / Reader</w:t>
            </w:r>
          </w:p>
        </w:tc>
        <w:tc>
          <w:tcPr>
            <w:tcW w:w="2338" w:type="dxa"/>
          </w:tcPr>
          <w:p w14:paraId="5F97285D"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See suggested announcement below</w:t>
            </w:r>
          </w:p>
        </w:tc>
      </w:tr>
      <w:tr w:rsidR="00B90D1A" w14:paraId="13B5A146"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6C3CB52C" w14:textId="77777777" w:rsidR="00B90D1A" w:rsidRPr="002B72FE" w:rsidRDefault="00453AAD" w:rsidP="005E1996">
            <w:pPr>
              <w:pStyle w:val="NoSpacing"/>
              <w:rPr>
                <w:b w:val="0"/>
                <w:sz w:val="28"/>
              </w:rPr>
            </w:pPr>
            <w:r w:rsidRPr="002B72FE">
              <w:rPr>
                <w:b w:val="0"/>
                <w:sz w:val="28"/>
              </w:rPr>
              <w:t>Prayers of the Faithful</w:t>
            </w:r>
          </w:p>
        </w:tc>
        <w:tc>
          <w:tcPr>
            <w:tcW w:w="2337" w:type="dxa"/>
          </w:tcPr>
          <w:p w14:paraId="6FFF586F"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At Mass Saturday, August 21 and Sunday, August 22</w:t>
            </w:r>
          </w:p>
        </w:tc>
        <w:tc>
          <w:tcPr>
            <w:tcW w:w="2338" w:type="dxa"/>
          </w:tcPr>
          <w:p w14:paraId="31F0997B"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Pastor / Deacon/ Reader</w:t>
            </w:r>
          </w:p>
        </w:tc>
        <w:tc>
          <w:tcPr>
            <w:tcW w:w="2338" w:type="dxa"/>
          </w:tcPr>
          <w:p w14:paraId="763CC099"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See suggested prayers below</w:t>
            </w:r>
          </w:p>
        </w:tc>
      </w:tr>
      <w:tr w:rsidR="00B90D1A" w14:paraId="7515CEB5" w14:textId="77777777" w:rsidTr="00B90D1A">
        <w:tc>
          <w:tcPr>
            <w:cnfStyle w:val="001000000000" w:firstRow="0" w:lastRow="0" w:firstColumn="1" w:lastColumn="0" w:oddVBand="0" w:evenVBand="0" w:oddHBand="0" w:evenHBand="0" w:firstRowFirstColumn="0" w:firstRowLastColumn="0" w:lastRowFirstColumn="0" w:lastRowLastColumn="0"/>
            <w:tcW w:w="2337" w:type="dxa"/>
          </w:tcPr>
          <w:p w14:paraId="39F8BF4A" w14:textId="77777777" w:rsidR="00B90D1A" w:rsidRPr="002B72FE" w:rsidRDefault="002B72FE" w:rsidP="005E1996">
            <w:pPr>
              <w:pStyle w:val="NoSpacing"/>
              <w:rPr>
                <w:b w:val="0"/>
                <w:sz w:val="28"/>
              </w:rPr>
            </w:pPr>
            <w:r w:rsidRPr="002B72FE">
              <w:rPr>
                <w:b w:val="0"/>
                <w:sz w:val="28"/>
              </w:rPr>
              <w:t>Bulletin announcement</w:t>
            </w:r>
          </w:p>
        </w:tc>
        <w:tc>
          <w:tcPr>
            <w:tcW w:w="2337" w:type="dxa"/>
          </w:tcPr>
          <w:p w14:paraId="16CF50F4"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At Mass Saturday, August 21 and Sunday, August 22</w:t>
            </w:r>
          </w:p>
        </w:tc>
        <w:tc>
          <w:tcPr>
            <w:tcW w:w="2338" w:type="dxa"/>
          </w:tcPr>
          <w:p w14:paraId="2A6156AA" w14:textId="77777777" w:rsidR="00B90D1A" w:rsidRPr="002B72FE" w:rsidRDefault="009E7DEB" w:rsidP="005E1996">
            <w:pPr>
              <w:pStyle w:val="NoSpacing"/>
              <w:cnfStyle w:val="000000000000" w:firstRow="0" w:lastRow="0" w:firstColumn="0" w:lastColumn="0" w:oddVBand="0" w:evenVBand="0" w:oddHBand="0" w:evenHBand="0" w:firstRowFirstColumn="0" w:firstRowLastColumn="0" w:lastRowFirstColumn="0" w:lastRowLastColumn="0"/>
              <w:rPr>
                <w:sz w:val="28"/>
              </w:rPr>
            </w:pPr>
            <w:r>
              <w:rPr>
                <w:sz w:val="28"/>
              </w:rPr>
              <w:t>Parish Staff</w:t>
            </w:r>
          </w:p>
        </w:tc>
        <w:tc>
          <w:tcPr>
            <w:tcW w:w="2338" w:type="dxa"/>
          </w:tcPr>
          <w:p w14:paraId="7346902C" w14:textId="77777777" w:rsidR="00B90D1A" w:rsidRPr="002B72FE" w:rsidRDefault="002B72FE" w:rsidP="005E1996">
            <w:pPr>
              <w:pStyle w:val="NoSpacing"/>
              <w:cnfStyle w:val="000000000000" w:firstRow="0" w:lastRow="0" w:firstColumn="0" w:lastColumn="0" w:oddVBand="0" w:evenVBand="0" w:oddHBand="0" w:evenHBand="0" w:firstRowFirstColumn="0" w:firstRowLastColumn="0" w:lastRowFirstColumn="0" w:lastRowLastColumn="0"/>
              <w:rPr>
                <w:sz w:val="28"/>
              </w:rPr>
            </w:pPr>
            <w:r w:rsidRPr="002B72FE">
              <w:rPr>
                <w:sz w:val="28"/>
              </w:rPr>
              <w:t>See suggested bulletin announcement below</w:t>
            </w:r>
          </w:p>
        </w:tc>
      </w:tr>
    </w:tbl>
    <w:p w14:paraId="60A7F727" w14:textId="77777777" w:rsidR="00B90D1A" w:rsidRDefault="00B90D1A" w:rsidP="005E1996">
      <w:pPr>
        <w:pStyle w:val="NoSpacing"/>
        <w:rPr>
          <w:b/>
          <w:sz w:val="28"/>
        </w:rPr>
      </w:pPr>
    </w:p>
    <w:p w14:paraId="26C187AF" w14:textId="77777777" w:rsidR="00B90D1A" w:rsidRDefault="00B90D1A" w:rsidP="005E1996">
      <w:pPr>
        <w:pStyle w:val="NoSpacing"/>
        <w:rPr>
          <w:b/>
          <w:sz w:val="28"/>
        </w:rPr>
      </w:pPr>
    </w:p>
    <w:p w14:paraId="697F095B" w14:textId="77777777" w:rsidR="005E1996" w:rsidRPr="002B72FE" w:rsidRDefault="005E1996" w:rsidP="005E1996">
      <w:pPr>
        <w:pStyle w:val="NoSpacing"/>
        <w:rPr>
          <w:sz w:val="24"/>
        </w:rPr>
      </w:pPr>
      <w:r w:rsidRPr="002B72FE">
        <w:rPr>
          <w:sz w:val="24"/>
        </w:rPr>
        <w:t>PULPIT ANNOUNCEMENT</w:t>
      </w:r>
    </w:p>
    <w:p w14:paraId="4996DE85" w14:textId="77777777" w:rsidR="002B72FE" w:rsidRPr="002B72FE" w:rsidRDefault="002B72FE" w:rsidP="005E1996">
      <w:pPr>
        <w:pStyle w:val="NoSpacing"/>
      </w:pPr>
      <w:r w:rsidRPr="002B72FE">
        <w:t xml:space="preserve">The Catholic Parishes Campaign is </w:t>
      </w:r>
      <w:r w:rsidR="00AC3817">
        <w:t xml:space="preserve">coming up in September.  This gifts donated by the faithful to this annual appeal go to support the many works of the Diocese of Evansville in our communities.  </w:t>
      </w:r>
    </w:p>
    <w:p w14:paraId="3BE374D3" w14:textId="77777777" w:rsidR="005E1996" w:rsidRPr="005E1996" w:rsidRDefault="005E1996" w:rsidP="005E1996">
      <w:pPr>
        <w:pStyle w:val="NoSpacing"/>
        <w:rPr>
          <w:b/>
          <w:sz w:val="28"/>
        </w:rPr>
      </w:pPr>
    </w:p>
    <w:p w14:paraId="20059AB2" w14:textId="77777777" w:rsidR="005E1996" w:rsidRDefault="005E1996" w:rsidP="005E1996">
      <w:pPr>
        <w:pStyle w:val="NoSpacing"/>
      </w:pPr>
      <w:r>
        <w:t>PRAYER OF THE FAITHFUL</w:t>
      </w:r>
    </w:p>
    <w:p w14:paraId="120C628D" w14:textId="77777777" w:rsidR="005E1996" w:rsidRDefault="005E1996" w:rsidP="005E1996">
      <w:pPr>
        <w:pStyle w:val="NoSpacing"/>
      </w:pPr>
      <w:r>
        <w:t xml:space="preserve">In consideration of the many gifts that God has given to each of us, </w:t>
      </w:r>
      <w:r w:rsidR="00AC3817">
        <w:t xml:space="preserve">we ask </w:t>
      </w:r>
      <w:r w:rsidR="007F3C2C">
        <w:t>that</w:t>
      </w:r>
      <w:r>
        <w:t xml:space="preserve"> our parish community respond</w:t>
      </w:r>
      <w:r w:rsidR="007F3C2C">
        <w:t>s</w:t>
      </w:r>
      <w:r>
        <w:t xml:space="preserve"> generously to the </w:t>
      </w:r>
      <w:r w:rsidR="007F3C2C">
        <w:t xml:space="preserve">Catholic Parishes Campaign </w:t>
      </w:r>
      <w:r>
        <w:t>this year.  We pray to the Lord.</w:t>
      </w:r>
    </w:p>
    <w:p w14:paraId="002D846F" w14:textId="77777777" w:rsidR="007F3C2C" w:rsidRDefault="007F3C2C" w:rsidP="005E1996">
      <w:pPr>
        <w:pStyle w:val="NoSpacing"/>
      </w:pPr>
    </w:p>
    <w:p w14:paraId="6D3E3531" w14:textId="77777777" w:rsidR="005E1996" w:rsidRDefault="005E1996" w:rsidP="005E1996">
      <w:pPr>
        <w:pStyle w:val="NoSpacing"/>
      </w:pPr>
      <w:r>
        <w:t>BULLETIN ANNOUNCEMENT</w:t>
      </w:r>
    </w:p>
    <w:p w14:paraId="068B92B7" w14:textId="77777777" w:rsidR="005E1996" w:rsidRDefault="00AC3817" w:rsidP="005E1996">
      <w:pPr>
        <w:pStyle w:val="NoSpacing"/>
      </w:pPr>
      <w:r>
        <w:t xml:space="preserve">The gifts made to the Catholic Parishes Campaign, Diocese of Evansville’s annual appeal, have made a tremendous impact upon tens of thousands of members of our diocese. To see the good your gifts have done, visit </w:t>
      </w:r>
      <w:hyperlink r:id="rId14" w:history="1">
        <w:r w:rsidRPr="001A66C1">
          <w:rPr>
            <w:rStyle w:val="Hyperlink"/>
          </w:rPr>
          <w:t>http://www.evdio.org/impact-report.html</w:t>
        </w:r>
      </w:hyperlink>
      <w:r>
        <w:t>.  Please prayerfully consider a gift to the appeal again this year.  More information to come.</w:t>
      </w:r>
    </w:p>
    <w:p w14:paraId="3388265C" w14:textId="77777777" w:rsidR="005E1996" w:rsidRDefault="005E1996" w:rsidP="005E1996">
      <w:pPr>
        <w:pStyle w:val="NoSpacing"/>
      </w:pPr>
    </w:p>
    <w:p w14:paraId="093473E3" w14:textId="77777777" w:rsidR="005E1996" w:rsidRDefault="005E1996" w:rsidP="005E1996">
      <w:pPr>
        <w:pStyle w:val="NoSpacing"/>
      </w:pPr>
    </w:p>
    <w:p w14:paraId="3C4E847C" w14:textId="77777777" w:rsidR="009E7DEB" w:rsidRDefault="009E7DEB" w:rsidP="005E1996">
      <w:pPr>
        <w:pStyle w:val="NoSpacing"/>
      </w:pPr>
    </w:p>
    <w:p w14:paraId="2B3D6BA7" w14:textId="77777777" w:rsidR="009E7DEB" w:rsidRDefault="009E7DEB" w:rsidP="005E1996">
      <w:pPr>
        <w:pStyle w:val="NoSpacing"/>
      </w:pPr>
    </w:p>
    <w:p w14:paraId="6E57C101" w14:textId="77777777" w:rsidR="009E7DEB" w:rsidRDefault="009E7DEB" w:rsidP="005E1996">
      <w:pPr>
        <w:pStyle w:val="NoSpacing"/>
      </w:pPr>
    </w:p>
    <w:p w14:paraId="37942D50" w14:textId="77777777" w:rsidR="009E7DEB" w:rsidRDefault="009E7DEB" w:rsidP="005E1996">
      <w:pPr>
        <w:pStyle w:val="NoSpacing"/>
      </w:pPr>
    </w:p>
    <w:p w14:paraId="4A9B29E8" w14:textId="77777777" w:rsidR="009E7DEB" w:rsidRDefault="009E7DEB" w:rsidP="005E1996">
      <w:pPr>
        <w:pStyle w:val="NoSpacing"/>
      </w:pPr>
    </w:p>
    <w:p w14:paraId="3DA38CF0" w14:textId="241BE812" w:rsidR="009E7DEB" w:rsidRDefault="007264D9" w:rsidP="009E7DEB">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89984" behindDoc="1" locked="0" layoutInCell="1" allowOverlap="1" wp14:anchorId="5DA2B309" wp14:editId="447080CB">
                <wp:simplePos x="0" y="0"/>
                <wp:positionH relativeFrom="column">
                  <wp:posOffset>-901700</wp:posOffset>
                </wp:positionH>
                <wp:positionV relativeFrom="page">
                  <wp:posOffset>12700</wp:posOffset>
                </wp:positionV>
                <wp:extent cx="7772400" cy="10058400"/>
                <wp:effectExtent l="0" t="0" r="12700" b="12700"/>
                <wp:wrapNone/>
                <wp:docPr id="134" name="Text Box 134"/>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3A71D8B1" w14:textId="561CFFC4" w:rsidR="00DC3F55" w:rsidRDefault="00DC3F55">
                            <w:r>
                              <w:rPr>
                                <w:noProof/>
                              </w:rPr>
                              <w:drawing>
                                <wp:inline distT="0" distB="0" distL="0" distR="0" wp14:anchorId="318CDE97" wp14:editId="266AA202">
                                  <wp:extent cx="7766050" cy="100501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A2B309" id="Text Box 134" o:spid="_x0000_s1045" type="#_x0000_t202" style="position:absolute;left:0;text-align:left;margin-left:-71pt;margin-top:1pt;width:612pt;height:11in;z-index:-2516264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" fillcolor="white [3201]" strokeweight=".5pt">
                <v:textbox inset="0,0,0,0">
                  <w:txbxContent>
                    <w:p w14:paraId="3A71D8B1" w14:textId="561CFFC4" w:rsidR="00DC3F55" w:rsidRDefault="00DC3F55">
                      <w:r>
                        <w:rPr>
                          <w:noProof/>
                        </w:rPr>
                        <w:drawing>
                          <wp:inline distT="0" distB="0" distL="0" distR="0" wp14:anchorId="318CDE97" wp14:editId="266AA202">
                            <wp:extent cx="7766050" cy="10050145"/>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9E7DEB" w:rsidRPr="00B90D1A">
        <w:rPr>
          <w:color w:val="2F5496" w:themeColor="accent5" w:themeShade="BF"/>
          <w:sz w:val="32"/>
        </w:rPr>
        <w:t xml:space="preserve">Week </w:t>
      </w:r>
      <w:r w:rsidR="009E7DEB">
        <w:rPr>
          <w:color w:val="2F5496" w:themeColor="accent5" w:themeShade="BF"/>
          <w:sz w:val="32"/>
        </w:rPr>
        <w:t>Two</w:t>
      </w:r>
      <w:r w:rsidR="009E7DEB" w:rsidRPr="00B90D1A">
        <w:rPr>
          <w:color w:val="2F5496" w:themeColor="accent5" w:themeShade="BF"/>
          <w:sz w:val="32"/>
        </w:rPr>
        <w:t xml:space="preserve"> Activity</w:t>
      </w:r>
    </w:p>
    <w:p w14:paraId="46629CFE" w14:textId="77777777" w:rsidR="009E7DEB" w:rsidRDefault="009E7DEB" w:rsidP="009E7DEB">
      <w:pPr>
        <w:pStyle w:val="NoSpacing"/>
        <w:jc w:val="center"/>
        <w:rPr>
          <w:color w:val="2F5496" w:themeColor="accent5" w:themeShade="BF"/>
          <w:sz w:val="32"/>
        </w:rPr>
      </w:pPr>
      <w:r w:rsidRPr="009E7DEB">
        <w:rPr>
          <w:color w:val="2F5496" w:themeColor="accent5" w:themeShade="BF"/>
          <w:sz w:val="32"/>
        </w:rPr>
        <w:t>Monday, August 23</w:t>
      </w:r>
      <w:r>
        <w:rPr>
          <w:color w:val="2F5496" w:themeColor="accent5" w:themeShade="BF"/>
          <w:sz w:val="32"/>
        </w:rPr>
        <w:t xml:space="preserve"> - </w:t>
      </w:r>
      <w:r w:rsidRPr="009E7DEB">
        <w:rPr>
          <w:color w:val="2F5496" w:themeColor="accent5" w:themeShade="BF"/>
          <w:sz w:val="32"/>
        </w:rPr>
        <w:t>Sunday, August 29</w:t>
      </w:r>
    </w:p>
    <w:p w14:paraId="502D92E4" w14:textId="77777777" w:rsidR="009E7DEB" w:rsidRPr="00B90D1A" w:rsidRDefault="009E7DEB" w:rsidP="009E7DEB">
      <w:pPr>
        <w:pStyle w:val="NoSpacing"/>
        <w:jc w:val="center"/>
        <w:rPr>
          <w:color w:val="2F5496" w:themeColor="accent5" w:themeShade="BF"/>
          <w:sz w:val="32"/>
        </w:rPr>
      </w:pPr>
    </w:p>
    <w:p w14:paraId="7F690DC4" w14:textId="77777777" w:rsidR="009E7DEB" w:rsidRDefault="009E7DEB" w:rsidP="005E1996">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9E7DEB" w14:paraId="6BB204BB" w14:textId="77777777" w:rsidTr="009E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C420957" w14:textId="77777777" w:rsidR="009E7DEB" w:rsidRDefault="009E7DEB" w:rsidP="009E7DEB">
            <w:pPr>
              <w:pStyle w:val="NoSpacing"/>
              <w:jc w:val="center"/>
              <w:rPr>
                <w:b w:val="0"/>
                <w:sz w:val="28"/>
              </w:rPr>
            </w:pPr>
            <w:r>
              <w:rPr>
                <w:b w:val="0"/>
                <w:sz w:val="28"/>
              </w:rPr>
              <w:t>Activity</w:t>
            </w:r>
          </w:p>
        </w:tc>
        <w:tc>
          <w:tcPr>
            <w:tcW w:w="2337" w:type="dxa"/>
          </w:tcPr>
          <w:p w14:paraId="0C6D599A" w14:textId="77777777" w:rsidR="009E7DEB"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5A131A52" w14:textId="77777777" w:rsidR="009E7DEB"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29E5B087" w14:textId="77777777" w:rsidR="009E7DEB" w:rsidRDefault="009E7DEB" w:rsidP="009E7DEB">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9E7DEB" w:rsidRPr="002B72FE" w14:paraId="7F6DA201"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276C6409" w14:textId="77777777" w:rsidR="009E7DEB" w:rsidRPr="00AE0352" w:rsidRDefault="009E7DEB" w:rsidP="009E7DEB">
            <w:pPr>
              <w:pStyle w:val="NoSpacing"/>
              <w:rPr>
                <w:b w:val="0"/>
                <w:sz w:val="24"/>
                <w:szCs w:val="24"/>
              </w:rPr>
            </w:pPr>
            <w:r w:rsidRPr="00AE0352">
              <w:rPr>
                <w:b w:val="0"/>
                <w:sz w:val="24"/>
                <w:szCs w:val="24"/>
              </w:rPr>
              <w:t>Pulpit announcement</w:t>
            </w:r>
          </w:p>
          <w:p w14:paraId="0446688B" w14:textId="77777777" w:rsidR="009E7DEB" w:rsidRPr="00AE0352" w:rsidRDefault="009E7DEB" w:rsidP="009E7DEB">
            <w:pPr>
              <w:pStyle w:val="NoSpacing"/>
              <w:rPr>
                <w:b w:val="0"/>
                <w:sz w:val="24"/>
                <w:szCs w:val="24"/>
              </w:rPr>
            </w:pPr>
          </w:p>
        </w:tc>
        <w:tc>
          <w:tcPr>
            <w:tcW w:w="2337" w:type="dxa"/>
          </w:tcPr>
          <w:p w14:paraId="1C25439C"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August 21 and Sunday, August 22</w:t>
            </w:r>
          </w:p>
        </w:tc>
        <w:tc>
          <w:tcPr>
            <w:tcW w:w="2338" w:type="dxa"/>
          </w:tcPr>
          <w:p w14:paraId="5C9F8A77"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6F8FEC6A"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9E7DEB" w:rsidRPr="002B72FE" w14:paraId="679A32F3"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2BECF82D" w14:textId="77777777" w:rsidR="009E7DEB" w:rsidRPr="00AE0352" w:rsidRDefault="009E7DEB" w:rsidP="009E7DEB">
            <w:pPr>
              <w:pStyle w:val="NoSpacing"/>
              <w:rPr>
                <w:b w:val="0"/>
                <w:sz w:val="24"/>
                <w:szCs w:val="24"/>
              </w:rPr>
            </w:pPr>
            <w:r w:rsidRPr="00AE0352">
              <w:rPr>
                <w:b w:val="0"/>
                <w:sz w:val="24"/>
                <w:szCs w:val="24"/>
              </w:rPr>
              <w:t>Prayers of the Faithful</w:t>
            </w:r>
          </w:p>
        </w:tc>
        <w:tc>
          <w:tcPr>
            <w:tcW w:w="2337" w:type="dxa"/>
          </w:tcPr>
          <w:p w14:paraId="3CF99AE8"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August 21 and Sunday, August 22</w:t>
            </w:r>
          </w:p>
        </w:tc>
        <w:tc>
          <w:tcPr>
            <w:tcW w:w="2338" w:type="dxa"/>
          </w:tcPr>
          <w:p w14:paraId="4EB897D6"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1AA5D99E"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9E7DEB" w:rsidRPr="002B72FE" w14:paraId="7D5C2406" w14:textId="77777777" w:rsidTr="009E7DEB">
        <w:tc>
          <w:tcPr>
            <w:cnfStyle w:val="001000000000" w:firstRow="0" w:lastRow="0" w:firstColumn="1" w:lastColumn="0" w:oddVBand="0" w:evenVBand="0" w:oddHBand="0" w:evenHBand="0" w:firstRowFirstColumn="0" w:firstRowLastColumn="0" w:lastRowFirstColumn="0" w:lastRowLastColumn="0"/>
            <w:tcW w:w="2337" w:type="dxa"/>
          </w:tcPr>
          <w:p w14:paraId="21A18918" w14:textId="77777777" w:rsidR="009E7DEB" w:rsidRPr="00AE0352" w:rsidRDefault="009E7DEB" w:rsidP="009E7DEB">
            <w:pPr>
              <w:pStyle w:val="NoSpacing"/>
              <w:rPr>
                <w:b w:val="0"/>
                <w:sz w:val="24"/>
                <w:szCs w:val="24"/>
              </w:rPr>
            </w:pPr>
            <w:r w:rsidRPr="00AE0352">
              <w:rPr>
                <w:b w:val="0"/>
                <w:sz w:val="24"/>
                <w:szCs w:val="24"/>
              </w:rPr>
              <w:t>Bulletin announcement</w:t>
            </w:r>
          </w:p>
        </w:tc>
        <w:tc>
          <w:tcPr>
            <w:tcW w:w="2337" w:type="dxa"/>
          </w:tcPr>
          <w:p w14:paraId="4D151803"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August 21 and Sunday, August 22</w:t>
            </w:r>
          </w:p>
        </w:tc>
        <w:tc>
          <w:tcPr>
            <w:tcW w:w="2338" w:type="dxa"/>
          </w:tcPr>
          <w:p w14:paraId="3D471111"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6A669B2E" w14:textId="77777777" w:rsidR="009E7DEB" w:rsidRPr="00AE0352" w:rsidRDefault="009E7DEB" w:rsidP="009E7DEB">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52DF0519" w14:textId="77777777" w:rsidR="009E7DEB" w:rsidRDefault="009E7DEB" w:rsidP="005E1996">
      <w:pPr>
        <w:pStyle w:val="NoSpacing"/>
      </w:pPr>
    </w:p>
    <w:p w14:paraId="50D360EE" w14:textId="77777777" w:rsidR="009E7DEB" w:rsidRDefault="009E7DEB" w:rsidP="009E7DEB">
      <w:pPr>
        <w:pStyle w:val="NoSpacing"/>
        <w:rPr>
          <w:rFonts w:cstheme="minorHAnsi"/>
          <w:sz w:val="24"/>
        </w:rPr>
      </w:pPr>
      <w:r w:rsidRPr="009E7DEB">
        <w:rPr>
          <w:rFonts w:cstheme="minorHAnsi"/>
          <w:sz w:val="24"/>
        </w:rPr>
        <w:t>PULPIT ANNOUNCEMENT</w:t>
      </w:r>
    </w:p>
    <w:p w14:paraId="583A63ED" w14:textId="77777777" w:rsidR="009E7DEB" w:rsidRPr="009E7DEB" w:rsidRDefault="009E7DEB" w:rsidP="009E7DEB">
      <w:pPr>
        <w:pStyle w:val="NoSpacing"/>
        <w:rPr>
          <w:rFonts w:cstheme="minorHAnsi"/>
          <w:sz w:val="24"/>
        </w:rPr>
      </w:pPr>
    </w:p>
    <w:p w14:paraId="5318504A" w14:textId="77777777" w:rsidR="009E7DEB" w:rsidRDefault="009E7DEB" w:rsidP="00971E27">
      <w:pPr>
        <w:autoSpaceDE w:val="0"/>
        <w:autoSpaceDN w:val="0"/>
        <w:adjustRightInd w:val="0"/>
        <w:spacing w:after="0" w:line="240" w:lineRule="auto"/>
        <w:rPr>
          <w:rFonts w:cstheme="minorHAnsi"/>
          <w:color w:val="000000"/>
        </w:rPr>
      </w:pPr>
      <w:r w:rsidRPr="009E7DEB">
        <w:rPr>
          <w:rFonts w:cstheme="minorHAnsi"/>
          <w:color w:val="000000"/>
        </w:rPr>
        <w:t xml:space="preserve">The </w:t>
      </w:r>
      <w:r>
        <w:rPr>
          <w:rFonts w:cstheme="minorHAnsi"/>
          <w:color w:val="000000"/>
        </w:rPr>
        <w:t>2021</w:t>
      </w:r>
      <w:r w:rsidRPr="009E7DEB">
        <w:rPr>
          <w:rFonts w:cstheme="minorHAnsi"/>
          <w:color w:val="000000"/>
        </w:rPr>
        <w:t xml:space="preserve"> </w:t>
      </w:r>
      <w:r>
        <w:rPr>
          <w:rFonts w:cstheme="minorHAnsi"/>
          <w:color w:val="000000"/>
        </w:rPr>
        <w:t>Catholic Parishes Campaign begins in a few weeks.  We encourage you to look at the Diocese of Evansville’s</w:t>
      </w:r>
      <w:r w:rsidRPr="009E7DEB">
        <w:rPr>
          <w:rFonts w:cstheme="minorHAnsi"/>
          <w:color w:val="000000"/>
        </w:rPr>
        <w:t xml:space="preserve"> </w:t>
      </w:r>
      <w:r>
        <w:rPr>
          <w:rFonts w:cstheme="minorHAnsi"/>
          <w:color w:val="000000"/>
        </w:rPr>
        <w:t>Impact Report available online at the diocesan website</w:t>
      </w:r>
      <w:r w:rsidR="00971E27">
        <w:rPr>
          <w:rFonts w:cstheme="minorHAnsi"/>
          <w:color w:val="000000"/>
        </w:rPr>
        <w:t xml:space="preserve">, to see the outstanding work our gifts to the appeal have made possible </w:t>
      </w:r>
      <w:r>
        <w:rPr>
          <w:rFonts w:cstheme="minorHAnsi"/>
          <w:color w:val="000000"/>
        </w:rPr>
        <w:t xml:space="preserve">  Please see the bulletin for </w:t>
      </w:r>
      <w:r w:rsidR="00971E27">
        <w:rPr>
          <w:rFonts w:cstheme="minorHAnsi"/>
          <w:color w:val="000000"/>
        </w:rPr>
        <w:t xml:space="preserve">the web address.  </w:t>
      </w:r>
    </w:p>
    <w:p w14:paraId="66CD14E0" w14:textId="77777777" w:rsidR="00971E27" w:rsidRPr="009E7DEB" w:rsidRDefault="00971E27" w:rsidP="00971E27">
      <w:pPr>
        <w:autoSpaceDE w:val="0"/>
        <w:autoSpaceDN w:val="0"/>
        <w:adjustRightInd w:val="0"/>
        <w:spacing w:after="0" w:line="240" w:lineRule="auto"/>
        <w:rPr>
          <w:rFonts w:cstheme="minorHAnsi"/>
          <w:color w:val="000000"/>
        </w:rPr>
      </w:pPr>
    </w:p>
    <w:p w14:paraId="64A6C817" w14:textId="77777777" w:rsidR="009E7DEB" w:rsidRDefault="009E7DEB" w:rsidP="009E7DEB">
      <w:pPr>
        <w:autoSpaceDE w:val="0"/>
        <w:autoSpaceDN w:val="0"/>
        <w:adjustRightInd w:val="0"/>
        <w:spacing w:after="0" w:line="240" w:lineRule="auto"/>
        <w:rPr>
          <w:rFonts w:cstheme="minorHAnsi"/>
          <w:bCs/>
        </w:rPr>
      </w:pPr>
      <w:r w:rsidRPr="00971E27">
        <w:rPr>
          <w:rFonts w:cstheme="minorHAnsi"/>
          <w:bCs/>
        </w:rPr>
        <w:t>PRAYER OF THE FAITHFUL</w:t>
      </w:r>
    </w:p>
    <w:p w14:paraId="6D56F7B7" w14:textId="77777777" w:rsidR="00971E27" w:rsidRPr="00971E27" w:rsidRDefault="00971E27" w:rsidP="009E7DEB">
      <w:pPr>
        <w:autoSpaceDE w:val="0"/>
        <w:autoSpaceDN w:val="0"/>
        <w:adjustRightInd w:val="0"/>
        <w:spacing w:after="0" w:line="240" w:lineRule="auto"/>
        <w:rPr>
          <w:rFonts w:cstheme="minorHAnsi"/>
          <w:bCs/>
          <w:color w:val="365F92"/>
        </w:rPr>
      </w:pPr>
    </w:p>
    <w:p w14:paraId="3C6A0DC2" w14:textId="77777777" w:rsidR="009E7DEB" w:rsidRDefault="009E7DEB" w:rsidP="009E7DEB">
      <w:pPr>
        <w:autoSpaceDE w:val="0"/>
        <w:autoSpaceDN w:val="0"/>
        <w:adjustRightInd w:val="0"/>
        <w:spacing w:after="0" w:line="240" w:lineRule="auto"/>
        <w:rPr>
          <w:rFonts w:cstheme="minorHAnsi"/>
          <w:b/>
          <w:bCs/>
          <w:color w:val="000000"/>
          <w:sz w:val="24"/>
          <w:szCs w:val="24"/>
        </w:rPr>
      </w:pPr>
      <w:r w:rsidRPr="009E7DEB">
        <w:rPr>
          <w:rFonts w:cstheme="minorHAnsi"/>
          <w:color w:val="000000"/>
          <w:sz w:val="24"/>
          <w:szCs w:val="24"/>
        </w:rPr>
        <w:t>As we have received many blessings from the Lord, no matter how large or small, may we find it in our</w:t>
      </w:r>
      <w:r w:rsidR="00971E27">
        <w:rPr>
          <w:rFonts w:cstheme="minorHAnsi"/>
          <w:color w:val="000000"/>
          <w:sz w:val="24"/>
          <w:szCs w:val="24"/>
        </w:rPr>
        <w:t xml:space="preserve"> </w:t>
      </w:r>
      <w:r w:rsidRPr="009E7DEB">
        <w:rPr>
          <w:rFonts w:cstheme="minorHAnsi"/>
          <w:color w:val="000000"/>
          <w:sz w:val="24"/>
          <w:szCs w:val="24"/>
        </w:rPr>
        <w:t xml:space="preserve">hearts to be charitable and help those in need by supporting the </w:t>
      </w:r>
      <w:r w:rsidR="00971E27">
        <w:rPr>
          <w:rFonts w:cstheme="minorHAnsi"/>
          <w:color w:val="000000"/>
          <w:sz w:val="24"/>
          <w:szCs w:val="24"/>
        </w:rPr>
        <w:t xml:space="preserve">Catholic Parishes Campaign again this year.  </w:t>
      </w:r>
      <w:r w:rsidRPr="009E7DEB">
        <w:rPr>
          <w:rFonts w:cstheme="minorHAnsi"/>
          <w:b/>
          <w:bCs/>
          <w:color w:val="000000"/>
          <w:sz w:val="24"/>
          <w:szCs w:val="24"/>
        </w:rPr>
        <w:t>We pray to the Lord.</w:t>
      </w:r>
    </w:p>
    <w:p w14:paraId="4B9EA311" w14:textId="77777777" w:rsidR="00971E27" w:rsidRPr="009E7DEB" w:rsidRDefault="00971E27" w:rsidP="009E7DEB">
      <w:pPr>
        <w:autoSpaceDE w:val="0"/>
        <w:autoSpaceDN w:val="0"/>
        <w:adjustRightInd w:val="0"/>
        <w:spacing w:after="0" w:line="240" w:lineRule="auto"/>
        <w:rPr>
          <w:rFonts w:cstheme="minorHAnsi"/>
          <w:b/>
          <w:bCs/>
          <w:color w:val="000000"/>
          <w:sz w:val="24"/>
          <w:szCs w:val="24"/>
        </w:rPr>
      </w:pPr>
    </w:p>
    <w:p w14:paraId="1FE2A9FB" w14:textId="77777777" w:rsidR="009E7DEB" w:rsidRDefault="009E7DEB" w:rsidP="009E7DEB">
      <w:pPr>
        <w:autoSpaceDE w:val="0"/>
        <w:autoSpaceDN w:val="0"/>
        <w:adjustRightInd w:val="0"/>
        <w:spacing w:after="0" w:line="240" w:lineRule="auto"/>
        <w:rPr>
          <w:rFonts w:cstheme="minorHAnsi"/>
          <w:bCs/>
        </w:rPr>
      </w:pPr>
      <w:r w:rsidRPr="00971E27">
        <w:rPr>
          <w:rFonts w:cstheme="minorHAnsi"/>
          <w:bCs/>
        </w:rPr>
        <w:t>BULLETIN ANNOUNCEMENT</w:t>
      </w:r>
      <w:r w:rsidR="00971E27">
        <w:rPr>
          <w:rFonts w:cstheme="minorHAnsi"/>
          <w:bCs/>
        </w:rPr>
        <w:t xml:space="preserve"> </w:t>
      </w:r>
    </w:p>
    <w:p w14:paraId="559FBDC0" w14:textId="77777777" w:rsidR="00971E27" w:rsidRPr="00971E27" w:rsidRDefault="00971E27" w:rsidP="009E7DEB">
      <w:pPr>
        <w:autoSpaceDE w:val="0"/>
        <w:autoSpaceDN w:val="0"/>
        <w:adjustRightInd w:val="0"/>
        <w:spacing w:after="0" w:line="240" w:lineRule="auto"/>
        <w:rPr>
          <w:rFonts w:cstheme="minorHAnsi"/>
          <w:bCs/>
        </w:rPr>
      </w:pPr>
    </w:p>
    <w:p w14:paraId="6C3F5819" w14:textId="77777777" w:rsidR="009E7DEB" w:rsidRDefault="00AE0352" w:rsidP="009E7DEB">
      <w:pPr>
        <w:pStyle w:val="NoSpacing"/>
      </w:pPr>
      <w:r w:rsidRPr="00AE0352">
        <w:rPr>
          <w:b/>
          <w:i/>
        </w:rPr>
        <w:t>Called to be Faithful and Prudent Stewards</w:t>
      </w:r>
      <w:r w:rsidRPr="00AE0352">
        <w:t xml:space="preserve"> </w:t>
      </w:r>
      <w:r w:rsidR="00971E27">
        <w:t xml:space="preserve">“During a time of major uncertainty, which undoubtedly led to more anxiety and fear than any of us realize, regular publication of </w:t>
      </w:r>
      <w:r w:rsidR="00971E27" w:rsidRPr="00971E27">
        <w:rPr>
          <w:i/>
        </w:rPr>
        <w:t>The Message</w:t>
      </w:r>
      <w:r w:rsidR="00971E27">
        <w:t xml:space="preserve"> provided at one element of normalcy in an otherwise very abnormal year.” </w:t>
      </w:r>
      <w:hyperlink r:id="rId15" w:history="1">
        <w:r w:rsidR="00971E27" w:rsidRPr="001A66C1">
          <w:rPr>
            <w:rStyle w:val="Hyperlink"/>
          </w:rPr>
          <w:t>http://www.evdio.org/impact-report.html</w:t>
        </w:r>
      </w:hyperlink>
      <w:r w:rsidR="00971E27">
        <w:t xml:space="preserve">.  </w:t>
      </w:r>
      <w:r w:rsidR="00971E27" w:rsidRPr="00971E27">
        <w:rPr>
          <w:i/>
        </w:rPr>
        <w:t>The Message</w:t>
      </w:r>
      <w:r w:rsidR="00971E27">
        <w:rPr>
          <w:i/>
        </w:rPr>
        <w:t xml:space="preserve">, </w:t>
      </w:r>
      <w:r w:rsidR="00971E27">
        <w:t>southwest Indiana’s Catholic community newspaper, is supported by our contributions to the Catholic Parishes Campaign.</w:t>
      </w:r>
    </w:p>
    <w:p w14:paraId="55239FC2" w14:textId="77777777" w:rsidR="00971E27" w:rsidRDefault="00971E27" w:rsidP="009E7DEB">
      <w:pPr>
        <w:pStyle w:val="NoSpacing"/>
      </w:pPr>
    </w:p>
    <w:p w14:paraId="52B4A5E0" w14:textId="77777777" w:rsidR="00971E27" w:rsidRDefault="00971E27" w:rsidP="009E7DEB">
      <w:pPr>
        <w:pStyle w:val="NoSpacing"/>
      </w:pPr>
    </w:p>
    <w:p w14:paraId="774C5864" w14:textId="77777777" w:rsidR="00971E27" w:rsidRDefault="00971E27" w:rsidP="009E7DEB">
      <w:pPr>
        <w:pStyle w:val="NoSpacing"/>
      </w:pPr>
    </w:p>
    <w:p w14:paraId="46E7E23F" w14:textId="77777777" w:rsidR="00971E27" w:rsidRDefault="00971E27" w:rsidP="009E7DEB">
      <w:pPr>
        <w:pStyle w:val="NoSpacing"/>
      </w:pPr>
    </w:p>
    <w:p w14:paraId="48DF76B5" w14:textId="77777777" w:rsidR="00971E27" w:rsidRDefault="00971E27" w:rsidP="009E7DEB">
      <w:pPr>
        <w:pStyle w:val="NoSpacing"/>
      </w:pPr>
    </w:p>
    <w:p w14:paraId="3FD9E634" w14:textId="77777777" w:rsidR="004D0214" w:rsidRDefault="004D0214" w:rsidP="00971E27">
      <w:pPr>
        <w:pStyle w:val="NoSpacing"/>
        <w:jc w:val="center"/>
        <w:rPr>
          <w:color w:val="2F5496" w:themeColor="accent5" w:themeShade="BF"/>
          <w:sz w:val="32"/>
        </w:rPr>
      </w:pPr>
    </w:p>
    <w:p w14:paraId="25613AAD" w14:textId="77777777" w:rsidR="004D0214" w:rsidRDefault="004D0214" w:rsidP="00971E27">
      <w:pPr>
        <w:pStyle w:val="NoSpacing"/>
        <w:jc w:val="center"/>
        <w:rPr>
          <w:color w:val="2F5496" w:themeColor="accent5" w:themeShade="BF"/>
          <w:sz w:val="32"/>
        </w:rPr>
      </w:pPr>
    </w:p>
    <w:p w14:paraId="1E14B3E6" w14:textId="2886302F" w:rsidR="00971E27" w:rsidRDefault="00805E40" w:rsidP="00971E27">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1008" behindDoc="1" locked="0" layoutInCell="1" allowOverlap="1" wp14:anchorId="3EF34F38" wp14:editId="19CDAD28">
                <wp:simplePos x="0" y="0"/>
                <wp:positionH relativeFrom="column">
                  <wp:posOffset>-901700</wp:posOffset>
                </wp:positionH>
                <wp:positionV relativeFrom="page">
                  <wp:posOffset>0</wp:posOffset>
                </wp:positionV>
                <wp:extent cx="7772400" cy="10058400"/>
                <wp:effectExtent l="0" t="0" r="12700" b="12700"/>
                <wp:wrapNone/>
                <wp:docPr id="136" name="Text Box 136"/>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257AE4C3" w14:textId="290B017F" w:rsidR="00DC3F55" w:rsidRDefault="00DC3F55">
                            <w:r>
                              <w:rPr>
                                <w:noProof/>
                              </w:rPr>
                              <w:drawing>
                                <wp:inline distT="0" distB="0" distL="0" distR="0" wp14:anchorId="26452BCC" wp14:editId="075FF268">
                                  <wp:extent cx="7766050" cy="1005014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F34F38" id="Text Box 136" o:spid="_x0000_s1046" type="#_x0000_t202" style="position:absolute;left:0;text-align:left;margin-left:-71pt;margin-top:0;width:612pt;height:11in;z-index:-251625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" fillcolor="white [3201]" strokeweight=".5pt">
                <v:textbox inset="0,0,0,0">
                  <w:txbxContent>
                    <w:p w14:paraId="257AE4C3" w14:textId="290B017F" w:rsidR="00DC3F55" w:rsidRDefault="00DC3F55">
                      <w:r>
                        <w:rPr>
                          <w:noProof/>
                        </w:rPr>
                        <w:drawing>
                          <wp:inline distT="0" distB="0" distL="0" distR="0" wp14:anchorId="26452BCC" wp14:editId="075FF268">
                            <wp:extent cx="7766050" cy="10050145"/>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971E27" w:rsidRPr="00B90D1A">
        <w:rPr>
          <w:color w:val="2F5496" w:themeColor="accent5" w:themeShade="BF"/>
          <w:sz w:val="32"/>
        </w:rPr>
        <w:t xml:space="preserve">Week </w:t>
      </w:r>
      <w:r w:rsidR="00971E27">
        <w:rPr>
          <w:color w:val="2F5496" w:themeColor="accent5" w:themeShade="BF"/>
          <w:sz w:val="32"/>
        </w:rPr>
        <w:t>Three</w:t>
      </w:r>
      <w:r w:rsidR="00971E27" w:rsidRPr="00B90D1A">
        <w:rPr>
          <w:color w:val="2F5496" w:themeColor="accent5" w:themeShade="BF"/>
          <w:sz w:val="32"/>
        </w:rPr>
        <w:t xml:space="preserve"> Activity</w:t>
      </w:r>
    </w:p>
    <w:p w14:paraId="1B46491C" w14:textId="77777777" w:rsidR="00971E27" w:rsidRDefault="00971E27" w:rsidP="00971E27">
      <w:pPr>
        <w:pStyle w:val="NoSpacing"/>
        <w:jc w:val="center"/>
        <w:rPr>
          <w:color w:val="2F5496" w:themeColor="accent5" w:themeShade="BF"/>
          <w:sz w:val="32"/>
        </w:rPr>
      </w:pPr>
      <w:r w:rsidRPr="009E7DEB">
        <w:rPr>
          <w:color w:val="2F5496" w:themeColor="accent5" w:themeShade="BF"/>
          <w:sz w:val="32"/>
        </w:rPr>
        <w:t xml:space="preserve">Monday, August </w:t>
      </w:r>
      <w:r w:rsidR="008D3977">
        <w:rPr>
          <w:color w:val="2F5496" w:themeColor="accent5" w:themeShade="BF"/>
          <w:sz w:val="32"/>
        </w:rPr>
        <w:t>30</w:t>
      </w:r>
      <w:r>
        <w:rPr>
          <w:color w:val="2F5496" w:themeColor="accent5" w:themeShade="BF"/>
          <w:sz w:val="32"/>
        </w:rPr>
        <w:t xml:space="preserve"> - </w:t>
      </w:r>
      <w:r w:rsidRPr="009E7DEB">
        <w:rPr>
          <w:color w:val="2F5496" w:themeColor="accent5" w:themeShade="BF"/>
          <w:sz w:val="32"/>
        </w:rPr>
        <w:t xml:space="preserve">Sunday, </w:t>
      </w:r>
      <w:r w:rsidR="008D3977">
        <w:rPr>
          <w:color w:val="2F5496" w:themeColor="accent5" w:themeShade="BF"/>
          <w:sz w:val="32"/>
        </w:rPr>
        <w:t>September 5</w:t>
      </w:r>
    </w:p>
    <w:p w14:paraId="726F86BE" w14:textId="77777777" w:rsidR="00971E27" w:rsidRDefault="00971E27" w:rsidP="009E7DEB">
      <w:pPr>
        <w:pStyle w:val="NoSpacing"/>
      </w:pPr>
    </w:p>
    <w:p w14:paraId="3B91237B" w14:textId="77777777" w:rsidR="00971E27" w:rsidRDefault="00971E27" w:rsidP="009E7DEB">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971E27" w14:paraId="619FA3BF"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0AF448" w14:textId="77777777" w:rsidR="00971E27" w:rsidRDefault="00971E27" w:rsidP="00CA3785">
            <w:pPr>
              <w:pStyle w:val="NoSpacing"/>
              <w:jc w:val="center"/>
              <w:rPr>
                <w:b w:val="0"/>
                <w:sz w:val="28"/>
              </w:rPr>
            </w:pPr>
            <w:r>
              <w:rPr>
                <w:b w:val="0"/>
                <w:sz w:val="28"/>
              </w:rPr>
              <w:t>Activity</w:t>
            </w:r>
          </w:p>
        </w:tc>
        <w:tc>
          <w:tcPr>
            <w:tcW w:w="2337" w:type="dxa"/>
          </w:tcPr>
          <w:p w14:paraId="214A5CC1" w14:textId="77777777" w:rsidR="00971E27"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3CD50F7C" w14:textId="77777777" w:rsidR="00971E27"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54BFEACD" w14:textId="77777777" w:rsidR="00971E27" w:rsidRDefault="00971E27"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971E27" w:rsidRPr="002B72FE" w14:paraId="352C23E1"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4459B818" w14:textId="77777777" w:rsidR="00971E27" w:rsidRPr="00AE0352" w:rsidRDefault="00971E27" w:rsidP="00CA3785">
            <w:pPr>
              <w:pStyle w:val="NoSpacing"/>
              <w:rPr>
                <w:b w:val="0"/>
                <w:sz w:val="24"/>
                <w:szCs w:val="24"/>
              </w:rPr>
            </w:pPr>
            <w:r w:rsidRPr="00AE0352">
              <w:rPr>
                <w:b w:val="0"/>
                <w:sz w:val="24"/>
                <w:szCs w:val="24"/>
              </w:rPr>
              <w:t>Pulpit announcement</w:t>
            </w:r>
          </w:p>
          <w:p w14:paraId="40F8452A" w14:textId="77777777" w:rsidR="00971E27" w:rsidRPr="00AE0352" w:rsidRDefault="00971E27" w:rsidP="00CA3785">
            <w:pPr>
              <w:pStyle w:val="NoSpacing"/>
              <w:rPr>
                <w:b w:val="0"/>
                <w:sz w:val="24"/>
                <w:szCs w:val="24"/>
              </w:rPr>
            </w:pPr>
          </w:p>
        </w:tc>
        <w:tc>
          <w:tcPr>
            <w:tcW w:w="2337" w:type="dxa"/>
          </w:tcPr>
          <w:p w14:paraId="0F822AF0" w14:textId="77777777" w:rsidR="00971E27" w:rsidRPr="00AE0352" w:rsidRDefault="00971E27" w:rsidP="008D397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 xml:space="preserve">At Mass Saturday, </w:t>
            </w:r>
            <w:r w:rsidR="008D3977" w:rsidRPr="00AE0352">
              <w:rPr>
                <w:sz w:val="24"/>
                <w:szCs w:val="24"/>
              </w:rPr>
              <w:t>September 4</w:t>
            </w:r>
            <w:r w:rsidRPr="00AE0352">
              <w:rPr>
                <w:sz w:val="24"/>
                <w:szCs w:val="24"/>
              </w:rPr>
              <w:t xml:space="preserve"> and Sunday, </w:t>
            </w:r>
            <w:r w:rsidR="008D3977" w:rsidRPr="00AE0352">
              <w:rPr>
                <w:sz w:val="24"/>
                <w:szCs w:val="24"/>
              </w:rPr>
              <w:t>September 5</w:t>
            </w:r>
          </w:p>
        </w:tc>
        <w:tc>
          <w:tcPr>
            <w:tcW w:w="2338" w:type="dxa"/>
          </w:tcPr>
          <w:p w14:paraId="0FB5E207"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4FACD9CB"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971E27" w:rsidRPr="002B72FE" w14:paraId="22798C2A"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79692E20" w14:textId="77777777" w:rsidR="00971E27" w:rsidRPr="00AE0352" w:rsidRDefault="00971E27" w:rsidP="00CA3785">
            <w:pPr>
              <w:pStyle w:val="NoSpacing"/>
              <w:rPr>
                <w:b w:val="0"/>
                <w:sz w:val="24"/>
                <w:szCs w:val="24"/>
              </w:rPr>
            </w:pPr>
            <w:r w:rsidRPr="00AE0352">
              <w:rPr>
                <w:b w:val="0"/>
                <w:sz w:val="24"/>
                <w:szCs w:val="24"/>
              </w:rPr>
              <w:t>Prayers of the Faithful</w:t>
            </w:r>
          </w:p>
        </w:tc>
        <w:tc>
          <w:tcPr>
            <w:tcW w:w="2337" w:type="dxa"/>
          </w:tcPr>
          <w:p w14:paraId="531B7517" w14:textId="77777777" w:rsidR="00971E27" w:rsidRPr="00AE0352" w:rsidRDefault="008D397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4 and Sunday, September 5</w:t>
            </w:r>
          </w:p>
        </w:tc>
        <w:tc>
          <w:tcPr>
            <w:tcW w:w="2338" w:type="dxa"/>
          </w:tcPr>
          <w:p w14:paraId="5F67C9BF"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2BB38EC9"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971E27" w:rsidRPr="002B72FE" w14:paraId="53F55E0B"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2C02E440" w14:textId="77777777" w:rsidR="00971E27" w:rsidRPr="00AE0352" w:rsidRDefault="00971E27" w:rsidP="00CA3785">
            <w:pPr>
              <w:pStyle w:val="NoSpacing"/>
              <w:rPr>
                <w:b w:val="0"/>
                <w:sz w:val="24"/>
                <w:szCs w:val="24"/>
              </w:rPr>
            </w:pPr>
            <w:r w:rsidRPr="00AE0352">
              <w:rPr>
                <w:b w:val="0"/>
                <w:sz w:val="24"/>
                <w:szCs w:val="24"/>
              </w:rPr>
              <w:t>Bulletin announcement</w:t>
            </w:r>
          </w:p>
        </w:tc>
        <w:tc>
          <w:tcPr>
            <w:tcW w:w="2337" w:type="dxa"/>
          </w:tcPr>
          <w:p w14:paraId="05FB3F8C" w14:textId="77777777" w:rsidR="00971E27" w:rsidRPr="00AE0352" w:rsidRDefault="008D397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4 and Sunday, September 5</w:t>
            </w:r>
          </w:p>
        </w:tc>
        <w:tc>
          <w:tcPr>
            <w:tcW w:w="2338" w:type="dxa"/>
          </w:tcPr>
          <w:p w14:paraId="12C19E9A"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28EE2B06" w14:textId="77777777" w:rsidR="00971E27" w:rsidRPr="00AE0352" w:rsidRDefault="00971E27"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0725B62C" w14:textId="77777777" w:rsidR="00971E27" w:rsidRDefault="00971E27" w:rsidP="009E7DEB">
      <w:pPr>
        <w:pStyle w:val="NoSpacing"/>
      </w:pPr>
    </w:p>
    <w:p w14:paraId="4CCA7838" w14:textId="77777777" w:rsidR="008D3977" w:rsidRDefault="008D3977" w:rsidP="009E7DEB">
      <w:pPr>
        <w:pStyle w:val="NoSpacing"/>
      </w:pPr>
    </w:p>
    <w:p w14:paraId="0E72EC11" w14:textId="77777777" w:rsidR="008D3977" w:rsidRDefault="008D3977" w:rsidP="008D3977">
      <w:pPr>
        <w:pStyle w:val="NoSpacing"/>
        <w:rPr>
          <w:rFonts w:cstheme="minorHAnsi"/>
          <w:sz w:val="24"/>
        </w:rPr>
      </w:pPr>
      <w:r w:rsidRPr="009E7DEB">
        <w:rPr>
          <w:rFonts w:cstheme="minorHAnsi"/>
          <w:sz w:val="24"/>
        </w:rPr>
        <w:t>PULPIT ANNOUNCEMENT</w:t>
      </w:r>
    </w:p>
    <w:p w14:paraId="69D6F4FB" w14:textId="77777777" w:rsidR="008D3977" w:rsidRPr="009E7DEB" w:rsidRDefault="008D3977" w:rsidP="008D3977">
      <w:pPr>
        <w:pStyle w:val="NoSpacing"/>
        <w:rPr>
          <w:rFonts w:cstheme="minorHAnsi"/>
          <w:sz w:val="24"/>
        </w:rPr>
      </w:pPr>
    </w:p>
    <w:p w14:paraId="768132D9" w14:textId="77777777" w:rsidR="008D3977" w:rsidRDefault="008D3977" w:rsidP="008D3977">
      <w:pPr>
        <w:autoSpaceDE w:val="0"/>
        <w:autoSpaceDN w:val="0"/>
        <w:adjustRightInd w:val="0"/>
        <w:spacing w:after="0" w:line="240" w:lineRule="auto"/>
        <w:rPr>
          <w:rFonts w:cstheme="minorHAnsi"/>
          <w:color w:val="000000"/>
        </w:rPr>
      </w:pPr>
      <w:r w:rsidRPr="009E7DEB">
        <w:rPr>
          <w:rFonts w:cstheme="minorHAnsi"/>
          <w:color w:val="000000"/>
        </w:rPr>
        <w:t xml:space="preserve">The </w:t>
      </w:r>
      <w:r>
        <w:rPr>
          <w:rFonts w:cstheme="minorHAnsi"/>
          <w:color w:val="000000"/>
        </w:rPr>
        <w:t>2021</w:t>
      </w:r>
      <w:r w:rsidRPr="009E7DEB">
        <w:rPr>
          <w:rFonts w:cstheme="minorHAnsi"/>
          <w:color w:val="000000"/>
        </w:rPr>
        <w:t xml:space="preserve"> </w:t>
      </w:r>
      <w:r>
        <w:rPr>
          <w:rFonts w:cstheme="minorHAnsi"/>
          <w:color w:val="000000"/>
        </w:rPr>
        <w:t>Catholic Parishes Campaign begins the weekend of September 18 and 19.  The annual appeal supports the ministerial, pastoral, sacramental, and administrative works of the Diocese of Evansville.  Our parish has a key role to play in the success of the appeal.  We are grateful to you for your past support of this vital work and we ask that you prayerfully consider your continued support this year.</w:t>
      </w:r>
    </w:p>
    <w:p w14:paraId="55889DBA" w14:textId="77777777" w:rsidR="008D3977" w:rsidRPr="009E7DEB" w:rsidRDefault="008D3977" w:rsidP="008D3977">
      <w:pPr>
        <w:autoSpaceDE w:val="0"/>
        <w:autoSpaceDN w:val="0"/>
        <w:adjustRightInd w:val="0"/>
        <w:spacing w:after="0" w:line="240" w:lineRule="auto"/>
        <w:rPr>
          <w:rFonts w:cstheme="minorHAnsi"/>
          <w:color w:val="000000"/>
        </w:rPr>
      </w:pPr>
    </w:p>
    <w:p w14:paraId="7517BBD0" w14:textId="77777777" w:rsidR="008D3977" w:rsidRDefault="008D3977" w:rsidP="008D3977">
      <w:pPr>
        <w:autoSpaceDE w:val="0"/>
        <w:autoSpaceDN w:val="0"/>
        <w:adjustRightInd w:val="0"/>
        <w:spacing w:after="0" w:line="240" w:lineRule="auto"/>
        <w:rPr>
          <w:rFonts w:cstheme="minorHAnsi"/>
          <w:bCs/>
        </w:rPr>
      </w:pPr>
      <w:r w:rsidRPr="00971E27">
        <w:rPr>
          <w:rFonts w:cstheme="minorHAnsi"/>
          <w:bCs/>
        </w:rPr>
        <w:t>PRAYER OF THE FAITHFUL</w:t>
      </w:r>
    </w:p>
    <w:p w14:paraId="2A8D1333" w14:textId="77777777" w:rsidR="008D3977" w:rsidRPr="00971E27" w:rsidRDefault="008D3977" w:rsidP="008D3977">
      <w:pPr>
        <w:autoSpaceDE w:val="0"/>
        <w:autoSpaceDN w:val="0"/>
        <w:adjustRightInd w:val="0"/>
        <w:spacing w:after="0" w:line="240" w:lineRule="auto"/>
        <w:rPr>
          <w:rFonts w:cstheme="minorHAnsi"/>
          <w:bCs/>
          <w:color w:val="365F92"/>
        </w:rPr>
      </w:pPr>
    </w:p>
    <w:p w14:paraId="01265017" w14:textId="77777777" w:rsidR="008D3977" w:rsidRDefault="008D3977" w:rsidP="008D3977">
      <w:pPr>
        <w:autoSpaceDE w:val="0"/>
        <w:autoSpaceDN w:val="0"/>
        <w:adjustRightInd w:val="0"/>
        <w:spacing w:after="0" w:line="240" w:lineRule="auto"/>
        <w:rPr>
          <w:rFonts w:cstheme="minorHAnsi"/>
          <w:b/>
          <w:bCs/>
          <w:color w:val="000000"/>
          <w:sz w:val="24"/>
          <w:szCs w:val="24"/>
        </w:rPr>
      </w:pPr>
      <w:r>
        <w:rPr>
          <w:rFonts w:cstheme="minorHAnsi"/>
          <w:color w:val="000000"/>
          <w:sz w:val="24"/>
          <w:szCs w:val="24"/>
        </w:rPr>
        <w:t>In gratitude for the generous gifts to</w:t>
      </w:r>
      <w:r w:rsidRPr="008D3977">
        <w:t xml:space="preserve"> </w:t>
      </w:r>
      <w:r>
        <w:t xml:space="preserve">the </w:t>
      </w:r>
      <w:r w:rsidRPr="008D3977">
        <w:rPr>
          <w:rFonts w:cstheme="minorHAnsi"/>
          <w:color w:val="000000"/>
          <w:sz w:val="24"/>
          <w:szCs w:val="24"/>
        </w:rPr>
        <w:t xml:space="preserve">Diocese of Evansville’s Catholic Parishes Campaign </w:t>
      </w:r>
      <w:r w:rsidR="00AF157F">
        <w:rPr>
          <w:rFonts w:cstheme="minorHAnsi"/>
          <w:color w:val="000000"/>
          <w:sz w:val="24"/>
          <w:szCs w:val="24"/>
        </w:rPr>
        <w:t xml:space="preserve">which benefitted </w:t>
      </w:r>
      <w:r>
        <w:rPr>
          <w:rFonts w:cstheme="minorHAnsi"/>
          <w:color w:val="000000"/>
          <w:sz w:val="24"/>
          <w:szCs w:val="24"/>
        </w:rPr>
        <w:t xml:space="preserve">tens of thousands of people </w:t>
      </w:r>
      <w:r w:rsidR="00AF157F">
        <w:rPr>
          <w:rFonts w:cstheme="minorHAnsi"/>
          <w:color w:val="000000"/>
          <w:sz w:val="24"/>
          <w:szCs w:val="24"/>
        </w:rPr>
        <w:t>in Southwestern Indiana,</w:t>
      </w:r>
      <w:r>
        <w:rPr>
          <w:rFonts w:cstheme="minorHAnsi"/>
          <w:color w:val="000000"/>
          <w:sz w:val="24"/>
          <w:szCs w:val="24"/>
        </w:rPr>
        <w:t xml:space="preserve"> </w:t>
      </w:r>
      <w:r w:rsidRPr="009E7DEB">
        <w:rPr>
          <w:rFonts w:cstheme="minorHAnsi"/>
          <w:b/>
          <w:bCs/>
          <w:color w:val="000000"/>
          <w:sz w:val="24"/>
          <w:szCs w:val="24"/>
        </w:rPr>
        <w:t>We pray to the Lord.</w:t>
      </w:r>
    </w:p>
    <w:p w14:paraId="35DB3D8D" w14:textId="77777777" w:rsidR="008D3977" w:rsidRPr="009E7DEB" w:rsidRDefault="008D3977" w:rsidP="008D3977">
      <w:pPr>
        <w:autoSpaceDE w:val="0"/>
        <w:autoSpaceDN w:val="0"/>
        <w:adjustRightInd w:val="0"/>
        <w:spacing w:after="0" w:line="240" w:lineRule="auto"/>
        <w:rPr>
          <w:rFonts w:cstheme="minorHAnsi"/>
          <w:b/>
          <w:bCs/>
          <w:color w:val="000000"/>
          <w:sz w:val="24"/>
          <w:szCs w:val="24"/>
        </w:rPr>
      </w:pPr>
    </w:p>
    <w:p w14:paraId="36D510BB" w14:textId="77777777" w:rsidR="008D3977" w:rsidRDefault="008D3977" w:rsidP="008D3977">
      <w:pPr>
        <w:autoSpaceDE w:val="0"/>
        <w:autoSpaceDN w:val="0"/>
        <w:adjustRightInd w:val="0"/>
        <w:spacing w:after="0" w:line="240" w:lineRule="auto"/>
        <w:rPr>
          <w:rFonts w:cstheme="minorHAnsi"/>
          <w:bCs/>
        </w:rPr>
      </w:pPr>
      <w:r w:rsidRPr="00971E27">
        <w:rPr>
          <w:rFonts w:cstheme="minorHAnsi"/>
          <w:bCs/>
        </w:rPr>
        <w:t>BULLETIN ANNOUNCEMENT</w:t>
      </w:r>
      <w:r>
        <w:rPr>
          <w:rFonts w:cstheme="minorHAnsi"/>
          <w:bCs/>
        </w:rPr>
        <w:t xml:space="preserve"> </w:t>
      </w:r>
    </w:p>
    <w:p w14:paraId="26EFB851" w14:textId="77777777" w:rsidR="008D3977" w:rsidRPr="00971E27" w:rsidRDefault="008D3977" w:rsidP="008D3977">
      <w:pPr>
        <w:autoSpaceDE w:val="0"/>
        <w:autoSpaceDN w:val="0"/>
        <w:adjustRightInd w:val="0"/>
        <w:spacing w:after="0" w:line="240" w:lineRule="auto"/>
        <w:rPr>
          <w:rFonts w:cstheme="minorHAnsi"/>
          <w:bCs/>
        </w:rPr>
      </w:pPr>
    </w:p>
    <w:p w14:paraId="557EC1DB" w14:textId="77777777" w:rsidR="008D3977" w:rsidRDefault="00AE0352" w:rsidP="008D3977">
      <w:pPr>
        <w:pStyle w:val="NoSpacing"/>
      </w:pPr>
      <w:r w:rsidRPr="00AE0352">
        <w:rPr>
          <w:b/>
          <w:i/>
        </w:rPr>
        <w:t>Called to be Faithful and Prudent Stewards</w:t>
      </w:r>
      <w:r w:rsidRPr="00AE0352">
        <w:t xml:space="preserve"> </w:t>
      </w:r>
      <w:r w:rsidR="00AF157F">
        <w:t>“</w:t>
      </w:r>
      <w:r w:rsidR="00AF157F" w:rsidRPr="00AF157F">
        <w:t>Shortly after things were shut down in March, 2020, the Office of Catechesis met virtually with parish catechetical leaders each week to prepare for catechesis in the fall. Together we prepared guidelines for gatherings, discussed new ways of rethinking religious education, and sought opportunities to participate in workshops. We found ourselves practicing adaptive leadership skills in order to meet the needs of this uncharted time.</w:t>
      </w:r>
      <w:r w:rsidR="008E74C2">
        <w:t>”</w:t>
      </w:r>
      <w:r w:rsidR="00AF157F">
        <w:t xml:space="preserve">  </w:t>
      </w:r>
      <w:hyperlink r:id="rId16" w:history="1">
        <w:r w:rsidR="008D3977" w:rsidRPr="001A66C1">
          <w:rPr>
            <w:rStyle w:val="Hyperlink"/>
          </w:rPr>
          <w:t>http://www.evdio.org/impact-report.html</w:t>
        </w:r>
      </w:hyperlink>
      <w:r w:rsidR="008D3977">
        <w:t xml:space="preserve">.  </w:t>
      </w:r>
      <w:r w:rsidR="008E74C2">
        <w:t>The diocesan Office of Catechesis is</w:t>
      </w:r>
      <w:r w:rsidR="008D3977">
        <w:t xml:space="preserve"> supported by our contributions to the Catholic Parishes Campaign.</w:t>
      </w:r>
    </w:p>
    <w:p w14:paraId="7ADFE4DE" w14:textId="77777777" w:rsidR="008D3977" w:rsidRDefault="008D3977" w:rsidP="008D3977">
      <w:pPr>
        <w:pStyle w:val="NoSpacing"/>
      </w:pPr>
    </w:p>
    <w:p w14:paraId="7A5C1194" w14:textId="77777777" w:rsidR="008D3977" w:rsidRDefault="008D3977" w:rsidP="009E7DEB">
      <w:pPr>
        <w:pStyle w:val="NoSpacing"/>
      </w:pPr>
    </w:p>
    <w:p w14:paraId="391B6190" w14:textId="77777777" w:rsidR="00724CA0" w:rsidRDefault="00724CA0" w:rsidP="008E74C2">
      <w:pPr>
        <w:pStyle w:val="NoSpacing"/>
        <w:jc w:val="center"/>
        <w:rPr>
          <w:color w:val="2F5496" w:themeColor="accent5" w:themeShade="BF"/>
          <w:sz w:val="32"/>
        </w:rPr>
      </w:pPr>
    </w:p>
    <w:p w14:paraId="6A7AA275" w14:textId="77777777" w:rsidR="00724CA0" w:rsidRDefault="00724CA0" w:rsidP="008E74C2">
      <w:pPr>
        <w:pStyle w:val="NoSpacing"/>
        <w:jc w:val="center"/>
        <w:rPr>
          <w:color w:val="2F5496" w:themeColor="accent5" w:themeShade="BF"/>
          <w:sz w:val="32"/>
        </w:rPr>
      </w:pPr>
    </w:p>
    <w:p w14:paraId="7DB757D7" w14:textId="70D78060" w:rsidR="008E74C2" w:rsidRDefault="005C2CB6" w:rsidP="008E74C2">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2032" behindDoc="1" locked="0" layoutInCell="1" allowOverlap="1" wp14:anchorId="1664E28E" wp14:editId="068C76BF">
                <wp:simplePos x="0" y="0"/>
                <wp:positionH relativeFrom="column">
                  <wp:posOffset>-914400</wp:posOffset>
                </wp:positionH>
                <wp:positionV relativeFrom="page">
                  <wp:posOffset>0</wp:posOffset>
                </wp:positionV>
                <wp:extent cx="7785100" cy="10058400"/>
                <wp:effectExtent l="0" t="0" r="12700" b="12700"/>
                <wp:wrapNone/>
                <wp:docPr id="138" name="Text Box 138"/>
                <wp:cNvGraphicFramePr/>
                <a:graphic xmlns:a="http://schemas.openxmlformats.org/drawingml/2006/main">
                  <a:graphicData uri="http://schemas.microsoft.com/office/word/2010/wordprocessingShape">
                    <wps:wsp>
                      <wps:cNvSpPr txBox="1"/>
                      <wps:spPr>
                        <a:xfrm>
                          <a:off x="0" y="0"/>
                          <a:ext cx="7785100" cy="10058400"/>
                        </a:xfrm>
                        <a:prstGeom prst="rect">
                          <a:avLst/>
                        </a:prstGeom>
                        <a:solidFill>
                          <a:schemeClr val="lt1"/>
                        </a:solidFill>
                        <a:ln w="6350">
                          <a:solidFill>
                            <a:prstClr val="black"/>
                          </a:solidFill>
                        </a:ln>
                      </wps:spPr>
                      <wps:txbx>
                        <w:txbxContent>
                          <w:p w14:paraId="19F31993" w14:textId="48783AD2" w:rsidR="00DC3F55" w:rsidRDefault="00DC3F55">
                            <w:r>
                              <w:rPr>
                                <w:noProof/>
                              </w:rPr>
                              <w:drawing>
                                <wp:inline distT="0" distB="0" distL="0" distR="0" wp14:anchorId="47756D46" wp14:editId="7A2AE033">
                                  <wp:extent cx="7767320" cy="10052050"/>
                                  <wp:effectExtent l="0" t="0" r="508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664E28E" id="Text Box 138" o:spid="_x0000_s1047" type="#_x0000_t202" style="position:absolute;left:0;text-align:left;margin-left:-1in;margin-top:0;width:613pt;height:11in;z-index:-2516244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" fillcolor="white [3201]" strokeweight=".5pt">
                <v:textbox inset="0,0,0,0">
                  <w:txbxContent>
                    <w:p w14:paraId="19F31993" w14:textId="48783AD2" w:rsidR="00DC3F55" w:rsidRDefault="00DC3F55">
                      <w:r>
                        <w:rPr>
                          <w:noProof/>
                        </w:rPr>
                        <w:drawing>
                          <wp:inline distT="0" distB="0" distL="0" distR="0" wp14:anchorId="47756D46" wp14:editId="7A2AE033">
                            <wp:extent cx="7767320" cy="10052050"/>
                            <wp:effectExtent l="0" t="0" r="508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0">
                                      <a:extLst>
                                        <a:ext uri="{28A0092B-C50C-407E-A947-70E740481C1C}">
                                          <a14:useLocalDpi xmlns:a14="http://schemas.microsoft.com/office/drawing/2010/main" val="0"/>
                                        </a:ext>
                                      </a:extLst>
                                    </a:blip>
                                    <a:stretch>
                                      <a:fillRect/>
                                    </a:stretch>
                                  </pic:blipFill>
                                  <pic:spPr>
                                    <a:xfrm>
                                      <a:off x="0" y="0"/>
                                      <a:ext cx="7767320" cy="10052050"/>
                                    </a:xfrm>
                                    <a:prstGeom prst="rect">
                                      <a:avLst/>
                                    </a:prstGeom>
                                  </pic:spPr>
                                </pic:pic>
                              </a:graphicData>
                            </a:graphic>
                          </wp:inline>
                        </w:drawing>
                      </w:r>
                    </w:p>
                  </w:txbxContent>
                </v:textbox>
                <w10:wrap anchory="page"/>
              </v:shape>
            </w:pict>
          </mc:Fallback>
        </mc:AlternateContent>
      </w:r>
      <w:r w:rsidR="008E74C2" w:rsidRPr="00B90D1A">
        <w:rPr>
          <w:color w:val="2F5496" w:themeColor="accent5" w:themeShade="BF"/>
          <w:sz w:val="32"/>
        </w:rPr>
        <w:t xml:space="preserve">Week </w:t>
      </w:r>
      <w:r w:rsidR="008E74C2">
        <w:rPr>
          <w:color w:val="2F5496" w:themeColor="accent5" w:themeShade="BF"/>
          <w:sz w:val="32"/>
        </w:rPr>
        <w:t>Four</w:t>
      </w:r>
      <w:r w:rsidR="008E74C2" w:rsidRPr="00B90D1A">
        <w:rPr>
          <w:color w:val="2F5496" w:themeColor="accent5" w:themeShade="BF"/>
          <w:sz w:val="32"/>
        </w:rPr>
        <w:t xml:space="preserve"> Activity</w:t>
      </w:r>
    </w:p>
    <w:p w14:paraId="7DB1BE2D" w14:textId="77777777" w:rsidR="008E74C2" w:rsidRDefault="008E74C2" w:rsidP="008E74C2">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September 6 - </w:t>
      </w:r>
      <w:r w:rsidRPr="009E7DEB">
        <w:rPr>
          <w:color w:val="2F5496" w:themeColor="accent5" w:themeShade="BF"/>
          <w:sz w:val="32"/>
        </w:rPr>
        <w:t xml:space="preserve">Sunday, </w:t>
      </w:r>
      <w:r>
        <w:rPr>
          <w:color w:val="2F5496" w:themeColor="accent5" w:themeShade="BF"/>
          <w:sz w:val="32"/>
        </w:rPr>
        <w:t>September 12</w:t>
      </w:r>
    </w:p>
    <w:p w14:paraId="26D9B3EB" w14:textId="77777777" w:rsidR="008E74C2" w:rsidRDefault="008E74C2" w:rsidP="009E7DEB">
      <w:pPr>
        <w:pStyle w:val="NoSpacing"/>
      </w:pPr>
    </w:p>
    <w:tbl>
      <w:tblPr>
        <w:tblStyle w:val="GridTable4-Accent5"/>
        <w:tblW w:w="0" w:type="auto"/>
        <w:tblLook w:val="06A0" w:firstRow="1" w:lastRow="0" w:firstColumn="1" w:lastColumn="0" w:noHBand="1" w:noVBand="1"/>
      </w:tblPr>
      <w:tblGrid>
        <w:gridCol w:w="2337"/>
        <w:gridCol w:w="2337"/>
        <w:gridCol w:w="2338"/>
        <w:gridCol w:w="2338"/>
      </w:tblGrid>
      <w:tr w:rsidR="008E74C2" w14:paraId="641749AD"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D803AF" w14:textId="77777777" w:rsidR="008E74C2" w:rsidRDefault="008E74C2" w:rsidP="00CA3785">
            <w:pPr>
              <w:pStyle w:val="NoSpacing"/>
              <w:jc w:val="center"/>
              <w:rPr>
                <w:b w:val="0"/>
                <w:sz w:val="28"/>
              </w:rPr>
            </w:pPr>
            <w:r>
              <w:rPr>
                <w:b w:val="0"/>
                <w:sz w:val="28"/>
              </w:rPr>
              <w:t>Activity</w:t>
            </w:r>
          </w:p>
        </w:tc>
        <w:tc>
          <w:tcPr>
            <w:tcW w:w="2337" w:type="dxa"/>
          </w:tcPr>
          <w:p w14:paraId="621204B9" w14:textId="77777777" w:rsidR="008E74C2"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684C173A" w14:textId="77777777" w:rsidR="008E74C2"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4A240D19" w14:textId="77777777" w:rsidR="008E74C2" w:rsidRDefault="008E74C2"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8E74C2" w:rsidRPr="002B72FE" w14:paraId="12EDF166"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6C726AA1" w14:textId="77777777" w:rsidR="008E74C2" w:rsidRPr="00AE0352" w:rsidRDefault="008E74C2" w:rsidP="00CA3785">
            <w:pPr>
              <w:pStyle w:val="NoSpacing"/>
              <w:rPr>
                <w:b w:val="0"/>
                <w:sz w:val="24"/>
                <w:szCs w:val="24"/>
              </w:rPr>
            </w:pPr>
            <w:r w:rsidRPr="00AE0352">
              <w:rPr>
                <w:b w:val="0"/>
                <w:sz w:val="24"/>
                <w:szCs w:val="24"/>
              </w:rPr>
              <w:t>Pulpit announcement</w:t>
            </w:r>
          </w:p>
          <w:p w14:paraId="7C719B32" w14:textId="77777777" w:rsidR="008E74C2" w:rsidRPr="00AE0352" w:rsidRDefault="008E74C2" w:rsidP="00CA3785">
            <w:pPr>
              <w:pStyle w:val="NoSpacing"/>
              <w:rPr>
                <w:b w:val="0"/>
                <w:sz w:val="24"/>
                <w:szCs w:val="24"/>
              </w:rPr>
            </w:pPr>
          </w:p>
        </w:tc>
        <w:tc>
          <w:tcPr>
            <w:tcW w:w="2337" w:type="dxa"/>
          </w:tcPr>
          <w:p w14:paraId="2D5BBEFB"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4 and Sunday, September 5</w:t>
            </w:r>
          </w:p>
        </w:tc>
        <w:tc>
          <w:tcPr>
            <w:tcW w:w="2338" w:type="dxa"/>
          </w:tcPr>
          <w:p w14:paraId="33BA79BA"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13DCA68B"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8E74C2" w:rsidRPr="002B72FE" w14:paraId="37255006"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4D5293CC" w14:textId="77777777" w:rsidR="008E74C2" w:rsidRPr="00AE0352" w:rsidRDefault="008E74C2" w:rsidP="00CA3785">
            <w:pPr>
              <w:pStyle w:val="NoSpacing"/>
              <w:rPr>
                <w:b w:val="0"/>
                <w:sz w:val="24"/>
                <w:szCs w:val="24"/>
              </w:rPr>
            </w:pPr>
            <w:r w:rsidRPr="00AE0352">
              <w:rPr>
                <w:b w:val="0"/>
                <w:sz w:val="24"/>
                <w:szCs w:val="24"/>
              </w:rPr>
              <w:t>Prayers of the Faithful</w:t>
            </w:r>
          </w:p>
        </w:tc>
        <w:tc>
          <w:tcPr>
            <w:tcW w:w="2337" w:type="dxa"/>
          </w:tcPr>
          <w:p w14:paraId="73FCC65C"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4 and Sunday, September 5</w:t>
            </w:r>
          </w:p>
        </w:tc>
        <w:tc>
          <w:tcPr>
            <w:tcW w:w="2338" w:type="dxa"/>
          </w:tcPr>
          <w:p w14:paraId="43529BAD"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532B172F"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8E74C2" w:rsidRPr="002B72FE" w14:paraId="6EB6350F"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2D7BC9E0" w14:textId="77777777" w:rsidR="008E74C2" w:rsidRPr="00AE0352" w:rsidRDefault="008E74C2" w:rsidP="00CA3785">
            <w:pPr>
              <w:pStyle w:val="NoSpacing"/>
              <w:rPr>
                <w:b w:val="0"/>
                <w:sz w:val="24"/>
                <w:szCs w:val="24"/>
              </w:rPr>
            </w:pPr>
            <w:r w:rsidRPr="00AE0352">
              <w:rPr>
                <w:b w:val="0"/>
                <w:sz w:val="24"/>
                <w:szCs w:val="24"/>
              </w:rPr>
              <w:t>Bulletin announcement</w:t>
            </w:r>
          </w:p>
        </w:tc>
        <w:tc>
          <w:tcPr>
            <w:tcW w:w="2337" w:type="dxa"/>
          </w:tcPr>
          <w:p w14:paraId="00FC6C19"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4 and Sunday, September 5</w:t>
            </w:r>
          </w:p>
        </w:tc>
        <w:tc>
          <w:tcPr>
            <w:tcW w:w="2338" w:type="dxa"/>
          </w:tcPr>
          <w:p w14:paraId="6ECBA6C3"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15C98313" w14:textId="77777777" w:rsidR="008E74C2" w:rsidRPr="00AE0352" w:rsidRDefault="008E74C2"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5F1E7363" w14:textId="77777777" w:rsidR="008E74C2" w:rsidRDefault="008E74C2" w:rsidP="009E7DEB">
      <w:pPr>
        <w:pStyle w:val="NoSpacing"/>
      </w:pPr>
    </w:p>
    <w:p w14:paraId="2E3D8F62" w14:textId="77777777" w:rsidR="008E74C2" w:rsidRDefault="008E74C2" w:rsidP="009E7DEB">
      <w:pPr>
        <w:pStyle w:val="NoSpacing"/>
      </w:pPr>
    </w:p>
    <w:p w14:paraId="0AB26418" w14:textId="77777777" w:rsidR="008E74C2" w:rsidRDefault="008E74C2" w:rsidP="008E74C2">
      <w:pPr>
        <w:pStyle w:val="NoSpacing"/>
      </w:pPr>
      <w:r>
        <w:t>PULPIT ANNOUNCEMENT</w:t>
      </w:r>
    </w:p>
    <w:p w14:paraId="78B696C0" w14:textId="77777777" w:rsidR="008E74C2" w:rsidRDefault="008E74C2" w:rsidP="008E74C2">
      <w:pPr>
        <w:pStyle w:val="NoSpacing"/>
      </w:pPr>
    </w:p>
    <w:p w14:paraId="0FC24022" w14:textId="77777777" w:rsidR="008E74C2" w:rsidRDefault="008E74C2" w:rsidP="008E74C2">
      <w:pPr>
        <w:pStyle w:val="NoSpacing"/>
      </w:pPr>
      <w:r>
        <w:t>Next weekend is the presentation weekend for the Diocese of Evansville’s 2021 Catholic Parishes Campaign. Our parish plays a key role in the success of the appeal.  We are grateful to you for your past support of this vital work and we ask that you prayerfully consider continuing your support this year.</w:t>
      </w:r>
      <w:r w:rsidR="00756818">
        <w:t xml:space="preserve">  If you have never made a contribution to the appeal, or if you haven’t contributed lately, please consider doing so this year.</w:t>
      </w:r>
    </w:p>
    <w:p w14:paraId="2A231FE9" w14:textId="77777777" w:rsidR="008E74C2" w:rsidRDefault="008E74C2" w:rsidP="008E74C2">
      <w:pPr>
        <w:pStyle w:val="NoSpacing"/>
      </w:pPr>
    </w:p>
    <w:p w14:paraId="208BF308" w14:textId="77777777" w:rsidR="008E74C2" w:rsidRDefault="008E74C2" w:rsidP="008E74C2">
      <w:pPr>
        <w:pStyle w:val="NoSpacing"/>
      </w:pPr>
      <w:r>
        <w:t>PRAYER OF THE FAITHFUL</w:t>
      </w:r>
    </w:p>
    <w:p w14:paraId="33F73507" w14:textId="77777777" w:rsidR="008E74C2" w:rsidRDefault="008E74C2" w:rsidP="008E74C2">
      <w:pPr>
        <w:pStyle w:val="NoSpacing"/>
      </w:pPr>
    </w:p>
    <w:p w14:paraId="2DBA0D15" w14:textId="77777777" w:rsidR="008E74C2" w:rsidRDefault="00756818" w:rsidP="00756818">
      <w:pPr>
        <w:pStyle w:val="NoSpacing"/>
      </w:pPr>
      <w:r>
        <w:t xml:space="preserve">We pray for the success of the Catholic Parishes Campaign so that we may continue to build on the wonderful heritage of our Catholic faith and prepare the way of the future. </w:t>
      </w:r>
      <w:r w:rsidRPr="00756818">
        <w:rPr>
          <w:b/>
        </w:rPr>
        <w:t>We pray to the Lord.</w:t>
      </w:r>
    </w:p>
    <w:p w14:paraId="5594B9AA" w14:textId="77777777" w:rsidR="00756818" w:rsidRDefault="00756818" w:rsidP="00756818">
      <w:pPr>
        <w:pStyle w:val="NoSpacing"/>
      </w:pPr>
    </w:p>
    <w:p w14:paraId="45A3A332" w14:textId="77777777" w:rsidR="008E74C2" w:rsidRDefault="008E74C2" w:rsidP="008E74C2">
      <w:pPr>
        <w:pStyle w:val="NoSpacing"/>
      </w:pPr>
      <w:r>
        <w:t xml:space="preserve">BULLETIN ANNOUNCEMENT </w:t>
      </w:r>
    </w:p>
    <w:p w14:paraId="31B89958" w14:textId="77777777" w:rsidR="008E74C2" w:rsidRDefault="008E74C2" w:rsidP="008E74C2">
      <w:pPr>
        <w:pStyle w:val="NoSpacing"/>
      </w:pPr>
    </w:p>
    <w:p w14:paraId="11DF9931" w14:textId="77777777" w:rsidR="008E74C2" w:rsidRDefault="00AE0352" w:rsidP="008E74C2">
      <w:pPr>
        <w:pStyle w:val="NoSpacing"/>
      </w:pPr>
      <w:r w:rsidRPr="00AE0352">
        <w:rPr>
          <w:b/>
          <w:i/>
        </w:rPr>
        <w:t>Called to be Faithful and Prudent Stewards</w:t>
      </w:r>
      <w:r w:rsidRPr="00AE0352">
        <w:t xml:space="preserve"> </w:t>
      </w:r>
      <w:r w:rsidR="008E74C2">
        <w:t>“</w:t>
      </w:r>
      <w:r w:rsidR="00756818">
        <w:t xml:space="preserve">Our ministers are working on some of the most urgent spiritual, economic and physical needs of Latinos. These include family ministry, faith formation and evangelization, training for lay leaders, engaging youth, stewardship, immigration, tax services, ministry for migrant workers, and professional counseling services.”  </w:t>
      </w:r>
      <w:r w:rsidR="008E74C2">
        <w:t xml:space="preserve">http://www.evdio.org/impact-report.html.  The diocesan Office of </w:t>
      </w:r>
      <w:r w:rsidR="00756818">
        <w:t>Hispanic Ministry</w:t>
      </w:r>
      <w:r w:rsidR="008E74C2">
        <w:t xml:space="preserve"> is supported by our contributions to the Catholic Parishes Campaign.</w:t>
      </w:r>
    </w:p>
    <w:p w14:paraId="4A04A692" w14:textId="77777777" w:rsidR="00DE6D01" w:rsidRDefault="00DE6D01" w:rsidP="008E74C2">
      <w:pPr>
        <w:pStyle w:val="NoSpacing"/>
      </w:pPr>
    </w:p>
    <w:p w14:paraId="2F770A9A" w14:textId="77777777" w:rsidR="00AE0352" w:rsidRDefault="00AE0352" w:rsidP="008E74C2">
      <w:pPr>
        <w:pStyle w:val="NoSpacing"/>
      </w:pPr>
    </w:p>
    <w:p w14:paraId="04DE8E71" w14:textId="77777777" w:rsidR="00AE0352" w:rsidRDefault="00AE0352" w:rsidP="008E74C2">
      <w:pPr>
        <w:pStyle w:val="NoSpacing"/>
      </w:pPr>
    </w:p>
    <w:p w14:paraId="690B2604" w14:textId="77777777" w:rsidR="00AE0352" w:rsidRDefault="00AE0352" w:rsidP="008E74C2">
      <w:pPr>
        <w:pStyle w:val="NoSpacing"/>
      </w:pPr>
    </w:p>
    <w:p w14:paraId="6BBE64A8" w14:textId="77777777" w:rsidR="00AE0352" w:rsidRDefault="00AE0352" w:rsidP="008E74C2">
      <w:pPr>
        <w:pStyle w:val="NoSpacing"/>
      </w:pPr>
    </w:p>
    <w:p w14:paraId="02286EE1" w14:textId="77777777" w:rsidR="00AE0352" w:rsidRDefault="00AE0352" w:rsidP="008E74C2">
      <w:pPr>
        <w:pStyle w:val="NoSpacing"/>
      </w:pPr>
    </w:p>
    <w:p w14:paraId="64326C4D" w14:textId="77777777" w:rsidR="00AE0352" w:rsidRDefault="00AE0352" w:rsidP="008E74C2">
      <w:pPr>
        <w:pStyle w:val="NoSpacing"/>
      </w:pPr>
    </w:p>
    <w:p w14:paraId="7D71B983" w14:textId="79BDBB93" w:rsidR="00DE6D01" w:rsidRDefault="0027561B" w:rsidP="00DE6D01">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3056" behindDoc="1" locked="0" layoutInCell="1" allowOverlap="1" wp14:anchorId="7ED1DDCD" wp14:editId="6C5B388B">
                <wp:simplePos x="0" y="0"/>
                <wp:positionH relativeFrom="column">
                  <wp:posOffset>-901700</wp:posOffset>
                </wp:positionH>
                <wp:positionV relativeFrom="page">
                  <wp:posOffset>12700</wp:posOffset>
                </wp:positionV>
                <wp:extent cx="7772400" cy="10058400"/>
                <wp:effectExtent l="0" t="0" r="12700" b="12700"/>
                <wp:wrapNone/>
                <wp:docPr id="140" name="Text Box 140"/>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47BFB7B5" w14:textId="704E77B8" w:rsidR="00DC3F55" w:rsidRDefault="00DC3F55">
                            <w:r>
                              <w:rPr>
                                <w:noProof/>
                              </w:rPr>
                              <w:drawing>
                                <wp:inline distT="0" distB="0" distL="0" distR="0" wp14:anchorId="0D53AE5B" wp14:editId="3674D890">
                                  <wp:extent cx="7766050" cy="1005014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D1DDCD" id="Text Box 140" o:spid="_x0000_s1048" type="#_x0000_t202" style="position:absolute;left:0;text-align:left;margin-left:-71pt;margin-top:1pt;width:612pt;height:11in;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" fillcolor="white [3201]" strokeweight=".5pt">
                <v:textbox inset="0,0,0,0">
                  <w:txbxContent>
                    <w:p w14:paraId="47BFB7B5" w14:textId="704E77B8" w:rsidR="00DC3F55" w:rsidRDefault="00DC3F55">
                      <w:r>
                        <w:rPr>
                          <w:noProof/>
                        </w:rPr>
                        <w:drawing>
                          <wp:inline distT="0" distB="0" distL="0" distR="0" wp14:anchorId="0D53AE5B" wp14:editId="3674D890">
                            <wp:extent cx="7766050" cy="10050145"/>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DE6D01" w:rsidRPr="00B90D1A">
        <w:rPr>
          <w:color w:val="2F5496" w:themeColor="accent5" w:themeShade="BF"/>
          <w:sz w:val="32"/>
        </w:rPr>
        <w:t xml:space="preserve">Week </w:t>
      </w:r>
      <w:r w:rsidR="00DE6D01">
        <w:rPr>
          <w:color w:val="2F5496" w:themeColor="accent5" w:themeShade="BF"/>
          <w:sz w:val="32"/>
        </w:rPr>
        <w:t xml:space="preserve">Five </w:t>
      </w:r>
      <w:r w:rsidR="00DE6D01" w:rsidRPr="00B90D1A">
        <w:rPr>
          <w:color w:val="2F5496" w:themeColor="accent5" w:themeShade="BF"/>
          <w:sz w:val="32"/>
        </w:rPr>
        <w:t>Activity</w:t>
      </w:r>
    </w:p>
    <w:p w14:paraId="0EE6CAE2" w14:textId="77777777" w:rsidR="00DE6D01" w:rsidRDefault="00DE6D01" w:rsidP="00DE6D01">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September 13 - </w:t>
      </w:r>
      <w:r w:rsidRPr="009E7DEB">
        <w:rPr>
          <w:color w:val="2F5496" w:themeColor="accent5" w:themeShade="BF"/>
          <w:sz w:val="32"/>
        </w:rPr>
        <w:t xml:space="preserve">Sunday, </w:t>
      </w:r>
      <w:r>
        <w:rPr>
          <w:color w:val="2F5496" w:themeColor="accent5" w:themeShade="BF"/>
          <w:sz w:val="32"/>
        </w:rPr>
        <w:t>September 19</w:t>
      </w:r>
    </w:p>
    <w:tbl>
      <w:tblPr>
        <w:tblStyle w:val="GridTable4-Accent5"/>
        <w:tblW w:w="0" w:type="auto"/>
        <w:tblLook w:val="06A0" w:firstRow="1" w:lastRow="0" w:firstColumn="1" w:lastColumn="0" w:noHBand="1" w:noVBand="1"/>
      </w:tblPr>
      <w:tblGrid>
        <w:gridCol w:w="2337"/>
        <w:gridCol w:w="2337"/>
        <w:gridCol w:w="2338"/>
        <w:gridCol w:w="2338"/>
      </w:tblGrid>
      <w:tr w:rsidR="00DE6D01" w14:paraId="404454D1" w14:textId="77777777" w:rsidTr="00CA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701EFFB" w14:textId="77777777" w:rsidR="00DE6D01" w:rsidRDefault="00DE6D01" w:rsidP="00CA3785">
            <w:pPr>
              <w:pStyle w:val="NoSpacing"/>
              <w:jc w:val="center"/>
              <w:rPr>
                <w:b w:val="0"/>
                <w:sz w:val="28"/>
              </w:rPr>
            </w:pPr>
            <w:r>
              <w:rPr>
                <w:b w:val="0"/>
                <w:sz w:val="28"/>
              </w:rPr>
              <w:t>Activity</w:t>
            </w:r>
          </w:p>
        </w:tc>
        <w:tc>
          <w:tcPr>
            <w:tcW w:w="2337" w:type="dxa"/>
          </w:tcPr>
          <w:p w14:paraId="30604CA5" w14:textId="77777777" w:rsidR="00DE6D01"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79693552" w14:textId="77777777" w:rsidR="00DE6D01"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542F93C2" w14:textId="77777777" w:rsidR="00DE6D01" w:rsidRDefault="00DE6D01" w:rsidP="00CA3785">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CA3785" w:rsidRPr="002B72FE" w14:paraId="63D7CD1F"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18769984" w14:textId="77777777" w:rsidR="00CA3785" w:rsidRPr="00AE0352" w:rsidRDefault="00CA3785" w:rsidP="00CA3785">
            <w:pPr>
              <w:pStyle w:val="NoSpacing"/>
              <w:rPr>
                <w:b w:val="0"/>
                <w:sz w:val="24"/>
                <w:szCs w:val="24"/>
              </w:rPr>
            </w:pPr>
            <w:r w:rsidRPr="00AE0352">
              <w:rPr>
                <w:b w:val="0"/>
                <w:sz w:val="24"/>
                <w:szCs w:val="24"/>
              </w:rPr>
              <w:t>CPC Presentation</w:t>
            </w:r>
          </w:p>
        </w:tc>
        <w:tc>
          <w:tcPr>
            <w:tcW w:w="2337" w:type="dxa"/>
          </w:tcPr>
          <w:p w14:paraId="18EC0A4A"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18 and Sunday, September 19</w:t>
            </w:r>
          </w:p>
        </w:tc>
        <w:tc>
          <w:tcPr>
            <w:tcW w:w="2338" w:type="dxa"/>
          </w:tcPr>
          <w:p w14:paraId="3253683D"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lection of lay witness collaboration between pastor and the CPC committee.</w:t>
            </w:r>
          </w:p>
        </w:tc>
        <w:tc>
          <w:tcPr>
            <w:tcW w:w="2338" w:type="dxa"/>
          </w:tcPr>
          <w:p w14:paraId="44D2BE35"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rrange to have a testimonial by a lay witness (See helpful suggestions section 4.e)</w:t>
            </w:r>
          </w:p>
        </w:tc>
      </w:tr>
      <w:tr w:rsidR="00CA3785" w:rsidRPr="002B72FE" w14:paraId="0BF62B68"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68E4FE3E" w14:textId="77777777" w:rsidR="00CA3785" w:rsidRPr="00AE0352" w:rsidRDefault="00CA3785" w:rsidP="00CA3785">
            <w:pPr>
              <w:pStyle w:val="NoSpacing"/>
              <w:rPr>
                <w:b w:val="0"/>
                <w:sz w:val="24"/>
                <w:szCs w:val="24"/>
              </w:rPr>
            </w:pPr>
            <w:r w:rsidRPr="00AE0352">
              <w:rPr>
                <w:b w:val="0"/>
                <w:sz w:val="24"/>
                <w:szCs w:val="24"/>
              </w:rPr>
              <w:t>Pulpit announcement</w:t>
            </w:r>
          </w:p>
          <w:p w14:paraId="33FA8483" w14:textId="77777777" w:rsidR="00CA3785" w:rsidRPr="00AE0352" w:rsidRDefault="00CA3785" w:rsidP="00CA3785">
            <w:pPr>
              <w:pStyle w:val="NoSpacing"/>
              <w:rPr>
                <w:b w:val="0"/>
                <w:sz w:val="24"/>
                <w:szCs w:val="24"/>
              </w:rPr>
            </w:pPr>
          </w:p>
        </w:tc>
        <w:tc>
          <w:tcPr>
            <w:tcW w:w="2337" w:type="dxa"/>
          </w:tcPr>
          <w:p w14:paraId="2CBA7653"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18 and Sunday, September 19</w:t>
            </w:r>
          </w:p>
        </w:tc>
        <w:tc>
          <w:tcPr>
            <w:tcW w:w="2338" w:type="dxa"/>
          </w:tcPr>
          <w:p w14:paraId="085A14BD"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02DA4E30"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CA3785" w:rsidRPr="002B72FE" w14:paraId="16F6E46A"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7DEBEF73" w14:textId="77777777" w:rsidR="00CA3785" w:rsidRPr="00AE0352" w:rsidRDefault="00CA3785" w:rsidP="00CA3785">
            <w:pPr>
              <w:pStyle w:val="NoSpacing"/>
              <w:rPr>
                <w:b w:val="0"/>
                <w:sz w:val="24"/>
                <w:szCs w:val="24"/>
              </w:rPr>
            </w:pPr>
            <w:r w:rsidRPr="00AE0352">
              <w:rPr>
                <w:b w:val="0"/>
                <w:sz w:val="24"/>
                <w:szCs w:val="24"/>
              </w:rPr>
              <w:t>Prayers of the Faithful</w:t>
            </w:r>
          </w:p>
        </w:tc>
        <w:tc>
          <w:tcPr>
            <w:tcW w:w="2337" w:type="dxa"/>
          </w:tcPr>
          <w:p w14:paraId="5F4E083A"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18 and Sunday, September 19</w:t>
            </w:r>
          </w:p>
        </w:tc>
        <w:tc>
          <w:tcPr>
            <w:tcW w:w="2338" w:type="dxa"/>
          </w:tcPr>
          <w:p w14:paraId="4F9E748F"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0CEA637A"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CA3785" w:rsidRPr="002B72FE" w14:paraId="003E5DE8" w14:textId="77777777" w:rsidTr="00CA3785">
        <w:tc>
          <w:tcPr>
            <w:cnfStyle w:val="001000000000" w:firstRow="0" w:lastRow="0" w:firstColumn="1" w:lastColumn="0" w:oddVBand="0" w:evenVBand="0" w:oddHBand="0" w:evenHBand="0" w:firstRowFirstColumn="0" w:firstRowLastColumn="0" w:lastRowFirstColumn="0" w:lastRowLastColumn="0"/>
            <w:tcW w:w="2337" w:type="dxa"/>
          </w:tcPr>
          <w:p w14:paraId="18A5669D" w14:textId="77777777" w:rsidR="00CA3785" w:rsidRPr="00AE0352" w:rsidRDefault="00CA3785" w:rsidP="00CA3785">
            <w:pPr>
              <w:pStyle w:val="NoSpacing"/>
              <w:rPr>
                <w:b w:val="0"/>
                <w:sz w:val="24"/>
                <w:szCs w:val="24"/>
              </w:rPr>
            </w:pPr>
            <w:r w:rsidRPr="00AE0352">
              <w:rPr>
                <w:b w:val="0"/>
                <w:sz w:val="24"/>
                <w:szCs w:val="24"/>
              </w:rPr>
              <w:t>Bulletin announcement</w:t>
            </w:r>
          </w:p>
        </w:tc>
        <w:tc>
          <w:tcPr>
            <w:tcW w:w="2337" w:type="dxa"/>
          </w:tcPr>
          <w:p w14:paraId="1C5E600A"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At Mass Saturday, September 18 and Sunday, September 19</w:t>
            </w:r>
          </w:p>
        </w:tc>
        <w:tc>
          <w:tcPr>
            <w:tcW w:w="2338" w:type="dxa"/>
          </w:tcPr>
          <w:p w14:paraId="6B9732A7"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227F1466" w14:textId="77777777" w:rsidR="00CA3785" w:rsidRPr="00AE0352" w:rsidRDefault="00CA3785" w:rsidP="00CA378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73A54061" w14:textId="77777777" w:rsidR="00DE6D01" w:rsidRDefault="00DE6D01" w:rsidP="008E74C2">
      <w:pPr>
        <w:pStyle w:val="NoSpacing"/>
      </w:pPr>
    </w:p>
    <w:p w14:paraId="25A3C4CC" w14:textId="77777777" w:rsidR="00CA3785" w:rsidRPr="00CA3785" w:rsidRDefault="00CA3785" w:rsidP="00CA3785">
      <w:pPr>
        <w:pStyle w:val="NoSpacing"/>
      </w:pPr>
      <w:r w:rsidRPr="00CA3785">
        <w:t>PULPIT ANNOUNCEMENT</w:t>
      </w:r>
    </w:p>
    <w:p w14:paraId="16C19C34" w14:textId="77777777" w:rsidR="00CA3785" w:rsidRPr="00CA3785" w:rsidRDefault="00CA3785" w:rsidP="00CA3785">
      <w:pPr>
        <w:pStyle w:val="NoSpacing"/>
      </w:pPr>
    </w:p>
    <w:p w14:paraId="1C92456B" w14:textId="77777777" w:rsidR="00CA3785" w:rsidRPr="00CA3785" w:rsidRDefault="00CA3785" w:rsidP="00CA3785">
      <w:pPr>
        <w:pStyle w:val="NoSpacing"/>
      </w:pPr>
      <w:r>
        <w:t xml:space="preserve">Our financial contributions to the </w:t>
      </w:r>
      <w:r w:rsidRPr="00CA3785">
        <w:t>Catholic Parishes Campaign</w:t>
      </w:r>
      <w:r>
        <w:t xml:space="preserve"> are the primary way for us to join Bishop Siegel in support of the work of the Diocese of Evansville</w:t>
      </w:r>
      <w:r w:rsidRPr="00CA3785">
        <w:t>.  We are grateful to you for your past support of this vital work and we ask that you prayerfully consider continuing your support this year.  If you have never made a contribution to the appeal, or if you haven’t contributed lately, please consider doing so this year.</w:t>
      </w:r>
    </w:p>
    <w:p w14:paraId="327DDB23" w14:textId="77777777" w:rsidR="00CA3785" w:rsidRPr="00CA3785" w:rsidRDefault="00CA3785" w:rsidP="00CA3785">
      <w:pPr>
        <w:pStyle w:val="NoSpacing"/>
      </w:pPr>
    </w:p>
    <w:p w14:paraId="214C8936" w14:textId="77777777" w:rsidR="00CA3785" w:rsidRPr="00CA3785" w:rsidRDefault="00CA3785" w:rsidP="00CA3785">
      <w:pPr>
        <w:pStyle w:val="NoSpacing"/>
      </w:pPr>
      <w:r w:rsidRPr="00CA3785">
        <w:t>PRAYER OF THE FAITHFUL</w:t>
      </w:r>
    </w:p>
    <w:p w14:paraId="103898A3" w14:textId="77777777" w:rsidR="00CA3785" w:rsidRPr="00CA3785" w:rsidRDefault="00CA3785" w:rsidP="00CA3785">
      <w:pPr>
        <w:pStyle w:val="NoSpacing"/>
      </w:pPr>
    </w:p>
    <w:p w14:paraId="66446BA5" w14:textId="77777777" w:rsidR="00CA3785" w:rsidRPr="00CA3785" w:rsidRDefault="00CA3785" w:rsidP="00CA3785">
      <w:pPr>
        <w:pStyle w:val="NoSpacing"/>
      </w:pPr>
      <w:r w:rsidRPr="00CA3785">
        <w:t xml:space="preserve">We pray for the success of the Catholic Parishes Campaign so that we may continue to build on the wonderful heritage of our Catholic faith and prepare the way of the future. </w:t>
      </w:r>
      <w:r w:rsidRPr="00CA3785">
        <w:rPr>
          <w:b/>
        </w:rPr>
        <w:t>We pray to the Lord.</w:t>
      </w:r>
    </w:p>
    <w:p w14:paraId="69E28F40" w14:textId="77777777" w:rsidR="00CA3785" w:rsidRPr="00CA3785" w:rsidRDefault="00CA3785" w:rsidP="00CA3785">
      <w:pPr>
        <w:pStyle w:val="NoSpacing"/>
      </w:pPr>
    </w:p>
    <w:p w14:paraId="339E832F" w14:textId="77777777" w:rsidR="00CA3785" w:rsidRPr="00CA3785" w:rsidRDefault="00CA3785" w:rsidP="00CA3785">
      <w:pPr>
        <w:pStyle w:val="NoSpacing"/>
      </w:pPr>
      <w:r w:rsidRPr="00CA3785">
        <w:t xml:space="preserve">BULLETIN ANNOUNCEMENT </w:t>
      </w:r>
    </w:p>
    <w:p w14:paraId="631B825B" w14:textId="77777777" w:rsidR="00CA3785" w:rsidRPr="00CA3785" w:rsidRDefault="00CA3785" w:rsidP="00CA3785">
      <w:pPr>
        <w:pStyle w:val="NoSpacing"/>
      </w:pPr>
    </w:p>
    <w:p w14:paraId="3164C68F" w14:textId="77777777" w:rsidR="00AE0352" w:rsidRPr="00AE0352" w:rsidRDefault="00AE0352" w:rsidP="00AE0352">
      <w:pPr>
        <w:pStyle w:val="NoSpacing"/>
      </w:pPr>
      <w:r w:rsidRPr="00AE0352">
        <w:rPr>
          <w:b/>
          <w:i/>
        </w:rPr>
        <w:t>Called to be Faithful and Prudent Stewards</w:t>
      </w:r>
      <w:r>
        <w:t xml:space="preserve"> </w:t>
      </w:r>
      <w:proofErr w:type="gramStart"/>
      <w:r>
        <w:t>As</w:t>
      </w:r>
      <w:proofErr w:type="gramEnd"/>
      <w:r>
        <w:t xml:space="preserve"> St. Joseph was called to care for the Son of God, so we are called to care for the many gifts God has given us.  It is good to use those gifts to grow God’s kingdom in our diocese through our financial contributions to the Catholic Parishes Campaign.  </w:t>
      </w:r>
      <w:r w:rsidRPr="00AE0352">
        <w:t>We are grateful to you for your past support of this vital work and we ask that you prayerfully consider continuing your support this year.  If you have never made a contribution to the appeal, or if you haven’t contributed lately, please consider doing so this year.</w:t>
      </w:r>
    </w:p>
    <w:p w14:paraId="02222C34" w14:textId="77777777" w:rsidR="00CA3785" w:rsidRDefault="00CA3785" w:rsidP="00CA3785">
      <w:pPr>
        <w:pStyle w:val="NoSpacing"/>
      </w:pPr>
    </w:p>
    <w:p w14:paraId="7406689B" w14:textId="77777777" w:rsidR="00AE0352" w:rsidRDefault="00AE0352" w:rsidP="00CA3785">
      <w:pPr>
        <w:pStyle w:val="NoSpacing"/>
      </w:pPr>
    </w:p>
    <w:p w14:paraId="34E7F879" w14:textId="5BC7B681" w:rsidR="00AE0352" w:rsidRDefault="00360D50" w:rsidP="00AE0352">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4080" behindDoc="1" locked="0" layoutInCell="1" allowOverlap="1" wp14:anchorId="17B16A4D" wp14:editId="5E3BB5BA">
                <wp:simplePos x="0" y="0"/>
                <wp:positionH relativeFrom="column">
                  <wp:posOffset>-889000</wp:posOffset>
                </wp:positionH>
                <wp:positionV relativeFrom="page">
                  <wp:posOffset>12700</wp:posOffset>
                </wp:positionV>
                <wp:extent cx="7772400" cy="10058400"/>
                <wp:effectExtent l="0" t="0" r="12700" b="12700"/>
                <wp:wrapNone/>
                <wp:docPr id="142" name="Text Box 14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0FAC1B36" w14:textId="4415150C" w:rsidR="00DC3F55" w:rsidRDefault="00DC3F55">
                            <w:r>
                              <w:rPr>
                                <w:noProof/>
                              </w:rPr>
                              <w:drawing>
                                <wp:inline distT="0" distB="0" distL="0" distR="0" wp14:anchorId="77D54EEA" wp14:editId="6A338EC9">
                                  <wp:extent cx="7766050" cy="1005014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B16A4D" id="Text Box 142" o:spid="_x0000_s1049" type="#_x0000_t202" style="position:absolute;left:0;text-align:left;margin-left:-70pt;margin-top:1pt;width:612pt;height:11in;z-index:-2516224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" fillcolor="white [3201]" strokeweight=".5pt">
                <v:textbox inset="0,0,0,0">
                  <w:txbxContent>
                    <w:p w14:paraId="0FAC1B36" w14:textId="4415150C" w:rsidR="00DC3F55" w:rsidRDefault="00DC3F55">
                      <w:r>
                        <w:rPr>
                          <w:noProof/>
                        </w:rPr>
                        <w:drawing>
                          <wp:inline distT="0" distB="0" distL="0" distR="0" wp14:anchorId="77D54EEA" wp14:editId="6A338EC9">
                            <wp:extent cx="7766050" cy="10050145"/>
                            <wp:effectExtent l="0" t="0" r="635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AE0352" w:rsidRPr="00B90D1A">
        <w:rPr>
          <w:color w:val="2F5496" w:themeColor="accent5" w:themeShade="BF"/>
          <w:sz w:val="32"/>
        </w:rPr>
        <w:t xml:space="preserve">Week </w:t>
      </w:r>
      <w:r w:rsidR="00AE0352">
        <w:rPr>
          <w:color w:val="2F5496" w:themeColor="accent5" w:themeShade="BF"/>
          <w:sz w:val="32"/>
        </w:rPr>
        <w:t xml:space="preserve">six </w:t>
      </w:r>
      <w:r w:rsidR="00AE0352" w:rsidRPr="00B90D1A">
        <w:rPr>
          <w:color w:val="2F5496" w:themeColor="accent5" w:themeShade="BF"/>
          <w:sz w:val="32"/>
        </w:rPr>
        <w:t>Activity</w:t>
      </w:r>
    </w:p>
    <w:p w14:paraId="42341598" w14:textId="77777777" w:rsidR="00AE0352" w:rsidRDefault="00AE0352" w:rsidP="00AE0352">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September 20 - </w:t>
      </w:r>
      <w:r w:rsidRPr="009E7DEB">
        <w:rPr>
          <w:color w:val="2F5496" w:themeColor="accent5" w:themeShade="BF"/>
          <w:sz w:val="32"/>
        </w:rPr>
        <w:t xml:space="preserve">Sunday, </w:t>
      </w:r>
      <w:r>
        <w:rPr>
          <w:color w:val="2F5496" w:themeColor="accent5" w:themeShade="BF"/>
          <w:sz w:val="32"/>
        </w:rPr>
        <w:t>September 26</w:t>
      </w:r>
    </w:p>
    <w:tbl>
      <w:tblPr>
        <w:tblStyle w:val="GridTable4-Accent5"/>
        <w:tblW w:w="0" w:type="auto"/>
        <w:tblLook w:val="06A0" w:firstRow="1" w:lastRow="0" w:firstColumn="1" w:lastColumn="0" w:noHBand="1" w:noVBand="1"/>
      </w:tblPr>
      <w:tblGrid>
        <w:gridCol w:w="2337"/>
        <w:gridCol w:w="2337"/>
        <w:gridCol w:w="2338"/>
        <w:gridCol w:w="2338"/>
      </w:tblGrid>
      <w:tr w:rsidR="00AE0352" w14:paraId="705A5E9E"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32D47AD" w14:textId="77777777" w:rsidR="00AE0352" w:rsidRDefault="00AE0352" w:rsidP="006124A3">
            <w:pPr>
              <w:pStyle w:val="NoSpacing"/>
              <w:jc w:val="center"/>
              <w:rPr>
                <w:b w:val="0"/>
                <w:sz w:val="28"/>
              </w:rPr>
            </w:pPr>
            <w:r>
              <w:rPr>
                <w:b w:val="0"/>
                <w:sz w:val="28"/>
              </w:rPr>
              <w:t>Activity</w:t>
            </w:r>
          </w:p>
        </w:tc>
        <w:tc>
          <w:tcPr>
            <w:tcW w:w="2337" w:type="dxa"/>
          </w:tcPr>
          <w:p w14:paraId="5B23A16C" w14:textId="77777777" w:rsidR="00AE0352"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00F48375" w14:textId="77777777" w:rsidR="00AE0352"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3F63BD1A" w14:textId="77777777" w:rsidR="00AE0352" w:rsidRDefault="00AE035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AE0352" w:rsidRPr="002B72FE" w14:paraId="31797D43"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5ECC656" w14:textId="77777777" w:rsidR="00AE0352" w:rsidRPr="00AE0352" w:rsidRDefault="00DC4D01" w:rsidP="006124A3">
            <w:pPr>
              <w:pStyle w:val="NoSpacing"/>
              <w:rPr>
                <w:b w:val="0"/>
                <w:sz w:val="24"/>
                <w:szCs w:val="24"/>
              </w:rPr>
            </w:pPr>
            <w:r>
              <w:rPr>
                <w:b w:val="0"/>
                <w:sz w:val="24"/>
                <w:szCs w:val="24"/>
              </w:rPr>
              <w:t>Pastor Letter sent to parishioners</w:t>
            </w:r>
          </w:p>
        </w:tc>
        <w:tc>
          <w:tcPr>
            <w:tcW w:w="2337" w:type="dxa"/>
          </w:tcPr>
          <w:p w14:paraId="7781C3A8" w14:textId="77777777" w:rsidR="00AE0352" w:rsidRPr="00AE0352"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tter must be mailed Monday, September 20</w:t>
            </w:r>
          </w:p>
        </w:tc>
        <w:tc>
          <w:tcPr>
            <w:tcW w:w="2338" w:type="dxa"/>
          </w:tcPr>
          <w:p w14:paraId="483BEBE2" w14:textId="77777777" w:rsidR="00AE0352" w:rsidRPr="00AE0352"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PC Committee and parish staff</w:t>
            </w:r>
          </w:p>
        </w:tc>
        <w:tc>
          <w:tcPr>
            <w:tcW w:w="2338" w:type="dxa"/>
          </w:tcPr>
          <w:p w14:paraId="3DD50DA6" w14:textId="77777777" w:rsidR="00AE0352" w:rsidRPr="00AE0352"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tter should arrive in homes no later than Thursday, September 23</w:t>
            </w:r>
          </w:p>
        </w:tc>
      </w:tr>
      <w:tr w:rsidR="00DC4D01" w:rsidRPr="002B72FE" w14:paraId="6467ABB5"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1CC732A8" w14:textId="77777777" w:rsidR="00DC4D01" w:rsidRDefault="00DC4D01" w:rsidP="006124A3">
            <w:pPr>
              <w:pStyle w:val="NoSpacing"/>
              <w:rPr>
                <w:b w:val="0"/>
                <w:sz w:val="24"/>
                <w:szCs w:val="24"/>
              </w:rPr>
            </w:pPr>
            <w:r>
              <w:rPr>
                <w:b w:val="0"/>
                <w:sz w:val="24"/>
                <w:szCs w:val="24"/>
              </w:rPr>
              <w:t>Pastor makes ask of parish</w:t>
            </w:r>
          </w:p>
        </w:tc>
        <w:tc>
          <w:tcPr>
            <w:tcW w:w="2337" w:type="dxa"/>
          </w:tcPr>
          <w:p w14:paraId="20EF1D2B" w14:textId="77777777" w:rsidR="00DC4D01"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At Mass Saturday, September 25 and Sunday, September 26</w:t>
            </w:r>
          </w:p>
        </w:tc>
        <w:tc>
          <w:tcPr>
            <w:tcW w:w="2338" w:type="dxa"/>
          </w:tcPr>
          <w:p w14:paraId="103EAEB3" w14:textId="77777777" w:rsidR="00DC4D01" w:rsidRDefault="00DC4D01"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stor </w:t>
            </w:r>
          </w:p>
          <w:p w14:paraId="4FC0C5B8" w14:textId="77777777" w:rsidR="00DC4D01" w:rsidRDefault="00DC4D01"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 not delegate this!)</w:t>
            </w:r>
          </w:p>
        </w:tc>
        <w:tc>
          <w:tcPr>
            <w:tcW w:w="2338" w:type="dxa"/>
          </w:tcPr>
          <w:p w14:paraId="316E02A1" w14:textId="77777777" w:rsidR="00DC4D01"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tor makes the ask, talks about mechanics of how gift is made.</w:t>
            </w:r>
            <w:r w:rsidR="007235BE">
              <w:rPr>
                <w:sz w:val="24"/>
                <w:szCs w:val="24"/>
              </w:rPr>
              <w:t xml:space="preserve"> See helpful suggestions section 4.e)</w:t>
            </w:r>
          </w:p>
        </w:tc>
      </w:tr>
      <w:tr w:rsidR="00AE0352" w:rsidRPr="002B72FE" w14:paraId="1862332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78333B0F" w14:textId="77777777" w:rsidR="00AE0352" w:rsidRPr="00AE0352" w:rsidRDefault="00AE0352" w:rsidP="006124A3">
            <w:pPr>
              <w:pStyle w:val="NoSpacing"/>
              <w:rPr>
                <w:b w:val="0"/>
                <w:sz w:val="24"/>
                <w:szCs w:val="24"/>
              </w:rPr>
            </w:pPr>
            <w:r w:rsidRPr="00AE0352">
              <w:rPr>
                <w:b w:val="0"/>
                <w:sz w:val="24"/>
                <w:szCs w:val="24"/>
              </w:rPr>
              <w:t>Pulpit announcement</w:t>
            </w:r>
          </w:p>
          <w:p w14:paraId="606D9566" w14:textId="77777777" w:rsidR="00AE0352" w:rsidRPr="00AE0352" w:rsidRDefault="00AE0352" w:rsidP="006124A3">
            <w:pPr>
              <w:pStyle w:val="NoSpacing"/>
              <w:rPr>
                <w:b w:val="0"/>
                <w:sz w:val="24"/>
                <w:szCs w:val="24"/>
              </w:rPr>
            </w:pPr>
          </w:p>
        </w:tc>
        <w:tc>
          <w:tcPr>
            <w:tcW w:w="2337" w:type="dxa"/>
          </w:tcPr>
          <w:p w14:paraId="67095A12" w14:textId="77777777" w:rsidR="00AE0352" w:rsidRPr="00AE0352" w:rsidRDefault="00AE0352" w:rsidP="00DC4D0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 xml:space="preserve">At Mass Saturday, September </w:t>
            </w:r>
            <w:r w:rsidR="00DC4D01">
              <w:rPr>
                <w:sz w:val="24"/>
                <w:szCs w:val="24"/>
              </w:rPr>
              <w:t>25</w:t>
            </w:r>
            <w:r w:rsidRPr="00AE0352">
              <w:rPr>
                <w:sz w:val="24"/>
                <w:szCs w:val="24"/>
              </w:rPr>
              <w:t xml:space="preserve"> and Sunday, </w:t>
            </w:r>
            <w:r w:rsidR="00DC4D01">
              <w:rPr>
                <w:sz w:val="24"/>
                <w:szCs w:val="24"/>
              </w:rPr>
              <w:t>September 26</w:t>
            </w:r>
          </w:p>
        </w:tc>
        <w:tc>
          <w:tcPr>
            <w:tcW w:w="2338" w:type="dxa"/>
          </w:tcPr>
          <w:p w14:paraId="6CD15395"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35805C50"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AE0352" w:rsidRPr="002B72FE" w14:paraId="559A663F"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A51C4C0" w14:textId="77777777" w:rsidR="00AE0352" w:rsidRPr="00AE0352" w:rsidRDefault="00AE0352" w:rsidP="006124A3">
            <w:pPr>
              <w:pStyle w:val="NoSpacing"/>
              <w:rPr>
                <w:b w:val="0"/>
                <w:sz w:val="24"/>
                <w:szCs w:val="24"/>
              </w:rPr>
            </w:pPr>
            <w:r w:rsidRPr="00AE0352">
              <w:rPr>
                <w:b w:val="0"/>
                <w:sz w:val="24"/>
                <w:szCs w:val="24"/>
              </w:rPr>
              <w:t>Prayers of the Faithful</w:t>
            </w:r>
          </w:p>
        </w:tc>
        <w:tc>
          <w:tcPr>
            <w:tcW w:w="2337" w:type="dxa"/>
          </w:tcPr>
          <w:p w14:paraId="7DF5C234" w14:textId="77777777" w:rsidR="00AE0352" w:rsidRPr="00AE0352"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At Mass Saturday, September 25 and Sunday, September 26</w:t>
            </w:r>
          </w:p>
        </w:tc>
        <w:tc>
          <w:tcPr>
            <w:tcW w:w="2338" w:type="dxa"/>
          </w:tcPr>
          <w:p w14:paraId="58283788"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19E732F3"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AE0352" w:rsidRPr="002B72FE" w14:paraId="4AA47DC0"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1F517427" w14:textId="77777777" w:rsidR="00AE0352" w:rsidRPr="00AE0352" w:rsidRDefault="00AE0352" w:rsidP="006124A3">
            <w:pPr>
              <w:pStyle w:val="NoSpacing"/>
              <w:rPr>
                <w:b w:val="0"/>
                <w:sz w:val="24"/>
                <w:szCs w:val="24"/>
              </w:rPr>
            </w:pPr>
            <w:r w:rsidRPr="00AE0352">
              <w:rPr>
                <w:b w:val="0"/>
                <w:sz w:val="24"/>
                <w:szCs w:val="24"/>
              </w:rPr>
              <w:t>Bulletin announcement</w:t>
            </w:r>
          </w:p>
        </w:tc>
        <w:tc>
          <w:tcPr>
            <w:tcW w:w="2337" w:type="dxa"/>
          </w:tcPr>
          <w:p w14:paraId="12E1B9E9" w14:textId="77777777" w:rsidR="00AE0352" w:rsidRPr="00AE0352" w:rsidRDefault="00DC4D01"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At Mass Saturday, September 25 and Sunday, September 26</w:t>
            </w:r>
          </w:p>
        </w:tc>
        <w:tc>
          <w:tcPr>
            <w:tcW w:w="2338" w:type="dxa"/>
          </w:tcPr>
          <w:p w14:paraId="78A5ECE4"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107DF173" w14:textId="77777777" w:rsidR="00AE0352" w:rsidRPr="00AE0352" w:rsidRDefault="00AE035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237918B3" w14:textId="77777777" w:rsidR="00AE0352" w:rsidRPr="00CA3785" w:rsidRDefault="00AE0352" w:rsidP="00CA3785">
      <w:pPr>
        <w:pStyle w:val="NoSpacing"/>
      </w:pPr>
    </w:p>
    <w:p w14:paraId="77B55EB8" w14:textId="77777777" w:rsidR="007235BE" w:rsidRPr="007235BE" w:rsidRDefault="007235BE" w:rsidP="007235BE">
      <w:pPr>
        <w:pStyle w:val="NoSpacing"/>
      </w:pPr>
      <w:r w:rsidRPr="007235BE">
        <w:t>PULPIT ANNOUNCEMENT</w:t>
      </w:r>
    </w:p>
    <w:p w14:paraId="03FFB4EE" w14:textId="77777777" w:rsidR="007235BE" w:rsidRPr="007235BE" w:rsidRDefault="007235BE" w:rsidP="007235BE">
      <w:pPr>
        <w:pStyle w:val="NoSpacing"/>
      </w:pPr>
    </w:p>
    <w:p w14:paraId="03CCBA26" w14:textId="77777777" w:rsidR="007235BE" w:rsidRPr="007235BE" w:rsidRDefault="007235BE" w:rsidP="007235BE">
      <w:pPr>
        <w:pStyle w:val="NoSpacing"/>
      </w:pPr>
      <w:r>
        <w:t xml:space="preserve">Today we are asking </w:t>
      </w:r>
      <w:r w:rsidRPr="007235BE">
        <w:t xml:space="preserve">for </w:t>
      </w:r>
      <w:r>
        <w:t xml:space="preserve">your financial support of </w:t>
      </w:r>
      <w:r w:rsidRPr="007235BE">
        <w:t xml:space="preserve">the Diocese of Evansville’s 2021 Catholic Parishes Campaign. Our parish plays a key role in the success of the appeal.  We are grateful to you for your past support of this vital work and we ask that you prayerfully consider continuing your support this year.  </w:t>
      </w:r>
      <w:r>
        <w:t xml:space="preserve">As we celebrate the Year of St. Joseph, like St. Joseph we are </w:t>
      </w:r>
      <w:r w:rsidRPr="007235BE">
        <w:rPr>
          <w:b/>
        </w:rPr>
        <w:t>Called to be Faithful and Prudent Stewards</w:t>
      </w:r>
      <w:r>
        <w:t xml:space="preserve"> of all God has given us.  Please fill out and return the pledge card you received in the mail or go online to make your gift to the appeal.</w:t>
      </w:r>
    </w:p>
    <w:p w14:paraId="600DF34F" w14:textId="77777777" w:rsidR="007235BE" w:rsidRPr="007235BE" w:rsidRDefault="007235BE" w:rsidP="007235BE">
      <w:pPr>
        <w:pStyle w:val="NoSpacing"/>
      </w:pPr>
    </w:p>
    <w:p w14:paraId="123BFDAF" w14:textId="77777777" w:rsidR="007235BE" w:rsidRPr="007235BE" w:rsidRDefault="007235BE" w:rsidP="007235BE">
      <w:pPr>
        <w:pStyle w:val="NoSpacing"/>
      </w:pPr>
      <w:r w:rsidRPr="007235BE">
        <w:t>PRAYER OF THE FAITHFUL</w:t>
      </w:r>
    </w:p>
    <w:p w14:paraId="227FF034" w14:textId="77777777" w:rsidR="007235BE" w:rsidRPr="007235BE" w:rsidRDefault="007235BE" w:rsidP="007235BE">
      <w:pPr>
        <w:pStyle w:val="NoSpacing"/>
      </w:pPr>
    </w:p>
    <w:p w14:paraId="212EB543" w14:textId="77777777" w:rsidR="007235BE" w:rsidRPr="007235BE" w:rsidRDefault="007235BE" w:rsidP="007235BE">
      <w:pPr>
        <w:pStyle w:val="NoSpacing"/>
      </w:pPr>
      <w:r w:rsidRPr="007235BE">
        <w:t xml:space="preserve">We pray for the success of the Catholic Parishes Campaign so that we may continue to build on the wonderful heritage of our Catholic faith and prepare the way of the future. </w:t>
      </w:r>
      <w:r w:rsidRPr="007235BE">
        <w:rPr>
          <w:b/>
        </w:rPr>
        <w:t>We pray to the Lord.</w:t>
      </w:r>
    </w:p>
    <w:p w14:paraId="17EC91ED" w14:textId="77777777" w:rsidR="007235BE" w:rsidRPr="007235BE" w:rsidRDefault="007235BE" w:rsidP="007235BE">
      <w:pPr>
        <w:pStyle w:val="NoSpacing"/>
      </w:pPr>
    </w:p>
    <w:p w14:paraId="69A6E89E" w14:textId="77777777" w:rsidR="00724CA0" w:rsidRDefault="00724CA0" w:rsidP="007235BE">
      <w:pPr>
        <w:pStyle w:val="NoSpacing"/>
      </w:pPr>
    </w:p>
    <w:p w14:paraId="4336E617" w14:textId="77777777" w:rsidR="00724CA0" w:rsidRDefault="00724CA0" w:rsidP="007235BE">
      <w:pPr>
        <w:pStyle w:val="NoSpacing"/>
      </w:pPr>
    </w:p>
    <w:p w14:paraId="2C25E164" w14:textId="77777777" w:rsidR="00724CA0" w:rsidRDefault="00724CA0" w:rsidP="007235BE">
      <w:pPr>
        <w:pStyle w:val="NoSpacing"/>
      </w:pPr>
    </w:p>
    <w:p w14:paraId="4444756C" w14:textId="65EF092E" w:rsidR="007235BE" w:rsidRPr="007235BE" w:rsidRDefault="002F2931" w:rsidP="007235BE">
      <w:pPr>
        <w:pStyle w:val="NoSpacing"/>
      </w:pPr>
      <w:r>
        <w:rPr>
          <w:noProof/>
        </w:rPr>
        <w:lastRenderedPageBreak/>
        <mc:AlternateContent>
          <mc:Choice Requires="wps">
            <w:drawing>
              <wp:anchor distT="0" distB="0" distL="114300" distR="114300" simplePos="0" relativeHeight="251695104" behindDoc="1" locked="0" layoutInCell="1" allowOverlap="1" wp14:anchorId="1E4024D2" wp14:editId="3334F428">
                <wp:simplePos x="0" y="0"/>
                <wp:positionH relativeFrom="column">
                  <wp:posOffset>-889000</wp:posOffset>
                </wp:positionH>
                <wp:positionV relativeFrom="page">
                  <wp:posOffset>12700</wp:posOffset>
                </wp:positionV>
                <wp:extent cx="7772400" cy="10058400"/>
                <wp:effectExtent l="0" t="0" r="12700" b="12700"/>
                <wp:wrapNone/>
                <wp:docPr id="144" name="Text Box 144"/>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31C58F62" w14:textId="2843ED23" w:rsidR="00DC3F55" w:rsidRDefault="00DC3F55">
                            <w:r>
                              <w:rPr>
                                <w:noProof/>
                              </w:rPr>
                              <w:drawing>
                                <wp:inline distT="0" distB="0" distL="0" distR="0" wp14:anchorId="50ED1F32" wp14:editId="6BFD1563">
                                  <wp:extent cx="7766050" cy="1005014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4024D2" id="Text Box 144" o:spid="_x0000_s1050" type="#_x0000_t202" style="position:absolute;margin-left:-70pt;margin-top:1pt;width:612pt;height:11in;z-index:-251621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" fillcolor="white [3201]" strokeweight=".5pt">
                <v:textbox inset="0,0,0,0">
                  <w:txbxContent>
                    <w:p w14:paraId="31C58F62" w14:textId="2843ED23" w:rsidR="00DC3F55" w:rsidRDefault="00DC3F55">
                      <w:r>
                        <w:rPr>
                          <w:noProof/>
                        </w:rPr>
                        <w:drawing>
                          <wp:inline distT="0" distB="0" distL="0" distR="0" wp14:anchorId="50ED1F32" wp14:editId="6BFD1563">
                            <wp:extent cx="7766050" cy="10050145"/>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7235BE" w:rsidRPr="007235BE">
        <w:t xml:space="preserve">BULLETIN ANNOUNCEMENT </w:t>
      </w:r>
    </w:p>
    <w:p w14:paraId="11597DA3" w14:textId="77777777" w:rsidR="007235BE" w:rsidRPr="007235BE" w:rsidRDefault="007235BE" w:rsidP="007235BE">
      <w:pPr>
        <w:pStyle w:val="NoSpacing"/>
      </w:pPr>
    </w:p>
    <w:p w14:paraId="3135A20B" w14:textId="77777777" w:rsidR="007235BE" w:rsidRDefault="007235BE" w:rsidP="007235BE">
      <w:pPr>
        <w:pStyle w:val="NoSpacing"/>
      </w:pPr>
      <w:r w:rsidRPr="007235BE">
        <w:rPr>
          <w:b/>
          <w:i/>
        </w:rPr>
        <w:t>Called to be Faithful and Prudent Stewards</w:t>
      </w:r>
      <w:r w:rsidRPr="007235BE">
        <w:t xml:space="preserve"> </w:t>
      </w:r>
      <w:r w:rsidR="009D203F">
        <w:t>“</w:t>
      </w:r>
      <w:r w:rsidR="009D203F" w:rsidRPr="009D203F">
        <w:t>Our work would not be possible without the generous gifts made by you to the Catholic Parishes Campaign. I am grateful to you for sharing God’s abundance in support of our mission as Church. I want you to know that we are careful stewards of those gifts and never forget where they came from.</w:t>
      </w:r>
      <w:r w:rsidR="009D203F">
        <w:t xml:space="preserve">” Bishop Joseph Siegel, Bishop of Evansville. </w:t>
      </w:r>
      <w:r w:rsidRPr="007235BE">
        <w:t xml:space="preserve">http://www.evdio.org/impact-report.html.  </w:t>
      </w:r>
    </w:p>
    <w:p w14:paraId="719652F0" w14:textId="77777777" w:rsidR="009D203F" w:rsidRDefault="009D203F" w:rsidP="007235BE">
      <w:pPr>
        <w:pStyle w:val="NoSpacing"/>
      </w:pPr>
    </w:p>
    <w:p w14:paraId="2EF8C450" w14:textId="77777777" w:rsidR="009D203F" w:rsidRPr="007235BE" w:rsidRDefault="009D203F" w:rsidP="007235BE">
      <w:pPr>
        <w:pStyle w:val="NoSpacing"/>
      </w:pPr>
    </w:p>
    <w:p w14:paraId="1890061C" w14:textId="77777777" w:rsidR="007235BE" w:rsidRPr="007235BE" w:rsidRDefault="007235BE" w:rsidP="007235BE">
      <w:pPr>
        <w:pStyle w:val="NoSpacing"/>
      </w:pPr>
    </w:p>
    <w:p w14:paraId="684719DD" w14:textId="77777777" w:rsidR="00724CA0" w:rsidRDefault="00724CA0" w:rsidP="009D203F">
      <w:pPr>
        <w:pStyle w:val="NoSpacing"/>
        <w:jc w:val="center"/>
        <w:rPr>
          <w:color w:val="2F5496" w:themeColor="accent5" w:themeShade="BF"/>
          <w:sz w:val="32"/>
        </w:rPr>
      </w:pPr>
    </w:p>
    <w:p w14:paraId="0AB82E3F" w14:textId="77777777" w:rsidR="00724CA0" w:rsidRDefault="00724CA0" w:rsidP="009D203F">
      <w:pPr>
        <w:pStyle w:val="NoSpacing"/>
        <w:jc w:val="center"/>
        <w:rPr>
          <w:color w:val="2F5496" w:themeColor="accent5" w:themeShade="BF"/>
          <w:sz w:val="32"/>
        </w:rPr>
      </w:pPr>
    </w:p>
    <w:p w14:paraId="56D2DD22" w14:textId="77777777" w:rsidR="00724CA0" w:rsidRDefault="00724CA0" w:rsidP="009D203F">
      <w:pPr>
        <w:pStyle w:val="NoSpacing"/>
        <w:jc w:val="center"/>
        <w:rPr>
          <w:color w:val="2F5496" w:themeColor="accent5" w:themeShade="BF"/>
          <w:sz w:val="32"/>
        </w:rPr>
      </w:pPr>
    </w:p>
    <w:p w14:paraId="727A4EAB" w14:textId="77777777" w:rsidR="00724CA0" w:rsidRDefault="00724CA0" w:rsidP="009D203F">
      <w:pPr>
        <w:pStyle w:val="NoSpacing"/>
        <w:jc w:val="center"/>
        <w:rPr>
          <w:color w:val="2F5496" w:themeColor="accent5" w:themeShade="BF"/>
          <w:sz w:val="32"/>
        </w:rPr>
      </w:pPr>
    </w:p>
    <w:p w14:paraId="5928F6D9" w14:textId="77777777" w:rsidR="00724CA0" w:rsidRDefault="00724CA0" w:rsidP="009D203F">
      <w:pPr>
        <w:pStyle w:val="NoSpacing"/>
        <w:jc w:val="center"/>
        <w:rPr>
          <w:color w:val="2F5496" w:themeColor="accent5" w:themeShade="BF"/>
          <w:sz w:val="32"/>
        </w:rPr>
      </w:pPr>
    </w:p>
    <w:p w14:paraId="1392BF12" w14:textId="77777777" w:rsidR="00724CA0" w:rsidRDefault="00724CA0" w:rsidP="009D203F">
      <w:pPr>
        <w:pStyle w:val="NoSpacing"/>
        <w:jc w:val="center"/>
        <w:rPr>
          <w:color w:val="2F5496" w:themeColor="accent5" w:themeShade="BF"/>
          <w:sz w:val="32"/>
        </w:rPr>
      </w:pPr>
    </w:p>
    <w:p w14:paraId="7FB8E004" w14:textId="77777777" w:rsidR="00724CA0" w:rsidRDefault="00724CA0" w:rsidP="009D203F">
      <w:pPr>
        <w:pStyle w:val="NoSpacing"/>
        <w:jc w:val="center"/>
        <w:rPr>
          <w:color w:val="2F5496" w:themeColor="accent5" w:themeShade="BF"/>
          <w:sz w:val="32"/>
        </w:rPr>
      </w:pPr>
    </w:p>
    <w:p w14:paraId="7276E86B" w14:textId="77777777" w:rsidR="00724CA0" w:rsidRDefault="00724CA0" w:rsidP="009D203F">
      <w:pPr>
        <w:pStyle w:val="NoSpacing"/>
        <w:jc w:val="center"/>
        <w:rPr>
          <w:color w:val="2F5496" w:themeColor="accent5" w:themeShade="BF"/>
          <w:sz w:val="32"/>
        </w:rPr>
      </w:pPr>
    </w:p>
    <w:p w14:paraId="56BF5186" w14:textId="77777777" w:rsidR="00724CA0" w:rsidRDefault="00724CA0" w:rsidP="009D203F">
      <w:pPr>
        <w:pStyle w:val="NoSpacing"/>
        <w:jc w:val="center"/>
        <w:rPr>
          <w:color w:val="2F5496" w:themeColor="accent5" w:themeShade="BF"/>
          <w:sz w:val="32"/>
        </w:rPr>
      </w:pPr>
    </w:p>
    <w:p w14:paraId="04A756E1" w14:textId="77777777" w:rsidR="00724CA0" w:rsidRDefault="00724CA0" w:rsidP="009D203F">
      <w:pPr>
        <w:pStyle w:val="NoSpacing"/>
        <w:jc w:val="center"/>
        <w:rPr>
          <w:color w:val="2F5496" w:themeColor="accent5" w:themeShade="BF"/>
          <w:sz w:val="32"/>
        </w:rPr>
      </w:pPr>
    </w:p>
    <w:p w14:paraId="22BC9702" w14:textId="77777777" w:rsidR="00724CA0" w:rsidRDefault="00724CA0" w:rsidP="009D203F">
      <w:pPr>
        <w:pStyle w:val="NoSpacing"/>
        <w:jc w:val="center"/>
        <w:rPr>
          <w:color w:val="2F5496" w:themeColor="accent5" w:themeShade="BF"/>
          <w:sz w:val="32"/>
        </w:rPr>
      </w:pPr>
    </w:p>
    <w:p w14:paraId="37F9F414" w14:textId="77777777" w:rsidR="00724CA0" w:rsidRDefault="00724CA0" w:rsidP="009D203F">
      <w:pPr>
        <w:pStyle w:val="NoSpacing"/>
        <w:jc w:val="center"/>
        <w:rPr>
          <w:color w:val="2F5496" w:themeColor="accent5" w:themeShade="BF"/>
          <w:sz w:val="32"/>
        </w:rPr>
      </w:pPr>
    </w:p>
    <w:p w14:paraId="0B1580A1" w14:textId="77777777" w:rsidR="00724CA0" w:rsidRDefault="00724CA0" w:rsidP="009D203F">
      <w:pPr>
        <w:pStyle w:val="NoSpacing"/>
        <w:jc w:val="center"/>
        <w:rPr>
          <w:color w:val="2F5496" w:themeColor="accent5" w:themeShade="BF"/>
          <w:sz w:val="32"/>
        </w:rPr>
      </w:pPr>
    </w:p>
    <w:p w14:paraId="52F46067" w14:textId="77777777" w:rsidR="00724CA0" w:rsidRDefault="00724CA0" w:rsidP="009D203F">
      <w:pPr>
        <w:pStyle w:val="NoSpacing"/>
        <w:jc w:val="center"/>
        <w:rPr>
          <w:color w:val="2F5496" w:themeColor="accent5" w:themeShade="BF"/>
          <w:sz w:val="32"/>
        </w:rPr>
      </w:pPr>
    </w:p>
    <w:p w14:paraId="042326F0" w14:textId="77777777" w:rsidR="00724CA0" w:rsidRDefault="00724CA0" w:rsidP="009D203F">
      <w:pPr>
        <w:pStyle w:val="NoSpacing"/>
        <w:jc w:val="center"/>
        <w:rPr>
          <w:color w:val="2F5496" w:themeColor="accent5" w:themeShade="BF"/>
          <w:sz w:val="32"/>
        </w:rPr>
      </w:pPr>
    </w:p>
    <w:p w14:paraId="53997EA8" w14:textId="77777777" w:rsidR="00724CA0" w:rsidRDefault="00724CA0" w:rsidP="009D203F">
      <w:pPr>
        <w:pStyle w:val="NoSpacing"/>
        <w:jc w:val="center"/>
        <w:rPr>
          <w:color w:val="2F5496" w:themeColor="accent5" w:themeShade="BF"/>
          <w:sz w:val="32"/>
        </w:rPr>
      </w:pPr>
    </w:p>
    <w:p w14:paraId="429CD915" w14:textId="77777777" w:rsidR="00724CA0" w:rsidRDefault="00724CA0" w:rsidP="009D203F">
      <w:pPr>
        <w:pStyle w:val="NoSpacing"/>
        <w:jc w:val="center"/>
        <w:rPr>
          <w:color w:val="2F5496" w:themeColor="accent5" w:themeShade="BF"/>
          <w:sz w:val="32"/>
        </w:rPr>
      </w:pPr>
    </w:p>
    <w:p w14:paraId="1640E39B" w14:textId="77777777" w:rsidR="00724CA0" w:rsidRDefault="00724CA0" w:rsidP="009D203F">
      <w:pPr>
        <w:pStyle w:val="NoSpacing"/>
        <w:jc w:val="center"/>
        <w:rPr>
          <w:color w:val="2F5496" w:themeColor="accent5" w:themeShade="BF"/>
          <w:sz w:val="32"/>
        </w:rPr>
      </w:pPr>
    </w:p>
    <w:p w14:paraId="52687724" w14:textId="77777777" w:rsidR="00724CA0" w:rsidRDefault="00724CA0" w:rsidP="009D203F">
      <w:pPr>
        <w:pStyle w:val="NoSpacing"/>
        <w:jc w:val="center"/>
        <w:rPr>
          <w:color w:val="2F5496" w:themeColor="accent5" w:themeShade="BF"/>
          <w:sz w:val="32"/>
        </w:rPr>
      </w:pPr>
    </w:p>
    <w:p w14:paraId="0CAF8503" w14:textId="77777777" w:rsidR="00724CA0" w:rsidRDefault="00724CA0" w:rsidP="009D203F">
      <w:pPr>
        <w:pStyle w:val="NoSpacing"/>
        <w:jc w:val="center"/>
        <w:rPr>
          <w:color w:val="2F5496" w:themeColor="accent5" w:themeShade="BF"/>
          <w:sz w:val="32"/>
        </w:rPr>
      </w:pPr>
    </w:p>
    <w:p w14:paraId="448E6AE7" w14:textId="77777777" w:rsidR="00724CA0" w:rsidRDefault="00724CA0" w:rsidP="009D203F">
      <w:pPr>
        <w:pStyle w:val="NoSpacing"/>
        <w:jc w:val="center"/>
        <w:rPr>
          <w:color w:val="2F5496" w:themeColor="accent5" w:themeShade="BF"/>
          <w:sz w:val="32"/>
        </w:rPr>
      </w:pPr>
    </w:p>
    <w:p w14:paraId="26A7FD35" w14:textId="77777777" w:rsidR="00724CA0" w:rsidRDefault="00724CA0" w:rsidP="009D203F">
      <w:pPr>
        <w:pStyle w:val="NoSpacing"/>
        <w:jc w:val="center"/>
        <w:rPr>
          <w:color w:val="2F5496" w:themeColor="accent5" w:themeShade="BF"/>
          <w:sz w:val="32"/>
        </w:rPr>
      </w:pPr>
    </w:p>
    <w:p w14:paraId="15A99334" w14:textId="77777777" w:rsidR="00724CA0" w:rsidRDefault="00724CA0" w:rsidP="009D203F">
      <w:pPr>
        <w:pStyle w:val="NoSpacing"/>
        <w:jc w:val="center"/>
        <w:rPr>
          <w:color w:val="2F5496" w:themeColor="accent5" w:themeShade="BF"/>
          <w:sz w:val="32"/>
        </w:rPr>
      </w:pPr>
    </w:p>
    <w:p w14:paraId="2580E72B" w14:textId="77777777" w:rsidR="00724CA0" w:rsidRDefault="00724CA0" w:rsidP="009D203F">
      <w:pPr>
        <w:pStyle w:val="NoSpacing"/>
        <w:jc w:val="center"/>
        <w:rPr>
          <w:color w:val="2F5496" w:themeColor="accent5" w:themeShade="BF"/>
          <w:sz w:val="32"/>
        </w:rPr>
      </w:pPr>
    </w:p>
    <w:p w14:paraId="5D3115B7" w14:textId="77777777" w:rsidR="00724CA0" w:rsidRDefault="00724CA0" w:rsidP="009D203F">
      <w:pPr>
        <w:pStyle w:val="NoSpacing"/>
        <w:jc w:val="center"/>
        <w:rPr>
          <w:color w:val="2F5496" w:themeColor="accent5" w:themeShade="BF"/>
          <w:sz w:val="32"/>
        </w:rPr>
      </w:pPr>
    </w:p>
    <w:p w14:paraId="3F1AF70E" w14:textId="77777777" w:rsidR="00724CA0" w:rsidRDefault="00724CA0" w:rsidP="009D203F">
      <w:pPr>
        <w:pStyle w:val="NoSpacing"/>
        <w:jc w:val="center"/>
        <w:rPr>
          <w:color w:val="2F5496" w:themeColor="accent5" w:themeShade="BF"/>
          <w:sz w:val="32"/>
        </w:rPr>
      </w:pPr>
    </w:p>
    <w:p w14:paraId="0884AB4E" w14:textId="5EAF91E4" w:rsidR="009D203F" w:rsidRDefault="002F2931" w:rsidP="009D203F">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6128" behindDoc="1" locked="0" layoutInCell="1" allowOverlap="1" wp14:anchorId="107CD244" wp14:editId="40F3E12B">
                <wp:simplePos x="0" y="0"/>
                <wp:positionH relativeFrom="column">
                  <wp:posOffset>-901700</wp:posOffset>
                </wp:positionH>
                <wp:positionV relativeFrom="page">
                  <wp:posOffset>25400</wp:posOffset>
                </wp:positionV>
                <wp:extent cx="7772400" cy="10058400"/>
                <wp:effectExtent l="0" t="0" r="12700" b="12700"/>
                <wp:wrapNone/>
                <wp:docPr id="147" name="Text Box 147"/>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22079425" w14:textId="1502E53E" w:rsidR="00DC3F55" w:rsidRDefault="00DC3F55">
                            <w:r>
                              <w:rPr>
                                <w:noProof/>
                              </w:rPr>
                              <w:drawing>
                                <wp:inline distT="0" distB="0" distL="0" distR="0" wp14:anchorId="2B214986" wp14:editId="3900FCE3">
                                  <wp:extent cx="7766050" cy="100501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7CD244" id="Text Box 147" o:spid="_x0000_s1051" type="#_x0000_t202" style="position:absolute;left:0;text-align:left;margin-left:-71pt;margin-top:2pt;width:612pt;height:11in;z-index:-2516203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" fillcolor="white [3201]" strokeweight=".5pt">
                <v:textbox inset="0,0,0,0">
                  <w:txbxContent>
                    <w:p w14:paraId="22079425" w14:textId="1502E53E" w:rsidR="00DC3F55" w:rsidRDefault="00DC3F55">
                      <w:r>
                        <w:rPr>
                          <w:noProof/>
                        </w:rPr>
                        <w:drawing>
                          <wp:inline distT="0" distB="0" distL="0" distR="0" wp14:anchorId="2B214986" wp14:editId="3900FCE3">
                            <wp:extent cx="7766050" cy="10050145"/>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9D203F" w:rsidRPr="00B90D1A">
        <w:rPr>
          <w:color w:val="2F5496" w:themeColor="accent5" w:themeShade="BF"/>
          <w:sz w:val="32"/>
        </w:rPr>
        <w:t xml:space="preserve">Week </w:t>
      </w:r>
      <w:r w:rsidR="009D203F">
        <w:rPr>
          <w:color w:val="2F5496" w:themeColor="accent5" w:themeShade="BF"/>
          <w:sz w:val="32"/>
        </w:rPr>
        <w:t xml:space="preserve">seven </w:t>
      </w:r>
      <w:r w:rsidR="009D203F" w:rsidRPr="00B90D1A">
        <w:rPr>
          <w:color w:val="2F5496" w:themeColor="accent5" w:themeShade="BF"/>
          <w:sz w:val="32"/>
        </w:rPr>
        <w:t>Activity</w:t>
      </w:r>
    </w:p>
    <w:p w14:paraId="64AC934B" w14:textId="77777777" w:rsidR="009D203F" w:rsidRDefault="009D203F" w:rsidP="009D203F">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September 27 - </w:t>
      </w:r>
      <w:r w:rsidRPr="009E7DEB">
        <w:rPr>
          <w:color w:val="2F5496" w:themeColor="accent5" w:themeShade="BF"/>
          <w:sz w:val="32"/>
        </w:rPr>
        <w:t xml:space="preserve">Sunday, </w:t>
      </w:r>
      <w:r>
        <w:rPr>
          <w:color w:val="2F5496" w:themeColor="accent5" w:themeShade="BF"/>
          <w:sz w:val="32"/>
        </w:rPr>
        <w:t>October 3</w:t>
      </w:r>
    </w:p>
    <w:tbl>
      <w:tblPr>
        <w:tblStyle w:val="GridTable4-Accent5"/>
        <w:tblW w:w="0" w:type="auto"/>
        <w:tblLook w:val="06A0" w:firstRow="1" w:lastRow="0" w:firstColumn="1" w:lastColumn="0" w:noHBand="1" w:noVBand="1"/>
      </w:tblPr>
      <w:tblGrid>
        <w:gridCol w:w="2337"/>
        <w:gridCol w:w="2337"/>
        <w:gridCol w:w="2338"/>
        <w:gridCol w:w="2338"/>
      </w:tblGrid>
      <w:tr w:rsidR="009D203F" w14:paraId="32634F0F"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9B9AC8" w14:textId="77777777" w:rsidR="009D203F" w:rsidRDefault="009D203F" w:rsidP="006124A3">
            <w:pPr>
              <w:pStyle w:val="NoSpacing"/>
              <w:jc w:val="center"/>
              <w:rPr>
                <w:b w:val="0"/>
                <w:sz w:val="28"/>
              </w:rPr>
            </w:pPr>
            <w:r>
              <w:rPr>
                <w:b w:val="0"/>
                <w:sz w:val="28"/>
              </w:rPr>
              <w:t>Activity</w:t>
            </w:r>
          </w:p>
        </w:tc>
        <w:tc>
          <w:tcPr>
            <w:tcW w:w="2337" w:type="dxa"/>
          </w:tcPr>
          <w:p w14:paraId="2B8DD222" w14:textId="77777777" w:rsidR="009D203F"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7AC33645" w14:textId="77777777" w:rsidR="009D203F"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2E05DFB1" w14:textId="77777777" w:rsidR="009D203F" w:rsidRDefault="009D203F"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9D203F" w14:paraId="3237B48A"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26DCD069" w14:textId="77777777" w:rsidR="009D203F" w:rsidRDefault="009D203F" w:rsidP="006124A3">
            <w:pPr>
              <w:pStyle w:val="NoSpacing"/>
              <w:rPr>
                <w:b w:val="0"/>
                <w:sz w:val="24"/>
                <w:szCs w:val="24"/>
              </w:rPr>
            </w:pPr>
            <w:r>
              <w:rPr>
                <w:b w:val="0"/>
                <w:sz w:val="24"/>
                <w:szCs w:val="24"/>
              </w:rPr>
              <w:t xml:space="preserve">Pastor reminds parishioners to make pledge </w:t>
            </w:r>
          </w:p>
        </w:tc>
        <w:tc>
          <w:tcPr>
            <w:tcW w:w="2337" w:type="dxa"/>
          </w:tcPr>
          <w:p w14:paraId="00341D72" w14:textId="77777777" w:rsidR="009D203F"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w:t>
            </w:r>
            <w:r w:rsidRPr="00DC4D01">
              <w:rPr>
                <w:sz w:val="24"/>
                <w:szCs w:val="24"/>
              </w:rPr>
              <w:t xml:space="preserve"> and Sunday, </w:t>
            </w:r>
            <w:r>
              <w:rPr>
                <w:sz w:val="24"/>
                <w:szCs w:val="24"/>
              </w:rPr>
              <w:t>October 3</w:t>
            </w:r>
          </w:p>
        </w:tc>
        <w:tc>
          <w:tcPr>
            <w:tcW w:w="2338" w:type="dxa"/>
          </w:tcPr>
          <w:p w14:paraId="6A5A54F6" w14:textId="77777777" w:rsidR="009D203F"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tor / celebrant</w:t>
            </w:r>
          </w:p>
          <w:p w14:paraId="267A4433" w14:textId="77777777" w:rsidR="009D203F"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B9730CB" w14:textId="77777777" w:rsidR="009D203F" w:rsidRDefault="009D203F"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simple reminder is all that is needed</w:t>
            </w:r>
          </w:p>
        </w:tc>
      </w:tr>
      <w:tr w:rsidR="009D203F" w:rsidRPr="00AE0352" w14:paraId="7A9921BA"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1E15CEFA" w14:textId="77777777" w:rsidR="009D203F" w:rsidRPr="00AE0352" w:rsidRDefault="009D203F" w:rsidP="009D203F">
            <w:pPr>
              <w:pStyle w:val="NoSpacing"/>
              <w:rPr>
                <w:b w:val="0"/>
                <w:sz w:val="24"/>
                <w:szCs w:val="24"/>
              </w:rPr>
            </w:pPr>
            <w:r w:rsidRPr="00AE0352">
              <w:rPr>
                <w:b w:val="0"/>
                <w:sz w:val="24"/>
                <w:szCs w:val="24"/>
              </w:rPr>
              <w:t>Pulpit announcement</w:t>
            </w:r>
          </w:p>
          <w:p w14:paraId="45B2132E" w14:textId="77777777" w:rsidR="009D203F" w:rsidRPr="00AE0352" w:rsidRDefault="009D203F" w:rsidP="009D203F">
            <w:pPr>
              <w:pStyle w:val="NoSpacing"/>
              <w:rPr>
                <w:b w:val="0"/>
                <w:sz w:val="24"/>
                <w:szCs w:val="24"/>
              </w:rPr>
            </w:pPr>
          </w:p>
        </w:tc>
        <w:tc>
          <w:tcPr>
            <w:tcW w:w="2337" w:type="dxa"/>
          </w:tcPr>
          <w:p w14:paraId="5B9694B1" w14:textId="77777777" w:rsidR="009D203F"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w:t>
            </w:r>
            <w:r w:rsidRPr="00DC4D01">
              <w:rPr>
                <w:sz w:val="24"/>
                <w:szCs w:val="24"/>
              </w:rPr>
              <w:t xml:space="preserve"> and Sunday, </w:t>
            </w:r>
            <w:r>
              <w:rPr>
                <w:sz w:val="24"/>
                <w:szCs w:val="24"/>
              </w:rPr>
              <w:t>October 3</w:t>
            </w:r>
          </w:p>
        </w:tc>
        <w:tc>
          <w:tcPr>
            <w:tcW w:w="2338" w:type="dxa"/>
          </w:tcPr>
          <w:p w14:paraId="3AD320FE"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50A5902E"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9D203F" w:rsidRPr="00AE0352" w14:paraId="617541BC"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FAFE7C9" w14:textId="77777777" w:rsidR="009D203F" w:rsidRPr="00AE0352" w:rsidRDefault="009D203F" w:rsidP="009D203F">
            <w:pPr>
              <w:pStyle w:val="NoSpacing"/>
              <w:rPr>
                <w:b w:val="0"/>
                <w:sz w:val="24"/>
                <w:szCs w:val="24"/>
              </w:rPr>
            </w:pPr>
            <w:r w:rsidRPr="00AE0352">
              <w:rPr>
                <w:b w:val="0"/>
                <w:sz w:val="24"/>
                <w:szCs w:val="24"/>
              </w:rPr>
              <w:t>Prayers of the Faithful</w:t>
            </w:r>
          </w:p>
        </w:tc>
        <w:tc>
          <w:tcPr>
            <w:tcW w:w="2337" w:type="dxa"/>
          </w:tcPr>
          <w:p w14:paraId="7A5BF6BD" w14:textId="77777777" w:rsidR="009D203F"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w:t>
            </w:r>
            <w:r w:rsidRPr="00DC4D01">
              <w:rPr>
                <w:sz w:val="24"/>
                <w:szCs w:val="24"/>
              </w:rPr>
              <w:t xml:space="preserve"> and Sunday, </w:t>
            </w:r>
            <w:r>
              <w:rPr>
                <w:sz w:val="24"/>
                <w:szCs w:val="24"/>
              </w:rPr>
              <w:t>October 3</w:t>
            </w:r>
          </w:p>
        </w:tc>
        <w:tc>
          <w:tcPr>
            <w:tcW w:w="2338" w:type="dxa"/>
          </w:tcPr>
          <w:p w14:paraId="3515A001"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19A81D35"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9D203F" w:rsidRPr="00AE0352" w14:paraId="372E6725"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A67AE13" w14:textId="77777777" w:rsidR="009D203F" w:rsidRPr="00AE0352" w:rsidRDefault="009D203F" w:rsidP="009D203F">
            <w:pPr>
              <w:pStyle w:val="NoSpacing"/>
              <w:rPr>
                <w:b w:val="0"/>
                <w:sz w:val="24"/>
                <w:szCs w:val="24"/>
              </w:rPr>
            </w:pPr>
            <w:r w:rsidRPr="00AE0352">
              <w:rPr>
                <w:b w:val="0"/>
                <w:sz w:val="24"/>
                <w:szCs w:val="24"/>
              </w:rPr>
              <w:t>Bulletin announcement</w:t>
            </w:r>
          </w:p>
        </w:tc>
        <w:tc>
          <w:tcPr>
            <w:tcW w:w="2337" w:type="dxa"/>
          </w:tcPr>
          <w:p w14:paraId="268DF482" w14:textId="77777777" w:rsidR="009D203F"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w:t>
            </w:r>
            <w:r w:rsidRPr="00DC4D01">
              <w:rPr>
                <w:sz w:val="24"/>
                <w:szCs w:val="24"/>
              </w:rPr>
              <w:t xml:space="preserve"> and Sunday, </w:t>
            </w:r>
            <w:r>
              <w:rPr>
                <w:sz w:val="24"/>
                <w:szCs w:val="24"/>
              </w:rPr>
              <w:t>October 3</w:t>
            </w:r>
          </w:p>
        </w:tc>
        <w:tc>
          <w:tcPr>
            <w:tcW w:w="2338" w:type="dxa"/>
          </w:tcPr>
          <w:p w14:paraId="2EE9DE64"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5D0580E3" w14:textId="77777777" w:rsidR="009D203F" w:rsidRPr="00AE0352" w:rsidRDefault="009D203F" w:rsidP="009D203F">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0A37D8C0" w14:textId="77777777" w:rsidR="00CA3785" w:rsidRDefault="00CA3785" w:rsidP="008E74C2">
      <w:pPr>
        <w:pStyle w:val="NoSpacing"/>
      </w:pPr>
    </w:p>
    <w:p w14:paraId="1B82FD38" w14:textId="77777777" w:rsidR="009D203F" w:rsidRPr="007235BE" w:rsidRDefault="009D203F" w:rsidP="009D203F">
      <w:pPr>
        <w:pStyle w:val="NoSpacing"/>
      </w:pPr>
      <w:r w:rsidRPr="007235BE">
        <w:t>PULPIT ANNOUNCEMENT</w:t>
      </w:r>
    </w:p>
    <w:p w14:paraId="0B38FB0E" w14:textId="77777777" w:rsidR="009D203F" w:rsidRPr="007235BE" w:rsidRDefault="009D203F" w:rsidP="009D203F">
      <w:pPr>
        <w:pStyle w:val="NoSpacing"/>
      </w:pPr>
    </w:p>
    <w:p w14:paraId="2403F3EC" w14:textId="77777777" w:rsidR="009D203F" w:rsidRPr="007235BE" w:rsidRDefault="00F105DC" w:rsidP="009D203F">
      <w:pPr>
        <w:pStyle w:val="NoSpacing"/>
      </w:pPr>
      <w:r>
        <w:t>Thank you for your generous response to the</w:t>
      </w:r>
      <w:r w:rsidR="009D203F" w:rsidRPr="007235BE">
        <w:t xml:space="preserve"> Diocese of Evansville’s 2021 Catholic Parishes Campaign. </w:t>
      </w:r>
      <w:r>
        <w:t xml:space="preserve">If you have not yet made your pledge to the appeal, please prayerfully consider doing so this week. </w:t>
      </w:r>
      <w:r w:rsidR="009D203F" w:rsidRPr="007235BE">
        <w:t>We are grateful to you for your past support</w:t>
      </w:r>
      <w:r>
        <w:t>.</w:t>
      </w:r>
      <w:r w:rsidR="009D203F" w:rsidRPr="007235BE">
        <w:t xml:space="preserve"> </w:t>
      </w:r>
      <w:r w:rsidR="009D203F">
        <w:t xml:space="preserve">As we celebrate the Year of St. Joseph, like St. Joseph we are </w:t>
      </w:r>
      <w:r w:rsidR="009D203F" w:rsidRPr="007235BE">
        <w:rPr>
          <w:b/>
        </w:rPr>
        <w:t>Called to be Faithful and Prudent Stewards</w:t>
      </w:r>
      <w:r w:rsidR="009D203F">
        <w:t xml:space="preserve"> of all God has given us.  </w:t>
      </w:r>
      <w:r>
        <w:t>Our contributions are the primary financial support of the vital work of the diocese.</w:t>
      </w:r>
    </w:p>
    <w:p w14:paraId="46B1622D" w14:textId="77777777" w:rsidR="009D203F" w:rsidRPr="007235BE" w:rsidRDefault="009D203F" w:rsidP="009D203F">
      <w:pPr>
        <w:pStyle w:val="NoSpacing"/>
      </w:pPr>
    </w:p>
    <w:p w14:paraId="1E103017" w14:textId="77777777" w:rsidR="009D203F" w:rsidRPr="007235BE" w:rsidRDefault="009D203F" w:rsidP="009D203F">
      <w:pPr>
        <w:pStyle w:val="NoSpacing"/>
      </w:pPr>
      <w:r w:rsidRPr="007235BE">
        <w:t>PRAYER OF THE FAITHFUL</w:t>
      </w:r>
    </w:p>
    <w:p w14:paraId="6E11B0BA" w14:textId="77777777" w:rsidR="009D203F" w:rsidRPr="007235BE" w:rsidRDefault="009D203F" w:rsidP="009D203F">
      <w:pPr>
        <w:pStyle w:val="NoSpacing"/>
      </w:pPr>
    </w:p>
    <w:p w14:paraId="37B5CFA0" w14:textId="77777777" w:rsidR="009D203F" w:rsidRPr="007235BE" w:rsidRDefault="00F105DC" w:rsidP="009D203F">
      <w:pPr>
        <w:pStyle w:val="NoSpacing"/>
      </w:pPr>
      <w:r>
        <w:t>In gratitude we thank our parishioners for their faithful stewardship and generous support of the Catholic Parishes Campaign</w:t>
      </w:r>
      <w:r w:rsidR="009D203F" w:rsidRPr="007235BE">
        <w:t xml:space="preserve">. </w:t>
      </w:r>
      <w:r w:rsidR="009D203F" w:rsidRPr="007235BE">
        <w:rPr>
          <w:b/>
        </w:rPr>
        <w:t>We pray to the Lord.</w:t>
      </w:r>
    </w:p>
    <w:p w14:paraId="54EAF0EF" w14:textId="77777777" w:rsidR="009D203F" w:rsidRPr="007235BE" w:rsidRDefault="009D203F" w:rsidP="009D203F">
      <w:pPr>
        <w:pStyle w:val="NoSpacing"/>
      </w:pPr>
    </w:p>
    <w:p w14:paraId="5429E96C" w14:textId="77777777" w:rsidR="009D203F" w:rsidRPr="007235BE" w:rsidRDefault="009D203F" w:rsidP="009D203F">
      <w:pPr>
        <w:pStyle w:val="NoSpacing"/>
      </w:pPr>
      <w:r w:rsidRPr="007235BE">
        <w:t xml:space="preserve">BULLETIN ANNOUNCEMENT </w:t>
      </w:r>
    </w:p>
    <w:p w14:paraId="66ECC3F3" w14:textId="77777777" w:rsidR="009D203F" w:rsidRPr="007235BE" w:rsidRDefault="009D203F" w:rsidP="009D203F">
      <w:pPr>
        <w:pStyle w:val="NoSpacing"/>
      </w:pPr>
    </w:p>
    <w:p w14:paraId="24263AD0" w14:textId="77777777" w:rsidR="009D203F" w:rsidRDefault="009D203F" w:rsidP="009D203F">
      <w:pPr>
        <w:pStyle w:val="NoSpacing"/>
      </w:pPr>
      <w:r w:rsidRPr="007235BE">
        <w:rPr>
          <w:b/>
          <w:i/>
        </w:rPr>
        <w:t>Called to be Faithful and Prudent Stewards</w:t>
      </w:r>
      <w:r w:rsidRPr="007235BE">
        <w:t xml:space="preserve"> </w:t>
      </w:r>
      <w:r>
        <w:t>“</w:t>
      </w:r>
      <w:r w:rsidRPr="009D203F">
        <w:t>Our work would not be possible without the generous gifts made by you to the Catholic Parishes Campaign. I am grateful to you for sharing God’s abundance in support of our mission as Church. I want you to know that we are careful stewards of those gifts and never forget where they came from.</w:t>
      </w:r>
      <w:r>
        <w:t xml:space="preserve">” Bishop Joseph Siegel, Bishop of Evansville. </w:t>
      </w:r>
      <w:r w:rsidRPr="007235BE">
        <w:t xml:space="preserve">http://www.evdio.org/impact-report.html.  </w:t>
      </w:r>
    </w:p>
    <w:p w14:paraId="69AB08DD" w14:textId="77777777" w:rsidR="009D203F" w:rsidRDefault="009D203F" w:rsidP="008E74C2">
      <w:pPr>
        <w:pStyle w:val="NoSpacing"/>
      </w:pPr>
    </w:p>
    <w:p w14:paraId="617FF52D" w14:textId="77777777" w:rsidR="00724CA0" w:rsidRDefault="00724CA0" w:rsidP="00F105DC">
      <w:pPr>
        <w:pStyle w:val="NoSpacing"/>
        <w:jc w:val="center"/>
        <w:rPr>
          <w:color w:val="2F5496" w:themeColor="accent5" w:themeShade="BF"/>
          <w:sz w:val="32"/>
        </w:rPr>
      </w:pPr>
    </w:p>
    <w:p w14:paraId="04EDB8F6" w14:textId="77777777" w:rsidR="00724CA0" w:rsidRDefault="00724CA0" w:rsidP="00F105DC">
      <w:pPr>
        <w:pStyle w:val="NoSpacing"/>
        <w:jc w:val="center"/>
        <w:rPr>
          <w:color w:val="2F5496" w:themeColor="accent5" w:themeShade="BF"/>
          <w:sz w:val="32"/>
        </w:rPr>
      </w:pPr>
    </w:p>
    <w:p w14:paraId="2EDD6147" w14:textId="77777777" w:rsidR="00724CA0" w:rsidRDefault="00724CA0" w:rsidP="00F105DC">
      <w:pPr>
        <w:pStyle w:val="NoSpacing"/>
        <w:jc w:val="center"/>
        <w:rPr>
          <w:color w:val="2F5496" w:themeColor="accent5" w:themeShade="BF"/>
          <w:sz w:val="32"/>
        </w:rPr>
      </w:pPr>
    </w:p>
    <w:p w14:paraId="7DE9A533" w14:textId="77777777" w:rsidR="00724CA0" w:rsidRDefault="00724CA0" w:rsidP="00F105DC">
      <w:pPr>
        <w:pStyle w:val="NoSpacing"/>
        <w:jc w:val="center"/>
        <w:rPr>
          <w:color w:val="2F5496" w:themeColor="accent5" w:themeShade="BF"/>
          <w:sz w:val="32"/>
        </w:rPr>
      </w:pPr>
    </w:p>
    <w:p w14:paraId="07738F84" w14:textId="5A41AB61" w:rsidR="00F105DC" w:rsidRDefault="00586D5D" w:rsidP="00F105DC">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7152" behindDoc="1" locked="0" layoutInCell="1" allowOverlap="1" wp14:anchorId="24589DF4" wp14:editId="55B675B3">
                <wp:simplePos x="0" y="0"/>
                <wp:positionH relativeFrom="column">
                  <wp:posOffset>-901700</wp:posOffset>
                </wp:positionH>
                <wp:positionV relativeFrom="page">
                  <wp:posOffset>0</wp:posOffset>
                </wp:positionV>
                <wp:extent cx="7772400" cy="10058400"/>
                <wp:effectExtent l="0" t="0" r="12700" b="12700"/>
                <wp:wrapNone/>
                <wp:docPr id="149" name="Text Box 149"/>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22E7F17F" w14:textId="51ECE21D" w:rsidR="00DC3F55" w:rsidRDefault="00DC3F55">
                            <w:r>
                              <w:rPr>
                                <w:noProof/>
                              </w:rPr>
                              <w:drawing>
                                <wp:inline distT="0" distB="0" distL="0" distR="0" wp14:anchorId="07AB4CC1" wp14:editId="76477869">
                                  <wp:extent cx="7766050" cy="1005014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589DF4" id="Text Box 149" o:spid="_x0000_s1052" type="#_x0000_t202" style="position:absolute;left:0;text-align:left;margin-left:-71pt;margin-top:0;width:612pt;height:11in;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" fillcolor="white [3201]" strokeweight=".5pt">
                <v:textbox inset="0,0,0,0">
                  <w:txbxContent>
                    <w:p w14:paraId="22E7F17F" w14:textId="51ECE21D" w:rsidR="00DC3F55" w:rsidRDefault="00DC3F55">
                      <w:r>
                        <w:rPr>
                          <w:noProof/>
                        </w:rPr>
                        <w:drawing>
                          <wp:inline distT="0" distB="0" distL="0" distR="0" wp14:anchorId="07AB4CC1" wp14:editId="76477869">
                            <wp:extent cx="7766050" cy="10050145"/>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F105DC" w:rsidRPr="00B90D1A">
        <w:rPr>
          <w:color w:val="2F5496" w:themeColor="accent5" w:themeShade="BF"/>
          <w:sz w:val="32"/>
        </w:rPr>
        <w:t xml:space="preserve">Week </w:t>
      </w:r>
      <w:r w:rsidR="00F105DC">
        <w:rPr>
          <w:color w:val="2F5496" w:themeColor="accent5" w:themeShade="BF"/>
          <w:sz w:val="32"/>
        </w:rPr>
        <w:t xml:space="preserve">Eight </w:t>
      </w:r>
      <w:r w:rsidR="00F105DC" w:rsidRPr="00B90D1A">
        <w:rPr>
          <w:color w:val="2F5496" w:themeColor="accent5" w:themeShade="BF"/>
          <w:sz w:val="32"/>
        </w:rPr>
        <w:t>Activity</w:t>
      </w:r>
    </w:p>
    <w:p w14:paraId="77556356" w14:textId="77777777" w:rsidR="00F105DC" w:rsidRDefault="00F105DC" w:rsidP="00F105DC">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October 4 - </w:t>
      </w:r>
      <w:r w:rsidRPr="009E7DEB">
        <w:rPr>
          <w:color w:val="2F5496" w:themeColor="accent5" w:themeShade="BF"/>
          <w:sz w:val="32"/>
        </w:rPr>
        <w:t xml:space="preserve">Sunday, </w:t>
      </w:r>
      <w:r>
        <w:rPr>
          <w:color w:val="2F5496" w:themeColor="accent5" w:themeShade="BF"/>
          <w:sz w:val="32"/>
        </w:rPr>
        <w:t>October 10</w:t>
      </w:r>
    </w:p>
    <w:tbl>
      <w:tblPr>
        <w:tblStyle w:val="GridTable4-Accent5"/>
        <w:tblW w:w="0" w:type="auto"/>
        <w:tblLook w:val="06A0" w:firstRow="1" w:lastRow="0" w:firstColumn="1" w:lastColumn="0" w:noHBand="1" w:noVBand="1"/>
      </w:tblPr>
      <w:tblGrid>
        <w:gridCol w:w="2337"/>
        <w:gridCol w:w="2337"/>
        <w:gridCol w:w="2338"/>
        <w:gridCol w:w="2338"/>
      </w:tblGrid>
      <w:tr w:rsidR="00F105DC" w14:paraId="3CC9EB18"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D0D6C6" w14:textId="77777777" w:rsidR="00F105DC" w:rsidRDefault="00F105DC" w:rsidP="006124A3">
            <w:pPr>
              <w:pStyle w:val="NoSpacing"/>
              <w:jc w:val="center"/>
              <w:rPr>
                <w:b w:val="0"/>
                <w:sz w:val="28"/>
              </w:rPr>
            </w:pPr>
            <w:r>
              <w:rPr>
                <w:b w:val="0"/>
                <w:sz w:val="28"/>
              </w:rPr>
              <w:t>Activity</w:t>
            </w:r>
          </w:p>
        </w:tc>
        <w:tc>
          <w:tcPr>
            <w:tcW w:w="2337" w:type="dxa"/>
          </w:tcPr>
          <w:p w14:paraId="63CC3F92" w14:textId="77777777" w:rsidR="00F105DC"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2DAFB57B" w14:textId="77777777" w:rsidR="00F105DC"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48D209AC" w14:textId="77777777" w:rsidR="00F105DC" w:rsidRDefault="00F105D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F105DC" w:rsidRPr="00AE0352" w14:paraId="76AD218A"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294CC8DE" w14:textId="77777777" w:rsidR="00F105DC" w:rsidRPr="00AE0352" w:rsidRDefault="00F105DC" w:rsidP="006124A3">
            <w:pPr>
              <w:pStyle w:val="NoSpacing"/>
              <w:rPr>
                <w:b w:val="0"/>
                <w:sz w:val="24"/>
                <w:szCs w:val="24"/>
              </w:rPr>
            </w:pPr>
            <w:r w:rsidRPr="00AE0352">
              <w:rPr>
                <w:b w:val="0"/>
                <w:sz w:val="24"/>
                <w:szCs w:val="24"/>
              </w:rPr>
              <w:t>Pulpit announcement</w:t>
            </w:r>
          </w:p>
          <w:p w14:paraId="01C2BBA1" w14:textId="77777777" w:rsidR="00F105DC" w:rsidRPr="00AE0352" w:rsidRDefault="00F105DC" w:rsidP="006124A3">
            <w:pPr>
              <w:pStyle w:val="NoSpacing"/>
              <w:rPr>
                <w:b w:val="0"/>
                <w:sz w:val="24"/>
                <w:szCs w:val="24"/>
              </w:rPr>
            </w:pPr>
          </w:p>
        </w:tc>
        <w:tc>
          <w:tcPr>
            <w:tcW w:w="2337" w:type="dxa"/>
          </w:tcPr>
          <w:p w14:paraId="26A4ADD6" w14:textId="77777777" w:rsidR="00F105DC" w:rsidRDefault="00F105DC"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9</w:t>
            </w:r>
            <w:r w:rsidRPr="00DC4D01">
              <w:rPr>
                <w:sz w:val="24"/>
                <w:szCs w:val="24"/>
              </w:rPr>
              <w:t xml:space="preserve"> and Sunday, </w:t>
            </w:r>
            <w:r>
              <w:rPr>
                <w:sz w:val="24"/>
                <w:szCs w:val="24"/>
              </w:rPr>
              <w:t>October 10</w:t>
            </w:r>
          </w:p>
        </w:tc>
        <w:tc>
          <w:tcPr>
            <w:tcW w:w="2338" w:type="dxa"/>
          </w:tcPr>
          <w:p w14:paraId="16ADB3E1"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20DA6DA5"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F105DC" w:rsidRPr="00AE0352" w14:paraId="22DC8016"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AEC99BA" w14:textId="77777777" w:rsidR="00F105DC" w:rsidRPr="00AE0352" w:rsidRDefault="00F105DC" w:rsidP="006124A3">
            <w:pPr>
              <w:pStyle w:val="NoSpacing"/>
              <w:rPr>
                <w:b w:val="0"/>
                <w:sz w:val="24"/>
                <w:szCs w:val="24"/>
              </w:rPr>
            </w:pPr>
            <w:r w:rsidRPr="00AE0352">
              <w:rPr>
                <w:b w:val="0"/>
                <w:sz w:val="24"/>
                <w:szCs w:val="24"/>
              </w:rPr>
              <w:t>Prayers of the Faithful</w:t>
            </w:r>
          </w:p>
        </w:tc>
        <w:tc>
          <w:tcPr>
            <w:tcW w:w="2337" w:type="dxa"/>
          </w:tcPr>
          <w:p w14:paraId="11D2524F" w14:textId="77777777" w:rsidR="00F105DC" w:rsidRDefault="00F105DC"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9</w:t>
            </w:r>
            <w:r w:rsidRPr="00DC4D01">
              <w:rPr>
                <w:sz w:val="24"/>
                <w:szCs w:val="24"/>
              </w:rPr>
              <w:t xml:space="preserve"> and Sunday, </w:t>
            </w:r>
            <w:r>
              <w:rPr>
                <w:sz w:val="24"/>
                <w:szCs w:val="24"/>
              </w:rPr>
              <w:t>October 10</w:t>
            </w:r>
          </w:p>
        </w:tc>
        <w:tc>
          <w:tcPr>
            <w:tcW w:w="2338" w:type="dxa"/>
          </w:tcPr>
          <w:p w14:paraId="4CAC5D2A"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0B7F0481"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F105DC" w:rsidRPr="00AE0352" w14:paraId="4F0DEE1D"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02AA0D1" w14:textId="77777777" w:rsidR="00F105DC" w:rsidRPr="00AE0352" w:rsidRDefault="00F105DC" w:rsidP="006124A3">
            <w:pPr>
              <w:pStyle w:val="NoSpacing"/>
              <w:rPr>
                <w:b w:val="0"/>
                <w:sz w:val="24"/>
                <w:szCs w:val="24"/>
              </w:rPr>
            </w:pPr>
            <w:r w:rsidRPr="00AE0352">
              <w:rPr>
                <w:b w:val="0"/>
                <w:sz w:val="24"/>
                <w:szCs w:val="24"/>
              </w:rPr>
              <w:t>Bulletin announcement</w:t>
            </w:r>
          </w:p>
        </w:tc>
        <w:tc>
          <w:tcPr>
            <w:tcW w:w="2337" w:type="dxa"/>
          </w:tcPr>
          <w:p w14:paraId="7E6816B6" w14:textId="77777777" w:rsidR="00F105DC" w:rsidRDefault="00F105DC" w:rsidP="00F105DC">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9</w:t>
            </w:r>
            <w:r w:rsidRPr="00DC4D01">
              <w:rPr>
                <w:sz w:val="24"/>
                <w:szCs w:val="24"/>
              </w:rPr>
              <w:t xml:space="preserve"> and Sunday, </w:t>
            </w:r>
            <w:r>
              <w:rPr>
                <w:sz w:val="24"/>
                <w:szCs w:val="24"/>
              </w:rPr>
              <w:t>October 10</w:t>
            </w:r>
          </w:p>
        </w:tc>
        <w:tc>
          <w:tcPr>
            <w:tcW w:w="2338" w:type="dxa"/>
          </w:tcPr>
          <w:p w14:paraId="7A3C4B70"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7626F18F" w14:textId="77777777" w:rsidR="00F105DC" w:rsidRPr="00AE0352" w:rsidRDefault="00F105D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6474AF6A" w14:textId="77777777" w:rsidR="00F105DC" w:rsidRDefault="00F105DC" w:rsidP="008E74C2">
      <w:pPr>
        <w:pStyle w:val="NoSpacing"/>
      </w:pPr>
    </w:p>
    <w:p w14:paraId="6B7A7063" w14:textId="77777777" w:rsidR="003E4A00" w:rsidRPr="003E4A00" w:rsidRDefault="003E4A00" w:rsidP="003E4A00">
      <w:pPr>
        <w:pStyle w:val="NoSpacing"/>
      </w:pPr>
      <w:r w:rsidRPr="003E4A00">
        <w:t>PULPIT ANNOUNCEMENT</w:t>
      </w:r>
    </w:p>
    <w:p w14:paraId="533681F8" w14:textId="77777777" w:rsidR="003E4A00" w:rsidRPr="003E4A00" w:rsidRDefault="003E4A00" w:rsidP="003E4A00">
      <w:pPr>
        <w:pStyle w:val="NoSpacing"/>
      </w:pPr>
    </w:p>
    <w:p w14:paraId="6D24F89C" w14:textId="77777777" w:rsidR="003E4A00" w:rsidRPr="003E4A00" w:rsidRDefault="003E4A00" w:rsidP="003E4A00">
      <w:pPr>
        <w:pStyle w:val="NoSpacing"/>
      </w:pPr>
      <w:r>
        <w:t xml:space="preserve">Because we are </w:t>
      </w:r>
      <w:r w:rsidRPr="003E4A00">
        <w:rPr>
          <w:b/>
          <w:i/>
        </w:rPr>
        <w:t>Called to be Faithful and Prudent Stewards</w:t>
      </w:r>
      <w:r>
        <w:rPr>
          <w:b/>
          <w:i/>
        </w:rPr>
        <w:t xml:space="preserve">, </w:t>
      </w:r>
      <w:r>
        <w:t>we are given the opportunity to be an important part of the ministries of the Diocese of Evansville through our financial contributions to the Catholic Parishes Campaign.  If you have already made your pledge, thank you.  If you have not, please prayerfully consider doing so soon</w:t>
      </w:r>
    </w:p>
    <w:p w14:paraId="3E6259A1" w14:textId="77777777" w:rsidR="003E4A00" w:rsidRPr="003E4A00" w:rsidRDefault="003E4A00" w:rsidP="003E4A00">
      <w:pPr>
        <w:pStyle w:val="NoSpacing"/>
      </w:pPr>
    </w:p>
    <w:p w14:paraId="5E155120" w14:textId="77777777" w:rsidR="003E4A00" w:rsidRPr="003E4A00" w:rsidRDefault="003E4A00" w:rsidP="003E4A00">
      <w:pPr>
        <w:pStyle w:val="NoSpacing"/>
      </w:pPr>
      <w:r w:rsidRPr="003E4A00">
        <w:t>PRAYER OF THE FAITHFUL</w:t>
      </w:r>
    </w:p>
    <w:p w14:paraId="72D61815" w14:textId="77777777" w:rsidR="003E4A00" w:rsidRPr="003E4A00" w:rsidRDefault="003E4A00" w:rsidP="003E4A00">
      <w:pPr>
        <w:pStyle w:val="NoSpacing"/>
      </w:pPr>
    </w:p>
    <w:p w14:paraId="1A66C735" w14:textId="77777777" w:rsidR="003E4A00" w:rsidRPr="003E4A00" w:rsidRDefault="003E4A00" w:rsidP="003E4A00">
      <w:pPr>
        <w:pStyle w:val="NoSpacing"/>
      </w:pPr>
      <w:r>
        <w:t>That our participation in the Catholic Parishes Campaign puts us in solidarity with those on the margins of society who benefit from our financial gifts to the appeal</w:t>
      </w:r>
      <w:proofErr w:type="gramStart"/>
      <w:r>
        <w:t xml:space="preserve">, </w:t>
      </w:r>
      <w:r w:rsidRPr="003E4A00">
        <w:t xml:space="preserve"> </w:t>
      </w:r>
      <w:r w:rsidRPr="003E4A00">
        <w:rPr>
          <w:b/>
        </w:rPr>
        <w:t>We</w:t>
      </w:r>
      <w:proofErr w:type="gramEnd"/>
      <w:r w:rsidRPr="003E4A00">
        <w:rPr>
          <w:b/>
        </w:rPr>
        <w:t xml:space="preserve"> pray to the Lord.</w:t>
      </w:r>
    </w:p>
    <w:p w14:paraId="73F4ED2E" w14:textId="77777777" w:rsidR="003E4A00" w:rsidRPr="003E4A00" w:rsidRDefault="003E4A00" w:rsidP="003E4A00">
      <w:pPr>
        <w:pStyle w:val="NoSpacing"/>
      </w:pPr>
    </w:p>
    <w:p w14:paraId="163BEF01" w14:textId="77777777" w:rsidR="003E4A00" w:rsidRPr="003E4A00" w:rsidRDefault="003E4A00" w:rsidP="003E4A00">
      <w:pPr>
        <w:pStyle w:val="NoSpacing"/>
      </w:pPr>
      <w:r w:rsidRPr="003E4A00">
        <w:t xml:space="preserve">BULLETIN ANNOUNCEMENT </w:t>
      </w:r>
    </w:p>
    <w:p w14:paraId="144CC56B" w14:textId="77777777" w:rsidR="003E4A00" w:rsidRPr="003E4A00" w:rsidRDefault="003E4A00" w:rsidP="003E4A00">
      <w:pPr>
        <w:pStyle w:val="NoSpacing"/>
      </w:pPr>
    </w:p>
    <w:p w14:paraId="603E5B5B" w14:textId="77777777" w:rsidR="003E4A00" w:rsidRPr="003E4A00" w:rsidRDefault="003E4A00" w:rsidP="003E4A00">
      <w:pPr>
        <w:pStyle w:val="NoSpacing"/>
      </w:pPr>
      <w:r w:rsidRPr="003E4A00">
        <w:rPr>
          <w:b/>
          <w:i/>
        </w:rPr>
        <w:t>Called to be Faithful and Prudent Stewards</w:t>
      </w:r>
      <w:r w:rsidRPr="003E4A00">
        <w:t xml:space="preserve"> “</w:t>
      </w:r>
      <w:r>
        <w:t>(In 2020) we provided more than 2,000 counseling sessions, including more than 1,600 outpatient and over 400 school counseling sessions.  Nearly 70 percent of those served through counseling services indicated improved mental health functioning during 2020.  Catholic Charities offers counseling services to individuals experiencing a variety of mental health issues cope with the stresses of daily life.</w:t>
      </w:r>
      <w:r w:rsidRPr="003E4A00">
        <w:t xml:space="preserve">”  http://www.evdio.org/impact-report.html.  </w:t>
      </w:r>
      <w:r>
        <w:t>Catholic Charities</w:t>
      </w:r>
      <w:r w:rsidRPr="003E4A00">
        <w:t xml:space="preserve"> is supported by our contributions to the Catholic Parishes Campaign.</w:t>
      </w:r>
    </w:p>
    <w:p w14:paraId="5343A8D2" w14:textId="77777777" w:rsidR="003E4A00" w:rsidRPr="003E4A00" w:rsidRDefault="003E4A00" w:rsidP="003E4A00">
      <w:pPr>
        <w:pStyle w:val="NoSpacing"/>
      </w:pPr>
    </w:p>
    <w:p w14:paraId="65B0564E" w14:textId="77777777" w:rsidR="00F105DC" w:rsidRDefault="00F105DC" w:rsidP="008E74C2">
      <w:pPr>
        <w:pStyle w:val="NoSpacing"/>
      </w:pPr>
    </w:p>
    <w:p w14:paraId="38EBDC42" w14:textId="77777777" w:rsidR="003E4A00" w:rsidRDefault="003E4A00" w:rsidP="008E74C2">
      <w:pPr>
        <w:pStyle w:val="NoSpacing"/>
      </w:pPr>
    </w:p>
    <w:p w14:paraId="4B6D955C" w14:textId="77777777" w:rsidR="003E4A00" w:rsidRDefault="003E4A00" w:rsidP="008E74C2">
      <w:pPr>
        <w:pStyle w:val="NoSpacing"/>
      </w:pPr>
    </w:p>
    <w:p w14:paraId="4607CBE7" w14:textId="77777777" w:rsidR="003E4A00" w:rsidRDefault="003E4A00" w:rsidP="008E74C2">
      <w:pPr>
        <w:pStyle w:val="NoSpacing"/>
      </w:pPr>
    </w:p>
    <w:p w14:paraId="342642D2" w14:textId="77777777" w:rsidR="003E4A00" w:rsidRDefault="003E4A00" w:rsidP="008E74C2">
      <w:pPr>
        <w:pStyle w:val="NoSpacing"/>
      </w:pPr>
    </w:p>
    <w:p w14:paraId="3ADE4D54" w14:textId="77777777" w:rsidR="003E4A00" w:rsidRDefault="003E4A00" w:rsidP="008E74C2">
      <w:pPr>
        <w:pStyle w:val="NoSpacing"/>
      </w:pPr>
    </w:p>
    <w:p w14:paraId="7D495D96" w14:textId="77777777" w:rsidR="00724CA0" w:rsidRDefault="00724CA0" w:rsidP="003E4A00">
      <w:pPr>
        <w:pStyle w:val="NoSpacing"/>
        <w:jc w:val="center"/>
        <w:rPr>
          <w:color w:val="2F5496" w:themeColor="accent5" w:themeShade="BF"/>
          <w:sz w:val="32"/>
        </w:rPr>
      </w:pPr>
    </w:p>
    <w:p w14:paraId="02984E0A" w14:textId="77777777" w:rsidR="00724CA0" w:rsidRDefault="00724CA0" w:rsidP="003E4A00">
      <w:pPr>
        <w:pStyle w:val="NoSpacing"/>
        <w:jc w:val="center"/>
        <w:rPr>
          <w:color w:val="2F5496" w:themeColor="accent5" w:themeShade="BF"/>
          <w:sz w:val="32"/>
        </w:rPr>
      </w:pPr>
    </w:p>
    <w:p w14:paraId="27F68391" w14:textId="0557B426" w:rsidR="003E4A00" w:rsidRDefault="00413C15" w:rsidP="003E4A00">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698176" behindDoc="1" locked="0" layoutInCell="1" allowOverlap="1" wp14:anchorId="10A6CFF4" wp14:editId="4B5A940C">
                <wp:simplePos x="0" y="0"/>
                <wp:positionH relativeFrom="column">
                  <wp:posOffset>-901700</wp:posOffset>
                </wp:positionH>
                <wp:positionV relativeFrom="page">
                  <wp:posOffset>12700</wp:posOffset>
                </wp:positionV>
                <wp:extent cx="7759700" cy="10045700"/>
                <wp:effectExtent l="0" t="0" r="12700" b="12700"/>
                <wp:wrapNone/>
                <wp:docPr id="151" name="Text Box 151"/>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628F4C0D" w14:textId="62FA23F3" w:rsidR="00DC3F55" w:rsidRDefault="00DC3F55">
                            <w:r>
                              <w:rPr>
                                <w:noProof/>
                              </w:rPr>
                              <w:drawing>
                                <wp:inline distT="0" distB="0" distL="0" distR="0" wp14:anchorId="3142109F" wp14:editId="62E47A13">
                                  <wp:extent cx="7753350" cy="1003363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6CFF4" id="Text Box 151" o:spid="_x0000_s1053" type="#_x0000_t202" style="position:absolute;left:0;text-align:left;margin-left:-71pt;margin-top:1pt;width:611pt;height:791pt;z-index:-2516183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" fillcolor="white [3201]" strokeweight=".5pt">
                <v:textbox inset="0,0,0,0">
                  <w:txbxContent>
                    <w:p w14:paraId="628F4C0D" w14:textId="62FA23F3" w:rsidR="00DC3F55" w:rsidRDefault="00DC3F55">
                      <w:r>
                        <w:rPr>
                          <w:noProof/>
                        </w:rPr>
                        <w:drawing>
                          <wp:inline distT="0" distB="0" distL="0" distR="0" wp14:anchorId="3142109F" wp14:editId="62E47A13">
                            <wp:extent cx="7753350" cy="1003363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3E4A00" w:rsidRPr="00B90D1A">
        <w:rPr>
          <w:color w:val="2F5496" w:themeColor="accent5" w:themeShade="BF"/>
          <w:sz w:val="32"/>
        </w:rPr>
        <w:t xml:space="preserve">Week </w:t>
      </w:r>
      <w:r w:rsidR="008C1F76">
        <w:rPr>
          <w:color w:val="2F5496" w:themeColor="accent5" w:themeShade="BF"/>
          <w:sz w:val="32"/>
        </w:rPr>
        <w:t>Nine</w:t>
      </w:r>
      <w:r w:rsidR="003E4A00">
        <w:rPr>
          <w:color w:val="2F5496" w:themeColor="accent5" w:themeShade="BF"/>
          <w:sz w:val="32"/>
        </w:rPr>
        <w:t xml:space="preserve"> </w:t>
      </w:r>
      <w:r w:rsidR="003E4A00" w:rsidRPr="00B90D1A">
        <w:rPr>
          <w:color w:val="2F5496" w:themeColor="accent5" w:themeShade="BF"/>
          <w:sz w:val="32"/>
        </w:rPr>
        <w:t>Activity</w:t>
      </w:r>
    </w:p>
    <w:p w14:paraId="3722126B" w14:textId="77777777" w:rsidR="003E4A00" w:rsidRDefault="003E4A00" w:rsidP="003E4A00">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October </w:t>
      </w:r>
      <w:r w:rsidR="008C1F76">
        <w:rPr>
          <w:color w:val="2F5496" w:themeColor="accent5" w:themeShade="BF"/>
          <w:sz w:val="32"/>
        </w:rPr>
        <w:t>11</w:t>
      </w:r>
      <w:r>
        <w:rPr>
          <w:color w:val="2F5496" w:themeColor="accent5" w:themeShade="BF"/>
          <w:sz w:val="32"/>
        </w:rPr>
        <w:t xml:space="preserve"> - </w:t>
      </w:r>
      <w:r w:rsidRPr="009E7DEB">
        <w:rPr>
          <w:color w:val="2F5496" w:themeColor="accent5" w:themeShade="BF"/>
          <w:sz w:val="32"/>
        </w:rPr>
        <w:t xml:space="preserve">Sunday, </w:t>
      </w:r>
      <w:r w:rsidR="008C1F76">
        <w:rPr>
          <w:color w:val="2F5496" w:themeColor="accent5" w:themeShade="BF"/>
          <w:sz w:val="32"/>
        </w:rPr>
        <w:t>October 17</w:t>
      </w:r>
    </w:p>
    <w:tbl>
      <w:tblPr>
        <w:tblStyle w:val="GridTable4-Accent5"/>
        <w:tblW w:w="0" w:type="auto"/>
        <w:tblLook w:val="06A0" w:firstRow="1" w:lastRow="0" w:firstColumn="1" w:lastColumn="0" w:noHBand="1" w:noVBand="1"/>
      </w:tblPr>
      <w:tblGrid>
        <w:gridCol w:w="2337"/>
        <w:gridCol w:w="2337"/>
        <w:gridCol w:w="2338"/>
        <w:gridCol w:w="2338"/>
      </w:tblGrid>
      <w:tr w:rsidR="003E4A00" w14:paraId="4CBBE6D5"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295AF4" w14:textId="77777777" w:rsidR="003E4A00" w:rsidRDefault="003E4A00" w:rsidP="006124A3">
            <w:pPr>
              <w:pStyle w:val="NoSpacing"/>
              <w:jc w:val="center"/>
              <w:rPr>
                <w:b w:val="0"/>
                <w:sz w:val="28"/>
              </w:rPr>
            </w:pPr>
            <w:r>
              <w:rPr>
                <w:b w:val="0"/>
                <w:sz w:val="28"/>
              </w:rPr>
              <w:t>Activity</w:t>
            </w:r>
          </w:p>
        </w:tc>
        <w:tc>
          <w:tcPr>
            <w:tcW w:w="2337" w:type="dxa"/>
          </w:tcPr>
          <w:p w14:paraId="1A931271" w14:textId="77777777" w:rsidR="003E4A00"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17373DB0" w14:textId="77777777" w:rsidR="003E4A00"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3D464B1A" w14:textId="77777777" w:rsidR="003E4A00" w:rsidRDefault="003E4A00"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3E4A00" w:rsidRPr="00AE0352" w14:paraId="34583D08"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F9350AB" w14:textId="77777777" w:rsidR="003E4A00" w:rsidRPr="00AE0352" w:rsidRDefault="003E4A00" w:rsidP="006124A3">
            <w:pPr>
              <w:pStyle w:val="NoSpacing"/>
              <w:rPr>
                <w:b w:val="0"/>
                <w:sz w:val="24"/>
                <w:szCs w:val="24"/>
              </w:rPr>
            </w:pPr>
            <w:r w:rsidRPr="00AE0352">
              <w:rPr>
                <w:b w:val="0"/>
                <w:sz w:val="24"/>
                <w:szCs w:val="24"/>
              </w:rPr>
              <w:t>Pulpit announcement</w:t>
            </w:r>
          </w:p>
          <w:p w14:paraId="318AA16A" w14:textId="77777777" w:rsidR="003E4A00" w:rsidRPr="00AE0352" w:rsidRDefault="003E4A00" w:rsidP="006124A3">
            <w:pPr>
              <w:pStyle w:val="NoSpacing"/>
              <w:rPr>
                <w:b w:val="0"/>
                <w:sz w:val="24"/>
                <w:szCs w:val="24"/>
              </w:rPr>
            </w:pPr>
          </w:p>
        </w:tc>
        <w:tc>
          <w:tcPr>
            <w:tcW w:w="2337" w:type="dxa"/>
          </w:tcPr>
          <w:p w14:paraId="2E5F2B90" w14:textId="77777777" w:rsidR="003E4A00" w:rsidRDefault="003E4A00"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 xml:space="preserve">October </w:t>
            </w:r>
            <w:r w:rsidR="008279F7">
              <w:rPr>
                <w:sz w:val="24"/>
                <w:szCs w:val="24"/>
              </w:rPr>
              <w:t>16</w:t>
            </w:r>
            <w:r w:rsidRPr="00DC4D01">
              <w:rPr>
                <w:sz w:val="24"/>
                <w:szCs w:val="24"/>
              </w:rPr>
              <w:t xml:space="preserve"> and Sunday, </w:t>
            </w:r>
            <w:r>
              <w:rPr>
                <w:sz w:val="24"/>
                <w:szCs w:val="24"/>
              </w:rPr>
              <w:t xml:space="preserve">October </w:t>
            </w:r>
            <w:r w:rsidR="008279F7">
              <w:rPr>
                <w:sz w:val="24"/>
                <w:szCs w:val="24"/>
              </w:rPr>
              <w:t>17</w:t>
            </w:r>
          </w:p>
        </w:tc>
        <w:tc>
          <w:tcPr>
            <w:tcW w:w="2338" w:type="dxa"/>
          </w:tcPr>
          <w:p w14:paraId="1416F4CE"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4FBA2CDF"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3E4A00" w:rsidRPr="00AE0352" w14:paraId="247CC299"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82A2377" w14:textId="77777777" w:rsidR="003E4A00" w:rsidRPr="00AE0352" w:rsidRDefault="003E4A00" w:rsidP="006124A3">
            <w:pPr>
              <w:pStyle w:val="NoSpacing"/>
              <w:rPr>
                <w:b w:val="0"/>
                <w:sz w:val="24"/>
                <w:szCs w:val="24"/>
              </w:rPr>
            </w:pPr>
            <w:r w:rsidRPr="00AE0352">
              <w:rPr>
                <w:b w:val="0"/>
                <w:sz w:val="24"/>
                <w:szCs w:val="24"/>
              </w:rPr>
              <w:t>Prayers of the Faithful</w:t>
            </w:r>
          </w:p>
        </w:tc>
        <w:tc>
          <w:tcPr>
            <w:tcW w:w="2337" w:type="dxa"/>
          </w:tcPr>
          <w:p w14:paraId="439F519D" w14:textId="77777777" w:rsidR="003E4A00"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8279F7">
              <w:rPr>
                <w:sz w:val="24"/>
                <w:szCs w:val="24"/>
              </w:rPr>
              <w:t>At Mass Saturday, October 16 and Sunday, October 17</w:t>
            </w:r>
          </w:p>
        </w:tc>
        <w:tc>
          <w:tcPr>
            <w:tcW w:w="2338" w:type="dxa"/>
          </w:tcPr>
          <w:p w14:paraId="520AD584"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04AE0EDC"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3E4A00" w:rsidRPr="00AE0352" w14:paraId="229A16F1"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14235A8" w14:textId="77777777" w:rsidR="003E4A00" w:rsidRPr="00AE0352" w:rsidRDefault="003E4A00" w:rsidP="006124A3">
            <w:pPr>
              <w:pStyle w:val="NoSpacing"/>
              <w:rPr>
                <w:b w:val="0"/>
                <w:sz w:val="24"/>
                <w:szCs w:val="24"/>
              </w:rPr>
            </w:pPr>
            <w:r w:rsidRPr="00AE0352">
              <w:rPr>
                <w:b w:val="0"/>
                <w:sz w:val="24"/>
                <w:szCs w:val="24"/>
              </w:rPr>
              <w:t>Bulletin announcement</w:t>
            </w:r>
          </w:p>
        </w:tc>
        <w:tc>
          <w:tcPr>
            <w:tcW w:w="2337" w:type="dxa"/>
          </w:tcPr>
          <w:p w14:paraId="44115236" w14:textId="77777777" w:rsidR="003E4A00"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8279F7">
              <w:rPr>
                <w:sz w:val="24"/>
                <w:szCs w:val="24"/>
              </w:rPr>
              <w:t>At Mass Saturday, October 16 and Sunday, October 17</w:t>
            </w:r>
          </w:p>
        </w:tc>
        <w:tc>
          <w:tcPr>
            <w:tcW w:w="2338" w:type="dxa"/>
          </w:tcPr>
          <w:p w14:paraId="678BB5D6"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75CBB2DF" w14:textId="77777777" w:rsidR="003E4A00" w:rsidRPr="00AE0352" w:rsidRDefault="003E4A00"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r w:rsidR="008279F7" w:rsidRPr="00AE0352" w14:paraId="7E69AE81"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C6ECDD5" w14:textId="77777777" w:rsidR="008279F7" w:rsidRPr="00AE0352" w:rsidRDefault="008279F7" w:rsidP="006124A3">
            <w:pPr>
              <w:pStyle w:val="NoSpacing"/>
              <w:rPr>
                <w:b w:val="0"/>
                <w:sz w:val="24"/>
                <w:szCs w:val="24"/>
              </w:rPr>
            </w:pPr>
            <w:r>
              <w:rPr>
                <w:b w:val="0"/>
                <w:sz w:val="24"/>
                <w:szCs w:val="24"/>
              </w:rPr>
              <w:t>Request donor report from Renee at Diocese</w:t>
            </w:r>
          </w:p>
        </w:tc>
        <w:tc>
          <w:tcPr>
            <w:tcW w:w="2337" w:type="dxa"/>
          </w:tcPr>
          <w:p w14:paraId="11DB134A" w14:textId="77777777" w:rsidR="008279F7" w:rsidRPr="00DC4D01"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 October 11</w:t>
            </w:r>
          </w:p>
        </w:tc>
        <w:tc>
          <w:tcPr>
            <w:tcW w:w="2338" w:type="dxa"/>
          </w:tcPr>
          <w:p w14:paraId="1C7FA61F" w14:textId="77777777" w:rsidR="008279F7" w:rsidRPr="00AE0352"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ish Staff</w:t>
            </w:r>
          </w:p>
        </w:tc>
        <w:tc>
          <w:tcPr>
            <w:tcW w:w="2338" w:type="dxa"/>
          </w:tcPr>
          <w:p w14:paraId="6814BB7E" w14:textId="77777777" w:rsidR="008279F7" w:rsidRPr="00AE0352"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ort to be used to send reminder letters next week</w:t>
            </w:r>
          </w:p>
        </w:tc>
      </w:tr>
    </w:tbl>
    <w:p w14:paraId="375893FC" w14:textId="77777777" w:rsidR="003E4A00" w:rsidRDefault="003E4A00" w:rsidP="008E74C2">
      <w:pPr>
        <w:pStyle w:val="NoSpacing"/>
      </w:pPr>
    </w:p>
    <w:p w14:paraId="5C31ED9B" w14:textId="77777777" w:rsidR="008C1F76" w:rsidRPr="008C1F76" w:rsidRDefault="008C1F76" w:rsidP="008C1F76">
      <w:pPr>
        <w:pStyle w:val="NoSpacing"/>
      </w:pPr>
      <w:r w:rsidRPr="008C1F76">
        <w:t>PULPIT ANNOUNCEMENT</w:t>
      </w:r>
    </w:p>
    <w:p w14:paraId="027542F5" w14:textId="77777777" w:rsidR="008C1F76" w:rsidRPr="008C1F76" w:rsidRDefault="008C1F76" w:rsidP="008C1F76">
      <w:pPr>
        <w:pStyle w:val="NoSpacing"/>
      </w:pPr>
    </w:p>
    <w:p w14:paraId="679656D7" w14:textId="77777777" w:rsidR="008C1F76" w:rsidRDefault="008C1F76" w:rsidP="008C1F76">
      <w:pPr>
        <w:pStyle w:val="NoSpacing"/>
      </w:pPr>
      <w:r>
        <w:t xml:space="preserve">Thank you to everyone in our parish who has made a gift or pledge commitment to the Catholic Parishes Campaign.   This is a tangible opportunity for us to help individuals and families through the many charitable programs made possible by the appeal. Every gift makes a difference. </w:t>
      </w:r>
      <w:r w:rsidRPr="008C1F76">
        <w:t>If you have already made your pledge, thank you.  If you have not, please pr</w:t>
      </w:r>
      <w:r>
        <w:t>ayerfully consider doing so today.</w:t>
      </w:r>
    </w:p>
    <w:p w14:paraId="0D8E6BE6" w14:textId="77777777" w:rsidR="008C1F76" w:rsidRPr="008C1F76" w:rsidRDefault="008C1F76" w:rsidP="008C1F76">
      <w:pPr>
        <w:pStyle w:val="NoSpacing"/>
      </w:pPr>
    </w:p>
    <w:p w14:paraId="2BCE0F5A" w14:textId="77777777" w:rsidR="008C1F76" w:rsidRPr="008C1F76" w:rsidRDefault="008C1F76" w:rsidP="008C1F76">
      <w:pPr>
        <w:pStyle w:val="NoSpacing"/>
      </w:pPr>
      <w:r w:rsidRPr="008C1F76">
        <w:t>PRAYER OF THE FAITHFUL</w:t>
      </w:r>
    </w:p>
    <w:p w14:paraId="1B2FBD66" w14:textId="77777777" w:rsidR="008C1F76" w:rsidRPr="008C1F76" w:rsidRDefault="008C1F76" w:rsidP="008C1F76">
      <w:pPr>
        <w:pStyle w:val="NoSpacing"/>
      </w:pPr>
    </w:p>
    <w:p w14:paraId="1181B365" w14:textId="77777777" w:rsidR="008C1F76" w:rsidRDefault="008C1F76" w:rsidP="008C1F76">
      <w:pPr>
        <w:pStyle w:val="NoSpacing"/>
        <w:rPr>
          <w:b/>
          <w:bCs/>
        </w:rPr>
      </w:pPr>
      <w:r>
        <w:t xml:space="preserve">That </w:t>
      </w:r>
      <w:r w:rsidRPr="008C1F76">
        <w:t xml:space="preserve">we may take </w:t>
      </w:r>
      <w:r>
        <w:t xml:space="preserve">the </w:t>
      </w:r>
      <w:r w:rsidRPr="008C1F76">
        <w:t>time</w:t>
      </w:r>
      <w:r>
        <w:t xml:space="preserve"> </w:t>
      </w:r>
      <w:r w:rsidRPr="008C1F76">
        <w:t>to reflect, pray and decide how we will share our blessings with our Catholic family through the</w:t>
      </w:r>
      <w:r>
        <w:t xml:space="preserve"> Catholic Parishes Campaign</w:t>
      </w:r>
      <w:r w:rsidRPr="008C1F76">
        <w:t xml:space="preserve">. </w:t>
      </w:r>
      <w:r w:rsidRPr="008C1F76">
        <w:rPr>
          <w:b/>
          <w:bCs/>
        </w:rPr>
        <w:t>We pray to the Lord.</w:t>
      </w:r>
    </w:p>
    <w:p w14:paraId="37CBEC27" w14:textId="77777777" w:rsidR="008C1F76" w:rsidRPr="008C1F76" w:rsidRDefault="008C1F76" w:rsidP="008C1F76">
      <w:pPr>
        <w:pStyle w:val="NoSpacing"/>
      </w:pPr>
    </w:p>
    <w:p w14:paraId="252F726E" w14:textId="77777777" w:rsidR="008C1F76" w:rsidRPr="008C1F76" w:rsidRDefault="008C1F76" w:rsidP="008C1F76">
      <w:pPr>
        <w:pStyle w:val="NoSpacing"/>
      </w:pPr>
      <w:r w:rsidRPr="008C1F76">
        <w:t xml:space="preserve">BULLETIN ANNOUNCEMENT </w:t>
      </w:r>
    </w:p>
    <w:p w14:paraId="2845ACC5" w14:textId="77777777" w:rsidR="008C1F76" w:rsidRPr="008C1F76" w:rsidRDefault="008C1F76" w:rsidP="008C1F76">
      <w:pPr>
        <w:pStyle w:val="NoSpacing"/>
      </w:pPr>
    </w:p>
    <w:p w14:paraId="1401CDFF" w14:textId="77777777" w:rsidR="008C1F76" w:rsidRPr="008C1F76" w:rsidRDefault="008C1F76" w:rsidP="008C1F76">
      <w:pPr>
        <w:pStyle w:val="NoSpacing"/>
      </w:pPr>
      <w:r w:rsidRPr="008C1F76">
        <w:rPr>
          <w:b/>
          <w:i/>
        </w:rPr>
        <w:t>Called to be Faithful and Prudent Stewards</w:t>
      </w:r>
      <w:r w:rsidRPr="008C1F76">
        <w:t xml:space="preserve"> </w:t>
      </w:r>
      <w:r>
        <w:t>“</w:t>
      </w:r>
      <w:r w:rsidRPr="008C1F76">
        <w:t>The Office of Family and Life provides and coordinates services within the Diocese related to protection of, preparation for, and support of traditional marriage; the science, theology, and myths of modern natural family planning; respect for life at all stages beginning at conception and ending at natural death; post abortion support through Project Rachel; and communication of diocesan resources for those in physical and spiritual need. Finally, we take stands against abortion, euthanasia, capital punishment, pornography, human trafficking, the rede</w:t>
      </w:r>
      <w:r>
        <w:t>finition of marriage and gender</w:t>
      </w:r>
      <w:r w:rsidRPr="008C1F76">
        <w:t>.”  http://www.evdio.org/impact-report.html.  The Office of Family and Life is supported by our contributions to the Catholic Parishes Campaign.</w:t>
      </w:r>
    </w:p>
    <w:p w14:paraId="24486D9B" w14:textId="77777777" w:rsidR="008C1F76" w:rsidRDefault="008C1F76" w:rsidP="008E74C2">
      <w:pPr>
        <w:pStyle w:val="NoSpacing"/>
      </w:pPr>
    </w:p>
    <w:p w14:paraId="09A18F1B" w14:textId="77777777" w:rsidR="008C1F76" w:rsidRDefault="008C1F76" w:rsidP="008E74C2">
      <w:pPr>
        <w:pStyle w:val="NoSpacing"/>
      </w:pPr>
    </w:p>
    <w:p w14:paraId="15FBB057" w14:textId="77777777" w:rsidR="008C1F76" w:rsidRDefault="008C1F76" w:rsidP="008E74C2">
      <w:pPr>
        <w:pStyle w:val="NoSpacing"/>
      </w:pPr>
    </w:p>
    <w:p w14:paraId="73A8AF8D" w14:textId="77777777" w:rsidR="008C1F76" w:rsidRDefault="008C1F76" w:rsidP="008E74C2">
      <w:pPr>
        <w:pStyle w:val="NoSpacing"/>
      </w:pPr>
    </w:p>
    <w:p w14:paraId="2963AC09" w14:textId="77777777" w:rsidR="008C1F76" w:rsidRDefault="008C1F76" w:rsidP="008E74C2">
      <w:pPr>
        <w:pStyle w:val="NoSpacing"/>
      </w:pPr>
    </w:p>
    <w:p w14:paraId="6FCB99D4" w14:textId="0CBBA4CC" w:rsidR="008C1F76" w:rsidRDefault="00EB7F79" w:rsidP="008E74C2">
      <w:pPr>
        <w:pStyle w:val="NoSpacing"/>
      </w:pPr>
      <w:r>
        <w:rPr>
          <w:noProof/>
        </w:rPr>
        <w:lastRenderedPageBreak/>
        <mc:AlternateContent>
          <mc:Choice Requires="wps">
            <w:drawing>
              <wp:anchor distT="0" distB="0" distL="114300" distR="114300" simplePos="0" relativeHeight="251699200" behindDoc="1" locked="0" layoutInCell="1" allowOverlap="1" wp14:anchorId="15ADD4F1" wp14:editId="548339BA">
                <wp:simplePos x="0" y="0"/>
                <wp:positionH relativeFrom="column">
                  <wp:posOffset>-914400</wp:posOffset>
                </wp:positionH>
                <wp:positionV relativeFrom="page">
                  <wp:posOffset>12700</wp:posOffset>
                </wp:positionV>
                <wp:extent cx="7772400" cy="10058400"/>
                <wp:effectExtent l="0" t="0" r="12700" b="12700"/>
                <wp:wrapNone/>
                <wp:docPr id="153" name="Text Box 15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26B63EF6" w14:textId="3B116873" w:rsidR="00DC3F55" w:rsidRDefault="00DC3F55">
                            <w:r>
                              <w:rPr>
                                <w:noProof/>
                              </w:rPr>
                              <w:drawing>
                                <wp:inline distT="0" distB="0" distL="0" distR="0" wp14:anchorId="25E0E33D" wp14:editId="06A2C244">
                                  <wp:extent cx="7766050" cy="1005014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5ADD4F1" id="Text Box 153" o:spid="_x0000_s1054" type="#_x0000_t202" style="position:absolute;margin-left:-1in;margin-top:1pt;width:612pt;height:11in;z-index:-251617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" fillcolor="white [3201]" strokeweight=".5pt">
                <v:textbox inset="0,0,0,0">
                  <w:txbxContent>
                    <w:p w14:paraId="26B63EF6" w14:textId="3B116873" w:rsidR="00DC3F55" w:rsidRDefault="00DC3F55">
                      <w:r>
                        <w:rPr>
                          <w:noProof/>
                        </w:rPr>
                        <w:drawing>
                          <wp:inline distT="0" distB="0" distL="0" distR="0" wp14:anchorId="25E0E33D" wp14:editId="06A2C244">
                            <wp:extent cx="7766050" cy="10050145"/>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p>
    <w:p w14:paraId="70D93B92" w14:textId="77777777" w:rsidR="008C1F76" w:rsidRDefault="008C1F76" w:rsidP="008C1F76">
      <w:pPr>
        <w:pStyle w:val="NoSpacing"/>
        <w:jc w:val="center"/>
        <w:rPr>
          <w:color w:val="2F5496" w:themeColor="accent5" w:themeShade="BF"/>
          <w:sz w:val="32"/>
        </w:rPr>
      </w:pPr>
      <w:r w:rsidRPr="00B90D1A">
        <w:rPr>
          <w:color w:val="2F5496" w:themeColor="accent5" w:themeShade="BF"/>
          <w:sz w:val="32"/>
        </w:rPr>
        <w:t xml:space="preserve">Week </w:t>
      </w:r>
      <w:r>
        <w:rPr>
          <w:color w:val="2F5496" w:themeColor="accent5" w:themeShade="BF"/>
          <w:sz w:val="32"/>
        </w:rPr>
        <w:t xml:space="preserve">Ten </w:t>
      </w:r>
      <w:r w:rsidRPr="00B90D1A">
        <w:rPr>
          <w:color w:val="2F5496" w:themeColor="accent5" w:themeShade="BF"/>
          <w:sz w:val="32"/>
        </w:rPr>
        <w:t>Activity</w:t>
      </w:r>
    </w:p>
    <w:p w14:paraId="58CF3D0F" w14:textId="77777777" w:rsidR="008C1F76" w:rsidRDefault="008C1F76" w:rsidP="008C1F76">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October 18 - </w:t>
      </w:r>
      <w:r w:rsidRPr="009E7DEB">
        <w:rPr>
          <w:color w:val="2F5496" w:themeColor="accent5" w:themeShade="BF"/>
          <w:sz w:val="32"/>
        </w:rPr>
        <w:t xml:space="preserve">Sunday, </w:t>
      </w:r>
      <w:r>
        <w:rPr>
          <w:color w:val="2F5496" w:themeColor="accent5" w:themeShade="BF"/>
          <w:sz w:val="32"/>
        </w:rPr>
        <w:t>October 24</w:t>
      </w:r>
    </w:p>
    <w:tbl>
      <w:tblPr>
        <w:tblStyle w:val="GridTable4-Accent5"/>
        <w:tblW w:w="0" w:type="auto"/>
        <w:tblLook w:val="06A0" w:firstRow="1" w:lastRow="0" w:firstColumn="1" w:lastColumn="0" w:noHBand="1" w:noVBand="1"/>
      </w:tblPr>
      <w:tblGrid>
        <w:gridCol w:w="2337"/>
        <w:gridCol w:w="2337"/>
        <w:gridCol w:w="2338"/>
        <w:gridCol w:w="2338"/>
      </w:tblGrid>
      <w:tr w:rsidR="008C1F76" w14:paraId="3CBB9598"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1664D61" w14:textId="77777777" w:rsidR="008C1F76" w:rsidRDefault="008C1F76" w:rsidP="006124A3">
            <w:pPr>
              <w:pStyle w:val="NoSpacing"/>
              <w:jc w:val="center"/>
              <w:rPr>
                <w:b w:val="0"/>
                <w:sz w:val="28"/>
              </w:rPr>
            </w:pPr>
            <w:r>
              <w:rPr>
                <w:b w:val="0"/>
                <w:sz w:val="28"/>
              </w:rPr>
              <w:t>Activity</w:t>
            </w:r>
          </w:p>
        </w:tc>
        <w:tc>
          <w:tcPr>
            <w:tcW w:w="2337" w:type="dxa"/>
          </w:tcPr>
          <w:p w14:paraId="6CB34F69" w14:textId="77777777" w:rsidR="008C1F76"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35FA72CB" w14:textId="77777777" w:rsidR="008C1F76"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6412B521" w14:textId="77777777" w:rsidR="008C1F76" w:rsidRDefault="008C1F76"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8C1F76" w:rsidRPr="00AE0352" w14:paraId="753D9952"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366C38F" w14:textId="77777777" w:rsidR="008C1F76" w:rsidRPr="00AE0352" w:rsidRDefault="008279F7" w:rsidP="006124A3">
            <w:pPr>
              <w:pStyle w:val="NoSpacing"/>
              <w:rPr>
                <w:b w:val="0"/>
                <w:sz w:val="24"/>
                <w:szCs w:val="24"/>
              </w:rPr>
            </w:pPr>
            <w:r>
              <w:rPr>
                <w:b w:val="0"/>
                <w:sz w:val="24"/>
                <w:szCs w:val="24"/>
              </w:rPr>
              <w:t>Pastor Reminder letter</w:t>
            </w:r>
          </w:p>
        </w:tc>
        <w:tc>
          <w:tcPr>
            <w:tcW w:w="2337" w:type="dxa"/>
          </w:tcPr>
          <w:p w14:paraId="1869088A" w14:textId="77777777" w:rsidR="008C1F76" w:rsidRPr="00DC4D01"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 October 18</w:t>
            </w:r>
          </w:p>
        </w:tc>
        <w:tc>
          <w:tcPr>
            <w:tcW w:w="2338" w:type="dxa"/>
          </w:tcPr>
          <w:p w14:paraId="10794378" w14:textId="77777777" w:rsidR="008C1F76" w:rsidRPr="00AE0352"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tor  / Parish staff</w:t>
            </w:r>
          </w:p>
        </w:tc>
        <w:tc>
          <w:tcPr>
            <w:tcW w:w="2338" w:type="dxa"/>
          </w:tcPr>
          <w:p w14:paraId="171E01F4" w14:textId="77777777" w:rsidR="008C1F76" w:rsidRPr="00AE0352" w:rsidRDefault="008279F7"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letter sent to everyone who has not contributed</w:t>
            </w:r>
          </w:p>
        </w:tc>
      </w:tr>
      <w:tr w:rsidR="008C1F76" w:rsidRPr="00AE0352" w14:paraId="5B29C2D9"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72FDB05" w14:textId="77777777" w:rsidR="008C1F76" w:rsidRPr="00AE0352" w:rsidRDefault="008C1F76" w:rsidP="006124A3">
            <w:pPr>
              <w:pStyle w:val="NoSpacing"/>
              <w:rPr>
                <w:b w:val="0"/>
                <w:sz w:val="24"/>
                <w:szCs w:val="24"/>
              </w:rPr>
            </w:pPr>
            <w:r w:rsidRPr="00AE0352">
              <w:rPr>
                <w:b w:val="0"/>
                <w:sz w:val="24"/>
                <w:szCs w:val="24"/>
              </w:rPr>
              <w:t>Pulpit announcement</w:t>
            </w:r>
          </w:p>
          <w:p w14:paraId="61F22EF3" w14:textId="77777777" w:rsidR="008C1F76" w:rsidRPr="00AE0352" w:rsidRDefault="008C1F76" w:rsidP="006124A3">
            <w:pPr>
              <w:pStyle w:val="NoSpacing"/>
              <w:rPr>
                <w:b w:val="0"/>
                <w:sz w:val="24"/>
                <w:szCs w:val="24"/>
              </w:rPr>
            </w:pPr>
          </w:p>
        </w:tc>
        <w:tc>
          <w:tcPr>
            <w:tcW w:w="2337" w:type="dxa"/>
          </w:tcPr>
          <w:p w14:paraId="22FFFBD8" w14:textId="77777777" w:rsidR="008C1F76" w:rsidRDefault="008C1F76"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 xml:space="preserve">October </w:t>
            </w:r>
            <w:r w:rsidR="008279F7">
              <w:rPr>
                <w:sz w:val="24"/>
                <w:szCs w:val="24"/>
              </w:rPr>
              <w:t>23</w:t>
            </w:r>
            <w:r w:rsidRPr="00DC4D01">
              <w:rPr>
                <w:sz w:val="24"/>
                <w:szCs w:val="24"/>
              </w:rPr>
              <w:t xml:space="preserve"> and Sunday, </w:t>
            </w:r>
            <w:r>
              <w:rPr>
                <w:sz w:val="24"/>
                <w:szCs w:val="24"/>
              </w:rPr>
              <w:t xml:space="preserve">October </w:t>
            </w:r>
            <w:r w:rsidR="008279F7">
              <w:rPr>
                <w:sz w:val="24"/>
                <w:szCs w:val="24"/>
              </w:rPr>
              <w:t>24</w:t>
            </w:r>
          </w:p>
        </w:tc>
        <w:tc>
          <w:tcPr>
            <w:tcW w:w="2338" w:type="dxa"/>
          </w:tcPr>
          <w:p w14:paraId="516D3F98" w14:textId="77777777" w:rsidR="008C1F76" w:rsidRPr="00AE0352" w:rsidRDefault="008C1F76"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672D97E9" w14:textId="77777777" w:rsidR="008C1F76" w:rsidRPr="00AE0352" w:rsidRDefault="008C1F76"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8279F7" w:rsidRPr="00AE0352" w14:paraId="211D7089"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C24ECAD" w14:textId="77777777" w:rsidR="008279F7" w:rsidRPr="00AE0352" w:rsidRDefault="008279F7" w:rsidP="008279F7">
            <w:pPr>
              <w:pStyle w:val="NoSpacing"/>
              <w:rPr>
                <w:b w:val="0"/>
                <w:sz w:val="24"/>
                <w:szCs w:val="24"/>
              </w:rPr>
            </w:pPr>
            <w:r w:rsidRPr="00AE0352">
              <w:rPr>
                <w:b w:val="0"/>
                <w:sz w:val="24"/>
                <w:szCs w:val="24"/>
              </w:rPr>
              <w:t>Prayers of the Faithful</w:t>
            </w:r>
          </w:p>
        </w:tc>
        <w:tc>
          <w:tcPr>
            <w:tcW w:w="2337" w:type="dxa"/>
          </w:tcPr>
          <w:p w14:paraId="5F988DA0" w14:textId="77777777" w:rsidR="008279F7"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3</w:t>
            </w:r>
            <w:r w:rsidRPr="00DC4D01">
              <w:rPr>
                <w:sz w:val="24"/>
                <w:szCs w:val="24"/>
              </w:rPr>
              <w:t xml:space="preserve"> and Sunday, </w:t>
            </w:r>
            <w:r>
              <w:rPr>
                <w:sz w:val="24"/>
                <w:szCs w:val="24"/>
              </w:rPr>
              <w:t>October 24</w:t>
            </w:r>
          </w:p>
        </w:tc>
        <w:tc>
          <w:tcPr>
            <w:tcW w:w="2338" w:type="dxa"/>
          </w:tcPr>
          <w:p w14:paraId="7A7E18CD" w14:textId="77777777" w:rsidR="008279F7" w:rsidRPr="00AE0352"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528A5CF8" w14:textId="77777777" w:rsidR="008279F7" w:rsidRPr="00AE0352"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8279F7" w:rsidRPr="00AE0352" w14:paraId="2C2D6CA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0172F477" w14:textId="77777777" w:rsidR="008279F7" w:rsidRPr="00AE0352" w:rsidRDefault="008279F7" w:rsidP="008279F7">
            <w:pPr>
              <w:pStyle w:val="NoSpacing"/>
              <w:rPr>
                <w:b w:val="0"/>
                <w:sz w:val="24"/>
                <w:szCs w:val="24"/>
              </w:rPr>
            </w:pPr>
            <w:r w:rsidRPr="00AE0352">
              <w:rPr>
                <w:b w:val="0"/>
                <w:sz w:val="24"/>
                <w:szCs w:val="24"/>
              </w:rPr>
              <w:t>Bulletin announcement</w:t>
            </w:r>
          </w:p>
        </w:tc>
        <w:tc>
          <w:tcPr>
            <w:tcW w:w="2337" w:type="dxa"/>
          </w:tcPr>
          <w:p w14:paraId="321931A7" w14:textId="77777777" w:rsidR="008279F7"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23</w:t>
            </w:r>
            <w:r w:rsidRPr="00DC4D01">
              <w:rPr>
                <w:sz w:val="24"/>
                <w:szCs w:val="24"/>
              </w:rPr>
              <w:t xml:space="preserve"> and Sunday, </w:t>
            </w:r>
            <w:r>
              <w:rPr>
                <w:sz w:val="24"/>
                <w:szCs w:val="24"/>
              </w:rPr>
              <w:t>October 24</w:t>
            </w:r>
          </w:p>
        </w:tc>
        <w:tc>
          <w:tcPr>
            <w:tcW w:w="2338" w:type="dxa"/>
          </w:tcPr>
          <w:p w14:paraId="0B92A4E5" w14:textId="77777777" w:rsidR="008279F7" w:rsidRPr="00AE0352"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13CCA047" w14:textId="77777777" w:rsidR="008279F7" w:rsidRPr="00AE0352" w:rsidRDefault="008279F7" w:rsidP="008279F7">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65AEA609" w14:textId="77777777" w:rsidR="008C1F76" w:rsidRDefault="008C1F76" w:rsidP="008C1F76">
      <w:pPr>
        <w:pStyle w:val="NoSpacing"/>
      </w:pPr>
    </w:p>
    <w:p w14:paraId="78249B85" w14:textId="77777777" w:rsidR="008C1F76" w:rsidRPr="008C1F76" w:rsidRDefault="008C1F76" w:rsidP="008C1F76">
      <w:pPr>
        <w:pStyle w:val="NoSpacing"/>
      </w:pPr>
      <w:r w:rsidRPr="008C1F76">
        <w:t>PULPIT ANNOUNCEMENT</w:t>
      </w:r>
    </w:p>
    <w:p w14:paraId="2F6F2338" w14:textId="77777777" w:rsidR="008C1F76" w:rsidRPr="008C1F76" w:rsidRDefault="008C1F76" w:rsidP="008C1F76">
      <w:pPr>
        <w:pStyle w:val="NoSpacing"/>
      </w:pPr>
    </w:p>
    <w:p w14:paraId="55A6F661" w14:textId="77777777" w:rsidR="008C1F76" w:rsidRDefault="008C1F76" w:rsidP="008C1F76">
      <w:pPr>
        <w:pStyle w:val="NoSpacing"/>
      </w:pPr>
      <w:r>
        <w:t xml:space="preserve">Thank you to everyone in our parish who has made a gift or pledge commitment to the Catholic Parishes Campaign.   </w:t>
      </w:r>
      <w:r w:rsidR="008279F7">
        <w:t>Our latest report shows that we have reached XX% of our goal.  We recently sent reminder letters to parishioners who have not yet made a pledge.  Please prayerfully consider making a pledge today.  If you recently made a pledge but receive</w:t>
      </w:r>
      <w:r w:rsidR="009B25B2">
        <w:t>d</w:t>
      </w:r>
      <w:r w:rsidR="008279F7">
        <w:t xml:space="preserve"> a reminder letter, </w:t>
      </w:r>
      <w:r w:rsidR="009B25B2">
        <w:t>it’s only because it takes a few days to update our information.  Thanks for your understanding.</w:t>
      </w:r>
    </w:p>
    <w:p w14:paraId="0146DBAE" w14:textId="77777777" w:rsidR="008C1F76" w:rsidRPr="008C1F76" w:rsidRDefault="008C1F76" w:rsidP="008C1F76">
      <w:pPr>
        <w:pStyle w:val="NoSpacing"/>
      </w:pPr>
    </w:p>
    <w:p w14:paraId="16666008" w14:textId="77777777" w:rsidR="008C1F76" w:rsidRPr="008C1F76" w:rsidRDefault="008C1F76" w:rsidP="008C1F76">
      <w:pPr>
        <w:pStyle w:val="NoSpacing"/>
      </w:pPr>
      <w:r w:rsidRPr="008C1F76">
        <w:t>PRAYER OF THE FAITHFUL</w:t>
      </w:r>
    </w:p>
    <w:p w14:paraId="707EC0C3" w14:textId="77777777" w:rsidR="008C1F76" w:rsidRPr="008C1F76" w:rsidRDefault="008C1F76" w:rsidP="008C1F76">
      <w:pPr>
        <w:pStyle w:val="NoSpacing"/>
      </w:pPr>
    </w:p>
    <w:p w14:paraId="49B5E479" w14:textId="77777777" w:rsidR="008C1F76" w:rsidRDefault="009B25B2" w:rsidP="009B25B2">
      <w:pPr>
        <w:pStyle w:val="NoSpacing"/>
        <w:rPr>
          <w:b/>
          <w:bCs/>
        </w:rPr>
      </w:pPr>
      <w:r>
        <w:t>That we as members of the Diocese of Evansville may unite in service to the Lord and support the educational, spiritual, pastoral, and charitable works of our diocese through the Catholic Parishes Campaign</w:t>
      </w:r>
      <w:r w:rsidR="008C1F76" w:rsidRPr="008C1F76">
        <w:t xml:space="preserve">. </w:t>
      </w:r>
      <w:r w:rsidR="008C1F76" w:rsidRPr="008C1F76">
        <w:rPr>
          <w:b/>
          <w:bCs/>
        </w:rPr>
        <w:t>We pray to the Lord.</w:t>
      </w:r>
    </w:p>
    <w:p w14:paraId="620AE047" w14:textId="77777777" w:rsidR="008C1F76" w:rsidRPr="008C1F76" w:rsidRDefault="008C1F76" w:rsidP="008C1F76">
      <w:pPr>
        <w:pStyle w:val="NoSpacing"/>
      </w:pPr>
    </w:p>
    <w:p w14:paraId="564AFA54" w14:textId="77777777" w:rsidR="008C1F76" w:rsidRPr="008C1F76" w:rsidRDefault="008C1F76" w:rsidP="008C1F76">
      <w:pPr>
        <w:pStyle w:val="NoSpacing"/>
      </w:pPr>
      <w:r w:rsidRPr="008C1F76">
        <w:t xml:space="preserve">BULLETIN ANNOUNCEMENT </w:t>
      </w:r>
    </w:p>
    <w:p w14:paraId="15724FFF" w14:textId="77777777" w:rsidR="008C1F76" w:rsidRPr="008C1F76" w:rsidRDefault="008C1F76" w:rsidP="008C1F76">
      <w:pPr>
        <w:pStyle w:val="NoSpacing"/>
      </w:pPr>
    </w:p>
    <w:p w14:paraId="5D739731" w14:textId="77777777" w:rsidR="008C1F76" w:rsidRPr="008C1F76" w:rsidRDefault="008C1F76" w:rsidP="008C1F76">
      <w:pPr>
        <w:pStyle w:val="NoSpacing"/>
      </w:pPr>
      <w:r w:rsidRPr="008C1F76">
        <w:rPr>
          <w:b/>
          <w:i/>
        </w:rPr>
        <w:t>Called to be Faithful and Prudent Stewards</w:t>
      </w:r>
      <w:r w:rsidRPr="008C1F76">
        <w:t xml:space="preserve"> </w:t>
      </w:r>
      <w:r>
        <w:t>“</w:t>
      </w:r>
      <w:r w:rsidR="00D8225C">
        <w:t>T</w:t>
      </w:r>
      <w:r w:rsidR="009B25B2" w:rsidRPr="009B25B2">
        <w:t xml:space="preserve">he Father </w:t>
      </w:r>
      <w:proofErr w:type="spellStart"/>
      <w:r w:rsidR="009B25B2" w:rsidRPr="009B25B2">
        <w:t>Deydier</w:t>
      </w:r>
      <w:proofErr w:type="spellEnd"/>
      <w:r w:rsidR="009B25B2" w:rsidRPr="009B25B2">
        <w:t xml:space="preserve"> House of Discernment opened upon its third year in the fall of 2020. Four new House residents began their discernment under the leadership of House Chaplain, Father Tyler </w:t>
      </w:r>
      <w:proofErr w:type="spellStart"/>
      <w:r w:rsidR="009B25B2" w:rsidRPr="009B25B2">
        <w:t>Tenbarge</w:t>
      </w:r>
      <w:proofErr w:type="spellEnd"/>
      <w:r w:rsidR="009B25B2" w:rsidRPr="009B25B2">
        <w:t>. The House exists to serve young men as they discern whether God is calling them to seminary in the year after they live at the House. The House also hosts a weekly Monday Night Holy Hour &amp; Mass for Vocations at Sacred Heart Church, at which more than 150 people usually attend, about half of whom are young adult Catholics. The third component of the House is the monthly Savio Night gatherings for teenage guys. There, these young men are formed in the faith and have begun their own discernment of their vocations.</w:t>
      </w:r>
      <w:r w:rsidRPr="008C1F76">
        <w:t xml:space="preserve">”  http://www.evdio.org/impact-report.html.  The Office of </w:t>
      </w:r>
      <w:r w:rsidR="009B25B2">
        <w:t>Vocations</w:t>
      </w:r>
      <w:r w:rsidRPr="008C1F76">
        <w:t xml:space="preserve"> is supported by our contributions to the Catholic Parishes Campaign.</w:t>
      </w:r>
    </w:p>
    <w:p w14:paraId="367C1D6D" w14:textId="745DC699" w:rsidR="009B25B2" w:rsidRDefault="00EB7F79" w:rsidP="009B25B2">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700224" behindDoc="1" locked="0" layoutInCell="1" allowOverlap="1" wp14:anchorId="4C98C7A1" wp14:editId="4C9D0604">
                <wp:simplePos x="0" y="0"/>
                <wp:positionH relativeFrom="column">
                  <wp:posOffset>-901700</wp:posOffset>
                </wp:positionH>
                <wp:positionV relativeFrom="page">
                  <wp:posOffset>0</wp:posOffset>
                </wp:positionV>
                <wp:extent cx="7772400" cy="10058400"/>
                <wp:effectExtent l="0" t="0" r="12700" b="12700"/>
                <wp:wrapNone/>
                <wp:docPr id="155" name="Text Box 155"/>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chemeClr val="lt1"/>
                        </a:solidFill>
                        <a:ln w="6350">
                          <a:solidFill>
                            <a:prstClr val="black"/>
                          </a:solidFill>
                        </a:ln>
                      </wps:spPr>
                      <wps:txbx>
                        <w:txbxContent>
                          <w:p w14:paraId="38E61BC4" w14:textId="5CEB2512" w:rsidR="00DC3F55" w:rsidRDefault="00DC3F55">
                            <w:r>
                              <w:rPr>
                                <w:noProof/>
                              </w:rPr>
                              <w:drawing>
                                <wp:inline distT="0" distB="0" distL="0" distR="0" wp14:anchorId="43FA1402" wp14:editId="11B61B72">
                                  <wp:extent cx="7766050" cy="10050145"/>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98C7A1" id="Text Box 155" o:spid="_x0000_s1055" type="#_x0000_t202" style="position:absolute;left:0;text-align:left;margin-left:-71pt;margin-top:0;width:612pt;height:11in;z-index:-2516162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" fillcolor="white [3201]" strokeweight=".5pt">
                <v:textbox inset="0,0,0,0">
                  <w:txbxContent>
                    <w:p w14:paraId="38E61BC4" w14:textId="5CEB2512" w:rsidR="00DC3F55" w:rsidRDefault="00DC3F55">
                      <w:r>
                        <w:rPr>
                          <w:noProof/>
                        </w:rPr>
                        <w:drawing>
                          <wp:inline distT="0" distB="0" distL="0" distR="0" wp14:anchorId="43FA1402" wp14:editId="11B61B72">
                            <wp:extent cx="7766050" cy="10050145"/>
                            <wp:effectExtent l="0" t="0" r="635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0">
                                      <a:extLst>
                                        <a:ext uri="{28A0092B-C50C-407E-A947-70E740481C1C}">
                                          <a14:useLocalDpi xmlns:a14="http://schemas.microsoft.com/office/drawing/2010/main" val="0"/>
                                        </a:ext>
                                      </a:extLst>
                                    </a:blip>
                                    <a:stretch>
                                      <a:fillRect/>
                                    </a:stretch>
                                  </pic:blipFill>
                                  <pic:spPr>
                                    <a:xfrm>
                                      <a:off x="0" y="0"/>
                                      <a:ext cx="7766050" cy="10050145"/>
                                    </a:xfrm>
                                    <a:prstGeom prst="rect">
                                      <a:avLst/>
                                    </a:prstGeom>
                                  </pic:spPr>
                                </pic:pic>
                              </a:graphicData>
                            </a:graphic>
                          </wp:inline>
                        </w:drawing>
                      </w:r>
                    </w:p>
                  </w:txbxContent>
                </v:textbox>
                <w10:wrap anchory="page"/>
              </v:shape>
            </w:pict>
          </mc:Fallback>
        </mc:AlternateContent>
      </w:r>
      <w:r w:rsidR="009B25B2" w:rsidRPr="00B90D1A">
        <w:rPr>
          <w:color w:val="2F5496" w:themeColor="accent5" w:themeShade="BF"/>
          <w:sz w:val="32"/>
        </w:rPr>
        <w:t xml:space="preserve">Week </w:t>
      </w:r>
      <w:r w:rsidR="009B25B2">
        <w:rPr>
          <w:color w:val="2F5496" w:themeColor="accent5" w:themeShade="BF"/>
          <w:sz w:val="32"/>
        </w:rPr>
        <w:t xml:space="preserve">Eleven </w:t>
      </w:r>
      <w:r w:rsidR="009B25B2" w:rsidRPr="00B90D1A">
        <w:rPr>
          <w:color w:val="2F5496" w:themeColor="accent5" w:themeShade="BF"/>
          <w:sz w:val="32"/>
        </w:rPr>
        <w:t>Activity</w:t>
      </w:r>
    </w:p>
    <w:p w14:paraId="5281A448" w14:textId="77777777" w:rsidR="009B25B2" w:rsidRDefault="009B25B2" w:rsidP="009B25B2">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October 25 - </w:t>
      </w:r>
      <w:r w:rsidRPr="009E7DEB">
        <w:rPr>
          <w:color w:val="2F5496" w:themeColor="accent5" w:themeShade="BF"/>
          <w:sz w:val="32"/>
        </w:rPr>
        <w:t xml:space="preserve">Sunday, </w:t>
      </w:r>
      <w:r>
        <w:rPr>
          <w:color w:val="2F5496" w:themeColor="accent5" w:themeShade="BF"/>
          <w:sz w:val="32"/>
        </w:rPr>
        <w:t>October 31</w:t>
      </w:r>
    </w:p>
    <w:tbl>
      <w:tblPr>
        <w:tblStyle w:val="GridTable4-Accent5"/>
        <w:tblW w:w="0" w:type="auto"/>
        <w:tblLook w:val="06A0" w:firstRow="1" w:lastRow="0" w:firstColumn="1" w:lastColumn="0" w:noHBand="1" w:noVBand="1"/>
      </w:tblPr>
      <w:tblGrid>
        <w:gridCol w:w="2337"/>
        <w:gridCol w:w="2337"/>
        <w:gridCol w:w="2338"/>
        <w:gridCol w:w="2338"/>
      </w:tblGrid>
      <w:tr w:rsidR="009B25B2" w14:paraId="3B91A6DC"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883526" w14:textId="77777777" w:rsidR="009B25B2" w:rsidRDefault="009B25B2" w:rsidP="006124A3">
            <w:pPr>
              <w:pStyle w:val="NoSpacing"/>
              <w:jc w:val="center"/>
              <w:rPr>
                <w:b w:val="0"/>
                <w:sz w:val="28"/>
              </w:rPr>
            </w:pPr>
            <w:r>
              <w:rPr>
                <w:b w:val="0"/>
                <w:sz w:val="28"/>
              </w:rPr>
              <w:t>Activity</w:t>
            </w:r>
          </w:p>
        </w:tc>
        <w:tc>
          <w:tcPr>
            <w:tcW w:w="2337" w:type="dxa"/>
          </w:tcPr>
          <w:p w14:paraId="4E6BC839" w14:textId="77777777" w:rsidR="009B25B2"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17ED0F3F" w14:textId="77777777" w:rsidR="009B25B2"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7C6EA3DF" w14:textId="77777777" w:rsidR="009B25B2" w:rsidRDefault="009B25B2"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9B25B2" w:rsidRPr="00AE0352" w14:paraId="711EC5FD"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DBB21B5" w14:textId="77777777" w:rsidR="009B25B2" w:rsidRPr="00AE0352" w:rsidRDefault="009B25B2" w:rsidP="006124A3">
            <w:pPr>
              <w:pStyle w:val="NoSpacing"/>
              <w:rPr>
                <w:b w:val="0"/>
                <w:sz w:val="24"/>
                <w:szCs w:val="24"/>
              </w:rPr>
            </w:pPr>
            <w:r w:rsidRPr="00AE0352">
              <w:rPr>
                <w:b w:val="0"/>
                <w:sz w:val="24"/>
                <w:szCs w:val="24"/>
              </w:rPr>
              <w:t>Pulpit announcement</w:t>
            </w:r>
          </w:p>
          <w:p w14:paraId="6F090A26" w14:textId="77777777" w:rsidR="009B25B2" w:rsidRPr="00AE0352" w:rsidRDefault="009B25B2" w:rsidP="006124A3">
            <w:pPr>
              <w:pStyle w:val="NoSpacing"/>
              <w:rPr>
                <w:b w:val="0"/>
                <w:sz w:val="24"/>
                <w:szCs w:val="24"/>
              </w:rPr>
            </w:pPr>
          </w:p>
        </w:tc>
        <w:tc>
          <w:tcPr>
            <w:tcW w:w="2337" w:type="dxa"/>
          </w:tcPr>
          <w:p w14:paraId="48D73523" w14:textId="77777777" w:rsidR="009B25B2" w:rsidRDefault="009B25B2" w:rsidP="009B25B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031E57C2"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3E19715D"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9B25B2" w:rsidRPr="00AE0352" w14:paraId="6AC6B875"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449E7D83" w14:textId="77777777" w:rsidR="009B25B2" w:rsidRPr="00AE0352" w:rsidRDefault="009B25B2" w:rsidP="006124A3">
            <w:pPr>
              <w:pStyle w:val="NoSpacing"/>
              <w:rPr>
                <w:b w:val="0"/>
                <w:sz w:val="24"/>
                <w:szCs w:val="24"/>
              </w:rPr>
            </w:pPr>
            <w:r w:rsidRPr="00AE0352">
              <w:rPr>
                <w:b w:val="0"/>
                <w:sz w:val="24"/>
                <w:szCs w:val="24"/>
              </w:rPr>
              <w:t>Prayers of the Faithful</w:t>
            </w:r>
          </w:p>
        </w:tc>
        <w:tc>
          <w:tcPr>
            <w:tcW w:w="2337" w:type="dxa"/>
          </w:tcPr>
          <w:p w14:paraId="0F41D526" w14:textId="77777777" w:rsidR="009B25B2" w:rsidRDefault="009B25B2" w:rsidP="009B25B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6B9ABC03"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2A2BBB8C"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9B25B2" w:rsidRPr="00AE0352" w14:paraId="39D561D4"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649F4F19" w14:textId="77777777" w:rsidR="009B25B2" w:rsidRPr="00AE0352" w:rsidRDefault="009B25B2" w:rsidP="006124A3">
            <w:pPr>
              <w:pStyle w:val="NoSpacing"/>
              <w:rPr>
                <w:b w:val="0"/>
                <w:sz w:val="24"/>
                <w:szCs w:val="24"/>
              </w:rPr>
            </w:pPr>
            <w:r w:rsidRPr="00AE0352">
              <w:rPr>
                <w:b w:val="0"/>
                <w:sz w:val="24"/>
                <w:szCs w:val="24"/>
              </w:rPr>
              <w:t>Bulletin announcement</w:t>
            </w:r>
          </w:p>
        </w:tc>
        <w:tc>
          <w:tcPr>
            <w:tcW w:w="2337" w:type="dxa"/>
          </w:tcPr>
          <w:p w14:paraId="4EAA4FD1" w14:textId="77777777" w:rsidR="009B25B2" w:rsidRDefault="009B25B2" w:rsidP="009B25B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76C4E7AE"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7AF8E77B" w14:textId="77777777" w:rsidR="009B25B2" w:rsidRPr="00AE0352" w:rsidRDefault="009B25B2"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4A16DD81" w14:textId="77777777" w:rsidR="009B25B2" w:rsidRDefault="009B25B2" w:rsidP="009B25B2">
      <w:pPr>
        <w:pStyle w:val="NoSpacing"/>
      </w:pPr>
    </w:p>
    <w:p w14:paraId="6A3C6F62" w14:textId="77777777" w:rsidR="009B25B2" w:rsidRPr="008C1F76" w:rsidRDefault="009B25B2" w:rsidP="009B25B2">
      <w:pPr>
        <w:pStyle w:val="NoSpacing"/>
      </w:pPr>
      <w:r w:rsidRPr="008C1F76">
        <w:t>PULPIT ANNOUNCEMENT</w:t>
      </w:r>
    </w:p>
    <w:p w14:paraId="2B89F46B" w14:textId="77777777" w:rsidR="009B25B2" w:rsidRPr="008C1F76" w:rsidRDefault="009B25B2" w:rsidP="009B25B2">
      <w:pPr>
        <w:pStyle w:val="NoSpacing"/>
      </w:pPr>
    </w:p>
    <w:p w14:paraId="66728356" w14:textId="77777777" w:rsidR="009B25B2" w:rsidRDefault="009B25B2" w:rsidP="00D8225C">
      <w:pPr>
        <w:pStyle w:val="NoSpacing"/>
      </w:pPr>
      <w:r>
        <w:t xml:space="preserve">If you have not yet made your contribution to the Appeal, </w:t>
      </w:r>
      <w:r w:rsidR="00D8225C">
        <w:t>we</w:t>
      </w:r>
      <w:r>
        <w:t xml:space="preserve"> ask that you take a few moments in the days</w:t>
      </w:r>
      <w:r w:rsidR="00D8225C">
        <w:t xml:space="preserve"> </w:t>
      </w:r>
      <w:r>
        <w:t>ahead to consider prayerfully your gift decision. Each contribution ensures</w:t>
      </w:r>
      <w:r w:rsidR="00D8225C">
        <w:t xml:space="preserve"> </w:t>
      </w:r>
      <w:r>
        <w:t xml:space="preserve">that the ministries, programs, and services of the Church remain strong throughout the </w:t>
      </w:r>
      <w:r w:rsidR="00D8225C">
        <w:t xml:space="preserve">Diocese of Evansville.  </w:t>
      </w:r>
    </w:p>
    <w:p w14:paraId="52256B9C" w14:textId="77777777" w:rsidR="009B25B2" w:rsidRDefault="009B25B2" w:rsidP="009B25B2">
      <w:pPr>
        <w:pStyle w:val="NoSpacing"/>
      </w:pPr>
      <w:r>
        <w:t>As we near the completion of the active appeal, we thank those who have</w:t>
      </w:r>
      <w:r w:rsidR="00D8225C">
        <w:t xml:space="preserve"> </w:t>
      </w:r>
      <w:r>
        <w:t>given, and encourage those who haven’t to join us in this important endeavor.</w:t>
      </w:r>
    </w:p>
    <w:p w14:paraId="009E12B2" w14:textId="77777777" w:rsidR="00D8225C" w:rsidRPr="008C1F76" w:rsidRDefault="00D8225C" w:rsidP="009B25B2">
      <w:pPr>
        <w:pStyle w:val="NoSpacing"/>
      </w:pPr>
    </w:p>
    <w:p w14:paraId="4B3FF408" w14:textId="77777777" w:rsidR="009B25B2" w:rsidRPr="008C1F76" w:rsidRDefault="009B25B2" w:rsidP="009B25B2">
      <w:pPr>
        <w:pStyle w:val="NoSpacing"/>
      </w:pPr>
      <w:r w:rsidRPr="008C1F76">
        <w:t>PRAYER OF THE FAITHFUL</w:t>
      </w:r>
    </w:p>
    <w:p w14:paraId="6F81A7AD" w14:textId="77777777" w:rsidR="009B25B2" w:rsidRPr="008C1F76" w:rsidRDefault="009B25B2" w:rsidP="009B25B2">
      <w:pPr>
        <w:pStyle w:val="NoSpacing"/>
      </w:pPr>
    </w:p>
    <w:p w14:paraId="5C0A9C2B" w14:textId="77777777" w:rsidR="009B25B2" w:rsidRDefault="00D8225C" w:rsidP="00D8225C">
      <w:pPr>
        <w:pStyle w:val="NoSpacing"/>
        <w:rPr>
          <w:b/>
          <w:bCs/>
        </w:rPr>
      </w:pPr>
      <w:r>
        <w:t>For the success of the Catholic Parishes Campaign, that the people of our parish and throughout the diocese will respond generously to the call to help support the many ministries and services made possible by the appeal</w:t>
      </w:r>
      <w:r w:rsidR="009B25B2" w:rsidRPr="008C1F76">
        <w:t xml:space="preserve">. </w:t>
      </w:r>
      <w:r w:rsidR="009B25B2" w:rsidRPr="008C1F76">
        <w:rPr>
          <w:b/>
          <w:bCs/>
        </w:rPr>
        <w:t>We pray to the Lord.</w:t>
      </w:r>
    </w:p>
    <w:p w14:paraId="1E16156F" w14:textId="77777777" w:rsidR="009B25B2" w:rsidRPr="008C1F76" w:rsidRDefault="009B25B2" w:rsidP="009B25B2">
      <w:pPr>
        <w:pStyle w:val="NoSpacing"/>
      </w:pPr>
    </w:p>
    <w:p w14:paraId="504107CF" w14:textId="77777777" w:rsidR="009B25B2" w:rsidRPr="008C1F76" w:rsidRDefault="009B25B2" w:rsidP="009B25B2">
      <w:pPr>
        <w:pStyle w:val="NoSpacing"/>
      </w:pPr>
      <w:r w:rsidRPr="008C1F76">
        <w:t xml:space="preserve">BULLETIN ANNOUNCEMENT </w:t>
      </w:r>
    </w:p>
    <w:p w14:paraId="69D56AC9" w14:textId="77777777" w:rsidR="009B25B2" w:rsidRPr="008C1F76" w:rsidRDefault="009B25B2" w:rsidP="009B25B2">
      <w:pPr>
        <w:pStyle w:val="NoSpacing"/>
      </w:pPr>
    </w:p>
    <w:p w14:paraId="3B6E9203" w14:textId="77777777" w:rsidR="009B25B2" w:rsidRPr="008C1F76" w:rsidRDefault="009B25B2" w:rsidP="009B25B2">
      <w:pPr>
        <w:pStyle w:val="NoSpacing"/>
      </w:pPr>
      <w:r w:rsidRPr="008C1F76">
        <w:rPr>
          <w:b/>
          <w:i/>
        </w:rPr>
        <w:t>Called to be Faithful and Prudent Stewards</w:t>
      </w:r>
      <w:r w:rsidRPr="008C1F76">
        <w:t xml:space="preserve"> </w:t>
      </w:r>
      <w:r w:rsidR="00D8225C">
        <w:t>“</w:t>
      </w:r>
      <w:r w:rsidR="00D8225C" w:rsidRPr="00D8225C">
        <w:t xml:space="preserve">One of the chief responsibilities of the Office of the Chancellor is to assure the directives of the USCCB's Charter for the Protection of Children and Young People are followed. </w:t>
      </w:r>
      <w:r w:rsidR="00D8225C">
        <w:t xml:space="preserve">The </w:t>
      </w:r>
      <w:r w:rsidR="00D8225C" w:rsidRPr="00D8225C">
        <w:t xml:space="preserve">Diocese of Evansville recently learned that it is in compliance with the data collection requirements for the 2019-2020 Charter audit period.  </w:t>
      </w:r>
      <w:proofErr w:type="spellStart"/>
      <w:r w:rsidR="00D8225C" w:rsidRPr="00D8225C">
        <w:t>StoneBridge</w:t>
      </w:r>
      <w:proofErr w:type="spellEnd"/>
      <w:r w:rsidR="00D8225C" w:rsidRPr="00D8225C">
        <w:t xml:space="preserve"> Business Partners carried out the audit.</w:t>
      </w:r>
      <w:r w:rsidRPr="008C1F76">
        <w:t xml:space="preserve">”  http://www.evdio.org/impact-report.html.  The Office of </w:t>
      </w:r>
      <w:r w:rsidR="00D8225C">
        <w:t xml:space="preserve">the </w:t>
      </w:r>
      <w:proofErr w:type="spellStart"/>
      <w:r w:rsidR="00D8225C">
        <w:t>Cancellor</w:t>
      </w:r>
      <w:proofErr w:type="spellEnd"/>
      <w:r w:rsidRPr="008C1F76">
        <w:t xml:space="preserve"> is supported by our contributions to the Catholic Parishes Campaign.</w:t>
      </w:r>
    </w:p>
    <w:p w14:paraId="1BE453A2" w14:textId="77777777" w:rsidR="008C1F76" w:rsidRDefault="008C1F76" w:rsidP="008E74C2">
      <w:pPr>
        <w:pStyle w:val="NoSpacing"/>
      </w:pPr>
    </w:p>
    <w:p w14:paraId="21693FD3" w14:textId="77777777" w:rsidR="00D8225C" w:rsidRDefault="00D8225C" w:rsidP="008E74C2">
      <w:pPr>
        <w:pStyle w:val="NoSpacing"/>
      </w:pPr>
    </w:p>
    <w:p w14:paraId="5DC2508D" w14:textId="77777777" w:rsidR="00D8225C" w:rsidRDefault="00D8225C" w:rsidP="008E74C2">
      <w:pPr>
        <w:pStyle w:val="NoSpacing"/>
      </w:pPr>
    </w:p>
    <w:p w14:paraId="02991555" w14:textId="77777777" w:rsidR="00D8225C" w:rsidRDefault="00D8225C" w:rsidP="008E74C2">
      <w:pPr>
        <w:pStyle w:val="NoSpacing"/>
      </w:pPr>
    </w:p>
    <w:p w14:paraId="45D404C4" w14:textId="77777777" w:rsidR="00D8225C" w:rsidRDefault="00D8225C" w:rsidP="008E74C2">
      <w:pPr>
        <w:pStyle w:val="NoSpacing"/>
      </w:pPr>
    </w:p>
    <w:p w14:paraId="71C7B775" w14:textId="77777777" w:rsidR="00D8225C" w:rsidRDefault="00D8225C" w:rsidP="008E74C2">
      <w:pPr>
        <w:pStyle w:val="NoSpacing"/>
      </w:pPr>
    </w:p>
    <w:p w14:paraId="15D5F5B3" w14:textId="77777777" w:rsidR="00D8225C" w:rsidRDefault="00D8225C" w:rsidP="008E74C2">
      <w:pPr>
        <w:pStyle w:val="NoSpacing"/>
      </w:pPr>
    </w:p>
    <w:p w14:paraId="4C3F809C" w14:textId="77777777" w:rsidR="00D8225C" w:rsidRDefault="00D8225C" w:rsidP="008E74C2">
      <w:pPr>
        <w:pStyle w:val="NoSpacing"/>
      </w:pPr>
    </w:p>
    <w:p w14:paraId="3B35BD6F" w14:textId="5F449B61" w:rsidR="00D8225C" w:rsidRDefault="00EB7F79" w:rsidP="00D8225C">
      <w:pPr>
        <w:pStyle w:val="NoSpacing"/>
        <w:jc w:val="center"/>
        <w:rPr>
          <w:color w:val="2F5496" w:themeColor="accent5" w:themeShade="BF"/>
          <w:sz w:val="32"/>
        </w:rPr>
      </w:pPr>
      <w:r>
        <w:rPr>
          <w:noProof/>
          <w:color w:val="2F5496" w:themeColor="accent5" w:themeShade="BF"/>
          <w:sz w:val="32"/>
        </w:rPr>
        <w:lastRenderedPageBreak/>
        <mc:AlternateContent>
          <mc:Choice Requires="wps">
            <w:drawing>
              <wp:anchor distT="0" distB="0" distL="114300" distR="114300" simplePos="0" relativeHeight="251701248" behindDoc="1" locked="0" layoutInCell="1" allowOverlap="1" wp14:anchorId="6609BA2B" wp14:editId="0697F723">
                <wp:simplePos x="0" y="0"/>
                <wp:positionH relativeFrom="column">
                  <wp:posOffset>-889000</wp:posOffset>
                </wp:positionH>
                <wp:positionV relativeFrom="page">
                  <wp:posOffset>0</wp:posOffset>
                </wp:positionV>
                <wp:extent cx="7759700" cy="10045700"/>
                <wp:effectExtent l="0" t="0" r="12700" b="12700"/>
                <wp:wrapNone/>
                <wp:docPr id="157" name="Text Box 157"/>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022B2BE5" w14:textId="47973C75" w:rsidR="00DC3F55" w:rsidRDefault="00DC3F55">
                            <w:r>
                              <w:rPr>
                                <w:noProof/>
                              </w:rPr>
                              <w:drawing>
                                <wp:inline distT="0" distB="0" distL="0" distR="0" wp14:anchorId="0FF72295" wp14:editId="1C53742A">
                                  <wp:extent cx="7753350" cy="10033635"/>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09BA2B" id="Text Box 157" o:spid="_x0000_s1056" type="#_x0000_t202" style="position:absolute;left:0;text-align:left;margin-left:-70pt;margin-top:0;width:611pt;height:791pt;z-index:-251615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" fillcolor="white [3201]" strokeweight=".5pt">
                <v:textbox inset="0,0,0,0">
                  <w:txbxContent>
                    <w:p w14:paraId="022B2BE5" w14:textId="47973C75" w:rsidR="00DC3F55" w:rsidRDefault="00DC3F55">
                      <w:r>
                        <w:rPr>
                          <w:noProof/>
                        </w:rPr>
                        <w:drawing>
                          <wp:inline distT="0" distB="0" distL="0" distR="0" wp14:anchorId="0FF72295" wp14:editId="1C53742A">
                            <wp:extent cx="7753350" cy="10033635"/>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D8225C" w:rsidRPr="00B90D1A">
        <w:rPr>
          <w:color w:val="2F5496" w:themeColor="accent5" w:themeShade="BF"/>
          <w:sz w:val="32"/>
        </w:rPr>
        <w:t xml:space="preserve">Week </w:t>
      </w:r>
      <w:r w:rsidR="00D8225C">
        <w:rPr>
          <w:color w:val="2F5496" w:themeColor="accent5" w:themeShade="BF"/>
          <w:sz w:val="32"/>
        </w:rPr>
        <w:t xml:space="preserve">Twelve </w:t>
      </w:r>
      <w:r w:rsidR="00D8225C" w:rsidRPr="00B90D1A">
        <w:rPr>
          <w:color w:val="2F5496" w:themeColor="accent5" w:themeShade="BF"/>
          <w:sz w:val="32"/>
        </w:rPr>
        <w:t>Activity</w:t>
      </w:r>
    </w:p>
    <w:p w14:paraId="17B12039" w14:textId="77777777" w:rsidR="00D8225C" w:rsidRDefault="00D8225C" w:rsidP="00D8225C">
      <w:pPr>
        <w:pStyle w:val="NoSpacing"/>
        <w:jc w:val="center"/>
        <w:rPr>
          <w:color w:val="2F5496" w:themeColor="accent5" w:themeShade="BF"/>
          <w:sz w:val="32"/>
        </w:rPr>
      </w:pPr>
      <w:r w:rsidRPr="009E7DEB">
        <w:rPr>
          <w:color w:val="2F5496" w:themeColor="accent5" w:themeShade="BF"/>
          <w:sz w:val="32"/>
        </w:rPr>
        <w:t xml:space="preserve">Monday, </w:t>
      </w:r>
      <w:r>
        <w:rPr>
          <w:color w:val="2F5496" w:themeColor="accent5" w:themeShade="BF"/>
          <w:sz w:val="32"/>
        </w:rPr>
        <w:t xml:space="preserve">November 1 - </w:t>
      </w:r>
      <w:r w:rsidRPr="009E7DEB">
        <w:rPr>
          <w:color w:val="2F5496" w:themeColor="accent5" w:themeShade="BF"/>
          <w:sz w:val="32"/>
        </w:rPr>
        <w:t xml:space="preserve">Sunday, </w:t>
      </w:r>
      <w:r>
        <w:rPr>
          <w:color w:val="2F5496" w:themeColor="accent5" w:themeShade="BF"/>
          <w:sz w:val="32"/>
        </w:rPr>
        <w:t>November 7</w:t>
      </w:r>
    </w:p>
    <w:tbl>
      <w:tblPr>
        <w:tblStyle w:val="GridTable4-Accent5"/>
        <w:tblW w:w="0" w:type="auto"/>
        <w:tblLook w:val="06A0" w:firstRow="1" w:lastRow="0" w:firstColumn="1" w:lastColumn="0" w:noHBand="1" w:noVBand="1"/>
      </w:tblPr>
      <w:tblGrid>
        <w:gridCol w:w="2337"/>
        <w:gridCol w:w="2337"/>
        <w:gridCol w:w="2338"/>
        <w:gridCol w:w="2338"/>
      </w:tblGrid>
      <w:tr w:rsidR="00D8225C" w14:paraId="278CC16D" w14:textId="77777777" w:rsidTr="00612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DD678" w14:textId="77777777" w:rsidR="00D8225C" w:rsidRDefault="00D8225C" w:rsidP="006124A3">
            <w:pPr>
              <w:pStyle w:val="NoSpacing"/>
              <w:jc w:val="center"/>
              <w:rPr>
                <w:b w:val="0"/>
                <w:sz w:val="28"/>
              </w:rPr>
            </w:pPr>
            <w:r>
              <w:rPr>
                <w:b w:val="0"/>
                <w:sz w:val="28"/>
              </w:rPr>
              <w:t>Activity</w:t>
            </w:r>
          </w:p>
        </w:tc>
        <w:tc>
          <w:tcPr>
            <w:tcW w:w="2337" w:type="dxa"/>
          </w:tcPr>
          <w:p w14:paraId="56897011" w14:textId="77777777" w:rsidR="00D8225C" w:rsidRDefault="00D8225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en</w:t>
            </w:r>
          </w:p>
        </w:tc>
        <w:tc>
          <w:tcPr>
            <w:tcW w:w="2338" w:type="dxa"/>
          </w:tcPr>
          <w:p w14:paraId="719D1809" w14:textId="77777777" w:rsidR="00D8225C" w:rsidRDefault="00D8225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Who is Responsible</w:t>
            </w:r>
          </w:p>
        </w:tc>
        <w:tc>
          <w:tcPr>
            <w:tcW w:w="2338" w:type="dxa"/>
          </w:tcPr>
          <w:p w14:paraId="32B01119" w14:textId="77777777" w:rsidR="00D8225C" w:rsidRDefault="00D8225C" w:rsidP="006124A3">
            <w:pPr>
              <w:pStyle w:val="NoSpacing"/>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Comments</w:t>
            </w:r>
          </w:p>
        </w:tc>
      </w:tr>
      <w:tr w:rsidR="006368BC" w:rsidRPr="00AE0352" w14:paraId="5678D21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5DE5482A" w14:textId="77777777" w:rsidR="006368BC" w:rsidRPr="00AE0352" w:rsidRDefault="006368BC" w:rsidP="006124A3">
            <w:pPr>
              <w:pStyle w:val="NoSpacing"/>
              <w:rPr>
                <w:b w:val="0"/>
                <w:sz w:val="24"/>
                <w:szCs w:val="24"/>
              </w:rPr>
            </w:pPr>
            <w:r w:rsidRPr="006368BC">
              <w:rPr>
                <w:b w:val="0"/>
                <w:sz w:val="24"/>
                <w:szCs w:val="24"/>
              </w:rPr>
              <w:t>Pastor follow-up letter to past donors only</w:t>
            </w:r>
          </w:p>
        </w:tc>
        <w:tc>
          <w:tcPr>
            <w:tcW w:w="2337" w:type="dxa"/>
          </w:tcPr>
          <w:p w14:paraId="400E5DBB" w14:textId="77777777" w:rsidR="006368BC" w:rsidRPr="00DC4D01" w:rsidRDefault="006368B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day, November 1</w:t>
            </w:r>
          </w:p>
        </w:tc>
        <w:tc>
          <w:tcPr>
            <w:tcW w:w="2338" w:type="dxa"/>
          </w:tcPr>
          <w:p w14:paraId="022EAD0C" w14:textId="77777777" w:rsidR="006368BC" w:rsidRPr="00AE0352" w:rsidRDefault="006368B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tor / Staff</w:t>
            </w:r>
          </w:p>
        </w:tc>
        <w:tc>
          <w:tcPr>
            <w:tcW w:w="2338" w:type="dxa"/>
          </w:tcPr>
          <w:p w14:paraId="53B15E3B" w14:textId="77777777" w:rsidR="006368BC" w:rsidRPr="00AE0352" w:rsidRDefault="006368B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nal letter sent only to past donors who have not contributed this year. See </w:t>
            </w:r>
            <w:r w:rsidR="00416D60">
              <w:rPr>
                <w:sz w:val="24"/>
                <w:szCs w:val="24"/>
              </w:rPr>
              <w:t>Letters, section 4.d.</w:t>
            </w:r>
          </w:p>
        </w:tc>
      </w:tr>
      <w:tr w:rsidR="00D8225C" w:rsidRPr="00AE0352" w14:paraId="153DBE4B"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74212A06" w14:textId="77777777" w:rsidR="00D8225C" w:rsidRPr="00AE0352" w:rsidRDefault="00D8225C" w:rsidP="006124A3">
            <w:pPr>
              <w:pStyle w:val="NoSpacing"/>
              <w:rPr>
                <w:b w:val="0"/>
                <w:sz w:val="24"/>
                <w:szCs w:val="24"/>
              </w:rPr>
            </w:pPr>
            <w:r w:rsidRPr="00AE0352">
              <w:rPr>
                <w:b w:val="0"/>
                <w:sz w:val="24"/>
                <w:szCs w:val="24"/>
              </w:rPr>
              <w:t>Pulpit announcement</w:t>
            </w:r>
          </w:p>
          <w:p w14:paraId="37562EAD" w14:textId="77777777" w:rsidR="00D8225C" w:rsidRPr="00AE0352" w:rsidRDefault="00D8225C" w:rsidP="006124A3">
            <w:pPr>
              <w:pStyle w:val="NoSpacing"/>
              <w:rPr>
                <w:b w:val="0"/>
                <w:sz w:val="24"/>
                <w:szCs w:val="24"/>
              </w:rPr>
            </w:pPr>
          </w:p>
        </w:tc>
        <w:tc>
          <w:tcPr>
            <w:tcW w:w="2337" w:type="dxa"/>
          </w:tcPr>
          <w:p w14:paraId="00497E7D" w14:textId="77777777" w:rsidR="00D8225C"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1E863A82"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 Reader</w:t>
            </w:r>
          </w:p>
        </w:tc>
        <w:tc>
          <w:tcPr>
            <w:tcW w:w="2338" w:type="dxa"/>
          </w:tcPr>
          <w:p w14:paraId="1E7F5071"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announcement below</w:t>
            </w:r>
          </w:p>
        </w:tc>
      </w:tr>
      <w:tr w:rsidR="00D8225C" w:rsidRPr="00AE0352" w14:paraId="389B3C3A"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7CBA0268" w14:textId="77777777" w:rsidR="00D8225C" w:rsidRPr="00AE0352" w:rsidRDefault="00D8225C" w:rsidP="006124A3">
            <w:pPr>
              <w:pStyle w:val="NoSpacing"/>
              <w:rPr>
                <w:b w:val="0"/>
                <w:sz w:val="24"/>
                <w:szCs w:val="24"/>
              </w:rPr>
            </w:pPr>
            <w:r w:rsidRPr="00AE0352">
              <w:rPr>
                <w:b w:val="0"/>
                <w:sz w:val="24"/>
                <w:szCs w:val="24"/>
              </w:rPr>
              <w:t>Prayers of the Faithful</w:t>
            </w:r>
          </w:p>
        </w:tc>
        <w:tc>
          <w:tcPr>
            <w:tcW w:w="2337" w:type="dxa"/>
          </w:tcPr>
          <w:p w14:paraId="06FB54B5" w14:textId="77777777" w:rsidR="00D8225C"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72ED6038"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stor / Deacon/ Reader</w:t>
            </w:r>
          </w:p>
        </w:tc>
        <w:tc>
          <w:tcPr>
            <w:tcW w:w="2338" w:type="dxa"/>
          </w:tcPr>
          <w:p w14:paraId="17913497"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prayers below</w:t>
            </w:r>
          </w:p>
        </w:tc>
      </w:tr>
      <w:tr w:rsidR="00D8225C" w:rsidRPr="00AE0352" w14:paraId="55F91ED4" w14:textId="77777777" w:rsidTr="006124A3">
        <w:tc>
          <w:tcPr>
            <w:cnfStyle w:val="001000000000" w:firstRow="0" w:lastRow="0" w:firstColumn="1" w:lastColumn="0" w:oddVBand="0" w:evenVBand="0" w:oddHBand="0" w:evenHBand="0" w:firstRowFirstColumn="0" w:firstRowLastColumn="0" w:lastRowFirstColumn="0" w:lastRowLastColumn="0"/>
            <w:tcW w:w="2337" w:type="dxa"/>
          </w:tcPr>
          <w:p w14:paraId="36625FD4" w14:textId="77777777" w:rsidR="00D8225C" w:rsidRPr="00AE0352" w:rsidRDefault="00D8225C" w:rsidP="006124A3">
            <w:pPr>
              <w:pStyle w:val="NoSpacing"/>
              <w:rPr>
                <w:b w:val="0"/>
                <w:sz w:val="24"/>
                <w:szCs w:val="24"/>
              </w:rPr>
            </w:pPr>
            <w:r w:rsidRPr="00AE0352">
              <w:rPr>
                <w:b w:val="0"/>
                <w:sz w:val="24"/>
                <w:szCs w:val="24"/>
              </w:rPr>
              <w:t>Bulletin announcement</w:t>
            </w:r>
          </w:p>
        </w:tc>
        <w:tc>
          <w:tcPr>
            <w:tcW w:w="2337" w:type="dxa"/>
          </w:tcPr>
          <w:p w14:paraId="77030AEC" w14:textId="77777777" w:rsidR="00D8225C"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DC4D01">
              <w:rPr>
                <w:sz w:val="24"/>
                <w:szCs w:val="24"/>
              </w:rPr>
              <w:t xml:space="preserve">At Mass Saturday, </w:t>
            </w:r>
            <w:r>
              <w:rPr>
                <w:sz w:val="24"/>
                <w:szCs w:val="24"/>
              </w:rPr>
              <w:t>October 30</w:t>
            </w:r>
            <w:r w:rsidRPr="00DC4D01">
              <w:rPr>
                <w:sz w:val="24"/>
                <w:szCs w:val="24"/>
              </w:rPr>
              <w:t xml:space="preserve"> and Sunday, </w:t>
            </w:r>
            <w:r>
              <w:rPr>
                <w:sz w:val="24"/>
                <w:szCs w:val="24"/>
              </w:rPr>
              <w:t>October 31</w:t>
            </w:r>
          </w:p>
        </w:tc>
        <w:tc>
          <w:tcPr>
            <w:tcW w:w="2338" w:type="dxa"/>
          </w:tcPr>
          <w:p w14:paraId="4AC707CE"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Parish Staff</w:t>
            </w:r>
          </w:p>
        </w:tc>
        <w:tc>
          <w:tcPr>
            <w:tcW w:w="2338" w:type="dxa"/>
          </w:tcPr>
          <w:p w14:paraId="50833E48" w14:textId="77777777" w:rsidR="00D8225C" w:rsidRPr="00AE0352" w:rsidRDefault="00D8225C" w:rsidP="006124A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E0352">
              <w:rPr>
                <w:sz w:val="24"/>
                <w:szCs w:val="24"/>
              </w:rPr>
              <w:t>See suggested bulletin announcement below</w:t>
            </w:r>
          </w:p>
        </w:tc>
      </w:tr>
    </w:tbl>
    <w:p w14:paraId="5120A094" w14:textId="77777777" w:rsidR="00D8225C" w:rsidRDefault="00D8225C" w:rsidP="00D8225C">
      <w:pPr>
        <w:pStyle w:val="NoSpacing"/>
      </w:pPr>
    </w:p>
    <w:p w14:paraId="6BBD2761" w14:textId="77777777" w:rsidR="00D8225C" w:rsidRPr="008C1F76" w:rsidRDefault="00D8225C" w:rsidP="00D8225C">
      <w:pPr>
        <w:pStyle w:val="NoSpacing"/>
      </w:pPr>
      <w:r w:rsidRPr="008C1F76">
        <w:t>PULPIT ANNOUNCEMENT</w:t>
      </w:r>
    </w:p>
    <w:p w14:paraId="529C975E" w14:textId="77777777" w:rsidR="00D8225C" w:rsidRPr="008C1F76" w:rsidRDefault="00D8225C" w:rsidP="00D8225C">
      <w:pPr>
        <w:pStyle w:val="NoSpacing"/>
      </w:pPr>
    </w:p>
    <w:p w14:paraId="5C67D6F9" w14:textId="77777777" w:rsidR="00416D60" w:rsidRDefault="00416D60" w:rsidP="00416D60">
      <w:pPr>
        <w:pStyle w:val="NoSpacing"/>
      </w:pPr>
      <w:r>
        <w:t xml:space="preserve">Today is our final reminder about the Diocese of Evansville Catholic Parishes Campaign.  If you have already made a pledge to the appeal, we are very grateful to you for doing so.  If you have not yet made your pledge, we ask that you take a few moments in the days ahead to consider prayerfully your gift decision. Each contribution ensures that the ministries, programs, and services of the Church remain strong throughout the Diocese of Evansville.  </w:t>
      </w:r>
    </w:p>
    <w:p w14:paraId="16AF08E5" w14:textId="77777777" w:rsidR="00D8225C" w:rsidRPr="008C1F76" w:rsidRDefault="00D8225C" w:rsidP="00D8225C">
      <w:pPr>
        <w:pStyle w:val="NoSpacing"/>
      </w:pPr>
    </w:p>
    <w:p w14:paraId="53F4E506" w14:textId="77777777" w:rsidR="00D8225C" w:rsidRPr="008C1F76" w:rsidRDefault="00D8225C" w:rsidP="00D8225C">
      <w:pPr>
        <w:pStyle w:val="NoSpacing"/>
      </w:pPr>
      <w:r w:rsidRPr="008C1F76">
        <w:t>PRAYER OF THE FAITHFUL</w:t>
      </w:r>
    </w:p>
    <w:p w14:paraId="7502FAFB" w14:textId="77777777" w:rsidR="00D8225C" w:rsidRPr="008C1F76" w:rsidRDefault="00D8225C" w:rsidP="00D8225C">
      <w:pPr>
        <w:pStyle w:val="NoSpacing"/>
      </w:pPr>
    </w:p>
    <w:p w14:paraId="0E636D4B" w14:textId="77777777" w:rsidR="00D8225C" w:rsidRDefault="00416D60" w:rsidP="00D8225C">
      <w:pPr>
        <w:pStyle w:val="NoSpacing"/>
        <w:rPr>
          <w:b/>
          <w:bCs/>
        </w:rPr>
      </w:pPr>
      <w:r>
        <w:t>In gratitude f</w:t>
      </w:r>
      <w:r w:rsidR="00D8225C">
        <w:t xml:space="preserve">or the </w:t>
      </w:r>
      <w:r>
        <w:t xml:space="preserve">faithful stewardship of our financial resources by members of our parish in making </w:t>
      </w:r>
      <w:r w:rsidR="00D8225C">
        <w:t>the Catholic Parishes Campaign</w:t>
      </w:r>
      <w:r>
        <w:t xml:space="preserve"> successful. </w:t>
      </w:r>
      <w:r w:rsidR="00D8225C" w:rsidRPr="008C1F76">
        <w:t xml:space="preserve"> </w:t>
      </w:r>
      <w:r w:rsidR="00D8225C" w:rsidRPr="008C1F76">
        <w:rPr>
          <w:b/>
          <w:bCs/>
        </w:rPr>
        <w:t>We pray to the Lord.</w:t>
      </w:r>
    </w:p>
    <w:p w14:paraId="17647E56" w14:textId="77777777" w:rsidR="00D8225C" w:rsidRPr="008C1F76" w:rsidRDefault="00D8225C" w:rsidP="00D8225C">
      <w:pPr>
        <w:pStyle w:val="NoSpacing"/>
      </w:pPr>
    </w:p>
    <w:p w14:paraId="054F638A" w14:textId="77777777" w:rsidR="00D8225C" w:rsidRPr="008C1F76" w:rsidRDefault="00D8225C" w:rsidP="00D8225C">
      <w:pPr>
        <w:pStyle w:val="NoSpacing"/>
      </w:pPr>
      <w:r w:rsidRPr="008C1F76">
        <w:t xml:space="preserve">BULLETIN ANNOUNCEMENT </w:t>
      </w:r>
    </w:p>
    <w:p w14:paraId="51AA64BF" w14:textId="77777777" w:rsidR="00D8225C" w:rsidRPr="008C1F76" w:rsidRDefault="00D8225C" w:rsidP="00D8225C">
      <w:pPr>
        <w:pStyle w:val="NoSpacing"/>
      </w:pPr>
    </w:p>
    <w:p w14:paraId="10E7D565" w14:textId="77777777" w:rsidR="00D8225C" w:rsidRPr="008C1F76" w:rsidRDefault="00D8225C" w:rsidP="00D8225C">
      <w:pPr>
        <w:pStyle w:val="NoSpacing"/>
      </w:pPr>
      <w:r w:rsidRPr="008C1F76">
        <w:rPr>
          <w:b/>
          <w:i/>
        </w:rPr>
        <w:t>Called to be Faithful and Prudent Stewards</w:t>
      </w:r>
      <w:r w:rsidRPr="008C1F76">
        <w:t xml:space="preserve"> </w:t>
      </w:r>
      <w:r w:rsidR="00416D60">
        <w:t>Thank you for answering the call!  St. Joseph, protector and provider to the Universal Church, pray for us!</w:t>
      </w:r>
    </w:p>
    <w:p w14:paraId="28F24DA6" w14:textId="77777777" w:rsidR="00D8225C" w:rsidRDefault="00D8225C" w:rsidP="008E74C2">
      <w:pPr>
        <w:pStyle w:val="NoSpacing"/>
      </w:pPr>
    </w:p>
    <w:p w14:paraId="7299977E" w14:textId="77777777" w:rsidR="00341749" w:rsidRDefault="00341749" w:rsidP="008E74C2">
      <w:pPr>
        <w:pStyle w:val="NoSpacing"/>
      </w:pPr>
    </w:p>
    <w:p w14:paraId="0955B3D7" w14:textId="77777777" w:rsidR="00341749" w:rsidRDefault="00341749" w:rsidP="008E74C2">
      <w:pPr>
        <w:pStyle w:val="NoSpacing"/>
      </w:pPr>
    </w:p>
    <w:p w14:paraId="37E0E458" w14:textId="77777777" w:rsidR="00341749" w:rsidRDefault="00341749" w:rsidP="008E74C2">
      <w:pPr>
        <w:pStyle w:val="NoSpacing"/>
      </w:pPr>
    </w:p>
    <w:p w14:paraId="49A4E85F" w14:textId="77777777" w:rsidR="00341749" w:rsidRDefault="00341749" w:rsidP="008E74C2">
      <w:pPr>
        <w:pStyle w:val="NoSpacing"/>
      </w:pPr>
    </w:p>
    <w:p w14:paraId="56736DA3" w14:textId="77777777" w:rsidR="00341749" w:rsidRDefault="00341749" w:rsidP="008E74C2">
      <w:pPr>
        <w:pStyle w:val="NoSpacing"/>
      </w:pPr>
    </w:p>
    <w:p w14:paraId="2541D9FD" w14:textId="77777777" w:rsidR="00341749" w:rsidRDefault="00341749" w:rsidP="008E74C2">
      <w:pPr>
        <w:pStyle w:val="NoSpacing"/>
      </w:pPr>
    </w:p>
    <w:p w14:paraId="6A54753B" w14:textId="77777777" w:rsidR="00341749" w:rsidRDefault="00341749" w:rsidP="008E74C2">
      <w:pPr>
        <w:pStyle w:val="NoSpacing"/>
      </w:pPr>
    </w:p>
    <w:p w14:paraId="45224CB9" w14:textId="2BECDDF2" w:rsidR="00341749" w:rsidRPr="00BD5699" w:rsidRDefault="009274AB" w:rsidP="00BD5699">
      <w:pPr>
        <w:pStyle w:val="NoSpacing"/>
        <w:jc w:val="center"/>
        <w:rPr>
          <w:b/>
          <w:sz w:val="28"/>
        </w:rPr>
      </w:pPr>
      <w:r>
        <w:rPr>
          <w:b/>
          <w:noProof/>
          <w:sz w:val="28"/>
        </w:rPr>
        <w:lastRenderedPageBreak/>
        <mc:AlternateContent>
          <mc:Choice Requires="wps">
            <w:drawing>
              <wp:anchor distT="0" distB="0" distL="114300" distR="114300" simplePos="0" relativeHeight="251702272" behindDoc="1" locked="0" layoutInCell="1" allowOverlap="1" wp14:anchorId="390B4F27" wp14:editId="4A5D0099">
                <wp:simplePos x="0" y="0"/>
                <wp:positionH relativeFrom="column">
                  <wp:posOffset>-914400</wp:posOffset>
                </wp:positionH>
                <wp:positionV relativeFrom="page">
                  <wp:posOffset>0</wp:posOffset>
                </wp:positionV>
                <wp:extent cx="7759700" cy="10058400"/>
                <wp:effectExtent l="0" t="0" r="12700" b="12700"/>
                <wp:wrapNone/>
                <wp:docPr id="159" name="Text Box 159"/>
                <wp:cNvGraphicFramePr/>
                <a:graphic xmlns:a="http://schemas.openxmlformats.org/drawingml/2006/main">
                  <a:graphicData uri="http://schemas.microsoft.com/office/word/2010/wordprocessingShape">
                    <wps:wsp>
                      <wps:cNvSpPr txBox="1"/>
                      <wps:spPr>
                        <a:xfrm>
                          <a:off x="0" y="0"/>
                          <a:ext cx="7759700" cy="10058400"/>
                        </a:xfrm>
                        <a:prstGeom prst="rect">
                          <a:avLst/>
                        </a:prstGeom>
                        <a:solidFill>
                          <a:schemeClr val="lt1"/>
                        </a:solidFill>
                        <a:ln w="6350">
                          <a:solidFill>
                            <a:prstClr val="black"/>
                          </a:solidFill>
                        </a:ln>
                      </wps:spPr>
                      <wps:txbx>
                        <w:txbxContent>
                          <w:p w14:paraId="09D95581" w14:textId="6AE02B3F" w:rsidR="00DC3F55" w:rsidRDefault="00DC3F55">
                            <w:r>
                              <w:rPr>
                                <w:noProof/>
                              </w:rPr>
                              <w:drawing>
                                <wp:inline distT="0" distB="0" distL="0" distR="0" wp14:anchorId="34E7F005" wp14:editId="064EB9B7">
                                  <wp:extent cx="7753350" cy="1003363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90B4F27" id="Text Box 159" o:spid="_x0000_s1057" type="#_x0000_t202" style="position:absolute;left:0;text-align:left;margin-left:-1in;margin-top:0;width:611pt;height:11in;z-index:-251614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" fillcolor="white [3201]" strokeweight=".5pt">
                <v:textbox inset="0,0,0,0">
                  <w:txbxContent>
                    <w:p w14:paraId="09D95581" w14:textId="6AE02B3F" w:rsidR="00DC3F55" w:rsidRDefault="00DC3F55">
                      <w:r>
                        <w:rPr>
                          <w:noProof/>
                        </w:rPr>
                        <w:drawing>
                          <wp:inline distT="0" distB="0" distL="0" distR="0" wp14:anchorId="34E7F005" wp14:editId="064EB9B7">
                            <wp:extent cx="7753350" cy="10033635"/>
                            <wp:effectExtent l="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341749" w:rsidRPr="00BD5699">
        <w:rPr>
          <w:b/>
          <w:sz w:val="28"/>
        </w:rPr>
        <w:t>LETTERS</w:t>
      </w:r>
    </w:p>
    <w:p w14:paraId="4FE62B73" w14:textId="77777777" w:rsidR="00341749" w:rsidRDefault="00341749" w:rsidP="008E74C2">
      <w:pPr>
        <w:pStyle w:val="NoSpacing"/>
      </w:pPr>
    </w:p>
    <w:p w14:paraId="4C1DB73D" w14:textId="77777777" w:rsidR="00341749" w:rsidRPr="00621F60" w:rsidRDefault="00341749" w:rsidP="00341749">
      <w:r>
        <w:rPr>
          <w:b/>
        </w:rPr>
        <w:t>Letters to Parishioners</w:t>
      </w:r>
    </w:p>
    <w:p w14:paraId="2B0B7E8C" w14:textId="77777777" w:rsidR="00341749" w:rsidRPr="004356F9" w:rsidRDefault="00341749" w:rsidP="00341749">
      <w:r>
        <w:t>Following is a letter I have composed for you.  You can use this letter or one of your own.  Or, you can use this one as a template and edit it to make it your own.</w:t>
      </w:r>
    </w:p>
    <w:p w14:paraId="73027D19" w14:textId="77777777" w:rsidR="00341749" w:rsidRDefault="00341749" w:rsidP="00341749">
      <w:r>
        <w:t xml:space="preserve">If you have the ability to segment your letters, it will help you meet your Catholic Parishes Campaign goal.  </w:t>
      </w:r>
    </w:p>
    <w:p w14:paraId="418629C8" w14:textId="77777777" w:rsidR="00341749" w:rsidRDefault="00341749" w:rsidP="00341749">
      <w:r>
        <w:t>Segmentation involves separating groups based on common characteristics.  In this case, we are segmenting by just three groups – those who gave last year (GIVERS); those who gave some year but not this year (SYBUNTS); and those who have never made a gift (NEVER EVERS).</w:t>
      </w:r>
    </w:p>
    <w:p w14:paraId="52FDC7AE" w14:textId="77777777" w:rsidR="00341749" w:rsidRDefault="00341749" w:rsidP="00341749">
      <w:r>
        <w:t>If your software allows it, you can create lists of donors who fit in these categories, and then insert the appropriate cell contents where variables are shown.  Each letter is the same except for the paragraph that begins with “We are grateful….”</w:t>
      </w:r>
    </w:p>
    <w:p w14:paraId="6CE238DF" w14:textId="77777777" w:rsidR="00341749" w:rsidRDefault="00341749" w:rsidP="00341749">
      <w:r>
        <w:t>This paragraph is different in each letter.  The phrasing difference begins with “</w:t>
      </w:r>
      <w:r w:rsidRPr="004807EF">
        <w:t>A gift today of $xxx, $xxx+10%, or $xxx+15%</w:t>
      </w:r>
      <w:r>
        <w:t xml:space="preserve"> …” Here the first variable ($xxx) is the last amount given.  The next variable is “$xxx+10%” which takes the last donation and adds 10%.  The final variable shows the last donation plus 15%.  These are good ways to suggest an increase in the gift without being rude.  Many donors will repeat their gift amount from past years unless asked specifically to increase that amount.  </w:t>
      </w:r>
    </w:p>
    <w:p w14:paraId="3DACBAF9" w14:textId="77777777" w:rsidR="00341749" w:rsidRDefault="00341749" w:rsidP="00341749">
      <w:r>
        <w:t>For donors who have given $1,000 or more, don’t use this method.  It creates perception problems in that the numbers tend to look very large.  Rather, use the paragraph called “MAJOR DONOR.”</w:t>
      </w:r>
    </w:p>
    <w:p w14:paraId="268DB4F4" w14:textId="77777777" w:rsidR="00341749" w:rsidRDefault="00341749" w:rsidP="00341749">
      <w:r>
        <w:t>In all letters, there is a new option mentioned, which is “continue until I tell you to stop.”  When donors choose this option, it helps you and the parish in your budgeting as you now have a steady stream of income you can count on. It is very convenient for the donor in that she knows she won’t have to worry about continuing the donation.  Next year you can send a separate mailing to them thanking them for their continued support, then asking for an increase if circumstances allow it.  We will create new letters for this scenario next year.</w:t>
      </w:r>
    </w:p>
    <w:p w14:paraId="2563CDF5" w14:textId="77777777" w:rsidR="00341749" w:rsidRDefault="00341749" w:rsidP="00341749">
      <w:r>
        <w:t>One thing that may cause you to raise your eyebrows is the length of the letter.  For many years we have been under the assumption that a one-page letter is best</w:t>
      </w:r>
      <w:r w:rsidR="00B104AB">
        <w:t>.  Well, we were wrong.  Research has shown that the best fundraising letters are three- or four-pages long</w:t>
      </w:r>
      <w:proofErr w:type="gramStart"/>
      <w:r w:rsidR="00B104AB">
        <w:t>;  they</w:t>
      </w:r>
      <w:proofErr w:type="gramEnd"/>
      <w:r w:rsidR="00B104AB">
        <w:t xml:space="preserve"> are personal and testimonial; they have the donors name in them in several places; personal notes are made to larger donors; and the PS is perhaps the most important piece of the letter.  Please consider that information if you choose to write your own or modify the letter that follows.</w:t>
      </w:r>
    </w:p>
    <w:p w14:paraId="00E0F744" w14:textId="77777777" w:rsidR="00341749" w:rsidRDefault="00B104AB" w:rsidP="008E74C2">
      <w:pPr>
        <w:pStyle w:val="NoSpacing"/>
      </w:pPr>
      <w:r>
        <w:t>If you do not segment your letters, just use the “No Segmentation” option.</w:t>
      </w:r>
    </w:p>
    <w:p w14:paraId="517A9536" w14:textId="77777777" w:rsidR="00F165A2" w:rsidRDefault="00F165A2" w:rsidP="008E74C2">
      <w:pPr>
        <w:pStyle w:val="NoSpacing"/>
      </w:pPr>
    </w:p>
    <w:p w14:paraId="66BB2A95" w14:textId="77777777" w:rsidR="00F165A2" w:rsidRDefault="00F165A2" w:rsidP="008E74C2">
      <w:pPr>
        <w:pStyle w:val="NoSpacing"/>
      </w:pPr>
    </w:p>
    <w:p w14:paraId="355D85FF" w14:textId="77777777" w:rsidR="00F165A2" w:rsidRDefault="00F165A2" w:rsidP="008E74C2">
      <w:pPr>
        <w:pStyle w:val="NoSpacing"/>
      </w:pPr>
    </w:p>
    <w:p w14:paraId="5FEA68BE" w14:textId="77777777" w:rsidR="00F165A2" w:rsidRDefault="00F165A2" w:rsidP="008E74C2">
      <w:pPr>
        <w:pStyle w:val="NoSpacing"/>
      </w:pPr>
    </w:p>
    <w:p w14:paraId="3EC12A73" w14:textId="77777777" w:rsidR="00F165A2" w:rsidRDefault="00F165A2" w:rsidP="008E74C2">
      <w:pPr>
        <w:pStyle w:val="NoSpacing"/>
      </w:pPr>
    </w:p>
    <w:p w14:paraId="1386470F" w14:textId="77777777" w:rsidR="00F165A2" w:rsidRDefault="00F165A2" w:rsidP="008E74C2">
      <w:pPr>
        <w:pStyle w:val="NoSpacing"/>
      </w:pPr>
    </w:p>
    <w:p w14:paraId="2160D6A7" w14:textId="77777777" w:rsidR="00F165A2" w:rsidRDefault="00F165A2" w:rsidP="008E74C2">
      <w:pPr>
        <w:pStyle w:val="NoSpacing"/>
      </w:pPr>
    </w:p>
    <w:p w14:paraId="1B179418" w14:textId="05503D5D" w:rsidR="00F165A2" w:rsidRDefault="009274AB" w:rsidP="00F165A2">
      <w:pPr>
        <w:pStyle w:val="NoSpacing"/>
        <w:jc w:val="center"/>
        <w:rPr>
          <w:rFonts w:ascii="Times New Roman" w:hAnsi="Times New Roman" w:cs="Times New Roman"/>
          <w:b/>
          <w:sz w:val="28"/>
        </w:rPr>
      </w:pPr>
      <w:r>
        <w:rPr>
          <w:rFonts w:ascii="Times New Roman" w:hAnsi="Times New Roman" w:cs="Times New Roman"/>
          <w:b/>
          <w:noProof/>
          <w:sz w:val="28"/>
        </w:rPr>
        <w:lastRenderedPageBreak/>
        <mc:AlternateContent>
          <mc:Choice Requires="wps">
            <w:drawing>
              <wp:anchor distT="0" distB="0" distL="114300" distR="114300" simplePos="0" relativeHeight="251703296" behindDoc="1" locked="0" layoutInCell="1" allowOverlap="1" wp14:anchorId="724EC657" wp14:editId="0CEC3950">
                <wp:simplePos x="0" y="0"/>
                <wp:positionH relativeFrom="column">
                  <wp:posOffset>-914400</wp:posOffset>
                </wp:positionH>
                <wp:positionV relativeFrom="page">
                  <wp:posOffset>12700</wp:posOffset>
                </wp:positionV>
                <wp:extent cx="7772400" cy="10045700"/>
                <wp:effectExtent l="0" t="0" r="12700" b="12700"/>
                <wp:wrapNone/>
                <wp:docPr id="161" name="Text Box 161"/>
                <wp:cNvGraphicFramePr/>
                <a:graphic xmlns:a="http://schemas.openxmlformats.org/drawingml/2006/main">
                  <a:graphicData uri="http://schemas.microsoft.com/office/word/2010/wordprocessingShape">
                    <wps:wsp>
                      <wps:cNvSpPr txBox="1"/>
                      <wps:spPr>
                        <a:xfrm>
                          <a:off x="0" y="0"/>
                          <a:ext cx="7772400" cy="10045700"/>
                        </a:xfrm>
                        <a:prstGeom prst="rect">
                          <a:avLst/>
                        </a:prstGeom>
                        <a:solidFill>
                          <a:schemeClr val="lt1"/>
                        </a:solidFill>
                        <a:ln w="6350">
                          <a:solidFill>
                            <a:prstClr val="black"/>
                          </a:solidFill>
                        </a:ln>
                      </wps:spPr>
                      <wps:txbx>
                        <w:txbxContent>
                          <w:p w14:paraId="1BFAB0C3" w14:textId="594B6CB9" w:rsidR="00DC3F55" w:rsidRDefault="00DC3F55">
                            <w:r>
                              <w:rPr>
                                <w:noProof/>
                              </w:rPr>
                              <w:drawing>
                                <wp:inline distT="0" distB="0" distL="0" distR="0" wp14:anchorId="3D96CAED" wp14:editId="5A361342">
                                  <wp:extent cx="7757795" cy="10039350"/>
                                  <wp:effectExtent l="0" t="0" r="190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4EC657" id="Text Box 161" o:spid="_x0000_s1058" type="#_x0000_t202" style="position:absolute;left:0;text-align:left;margin-left:-1in;margin-top:1pt;width:612pt;height:791pt;z-index:-2516131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" fillcolor="white [3201]" strokeweight=".5pt">
                <v:textbox inset="0,0,0,0">
                  <w:txbxContent>
                    <w:p w14:paraId="1BFAB0C3" w14:textId="594B6CB9" w:rsidR="00DC3F55" w:rsidRDefault="00DC3F55">
                      <w:r>
                        <w:rPr>
                          <w:noProof/>
                        </w:rPr>
                        <w:drawing>
                          <wp:inline distT="0" distB="0" distL="0" distR="0" wp14:anchorId="3D96CAED" wp14:editId="5A361342">
                            <wp:extent cx="7757795" cy="10039350"/>
                            <wp:effectExtent l="0" t="0" r="1905"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v:textbox>
                <w10:wrap anchory="page"/>
              </v:shape>
            </w:pict>
          </mc:Fallback>
        </mc:AlternateContent>
      </w:r>
      <w:r w:rsidR="00F165A2" w:rsidRPr="00F165A2">
        <w:rPr>
          <w:rFonts w:ascii="Times New Roman" w:hAnsi="Times New Roman" w:cs="Times New Roman"/>
          <w:b/>
          <w:sz w:val="28"/>
        </w:rPr>
        <w:t>PASTOR LETTER TO PARISHIONERS</w:t>
      </w:r>
    </w:p>
    <w:p w14:paraId="729924DF" w14:textId="77777777" w:rsidR="00F165A2" w:rsidRPr="00F165A2" w:rsidRDefault="00F165A2" w:rsidP="00F165A2">
      <w:pPr>
        <w:pStyle w:val="NoSpacing"/>
        <w:jc w:val="center"/>
        <w:rPr>
          <w:rFonts w:ascii="Times New Roman" w:hAnsi="Times New Roman" w:cs="Times New Roman"/>
          <w:b/>
          <w:sz w:val="32"/>
        </w:rPr>
      </w:pPr>
      <w:r w:rsidRPr="00F165A2">
        <w:rPr>
          <w:rFonts w:ascii="Times New Roman" w:hAnsi="Times New Roman" w:cs="Times New Roman"/>
          <w:b/>
          <w:sz w:val="32"/>
        </w:rPr>
        <w:t>On Parish Stationery</w:t>
      </w:r>
    </w:p>
    <w:p w14:paraId="78287C24" w14:textId="77777777" w:rsidR="00F165A2" w:rsidRPr="00F165A2" w:rsidRDefault="00F165A2" w:rsidP="00F165A2">
      <w:pPr>
        <w:spacing w:after="0" w:line="240" w:lineRule="auto"/>
        <w:ind w:firstLine="720"/>
        <w:jc w:val="center"/>
        <w:rPr>
          <w:rFonts w:ascii="Times New Roman" w:hAnsi="Times New Roman" w:cs="Times New Roman"/>
          <w:i/>
          <w:sz w:val="24"/>
        </w:rPr>
      </w:pPr>
    </w:p>
    <w:p w14:paraId="442F581B" w14:textId="77777777" w:rsidR="00F165A2" w:rsidRPr="00AF4D76" w:rsidRDefault="00404963" w:rsidP="00AF4D76">
      <w:pPr>
        <w:spacing w:after="0" w:line="240" w:lineRule="auto"/>
        <w:jc w:val="center"/>
        <w:rPr>
          <w:rFonts w:ascii="Times New Roman" w:hAnsi="Times New Roman" w:cs="Times New Roman"/>
          <w:b/>
          <w:sz w:val="24"/>
          <w:u w:val="single"/>
        </w:rPr>
      </w:pPr>
      <w:r w:rsidRPr="00AF4D76">
        <w:rPr>
          <w:rFonts w:ascii="Times New Roman" w:hAnsi="Times New Roman" w:cs="Times New Roman"/>
          <w:b/>
          <w:sz w:val="24"/>
          <w:u w:val="single"/>
        </w:rPr>
        <w:t xml:space="preserve">Letters should be in the mail Monday, September </w:t>
      </w:r>
      <w:r w:rsidR="00AF4D76" w:rsidRPr="00AF4D76">
        <w:rPr>
          <w:rFonts w:ascii="Times New Roman" w:hAnsi="Times New Roman" w:cs="Times New Roman"/>
          <w:b/>
          <w:sz w:val="24"/>
          <w:u w:val="single"/>
        </w:rPr>
        <w:t>20</w:t>
      </w:r>
    </w:p>
    <w:p w14:paraId="6753D45B" w14:textId="77777777" w:rsidR="00F165A2" w:rsidRPr="00F165A2" w:rsidRDefault="00F165A2" w:rsidP="00F165A2">
      <w:pPr>
        <w:spacing w:after="0" w:line="360" w:lineRule="auto"/>
        <w:rPr>
          <w:rFonts w:ascii="Times New Roman" w:hAnsi="Times New Roman" w:cs="Times New Roman"/>
          <w:sz w:val="24"/>
        </w:rPr>
      </w:pPr>
      <w:r w:rsidRPr="00F165A2">
        <w:rPr>
          <w:rFonts w:ascii="Times New Roman" w:hAnsi="Times New Roman" w:cs="Times New Roman"/>
          <w:sz w:val="24"/>
        </w:rPr>
        <w:br/>
        <w:t>Dear xxx</w:t>
      </w:r>
    </w:p>
    <w:p w14:paraId="16068B04" w14:textId="77777777" w:rsidR="00F165A2" w:rsidRPr="00F165A2" w:rsidRDefault="00F165A2" w:rsidP="00F165A2">
      <w:pPr>
        <w:spacing w:after="0" w:line="360" w:lineRule="auto"/>
        <w:rPr>
          <w:rFonts w:ascii="Times New Roman" w:hAnsi="Times New Roman" w:cs="Times New Roman"/>
          <w:sz w:val="24"/>
        </w:rPr>
      </w:pPr>
      <w:r w:rsidRPr="00F165A2">
        <w:rPr>
          <w:rFonts w:ascii="Times New Roman" w:hAnsi="Times New Roman" w:cs="Times New Roman"/>
          <w:sz w:val="24"/>
        </w:rPr>
        <w:t xml:space="preserve"> </w:t>
      </w:r>
      <w:r w:rsidRPr="00F165A2">
        <w:rPr>
          <w:rFonts w:ascii="Times New Roman" w:hAnsi="Times New Roman" w:cs="Times New Roman"/>
          <w:sz w:val="24"/>
        </w:rPr>
        <w:tab/>
        <w:t xml:space="preserve">St. Thomas Aquinas, Doctor of the Church told us: </w:t>
      </w:r>
      <w:r w:rsidRPr="00F165A2">
        <w:rPr>
          <w:rFonts w:ascii="Times New Roman" w:hAnsi="Times New Roman" w:cs="Times New Roman"/>
          <w:i/>
          <w:sz w:val="24"/>
        </w:rPr>
        <w:t>“There are many saints to whom God has given the power to assist us in the necessities of life, but the power given to St. Joseph is unlimited: It extends to all our needs, and all those who invoke him with confidence are sure to be heard.”</w:t>
      </w:r>
      <w:r w:rsidRPr="00F165A2">
        <w:rPr>
          <w:rFonts w:ascii="Times New Roman" w:hAnsi="Times New Roman" w:cs="Times New Roman"/>
          <w:sz w:val="24"/>
        </w:rPr>
        <w:t xml:space="preserve"> </w:t>
      </w:r>
    </w:p>
    <w:p w14:paraId="140FD7C5" w14:textId="77777777" w:rsidR="00F165A2" w:rsidRPr="00F165A2" w:rsidRDefault="00F165A2" w:rsidP="00F165A2">
      <w:pPr>
        <w:spacing w:after="0" w:line="360" w:lineRule="auto"/>
        <w:rPr>
          <w:rFonts w:ascii="Times New Roman" w:hAnsi="Times New Roman" w:cs="Times New Roman"/>
          <w:sz w:val="24"/>
        </w:rPr>
      </w:pPr>
    </w:p>
    <w:p w14:paraId="3ED566B3"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Last December, Pope Francis declared a Year of St. Joseph from December 8, 2020 through December 8, 2021.  As we read the words above from St. Thomas Aquinas, how very appropriate that we honor, celebrate and love St. Joseph, foster father of Jesus Christ and husband of Mary, our mother.</w:t>
      </w:r>
    </w:p>
    <w:p w14:paraId="1BD1BB78" w14:textId="77777777" w:rsidR="00F165A2" w:rsidRPr="00F165A2" w:rsidRDefault="00F165A2" w:rsidP="00F165A2">
      <w:pPr>
        <w:spacing w:after="0" w:line="360" w:lineRule="auto"/>
        <w:rPr>
          <w:rFonts w:ascii="Times New Roman" w:hAnsi="Times New Roman" w:cs="Times New Roman"/>
          <w:sz w:val="24"/>
        </w:rPr>
      </w:pPr>
    </w:p>
    <w:p w14:paraId="5811A749"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 xml:space="preserve">Even though St. Joseph is mentioned only briefly in the Gospels, his power and influence over the life of the Church, the lives of the saints, and the life of the people of God is undeniable.  In addition to St. Thomas Aquinas, St. Teresa of Avila, St. Gregory of Nazianzen, St. </w:t>
      </w:r>
      <w:proofErr w:type="spellStart"/>
      <w:r w:rsidRPr="00F165A2">
        <w:rPr>
          <w:rFonts w:ascii="Times New Roman" w:hAnsi="Times New Roman" w:cs="Times New Roman"/>
          <w:sz w:val="24"/>
        </w:rPr>
        <w:t>Josemaria</w:t>
      </w:r>
      <w:proofErr w:type="spellEnd"/>
      <w:r w:rsidRPr="00F165A2">
        <w:rPr>
          <w:rFonts w:ascii="Times New Roman" w:hAnsi="Times New Roman" w:cs="Times New Roman"/>
          <w:sz w:val="24"/>
        </w:rPr>
        <w:t xml:space="preserve"> </w:t>
      </w:r>
      <w:proofErr w:type="spellStart"/>
      <w:r w:rsidRPr="00F165A2">
        <w:rPr>
          <w:rFonts w:ascii="Times New Roman" w:hAnsi="Times New Roman" w:cs="Times New Roman"/>
          <w:sz w:val="24"/>
        </w:rPr>
        <w:t>Escriva</w:t>
      </w:r>
      <w:proofErr w:type="spellEnd"/>
      <w:r w:rsidRPr="00F165A2">
        <w:rPr>
          <w:rFonts w:ascii="Times New Roman" w:hAnsi="Times New Roman" w:cs="Times New Roman"/>
          <w:sz w:val="24"/>
        </w:rPr>
        <w:t>, St. John Paul II, and many others, have encouraged us to go to Joseph and seek his assistance in all we do.</w:t>
      </w:r>
    </w:p>
    <w:p w14:paraId="384B7A4E" w14:textId="77777777" w:rsidR="00F165A2" w:rsidRPr="00F165A2" w:rsidRDefault="00F165A2" w:rsidP="00F165A2">
      <w:pPr>
        <w:spacing w:after="0" w:line="360" w:lineRule="auto"/>
        <w:rPr>
          <w:rFonts w:ascii="Times New Roman" w:hAnsi="Times New Roman" w:cs="Times New Roman"/>
          <w:sz w:val="24"/>
        </w:rPr>
      </w:pPr>
    </w:p>
    <w:p w14:paraId="429FD38F" w14:textId="77777777" w:rsidR="00F165A2" w:rsidRPr="00F165A2" w:rsidRDefault="00F165A2" w:rsidP="00F165A2">
      <w:pPr>
        <w:spacing w:after="0" w:line="360" w:lineRule="auto"/>
        <w:ind w:firstLine="720"/>
        <w:rPr>
          <w:rFonts w:ascii="Times New Roman" w:hAnsi="Times New Roman" w:cs="Times New Roman"/>
          <w:sz w:val="24"/>
        </w:rPr>
      </w:pPr>
      <w:proofErr w:type="spellStart"/>
      <w:r w:rsidRPr="00F165A2">
        <w:rPr>
          <w:rFonts w:ascii="Times New Roman" w:hAnsi="Times New Roman" w:cs="Times New Roman"/>
          <w:i/>
          <w:sz w:val="24"/>
        </w:rPr>
        <w:t>Ite</w:t>
      </w:r>
      <w:proofErr w:type="spellEnd"/>
      <w:r w:rsidRPr="00F165A2">
        <w:rPr>
          <w:rFonts w:ascii="Times New Roman" w:hAnsi="Times New Roman" w:cs="Times New Roman"/>
          <w:i/>
          <w:sz w:val="24"/>
        </w:rPr>
        <w:t xml:space="preserve"> Ad Joseph</w:t>
      </w:r>
      <w:r w:rsidRPr="00F165A2">
        <w:rPr>
          <w:rFonts w:ascii="Times New Roman" w:hAnsi="Times New Roman" w:cs="Times New Roman"/>
          <w:sz w:val="24"/>
        </w:rPr>
        <w:t xml:space="preserve"> - Go to Joseph.  St. Joseph is the universal patron of the Catholic Church.  The Litany of St. Joseph gives him 21 different titles including Husband of the Mother of God, Faithful Guardian of Christ, Pillar of Family Life, Terror of Demons, and Protector of the Church.</w:t>
      </w:r>
    </w:p>
    <w:p w14:paraId="0883EAE5" w14:textId="77777777" w:rsidR="00F165A2" w:rsidRPr="00F165A2" w:rsidRDefault="00F165A2" w:rsidP="00F165A2">
      <w:pPr>
        <w:spacing w:after="0" w:line="360" w:lineRule="auto"/>
        <w:ind w:firstLine="720"/>
        <w:rPr>
          <w:rFonts w:ascii="Times New Roman" w:hAnsi="Times New Roman" w:cs="Times New Roman"/>
          <w:sz w:val="24"/>
        </w:rPr>
      </w:pPr>
    </w:p>
    <w:p w14:paraId="47D713C8"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 xml:space="preserve">I have gone to Joseph many times in my life.  I turn to him frequently as a priest seeking his assistance.  He has been my model of fatherly love towards the members of our parish.  </w:t>
      </w:r>
    </w:p>
    <w:p w14:paraId="211EA92A" w14:textId="77777777" w:rsidR="00F165A2" w:rsidRPr="00F165A2" w:rsidRDefault="00F165A2" w:rsidP="00F165A2">
      <w:pPr>
        <w:spacing w:after="0" w:line="360" w:lineRule="auto"/>
        <w:rPr>
          <w:rFonts w:ascii="Times New Roman" w:hAnsi="Times New Roman" w:cs="Times New Roman"/>
          <w:sz w:val="24"/>
        </w:rPr>
      </w:pPr>
    </w:p>
    <w:p w14:paraId="304C6B01" w14:textId="42D5B69F"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 xml:space="preserve">Today our world is beset by problems and challenges unlike any we have faced in our lifetimes.  The Church is tested daily as modern culture seeks to dispute the Truth of our faith.  </w:t>
      </w:r>
      <w:r w:rsidR="00786029">
        <w:rPr>
          <w:rFonts w:ascii="Times New Roman" w:hAnsi="Times New Roman" w:cs="Times New Roman"/>
          <w:noProof/>
          <w:sz w:val="24"/>
        </w:rPr>
        <w:lastRenderedPageBreak/>
        <mc:AlternateContent>
          <mc:Choice Requires="wps">
            <w:drawing>
              <wp:anchor distT="0" distB="0" distL="114300" distR="114300" simplePos="0" relativeHeight="251704320" behindDoc="1" locked="0" layoutInCell="1" allowOverlap="1" wp14:anchorId="1BCBBC18" wp14:editId="1E388AE5">
                <wp:simplePos x="0" y="0"/>
                <wp:positionH relativeFrom="column">
                  <wp:posOffset>-889000</wp:posOffset>
                </wp:positionH>
                <wp:positionV relativeFrom="page">
                  <wp:posOffset>0</wp:posOffset>
                </wp:positionV>
                <wp:extent cx="7759700" cy="10033000"/>
                <wp:effectExtent l="0" t="0" r="12700" b="12700"/>
                <wp:wrapNone/>
                <wp:docPr id="163" name="Text Box 163"/>
                <wp:cNvGraphicFramePr/>
                <a:graphic xmlns:a="http://schemas.openxmlformats.org/drawingml/2006/main">
                  <a:graphicData uri="http://schemas.microsoft.com/office/word/2010/wordprocessingShape">
                    <wps:wsp>
                      <wps:cNvSpPr txBox="1"/>
                      <wps:spPr>
                        <a:xfrm>
                          <a:off x="0" y="0"/>
                          <a:ext cx="7759700" cy="10033000"/>
                        </a:xfrm>
                        <a:prstGeom prst="rect">
                          <a:avLst/>
                        </a:prstGeom>
                        <a:solidFill>
                          <a:schemeClr val="lt1"/>
                        </a:solidFill>
                        <a:ln w="6350">
                          <a:solidFill>
                            <a:prstClr val="black"/>
                          </a:solidFill>
                        </a:ln>
                      </wps:spPr>
                      <wps:txbx>
                        <w:txbxContent>
                          <w:p w14:paraId="7571ABC8" w14:textId="2223E82C" w:rsidR="00DC3F55" w:rsidRDefault="00DC3F55">
                            <w:r>
                              <w:rPr>
                                <w:noProof/>
                              </w:rPr>
                              <w:drawing>
                                <wp:inline distT="0" distB="0" distL="0" distR="0" wp14:anchorId="568EA7C4" wp14:editId="0819F50C">
                                  <wp:extent cx="7747635" cy="100266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CBBC18" id="Text Box 163" o:spid="_x0000_s1059" type="#_x0000_t202" style="position:absolute;left:0;text-align:left;margin-left:-70pt;margin-top:0;width:611pt;height:790pt;z-index:-251612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" fillcolor="white [3201]" strokeweight=".5pt">
                <v:textbox inset="0,0,0,0">
                  <w:txbxContent>
                    <w:p w14:paraId="7571ABC8" w14:textId="2223E82C" w:rsidR="00DC3F55" w:rsidRDefault="00DC3F55">
                      <w:r>
                        <w:rPr>
                          <w:noProof/>
                        </w:rPr>
                        <w:drawing>
                          <wp:inline distT="0" distB="0" distL="0" distR="0" wp14:anchorId="568EA7C4" wp14:editId="0819F50C">
                            <wp:extent cx="7747635" cy="1002665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w10:wrap anchory="page"/>
              </v:shape>
            </w:pict>
          </mc:Fallback>
        </mc:AlternateContent>
      </w:r>
      <w:r w:rsidRPr="00F165A2">
        <w:rPr>
          <w:rFonts w:ascii="Times New Roman" w:hAnsi="Times New Roman" w:cs="Times New Roman"/>
          <w:sz w:val="24"/>
        </w:rPr>
        <w:t>In the midst of this turmoil we are called to be the hands and feet of Jesus Christ, not simply in standing against the forces arrayed against us, but to grow the faith as Jesus told us when he said “Go, therefore, and make disciples of all nations…” (Mt 28:19cf)</w:t>
      </w:r>
    </w:p>
    <w:p w14:paraId="7EB1C86C" w14:textId="77777777" w:rsidR="00F165A2" w:rsidRPr="00F165A2" w:rsidRDefault="00F165A2" w:rsidP="00F165A2">
      <w:pPr>
        <w:spacing w:after="0" w:line="360" w:lineRule="auto"/>
        <w:rPr>
          <w:rFonts w:ascii="Times New Roman" w:hAnsi="Times New Roman" w:cs="Times New Roman"/>
          <w:sz w:val="24"/>
        </w:rPr>
      </w:pPr>
    </w:p>
    <w:p w14:paraId="0562C6E2"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But Father,” you may be thinking, “I don’t have the ability to do that!  I have a job, responsibilities at home, a family to care for.  Besides, how could I possibly help grow the faith when I see such powerful forces opposing me?  I am only one person.  I find it difficult just to share my faith with those around me, much less go to all the nations.”</w:t>
      </w:r>
    </w:p>
    <w:p w14:paraId="39747217" w14:textId="77777777" w:rsidR="00F165A2" w:rsidRPr="00F165A2" w:rsidRDefault="00F165A2" w:rsidP="00F165A2">
      <w:pPr>
        <w:spacing w:after="0" w:line="360" w:lineRule="auto"/>
        <w:rPr>
          <w:rFonts w:ascii="Times New Roman" w:hAnsi="Times New Roman" w:cs="Times New Roman"/>
          <w:sz w:val="24"/>
        </w:rPr>
      </w:pPr>
    </w:p>
    <w:p w14:paraId="4349B9B7"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Name), those are all true.  Growing the faith is never easy, and the state of things today makes it even more difficult.  But we have a (not so) secret weapon!</w:t>
      </w:r>
    </w:p>
    <w:p w14:paraId="7E6687C1" w14:textId="77777777" w:rsidR="00F165A2" w:rsidRPr="00F165A2" w:rsidRDefault="00F165A2" w:rsidP="00F165A2">
      <w:pPr>
        <w:spacing w:after="0" w:line="360" w:lineRule="auto"/>
        <w:rPr>
          <w:rFonts w:ascii="Times New Roman" w:hAnsi="Times New Roman" w:cs="Times New Roman"/>
          <w:sz w:val="24"/>
        </w:rPr>
      </w:pPr>
    </w:p>
    <w:p w14:paraId="3E72F4FE" w14:textId="77777777" w:rsidR="00F165A2" w:rsidRPr="00F165A2" w:rsidRDefault="00F165A2" w:rsidP="00F165A2">
      <w:pPr>
        <w:spacing w:after="0" w:line="360" w:lineRule="auto"/>
        <w:jc w:val="center"/>
        <w:rPr>
          <w:rFonts w:ascii="Times New Roman" w:hAnsi="Times New Roman" w:cs="Times New Roman"/>
          <w:b/>
          <w:sz w:val="28"/>
        </w:rPr>
      </w:pPr>
      <w:proofErr w:type="spellStart"/>
      <w:r w:rsidRPr="00F165A2">
        <w:rPr>
          <w:rFonts w:ascii="Times New Roman" w:hAnsi="Times New Roman" w:cs="Times New Roman"/>
          <w:b/>
          <w:i/>
          <w:sz w:val="28"/>
        </w:rPr>
        <w:t>Ite</w:t>
      </w:r>
      <w:proofErr w:type="spellEnd"/>
      <w:r w:rsidRPr="00F165A2">
        <w:rPr>
          <w:rFonts w:ascii="Times New Roman" w:hAnsi="Times New Roman" w:cs="Times New Roman"/>
          <w:b/>
          <w:i/>
          <w:sz w:val="28"/>
        </w:rPr>
        <w:t xml:space="preserve"> Ad Joseph</w:t>
      </w:r>
      <w:r w:rsidRPr="00F165A2">
        <w:rPr>
          <w:rFonts w:ascii="Times New Roman" w:hAnsi="Times New Roman" w:cs="Times New Roman"/>
          <w:b/>
          <w:sz w:val="28"/>
        </w:rPr>
        <w:t>!</w:t>
      </w:r>
    </w:p>
    <w:p w14:paraId="5B2D941B" w14:textId="77777777" w:rsidR="00F165A2" w:rsidRPr="00F165A2" w:rsidRDefault="00F165A2" w:rsidP="00F165A2">
      <w:pPr>
        <w:spacing w:after="0" w:line="360" w:lineRule="auto"/>
        <w:rPr>
          <w:rFonts w:ascii="Times New Roman" w:hAnsi="Times New Roman" w:cs="Times New Roman"/>
          <w:sz w:val="24"/>
        </w:rPr>
      </w:pPr>
    </w:p>
    <w:p w14:paraId="7E97B5DC"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In this Year of St. Joseph, a time in which the Church Universal is calling upon the Foster Father of Jesus to help us in our time of need, our prayers are joined by billions of the faithful around the world as we seek his assistance.  Just imagine the power of billions of prayers to St. Joseph!</w:t>
      </w:r>
    </w:p>
    <w:p w14:paraId="1D28A1E6" w14:textId="77777777" w:rsidR="00F165A2" w:rsidRPr="00F165A2" w:rsidRDefault="00F165A2" w:rsidP="00F165A2">
      <w:pPr>
        <w:spacing w:after="0" w:line="360" w:lineRule="auto"/>
        <w:rPr>
          <w:rFonts w:ascii="Times New Roman" w:hAnsi="Times New Roman" w:cs="Times New Roman"/>
          <w:sz w:val="24"/>
        </w:rPr>
      </w:pPr>
    </w:p>
    <w:p w14:paraId="3AD7BA77"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 xml:space="preserve">Still, this is no small task as we reach out to 28,000 Catholic families across the 12 counties that make up our diocese. Much of the work that serves the people of God in our parish is done </w:t>
      </w:r>
      <w:r w:rsidRPr="00F165A2">
        <w:rPr>
          <w:rFonts w:ascii="Times New Roman" w:hAnsi="Times New Roman" w:cs="Times New Roman"/>
          <w:i/>
          <w:sz w:val="24"/>
        </w:rPr>
        <w:t>right here in</w:t>
      </w:r>
      <w:r w:rsidRPr="00F165A2">
        <w:rPr>
          <w:rFonts w:ascii="Times New Roman" w:hAnsi="Times New Roman" w:cs="Times New Roman"/>
          <w:sz w:val="24"/>
        </w:rPr>
        <w:t xml:space="preserve"> </w:t>
      </w:r>
      <w:r w:rsidRPr="00F165A2">
        <w:rPr>
          <w:rFonts w:ascii="Times New Roman" w:hAnsi="Times New Roman" w:cs="Times New Roman"/>
          <w:i/>
          <w:sz w:val="24"/>
        </w:rPr>
        <w:t>our parish</w:t>
      </w:r>
      <w:r w:rsidRPr="00F165A2">
        <w:rPr>
          <w:rFonts w:ascii="Times New Roman" w:hAnsi="Times New Roman" w:cs="Times New Roman"/>
          <w:sz w:val="24"/>
        </w:rPr>
        <w:t xml:space="preserve">, and our plates are full as we strive to fulfill our mission.   </w:t>
      </w:r>
    </w:p>
    <w:p w14:paraId="01192CC5" w14:textId="77777777" w:rsidR="00F165A2" w:rsidRPr="00F165A2" w:rsidRDefault="00F165A2" w:rsidP="00F165A2">
      <w:pPr>
        <w:spacing w:after="0" w:line="360" w:lineRule="auto"/>
        <w:ind w:firstLine="720"/>
        <w:rPr>
          <w:rFonts w:ascii="Times New Roman" w:hAnsi="Times New Roman" w:cs="Times New Roman"/>
          <w:sz w:val="24"/>
        </w:rPr>
      </w:pPr>
    </w:p>
    <w:p w14:paraId="3DD72442" w14:textId="77777777" w:rsidR="00F165A2" w:rsidRDefault="00F165A2" w:rsidP="00F165A2">
      <w:pPr>
        <w:spacing w:after="120" w:line="360" w:lineRule="auto"/>
        <w:ind w:firstLine="720"/>
        <w:rPr>
          <w:rFonts w:ascii="Times New Roman" w:hAnsi="Times New Roman" w:cs="Times New Roman"/>
          <w:sz w:val="24"/>
        </w:rPr>
      </w:pPr>
      <w:r w:rsidRPr="00F165A2">
        <w:rPr>
          <w:rFonts w:ascii="Times New Roman" w:hAnsi="Times New Roman" w:cs="Times New Roman"/>
          <w:sz w:val="24"/>
        </w:rPr>
        <w:t xml:space="preserve">There is just no way that we can be successful in fulfilling our mission without the work that is done through the offices and ministries of the diocese.  Everything we do here at St. (parish name) is supported by the diocese, which in turn is supported by our gifts to the Catholic Parishes Campaign.  </w:t>
      </w:r>
    </w:p>
    <w:p w14:paraId="0196D5A4" w14:textId="77777777" w:rsidR="00F165A2" w:rsidRPr="00F165A2" w:rsidRDefault="00F165A2" w:rsidP="00F165A2">
      <w:pPr>
        <w:spacing w:after="120" w:line="360" w:lineRule="auto"/>
        <w:ind w:firstLine="720"/>
        <w:rPr>
          <w:rFonts w:ascii="Times New Roman" w:hAnsi="Times New Roman" w:cs="Times New Roman"/>
          <w:sz w:val="24"/>
        </w:rPr>
      </w:pPr>
    </w:p>
    <w:p w14:paraId="128EB578" w14:textId="77777777" w:rsidR="00F165A2" w:rsidRPr="00F165A2" w:rsidRDefault="00F165A2" w:rsidP="00F165A2">
      <w:pPr>
        <w:spacing w:after="120" w:line="360" w:lineRule="auto"/>
        <w:ind w:firstLine="720"/>
        <w:rPr>
          <w:rFonts w:ascii="Times New Roman" w:hAnsi="Times New Roman" w:cs="Times New Roman"/>
          <w:b/>
          <w:i/>
          <w:sz w:val="24"/>
        </w:rPr>
      </w:pPr>
      <w:r w:rsidRPr="00F165A2">
        <w:rPr>
          <w:rFonts w:ascii="Times New Roman" w:hAnsi="Times New Roman" w:cs="Times New Roman"/>
          <w:b/>
          <w:i/>
          <w:sz w:val="24"/>
        </w:rPr>
        <w:t>##############</w:t>
      </w:r>
      <w:proofErr w:type="gramStart"/>
      <w:r w:rsidRPr="00F165A2">
        <w:rPr>
          <w:rFonts w:ascii="Times New Roman" w:hAnsi="Times New Roman" w:cs="Times New Roman"/>
          <w:b/>
          <w:i/>
          <w:sz w:val="24"/>
        </w:rPr>
        <w:t>#  INSERT</w:t>
      </w:r>
      <w:proofErr w:type="gramEnd"/>
      <w:r w:rsidRPr="00F165A2">
        <w:rPr>
          <w:rFonts w:ascii="Times New Roman" w:hAnsi="Times New Roman" w:cs="Times New Roman"/>
          <w:b/>
          <w:i/>
          <w:sz w:val="24"/>
        </w:rPr>
        <w:t xml:space="preserve"> VARIABLE PARAGRAPH HERE###############</w:t>
      </w:r>
    </w:p>
    <w:p w14:paraId="07D47B9D" w14:textId="3BB9CAFA" w:rsidR="00F165A2" w:rsidRPr="00F165A2" w:rsidRDefault="004B6022" w:rsidP="00F165A2">
      <w:pPr>
        <w:spacing w:after="120" w:line="360" w:lineRule="auto"/>
        <w:ind w:firstLine="72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5344" behindDoc="1" locked="0" layoutInCell="1" allowOverlap="1" wp14:anchorId="61ACA552" wp14:editId="47D38725">
                <wp:simplePos x="0" y="0"/>
                <wp:positionH relativeFrom="column">
                  <wp:posOffset>-901700</wp:posOffset>
                </wp:positionH>
                <wp:positionV relativeFrom="page">
                  <wp:posOffset>0</wp:posOffset>
                </wp:positionV>
                <wp:extent cx="7759700" cy="10033000"/>
                <wp:effectExtent l="0" t="0" r="12700" b="12700"/>
                <wp:wrapNone/>
                <wp:docPr id="165" name="Text Box 165"/>
                <wp:cNvGraphicFramePr/>
                <a:graphic xmlns:a="http://schemas.openxmlformats.org/drawingml/2006/main">
                  <a:graphicData uri="http://schemas.microsoft.com/office/word/2010/wordprocessingShape">
                    <wps:wsp>
                      <wps:cNvSpPr txBox="1"/>
                      <wps:spPr>
                        <a:xfrm>
                          <a:off x="0" y="0"/>
                          <a:ext cx="7759700" cy="10033000"/>
                        </a:xfrm>
                        <a:prstGeom prst="rect">
                          <a:avLst/>
                        </a:prstGeom>
                        <a:solidFill>
                          <a:schemeClr val="lt1"/>
                        </a:solidFill>
                        <a:ln w="6350">
                          <a:solidFill>
                            <a:prstClr val="black"/>
                          </a:solidFill>
                        </a:ln>
                      </wps:spPr>
                      <wps:txbx>
                        <w:txbxContent>
                          <w:p w14:paraId="0C5BFCD0" w14:textId="791F83DC" w:rsidR="00DC3F55" w:rsidRDefault="00DC3F55">
                            <w:r>
                              <w:rPr>
                                <w:noProof/>
                              </w:rPr>
                              <w:drawing>
                                <wp:inline distT="0" distB="0" distL="0" distR="0" wp14:anchorId="491299FD" wp14:editId="0E51DB11">
                                  <wp:extent cx="7747635" cy="10026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ACA552" id="Text Box 165" o:spid="_x0000_s1060" type="#_x0000_t202" style="position:absolute;left:0;text-align:left;margin-left:-71pt;margin-top:0;width:611pt;height:790pt;z-index:-2516111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" fillcolor="white [3201]" strokeweight=".5pt">
                <v:textbox inset="0,0,0,0">
                  <w:txbxContent>
                    <w:p w14:paraId="0C5BFCD0" w14:textId="791F83DC" w:rsidR="00DC3F55" w:rsidRDefault="00DC3F55">
                      <w:r>
                        <w:rPr>
                          <w:noProof/>
                        </w:rPr>
                        <w:drawing>
                          <wp:inline distT="0" distB="0" distL="0" distR="0" wp14:anchorId="491299FD" wp14:editId="0E51DB11">
                            <wp:extent cx="7747635" cy="1002665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w10:wrap anchory="page"/>
              </v:shape>
            </w:pict>
          </mc:Fallback>
        </mc:AlternateContent>
      </w:r>
      <w:r w:rsidR="00F165A2" w:rsidRPr="00F165A2">
        <w:rPr>
          <w:rFonts w:ascii="Times New Roman" w:hAnsi="Times New Roman" w:cs="Times New Roman"/>
          <w:sz w:val="24"/>
        </w:rPr>
        <w:t>This year, in honor of St. Joseph and in seeking his intercession, the Diocese of Evansville reminds us that we are “</w:t>
      </w:r>
      <w:r w:rsidR="00F165A2" w:rsidRPr="00F165A2">
        <w:rPr>
          <w:rFonts w:ascii="Times New Roman" w:hAnsi="Times New Roman" w:cs="Times New Roman"/>
          <w:b/>
          <w:sz w:val="24"/>
        </w:rPr>
        <w:t>Called to be Faithful Stewards</w:t>
      </w:r>
      <w:r w:rsidR="00F165A2" w:rsidRPr="00F165A2">
        <w:rPr>
          <w:rFonts w:ascii="Times New Roman" w:hAnsi="Times New Roman" w:cs="Times New Roman"/>
          <w:sz w:val="24"/>
        </w:rPr>
        <w:t xml:space="preserve">” just like St. Joseph.  </w:t>
      </w:r>
    </w:p>
    <w:p w14:paraId="7D96EBCB" w14:textId="1CD8728D"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 xml:space="preserve">There are more than 20 different and distinct ministries and offices that are funded by our gifts to the Catholic Parishes Campaign.  Vocations, seminarian education, </w:t>
      </w:r>
      <w:r w:rsidR="007C7B72">
        <w:rPr>
          <w:rFonts w:ascii="Times New Roman" w:hAnsi="Times New Roman" w:cs="Times New Roman"/>
          <w:sz w:val="24"/>
          <w:szCs w:val="24"/>
        </w:rPr>
        <w:t xml:space="preserve">Tribunal, </w:t>
      </w:r>
      <w:r w:rsidRPr="00F165A2">
        <w:rPr>
          <w:rFonts w:ascii="Times New Roman" w:hAnsi="Times New Roman" w:cs="Times New Roman"/>
          <w:sz w:val="24"/>
          <w:szCs w:val="24"/>
        </w:rPr>
        <w:t xml:space="preserve">Catholic Charities, Youth and Young Adult Ministries, Family and Life, Liturgy, The Message, Catholic School administration, Catechesis, Stewardship, Chancery, and the work of Bishop Siegel all get their funding from our gifts to CPC. Our gifts are critical to building up and adding to the vitality of our local Church, which is the Diocese of Evansville. </w:t>
      </w:r>
    </w:p>
    <w:p w14:paraId="21E0C452" w14:textId="77777777"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 xml:space="preserve">(name), during this year of St. Joseph, I am asking you to do two things.  First, I am asking you to prayerfully consider making a gift to the Catholic Parishes Campaign to help our diocese in its work serving the people of God.  I am also asking you to take the enclosed card and offer a prayer to St. Joseph, found on the back of the card, and seek his intercession in aiding with the success of this essential appeal.  </w:t>
      </w:r>
    </w:p>
    <w:p w14:paraId="46D83982" w14:textId="77777777"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For many years I have been encouraging parishioners just like you to participate in the Catholic Parishes Campaign.  Many people embrace the opportunity to contribute to the appeal and give generously out of gratitude to God for the many gifts he has given us.  Others are not so enthusiastic, questioning how the money is used and looking for answers before making a contribution.  Whether you fall into the first group or the second, the diocese put out an “Impact Report” this past March that addressed those concerns.</w:t>
      </w:r>
    </w:p>
    <w:p w14:paraId="70230126" w14:textId="77777777"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 xml:space="preserve">In the report, there is financial data from the diocese’ independent audit report.  As important as that information is for all of us, what I found most meaningful were the stories from the directors of each diocesan office that described their most what they did to grow the faith during the incredibly challenging time of the 2020 pandemic.  They were entirely committed to you, as parishioners of (parish), and to me as your pastor in making sure that we had all we needed to continue providing the sacramental and spiritual needs of the faithful in spite of restrictions and prohibitions.  I found the report to be edifying and encourage you to read it again, or read it for the first time.  If you don’t have it anymore, you can access it on the Diocese of Evansville’s website at </w:t>
      </w:r>
      <w:hyperlink r:id="rId17" w:history="1">
        <w:r w:rsidRPr="00F165A2">
          <w:rPr>
            <w:rFonts w:ascii="Times New Roman" w:hAnsi="Times New Roman" w:cs="Times New Roman"/>
            <w:color w:val="0563C1" w:themeColor="hyperlink"/>
            <w:sz w:val="24"/>
            <w:szCs w:val="24"/>
            <w:u w:val="single"/>
          </w:rPr>
          <w:t>http://www.evdio.org/impact-report.html</w:t>
        </w:r>
      </w:hyperlink>
      <w:r w:rsidRPr="00F165A2">
        <w:rPr>
          <w:rFonts w:ascii="Times New Roman" w:hAnsi="Times New Roman" w:cs="Times New Roman"/>
          <w:sz w:val="24"/>
          <w:szCs w:val="24"/>
        </w:rPr>
        <w:t>.</w:t>
      </w:r>
    </w:p>
    <w:p w14:paraId="09EFEF3E" w14:textId="32F690C2"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 xml:space="preserve">On a personal level, I have always been grateful to the diocese for the love and care for parishioners and clergy that is evidenced each and every day.  But I have in a way taken the </w:t>
      </w:r>
      <w:r w:rsidR="000D27C7">
        <w:rPr>
          <w:rFonts w:ascii="Times New Roman" w:hAnsi="Times New Roman" w:cs="Times New Roman"/>
          <w:noProof/>
          <w:sz w:val="24"/>
          <w:szCs w:val="24"/>
        </w:rPr>
        <w:lastRenderedPageBreak/>
        <mc:AlternateContent>
          <mc:Choice Requires="wps">
            <w:drawing>
              <wp:anchor distT="0" distB="0" distL="114300" distR="114300" simplePos="0" relativeHeight="251706368" behindDoc="1" locked="0" layoutInCell="1" allowOverlap="1" wp14:anchorId="381C3473" wp14:editId="7CC0A2B1">
                <wp:simplePos x="0" y="0"/>
                <wp:positionH relativeFrom="column">
                  <wp:posOffset>-901700</wp:posOffset>
                </wp:positionH>
                <wp:positionV relativeFrom="page">
                  <wp:posOffset>12700</wp:posOffset>
                </wp:positionV>
                <wp:extent cx="7747000" cy="10020300"/>
                <wp:effectExtent l="0" t="0" r="12700" b="12700"/>
                <wp:wrapNone/>
                <wp:docPr id="171" name="Text Box 171"/>
                <wp:cNvGraphicFramePr/>
                <a:graphic xmlns:a="http://schemas.openxmlformats.org/drawingml/2006/main">
                  <a:graphicData uri="http://schemas.microsoft.com/office/word/2010/wordprocessingShape">
                    <wps:wsp>
                      <wps:cNvSpPr txBox="1"/>
                      <wps:spPr>
                        <a:xfrm>
                          <a:off x="0" y="0"/>
                          <a:ext cx="7747000" cy="10020300"/>
                        </a:xfrm>
                        <a:prstGeom prst="rect">
                          <a:avLst/>
                        </a:prstGeom>
                        <a:solidFill>
                          <a:schemeClr val="lt1"/>
                        </a:solidFill>
                        <a:ln w="6350">
                          <a:solidFill>
                            <a:prstClr val="black"/>
                          </a:solidFill>
                        </a:ln>
                      </wps:spPr>
                      <wps:txbx>
                        <w:txbxContent>
                          <w:p w14:paraId="171546F4" w14:textId="571FDE69" w:rsidR="00DC3F55" w:rsidRDefault="00DC3F55">
                            <w:r>
                              <w:rPr>
                                <w:noProof/>
                              </w:rPr>
                              <w:drawing>
                                <wp:inline distT="0" distB="0" distL="0" distR="0" wp14:anchorId="7CA43742" wp14:editId="50E42624">
                                  <wp:extent cx="7738110" cy="100139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81C3473" id="Text Box 171" o:spid="_x0000_s1061" type="#_x0000_t202" style="position:absolute;left:0;text-align:left;margin-left:-71pt;margin-top:1pt;width:610pt;height:789pt;z-index:-2516101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" fillcolor="white [3201]" strokeweight=".5pt">
                <v:textbox inset="0,0,0,0">
                  <w:txbxContent>
                    <w:p w14:paraId="171546F4" w14:textId="571FDE69" w:rsidR="00DC3F55" w:rsidRDefault="00DC3F55">
                      <w:r>
                        <w:rPr>
                          <w:noProof/>
                        </w:rPr>
                        <w:drawing>
                          <wp:inline distT="0" distB="0" distL="0" distR="0" wp14:anchorId="7CA43742" wp14:editId="50E42624">
                            <wp:extent cx="7738110" cy="1001395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v:textbox>
                <w10:wrap anchory="page"/>
              </v:shape>
            </w:pict>
          </mc:Fallback>
        </mc:AlternateContent>
      </w:r>
      <w:r w:rsidRPr="00F165A2">
        <w:rPr>
          <w:rFonts w:ascii="Times New Roman" w:hAnsi="Times New Roman" w:cs="Times New Roman"/>
          <w:sz w:val="24"/>
          <w:szCs w:val="24"/>
        </w:rPr>
        <w:t>diocese for granted, confident in the knowledge that I would always have that support.  After reading the Impact Report, however, I was struck by the realization that the people who work for the diocese are not just employees but are members of their respective parishes as well.  Just like you and me, they support their parishes through their prayers, their service, and their financial gifts.  They also support the diocese with contributions to the Catholic Parishes Campaign.</w:t>
      </w:r>
    </w:p>
    <w:p w14:paraId="54B9C84E" w14:textId="77777777"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That part was the eye-opener for me. I wondered what it was that drove a person to work for the Church and offer back a portion of their wages to support the very ministries in which they are engaged?  As I thought about that, I got excited to think that they must love God so much that they are willing to give their lives in service to him, quietly supporting the work of Bishop Siegel, the clergy and religious, and the lay faithful in the Diocese of Evansville.</w:t>
      </w:r>
    </w:p>
    <w:p w14:paraId="76464DAC" w14:textId="77777777" w:rsidR="00F165A2" w:rsidRPr="00F165A2" w:rsidRDefault="00F165A2" w:rsidP="00F165A2">
      <w:pPr>
        <w:spacing w:after="120" w:line="360" w:lineRule="auto"/>
        <w:ind w:firstLine="720"/>
        <w:rPr>
          <w:rFonts w:ascii="Times New Roman" w:hAnsi="Times New Roman" w:cs="Times New Roman"/>
          <w:sz w:val="24"/>
          <w:szCs w:val="24"/>
        </w:rPr>
      </w:pPr>
      <w:r w:rsidRPr="00F165A2">
        <w:rPr>
          <w:rFonts w:ascii="Times New Roman" w:hAnsi="Times New Roman" w:cs="Times New Roman"/>
          <w:sz w:val="24"/>
          <w:szCs w:val="24"/>
        </w:rPr>
        <w:t>(name) I want to be a part of that, and I am inviting you to join me.  I want to help by not just supporting the status quo, but by growing the ministries of the diocese in reaching those beyond the margins, those who don’t know the joy of a relationship with Jesus Christ.  I want to make an impact, too.  I can do that directly by making a gift to the Catholic Parishes Campaign, which I already have done, and which you can do as well.</w:t>
      </w:r>
    </w:p>
    <w:p w14:paraId="021EAA90" w14:textId="77777777" w:rsidR="00F165A2" w:rsidRPr="00F165A2" w:rsidRDefault="00F165A2" w:rsidP="00F165A2">
      <w:pPr>
        <w:spacing w:after="0" w:line="360" w:lineRule="auto"/>
        <w:ind w:firstLine="720"/>
        <w:rPr>
          <w:rFonts w:ascii="Times New Roman" w:hAnsi="Times New Roman" w:cs="Times New Roman"/>
          <w:sz w:val="24"/>
        </w:rPr>
      </w:pPr>
      <w:r w:rsidRPr="00F165A2">
        <w:rPr>
          <w:rFonts w:ascii="Times New Roman" w:hAnsi="Times New Roman" w:cs="Times New Roman"/>
          <w:sz w:val="24"/>
        </w:rPr>
        <w:t>Thank you so very much for your time and prayerful consideration. St. Joseph, pray for us as we answer the call to be faithful stewards!</w:t>
      </w:r>
    </w:p>
    <w:p w14:paraId="6D81F927" w14:textId="77777777" w:rsidR="00F165A2" w:rsidRPr="00F165A2" w:rsidRDefault="00F165A2" w:rsidP="00F165A2">
      <w:pPr>
        <w:spacing w:after="0" w:line="360" w:lineRule="auto"/>
        <w:rPr>
          <w:rFonts w:ascii="Times New Roman" w:hAnsi="Times New Roman" w:cs="Times New Roman"/>
          <w:sz w:val="24"/>
        </w:rPr>
      </w:pPr>
    </w:p>
    <w:p w14:paraId="2E4038C5" w14:textId="77777777" w:rsidR="00F165A2" w:rsidRPr="00F165A2" w:rsidRDefault="00F165A2" w:rsidP="00F165A2">
      <w:pPr>
        <w:spacing w:after="0" w:line="360" w:lineRule="auto"/>
        <w:rPr>
          <w:rFonts w:ascii="Times New Roman" w:hAnsi="Times New Roman" w:cs="Times New Roman"/>
          <w:sz w:val="24"/>
        </w:rPr>
      </w:pPr>
      <w:r w:rsidRPr="00F165A2">
        <w:rPr>
          <w:rFonts w:ascii="Times New Roman" w:hAnsi="Times New Roman" w:cs="Times New Roman"/>
          <w:sz w:val="24"/>
        </w:rPr>
        <w:t>Yours in Christ,</w:t>
      </w:r>
    </w:p>
    <w:p w14:paraId="70CEA1D3" w14:textId="77777777" w:rsidR="00F165A2" w:rsidRPr="00F165A2" w:rsidRDefault="00F165A2" w:rsidP="00F165A2">
      <w:pPr>
        <w:spacing w:after="0" w:line="360" w:lineRule="auto"/>
        <w:rPr>
          <w:rFonts w:ascii="Times New Roman" w:hAnsi="Times New Roman" w:cs="Times New Roman"/>
          <w:sz w:val="24"/>
        </w:rPr>
      </w:pPr>
    </w:p>
    <w:p w14:paraId="422307B3" w14:textId="77777777" w:rsidR="00F165A2" w:rsidRPr="00F165A2" w:rsidRDefault="00F165A2" w:rsidP="00F165A2">
      <w:pPr>
        <w:spacing w:after="0" w:line="360" w:lineRule="auto"/>
        <w:rPr>
          <w:rFonts w:ascii="Times New Roman" w:hAnsi="Times New Roman" w:cs="Times New Roman"/>
          <w:sz w:val="24"/>
        </w:rPr>
      </w:pPr>
      <w:r w:rsidRPr="00F165A2">
        <w:rPr>
          <w:rFonts w:ascii="Times New Roman" w:hAnsi="Times New Roman" w:cs="Times New Roman"/>
          <w:sz w:val="24"/>
        </w:rPr>
        <w:t>Pastor</w:t>
      </w:r>
    </w:p>
    <w:p w14:paraId="54EB352B" w14:textId="77777777" w:rsidR="00F165A2" w:rsidRPr="00F165A2" w:rsidRDefault="00F165A2" w:rsidP="00F165A2">
      <w:pPr>
        <w:spacing w:after="0" w:line="360" w:lineRule="auto"/>
        <w:rPr>
          <w:rFonts w:ascii="Times New Roman" w:hAnsi="Times New Roman" w:cs="Times New Roman"/>
          <w:sz w:val="24"/>
        </w:rPr>
      </w:pPr>
    </w:p>
    <w:p w14:paraId="5E6395F9" w14:textId="77777777" w:rsidR="00F165A2" w:rsidRDefault="00BD5699" w:rsidP="00F165A2">
      <w:pPr>
        <w:spacing w:after="0" w:line="360" w:lineRule="auto"/>
        <w:rPr>
          <w:rFonts w:ascii="Times New Roman" w:hAnsi="Times New Roman" w:cs="Times New Roman"/>
          <w:i/>
          <w:sz w:val="24"/>
        </w:rPr>
      </w:pPr>
      <w:r>
        <w:rPr>
          <w:rFonts w:ascii="Times New Roman" w:hAnsi="Times New Roman" w:cs="Times New Roman"/>
          <w:i/>
          <w:sz w:val="24"/>
        </w:rPr>
        <w:t xml:space="preserve"> PS </w:t>
      </w:r>
      <w:proofErr w:type="gramStart"/>
      <w:r>
        <w:rPr>
          <w:rFonts w:ascii="Times New Roman" w:hAnsi="Times New Roman" w:cs="Times New Roman"/>
          <w:i/>
          <w:sz w:val="24"/>
        </w:rPr>
        <w:t xml:space="preserve">- </w:t>
      </w:r>
      <w:r w:rsidR="00F165A2" w:rsidRPr="00F165A2">
        <w:rPr>
          <w:rFonts w:ascii="Times New Roman" w:hAnsi="Times New Roman" w:cs="Times New Roman"/>
          <w:i/>
          <w:sz w:val="24"/>
        </w:rPr>
        <w:t xml:space="preserve"> You</w:t>
      </w:r>
      <w:proofErr w:type="gramEnd"/>
      <w:r w:rsidR="00F165A2" w:rsidRPr="00F165A2">
        <w:rPr>
          <w:rFonts w:ascii="Times New Roman" w:hAnsi="Times New Roman" w:cs="Times New Roman"/>
          <w:i/>
          <w:sz w:val="24"/>
        </w:rPr>
        <w:t xml:space="preserve"> can make your gift by using the </w:t>
      </w:r>
      <w:r>
        <w:rPr>
          <w:rFonts w:ascii="Times New Roman" w:hAnsi="Times New Roman" w:cs="Times New Roman"/>
          <w:i/>
          <w:sz w:val="24"/>
        </w:rPr>
        <w:t xml:space="preserve">pledge card found with this letter. </w:t>
      </w:r>
      <w:r w:rsidR="00F165A2" w:rsidRPr="00F165A2">
        <w:rPr>
          <w:rFonts w:ascii="Times New Roman" w:hAnsi="Times New Roman" w:cs="Times New Roman"/>
          <w:i/>
          <w:sz w:val="24"/>
        </w:rPr>
        <w:t xml:space="preserve"> </w:t>
      </w:r>
      <w:r>
        <w:rPr>
          <w:rFonts w:ascii="Times New Roman" w:hAnsi="Times New Roman" w:cs="Times New Roman"/>
          <w:i/>
          <w:sz w:val="24"/>
        </w:rPr>
        <w:t>You can either mail</w:t>
      </w:r>
      <w:r w:rsidR="00F165A2" w:rsidRPr="00F165A2">
        <w:rPr>
          <w:rFonts w:ascii="Times New Roman" w:hAnsi="Times New Roman" w:cs="Times New Roman"/>
          <w:i/>
          <w:sz w:val="24"/>
        </w:rPr>
        <w:t xml:space="preserve"> it back </w:t>
      </w:r>
      <w:r>
        <w:rPr>
          <w:rFonts w:ascii="Times New Roman" w:hAnsi="Times New Roman" w:cs="Times New Roman"/>
          <w:i/>
          <w:sz w:val="24"/>
        </w:rPr>
        <w:t xml:space="preserve">to me </w:t>
      </w:r>
      <w:r w:rsidR="00F165A2" w:rsidRPr="00F165A2">
        <w:rPr>
          <w:rFonts w:ascii="Times New Roman" w:hAnsi="Times New Roman" w:cs="Times New Roman"/>
          <w:i/>
          <w:sz w:val="24"/>
        </w:rPr>
        <w:t>in t</w:t>
      </w:r>
      <w:r>
        <w:rPr>
          <w:rFonts w:ascii="Times New Roman" w:hAnsi="Times New Roman" w:cs="Times New Roman"/>
          <w:i/>
          <w:sz w:val="24"/>
        </w:rPr>
        <w:t>he envelope provided or drop</w:t>
      </w:r>
      <w:r w:rsidR="00F165A2" w:rsidRPr="00F165A2">
        <w:rPr>
          <w:rFonts w:ascii="Times New Roman" w:hAnsi="Times New Roman" w:cs="Times New Roman"/>
          <w:i/>
          <w:sz w:val="24"/>
        </w:rPr>
        <w:t xml:space="preserve"> it into the collection basket at Mass. You can also make a secure contribution at </w:t>
      </w:r>
      <w:hyperlink r:id="rId18" w:history="1">
        <w:r w:rsidRPr="003E7ED2">
          <w:rPr>
            <w:rStyle w:val="Hyperlink"/>
            <w:rFonts w:ascii="Times New Roman" w:hAnsi="Times New Roman" w:cs="Times New Roman"/>
            <w:i/>
            <w:sz w:val="24"/>
          </w:rPr>
          <w:t>www.evdio.org</w:t>
        </w:r>
      </w:hyperlink>
      <w:r w:rsidR="00F165A2" w:rsidRPr="00F165A2">
        <w:rPr>
          <w:rFonts w:ascii="Times New Roman" w:hAnsi="Times New Roman" w:cs="Times New Roman"/>
          <w:i/>
          <w:sz w:val="24"/>
        </w:rPr>
        <w:t>.  Gifts of securities, life insurance or IRAs can have significant tax benefits to the donor and we encourage their use in contributing to the Diocese.</w:t>
      </w:r>
    </w:p>
    <w:p w14:paraId="2D7D6C1E" w14:textId="77777777" w:rsidR="00BD5699" w:rsidRDefault="00BD5699" w:rsidP="00F165A2">
      <w:pPr>
        <w:spacing w:after="0" w:line="360" w:lineRule="auto"/>
        <w:rPr>
          <w:rFonts w:ascii="Times New Roman" w:hAnsi="Times New Roman" w:cs="Times New Roman"/>
          <w:i/>
          <w:sz w:val="24"/>
        </w:rPr>
      </w:pPr>
    </w:p>
    <w:p w14:paraId="60A84CE5" w14:textId="43861F95" w:rsidR="00F165A2" w:rsidRPr="000D27C7" w:rsidRDefault="00BD5699" w:rsidP="000D27C7">
      <w:pPr>
        <w:spacing w:after="0" w:line="360" w:lineRule="auto"/>
        <w:rPr>
          <w:rFonts w:ascii="Times New Roman" w:hAnsi="Times New Roman" w:cs="Times New Roman"/>
          <w:i/>
          <w:sz w:val="24"/>
        </w:rPr>
      </w:pPr>
      <w:r>
        <w:rPr>
          <w:rFonts w:ascii="Times New Roman" w:hAnsi="Times New Roman" w:cs="Times New Roman"/>
          <w:i/>
          <w:sz w:val="24"/>
        </w:rPr>
        <w:t xml:space="preserve">PPS. </w:t>
      </w:r>
      <w:r w:rsidRPr="00BD5699">
        <w:rPr>
          <w:rFonts w:ascii="Times New Roman" w:hAnsi="Times New Roman" w:cs="Times New Roman"/>
          <w:i/>
          <w:sz w:val="24"/>
        </w:rPr>
        <w:t xml:space="preserve">– I have enclosed a “Giving Guide” made available by the Diocese of Evansville’s Office of Stewardship.  It is </w:t>
      </w:r>
      <w:r>
        <w:rPr>
          <w:rFonts w:ascii="Times New Roman" w:hAnsi="Times New Roman" w:cs="Times New Roman"/>
          <w:i/>
          <w:sz w:val="24"/>
        </w:rPr>
        <w:t>a good tool that can help you in your giving plans today and in the future</w:t>
      </w:r>
      <w:r w:rsidRPr="00BD5699">
        <w:rPr>
          <w:rFonts w:ascii="Times New Roman" w:hAnsi="Times New Roman" w:cs="Times New Roman"/>
          <w:i/>
          <w:sz w:val="24"/>
        </w:rPr>
        <w:t>.</w:t>
      </w:r>
    </w:p>
    <w:p w14:paraId="339AD75E" w14:textId="2B45A02D" w:rsidR="00BD5699" w:rsidRPr="00EE5A02" w:rsidRDefault="00F32546" w:rsidP="00BD5699">
      <w:pPr>
        <w:spacing w:after="0" w:line="240" w:lineRule="auto"/>
        <w:rPr>
          <w:rFonts w:ascii="Calibri" w:eastAsia="Calibri" w:hAnsi="Calibri" w:cs="Times New Roman"/>
          <w:b/>
          <w:sz w:val="24"/>
          <w:szCs w:val="24"/>
        </w:rPr>
      </w:pPr>
      <w:r>
        <w:rPr>
          <w:rFonts w:ascii="Calibri" w:eastAsia="Calibri" w:hAnsi="Calibri" w:cs="Times New Roman"/>
          <w:b/>
          <w:noProof/>
          <w:sz w:val="24"/>
          <w:szCs w:val="24"/>
        </w:rPr>
        <w:lastRenderedPageBreak/>
        <mc:AlternateContent>
          <mc:Choice Requires="wps">
            <w:drawing>
              <wp:anchor distT="0" distB="0" distL="114300" distR="114300" simplePos="0" relativeHeight="251707392" behindDoc="1" locked="0" layoutInCell="1" allowOverlap="1" wp14:anchorId="291EAC6D" wp14:editId="7A6DEADF">
                <wp:simplePos x="0" y="0"/>
                <wp:positionH relativeFrom="column">
                  <wp:posOffset>-901700</wp:posOffset>
                </wp:positionH>
                <wp:positionV relativeFrom="page">
                  <wp:posOffset>12700</wp:posOffset>
                </wp:positionV>
                <wp:extent cx="7759700" cy="10045700"/>
                <wp:effectExtent l="0" t="0" r="12700" b="12700"/>
                <wp:wrapNone/>
                <wp:docPr id="173" name="Text Box 173"/>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2D6F24B4" w14:textId="6267A7FD" w:rsidR="00DC3F55" w:rsidRDefault="00DC3F55">
                            <w:r>
                              <w:rPr>
                                <w:noProof/>
                              </w:rPr>
                              <w:drawing>
                                <wp:inline distT="0" distB="0" distL="0" distR="0" wp14:anchorId="3DA47E7C" wp14:editId="1071F670">
                                  <wp:extent cx="7753350" cy="1003363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EAC6D" id="Text Box 173" o:spid="_x0000_s1062" type="#_x0000_t202" style="position:absolute;margin-left:-71pt;margin-top:1pt;width:611pt;height:791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" fillcolor="white [3201]" strokeweight=".5pt">
                <v:textbox inset="0,0,0,0">
                  <w:txbxContent>
                    <w:p w14:paraId="2D6F24B4" w14:textId="6267A7FD" w:rsidR="00DC3F55" w:rsidRDefault="00DC3F55">
                      <w:r>
                        <w:rPr>
                          <w:noProof/>
                        </w:rPr>
                        <w:drawing>
                          <wp:inline distT="0" distB="0" distL="0" distR="0" wp14:anchorId="3DA47E7C" wp14:editId="1071F670">
                            <wp:extent cx="7753350" cy="10033635"/>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BD5699" w:rsidRPr="00EE5A02">
        <w:rPr>
          <w:rFonts w:ascii="Calibri" w:eastAsia="Calibri" w:hAnsi="Calibri" w:cs="Times New Roman"/>
          <w:b/>
          <w:sz w:val="24"/>
          <w:szCs w:val="24"/>
        </w:rPr>
        <w:t>GIVERS</w:t>
      </w:r>
    </w:p>
    <w:p w14:paraId="5644F362" w14:textId="77777777" w:rsidR="00BD5699" w:rsidRPr="00EE5A02" w:rsidRDefault="00BD5699" w:rsidP="00BD5699">
      <w:pPr>
        <w:spacing w:after="0" w:line="240" w:lineRule="auto"/>
        <w:rPr>
          <w:rFonts w:ascii="Calibri" w:eastAsia="Calibri" w:hAnsi="Calibri" w:cs="Times New Roman"/>
        </w:rPr>
      </w:pPr>
      <w:r w:rsidRPr="00EE5A02">
        <w:rPr>
          <w:rFonts w:ascii="Calibri" w:eastAsia="Calibri" w:hAnsi="Calibri" w:cs="Times New Roman"/>
        </w:rPr>
        <w:t xml:space="preserve">We are grateful to you for the gift you made last year of $xxx, joining thousands of other Catholics who contributed to </w:t>
      </w:r>
      <w:r w:rsidRPr="00EE5A02">
        <w:rPr>
          <w:rFonts w:ascii="Calibri" w:eastAsia="Calibri" w:hAnsi="Calibri" w:cs="Times New Roman"/>
          <w:b/>
          <w:bCs/>
        </w:rPr>
        <w:t>the Catholic Parishes Campaign</w:t>
      </w:r>
      <w:r w:rsidRPr="00EE5A02">
        <w:rPr>
          <w:rFonts w:ascii="Calibri" w:eastAsia="Calibri" w:hAnsi="Calibri" w:cs="Times New Roman"/>
        </w:rPr>
        <w:t xml:space="preserve">. A gift today of $xxx, $xxx+10%, or $xxx+15% will </w:t>
      </w:r>
      <w:r w:rsidR="0060348F">
        <w:rPr>
          <w:rFonts w:ascii="Calibri" w:eastAsia="Calibri" w:hAnsi="Calibri" w:cs="Times New Roman"/>
        </w:rPr>
        <w:t>help “…</w:t>
      </w:r>
      <w:r w:rsidR="00F55187">
        <w:rPr>
          <w:rFonts w:ascii="Calibri" w:eastAsia="Calibri" w:hAnsi="Calibri" w:cs="Times New Roman"/>
        </w:rPr>
        <w:t>make disciples of all the nations…” just as Jesus commanded</w:t>
      </w:r>
      <w:r w:rsidRPr="00EE5A02">
        <w:rPr>
          <w:rFonts w:ascii="Calibri" w:eastAsia="Calibri" w:hAnsi="Calibri" w:cs="Times New Roman"/>
        </w:rPr>
        <w:t xml:space="preserve">.   </w:t>
      </w:r>
    </w:p>
    <w:p w14:paraId="2E39E652" w14:textId="77777777" w:rsidR="00BD5699" w:rsidRDefault="00BD5699" w:rsidP="00BD5699">
      <w:pPr>
        <w:spacing w:after="0" w:line="240" w:lineRule="auto"/>
        <w:rPr>
          <w:rFonts w:ascii="Calibri" w:eastAsia="Calibri" w:hAnsi="Calibri" w:cs="Times New Roman"/>
        </w:rPr>
      </w:pPr>
    </w:p>
    <w:p w14:paraId="7E45AAF5" w14:textId="77777777" w:rsidR="00BD5699" w:rsidRPr="00EE5A02" w:rsidRDefault="00BD5699" w:rsidP="00BD5699">
      <w:pPr>
        <w:spacing w:after="0" w:line="240" w:lineRule="auto"/>
        <w:rPr>
          <w:rFonts w:ascii="Calibri" w:eastAsia="Calibri" w:hAnsi="Calibri" w:cs="Times New Roman"/>
          <w:b/>
          <w:sz w:val="24"/>
          <w:szCs w:val="24"/>
        </w:rPr>
      </w:pPr>
      <w:r w:rsidRPr="00EE5A02">
        <w:rPr>
          <w:rFonts w:ascii="Calibri" w:eastAsia="Calibri" w:hAnsi="Calibri" w:cs="Times New Roman"/>
          <w:b/>
          <w:sz w:val="24"/>
          <w:szCs w:val="24"/>
        </w:rPr>
        <w:t>LYBUNT / SYBUNT</w:t>
      </w:r>
    </w:p>
    <w:p w14:paraId="51BC6AAB" w14:textId="77777777" w:rsidR="00BD5699" w:rsidRDefault="00BD5699" w:rsidP="00BD5699">
      <w:pPr>
        <w:spacing w:after="0" w:line="240" w:lineRule="auto"/>
        <w:rPr>
          <w:rFonts w:ascii="Calibri" w:eastAsia="Calibri" w:hAnsi="Calibri" w:cs="Times New Roman"/>
        </w:rPr>
      </w:pPr>
      <w:r w:rsidRPr="00EE5A02">
        <w:rPr>
          <w:rFonts w:ascii="Calibri" w:eastAsia="Calibri" w:hAnsi="Calibri" w:cs="Times New Roman"/>
        </w:rPr>
        <w:t xml:space="preserve">We are grateful to you for the gifts you have made in the past, joining thousands of other Catholics who contributed to </w:t>
      </w:r>
      <w:r w:rsidRPr="00EE5A02">
        <w:rPr>
          <w:rFonts w:ascii="Calibri" w:eastAsia="Calibri" w:hAnsi="Calibri" w:cs="Times New Roman"/>
          <w:b/>
          <w:bCs/>
        </w:rPr>
        <w:t>the Catholic Parishes Campaign</w:t>
      </w:r>
      <w:r w:rsidRPr="00EE5A02">
        <w:rPr>
          <w:rFonts w:ascii="Calibri" w:eastAsia="Calibri" w:hAnsi="Calibri" w:cs="Times New Roman"/>
        </w:rPr>
        <w:t xml:space="preserve">. </w:t>
      </w:r>
      <w:r w:rsidR="00F55187" w:rsidRPr="00F55187">
        <w:rPr>
          <w:rFonts w:ascii="Calibri" w:eastAsia="Calibri" w:hAnsi="Calibri" w:cs="Times New Roman"/>
        </w:rPr>
        <w:t>A gift today of $xxx, $xx</w:t>
      </w:r>
      <w:r w:rsidR="00C82D26">
        <w:rPr>
          <w:rFonts w:ascii="Calibri" w:eastAsia="Calibri" w:hAnsi="Calibri" w:cs="Times New Roman"/>
        </w:rPr>
        <w:t xml:space="preserve">x+10%, or $xxx+15% will help </w:t>
      </w:r>
      <w:r w:rsidR="00F55187" w:rsidRPr="00F55187">
        <w:rPr>
          <w:rFonts w:ascii="Calibri" w:eastAsia="Calibri" w:hAnsi="Calibri" w:cs="Times New Roman"/>
        </w:rPr>
        <w:t xml:space="preserve">“…make disciples of all the nations…” just as Jesus commanded.   </w:t>
      </w:r>
    </w:p>
    <w:p w14:paraId="44551117" w14:textId="77777777" w:rsidR="00BD5699" w:rsidRDefault="00BD5699" w:rsidP="00BD5699">
      <w:pPr>
        <w:spacing w:after="0" w:line="240" w:lineRule="auto"/>
        <w:rPr>
          <w:rFonts w:ascii="Calibri" w:eastAsia="Calibri" w:hAnsi="Calibri" w:cs="Times New Roman"/>
        </w:rPr>
      </w:pPr>
    </w:p>
    <w:p w14:paraId="0E7D7993" w14:textId="77777777" w:rsidR="00BD5699" w:rsidRPr="00EE5A02" w:rsidRDefault="00BD5699" w:rsidP="00BD5699">
      <w:pPr>
        <w:spacing w:after="0" w:line="240" w:lineRule="auto"/>
        <w:rPr>
          <w:rFonts w:ascii="Calibri" w:eastAsia="Calibri" w:hAnsi="Calibri" w:cs="Times New Roman"/>
          <w:b/>
          <w:sz w:val="24"/>
          <w:szCs w:val="24"/>
        </w:rPr>
      </w:pPr>
      <w:r w:rsidRPr="00EE5A02">
        <w:rPr>
          <w:rFonts w:ascii="Calibri" w:eastAsia="Calibri" w:hAnsi="Calibri" w:cs="Times New Roman"/>
          <w:b/>
          <w:sz w:val="24"/>
          <w:szCs w:val="24"/>
        </w:rPr>
        <w:t>NEVER EVER</w:t>
      </w:r>
    </w:p>
    <w:p w14:paraId="7EADA430" w14:textId="77777777" w:rsidR="00BD5699" w:rsidRPr="00EE5A02" w:rsidRDefault="00BD5699" w:rsidP="00BD5699">
      <w:pPr>
        <w:spacing w:after="0" w:line="240" w:lineRule="auto"/>
        <w:rPr>
          <w:rFonts w:ascii="Calibri" w:eastAsia="Calibri" w:hAnsi="Calibri" w:cs="Times New Roman"/>
        </w:rPr>
      </w:pPr>
      <w:r w:rsidRPr="00EE5A02">
        <w:rPr>
          <w:rFonts w:ascii="Calibri" w:eastAsia="Calibri" w:hAnsi="Calibri" w:cs="Times New Roman"/>
        </w:rPr>
        <w:t xml:space="preserve">Today we are asking you to join the thousands of Catholics who have given to </w:t>
      </w:r>
      <w:r w:rsidRPr="00EE5A02">
        <w:rPr>
          <w:rFonts w:ascii="Calibri" w:eastAsia="Calibri" w:hAnsi="Calibri" w:cs="Times New Roman"/>
          <w:b/>
          <w:bCs/>
        </w:rPr>
        <w:t xml:space="preserve">the Catholic Parishes Campaign </w:t>
      </w:r>
      <w:r w:rsidRPr="00EE5A02">
        <w:rPr>
          <w:rFonts w:ascii="Calibri" w:eastAsia="Calibri" w:hAnsi="Calibri" w:cs="Times New Roman"/>
        </w:rPr>
        <w:t xml:space="preserve">over the years. If you’ve never given before, please consider a small monthly gift of $10, or even $5. </w:t>
      </w:r>
      <w:r>
        <w:rPr>
          <w:rFonts w:ascii="Calibri" w:eastAsia="Calibri" w:hAnsi="Calibri" w:cs="Times New Roman"/>
        </w:rPr>
        <w:t xml:space="preserve">Even a small </w:t>
      </w:r>
      <w:r w:rsidR="00F55187">
        <w:rPr>
          <w:rFonts w:ascii="Calibri" w:eastAsia="Calibri" w:hAnsi="Calibri" w:cs="Times New Roman"/>
        </w:rPr>
        <w:t xml:space="preserve">amount </w:t>
      </w:r>
      <w:r w:rsidR="00C82D26">
        <w:rPr>
          <w:rFonts w:ascii="Calibri" w:eastAsia="Calibri" w:hAnsi="Calibri" w:cs="Times New Roman"/>
        </w:rPr>
        <w:t>will help</w:t>
      </w:r>
      <w:r w:rsidR="00F55187" w:rsidRPr="00F55187">
        <w:rPr>
          <w:rFonts w:ascii="Calibri" w:eastAsia="Calibri" w:hAnsi="Calibri" w:cs="Times New Roman"/>
        </w:rPr>
        <w:t xml:space="preserve"> “…make disciples of all the natio</w:t>
      </w:r>
      <w:r w:rsidR="00F55187">
        <w:rPr>
          <w:rFonts w:ascii="Calibri" w:eastAsia="Calibri" w:hAnsi="Calibri" w:cs="Times New Roman"/>
        </w:rPr>
        <w:t xml:space="preserve">ns…” just as Jesus commanded. </w:t>
      </w:r>
      <w:r w:rsidRPr="00EE5A02">
        <w:rPr>
          <w:rFonts w:ascii="Calibri" w:eastAsia="Calibri" w:hAnsi="Calibri" w:cs="Times New Roman"/>
        </w:rPr>
        <w:t xml:space="preserve"> </w:t>
      </w:r>
    </w:p>
    <w:p w14:paraId="6680B095" w14:textId="77777777" w:rsidR="00BD5699" w:rsidRDefault="00BD5699" w:rsidP="00BD5699">
      <w:pPr>
        <w:spacing w:after="0" w:line="240" w:lineRule="auto"/>
        <w:rPr>
          <w:rFonts w:ascii="Calibri" w:eastAsia="Calibri" w:hAnsi="Calibri" w:cs="Times New Roman"/>
        </w:rPr>
      </w:pPr>
    </w:p>
    <w:p w14:paraId="72033ABD" w14:textId="77777777" w:rsidR="00BD5699" w:rsidRPr="00EE5A02" w:rsidRDefault="00BD5699" w:rsidP="00BD5699">
      <w:pPr>
        <w:spacing w:after="0" w:line="240" w:lineRule="auto"/>
        <w:rPr>
          <w:rFonts w:ascii="Calibri" w:eastAsia="Calibri" w:hAnsi="Calibri" w:cs="Times New Roman"/>
          <w:b/>
          <w:sz w:val="24"/>
          <w:szCs w:val="24"/>
        </w:rPr>
      </w:pPr>
      <w:r w:rsidRPr="00EE5A02">
        <w:rPr>
          <w:rFonts w:ascii="Calibri" w:eastAsia="Calibri" w:hAnsi="Calibri" w:cs="Times New Roman"/>
          <w:b/>
          <w:sz w:val="24"/>
          <w:szCs w:val="24"/>
        </w:rPr>
        <w:t>NO SEGMENTATION</w:t>
      </w:r>
    </w:p>
    <w:p w14:paraId="36AF3DBA" w14:textId="77777777" w:rsidR="007C7B72" w:rsidRDefault="00BD5699" w:rsidP="00BD5699">
      <w:pPr>
        <w:spacing w:after="0" w:line="240" w:lineRule="auto"/>
        <w:rPr>
          <w:rFonts w:ascii="Calibri" w:eastAsia="Calibri" w:hAnsi="Calibri" w:cs="Times New Roman"/>
        </w:rPr>
      </w:pPr>
      <w:r w:rsidRPr="00EE5A02">
        <w:rPr>
          <w:rFonts w:ascii="Calibri" w:eastAsia="Calibri" w:hAnsi="Calibri" w:cs="Times New Roman"/>
        </w:rPr>
        <w:t xml:space="preserve">Today we are asking you to join the thousands of Catholics who have given to </w:t>
      </w:r>
      <w:r w:rsidRPr="00EE5A02">
        <w:rPr>
          <w:rFonts w:ascii="Calibri" w:eastAsia="Calibri" w:hAnsi="Calibri" w:cs="Times New Roman"/>
          <w:b/>
          <w:bCs/>
        </w:rPr>
        <w:t xml:space="preserve">the Catholic Parishes Campaign </w:t>
      </w:r>
      <w:r w:rsidRPr="00EE5A02">
        <w:rPr>
          <w:rFonts w:ascii="Calibri" w:eastAsia="Calibri" w:hAnsi="Calibri" w:cs="Times New Roman"/>
        </w:rPr>
        <w:t xml:space="preserve">over the years. A gift of $25, $40, or $50 each month </w:t>
      </w:r>
      <w:r w:rsidR="00C82D26">
        <w:rPr>
          <w:rFonts w:ascii="Calibri" w:eastAsia="Calibri" w:hAnsi="Calibri" w:cs="Times New Roman"/>
        </w:rPr>
        <w:t>will help</w:t>
      </w:r>
      <w:r w:rsidR="00F55187" w:rsidRPr="00F55187">
        <w:rPr>
          <w:rFonts w:ascii="Calibri" w:eastAsia="Calibri" w:hAnsi="Calibri" w:cs="Times New Roman"/>
        </w:rPr>
        <w:t xml:space="preserve"> “…make disciples of all the nations…” just as Jesus commanded.  </w:t>
      </w:r>
    </w:p>
    <w:p w14:paraId="53B08DD6" w14:textId="77777777" w:rsidR="007C7B72" w:rsidRDefault="007C7B72" w:rsidP="00BD5699">
      <w:pPr>
        <w:spacing w:after="0" w:line="240" w:lineRule="auto"/>
        <w:rPr>
          <w:rFonts w:ascii="Calibri" w:eastAsia="Calibri" w:hAnsi="Calibri" w:cs="Times New Roman"/>
        </w:rPr>
      </w:pPr>
    </w:p>
    <w:p w14:paraId="373E3A76" w14:textId="77777777" w:rsidR="007C7B72" w:rsidRDefault="007C7B72" w:rsidP="00BD5699">
      <w:pPr>
        <w:spacing w:after="0" w:line="240" w:lineRule="auto"/>
        <w:rPr>
          <w:rFonts w:ascii="Calibri" w:eastAsia="Calibri" w:hAnsi="Calibri" w:cs="Times New Roman"/>
          <w:b/>
          <w:sz w:val="24"/>
        </w:rPr>
      </w:pPr>
      <w:r w:rsidRPr="007C7B72">
        <w:rPr>
          <w:rFonts w:ascii="Calibri" w:eastAsia="Calibri" w:hAnsi="Calibri" w:cs="Times New Roman"/>
          <w:b/>
          <w:sz w:val="24"/>
        </w:rPr>
        <w:t>MAJOR DONORS</w:t>
      </w:r>
    </w:p>
    <w:p w14:paraId="5CD2D5B7" w14:textId="77777777" w:rsidR="007C7B72" w:rsidRDefault="007C7B72" w:rsidP="00BD5699">
      <w:pPr>
        <w:spacing w:after="0" w:line="240" w:lineRule="auto"/>
        <w:rPr>
          <w:rFonts w:ascii="Calibri" w:eastAsia="Calibri" w:hAnsi="Calibri" w:cs="Times New Roman"/>
          <w:b/>
          <w:sz w:val="24"/>
        </w:rPr>
      </w:pPr>
    </w:p>
    <w:p w14:paraId="367DEE20" w14:textId="30BD48A9" w:rsidR="007C7B72" w:rsidRDefault="007C7B72" w:rsidP="007C7B72">
      <w:pPr>
        <w:spacing w:after="0" w:line="240" w:lineRule="auto"/>
        <w:rPr>
          <w:rFonts w:ascii="Calibri" w:eastAsia="Calibri" w:hAnsi="Calibri" w:cs="Times New Roman"/>
        </w:rPr>
      </w:pPr>
      <w:r w:rsidRPr="00EE5A02">
        <w:rPr>
          <w:rFonts w:ascii="Calibri" w:eastAsia="Calibri" w:hAnsi="Calibri" w:cs="Times New Roman"/>
        </w:rPr>
        <w:t xml:space="preserve">We are grateful to you for the gifts you have made in the past, joining thousands of other Catholics who contributed to </w:t>
      </w:r>
      <w:r w:rsidRPr="00EE5A02">
        <w:rPr>
          <w:rFonts w:ascii="Calibri" w:eastAsia="Calibri" w:hAnsi="Calibri" w:cs="Times New Roman"/>
          <w:b/>
          <w:bCs/>
        </w:rPr>
        <w:t>the Catholic Parishes Campaign</w:t>
      </w:r>
      <w:r w:rsidRPr="00EE5A02">
        <w:rPr>
          <w:rFonts w:ascii="Calibri" w:eastAsia="Calibri" w:hAnsi="Calibri" w:cs="Times New Roman"/>
        </w:rPr>
        <w:t xml:space="preserve">. </w:t>
      </w:r>
      <w:r>
        <w:rPr>
          <w:rFonts w:ascii="Calibri" w:eastAsia="Calibri" w:hAnsi="Calibri" w:cs="Times New Roman"/>
        </w:rPr>
        <w:t>Your</w:t>
      </w:r>
      <w:r w:rsidRPr="00EE5A02">
        <w:rPr>
          <w:rFonts w:ascii="Calibri" w:eastAsia="Calibri" w:hAnsi="Calibri" w:cs="Times New Roman"/>
        </w:rPr>
        <w:t xml:space="preserve"> gift today will </w:t>
      </w:r>
      <w:r w:rsidRPr="003E6E2B">
        <w:rPr>
          <w:rFonts w:ascii="Calibri" w:eastAsia="Calibri" w:hAnsi="Calibri" w:cs="Times New Roman"/>
        </w:rPr>
        <w:t xml:space="preserve">enable the diocese to continue making a real difference in the lives of parishioners.   </w:t>
      </w:r>
      <w:r w:rsidRPr="00EE5A02">
        <w:rPr>
          <w:rFonts w:ascii="Calibri" w:eastAsia="Calibri" w:hAnsi="Calibri" w:cs="Times New Roman"/>
        </w:rPr>
        <w:t xml:space="preserve">  </w:t>
      </w:r>
    </w:p>
    <w:p w14:paraId="1F5DC717" w14:textId="77777777" w:rsidR="007C7B72" w:rsidRPr="007C7B72" w:rsidRDefault="007C7B72" w:rsidP="00BD5699">
      <w:pPr>
        <w:spacing w:after="0" w:line="240" w:lineRule="auto"/>
        <w:rPr>
          <w:rFonts w:ascii="Calibri" w:eastAsia="Calibri" w:hAnsi="Calibri" w:cs="Times New Roman"/>
          <w:b/>
          <w:sz w:val="24"/>
        </w:rPr>
      </w:pPr>
    </w:p>
    <w:p w14:paraId="131D0EF0" w14:textId="77777777" w:rsidR="007C7B72" w:rsidRDefault="007C7B72" w:rsidP="00BD5699">
      <w:pPr>
        <w:spacing w:after="0" w:line="240" w:lineRule="auto"/>
        <w:rPr>
          <w:rFonts w:ascii="Calibri" w:eastAsia="Calibri" w:hAnsi="Calibri" w:cs="Times New Roman"/>
        </w:rPr>
      </w:pPr>
    </w:p>
    <w:p w14:paraId="00F1531C" w14:textId="69559409" w:rsidR="00BD5699" w:rsidRPr="00EE5A02" w:rsidRDefault="00F55187" w:rsidP="00BD5699">
      <w:pPr>
        <w:spacing w:after="0" w:line="240" w:lineRule="auto"/>
        <w:rPr>
          <w:rFonts w:ascii="Calibri" w:eastAsia="Calibri" w:hAnsi="Calibri" w:cs="Times New Roman"/>
        </w:rPr>
      </w:pPr>
      <w:r w:rsidRPr="00F55187">
        <w:rPr>
          <w:rFonts w:ascii="Calibri" w:eastAsia="Calibri" w:hAnsi="Calibri" w:cs="Times New Roman"/>
        </w:rPr>
        <w:t xml:space="preserve"> </w:t>
      </w:r>
    </w:p>
    <w:p w14:paraId="450E02C2" w14:textId="77777777" w:rsidR="00BD5699" w:rsidRDefault="00BD5699" w:rsidP="00F165A2">
      <w:pPr>
        <w:spacing w:after="200" w:line="276" w:lineRule="auto"/>
        <w:rPr>
          <w:rFonts w:ascii="Calibri" w:eastAsia="Calibri" w:hAnsi="Calibri" w:cs="Times New Roman"/>
          <w:b/>
        </w:rPr>
      </w:pPr>
    </w:p>
    <w:p w14:paraId="458C9F0C" w14:textId="77777777" w:rsidR="00BD5699" w:rsidRDefault="00BD5699" w:rsidP="00F165A2">
      <w:pPr>
        <w:spacing w:after="200" w:line="276" w:lineRule="auto"/>
        <w:rPr>
          <w:rFonts w:ascii="Calibri" w:eastAsia="Calibri" w:hAnsi="Calibri" w:cs="Times New Roman"/>
          <w:b/>
        </w:rPr>
      </w:pPr>
    </w:p>
    <w:p w14:paraId="3EBE7B1B" w14:textId="77777777" w:rsidR="00BD5699" w:rsidRDefault="00BD5699" w:rsidP="00F165A2">
      <w:pPr>
        <w:spacing w:after="200" w:line="276" w:lineRule="auto"/>
        <w:rPr>
          <w:rFonts w:ascii="Calibri" w:eastAsia="Calibri" w:hAnsi="Calibri" w:cs="Times New Roman"/>
          <w:b/>
        </w:rPr>
      </w:pPr>
    </w:p>
    <w:p w14:paraId="2C859C4B" w14:textId="77777777" w:rsidR="00BD5699" w:rsidRDefault="00BD5699" w:rsidP="00F165A2">
      <w:pPr>
        <w:spacing w:after="200" w:line="276" w:lineRule="auto"/>
        <w:rPr>
          <w:rFonts w:ascii="Calibri" w:eastAsia="Calibri" w:hAnsi="Calibri" w:cs="Times New Roman"/>
          <w:b/>
        </w:rPr>
      </w:pPr>
    </w:p>
    <w:p w14:paraId="1CC9A8CA" w14:textId="77777777" w:rsidR="00BD5699" w:rsidRDefault="00BD5699" w:rsidP="00F165A2">
      <w:pPr>
        <w:spacing w:after="200" w:line="276" w:lineRule="auto"/>
        <w:rPr>
          <w:rFonts w:ascii="Calibri" w:eastAsia="Calibri" w:hAnsi="Calibri" w:cs="Times New Roman"/>
          <w:b/>
        </w:rPr>
      </w:pPr>
    </w:p>
    <w:p w14:paraId="7F5D020E" w14:textId="77777777" w:rsidR="00BD5699" w:rsidRDefault="00BD5699" w:rsidP="00F165A2">
      <w:pPr>
        <w:spacing w:after="200" w:line="276" w:lineRule="auto"/>
        <w:rPr>
          <w:rFonts w:ascii="Calibri" w:eastAsia="Calibri" w:hAnsi="Calibri" w:cs="Times New Roman"/>
          <w:b/>
        </w:rPr>
      </w:pPr>
    </w:p>
    <w:p w14:paraId="2E24C787" w14:textId="77777777" w:rsidR="00BD5699" w:rsidRDefault="00BD5699" w:rsidP="00F165A2">
      <w:pPr>
        <w:spacing w:after="200" w:line="276" w:lineRule="auto"/>
        <w:rPr>
          <w:rFonts w:ascii="Calibri" w:eastAsia="Calibri" w:hAnsi="Calibri" w:cs="Times New Roman"/>
          <w:b/>
        </w:rPr>
      </w:pPr>
    </w:p>
    <w:p w14:paraId="54074402" w14:textId="77777777" w:rsidR="00BD5699" w:rsidRDefault="00BD5699" w:rsidP="00F165A2">
      <w:pPr>
        <w:spacing w:after="200" w:line="276" w:lineRule="auto"/>
        <w:rPr>
          <w:rFonts w:ascii="Calibri" w:eastAsia="Calibri" w:hAnsi="Calibri" w:cs="Times New Roman"/>
          <w:b/>
        </w:rPr>
      </w:pPr>
    </w:p>
    <w:p w14:paraId="35C8E2E2" w14:textId="77777777" w:rsidR="00BD5699" w:rsidRDefault="00BD5699" w:rsidP="00F165A2">
      <w:pPr>
        <w:spacing w:after="200" w:line="276" w:lineRule="auto"/>
        <w:rPr>
          <w:rFonts w:ascii="Calibri" w:eastAsia="Calibri" w:hAnsi="Calibri" w:cs="Times New Roman"/>
          <w:b/>
        </w:rPr>
      </w:pPr>
    </w:p>
    <w:p w14:paraId="76B4CFFD" w14:textId="77777777" w:rsidR="00BD5699" w:rsidRDefault="00BD5699" w:rsidP="00F165A2">
      <w:pPr>
        <w:spacing w:after="200" w:line="276" w:lineRule="auto"/>
        <w:rPr>
          <w:rFonts w:ascii="Calibri" w:eastAsia="Calibri" w:hAnsi="Calibri" w:cs="Times New Roman"/>
          <w:b/>
        </w:rPr>
      </w:pPr>
    </w:p>
    <w:p w14:paraId="119C1F97" w14:textId="77777777" w:rsidR="00BD5699" w:rsidRDefault="00BD5699" w:rsidP="00F165A2">
      <w:pPr>
        <w:spacing w:after="200" w:line="276" w:lineRule="auto"/>
        <w:rPr>
          <w:rFonts w:ascii="Calibri" w:eastAsia="Calibri" w:hAnsi="Calibri" w:cs="Times New Roman"/>
          <w:b/>
        </w:rPr>
      </w:pPr>
    </w:p>
    <w:p w14:paraId="2D748EF1" w14:textId="77777777" w:rsidR="00BD5699" w:rsidRDefault="00BD5699" w:rsidP="00F165A2">
      <w:pPr>
        <w:spacing w:after="200" w:line="276" w:lineRule="auto"/>
        <w:rPr>
          <w:rFonts w:ascii="Calibri" w:eastAsia="Calibri" w:hAnsi="Calibri" w:cs="Times New Roman"/>
          <w:b/>
        </w:rPr>
      </w:pPr>
    </w:p>
    <w:p w14:paraId="6B9C7808" w14:textId="77777777" w:rsidR="00BD5699" w:rsidRDefault="00BD5699" w:rsidP="00F165A2">
      <w:pPr>
        <w:spacing w:after="200" w:line="276" w:lineRule="auto"/>
        <w:rPr>
          <w:rFonts w:ascii="Calibri" w:eastAsia="Calibri" w:hAnsi="Calibri" w:cs="Times New Roman"/>
          <w:b/>
        </w:rPr>
      </w:pPr>
    </w:p>
    <w:p w14:paraId="6CB5CBDB" w14:textId="77777777" w:rsidR="00BD5699" w:rsidRDefault="00BD5699" w:rsidP="00F165A2">
      <w:pPr>
        <w:spacing w:after="200" w:line="276" w:lineRule="auto"/>
        <w:rPr>
          <w:rFonts w:ascii="Calibri" w:eastAsia="Calibri" w:hAnsi="Calibri" w:cs="Times New Roman"/>
          <w:b/>
        </w:rPr>
      </w:pPr>
    </w:p>
    <w:p w14:paraId="4C06FF8A" w14:textId="77777777" w:rsidR="000D27C7" w:rsidRDefault="000D27C7" w:rsidP="00F165A2">
      <w:pPr>
        <w:spacing w:after="200" w:line="276" w:lineRule="auto"/>
        <w:rPr>
          <w:rFonts w:ascii="Calibri" w:eastAsia="Calibri" w:hAnsi="Calibri" w:cs="Times New Roman"/>
          <w:b/>
        </w:rPr>
      </w:pPr>
    </w:p>
    <w:p w14:paraId="155A81A1" w14:textId="5C8AFD9E" w:rsidR="00F165A2" w:rsidRDefault="00380EED" w:rsidP="00F165A2">
      <w:pPr>
        <w:spacing w:after="200" w:line="276" w:lineRule="auto"/>
        <w:rPr>
          <w:rFonts w:ascii="Calibri" w:eastAsia="Calibri" w:hAnsi="Calibri" w:cs="Times New Roman"/>
          <w:b/>
        </w:rPr>
      </w:pPr>
      <w:r>
        <w:rPr>
          <w:rFonts w:ascii="Calibri" w:eastAsia="Calibri" w:hAnsi="Calibri" w:cs="Times New Roman"/>
          <w:b/>
          <w:noProof/>
        </w:rPr>
        <mc:AlternateContent>
          <mc:Choice Requires="wps">
            <w:drawing>
              <wp:anchor distT="0" distB="0" distL="114300" distR="114300" simplePos="0" relativeHeight="251708416" behindDoc="1" locked="0" layoutInCell="1" allowOverlap="1" wp14:anchorId="5B30775B" wp14:editId="76CC4BE2">
                <wp:simplePos x="0" y="0"/>
                <wp:positionH relativeFrom="column">
                  <wp:posOffset>-901700</wp:posOffset>
                </wp:positionH>
                <wp:positionV relativeFrom="page">
                  <wp:posOffset>0</wp:posOffset>
                </wp:positionV>
                <wp:extent cx="7759700" cy="10033000"/>
                <wp:effectExtent l="0" t="0" r="12700" b="12700"/>
                <wp:wrapNone/>
                <wp:docPr id="175" name="Text Box 175"/>
                <wp:cNvGraphicFramePr/>
                <a:graphic xmlns:a="http://schemas.openxmlformats.org/drawingml/2006/main">
                  <a:graphicData uri="http://schemas.microsoft.com/office/word/2010/wordprocessingShape">
                    <wps:wsp>
                      <wps:cNvSpPr txBox="1"/>
                      <wps:spPr>
                        <a:xfrm>
                          <a:off x="0" y="0"/>
                          <a:ext cx="7759700" cy="10033000"/>
                        </a:xfrm>
                        <a:prstGeom prst="rect">
                          <a:avLst/>
                        </a:prstGeom>
                        <a:solidFill>
                          <a:schemeClr val="lt1"/>
                        </a:solidFill>
                        <a:ln w="6350">
                          <a:solidFill>
                            <a:prstClr val="black"/>
                          </a:solidFill>
                        </a:ln>
                      </wps:spPr>
                      <wps:txbx>
                        <w:txbxContent>
                          <w:p w14:paraId="0D67D80F" w14:textId="404A2FDE" w:rsidR="00DC3F55" w:rsidRDefault="00DC3F55">
                            <w:r>
                              <w:rPr>
                                <w:noProof/>
                              </w:rPr>
                              <w:drawing>
                                <wp:inline distT="0" distB="0" distL="0" distR="0" wp14:anchorId="791B28B8" wp14:editId="40664DE0">
                                  <wp:extent cx="7747635" cy="100266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30775B" id="Text Box 175" o:spid="_x0000_s1063" type="#_x0000_t202" style="position:absolute;margin-left:-71pt;margin-top:0;width:611pt;height:790pt;z-index:-251608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" fillcolor="white [3201]" strokeweight=".5pt">
                <v:textbox inset="0,0,0,0">
                  <w:txbxContent>
                    <w:p w14:paraId="0D67D80F" w14:textId="404A2FDE" w:rsidR="00DC3F55" w:rsidRDefault="00DC3F55">
                      <w:r>
                        <w:rPr>
                          <w:noProof/>
                        </w:rPr>
                        <w:drawing>
                          <wp:inline distT="0" distB="0" distL="0" distR="0" wp14:anchorId="791B28B8" wp14:editId="40664DE0">
                            <wp:extent cx="7747635" cy="1002665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w10:wrap anchory="page"/>
              </v:shape>
            </w:pict>
          </mc:Fallback>
        </mc:AlternateContent>
      </w:r>
      <w:r w:rsidR="00F165A2" w:rsidRPr="00F165A2">
        <w:rPr>
          <w:rFonts w:ascii="Calibri" w:eastAsia="Calibri" w:hAnsi="Calibri" w:cs="Times New Roman"/>
          <w:b/>
        </w:rPr>
        <w:t>LETTERS TO LEADERSHIP</w:t>
      </w:r>
    </w:p>
    <w:p w14:paraId="4C2BB4B6" w14:textId="77777777" w:rsidR="00C06C58" w:rsidRDefault="00C06C58" w:rsidP="00F165A2">
      <w:pPr>
        <w:pBdr>
          <w:bottom w:val="single" w:sz="6" w:space="1" w:color="auto"/>
        </w:pBdr>
        <w:spacing w:after="200" w:line="276" w:lineRule="auto"/>
        <w:rPr>
          <w:rFonts w:ascii="Calibri" w:eastAsia="Calibri" w:hAnsi="Calibri" w:cs="Times New Roman"/>
          <w:i/>
        </w:rPr>
      </w:pPr>
      <w:r w:rsidRPr="00C06C58">
        <w:rPr>
          <w:rFonts w:ascii="Calibri" w:eastAsia="Calibri" w:hAnsi="Calibri" w:cs="Times New Roman"/>
          <w:i/>
        </w:rPr>
        <w:t>Members of your parish who belong to the Parish Council, Finance Council, Stewardship Committee, St. Vincent de Paul committee, readers, cantors, or any other leadership position in the parish can show through their example the importance of making a contribution to the Catholic Parishes Campaign.  You can call on them to step into their leadership role and be one of the first to support the appeal.</w:t>
      </w:r>
    </w:p>
    <w:p w14:paraId="43C07EF0" w14:textId="77777777" w:rsidR="00C06C58" w:rsidRDefault="00C06C58" w:rsidP="00F165A2">
      <w:pPr>
        <w:pBdr>
          <w:bottom w:val="single" w:sz="6" w:space="1" w:color="auto"/>
        </w:pBdr>
        <w:spacing w:after="200" w:line="276" w:lineRule="auto"/>
        <w:rPr>
          <w:rFonts w:ascii="Calibri" w:eastAsia="Calibri" w:hAnsi="Calibri" w:cs="Times New Roman"/>
          <w:i/>
        </w:rPr>
      </w:pPr>
      <w:r>
        <w:rPr>
          <w:rFonts w:ascii="Calibri" w:eastAsia="Calibri" w:hAnsi="Calibri" w:cs="Times New Roman"/>
          <w:i/>
        </w:rPr>
        <w:t>While the following letter can be sent on parish letterhead, consider using a personalized note card with a familiar (as opposed to formal) greeting and signature.  A hand-written note is also a powerful statement.</w:t>
      </w:r>
    </w:p>
    <w:p w14:paraId="4AD28857" w14:textId="77777777" w:rsidR="00F165A2" w:rsidRDefault="00F165A2" w:rsidP="00F165A2">
      <w:pPr>
        <w:spacing w:after="200" w:line="276" w:lineRule="auto"/>
        <w:rPr>
          <w:rFonts w:ascii="Calibri" w:eastAsia="Calibri" w:hAnsi="Calibri" w:cs="Times New Roman"/>
        </w:rPr>
      </w:pPr>
      <w:r>
        <w:rPr>
          <w:rFonts w:ascii="Calibri" w:eastAsia="Calibri" w:hAnsi="Calibri" w:cs="Times New Roman"/>
        </w:rPr>
        <w:t>Dear (first name)</w:t>
      </w:r>
    </w:p>
    <w:p w14:paraId="09C55291" w14:textId="77777777" w:rsidR="00F165A2" w:rsidRDefault="00F165A2" w:rsidP="00F165A2">
      <w:pPr>
        <w:spacing w:after="200" w:line="276" w:lineRule="auto"/>
        <w:rPr>
          <w:rFonts w:ascii="Calibri" w:eastAsia="Calibri" w:hAnsi="Calibri" w:cs="Times New Roman"/>
        </w:rPr>
      </w:pPr>
      <w:r>
        <w:rPr>
          <w:rFonts w:ascii="Calibri" w:eastAsia="Calibri" w:hAnsi="Calibri" w:cs="Times New Roman"/>
        </w:rPr>
        <w:t xml:space="preserve">Let me begin this note by telling you how grateful I am to you for your willingness to serve our parish as a member of (finance council, parish council, etc.)  It takes someone with great dedication and love of God to serve the Church is this way. These positions are seldom ones of glamour or fame, </w:t>
      </w:r>
      <w:r w:rsidR="008E18E5">
        <w:rPr>
          <w:rFonts w:ascii="Calibri" w:eastAsia="Calibri" w:hAnsi="Calibri" w:cs="Times New Roman"/>
        </w:rPr>
        <w:t>and more often consist of hearing complaints.  Never forget that I appreciate your work tremendously and pray for you often.  Your willingness to serve and offer your talents to the Church help make our work possible and successful.</w:t>
      </w:r>
    </w:p>
    <w:p w14:paraId="71FD39CC" w14:textId="77777777" w:rsidR="00F165A2" w:rsidRDefault="008E18E5" w:rsidP="008E18E5">
      <w:pPr>
        <w:spacing w:after="200" w:line="276" w:lineRule="auto"/>
        <w:rPr>
          <w:rFonts w:ascii="Calibri" w:eastAsia="Calibri" w:hAnsi="Calibri" w:cs="Times New Roman"/>
        </w:rPr>
      </w:pPr>
      <w:r>
        <w:rPr>
          <w:rFonts w:ascii="Calibri" w:eastAsia="Calibri" w:hAnsi="Calibri" w:cs="Times New Roman"/>
        </w:rPr>
        <w:t xml:space="preserve">You will soon receive a letter from me asking for your support of the Diocese of Evansville’s Catholic Parishes Campaign.  This annual appeal funds the vital ministries and offices of the diocese. Our parish </w:t>
      </w:r>
      <w:r w:rsidR="00C06C58">
        <w:rPr>
          <w:rFonts w:ascii="Calibri" w:eastAsia="Calibri" w:hAnsi="Calibri" w:cs="Times New Roman"/>
        </w:rPr>
        <w:t>works hand-in</w:t>
      </w:r>
      <w:r w:rsidR="004D5B7C">
        <w:rPr>
          <w:rFonts w:ascii="Calibri" w:eastAsia="Calibri" w:hAnsi="Calibri" w:cs="Times New Roman"/>
        </w:rPr>
        <w:t>-h</w:t>
      </w:r>
      <w:r w:rsidR="00C06C58">
        <w:rPr>
          <w:rFonts w:ascii="Calibri" w:eastAsia="Calibri" w:hAnsi="Calibri" w:cs="Times New Roman"/>
        </w:rPr>
        <w:t>and</w:t>
      </w:r>
      <w:r w:rsidR="004D5B7C">
        <w:rPr>
          <w:rFonts w:ascii="Calibri" w:eastAsia="Calibri" w:hAnsi="Calibri" w:cs="Times New Roman"/>
        </w:rPr>
        <w:t xml:space="preserve"> with the diocese to bring the Good News to the faithful.</w:t>
      </w:r>
      <w:r>
        <w:rPr>
          <w:rFonts w:ascii="Calibri" w:eastAsia="Calibri" w:hAnsi="Calibri" w:cs="Times New Roman"/>
        </w:rPr>
        <w:t xml:space="preserve"> We have been given a goal to raise $XXX this year, which</w:t>
      </w:r>
      <w:r w:rsidR="004D5B7C">
        <w:rPr>
          <w:rFonts w:ascii="Calibri" w:eastAsia="Calibri" w:hAnsi="Calibri" w:cs="Times New Roman"/>
        </w:rPr>
        <w:t xml:space="preserve">, while </w:t>
      </w:r>
      <w:r>
        <w:rPr>
          <w:rFonts w:ascii="Calibri" w:eastAsia="Calibri" w:hAnsi="Calibri" w:cs="Times New Roman"/>
        </w:rPr>
        <w:t>challeng</w:t>
      </w:r>
      <w:r w:rsidR="004D5B7C">
        <w:rPr>
          <w:rFonts w:ascii="Calibri" w:eastAsia="Calibri" w:hAnsi="Calibri" w:cs="Times New Roman"/>
        </w:rPr>
        <w:t>ing, is certainly within our reach.</w:t>
      </w:r>
      <w:r>
        <w:rPr>
          <w:rFonts w:ascii="Calibri" w:eastAsia="Calibri" w:hAnsi="Calibri" w:cs="Times New Roman"/>
        </w:rPr>
        <w:t xml:space="preserve">  </w:t>
      </w:r>
    </w:p>
    <w:p w14:paraId="1A9F3EFF" w14:textId="77777777" w:rsidR="008E18E5" w:rsidRDefault="004D5B7C" w:rsidP="008E18E5">
      <w:pPr>
        <w:spacing w:after="200" w:line="276" w:lineRule="auto"/>
        <w:rPr>
          <w:rFonts w:ascii="Calibri" w:eastAsia="Calibri" w:hAnsi="Calibri" w:cs="Times New Roman"/>
        </w:rPr>
      </w:pPr>
      <w:r>
        <w:rPr>
          <w:rFonts w:ascii="Calibri" w:eastAsia="Calibri" w:hAnsi="Calibri" w:cs="Times New Roman"/>
        </w:rPr>
        <w:t xml:space="preserve">Today I </w:t>
      </w:r>
      <w:r w:rsidR="008E18E5">
        <w:rPr>
          <w:rFonts w:ascii="Calibri" w:eastAsia="Calibri" w:hAnsi="Calibri" w:cs="Times New Roman"/>
        </w:rPr>
        <w:t xml:space="preserve">am asking you for your </w:t>
      </w:r>
      <w:r>
        <w:rPr>
          <w:rFonts w:ascii="Calibri" w:eastAsia="Calibri" w:hAnsi="Calibri" w:cs="Times New Roman"/>
        </w:rPr>
        <w:t xml:space="preserve">leadership in </w:t>
      </w:r>
      <w:r w:rsidR="008E18E5">
        <w:rPr>
          <w:rFonts w:ascii="Calibri" w:eastAsia="Calibri" w:hAnsi="Calibri" w:cs="Times New Roman"/>
        </w:rPr>
        <w:t>support</w:t>
      </w:r>
      <w:r>
        <w:rPr>
          <w:rFonts w:ascii="Calibri" w:eastAsia="Calibri" w:hAnsi="Calibri" w:cs="Times New Roman"/>
        </w:rPr>
        <w:t>ing</w:t>
      </w:r>
      <w:r w:rsidR="008E18E5">
        <w:rPr>
          <w:rFonts w:ascii="Calibri" w:eastAsia="Calibri" w:hAnsi="Calibri" w:cs="Times New Roman"/>
        </w:rPr>
        <w:t xml:space="preserve"> the appeal by making a gift of your own.  I am also asking you to show your support of the appeal to other parishioners b</w:t>
      </w:r>
      <w:r w:rsidR="00456068">
        <w:rPr>
          <w:rFonts w:ascii="Calibri" w:eastAsia="Calibri" w:hAnsi="Calibri" w:cs="Times New Roman"/>
        </w:rPr>
        <w:t>y telling them of the good works of the diocese and how important it is to our parish to make a gift to the appeal.</w:t>
      </w:r>
    </w:p>
    <w:p w14:paraId="6A408816" w14:textId="77777777" w:rsidR="00456068" w:rsidRDefault="00456068" w:rsidP="008E18E5">
      <w:pPr>
        <w:spacing w:after="200" w:line="276" w:lineRule="auto"/>
        <w:rPr>
          <w:rFonts w:ascii="Calibri" w:eastAsia="Calibri" w:hAnsi="Calibri" w:cs="Times New Roman"/>
        </w:rPr>
      </w:pPr>
      <w:r>
        <w:rPr>
          <w:rFonts w:ascii="Calibri" w:eastAsia="Calibri" w:hAnsi="Calibri" w:cs="Times New Roman"/>
        </w:rPr>
        <w:t>I would not ask you to do something I would not do</w:t>
      </w:r>
      <w:r w:rsidR="004D5B7C">
        <w:rPr>
          <w:rFonts w:ascii="Calibri" w:eastAsia="Calibri" w:hAnsi="Calibri" w:cs="Times New Roman"/>
        </w:rPr>
        <w:t xml:space="preserve"> myself</w:t>
      </w:r>
      <w:r>
        <w:rPr>
          <w:rFonts w:ascii="Calibri" w:eastAsia="Calibri" w:hAnsi="Calibri" w:cs="Times New Roman"/>
        </w:rPr>
        <w:t>, so I have already made my gift to the Catholic Parishes Campaign this year.  Please prayerfully consider joining me in that action of faith and love towards the Church.</w:t>
      </w:r>
    </w:p>
    <w:p w14:paraId="48B1B0D3" w14:textId="77777777" w:rsidR="00456068" w:rsidRDefault="00456068" w:rsidP="008E18E5">
      <w:pPr>
        <w:spacing w:after="200" w:line="276" w:lineRule="auto"/>
        <w:rPr>
          <w:rFonts w:ascii="Calibri" w:eastAsia="Calibri" w:hAnsi="Calibri" w:cs="Times New Roman"/>
        </w:rPr>
      </w:pPr>
      <w:r>
        <w:rPr>
          <w:rFonts w:ascii="Calibri" w:eastAsia="Calibri" w:hAnsi="Calibri" w:cs="Times New Roman"/>
        </w:rPr>
        <w:t>Yours in Christ,</w:t>
      </w:r>
    </w:p>
    <w:p w14:paraId="63D959A7" w14:textId="77777777" w:rsidR="00456068" w:rsidRDefault="00456068" w:rsidP="008E18E5">
      <w:pPr>
        <w:spacing w:after="200" w:line="276" w:lineRule="auto"/>
        <w:rPr>
          <w:rFonts w:ascii="Calibri" w:eastAsia="Calibri" w:hAnsi="Calibri" w:cs="Times New Roman"/>
        </w:rPr>
      </w:pPr>
    </w:p>
    <w:p w14:paraId="2451550E" w14:textId="77777777" w:rsidR="00456068" w:rsidRDefault="00456068" w:rsidP="008E18E5">
      <w:pPr>
        <w:spacing w:after="200" w:line="276" w:lineRule="auto"/>
        <w:rPr>
          <w:rFonts w:ascii="Calibri" w:eastAsia="Calibri" w:hAnsi="Calibri" w:cs="Times New Roman"/>
        </w:rPr>
      </w:pPr>
      <w:r>
        <w:rPr>
          <w:rFonts w:ascii="Calibri" w:eastAsia="Calibri" w:hAnsi="Calibri" w:cs="Times New Roman"/>
        </w:rPr>
        <w:lastRenderedPageBreak/>
        <w:t>Pastor</w:t>
      </w:r>
    </w:p>
    <w:p w14:paraId="5F38B773" w14:textId="77777777" w:rsidR="00811BA4" w:rsidRDefault="00811BA4" w:rsidP="008E18E5">
      <w:pPr>
        <w:spacing w:after="200" w:line="276" w:lineRule="auto"/>
        <w:rPr>
          <w:rFonts w:ascii="Calibri" w:eastAsia="Calibri" w:hAnsi="Calibri" w:cs="Times New Roman"/>
        </w:rPr>
      </w:pPr>
    </w:p>
    <w:p w14:paraId="1DE2ADEA" w14:textId="77777777" w:rsidR="00811BA4" w:rsidRDefault="00811BA4" w:rsidP="008E18E5">
      <w:pPr>
        <w:spacing w:after="200" w:line="276" w:lineRule="auto"/>
        <w:rPr>
          <w:rFonts w:ascii="Calibri" w:eastAsia="Calibri" w:hAnsi="Calibri" w:cs="Times New Roman"/>
        </w:rPr>
      </w:pPr>
    </w:p>
    <w:p w14:paraId="1C36BC82" w14:textId="77777777" w:rsidR="00404963" w:rsidRDefault="00404963" w:rsidP="008E18E5">
      <w:pPr>
        <w:spacing w:after="200" w:line="276" w:lineRule="auto"/>
        <w:rPr>
          <w:rFonts w:ascii="Calibri" w:eastAsia="Calibri" w:hAnsi="Calibri" w:cs="Times New Roman"/>
        </w:rPr>
      </w:pPr>
    </w:p>
    <w:p w14:paraId="7AEA7A2D" w14:textId="77777777" w:rsidR="004D0214" w:rsidRDefault="004D0214" w:rsidP="00404963">
      <w:pPr>
        <w:spacing w:after="0" w:line="240" w:lineRule="auto"/>
        <w:contextualSpacing/>
        <w:rPr>
          <w:rFonts w:eastAsia="Times New Roman" w:cstheme="minorHAnsi"/>
          <w:b/>
        </w:rPr>
      </w:pPr>
    </w:p>
    <w:p w14:paraId="105DFDF9" w14:textId="77777777" w:rsidR="004D0214" w:rsidRDefault="004D0214" w:rsidP="00404963">
      <w:pPr>
        <w:spacing w:after="0" w:line="240" w:lineRule="auto"/>
        <w:contextualSpacing/>
        <w:rPr>
          <w:rFonts w:eastAsia="Times New Roman" w:cstheme="minorHAnsi"/>
          <w:b/>
        </w:rPr>
      </w:pPr>
    </w:p>
    <w:p w14:paraId="00E4E30C" w14:textId="69423AFB" w:rsidR="00404963" w:rsidRPr="00046209" w:rsidRDefault="007913CD" w:rsidP="00404963">
      <w:pPr>
        <w:spacing w:after="0" w:line="240" w:lineRule="auto"/>
        <w:contextualSpacing/>
        <w:rPr>
          <w:rFonts w:eastAsia="Times New Roman" w:cstheme="minorHAnsi"/>
          <w:b/>
        </w:rPr>
      </w:pPr>
      <w:r>
        <w:rPr>
          <w:rFonts w:eastAsia="Times New Roman" w:cstheme="minorHAnsi"/>
          <w:b/>
          <w:noProof/>
        </w:rPr>
        <mc:AlternateContent>
          <mc:Choice Requires="wps">
            <w:drawing>
              <wp:anchor distT="0" distB="0" distL="114300" distR="114300" simplePos="0" relativeHeight="251709440" behindDoc="1" locked="0" layoutInCell="1" allowOverlap="1" wp14:anchorId="2CDDA665" wp14:editId="5FF0EA52">
                <wp:simplePos x="0" y="0"/>
                <wp:positionH relativeFrom="column">
                  <wp:posOffset>-901700</wp:posOffset>
                </wp:positionH>
                <wp:positionV relativeFrom="page">
                  <wp:posOffset>12700</wp:posOffset>
                </wp:positionV>
                <wp:extent cx="7835900" cy="10020300"/>
                <wp:effectExtent l="0" t="0" r="12700" b="12700"/>
                <wp:wrapNone/>
                <wp:docPr id="177" name="Text Box 177"/>
                <wp:cNvGraphicFramePr/>
                <a:graphic xmlns:a="http://schemas.openxmlformats.org/drawingml/2006/main">
                  <a:graphicData uri="http://schemas.microsoft.com/office/word/2010/wordprocessingShape">
                    <wps:wsp>
                      <wps:cNvSpPr txBox="1"/>
                      <wps:spPr>
                        <a:xfrm>
                          <a:off x="0" y="0"/>
                          <a:ext cx="7835900" cy="10020300"/>
                        </a:xfrm>
                        <a:prstGeom prst="rect">
                          <a:avLst/>
                        </a:prstGeom>
                        <a:solidFill>
                          <a:schemeClr val="lt1"/>
                        </a:solidFill>
                        <a:ln w="6350">
                          <a:solidFill>
                            <a:prstClr val="black"/>
                          </a:solidFill>
                        </a:ln>
                      </wps:spPr>
                      <wps:txbx>
                        <w:txbxContent>
                          <w:p w14:paraId="0E5A6835" w14:textId="6EB1AF4C" w:rsidR="00DC3F55" w:rsidRDefault="00DC3F55">
                            <w:r>
                              <w:rPr>
                                <w:noProof/>
                              </w:rPr>
                              <w:drawing>
                                <wp:inline distT="0" distB="0" distL="0" distR="0" wp14:anchorId="319EF829" wp14:editId="39F8BF41">
                                  <wp:extent cx="7738110" cy="100139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DA665" id="Text Box 177" o:spid="_x0000_s1064" type="#_x0000_t202" style="position:absolute;margin-left:-71pt;margin-top:1pt;width:617pt;height:789pt;z-index:-2516070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" fillcolor="white [3201]" strokeweight=".5pt">
                <v:textbox inset="0,0,0,0">
                  <w:txbxContent>
                    <w:p w14:paraId="0E5A6835" w14:textId="6EB1AF4C" w:rsidR="00DC3F55" w:rsidRDefault="00DC3F55">
                      <w:r>
                        <w:rPr>
                          <w:noProof/>
                        </w:rPr>
                        <w:drawing>
                          <wp:inline distT="0" distB="0" distL="0" distR="0" wp14:anchorId="319EF829" wp14:editId="39F8BF41">
                            <wp:extent cx="7738110" cy="10013950"/>
                            <wp:effectExtent l="0" t="0" r="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v:textbox>
                <w10:wrap anchory="page"/>
              </v:shape>
            </w:pict>
          </mc:Fallback>
        </mc:AlternateContent>
      </w:r>
      <w:r w:rsidR="00404963" w:rsidRPr="00046209">
        <w:rPr>
          <w:rFonts w:eastAsia="Times New Roman" w:cstheme="minorHAnsi"/>
          <w:b/>
        </w:rPr>
        <w:t>FOLLOW-UP LETTER</w:t>
      </w:r>
    </w:p>
    <w:p w14:paraId="67E6EF91" w14:textId="77777777" w:rsidR="00404963" w:rsidRDefault="00404963" w:rsidP="00404963">
      <w:pPr>
        <w:spacing w:after="0" w:line="240" w:lineRule="auto"/>
        <w:contextualSpacing/>
        <w:rPr>
          <w:rFonts w:eastAsia="Times New Roman" w:cstheme="minorHAnsi"/>
        </w:rPr>
      </w:pPr>
    </w:p>
    <w:p w14:paraId="21816DF6" w14:textId="77777777" w:rsidR="00404963" w:rsidRDefault="00404963" w:rsidP="00404963">
      <w:pPr>
        <w:spacing w:after="0" w:line="240" w:lineRule="auto"/>
        <w:contextualSpacing/>
        <w:rPr>
          <w:rFonts w:eastAsia="Times New Roman" w:cstheme="minorHAnsi"/>
        </w:rPr>
      </w:pPr>
      <w:r>
        <w:rPr>
          <w:rFonts w:eastAsia="Times New Roman" w:cstheme="minorHAnsi"/>
        </w:rPr>
        <w:t>Send this letter Monday, October 18.</w:t>
      </w:r>
    </w:p>
    <w:p w14:paraId="7D6444F7" w14:textId="77777777" w:rsidR="00404963" w:rsidRDefault="00404963" w:rsidP="00404963">
      <w:pPr>
        <w:spacing w:after="0" w:line="240" w:lineRule="auto"/>
        <w:contextualSpacing/>
        <w:rPr>
          <w:rFonts w:eastAsia="Times New Roman" w:cstheme="minorHAnsi"/>
        </w:rPr>
      </w:pPr>
    </w:p>
    <w:p w14:paraId="0AB6A654"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Dear ____,</w:t>
      </w:r>
    </w:p>
    <w:p w14:paraId="1C179BE4" w14:textId="77777777" w:rsidR="00404963" w:rsidRPr="00046209" w:rsidRDefault="00404963" w:rsidP="00404963">
      <w:pPr>
        <w:spacing w:after="0" w:line="240" w:lineRule="auto"/>
        <w:contextualSpacing/>
        <w:rPr>
          <w:rFonts w:eastAsia="Times New Roman" w:cstheme="minorHAnsi"/>
        </w:rPr>
      </w:pPr>
    </w:p>
    <w:p w14:paraId="50C43638"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 xml:space="preserve">Several weeks ago, we wrote to you asking you to consider making a gift to the </w:t>
      </w:r>
      <w:r w:rsidRPr="00046209">
        <w:rPr>
          <w:rFonts w:eastAsia="Times New Roman" w:cstheme="minorHAnsi"/>
          <w:b/>
        </w:rPr>
        <w:t>Diocese of Evansville’s Catholic Parishes Campaign</w:t>
      </w:r>
      <w:r w:rsidRPr="00046209">
        <w:rPr>
          <w:rFonts w:eastAsia="Times New Roman" w:cstheme="minorHAnsi"/>
        </w:rPr>
        <w:t xml:space="preserve">.  Parishioner’s gifts to this annual appeal provide funding for the pastoral and ministerial works of the diocese in every parish in southwestern Indiana.  </w:t>
      </w:r>
    </w:p>
    <w:p w14:paraId="1260EB9F" w14:textId="77777777" w:rsidR="00404963" w:rsidRPr="00046209" w:rsidRDefault="00404963" w:rsidP="00404963">
      <w:pPr>
        <w:spacing w:after="0" w:line="240" w:lineRule="auto"/>
        <w:contextualSpacing/>
        <w:rPr>
          <w:rFonts w:eastAsia="Times New Roman" w:cstheme="minorHAnsi"/>
        </w:rPr>
      </w:pPr>
    </w:p>
    <w:p w14:paraId="2B3BEE1B"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 xml:space="preserve">I am writing to you because we have not received a pledge card from you, and it is our sincere hope that you will consider making a gift to the appeal today. </w:t>
      </w:r>
    </w:p>
    <w:p w14:paraId="352A5641" w14:textId="77777777" w:rsidR="00404963" w:rsidRPr="00046209" w:rsidRDefault="00404963" w:rsidP="00404963">
      <w:pPr>
        <w:spacing w:after="0" w:line="240" w:lineRule="auto"/>
        <w:contextualSpacing/>
        <w:rPr>
          <w:rFonts w:eastAsia="Times New Roman" w:cstheme="minorHAnsi"/>
        </w:rPr>
      </w:pPr>
    </w:p>
    <w:p w14:paraId="343BCA4A"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 xml:space="preserve">Contributing to </w:t>
      </w:r>
      <w:r w:rsidRPr="00046209">
        <w:rPr>
          <w:rFonts w:eastAsia="Times New Roman" w:cstheme="minorHAnsi"/>
          <w:b/>
          <w:bCs/>
        </w:rPr>
        <w:t xml:space="preserve">the Diocese of Evansville’s Catholic Parishes Campaign </w:t>
      </w:r>
      <w:r w:rsidRPr="00046209">
        <w:rPr>
          <w:rFonts w:eastAsia="Times New Roman" w:cstheme="minorHAnsi"/>
        </w:rPr>
        <w:t>is one way in which we share the abundance of God’s gifts to us.  The gifts made to the Catholic Parishes Campaign are the primary financial support for ministries such as lifelong catechesis, vocations, youth and young adult ministry, Catholic Charities, and many, many more.</w:t>
      </w:r>
    </w:p>
    <w:p w14:paraId="74CC4814" w14:textId="77777777" w:rsidR="00404963" w:rsidRPr="00046209" w:rsidRDefault="00404963" w:rsidP="00404963">
      <w:pPr>
        <w:spacing w:after="0" w:line="240" w:lineRule="auto"/>
        <w:contextualSpacing/>
        <w:rPr>
          <w:rFonts w:eastAsia="Times New Roman" w:cstheme="minorHAnsi"/>
        </w:rPr>
      </w:pPr>
    </w:p>
    <w:p w14:paraId="5BF6273E"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i/>
          <w:iCs/>
        </w:rPr>
        <w:t>Both the people leading these ministries and the beneficiaries of these ministries are our neighbors and friends</w:t>
      </w:r>
      <w:r w:rsidRPr="00046209">
        <w:rPr>
          <w:rFonts w:eastAsia="Times New Roman" w:cstheme="minorHAnsi"/>
        </w:rPr>
        <w:t>, Catholics who share the love of Jesus and the love of Church. Our diocese brings together our people in faith.</w:t>
      </w:r>
    </w:p>
    <w:p w14:paraId="0D4C58A8" w14:textId="77777777" w:rsidR="00404963" w:rsidRPr="00046209" w:rsidRDefault="00404963" w:rsidP="00404963">
      <w:pPr>
        <w:spacing w:after="0" w:line="240" w:lineRule="auto"/>
        <w:contextualSpacing/>
        <w:rPr>
          <w:rFonts w:eastAsia="Times New Roman" w:cstheme="minorHAnsi"/>
        </w:rPr>
      </w:pPr>
    </w:p>
    <w:p w14:paraId="44F1E46C" w14:textId="77777777" w:rsidR="00404963" w:rsidRPr="00046209" w:rsidRDefault="00404963" w:rsidP="00404963">
      <w:pPr>
        <w:spacing w:after="0" w:line="240" w:lineRule="auto"/>
        <w:contextualSpacing/>
        <w:rPr>
          <w:rFonts w:eastAsia="Times New Roman" w:cstheme="minorHAnsi"/>
          <w:b/>
        </w:rPr>
      </w:pPr>
      <w:r w:rsidRPr="00046209">
        <w:rPr>
          <w:rFonts w:eastAsia="Times New Roman" w:cstheme="minorHAnsi"/>
          <w:b/>
        </w:rPr>
        <w:t>A gift today of $50 or $100 would go a long way in supporting the</w:t>
      </w:r>
      <w:r>
        <w:rPr>
          <w:rFonts w:eastAsia="Times New Roman" w:cstheme="minorHAnsi"/>
          <w:b/>
        </w:rPr>
        <w:t>se vital ministries</w:t>
      </w:r>
      <w:r w:rsidRPr="00046209">
        <w:rPr>
          <w:rFonts w:eastAsia="Times New Roman" w:cstheme="minorHAnsi"/>
          <w:b/>
        </w:rPr>
        <w:t xml:space="preserve"> of the Diocese of Evansville.</w:t>
      </w:r>
    </w:p>
    <w:p w14:paraId="0ED4D057" w14:textId="77777777" w:rsidR="00404963" w:rsidRPr="00046209" w:rsidRDefault="00404963" w:rsidP="00404963">
      <w:pPr>
        <w:spacing w:after="0" w:line="240" w:lineRule="auto"/>
        <w:contextualSpacing/>
        <w:rPr>
          <w:rFonts w:eastAsia="Times New Roman" w:cstheme="minorHAnsi"/>
        </w:rPr>
      </w:pPr>
    </w:p>
    <w:p w14:paraId="15494990"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 xml:space="preserve">You can make your gift by using the card found with this letter. You can either mail it back in the envelope provided, or drop it into the collection basket at Mass. You can also make a secure contribution at </w:t>
      </w:r>
      <w:hyperlink r:id="rId19" w:history="1">
        <w:r w:rsidRPr="00046209">
          <w:rPr>
            <w:rStyle w:val="Hyperlink"/>
            <w:rFonts w:eastAsia="Times New Roman" w:cstheme="minorHAnsi"/>
          </w:rPr>
          <w:t>www.evdio.org</w:t>
        </w:r>
      </w:hyperlink>
      <w:r w:rsidRPr="00046209">
        <w:rPr>
          <w:rFonts w:eastAsia="Times New Roman" w:cstheme="minorHAnsi"/>
        </w:rPr>
        <w:t xml:space="preserve">.  Look for the link to “CPC Giving.”  </w:t>
      </w:r>
    </w:p>
    <w:p w14:paraId="3797D661" w14:textId="77777777" w:rsidR="00404963" w:rsidRPr="00046209" w:rsidRDefault="00404963" w:rsidP="00404963">
      <w:pPr>
        <w:spacing w:after="0" w:line="240" w:lineRule="auto"/>
        <w:contextualSpacing/>
        <w:rPr>
          <w:rFonts w:eastAsia="Times New Roman" w:cstheme="minorHAnsi"/>
        </w:rPr>
      </w:pPr>
    </w:p>
    <w:p w14:paraId="57082280"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Gifts of securities, life insurance, or IRAs can have significant tax benefits to the donor, and we encourage their use in contributing to the appeal.</w:t>
      </w:r>
    </w:p>
    <w:p w14:paraId="6E206B7A" w14:textId="77777777" w:rsidR="00404963" w:rsidRPr="00046209" w:rsidRDefault="00404963" w:rsidP="00404963">
      <w:pPr>
        <w:spacing w:after="0" w:line="240" w:lineRule="auto"/>
        <w:contextualSpacing/>
        <w:rPr>
          <w:rFonts w:eastAsia="Times New Roman" w:cstheme="minorHAnsi"/>
        </w:rPr>
      </w:pPr>
    </w:p>
    <w:p w14:paraId="6CC8257F"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If you have already made a gift to this year’s appeal, we thank you.  If you have not, we ask you to prayerfully consider doing so today.</w:t>
      </w:r>
    </w:p>
    <w:p w14:paraId="555374D8" w14:textId="77777777" w:rsidR="00404963" w:rsidRPr="00046209" w:rsidRDefault="00404963" w:rsidP="00404963">
      <w:pPr>
        <w:spacing w:after="0" w:line="240" w:lineRule="auto"/>
        <w:contextualSpacing/>
        <w:rPr>
          <w:rFonts w:eastAsia="Times New Roman" w:cstheme="minorHAnsi"/>
        </w:rPr>
      </w:pPr>
    </w:p>
    <w:p w14:paraId="7DB6581C" w14:textId="77777777" w:rsidR="00404963" w:rsidRPr="00046209" w:rsidRDefault="00404963" w:rsidP="00404963">
      <w:pPr>
        <w:spacing w:after="0" w:line="240" w:lineRule="auto"/>
        <w:contextualSpacing/>
        <w:rPr>
          <w:rFonts w:eastAsia="Times New Roman" w:cstheme="minorHAnsi"/>
          <w:iCs/>
        </w:rPr>
      </w:pPr>
      <w:r w:rsidRPr="00046209">
        <w:rPr>
          <w:rFonts w:eastAsia="Times New Roman" w:cstheme="minorHAnsi"/>
          <w:iCs/>
        </w:rPr>
        <w:t>All that we have</w:t>
      </w:r>
      <w:r>
        <w:rPr>
          <w:rFonts w:eastAsia="Times New Roman" w:cstheme="minorHAnsi"/>
          <w:iCs/>
        </w:rPr>
        <w:t xml:space="preserve"> comes from God. He made us in h</w:t>
      </w:r>
      <w:r w:rsidRPr="00046209">
        <w:rPr>
          <w:rFonts w:eastAsia="Times New Roman" w:cstheme="minorHAnsi"/>
          <w:iCs/>
        </w:rPr>
        <w:t xml:space="preserve">is likeness, </w:t>
      </w:r>
      <w:r>
        <w:rPr>
          <w:rFonts w:eastAsia="Times New Roman" w:cstheme="minorHAnsi"/>
          <w:iCs/>
        </w:rPr>
        <w:t>h</w:t>
      </w:r>
      <w:r w:rsidRPr="00046209">
        <w:rPr>
          <w:rFonts w:eastAsia="Times New Roman" w:cstheme="minorHAnsi"/>
          <w:iCs/>
        </w:rPr>
        <w:t xml:space="preserve">e cannot be outdone in </w:t>
      </w:r>
      <w:r>
        <w:rPr>
          <w:rFonts w:eastAsia="Times New Roman" w:cstheme="minorHAnsi"/>
          <w:iCs/>
        </w:rPr>
        <w:t>h</w:t>
      </w:r>
      <w:r w:rsidRPr="00046209">
        <w:rPr>
          <w:rFonts w:eastAsia="Times New Roman" w:cstheme="minorHAnsi"/>
          <w:iCs/>
        </w:rPr>
        <w:t>is generosity, and He will always provide</w:t>
      </w:r>
      <w:r w:rsidRPr="00046209">
        <w:rPr>
          <w:rFonts w:eastAsia="Times New Roman" w:cstheme="minorHAnsi"/>
          <w:i/>
          <w:iCs/>
        </w:rPr>
        <w:t xml:space="preserve">. </w:t>
      </w:r>
    </w:p>
    <w:p w14:paraId="575F1B9D" w14:textId="77777777" w:rsidR="00404963" w:rsidRPr="00046209" w:rsidRDefault="00404963" w:rsidP="00404963">
      <w:pPr>
        <w:spacing w:after="0" w:line="240" w:lineRule="auto"/>
        <w:contextualSpacing/>
        <w:rPr>
          <w:rFonts w:eastAsia="Times New Roman" w:cstheme="minorHAnsi"/>
          <w:i/>
          <w:iCs/>
        </w:rPr>
      </w:pPr>
    </w:p>
    <w:p w14:paraId="76B3302C"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lastRenderedPageBreak/>
        <w:t>Yours in Christ,</w:t>
      </w:r>
    </w:p>
    <w:p w14:paraId="534BF587" w14:textId="77777777" w:rsidR="00404963" w:rsidRPr="00046209" w:rsidRDefault="00404963" w:rsidP="00404963">
      <w:pPr>
        <w:spacing w:after="0" w:line="240" w:lineRule="auto"/>
        <w:contextualSpacing/>
        <w:rPr>
          <w:rFonts w:eastAsia="Times New Roman" w:cstheme="minorHAnsi"/>
        </w:rPr>
      </w:pPr>
    </w:p>
    <w:p w14:paraId="24172B77" w14:textId="77777777" w:rsidR="00404963" w:rsidRPr="00046209" w:rsidRDefault="00404963" w:rsidP="00404963">
      <w:pPr>
        <w:spacing w:after="0" w:line="240" w:lineRule="auto"/>
        <w:contextualSpacing/>
        <w:rPr>
          <w:rFonts w:eastAsia="Times New Roman" w:cstheme="minorHAnsi"/>
        </w:rPr>
      </w:pPr>
    </w:p>
    <w:p w14:paraId="27EB2B88"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Pastor</w:t>
      </w:r>
    </w:p>
    <w:p w14:paraId="03F1B5D6" w14:textId="77777777" w:rsidR="00404963" w:rsidRPr="00046209" w:rsidRDefault="00404963" w:rsidP="00404963">
      <w:pPr>
        <w:spacing w:after="0" w:line="240" w:lineRule="auto"/>
        <w:contextualSpacing/>
        <w:rPr>
          <w:rFonts w:eastAsia="Times New Roman" w:cstheme="minorHAnsi"/>
        </w:rPr>
      </w:pPr>
    </w:p>
    <w:p w14:paraId="6AD97369" w14:textId="77777777" w:rsidR="00404963" w:rsidRPr="00046209" w:rsidRDefault="00404963" w:rsidP="00404963">
      <w:pPr>
        <w:spacing w:after="0" w:line="240" w:lineRule="auto"/>
        <w:contextualSpacing/>
        <w:rPr>
          <w:rFonts w:eastAsia="Times New Roman" w:cstheme="minorHAnsi"/>
        </w:rPr>
      </w:pPr>
      <w:r w:rsidRPr="00046209">
        <w:rPr>
          <w:rFonts w:eastAsia="Times New Roman" w:cstheme="minorHAnsi"/>
        </w:rPr>
        <w:t>PS – Thank you for your prayerful consideration to join your brothers and sisters in Christ in contributing the Catholic Parishes Campaign. Even if you are unable to make a gift this year, please pray for the success of the appeal and the ministries supported by the generous gifts of our parishioners.</w:t>
      </w:r>
    </w:p>
    <w:p w14:paraId="332D647A" w14:textId="77777777" w:rsidR="00404963" w:rsidRDefault="00404963" w:rsidP="00404963">
      <w:pPr>
        <w:spacing w:after="0" w:line="240" w:lineRule="auto"/>
        <w:contextualSpacing/>
        <w:rPr>
          <w:rFonts w:eastAsia="Times New Roman" w:cstheme="minorHAnsi"/>
        </w:rPr>
      </w:pPr>
    </w:p>
    <w:p w14:paraId="6F74745C" w14:textId="77777777" w:rsidR="00404963" w:rsidRDefault="00404963" w:rsidP="00404963">
      <w:pPr>
        <w:spacing w:after="0" w:line="240" w:lineRule="auto"/>
        <w:contextualSpacing/>
        <w:rPr>
          <w:rFonts w:eastAsia="Times New Roman" w:cstheme="minorHAnsi"/>
        </w:rPr>
      </w:pPr>
    </w:p>
    <w:p w14:paraId="61A0D7AB" w14:textId="7A3F0B29" w:rsidR="00404963" w:rsidRDefault="007913CD" w:rsidP="00404963">
      <w:pPr>
        <w:spacing w:after="0" w:line="240" w:lineRule="auto"/>
        <w:contextualSpacing/>
        <w:rPr>
          <w:rFonts w:eastAsia="Times New Roman" w:cstheme="minorHAnsi"/>
          <w:b/>
        </w:rPr>
      </w:pPr>
      <w:r>
        <w:rPr>
          <w:rFonts w:eastAsia="Times New Roman" w:cstheme="minorHAnsi"/>
          <w:b/>
          <w:noProof/>
        </w:rPr>
        <mc:AlternateContent>
          <mc:Choice Requires="wps">
            <w:drawing>
              <wp:anchor distT="0" distB="0" distL="114300" distR="114300" simplePos="0" relativeHeight="251710464" behindDoc="1" locked="0" layoutInCell="1" allowOverlap="1" wp14:anchorId="5F9C0FF1" wp14:editId="1F8162EA">
                <wp:simplePos x="0" y="0"/>
                <wp:positionH relativeFrom="column">
                  <wp:posOffset>-901700</wp:posOffset>
                </wp:positionH>
                <wp:positionV relativeFrom="paragraph">
                  <wp:posOffset>-901700</wp:posOffset>
                </wp:positionV>
                <wp:extent cx="7759700" cy="10033000"/>
                <wp:effectExtent l="0" t="0" r="12700" b="12700"/>
                <wp:wrapNone/>
                <wp:docPr id="179" name="Text Box 179"/>
                <wp:cNvGraphicFramePr/>
                <a:graphic xmlns:a="http://schemas.openxmlformats.org/drawingml/2006/main">
                  <a:graphicData uri="http://schemas.microsoft.com/office/word/2010/wordprocessingShape">
                    <wps:wsp>
                      <wps:cNvSpPr txBox="1"/>
                      <wps:spPr>
                        <a:xfrm>
                          <a:off x="0" y="0"/>
                          <a:ext cx="7759700" cy="10033000"/>
                        </a:xfrm>
                        <a:prstGeom prst="rect">
                          <a:avLst/>
                        </a:prstGeom>
                        <a:solidFill>
                          <a:schemeClr val="lt1"/>
                        </a:solidFill>
                        <a:ln w="6350">
                          <a:solidFill>
                            <a:prstClr val="black"/>
                          </a:solidFill>
                        </a:ln>
                      </wps:spPr>
                      <wps:txbx>
                        <w:txbxContent>
                          <w:p w14:paraId="02650555" w14:textId="1D3A5E75" w:rsidR="00DC3F55" w:rsidRDefault="00DC3F55">
                            <w:r>
                              <w:rPr>
                                <w:noProof/>
                              </w:rPr>
                              <w:drawing>
                                <wp:inline distT="0" distB="0" distL="0" distR="0" wp14:anchorId="63467D70" wp14:editId="311FEFB0">
                                  <wp:extent cx="7747635" cy="100266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9C0FF1" id="Text Box 179" o:spid="_x0000_s1065" type="#_x0000_t202" style="position:absolute;margin-left:-71pt;margin-top:-71pt;width:611pt;height:790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" fillcolor="white [3201]" strokeweight=".5pt">
                <v:textbox inset="0,0,0,0">
                  <w:txbxContent>
                    <w:p w14:paraId="02650555" w14:textId="1D3A5E75" w:rsidR="00DC3F55" w:rsidRDefault="00DC3F55">
                      <w:r>
                        <w:rPr>
                          <w:noProof/>
                        </w:rPr>
                        <w:drawing>
                          <wp:inline distT="0" distB="0" distL="0" distR="0" wp14:anchorId="63467D70" wp14:editId="311FEFB0">
                            <wp:extent cx="7747635" cy="1002665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v:shape>
            </w:pict>
          </mc:Fallback>
        </mc:AlternateContent>
      </w:r>
      <w:r w:rsidR="00404963" w:rsidRPr="00B400C9">
        <w:rPr>
          <w:rFonts w:eastAsia="Times New Roman" w:cstheme="minorHAnsi"/>
          <w:b/>
        </w:rPr>
        <w:t>THANK YOU LETTER</w:t>
      </w:r>
      <w:r w:rsidR="00404963">
        <w:rPr>
          <w:rFonts w:eastAsia="Times New Roman" w:cstheme="minorHAnsi"/>
          <w:b/>
        </w:rPr>
        <w:t xml:space="preserve">  </w:t>
      </w:r>
    </w:p>
    <w:p w14:paraId="727EAAD6" w14:textId="77777777" w:rsidR="00404963" w:rsidRPr="00404963" w:rsidRDefault="00404963" w:rsidP="00404963">
      <w:pPr>
        <w:spacing w:after="0" w:line="240" w:lineRule="auto"/>
        <w:contextualSpacing/>
        <w:rPr>
          <w:rFonts w:eastAsia="Times New Roman" w:cstheme="minorHAnsi"/>
        </w:rPr>
      </w:pPr>
      <w:r w:rsidRPr="00404963">
        <w:rPr>
          <w:rFonts w:eastAsia="Times New Roman" w:cstheme="minorHAnsi"/>
        </w:rPr>
        <w:t xml:space="preserve">Contact Renee in the diocesan Finance Office to get a list of those who have made a pledge or donation so you can send a thank you letter.  These letters should go our shortly after receiving the gift.  </w:t>
      </w:r>
    </w:p>
    <w:p w14:paraId="006CCD48" w14:textId="77777777" w:rsidR="00404963" w:rsidRDefault="00404963" w:rsidP="00404963">
      <w:pPr>
        <w:spacing w:after="0" w:line="240" w:lineRule="auto"/>
        <w:contextualSpacing/>
        <w:rPr>
          <w:rFonts w:eastAsia="Times New Roman" w:cstheme="minorHAnsi"/>
          <w:b/>
        </w:rPr>
      </w:pPr>
    </w:p>
    <w:p w14:paraId="690BE83E" w14:textId="77777777" w:rsidR="00404963" w:rsidRDefault="00404963" w:rsidP="00404963">
      <w:pPr>
        <w:pBdr>
          <w:bottom w:val="single" w:sz="6" w:space="1" w:color="auto"/>
        </w:pBdr>
        <w:spacing w:after="0" w:line="240" w:lineRule="auto"/>
        <w:contextualSpacing/>
        <w:rPr>
          <w:rFonts w:eastAsia="Times New Roman" w:cstheme="minorHAnsi"/>
        </w:rPr>
      </w:pPr>
      <w:r w:rsidRPr="00404963">
        <w:rPr>
          <w:rFonts w:eastAsia="Times New Roman" w:cstheme="minorHAnsi"/>
        </w:rPr>
        <w:t xml:space="preserve">Consider sending a holy card along with this.  A favorite is St. Ignatius of Loyola with the </w:t>
      </w:r>
      <w:proofErr w:type="spellStart"/>
      <w:r w:rsidRPr="00404963">
        <w:rPr>
          <w:rFonts w:eastAsia="Times New Roman" w:cstheme="minorHAnsi"/>
        </w:rPr>
        <w:t>suscipe</w:t>
      </w:r>
      <w:proofErr w:type="spellEnd"/>
      <w:r w:rsidRPr="00404963">
        <w:rPr>
          <w:rFonts w:eastAsia="Times New Roman" w:cstheme="minorHAnsi"/>
        </w:rPr>
        <w:t xml:space="preserve"> on the back. It is a wonderful stewardship prayer.</w:t>
      </w:r>
    </w:p>
    <w:p w14:paraId="08D98F5C" w14:textId="77777777" w:rsidR="00404963" w:rsidRDefault="00404963" w:rsidP="00404963">
      <w:pPr>
        <w:spacing w:after="0" w:line="240" w:lineRule="auto"/>
        <w:contextualSpacing/>
        <w:rPr>
          <w:rFonts w:eastAsia="Times New Roman" w:cstheme="minorHAnsi"/>
        </w:rPr>
      </w:pPr>
    </w:p>
    <w:p w14:paraId="1D5D6C87" w14:textId="77777777" w:rsidR="00404963" w:rsidRPr="00B400C9" w:rsidRDefault="00404963" w:rsidP="00404963">
      <w:pPr>
        <w:rPr>
          <w:rFonts w:ascii="Calibri" w:eastAsia="Calibri" w:hAnsi="Calibri" w:cs="Times New Roman"/>
        </w:rPr>
      </w:pPr>
      <w:proofErr w:type="gramStart"/>
      <w:r w:rsidRPr="00B400C9">
        <w:rPr>
          <w:rFonts w:ascii="Calibri" w:eastAsia="Calibri" w:hAnsi="Calibri" w:cs="Times New Roman"/>
        </w:rPr>
        <w:t>Dear :</w:t>
      </w:r>
      <w:proofErr w:type="gramEnd"/>
    </w:p>
    <w:p w14:paraId="2419420C" w14:textId="77777777" w:rsidR="00404963" w:rsidRPr="00B400C9" w:rsidRDefault="00404963" w:rsidP="00404963">
      <w:pPr>
        <w:rPr>
          <w:rFonts w:ascii="Calibri" w:eastAsia="Calibri" w:hAnsi="Calibri" w:cs="Times New Roman"/>
        </w:rPr>
      </w:pPr>
      <w:r w:rsidRPr="00B400C9">
        <w:rPr>
          <w:rFonts w:ascii="Calibri" w:eastAsia="Calibri" w:hAnsi="Calibri" w:cs="Times New Roman"/>
        </w:rPr>
        <w:t>I want to thank you for your recent contribution to the Diocese of Evansville Catholic Parishes Campaign</w:t>
      </w:r>
    </w:p>
    <w:p w14:paraId="78079960" w14:textId="77777777" w:rsidR="00404963" w:rsidRPr="00B400C9" w:rsidRDefault="00404963" w:rsidP="00404963">
      <w:pPr>
        <w:rPr>
          <w:rFonts w:ascii="Calibri" w:eastAsia="Calibri" w:hAnsi="Calibri" w:cs="Times New Roman"/>
        </w:rPr>
      </w:pPr>
      <w:r w:rsidRPr="00B400C9">
        <w:rPr>
          <w:rFonts w:ascii="Calibri" w:eastAsia="Calibri" w:hAnsi="Calibri" w:cs="Times New Roman"/>
        </w:rPr>
        <w:t xml:space="preserve">The generous nature of the parishioners of (PARISH) exemplifies that generosity.   Even more so, your gift </w:t>
      </w:r>
      <w:r>
        <w:rPr>
          <w:rFonts w:ascii="Calibri" w:eastAsia="Calibri" w:hAnsi="Calibri" w:cs="Times New Roman"/>
        </w:rPr>
        <w:t>shows</w:t>
      </w:r>
      <w:r w:rsidRPr="00B400C9">
        <w:rPr>
          <w:rFonts w:ascii="Calibri" w:eastAsia="Calibri" w:hAnsi="Calibri" w:cs="Times New Roman"/>
        </w:rPr>
        <w:t xml:space="preserve"> how you have embraced the call to stewardship that God commands of us all.  </w:t>
      </w:r>
    </w:p>
    <w:p w14:paraId="569401F7" w14:textId="77777777" w:rsidR="00404963" w:rsidRPr="00B400C9" w:rsidRDefault="00404963" w:rsidP="00404963">
      <w:pPr>
        <w:rPr>
          <w:rFonts w:ascii="Calibri" w:eastAsia="Calibri" w:hAnsi="Calibri" w:cs="Times New Roman"/>
        </w:rPr>
      </w:pPr>
      <w:r w:rsidRPr="00B400C9">
        <w:rPr>
          <w:rFonts w:ascii="Calibri" w:eastAsia="Calibri" w:hAnsi="Calibri" w:cs="Times New Roman"/>
        </w:rPr>
        <w:t>Our stewardship is ultimately rooted in our knowledge that we have been freed from the slavery of sin through the gift of God’s Firstborn Son, Jesus Christ.  Ours is a response of gratitude to the Gift that has already been given, namely that of Jesus Christ, the gift of Salvation, the gift of the Church, the gift of the Sacraments, the gift of Faith!</w:t>
      </w:r>
    </w:p>
    <w:p w14:paraId="071C57F2" w14:textId="77777777" w:rsidR="00404963" w:rsidRPr="00B400C9" w:rsidRDefault="00404963" w:rsidP="00404963">
      <w:pPr>
        <w:rPr>
          <w:rFonts w:ascii="Calibri" w:eastAsia="Calibri" w:hAnsi="Calibri" w:cs="Times New Roman"/>
        </w:rPr>
      </w:pPr>
      <w:r w:rsidRPr="00B400C9">
        <w:rPr>
          <w:rFonts w:ascii="Calibri" w:eastAsia="Calibri" w:hAnsi="Calibri" w:cs="Times New Roman"/>
        </w:rPr>
        <w:t>Jesus tells us:  “Give and gifts will be given to you; a good measure, packed together, shaken down, and overflowing, will be poured into your lap.  For the measure with which you measure will in return be measured out to you.” (Luke 6:38)</w:t>
      </w:r>
    </w:p>
    <w:p w14:paraId="65669203" w14:textId="77777777" w:rsidR="00404963" w:rsidRPr="00B400C9" w:rsidRDefault="00404963" w:rsidP="00404963">
      <w:pPr>
        <w:rPr>
          <w:rFonts w:ascii="Calibri" w:eastAsia="Calibri" w:hAnsi="Calibri" w:cs="Times New Roman"/>
        </w:rPr>
      </w:pPr>
      <w:r w:rsidRPr="00B400C9">
        <w:rPr>
          <w:rFonts w:ascii="Calibri" w:eastAsia="Calibri" w:hAnsi="Calibri" w:cs="Times New Roman"/>
        </w:rPr>
        <w:t xml:space="preserve">Stewardship not only calls us to make a response to God’s gifts, but more importantly, to make a leap in faith in sharing our blessings in a way that places us, once again, in a stance of faith and trust before God, confident that </w:t>
      </w:r>
      <w:r>
        <w:rPr>
          <w:rFonts w:ascii="Calibri" w:eastAsia="Calibri" w:hAnsi="Calibri" w:cs="Times New Roman"/>
        </w:rPr>
        <w:t>h</w:t>
      </w:r>
      <w:r w:rsidRPr="00B400C9">
        <w:rPr>
          <w:rFonts w:ascii="Calibri" w:eastAsia="Calibri" w:hAnsi="Calibri" w:cs="Times New Roman"/>
        </w:rPr>
        <w:t xml:space="preserve">e will continue to give us all that we need.  In a real sense, our stewardship allows room in our hearts for God to continue to grow our Faith. </w:t>
      </w:r>
    </w:p>
    <w:p w14:paraId="2AFC78A6" w14:textId="77777777" w:rsidR="00404963" w:rsidRDefault="00404963" w:rsidP="00404963">
      <w:pPr>
        <w:rPr>
          <w:rFonts w:ascii="Calibri" w:eastAsia="Calibri" w:hAnsi="Calibri" w:cs="Times New Roman"/>
        </w:rPr>
      </w:pPr>
      <w:r w:rsidRPr="00B400C9">
        <w:rPr>
          <w:rFonts w:ascii="Calibri" w:eastAsia="Calibri" w:hAnsi="Calibri" w:cs="Times New Roman"/>
        </w:rPr>
        <w:t>Thank you, again, for taking that leap in faith.  Always know of my continued prayers for you and for all the parishioners of (PARISH</w:t>
      </w:r>
      <w:proofErr w:type="gramStart"/>
      <w:r w:rsidRPr="00B400C9">
        <w:rPr>
          <w:rFonts w:ascii="Calibri" w:eastAsia="Calibri" w:hAnsi="Calibri" w:cs="Times New Roman"/>
        </w:rPr>
        <w:t>) .</w:t>
      </w:r>
      <w:proofErr w:type="gramEnd"/>
    </w:p>
    <w:p w14:paraId="32AD3FF0" w14:textId="77777777" w:rsidR="00404963" w:rsidRDefault="00404963" w:rsidP="00404963">
      <w:pPr>
        <w:rPr>
          <w:rFonts w:ascii="Calibri" w:eastAsia="Calibri" w:hAnsi="Calibri" w:cs="Times New Roman"/>
        </w:rPr>
      </w:pPr>
    </w:p>
    <w:p w14:paraId="3B7AA68A" w14:textId="77777777" w:rsidR="00404963" w:rsidRDefault="00404963" w:rsidP="00404963">
      <w:pPr>
        <w:rPr>
          <w:rFonts w:ascii="Calibri" w:eastAsia="Calibri" w:hAnsi="Calibri" w:cs="Times New Roman"/>
        </w:rPr>
      </w:pPr>
      <w:r>
        <w:rPr>
          <w:rFonts w:ascii="Calibri" w:eastAsia="Calibri" w:hAnsi="Calibri" w:cs="Times New Roman"/>
        </w:rPr>
        <w:t>Yours in Christ,</w:t>
      </w:r>
    </w:p>
    <w:p w14:paraId="6B53D97E" w14:textId="77777777" w:rsidR="00404963" w:rsidRPr="00B400C9" w:rsidRDefault="00404963" w:rsidP="00404963">
      <w:pPr>
        <w:rPr>
          <w:rFonts w:ascii="Calibri" w:eastAsia="Calibri" w:hAnsi="Calibri" w:cs="Times New Roman"/>
        </w:rPr>
      </w:pPr>
      <w:r>
        <w:rPr>
          <w:rFonts w:ascii="Calibri" w:eastAsia="Calibri" w:hAnsi="Calibri" w:cs="Times New Roman"/>
        </w:rPr>
        <w:t>Pastor</w:t>
      </w:r>
    </w:p>
    <w:p w14:paraId="0ACB9D0E" w14:textId="77777777" w:rsidR="00404963" w:rsidRDefault="00404963" w:rsidP="008E18E5">
      <w:pPr>
        <w:spacing w:after="200" w:line="276" w:lineRule="auto"/>
        <w:rPr>
          <w:rFonts w:ascii="Calibri" w:eastAsia="Calibri" w:hAnsi="Calibri" w:cs="Times New Roman"/>
        </w:rPr>
      </w:pPr>
    </w:p>
    <w:p w14:paraId="4054D350" w14:textId="77777777" w:rsidR="00811BA4" w:rsidRDefault="00811BA4" w:rsidP="008E18E5">
      <w:pPr>
        <w:spacing w:after="200" w:line="276" w:lineRule="auto"/>
        <w:rPr>
          <w:rFonts w:ascii="Calibri" w:eastAsia="Calibri" w:hAnsi="Calibri" w:cs="Times New Roman"/>
        </w:rPr>
      </w:pPr>
    </w:p>
    <w:p w14:paraId="113B8ADE" w14:textId="77777777" w:rsidR="00404963" w:rsidRDefault="00404963" w:rsidP="008E18E5">
      <w:pPr>
        <w:spacing w:after="200" w:line="276" w:lineRule="auto"/>
        <w:rPr>
          <w:rFonts w:ascii="Calibri" w:eastAsia="Calibri" w:hAnsi="Calibri" w:cs="Times New Roman"/>
        </w:rPr>
      </w:pPr>
    </w:p>
    <w:p w14:paraId="344B2238" w14:textId="77777777" w:rsidR="00404963" w:rsidRDefault="00404963" w:rsidP="008E18E5">
      <w:pPr>
        <w:spacing w:after="200" w:line="276" w:lineRule="auto"/>
        <w:rPr>
          <w:rFonts w:ascii="Calibri" w:eastAsia="Calibri" w:hAnsi="Calibri" w:cs="Times New Roman"/>
        </w:rPr>
      </w:pPr>
    </w:p>
    <w:p w14:paraId="416C8154" w14:textId="77777777" w:rsidR="00404963" w:rsidRDefault="00404963" w:rsidP="008E18E5">
      <w:pPr>
        <w:spacing w:after="200" w:line="276" w:lineRule="auto"/>
        <w:rPr>
          <w:rFonts w:ascii="Calibri" w:eastAsia="Calibri" w:hAnsi="Calibri" w:cs="Times New Roman"/>
        </w:rPr>
      </w:pPr>
    </w:p>
    <w:p w14:paraId="7AAA5C30" w14:textId="77777777" w:rsidR="00404963" w:rsidRDefault="00404963" w:rsidP="008E18E5">
      <w:pPr>
        <w:spacing w:after="200" w:line="276" w:lineRule="auto"/>
        <w:rPr>
          <w:rFonts w:ascii="Calibri" w:eastAsia="Calibri" w:hAnsi="Calibri" w:cs="Times New Roman"/>
        </w:rPr>
      </w:pPr>
    </w:p>
    <w:p w14:paraId="29025EAD" w14:textId="77777777" w:rsidR="00D66BF5" w:rsidRDefault="00D66BF5" w:rsidP="008E18E5">
      <w:pPr>
        <w:spacing w:after="200" w:line="276" w:lineRule="auto"/>
        <w:rPr>
          <w:rFonts w:ascii="Calibri" w:eastAsia="Calibri" w:hAnsi="Calibri" w:cs="Times New Roman"/>
          <w:b/>
          <w:sz w:val="24"/>
        </w:rPr>
      </w:pPr>
    </w:p>
    <w:p w14:paraId="5AF6DE99" w14:textId="7B2F868E" w:rsidR="00811BA4" w:rsidRPr="00404963" w:rsidRDefault="00630281" w:rsidP="008E18E5">
      <w:pPr>
        <w:spacing w:after="200" w:line="276" w:lineRule="auto"/>
        <w:rPr>
          <w:rFonts w:ascii="Calibri" w:eastAsia="Calibri" w:hAnsi="Calibri" w:cs="Times New Roman"/>
          <w:b/>
          <w:sz w:val="24"/>
        </w:rPr>
      </w:pPr>
      <w:r>
        <w:rPr>
          <w:rFonts w:ascii="Calibri" w:eastAsia="Calibri" w:hAnsi="Calibri" w:cs="Times New Roman"/>
          <w:b/>
          <w:noProof/>
          <w:sz w:val="24"/>
        </w:rPr>
        <mc:AlternateContent>
          <mc:Choice Requires="wps">
            <w:drawing>
              <wp:anchor distT="0" distB="0" distL="114300" distR="114300" simplePos="0" relativeHeight="251711488" behindDoc="1" locked="0" layoutInCell="1" allowOverlap="1" wp14:anchorId="6949F962" wp14:editId="3E776FB9">
                <wp:simplePos x="0" y="0"/>
                <wp:positionH relativeFrom="column">
                  <wp:posOffset>-901700</wp:posOffset>
                </wp:positionH>
                <wp:positionV relativeFrom="page">
                  <wp:posOffset>0</wp:posOffset>
                </wp:positionV>
                <wp:extent cx="7759700" cy="10045700"/>
                <wp:effectExtent l="0" t="0" r="12700" b="12700"/>
                <wp:wrapNone/>
                <wp:docPr id="181" name="Text Box 181"/>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46B84C2B" w14:textId="310A4E0E" w:rsidR="00DC3F55" w:rsidRDefault="00DC3F55">
                            <w:r>
                              <w:rPr>
                                <w:noProof/>
                              </w:rPr>
                              <w:drawing>
                                <wp:inline distT="0" distB="0" distL="0" distR="0" wp14:anchorId="736138BD" wp14:editId="3CA71AEC">
                                  <wp:extent cx="7753350" cy="1003363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49F962" id="Text Box 181" o:spid="_x0000_s1066" type="#_x0000_t202" style="position:absolute;margin-left:-71pt;margin-top:0;width:611pt;height:791pt;z-index:-251604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" fillcolor="white [3201]" strokeweight=".5pt">
                <v:textbox inset="0,0,0,0">
                  <w:txbxContent>
                    <w:p w14:paraId="46B84C2B" w14:textId="310A4E0E" w:rsidR="00DC3F55" w:rsidRDefault="00DC3F55">
                      <w:r>
                        <w:rPr>
                          <w:noProof/>
                        </w:rPr>
                        <w:drawing>
                          <wp:inline distT="0" distB="0" distL="0" distR="0" wp14:anchorId="736138BD" wp14:editId="3CA71AEC">
                            <wp:extent cx="7753350" cy="10033635"/>
                            <wp:effectExtent l="0" t="0" r="635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811BA4" w:rsidRPr="00404963">
        <w:rPr>
          <w:rFonts w:ascii="Calibri" w:eastAsia="Calibri" w:hAnsi="Calibri" w:cs="Times New Roman"/>
          <w:b/>
          <w:sz w:val="24"/>
        </w:rPr>
        <w:t>PRESENTATIONS / TESTIMONIALS</w:t>
      </w:r>
    </w:p>
    <w:p w14:paraId="4BC685EC" w14:textId="77777777" w:rsidR="00811BA4" w:rsidRDefault="00811BA4" w:rsidP="008E18E5">
      <w:pPr>
        <w:spacing w:after="200" w:line="276" w:lineRule="auto"/>
        <w:rPr>
          <w:rFonts w:ascii="Calibri" w:eastAsia="Calibri" w:hAnsi="Calibri" w:cs="Times New Roman"/>
        </w:rPr>
      </w:pPr>
      <w:r>
        <w:rPr>
          <w:rFonts w:ascii="Calibri" w:eastAsia="Calibri" w:hAnsi="Calibri" w:cs="Times New Roman"/>
        </w:rPr>
        <w:t>During presentation weekend, it can be very effective to have a parishioner offer his/her take on why they support CPC, and why other parishioners can feel good supporting it as well.</w:t>
      </w:r>
    </w:p>
    <w:p w14:paraId="1A0C8F9F" w14:textId="77777777" w:rsidR="00811BA4" w:rsidRDefault="00811BA4" w:rsidP="008E18E5">
      <w:pPr>
        <w:spacing w:after="200" w:line="276" w:lineRule="auto"/>
        <w:rPr>
          <w:rFonts w:ascii="Calibri" w:eastAsia="Calibri" w:hAnsi="Calibri" w:cs="Times New Roman"/>
        </w:rPr>
      </w:pPr>
      <w:r>
        <w:rPr>
          <w:rFonts w:ascii="Calibri" w:eastAsia="Calibri" w:hAnsi="Calibri" w:cs="Times New Roman"/>
        </w:rPr>
        <w:t>During commitment weekend, the pastor should be making the presentation about how to make a donation, going through the mechanics of filling out a pledge card and referring to his letter to parishioners and other material provided by the diocese.  Along with this, the pastor should succinctly speak to why it is important to make a contribution to the appeal.</w:t>
      </w:r>
    </w:p>
    <w:p w14:paraId="6EEE74EA" w14:textId="77777777" w:rsidR="00811BA4" w:rsidRDefault="00811BA4" w:rsidP="008E18E5">
      <w:pPr>
        <w:spacing w:after="200" w:line="276" w:lineRule="auto"/>
        <w:rPr>
          <w:rFonts w:ascii="Calibri" w:eastAsia="Calibri" w:hAnsi="Calibri" w:cs="Times New Roman"/>
        </w:rPr>
      </w:pPr>
      <w:r>
        <w:rPr>
          <w:rFonts w:ascii="Calibri" w:eastAsia="Calibri" w:hAnsi="Calibri" w:cs="Times New Roman"/>
        </w:rPr>
        <w:t xml:space="preserve">The pastor, as shepherd of the parish, should make this presentation.  Do not hand this off to the parochial vicar, business manager, </w:t>
      </w:r>
      <w:r w:rsidR="0013472C">
        <w:rPr>
          <w:rFonts w:ascii="Calibri" w:eastAsia="Calibri" w:hAnsi="Calibri" w:cs="Times New Roman"/>
        </w:rPr>
        <w:t>or other staff member or volunteer.  You need to be front-and-center as leader and guide so that others will follow.  If you do not set the example, it will be very difficult to reach your goals.</w:t>
      </w:r>
    </w:p>
    <w:p w14:paraId="4D083103" w14:textId="77777777" w:rsidR="00C70294" w:rsidRDefault="0013472C" w:rsidP="008E18E5">
      <w:pPr>
        <w:spacing w:after="200" w:line="276" w:lineRule="auto"/>
        <w:rPr>
          <w:rFonts w:ascii="Calibri" w:eastAsia="Calibri" w:hAnsi="Calibri" w:cs="Times New Roman"/>
        </w:rPr>
      </w:pPr>
      <w:r>
        <w:rPr>
          <w:rFonts w:ascii="Calibri" w:eastAsia="Calibri" w:hAnsi="Calibri" w:cs="Times New Roman"/>
        </w:rPr>
        <w:t xml:space="preserve">Following are some ideas to help in formulating your presentations.  </w:t>
      </w:r>
    </w:p>
    <w:p w14:paraId="4E4D319B" w14:textId="77777777" w:rsidR="0013472C" w:rsidRDefault="0013472C" w:rsidP="008E18E5">
      <w:pPr>
        <w:spacing w:after="200" w:line="276" w:lineRule="auto"/>
        <w:rPr>
          <w:rFonts w:ascii="Calibri" w:eastAsia="Calibri" w:hAnsi="Calibri" w:cs="Times New Roman"/>
        </w:rPr>
      </w:pPr>
      <w:r>
        <w:rPr>
          <w:rFonts w:ascii="Calibri" w:eastAsia="Calibri" w:hAnsi="Calibri" w:cs="Times New Roman"/>
        </w:rPr>
        <w:t xml:space="preserve">The </w:t>
      </w:r>
      <w:r w:rsidR="00C70294">
        <w:rPr>
          <w:rFonts w:ascii="Calibri" w:eastAsia="Calibri" w:hAnsi="Calibri" w:cs="Times New Roman"/>
        </w:rPr>
        <w:t>most effective</w:t>
      </w:r>
      <w:r>
        <w:rPr>
          <w:rFonts w:ascii="Calibri" w:eastAsia="Calibri" w:hAnsi="Calibri" w:cs="Times New Roman"/>
        </w:rPr>
        <w:t xml:space="preserve"> presentations are personal and emotion-based.  Telling real life stories about encounters with Christ that came about through ministries supported by CPC are riveting.  People will respond to those stories in far greater numbers than an accounting-like presentation, or one that attempts to garner contributions through the use of guilt.  </w:t>
      </w:r>
    </w:p>
    <w:p w14:paraId="0274E845" w14:textId="77777777" w:rsidR="00C70294" w:rsidRDefault="00C70294" w:rsidP="008E18E5">
      <w:pPr>
        <w:spacing w:after="200" w:line="276" w:lineRule="auto"/>
        <w:rPr>
          <w:rFonts w:ascii="Calibri" w:eastAsia="Calibri" w:hAnsi="Calibri" w:cs="Times New Roman"/>
        </w:rPr>
      </w:pPr>
      <w:r>
        <w:rPr>
          <w:rFonts w:ascii="Calibri" w:eastAsia="Calibri" w:hAnsi="Calibri" w:cs="Times New Roman"/>
        </w:rPr>
        <w:t xml:space="preserve">One thing to avoid at all costs is the temptation to say “Our goal is $xxx.  We have xxx (number </w:t>
      </w:r>
      <w:proofErr w:type="gramStart"/>
      <w:r>
        <w:rPr>
          <w:rFonts w:ascii="Calibri" w:eastAsia="Calibri" w:hAnsi="Calibri" w:cs="Times New Roman"/>
        </w:rPr>
        <w:t>of )</w:t>
      </w:r>
      <w:proofErr w:type="gramEnd"/>
      <w:r>
        <w:rPr>
          <w:rFonts w:ascii="Calibri" w:eastAsia="Calibri" w:hAnsi="Calibri" w:cs="Times New Roman"/>
        </w:rPr>
        <w:t xml:space="preserve"> families.  If each family gives $xxx, we will reach our goal.” While appearing to be a just (and easy) solution, it is neither.  It is not just because for those families with greater resources, they can take care of their contribution with a gift that is far smaller than their ability.  For those who have few resources, it is an insurmountable amount that likely leads to shame and frustration, ultimately causing them to make no gift at all and giving them no ownership in the affairs of the Church.</w:t>
      </w:r>
      <w:r w:rsidR="008B61C4">
        <w:rPr>
          <w:rFonts w:ascii="Calibri" w:eastAsia="Calibri" w:hAnsi="Calibri" w:cs="Times New Roman"/>
        </w:rPr>
        <w:t xml:space="preserve">  </w:t>
      </w:r>
      <w:r w:rsidR="008B61C4" w:rsidRPr="00404963">
        <w:rPr>
          <w:rFonts w:ascii="Calibri" w:eastAsia="Calibri" w:hAnsi="Calibri" w:cs="Times New Roman"/>
          <w:b/>
          <w:i/>
        </w:rPr>
        <w:t>Don’t do that</w:t>
      </w:r>
      <w:r w:rsidR="008B61C4">
        <w:rPr>
          <w:rFonts w:ascii="Calibri" w:eastAsia="Calibri" w:hAnsi="Calibri" w:cs="Times New Roman"/>
        </w:rPr>
        <w:t>.</w:t>
      </w:r>
    </w:p>
    <w:p w14:paraId="59FF5430" w14:textId="77777777" w:rsidR="008B61C4" w:rsidRPr="008B61C4" w:rsidRDefault="008B61C4" w:rsidP="008E18E5">
      <w:pPr>
        <w:spacing w:after="200" w:line="276" w:lineRule="auto"/>
        <w:rPr>
          <w:rFonts w:ascii="Calibri" w:eastAsia="Calibri" w:hAnsi="Calibri" w:cs="Times New Roman"/>
          <w:b/>
          <w:sz w:val="24"/>
        </w:rPr>
      </w:pPr>
      <w:r w:rsidRPr="008B61C4">
        <w:rPr>
          <w:rFonts w:ascii="Calibri" w:eastAsia="Calibri" w:hAnsi="Calibri" w:cs="Times New Roman"/>
          <w:b/>
          <w:sz w:val="24"/>
        </w:rPr>
        <w:t>Lay Testimonial</w:t>
      </w:r>
    </w:p>
    <w:p w14:paraId="334DAD54" w14:textId="77777777" w:rsidR="008B61C4" w:rsidRDefault="008B61C4" w:rsidP="008B61C4">
      <w:pPr>
        <w:spacing w:after="0" w:line="240" w:lineRule="auto"/>
        <w:rPr>
          <w:rFonts w:ascii="Calibri" w:eastAsia="Times New Roman" w:hAnsi="Calibri" w:cs="Calibri"/>
          <w:b/>
        </w:rPr>
      </w:pPr>
      <w:r>
        <w:rPr>
          <w:rFonts w:ascii="Calibri" w:eastAsia="Times New Roman" w:hAnsi="Calibri" w:cs="Calibri"/>
          <w:b/>
        </w:rPr>
        <w:t>Basics</w:t>
      </w:r>
    </w:p>
    <w:p w14:paraId="45FF2B9C" w14:textId="77777777" w:rsidR="00E95E52" w:rsidRDefault="008B61C4" w:rsidP="008B61C4">
      <w:pPr>
        <w:spacing w:after="0" w:line="240" w:lineRule="auto"/>
        <w:rPr>
          <w:rFonts w:ascii="Calibri" w:eastAsia="Times New Roman" w:hAnsi="Calibri" w:cs="Calibri"/>
        </w:rPr>
      </w:pPr>
      <w:r>
        <w:rPr>
          <w:rFonts w:ascii="Calibri" w:eastAsia="Times New Roman" w:hAnsi="Calibri" w:cs="Calibri"/>
        </w:rPr>
        <w:t>Your talk should last about 7 minutes.  It can be either during the time of the homily or after communion.  Both times work, and your pastor will let you know which is better for your parish.  Re</w:t>
      </w:r>
      <w:r w:rsidR="00E95E52">
        <w:rPr>
          <w:rFonts w:ascii="Calibri" w:eastAsia="Times New Roman" w:hAnsi="Calibri" w:cs="Calibri"/>
        </w:rPr>
        <w:t xml:space="preserve">member that it is not a testimony of your experience and not a homily.  Stay focused on your subject.  Don’t tell jokes.  Don’t cite statistics. Don’t be political.  Prepare your talk well in advance and practice it many times so as to be very comfortable with it.  Try not to read from your text, but to become so </w:t>
      </w:r>
      <w:r w:rsidR="00E95E52">
        <w:rPr>
          <w:rFonts w:ascii="Calibri" w:eastAsia="Times New Roman" w:hAnsi="Calibri" w:cs="Calibri"/>
        </w:rPr>
        <w:lastRenderedPageBreak/>
        <w:t xml:space="preserve">familiar with what you will say that you can say it without looking at it.  Look at your </w:t>
      </w:r>
      <w:proofErr w:type="spellStart"/>
      <w:r w:rsidR="00E95E52">
        <w:rPr>
          <w:rFonts w:ascii="Calibri" w:eastAsia="Times New Roman" w:hAnsi="Calibri" w:cs="Calibri"/>
        </w:rPr>
        <w:t>audience</w:t>
      </w:r>
      <w:proofErr w:type="gramStart"/>
      <w:r w:rsidR="00E95E52">
        <w:rPr>
          <w:rFonts w:ascii="Calibri" w:eastAsia="Times New Roman" w:hAnsi="Calibri" w:cs="Calibri"/>
        </w:rPr>
        <w:t>,you’re</w:t>
      </w:r>
      <w:proofErr w:type="spellEnd"/>
      <w:proofErr w:type="gramEnd"/>
      <w:r w:rsidR="00E95E52">
        <w:rPr>
          <w:rFonts w:ascii="Calibri" w:eastAsia="Times New Roman" w:hAnsi="Calibri" w:cs="Calibri"/>
        </w:rPr>
        <w:t xml:space="preserve"> your notes.</w:t>
      </w:r>
    </w:p>
    <w:p w14:paraId="6938CD12" w14:textId="77777777" w:rsidR="00E95E52" w:rsidRDefault="00E95E52" w:rsidP="008B61C4">
      <w:pPr>
        <w:spacing w:after="0" w:line="240" w:lineRule="auto"/>
        <w:rPr>
          <w:rFonts w:ascii="Calibri" w:eastAsia="Times New Roman" w:hAnsi="Calibri" w:cs="Calibri"/>
        </w:rPr>
      </w:pPr>
    </w:p>
    <w:p w14:paraId="43201DBB" w14:textId="77777777" w:rsidR="008B61C4" w:rsidRPr="008B61C4" w:rsidRDefault="00E95E52" w:rsidP="008B61C4">
      <w:pPr>
        <w:spacing w:after="0" w:line="240" w:lineRule="auto"/>
        <w:rPr>
          <w:rFonts w:ascii="Calibri" w:eastAsia="Times New Roman" w:hAnsi="Calibri" w:cs="Calibri"/>
        </w:rPr>
      </w:pPr>
      <w:r>
        <w:rPr>
          <w:rFonts w:ascii="Calibri" w:eastAsia="Times New Roman" w:hAnsi="Calibri" w:cs="Calibri"/>
        </w:rPr>
        <w:t xml:space="preserve">Most importantly, pray while you prepare your talk, pray before you give your talk, pray after you give your talk.  </w:t>
      </w:r>
    </w:p>
    <w:p w14:paraId="422161E1" w14:textId="77777777" w:rsidR="008B61C4" w:rsidRDefault="008B61C4" w:rsidP="008B61C4">
      <w:pPr>
        <w:spacing w:after="0" w:line="240" w:lineRule="auto"/>
        <w:jc w:val="center"/>
        <w:rPr>
          <w:rFonts w:ascii="Calibri" w:eastAsia="Times New Roman" w:hAnsi="Calibri" w:cs="Calibri"/>
          <w:b/>
        </w:rPr>
      </w:pPr>
    </w:p>
    <w:p w14:paraId="620A9837" w14:textId="77777777" w:rsidR="0008646E" w:rsidRDefault="0008646E" w:rsidP="008B61C4">
      <w:pPr>
        <w:spacing w:after="0" w:line="240" w:lineRule="auto"/>
        <w:rPr>
          <w:rFonts w:ascii="Calibri" w:eastAsia="Times New Roman" w:hAnsi="Calibri" w:cs="Calibri"/>
          <w:b/>
        </w:rPr>
      </w:pPr>
    </w:p>
    <w:p w14:paraId="0A7375F7" w14:textId="77777777" w:rsidR="00DF7C7E" w:rsidRDefault="00DF7C7E" w:rsidP="008B61C4">
      <w:pPr>
        <w:spacing w:after="0" w:line="240" w:lineRule="auto"/>
        <w:rPr>
          <w:rFonts w:ascii="Calibri" w:eastAsia="Times New Roman" w:hAnsi="Calibri" w:cs="Calibri"/>
          <w:b/>
        </w:rPr>
      </w:pPr>
    </w:p>
    <w:p w14:paraId="1AC635E2" w14:textId="77777777" w:rsidR="00DF7C7E" w:rsidRDefault="00DF7C7E" w:rsidP="008B61C4">
      <w:pPr>
        <w:spacing w:after="0" w:line="240" w:lineRule="auto"/>
        <w:rPr>
          <w:rFonts w:ascii="Calibri" w:eastAsia="Times New Roman" w:hAnsi="Calibri" w:cs="Calibri"/>
          <w:b/>
        </w:rPr>
      </w:pPr>
    </w:p>
    <w:p w14:paraId="15B4D181" w14:textId="55AF4B7A" w:rsidR="008B61C4" w:rsidRPr="008B61C4" w:rsidRDefault="002A5B7F" w:rsidP="008B61C4">
      <w:pPr>
        <w:spacing w:after="0" w:line="240" w:lineRule="auto"/>
        <w:rPr>
          <w:rFonts w:ascii="Calibri" w:eastAsia="Times New Roman" w:hAnsi="Calibri" w:cs="Calibri"/>
          <w:b/>
        </w:rPr>
      </w:pPr>
      <w:r>
        <w:rPr>
          <w:rFonts w:ascii="Calibri" w:eastAsia="Times New Roman" w:hAnsi="Calibri" w:cs="Calibri"/>
          <w:b/>
          <w:noProof/>
        </w:rPr>
        <mc:AlternateContent>
          <mc:Choice Requires="wps">
            <w:drawing>
              <wp:anchor distT="0" distB="0" distL="114300" distR="114300" simplePos="0" relativeHeight="251712512" behindDoc="1" locked="0" layoutInCell="1" allowOverlap="1" wp14:anchorId="40EF7C0F" wp14:editId="6BFCB0E3">
                <wp:simplePos x="0" y="0"/>
                <wp:positionH relativeFrom="column">
                  <wp:posOffset>-901700</wp:posOffset>
                </wp:positionH>
                <wp:positionV relativeFrom="page">
                  <wp:posOffset>12700</wp:posOffset>
                </wp:positionV>
                <wp:extent cx="7747000" cy="10033000"/>
                <wp:effectExtent l="0" t="0" r="12700" b="12700"/>
                <wp:wrapNone/>
                <wp:docPr id="183" name="Text Box 183"/>
                <wp:cNvGraphicFramePr/>
                <a:graphic xmlns:a="http://schemas.openxmlformats.org/drawingml/2006/main">
                  <a:graphicData uri="http://schemas.microsoft.com/office/word/2010/wordprocessingShape">
                    <wps:wsp>
                      <wps:cNvSpPr txBox="1"/>
                      <wps:spPr>
                        <a:xfrm>
                          <a:off x="0" y="0"/>
                          <a:ext cx="7747000" cy="10033000"/>
                        </a:xfrm>
                        <a:prstGeom prst="rect">
                          <a:avLst/>
                        </a:prstGeom>
                        <a:solidFill>
                          <a:schemeClr val="lt1"/>
                        </a:solidFill>
                        <a:ln w="6350">
                          <a:solidFill>
                            <a:prstClr val="black"/>
                          </a:solidFill>
                        </a:ln>
                      </wps:spPr>
                      <wps:txbx>
                        <w:txbxContent>
                          <w:p w14:paraId="3F91A232" w14:textId="738FFE25" w:rsidR="00DC3F55" w:rsidRDefault="00DC3F55">
                            <w:r>
                              <w:rPr>
                                <w:noProof/>
                              </w:rPr>
                              <w:drawing>
                                <wp:inline distT="0" distB="0" distL="0" distR="0" wp14:anchorId="7615B89D" wp14:editId="2D2C1395">
                                  <wp:extent cx="7740650" cy="10017125"/>
                                  <wp:effectExtent l="0" t="0" r="635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
                                            <a:extLst>
                                              <a:ext uri="{28A0092B-C50C-407E-A947-70E740481C1C}">
                                                <a14:useLocalDpi xmlns:a14="http://schemas.microsoft.com/office/drawing/2010/main" val="0"/>
                                              </a:ext>
                                            </a:extLst>
                                          </a:blip>
                                          <a:stretch>
                                            <a:fillRect/>
                                          </a:stretch>
                                        </pic:blipFill>
                                        <pic:spPr>
                                          <a:xfrm>
                                            <a:off x="0" y="0"/>
                                            <a:ext cx="7740650" cy="100171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EF7C0F" id="Text Box 183" o:spid="_x0000_s1067" type="#_x0000_t202" style="position:absolute;margin-left:-71pt;margin-top:1pt;width:610pt;height:790pt;z-index:-2516039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" fillcolor="white [3201]" strokeweight=".5pt">
                <v:textbox inset="0,0,0,0">
                  <w:txbxContent>
                    <w:p w14:paraId="3F91A232" w14:textId="738FFE25" w:rsidR="00DC3F55" w:rsidRDefault="00DC3F55">
                      <w:r>
                        <w:rPr>
                          <w:noProof/>
                        </w:rPr>
                        <w:drawing>
                          <wp:inline distT="0" distB="0" distL="0" distR="0" wp14:anchorId="7615B89D" wp14:editId="2D2C1395">
                            <wp:extent cx="7740650" cy="10017125"/>
                            <wp:effectExtent l="0" t="0" r="635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
                                      <a:extLst>
                                        <a:ext uri="{28A0092B-C50C-407E-A947-70E740481C1C}">
                                          <a14:useLocalDpi xmlns:a14="http://schemas.microsoft.com/office/drawing/2010/main" val="0"/>
                                        </a:ext>
                                      </a:extLst>
                                    </a:blip>
                                    <a:stretch>
                                      <a:fillRect/>
                                    </a:stretch>
                                  </pic:blipFill>
                                  <pic:spPr>
                                    <a:xfrm>
                                      <a:off x="0" y="0"/>
                                      <a:ext cx="7740650" cy="10017125"/>
                                    </a:xfrm>
                                    <a:prstGeom prst="rect">
                                      <a:avLst/>
                                    </a:prstGeom>
                                  </pic:spPr>
                                </pic:pic>
                              </a:graphicData>
                            </a:graphic>
                          </wp:inline>
                        </w:drawing>
                      </w:r>
                    </w:p>
                  </w:txbxContent>
                </v:textbox>
                <w10:wrap anchory="page"/>
              </v:shape>
            </w:pict>
          </mc:Fallback>
        </mc:AlternateContent>
      </w:r>
      <w:r w:rsidR="008B61C4" w:rsidRPr="008B61C4">
        <w:rPr>
          <w:rFonts w:ascii="Calibri" w:eastAsia="Times New Roman" w:hAnsi="Calibri" w:cs="Calibri"/>
          <w:b/>
        </w:rPr>
        <w:t>Your Witness:</w:t>
      </w:r>
    </w:p>
    <w:p w14:paraId="54D5F065" w14:textId="77777777" w:rsidR="008B61C4" w:rsidRDefault="008B61C4" w:rsidP="008B61C4">
      <w:pPr>
        <w:spacing w:after="0" w:line="240" w:lineRule="auto"/>
        <w:rPr>
          <w:rFonts w:ascii="Calibri" w:eastAsia="Times New Roman" w:hAnsi="Calibri" w:cs="Calibri"/>
        </w:rPr>
      </w:pPr>
      <w:r w:rsidRPr="008B61C4">
        <w:rPr>
          <w:rFonts w:ascii="Calibri" w:eastAsia="Times New Roman" w:hAnsi="Calibri" w:cs="Calibri"/>
        </w:rPr>
        <w:t xml:space="preserve">Your experience of the value and purpose of </w:t>
      </w:r>
      <w:r w:rsidRPr="008B61C4">
        <w:rPr>
          <w:rFonts w:ascii="Calibri" w:eastAsia="Times New Roman" w:hAnsi="Calibri" w:cs="Calibri"/>
          <w:b/>
        </w:rPr>
        <w:t>The Catholic Parishes Campaign</w:t>
      </w:r>
      <w:r w:rsidRPr="008B61C4">
        <w:rPr>
          <w:rFonts w:ascii="Calibri" w:eastAsia="Times New Roman" w:hAnsi="Calibri" w:cs="Calibri"/>
        </w:rPr>
        <w:t xml:space="preserve"> lends a great perspective to others of the importance of these ministries.  </w:t>
      </w:r>
      <w:r>
        <w:rPr>
          <w:rFonts w:ascii="Calibri" w:eastAsia="Times New Roman" w:hAnsi="Calibri" w:cs="Calibri"/>
        </w:rPr>
        <w:t xml:space="preserve">What encounter with Jesus have you had that was supported by the works of the Church?  Which ministry was most relevant to this encounter? Marriage and family, youth ministry, vocations, worship, Catholic Charities?  </w:t>
      </w:r>
    </w:p>
    <w:p w14:paraId="2E7424D0" w14:textId="77777777" w:rsidR="00E95E52" w:rsidRDefault="00E95E52" w:rsidP="008B61C4">
      <w:pPr>
        <w:spacing w:after="0" w:line="240" w:lineRule="auto"/>
        <w:rPr>
          <w:rFonts w:ascii="Calibri" w:eastAsia="Times New Roman" w:hAnsi="Calibri" w:cs="Calibri"/>
        </w:rPr>
      </w:pPr>
    </w:p>
    <w:p w14:paraId="38B51C66" w14:textId="77777777" w:rsidR="00E95E52" w:rsidRPr="0040774C" w:rsidRDefault="00E95E52" w:rsidP="00E95E52">
      <w:pPr>
        <w:numPr>
          <w:ilvl w:val="0"/>
          <w:numId w:val="28"/>
        </w:numPr>
        <w:spacing w:after="0" w:line="240" w:lineRule="auto"/>
        <w:contextualSpacing/>
        <w:rPr>
          <w:rFonts w:eastAsia="Times New Roman" w:cstheme="minorHAnsi"/>
          <w:i/>
        </w:rPr>
      </w:pPr>
      <w:r>
        <w:rPr>
          <w:rFonts w:eastAsia="Times New Roman" w:cstheme="minorHAnsi"/>
        </w:rPr>
        <w:t>Name &amp; family members, y</w:t>
      </w:r>
      <w:r w:rsidRPr="0040774C">
        <w:rPr>
          <w:rFonts w:eastAsia="Times New Roman" w:cstheme="minorHAnsi"/>
        </w:rPr>
        <w:t xml:space="preserve">ears </w:t>
      </w:r>
      <w:r>
        <w:rPr>
          <w:rFonts w:eastAsia="Times New Roman" w:cstheme="minorHAnsi"/>
        </w:rPr>
        <w:t>in the p</w:t>
      </w:r>
      <w:r w:rsidRPr="0040774C">
        <w:rPr>
          <w:rFonts w:eastAsia="Times New Roman" w:cstheme="minorHAnsi"/>
        </w:rPr>
        <w:t>arish, “</w:t>
      </w:r>
      <w:r w:rsidRPr="0040774C">
        <w:rPr>
          <w:rFonts w:eastAsia="Times New Roman" w:cstheme="minorHAnsi"/>
          <w:i/>
        </w:rPr>
        <w:t>I want to share</w:t>
      </w:r>
      <w:r>
        <w:rPr>
          <w:rFonts w:eastAsia="Times New Roman" w:cstheme="minorHAnsi"/>
          <w:i/>
        </w:rPr>
        <w:t xml:space="preserve"> with you </w:t>
      </w:r>
      <w:r w:rsidRPr="0040774C">
        <w:rPr>
          <w:rFonts w:eastAsia="Times New Roman" w:cstheme="minorHAnsi"/>
          <w:i/>
        </w:rPr>
        <w:t xml:space="preserve"> my </w:t>
      </w:r>
      <w:r>
        <w:rPr>
          <w:rFonts w:eastAsia="Times New Roman" w:cstheme="minorHAnsi"/>
          <w:i/>
        </w:rPr>
        <w:t>encounter with Jesus Christ and how that was brought about through the ministries of the Church that are supported by the Catholic Parishes Campaign.</w:t>
      </w:r>
      <w:r w:rsidRPr="0040774C">
        <w:rPr>
          <w:rFonts w:eastAsia="Times New Roman" w:cstheme="minorHAnsi"/>
          <w:i/>
        </w:rPr>
        <w:t>”</w:t>
      </w:r>
    </w:p>
    <w:p w14:paraId="170F50EB" w14:textId="77777777" w:rsidR="00E95E52" w:rsidRDefault="00E95E52" w:rsidP="00E95E52">
      <w:pPr>
        <w:numPr>
          <w:ilvl w:val="0"/>
          <w:numId w:val="28"/>
        </w:numPr>
        <w:spacing w:after="0" w:line="240" w:lineRule="auto"/>
        <w:contextualSpacing/>
        <w:rPr>
          <w:rFonts w:eastAsia="Times New Roman" w:cstheme="minorHAnsi"/>
        </w:rPr>
      </w:pPr>
      <w:r w:rsidRPr="0040774C">
        <w:rPr>
          <w:rFonts w:eastAsia="Times New Roman" w:cstheme="minorHAnsi"/>
        </w:rPr>
        <w:t xml:space="preserve">Share </w:t>
      </w:r>
      <w:r>
        <w:rPr>
          <w:rFonts w:eastAsia="Times New Roman" w:cstheme="minorHAnsi"/>
        </w:rPr>
        <w:t>YOUR experience, not the experience of a group</w:t>
      </w:r>
      <w:r w:rsidRPr="0040774C">
        <w:rPr>
          <w:rFonts w:eastAsia="Times New Roman" w:cstheme="minorHAnsi"/>
        </w:rPr>
        <w:t>.</w:t>
      </w:r>
    </w:p>
    <w:p w14:paraId="41A0155F" w14:textId="77777777" w:rsidR="009C46B6" w:rsidRDefault="009C46B6" w:rsidP="00E95E52">
      <w:pPr>
        <w:numPr>
          <w:ilvl w:val="0"/>
          <w:numId w:val="28"/>
        </w:numPr>
        <w:spacing w:after="0" w:line="240" w:lineRule="auto"/>
        <w:contextualSpacing/>
        <w:rPr>
          <w:rFonts w:eastAsia="Times New Roman" w:cstheme="minorHAnsi"/>
        </w:rPr>
      </w:pPr>
      <w:r>
        <w:rPr>
          <w:rFonts w:eastAsia="Times New Roman" w:cstheme="minorHAnsi"/>
        </w:rPr>
        <w:t>How has the experience deepened your relationship with Jesus?</w:t>
      </w:r>
    </w:p>
    <w:p w14:paraId="3560BAB9" w14:textId="77777777" w:rsidR="009C46B6" w:rsidRDefault="009C46B6" w:rsidP="00E95E52">
      <w:pPr>
        <w:numPr>
          <w:ilvl w:val="0"/>
          <w:numId w:val="28"/>
        </w:numPr>
        <w:spacing w:after="0" w:line="240" w:lineRule="auto"/>
        <w:contextualSpacing/>
        <w:rPr>
          <w:rFonts w:eastAsia="Times New Roman" w:cstheme="minorHAnsi"/>
        </w:rPr>
      </w:pPr>
      <w:r>
        <w:rPr>
          <w:rFonts w:eastAsia="Times New Roman" w:cstheme="minorHAnsi"/>
        </w:rPr>
        <w:t>How do you feel about supporting the Catholic Parishes Campaign given that your experience was supported by diocesan ministries?</w:t>
      </w:r>
    </w:p>
    <w:p w14:paraId="5AE8238C" w14:textId="77777777" w:rsidR="009C46B6" w:rsidRDefault="009C46B6" w:rsidP="00E95E52">
      <w:pPr>
        <w:numPr>
          <w:ilvl w:val="0"/>
          <w:numId w:val="28"/>
        </w:numPr>
        <w:spacing w:after="0" w:line="240" w:lineRule="auto"/>
        <w:contextualSpacing/>
        <w:rPr>
          <w:rFonts w:eastAsia="Times New Roman" w:cstheme="minorHAnsi"/>
        </w:rPr>
      </w:pPr>
      <w:r>
        <w:rPr>
          <w:rFonts w:eastAsia="Times New Roman" w:cstheme="minorHAnsi"/>
        </w:rPr>
        <w:t>Why should others consider supporting the appeal?</w:t>
      </w:r>
    </w:p>
    <w:p w14:paraId="16A8919F" w14:textId="77777777" w:rsidR="009C46B6" w:rsidRPr="009C46B6" w:rsidRDefault="009C46B6" w:rsidP="009C46B6">
      <w:pPr>
        <w:numPr>
          <w:ilvl w:val="0"/>
          <w:numId w:val="29"/>
        </w:numPr>
        <w:spacing w:after="0" w:line="240" w:lineRule="auto"/>
        <w:contextualSpacing/>
        <w:rPr>
          <w:rFonts w:eastAsia="Times New Roman" w:cstheme="minorHAnsi"/>
        </w:rPr>
      </w:pPr>
      <w:r w:rsidRPr="009C46B6">
        <w:rPr>
          <w:rFonts w:eastAsia="Times New Roman" w:cstheme="minorHAnsi"/>
        </w:rPr>
        <w:t xml:space="preserve"> “</w:t>
      </w:r>
      <w:r>
        <w:rPr>
          <w:rFonts w:eastAsia="Times New Roman" w:cstheme="minorHAnsi"/>
        </w:rPr>
        <w:t>O</w:t>
      </w:r>
      <w:r w:rsidRPr="009C46B6">
        <w:rPr>
          <w:rFonts w:eastAsia="Times New Roman" w:cstheme="minorHAnsi"/>
        </w:rPr>
        <w:t>ur support is critical to the success of these ministries!”</w:t>
      </w:r>
    </w:p>
    <w:p w14:paraId="5BE7397B" w14:textId="77777777" w:rsidR="009C46B6" w:rsidRDefault="009C46B6" w:rsidP="00DC3F55">
      <w:pPr>
        <w:numPr>
          <w:ilvl w:val="0"/>
          <w:numId w:val="29"/>
        </w:numPr>
        <w:spacing w:after="0" w:line="240" w:lineRule="auto"/>
        <w:contextualSpacing/>
        <w:rPr>
          <w:rFonts w:eastAsia="Times New Roman" w:cstheme="minorHAnsi"/>
        </w:rPr>
      </w:pPr>
      <w:r w:rsidRPr="009C46B6">
        <w:rPr>
          <w:rFonts w:eastAsia="Times New Roman" w:cstheme="minorHAnsi"/>
        </w:rPr>
        <w:t xml:space="preserve">“Please join my family </w:t>
      </w:r>
      <w:r>
        <w:rPr>
          <w:rFonts w:eastAsia="Times New Roman" w:cstheme="minorHAnsi"/>
        </w:rPr>
        <w:t>and I in making a gift to</w:t>
      </w:r>
      <w:r w:rsidRPr="009C46B6">
        <w:rPr>
          <w:rFonts w:eastAsia="Times New Roman" w:cstheme="minorHAnsi"/>
        </w:rPr>
        <w:t xml:space="preserve"> </w:t>
      </w:r>
      <w:r w:rsidRPr="009C46B6">
        <w:rPr>
          <w:rFonts w:eastAsia="Times New Roman" w:cstheme="minorHAnsi"/>
          <w:b/>
        </w:rPr>
        <w:t>the Catholic Parishes Campaign</w:t>
      </w:r>
      <w:r w:rsidRPr="009C46B6">
        <w:rPr>
          <w:rFonts w:eastAsia="Times New Roman" w:cstheme="minorHAnsi"/>
        </w:rPr>
        <w:t xml:space="preserve">” </w:t>
      </w:r>
    </w:p>
    <w:p w14:paraId="509510C7" w14:textId="77777777" w:rsidR="009C46B6" w:rsidRDefault="009C46B6" w:rsidP="009C46B6">
      <w:pPr>
        <w:numPr>
          <w:ilvl w:val="0"/>
          <w:numId w:val="28"/>
        </w:numPr>
        <w:spacing w:after="0" w:line="240" w:lineRule="auto"/>
        <w:contextualSpacing/>
        <w:rPr>
          <w:rFonts w:eastAsia="Times New Roman" w:cstheme="minorHAnsi"/>
        </w:rPr>
      </w:pPr>
      <w:r>
        <w:rPr>
          <w:rFonts w:eastAsia="Times New Roman" w:cstheme="minorHAnsi"/>
        </w:rPr>
        <w:t>Thank parishioners for their time and consideration.</w:t>
      </w:r>
    </w:p>
    <w:p w14:paraId="01B18E1E" w14:textId="77777777" w:rsidR="009C46B6" w:rsidRPr="009C46B6" w:rsidRDefault="009C46B6" w:rsidP="009C46B6">
      <w:pPr>
        <w:spacing w:after="0" w:line="240" w:lineRule="auto"/>
        <w:ind w:left="720"/>
        <w:contextualSpacing/>
        <w:rPr>
          <w:rFonts w:eastAsia="Times New Roman" w:cstheme="minorHAnsi"/>
        </w:rPr>
      </w:pPr>
    </w:p>
    <w:p w14:paraId="13A5D6FD" w14:textId="77777777" w:rsidR="00E95E52" w:rsidRDefault="00E95E52" w:rsidP="008B61C4">
      <w:pPr>
        <w:spacing w:after="0" w:line="240" w:lineRule="auto"/>
        <w:rPr>
          <w:rFonts w:ascii="Calibri" w:eastAsia="Times New Roman" w:hAnsi="Calibri" w:cs="Calibri"/>
        </w:rPr>
      </w:pPr>
    </w:p>
    <w:p w14:paraId="5C356354" w14:textId="77777777" w:rsidR="00D66BF5" w:rsidRPr="00495C4E" w:rsidRDefault="00D66BF5" w:rsidP="00D66BF5">
      <w:pPr>
        <w:rPr>
          <w:b/>
          <w:bCs/>
        </w:rPr>
      </w:pPr>
      <w:r>
        <w:rPr>
          <w:b/>
          <w:bCs/>
        </w:rPr>
        <w:t xml:space="preserve">IDEAS FOR </w:t>
      </w:r>
      <w:r w:rsidRPr="00495C4E">
        <w:rPr>
          <w:b/>
          <w:bCs/>
        </w:rPr>
        <w:t>PASTOR</w:t>
      </w:r>
      <w:r>
        <w:rPr>
          <w:b/>
          <w:bCs/>
        </w:rPr>
        <w:t>’</w:t>
      </w:r>
      <w:r w:rsidR="007B43C2">
        <w:rPr>
          <w:b/>
          <w:bCs/>
        </w:rPr>
        <w:t xml:space="preserve">S </w:t>
      </w:r>
      <w:r w:rsidRPr="00495C4E">
        <w:rPr>
          <w:b/>
          <w:bCs/>
        </w:rPr>
        <w:t>IN-PEW</w:t>
      </w:r>
      <w:r>
        <w:rPr>
          <w:b/>
          <w:bCs/>
        </w:rPr>
        <w:t xml:space="preserve"> PRESENTATION</w:t>
      </w:r>
    </w:p>
    <w:p w14:paraId="07307FEF" w14:textId="77777777" w:rsidR="00D66BF5" w:rsidRDefault="00D66BF5" w:rsidP="00D66BF5">
      <w:pPr>
        <w:pStyle w:val="NoSpacing"/>
      </w:pPr>
      <w:r w:rsidRPr="00495C4E">
        <w:t xml:space="preserve">This weekend, in all parishes throughout </w:t>
      </w:r>
      <w:r>
        <w:t>our d</w:t>
      </w:r>
      <w:r w:rsidRPr="00495C4E">
        <w:t>iocese, Catholics are</w:t>
      </w:r>
      <w:r>
        <w:t xml:space="preserve"> </w:t>
      </w:r>
      <w:r w:rsidR="001D58F3">
        <w:t>being given an opportunity to support the works of the Church by making a financial pledge to</w:t>
      </w:r>
      <w:r w:rsidRPr="00495C4E">
        <w:t xml:space="preserve"> </w:t>
      </w:r>
      <w:r>
        <w:rPr>
          <w:b/>
          <w:i/>
        </w:rPr>
        <w:t>the Diocese of Evansville Catholic Parishes Campaign</w:t>
      </w:r>
      <w:r w:rsidRPr="00495C4E">
        <w:t xml:space="preserve">. </w:t>
      </w:r>
      <w:r w:rsidR="001D58F3">
        <w:t>The diocese, which is o</w:t>
      </w:r>
      <w:r w:rsidRPr="00495C4E">
        <w:t xml:space="preserve">ur local </w:t>
      </w:r>
      <w:r>
        <w:t>C</w:t>
      </w:r>
      <w:r w:rsidRPr="00495C4E">
        <w:t>hurch is</w:t>
      </w:r>
      <w:r>
        <w:t xml:space="preserve"> </w:t>
      </w:r>
      <w:r w:rsidRPr="00495C4E">
        <w:t xml:space="preserve">comprised of </w:t>
      </w:r>
      <w:r>
        <w:t>45</w:t>
      </w:r>
      <w:r w:rsidRPr="00495C4E">
        <w:t xml:space="preserve"> parishes </w:t>
      </w:r>
      <w:r w:rsidR="001D58F3">
        <w:t xml:space="preserve">serving </w:t>
      </w:r>
      <w:r>
        <w:t>70,000</w:t>
      </w:r>
      <w:r w:rsidR="001D58F3">
        <w:t xml:space="preserve"> of the faithful </w:t>
      </w:r>
      <w:r w:rsidRPr="00495C4E">
        <w:t>in</w:t>
      </w:r>
      <w:r>
        <w:t xml:space="preserve"> southwest Indiana</w:t>
      </w:r>
      <w:r w:rsidRPr="00495C4E">
        <w:t>.</w:t>
      </w:r>
    </w:p>
    <w:p w14:paraId="6AA8B54F" w14:textId="77777777" w:rsidR="00D66BF5" w:rsidRPr="00495C4E" w:rsidRDefault="00D66BF5" w:rsidP="00D66BF5">
      <w:pPr>
        <w:pStyle w:val="NoSpacing"/>
      </w:pPr>
    </w:p>
    <w:p w14:paraId="65408E75" w14:textId="77777777" w:rsidR="00D66BF5" w:rsidRDefault="00D66BF5" w:rsidP="00D66BF5">
      <w:pPr>
        <w:pStyle w:val="NoSpacing"/>
      </w:pPr>
      <w:r w:rsidRPr="00495C4E">
        <w:t xml:space="preserve">Every Catholic family is asked to participate in </w:t>
      </w:r>
      <w:r>
        <w:rPr>
          <w:b/>
          <w:i/>
        </w:rPr>
        <w:t>the Catholic Parishes Campaign</w:t>
      </w:r>
      <w:r w:rsidRPr="00495C4E">
        <w:t xml:space="preserve"> </w:t>
      </w:r>
      <w:r>
        <w:t>as one</w:t>
      </w:r>
      <w:r w:rsidRPr="00495C4E">
        <w:t xml:space="preserve"> sign of our unity</w:t>
      </w:r>
      <w:r>
        <w:t xml:space="preserve"> </w:t>
      </w:r>
      <w:r w:rsidRPr="00495C4E">
        <w:t xml:space="preserve">in Christ. </w:t>
      </w:r>
      <w:r>
        <w:rPr>
          <w:b/>
          <w:i/>
        </w:rPr>
        <w:t>The Catholic Parishes Campaign</w:t>
      </w:r>
      <w:r w:rsidRPr="00495C4E">
        <w:t xml:space="preserve"> provides support to the </w:t>
      </w:r>
      <w:r w:rsidR="001D58F3">
        <w:t>work done in our parish and in all the parishes of the diocese.</w:t>
      </w:r>
    </w:p>
    <w:p w14:paraId="78A61AE2" w14:textId="77777777" w:rsidR="00D66BF5" w:rsidRPr="00495C4E" w:rsidRDefault="00D66BF5" w:rsidP="00D66BF5">
      <w:pPr>
        <w:pStyle w:val="NoSpacing"/>
      </w:pPr>
    </w:p>
    <w:p w14:paraId="17623E06" w14:textId="77777777" w:rsidR="00D66BF5" w:rsidRDefault="00D66BF5" w:rsidP="00D66BF5">
      <w:pPr>
        <w:pStyle w:val="NoSpacing"/>
      </w:pPr>
      <w:r w:rsidRPr="00495C4E">
        <w:t>For many years</w:t>
      </w:r>
      <w:r w:rsidRPr="00495C4E">
        <w:rPr>
          <w:b/>
        </w:rPr>
        <w:t xml:space="preserve"> </w:t>
      </w:r>
      <w:r>
        <w:rPr>
          <w:b/>
          <w:i/>
        </w:rPr>
        <w:t>the Catholic Parishes Campaign</w:t>
      </w:r>
      <w:r w:rsidRPr="00495C4E">
        <w:t xml:space="preserve"> has supported parishes in need, educated current and future generations in our faith, </w:t>
      </w:r>
      <w:r w:rsidR="001D58F3">
        <w:t xml:space="preserve">and </w:t>
      </w:r>
      <w:r w:rsidRPr="00495C4E">
        <w:t xml:space="preserve">helped </w:t>
      </w:r>
      <w:r w:rsidR="001D58F3">
        <w:t>form</w:t>
      </w:r>
      <w:r w:rsidRPr="00495C4E">
        <w:t xml:space="preserve"> men now</w:t>
      </w:r>
      <w:r>
        <w:t xml:space="preserve"> </w:t>
      </w:r>
      <w:r w:rsidRPr="00495C4E">
        <w:t>serving as pastors and permanent deacons</w:t>
      </w:r>
      <w:r w:rsidR="001D58F3">
        <w:t xml:space="preserve">. </w:t>
      </w:r>
      <w:r w:rsidRPr="00495C4E">
        <w:t xml:space="preserve"> As we continue to grow</w:t>
      </w:r>
      <w:r>
        <w:t>,</w:t>
      </w:r>
      <w:r w:rsidRPr="00495C4E">
        <w:rPr>
          <w:b/>
        </w:rPr>
        <w:t xml:space="preserve"> </w:t>
      </w:r>
      <w:r>
        <w:rPr>
          <w:b/>
          <w:i/>
        </w:rPr>
        <w:t>the Catholic Parishes Campaign</w:t>
      </w:r>
      <w:r w:rsidRPr="00495C4E">
        <w:t xml:space="preserve"> continues to provide necessary</w:t>
      </w:r>
      <w:r>
        <w:t xml:space="preserve"> </w:t>
      </w:r>
      <w:r w:rsidRPr="00495C4E">
        <w:t>resources in response to new and challenging needs.</w:t>
      </w:r>
      <w:r>
        <w:t xml:space="preserve"> </w:t>
      </w:r>
    </w:p>
    <w:p w14:paraId="2EF231A4" w14:textId="77777777" w:rsidR="00D66BF5" w:rsidRPr="00495C4E" w:rsidRDefault="00D66BF5" w:rsidP="00D66BF5">
      <w:pPr>
        <w:pStyle w:val="NoSpacing"/>
      </w:pPr>
    </w:p>
    <w:p w14:paraId="1C6722AB" w14:textId="77777777" w:rsidR="00D66BF5" w:rsidRDefault="00D66BF5" w:rsidP="00D66BF5">
      <w:pPr>
        <w:pStyle w:val="NoSpacing"/>
      </w:pPr>
      <w:r w:rsidRPr="00495C4E">
        <w:t>There are many priorities and needs facing our Church that no one parish can address. Some</w:t>
      </w:r>
      <w:r>
        <w:t xml:space="preserve"> </w:t>
      </w:r>
      <w:r w:rsidRPr="00495C4E">
        <w:t>require the strength and resolve of our entire Catholic Community working together. Through</w:t>
      </w:r>
      <w:r>
        <w:t xml:space="preserve"> </w:t>
      </w:r>
      <w:r w:rsidRPr="00495C4E">
        <w:t>our collective efforts we can continue to build the Father’s Kingdom by advancing the work of</w:t>
      </w:r>
      <w:r>
        <w:t xml:space="preserve"> </w:t>
      </w:r>
      <w:r w:rsidRPr="00495C4E">
        <w:t xml:space="preserve">the Church in </w:t>
      </w:r>
      <w:r>
        <w:t>Southwest Indiana.</w:t>
      </w:r>
    </w:p>
    <w:p w14:paraId="3BA9B58A" w14:textId="77777777" w:rsidR="00D66BF5" w:rsidRPr="00495C4E" w:rsidRDefault="00D66BF5" w:rsidP="00D66BF5">
      <w:pPr>
        <w:pStyle w:val="NoSpacing"/>
      </w:pPr>
    </w:p>
    <w:p w14:paraId="78A64A8B" w14:textId="77777777" w:rsidR="00D66BF5" w:rsidRDefault="00D66BF5" w:rsidP="00D66BF5">
      <w:pPr>
        <w:pStyle w:val="NoSpacing"/>
      </w:pPr>
      <w:r w:rsidRPr="00495C4E">
        <w:t>As past generations have done for us, we are responsible for leaving a healthy church for future</w:t>
      </w:r>
      <w:r>
        <w:t xml:space="preserve"> </w:t>
      </w:r>
      <w:r w:rsidRPr="00495C4E">
        <w:t>Catholics. While we cannot always be the one to comfort the grieving, feed the hungry, teach the</w:t>
      </w:r>
      <w:r>
        <w:t xml:space="preserve"> </w:t>
      </w:r>
      <w:r w:rsidRPr="00495C4E">
        <w:t>young and minister to those in need, we can – through our generosity – ensure that our</w:t>
      </w:r>
      <w:r>
        <w:t xml:space="preserve"> </w:t>
      </w:r>
      <w:r w:rsidRPr="00495C4E">
        <w:t>diocesan Church is strong, vibrant and able to meet the needs of so many in the year ahead.</w:t>
      </w:r>
      <w:r>
        <w:t xml:space="preserve"> </w:t>
      </w:r>
    </w:p>
    <w:p w14:paraId="1E86A76A" w14:textId="77777777" w:rsidR="00D66BF5" w:rsidRDefault="00D66BF5" w:rsidP="00D66BF5">
      <w:pPr>
        <w:pStyle w:val="NoSpacing"/>
      </w:pPr>
    </w:p>
    <w:p w14:paraId="2ED15D28" w14:textId="718E9149" w:rsidR="00D66BF5" w:rsidRDefault="00D66BF5" w:rsidP="00D66BF5">
      <w:pPr>
        <w:pStyle w:val="NoSpacing"/>
      </w:pPr>
      <w:r>
        <w:rPr>
          <w:b/>
          <w:i/>
        </w:rPr>
        <w:t>The Catholic Parishes Campaign</w:t>
      </w:r>
      <w:r w:rsidRPr="00495C4E">
        <w:t xml:space="preserve"> provides the financial lifeblood for a broad range of ministries, apostolates,</w:t>
      </w:r>
      <w:r>
        <w:t xml:space="preserve"> </w:t>
      </w:r>
      <w:r w:rsidRPr="00495C4E">
        <w:t xml:space="preserve">and outreach programs throughout our diocese. Your financial support has a positive </w:t>
      </w:r>
      <w:r w:rsidR="00240DDE">
        <w:rPr>
          <w:noProof/>
        </w:rPr>
        <mc:AlternateContent>
          <mc:Choice Requires="wps">
            <w:drawing>
              <wp:anchor distT="0" distB="0" distL="114300" distR="114300" simplePos="0" relativeHeight="251713536" behindDoc="1" locked="0" layoutInCell="1" allowOverlap="1" wp14:anchorId="05688EAA" wp14:editId="299E2AF4">
                <wp:simplePos x="0" y="0"/>
                <wp:positionH relativeFrom="column">
                  <wp:posOffset>-901700</wp:posOffset>
                </wp:positionH>
                <wp:positionV relativeFrom="page">
                  <wp:posOffset>0</wp:posOffset>
                </wp:positionV>
                <wp:extent cx="7759700" cy="10033000"/>
                <wp:effectExtent l="0" t="0" r="12700" b="12700"/>
                <wp:wrapNone/>
                <wp:docPr id="185" name="Text Box 185"/>
                <wp:cNvGraphicFramePr/>
                <a:graphic xmlns:a="http://schemas.openxmlformats.org/drawingml/2006/main">
                  <a:graphicData uri="http://schemas.microsoft.com/office/word/2010/wordprocessingShape">
                    <wps:wsp>
                      <wps:cNvSpPr txBox="1"/>
                      <wps:spPr>
                        <a:xfrm>
                          <a:off x="0" y="0"/>
                          <a:ext cx="7759700" cy="10033000"/>
                        </a:xfrm>
                        <a:prstGeom prst="rect">
                          <a:avLst/>
                        </a:prstGeom>
                        <a:solidFill>
                          <a:schemeClr val="lt1"/>
                        </a:solidFill>
                        <a:ln w="6350">
                          <a:solidFill>
                            <a:prstClr val="black"/>
                          </a:solidFill>
                        </a:ln>
                      </wps:spPr>
                      <wps:txbx>
                        <w:txbxContent>
                          <w:p w14:paraId="1D8DB33E" w14:textId="260C8552" w:rsidR="00DC3F55" w:rsidRDefault="00DC3F55">
                            <w:r>
                              <w:rPr>
                                <w:noProof/>
                              </w:rPr>
                              <w:drawing>
                                <wp:inline distT="0" distB="0" distL="0" distR="0" wp14:anchorId="49634F2A" wp14:editId="1A3AF522">
                                  <wp:extent cx="7747635" cy="1002665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5688EAA" id="Text Box 185" o:spid="_x0000_s1068" type="#_x0000_t202" style="position:absolute;margin-left:-71pt;margin-top:0;width:611pt;height:790pt;z-index:-251602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" fillcolor="white [3201]" strokeweight=".5pt">
                <v:textbox inset="0,0,0,0">
                  <w:txbxContent>
                    <w:p w14:paraId="1D8DB33E" w14:textId="260C8552" w:rsidR="00DC3F55" w:rsidRDefault="00DC3F55">
                      <w:r>
                        <w:rPr>
                          <w:noProof/>
                        </w:rPr>
                        <w:drawing>
                          <wp:inline distT="0" distB="0" distL="0" distR="0" wp14:anchorId="49634F2A" wp14:editId="1A3AF522">
                            <wp:extent cx="7747635" cy="1002665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w10:wrap anchory="page"/>
              </v:shape>
            </w:pict>
          </mc:Fallback>
        </mc:AlternateContent>
      </w:r>
      <w:r w:rsidRPr="00495C4E">
        <w:t>influence</w:t>
      </w:r>
      <w:r>
        <w:t xml:space="preserve"> </w:t>
      </w:r>
      <w:r w:rsidRPr="00495C4E">
        <w:t>in the lives of your brothers and sisters in need. While I am not aware of your current financial</w:t>
      </w:r>
      <w:r>
        <w:t xml:space="preserve"> </w:t>
      </w:r>
      <w:r w:rsidRPr="00495C4E">
        <w:t>situation, I ask that you make a gift today, if you have not already done so.</w:t>
      </w:r>
    </w:p>
    <w:p w14:paraId="30EFA498" w14:textId="77777777" w:rsidR="00D66BF5" w:rsidRPr="00495C4E" w:rsidRDefault="00D66BF5" w:rsidP="00D66BF5">
      <w:pPr>
        <w:pStyle w:val="NoSpacing"/>
      </w:pPr>
    </w:p>
    <w:p w14:paraId="748A259F" w14:textId="77777777" w:rsidR="00D66BF5" w:rsidRDefault="00D66BF5" w:rsidP="00D66BF5">
      <w:pPr>
        <w:pStyle w:val="NoSpacing"/>
      </w:pPr>
      <w:r w:rsidRPr="00495C4E">
        <w:t>For some, it may be a pledge of $30 a month over the next 10 months, a total pledge of $300, a</w:t>
      </w:r>
      <w:r>
        <w:t xml:space="preserve"> </w:t>
      </w:r>
      <w:r w:rsidRPr="00495C4E">
        <w:t xml:space="preserve">pledge </w:t>
      </w:r>
      <w:r>
        <w:t>o</w:t>
      </w:r>
      <w:r w:rsidRPr="00495C4E">
        <w:t>f around a $1.00 per day, roughly the cost of a bottle of water a day. So please identify</w:t>
      </w:r>
      <w:r>
        <w:t xml:space="preserve"> </w:t>
      </w:r>
      <w:r w:rsidRPr="00495C4E">
        <w:t>your ability to</w:t>
      </w:r>
      <w:r>
        <w:t xml:space="preserve"> g</w:t>
      </w:r>
      <w:r w:rsidRPr="00495C4E">
        <w:t>ive based on your blessings and fill out a card today.</w:t>
      </w:r>
      <w:r>
        <w:t xml:space="preserve"> </w:t>
      </w:r>
    </w:p>
    <w:p w14:paraId="72D22CC2" w14:textId="77777777" w:rsidR="00D66BF5" w:rsidRPr="00495C4E" w:rsidRDefault="00D66BF5" w:rsidP="00D66BF5">
      <w:pPr>
        <w:pStyle w:val="NoSpacing"/>
      </w:pPr>
    </w:p>
    <w:p w14:paraId="040C132E" w14:textId="77777777" w:rsidR="00D66BF5" w:rsidRPr="00495C4E" w:rsidRDefault="001D58F3" w:rsidP="00D66BF5">
      <w:pPr>
        <w:pStyle w:val="NoSpacing"/>
      </w:pPr>
      <w:r>
        <w:t xml:space="preserve">I ask those of you who </w:t>
      </w:r>
      <w:r w:rsidR="00D66BF5" w:rsidRPr="00495C4E">
        <w:t>have already pledged to bear with us for just a few minutes.</w:t>
      </w:r>
      <w:r w:rsidR="00D66BF5">
        <w:t xml:space="preserve"> </w:t>
      </w:r>
      <w:r w:rsidR="00D66BF5" w:rsidRPr="00495C4E">
        <w:t>The ushers/hospitalit</w:t>
      </w:r>
      <w:r w:rsidR="00D66BF5">
        <w:t>y ministers are distributing</w:t>
      </w:r>
      <w:r w:rsidR="00D66BF5" w:rsidRPr="00495C4E">
        <w:t xml:space="preserve"> </w:t>
      </w:r>
      <w:r w:rsidR="00D66BF5">
        <w:rPr>
          <w:b/>
          <w:i/>
        </w:rPr>
        <w:t>the Catholic Parishes Campaign</w:t>
      </w:r>
      <w:r w:rsidR="00D66BF5" w:rsidRPr="00495C4E">
        <w:t xml:space="preserve"> envelopes. </w:t>
      </w:r>
      <w:r>
        <w:t xml:space="preserve">Please have </w:t>
      </w:r>
      <w:proofErr w:type="gramStart"/>
      <w:r>
        <w:t xml:space="preserve">a </w:t>
      </w:r>
      <w:r w:rsidR="00D66BF5" w:rsidRPr="00495C4E">
        <w:t xml:space="preserve"> representative</w:t>
      </w:r>
      <w:proofErr w:type="gramEnd"/>
      <w:r w:rsidR="00D66BF5" w:rsidRPr="00495C4E">
        <w:t xml:space="preserve"> from every household take an envelope and complete it. If you have</w:t>
      </w:r>
      <w:r w:rsidR="00D66BF5">
        <w:t xml:space="preserve"> </w:t>
      </w:r>
      <w:r w:rsidR="00D66BF5" w:rsidRPr="00495C4E">
        <w:t>already given, I thank you and please mark you</w:t>
      </w:r>
      <w:r w:rsidR="00D66BF5">
        <w:t>r</w:t>
      </w:r>
      <w:r w:rsidR="00D66BF5" w:rsidRPr="00495C4E">
        <w:t xml:space="preserve"> envelope as “already contributed”. Remember,</w:t>
      </w:r>
      <w:r w:rsidR="00D66BF5">
        <w:t xml:space="preserve"> </w:t>
      </w:r>
      <w:r w:rsidR="00D66BF5" w:rsidRPr="00495C4E">
        <w:t>you can send in a one-time gift today, make a pledge to be paid later or make a gift by credit</w:t>
      </w:r>
      <w:r w:rsidR="00D66BF5">
        <w:t xml:space="preserve"> </w:t>
      </w:r>
      <w:r w:rsidR="00D66BF5" w:rsidRPr="00495C4E">
        <w:t>card.</w:t>
      </w:r>
    </w:p>
    <w:p w14:paraId="5E487332" w14:textId="77777777" w:rsidR="00D66BF5" w:rsidRPr="00495C4E" w:rsidRDefault="00D66BF5" w:rsidP="00D66BF5">
      <w:pPr>
        <w:pStyle w:val="NoSpacing"/>
      </w:pPr>
    </w:p>
    <w:p w14:paraId="1C783ACE" w14:textId="77777777" w:rsidR="00D66BF5" w:rsidRDefault="00D66BF5" w:rsidP="00D66BF5">
      <w:pPr>
        <w:pStyle w:val="NoSpacing"/>
        <w:rPr>
          <w:b/>
          <w:bCs/>
        </w:rPr>
      </w:pPr>
      <w:r w:rsidRPr="00495C4E">
        <w:rPr>
          <w:b/>
          <w:bCs/>
        </w:rPr>
        <w:t xml:space="preserve">To make it easy I am going to walk you through filling out the </w:t>
      </w:r>
      <w:r>
        <w:rPr>
          <w:b/>
          <w:bCs/>
        </w:rPr>
        <w:t>pledge card</w:t>
      </w:r>
      <w:r w:rsidRPr="00495C4E">
        <w:rPr>
          <w:b/>
          <w:bCs/>
        </w:rPr>
        <w:t>….if you fill out the</w:t>
      </w:r>
      <w:r>
        <w:rPr>
          <w:b/>
          <w:bCs/>
        </w:rPr>
        <w:t xml:space="preserve"> pledge card</w:t>
      </w:r>
      <w:r w:rsidRPr="00495C4E">
        <w:rPr>
          <w:b/>
          <w:bCs/>
        </w:rPr>
        <w:t xml:space="preserve"> appropriately it cuts down on our staff time…so please fill out your name,</w:t>
      </w:r>
      <w:r>
        <w:rPr>
          <w:b/>
          <w:bCs/>
        </w:rPr>
        <w:t xml:space="preserve"> </w:t>
      </w:r>
      <w:r w:rsidRPr="00495C4E">
        <w:rPr>
          <w:b/>
          <w:bCs/>
        </w:rPr>
        <w:t>address and parish name completely including your email address if you prefer a more</w:t>
      </w:r>
      <w:r>
        <w:rPr>
          <w:b/>
          <w:bCs/>
        </w:rPr>
        <w:t xml:space="preserve"> </w:t>
      </w:r>
      <w:r w:rsidRPr="00495C4E">
        <w:rPr>
          <w:b/>
          <w:bCs/>
        </w:rPr>
        <w:t>“green” thank you and/or pledge reminder. Don’t forget our parish name so we get</w:t>
      </w:r>
      <w:r>
        <w:rPr>
          <w:b/>
          <w:bCs/>
        </w:rPr>
        <w:t xml:space="preserve"> </w:t>
      </w:r>
      <w:r w:rsidRPr="00495C4E">
        <w:rPr>
          <w:b/>
          <w:bCs/>
        </w:rPr>
        <w:t>“credit” toward our parish goal. Remember, there is no need to make a payment today</w:t>
      </w:r>
      <w:r>
        <w:rPr>
          <w:b/>
          <w:bCs/>
        </w:rPr>
        <w:t xml:space="preserve"> </w:t>
      </w:r>
      <w:r w:rsidRPr="00495C4E">
        <w:rPr>
          <w:b/>
          <w:bCs/>
        </w:rPr>
        <w:t>unless you wish. Don’t forget to check how many months you want to spread your</w:t>
      </w:r>
      <w:r>
        <w:rPr>
          <w:b/>
          <w:bCs/>
        </w:rPr>
        <w:t xml:space="preserve"> </w:t>
      </w:r>
      <w:r w:rsidRPr="00495C4E">
        <w:rPr>
          <w:b/>
          <w:bCs/>
        </w:rPr>
        <w:t>payment over. I will give all of you a moment to fill out the complete information.</w:t>
      </w:r>
    </w:p>
    <w:p w14:paraId="4B74AB0E" w14:textId="77777777" w:rsidR="004D0214" w:rsidRDefault="004D0214" w:rsidP="00D66BF5">
      <w:pPr>
        <w:pStyle w:val="NoSpacing"/>
        <w:rPr>
          <w:b/>
          <w:bCs/>
        </w:rPr>
      </w:pPr>
    </w:p>
    <w:p w14:paraId="55D31718" w14:textId="77777777" w:rsidR="004D0214" w:rsidRDefault="004D0214" w:rsidP="00D66BF5">
      <w:pPr>
        <w:pStyle w:val="NoSpacing"/>
        <w:rPr>
          <w:b/>
          <w:bCs/>
        </w:rPr>
      </w:pPr>
    </w:p>
    <w:p w14:paraId="1E29D9D9" w14:textId="77777777" w:rsidR="004D0214" w:rsidRDefault="004D0214" w:rsidP="00D66BF5">
      <w:pPr>
        <w:pStyle w:val="NoSpacing"/>
        <w:rPr>
          <w:b/>
          <w:bCs/>
        </w:rPr>
      </w:pPr>
    </w:p>
    <w:p w14:paraId="46972369" w14:textId="77777777" w:rsidR="004D0214" w:rsidRDefault="004D0214" w:rsidP="00D66BF5">
      <w:pPr>
        <w:pStyle w:val="NoSpacing"/>
        <w:rPr>
          <w:b/>
          <w:bCs/>
        </w:rPr>
      </w:pPr>
    </w:p>
    <w:p w14:paraId="2F365B39" w14:textId="77777777" w:rsidR="004D0214" w:rsidRDefault="004D0214" w:rsidP="00D66BF5">
      <w:pPr>
        <w:pStyle w:val="NoSpacing"/>
        <w:rPr>
          <w:b/>
          <w:bCs/>
        </w:rPr>
      </w:pPr>
    </w:p>
    <w:p w14:paraId="535658A5" w14:textId="77777777" w:rsidR="004D0214" w:rsidRDefault="004D0214" w:rsidP="00D66BF5">
      <w:pPr>
        <w:pStyle w:val="NoSpacing"/>
        <w:rPr>
          <w:b/>
          <w:bCs/>
        </w:rPr>
      </w:pPr>
    </w:p>
    <w:p w14:paraId="3293A1F6" w14:textId="77777777" w:rsidR="004D0214" w:rsidRDefault="004D0214" w:rsidP="00D66BF5">
      <w:pPr>
        <w:pStyle w:val="NoSpacing"/>
        <w:rPr>
          <w:b/>
          <w:bCs/>
        </w:rPr>
      </w:pPr>
    </w:p>
    <w:p w14:paraId="64B9230C" w14:textId="77777777" w:rsidR="004D0214" w:rsidRDefault="004D0214" w:rsidP="00D66BF5">
      <w:pPr>
        <w:pStyle w:val="NoSpacing"/>
        <w:rPr>
          <w:b/>
          <w:bCs/>
        </w:rPr>
      </w:pPr>
    </w:p>
    <w:p w14:paraId="2D82648B" w14:textId="77777777" w:rsidR="004D0214" w:rsidRDefault="004D0214" w:rsidP="00D66BF5">
      <w:pPr>
        <w:pStyle w:val="NoSpacing"/>
        <w:rPr>
          <w:b/>
          <w:bCs/>
        </w:rPr>
      </w:pPr>
    </w:p>
    <w:p w14:paraId="7E57F286" w14:textId="77777777" w:rsidR="004D0214" w:rsidRDefault="004D0214" w:rsidP="00D66BF5">
      <w:pPr>
        <w:pStyle w:val="NoSpacing"/>
        <w:rPr>
          <w:b/>
          <w:bCs/>
        </w:rPr>
      </w:pPr>
    </w:p>
    <w:p w14:paraId="0EFFEA35" w14:textId="77777777" w:rsidR="004D0214" w:rsidRDefault="004D0214" w:rsidP="00D66BF5">
      <w:pPr>
        <w:pStyle w:val="NoSpacing"/>
        <w:rPr>
          <w:b/>
          <w:bCs/>
        </w:rPr>
      </w:pPr>
    </w:p>
    <w:p w14:paraId="0AC8998C" w14:textId="77777777" w:rsidR="004D0214" w:rsidRDefault="004D0214" w:rsidP="00D66BF5">
      <w:pPr>
        <w:pStyle w:val="NoSpacing"/>
        <w:rPr>
          <w:b/>
          <w:bCs/>
        </w:rPr>
      </w:pPr>
    </w:p>
    <w:p w14:paraId="4CB73C5E" w14:textId="77777777" w:rsidR="004D0214" w:rsidRDefault="004D0214" w:rsidP="00D66BF5">
      <w:pPr>
        <w:pStyle w:val="NoSpacing"/>
        <w:rPr>
          <w:b/>
          <w:bCs/>
        </w:rPr>
      </w:pPr>
    </w:p>
    <w:p w14:paraId="2C93B7F1" w14:textId="77777777" w:rsidR="004D0214" w:rsidRDefault="004D0214" w:rsidP="00D66BF5">
      <w:pPr>
        <w:pStyle w:val="NoSpacing"/>
        <w:rPr>
          <w:b/>
          <w:bCs/>
        </w:rPr>
      </w:pPr>
    </w:p>
    <w:p w14:paraId="3A047191" w14:textId="77777777" w:rsidR="004D0214" w:rsidRDefault="004D0214" w:rsidP="00D66BF5">
      <w:pPr>
        <w:pStyle w:val="NoSpacing"/>
        <w:rPr>
          <w:b/>
          <w:bCs/>
        </w:rPr>
      </w:pPr>
    </w:p>
    <w:p w14:paraId="5785996C" w14:textId="77777777" w:rsidR="004D0214" w:rsidRDefault="004D0214" w:rsidP="00D66BF5">
      <w:pPr>
        <w:pStyle w:val="NoSpacing"/>
        <w:rPr>
          <w:b/>
          <w:bCs/>
        </w:rPr>
      </w:pPr>
    </w:p>
    <w:p w14:paraId="3B5BA498" w14:textId="77777777" w:rsidR="004D0214" w:rsidRDefault="004D0214" w:rsidP="00D66BF5">
      <w:pPr>
        <w:pStyle w:val="NoSpacing"/>
        <w:rPr>
          <w:b/>
          <w:bCs/>
        </w:rPr>
      </w:pPr>
    </w:p>
    <w:p w14:paraId="45C62553" w14:textId="77777777" w:rsidR="004D0214" w:rsidRDefault="004D0214" w:rsidP="00D66BF5">
      <w:pPr>
        <w:pStyle w:val="NoSpacing"/>
        <w:rPr>
          <w:b/>
          <w:bCs/>
        </w:rPr>
      </w:pPr>
    </w:p>
    <w:p w14:paraId="5D92AD47" w14:textId="77777777" w:rsidR="004D0214" w:rsidRDefault="004D0214" w:rsidP="00D66BF5">
      <w:pPr>
        <w:pStyle w:val="NoSpacing"/>
        <w:rPr>
          <w:b/>
          <w:bCs/>
        </w:rPr>
      </w:pPr>
    </w:p>
    <w:p w14:paraId="5F0E6B9C" w14:textId="77777777" w:rsidR="004D0214" w:rsidRDefault="004D0214" w:rsidP="00D66BF5">
      <w:pPr>
        <w:pStyle w:val="NoSpacing"/>
        <w:rPr>
          <w:b/>
          <w:bCs/>
        </w:rPr>
      </w:pPr>
    </w:p>
    <w:p w14:paraId="47433250" w14:textId="77777777" w:rsidR="004D0214" w:rsidRDefault="004D0214" w:rsidP="00D66BF5">
      <w:pPr>
        <w:pStyle w:val="NoSpacing"/>
        <w:rPr>
          <w:b/>
          <w:bCs/>
        </w:rPr>
      </w:pPr>
    </w:p>
    <w:p w14:paraId="77EDFD74" w14:textId="77777777" w:rsidR="004D0214" w:rsidRDefault="004D0214" w:rsidP="00D66BF5">
      <w:pPr>
        <w:pStyle w:val="NoSpacing"/>
        <w:rPr>
          <w:b/>
          <w:bCs/>
        </w:rPr>
      </w:pPr>
    </w:p>
    <w:p w14:paraId="0021358B" w14:textId="77777777" w:rsidR="004D0214" w:rsidRDefault="004D0214" w:rsidP="00D66BF5">
      <w:pPr>
        <w:pStyle w:val="NoSpacing"/>
        <w:rPr>
          <w:b/>
          <w:bCs/>
        </w:rPr>
      </w:pPr>
    </w:p>
    <w:p w14:paraId="150FC647" w14:textId="77777777" w:rsidR="004D0214" w:rsidRDefault="004D0214" w:rsidP="00D66BF5">
      <w:pPr>
        <w:pStyle w:val="NoSpacing"/>
        <w:rPr>
          <w:b/>
          <w:bCs/>
        </w:rPr>
      </w:pPr>
    </w:p>
    <w:p w14:paraId="19364ECA" w14:textId="77777777" w:rsidR="004D0214" w:rsidRDefault="004D0214" w:rsidP="00D66BF5">
      <w:pPr>
        <w:pStyle w:val="NoSpacing"/>
        <w:rPr>
          <w:b/>
          <w:bCs/>
        </w:rPr>
      </w:pPr>
    </w:p>
    <w:p w14:paraId="537957AE" w14:textId="77777777" w:rsidR="008B61C4" w:rsidRDefault="008B61C4" w:rsidP="008B61C4">
      <w:pPr>
        <w:spacing w:after="0" w:line="240" w:lineRule="auto"/>
        <w:rPr>
          <w:rFonts w:ascii="Calibri" w:eastAsia="Times New Roman" w:hAnsi="Calibri" w:cs="Calibri"/>
        </w:rPr>
      </w:pPr>
    </w:p>
    <w:p w14:paraId="7125985D" w14:textId="77777777" w:rsidR="008B61C4" w:rsidRPr="008B61C4" w:rsidRDefault="008B61C4" w:rsidP="008B61C4">
      <w:pPr>
        <w:spacing w:after="0" w:line="240" w:lineRule="auto"/>
        <w:rPr>
          <w:rFonts w:ascii="Calibri" w:eastAsia="Times New Roman" w:hAnsi="Calibri" w:cs="Calibri"/>
        </w:rPr>
      </w:pPr>
    </w:p>
    <w:p w14:paraId="4A531841" w14:textId="77777777" w:rsidR="008B61C4" w:rsidRPr="008B61C4" w:rsidRDefault="008B61C4" w:rsidP="008B61C4">
      <w:pPr>
        <w:spacing w:after="0" w:line="240" w:lineRule="auto"/>
        <w:rPr>
          <w:rFonts w:ascii="Calibri" w:eastAsia="Times New Roman" w:hAnsi="Calibri" w:cs="Calibri"/>
          <w:b/>
        </w:rPr>
      </w:pPr>
    </w:p>
    <w:p w14:paraId="70D641D0" w14:textId="77777777" w:rsidR="008B61C4" w:rsidRDefault="008B61C4" w:rsidP="008E18E5">
      <w:pPr>
        <w:spacing w:after="200" w:line="276" w:lineRule="auto"/>
        <w:rPr>
          <w:rFonts w:ascii="Calibri" w:eastAsia="Calibri" w:hAnsi="Calibri" w:cs="Times New Roman"/>
        </w:rPr>
      </w:pPr>
    </w:p>
    <w:tbl>
      <w:tblPr>
        <w:tblStyle w:val="GridTable4-Accent5"/>
        <w:tblW w:w="0" w:type="auto"/>
        <w:tblLook w:val="04A0" w:firstRow="1" w:lastRow="0" w:firstColumn="1" w:lastColumn="0" w:noHBand="0" w:noVBand="1"/>
      </w:tblPr>
      <w:tblGrid>
        <w:gridCol w:w="1249"/>
        <w:gridCol w:w="1485"/>
        <w:gridCol w:w="1433"/>
        <w:gridCol w:w="1280"/>
        <w:gridCol w:w="1236"/>
        <w:gridCol w:w="2385"/>
      </w:tblGrid>
      <w:tr w:rsidR="00AF4D76" w:rsidRPr="004877CF" w14:paraId="2EE48DEB" w14:textId="77777777" w:rsidTr="00AF4D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noWrap/>
            <w:hideMark/>
          </w:tcPr>
          <w:p w14:paraId="66A7BE59" w14:textId="77777777" w:rsidR="00AF4D76" w:rsidRPr="004877CF" w:rsidRDefault="00AF4D76" w:rsidP="00DC3F55">
            <w:r w:rsidRPr="004877CF">
              <w:t>Date</w:t>
            </w:r>
          </w:p>
        </w:tc>
        <w:tc>
          <w:tcPr>
            <w:tcW w:w="1485" w:type="dxa"/>
            <w:noWrap/>
            <w:hideMark/>
          </w:tcPr>
          <w:p w14:paraId="4C3E4ADA" w14:textId="77777777" w:rsidR="00AF4D76" w:rsidRPr="004877CF" w:rsidRDefault="00AF4D76" w:rsidP="00DC3F55">
            <w:pPr>
              <w:cnfStyle w:val="100000000000" w:firstRow="1" w:lastRow="0" w:firstColumn="0" w:lastColumn="0" w:oddVBand="0" w:evenVBand="0" w:oddHBand="0" w:evenHBand="0" w:firstRowFirstColumn="0" w:firstRowLastColumn="0" w:lastRowFirstColumn="0" w:lastRowLastColumn="0"/>
            </w:pPr>
            <w:r w:rsidRPr="004877CF">
              <w:t>Sunday</w:t>
            </w:r>
          </w:p>
        </w:tc>
        <w:tc>
          <w:tcPr>
            <w:tcW w:w="1433" w:type="dxa"/>
            <w:noWrap/>
            <w:hideMark/>
          </w:tcPr>
          <w:p w14:paraId="0CCA63F7" w14:textId="77777777" w:rsidR="00AF4D76" w:rsidRPr="004877CF" w:rsidRDefault="00AF4D76" w:rsidP="00DC3F55">
            <w:pPr>
              <w:cnfStyle w:val="100000000000" w:firstRow="1" w:lastRow="0" w:firstColumn="0" w:lastColumn="0" w:oddVBand="0" w:evenVBand="0" w:oddHBand="0" w:evenHBand="0" w:firstRowFirstColumn="0" w:firstRowLastColumn="0" w:lastRowFirstColumn="0" w:lastRowLastColumn="0"/>
            </w:pPr>
            <w:r w:rsidRPr="004877CF">
              <w:t>1st Reading</w:t>
            </w:r>
          </w:p>
        </w:tc>
        <w:tc>
          <w:tcPr>
            <w:tcW w:w="1280" w:type="dxa"/>
            <w:noWrap/>
            <w:hideMark/>
          </w:tcPr>
          <w:p w14:paraId="4B69BB3E" w14:textId="77777777" w:rsidR="00AF4D76" w:rsidRPr="004877CF" w:rsidRDefault="00AF4D76" w:rsidP="00DC3F55">
            <w:pPr>
              <w:cnfStyle w:val="100000000000" w:firstRow="1" w:lastRow="0" w:firstColumn="0" w:lastColumn="0" w:oddVBand="0" w:evenVBand="0" w:oddHBand="0" w:evenHBand="0" w:firstRowFirstColumn="0" w:firstRowLastColumn="0" w:lastRowFirstColumn="0" w:lastRowLastColumn="0"/>
            </w:pPr>
            <w:r w:rsidRPr="004877CF">
              <w:t>Psalm</w:t>
            </w:r>
          </w:p>
        </w:tc>
        <w:tc>
          <w:tcPr>
            <w:tcW w:w="1236" w:type="dxa"/>
            <w:noWrap/>
            <w:hideMark/>
          </w:tcPr>
          <w:p w14:paraId="3241226D" w14:textId="77777777" w:rsidR="00AF4D76" w:rsidRPr="004877CF" w:rsidRDefault="00AF4D76" w:rsidP="00DC3F55">
            <w:pPr>
              <w:cnfStyle w:val="100000000000" w:firstRow="1" w:lastRow="0" w:firstColumn="0" w:lastColumn="0" w:oddVBand="0" w:evenVBand="0" w:oddHBand="0" w:evenHBand="0" w:firstRowFirstColumn="0" w:firstRowLastColumn="0" w:lastRowFirstColumn="0" w:lastRowLastColumn="0"/>
            </w:pPr>
            <w:r w:rsidRPr="004877CF">
              <w:t>2nd Reading</w:t>
            </w:r>
          </w:p>
        </w:tc>
        <w:tc>
          <w:tcPr>
            <w:tcW w:w="2385" w:type="dxa"/>
            <w:noWrap/>
            <w:hideMark/>
          </w:tcPr>
          <w:p w14:paraId="07D26E77" w14:textId="77777777" w:rsidR="00AF4D76" w:rsidRPr="004877CF" w:rsidRDefault="00AF4D76" w:rsidP="00DC3F55">
            <w:pPr>
              <w:cnfStyle w:val="100000000000" w:firstRow="1" w:lastRow="0" w:firstColumn="0" w:lastColumn="0" w:oddVBand="0" w:evenVBand="0" w:oddHBand="0" w:evenHBand="0" w:firstRowFirstColumn="0" w:firstRowLastColumn="0" w:lastRowFirstColumn="0" w:lastRowLastColumn="0"/>
            </w:pPr>
            <w:r w:rsidRPr="004877CF">
              <w:t>Gospel</w:t>
            </w:r>
          </w:p>
        </w:tc>
      </w:tr>
      <w:tr w:rsidR="00AF4D76" w:rsidRPr="004877CF" w14:paraId="12B68CA6" w14:textId="77777777" w:rsidTr="00AF4D7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249" w:type="dxa"/>
            <w:hideMark/>
          </w:tcPr>
          <w:p w14:paraId="11253D2D" w14:textId="77777777" w:rsidR="00AF4D76" w:rsidRPr="004877CF" w:rsidRDefault="00AF4D76" w:rsidP="00DC3F55">
            <w:r>
              <w:t>9/19/2021</w:t>
            </w:r>
          </w:p>
        </w:tc>
        <w:tc>
          <w:tcPr>
            <w:tcW w:w="1485" w:type="dxa"/>
            <w:hideMark/>
          </w:tcPr>
          <w:p w14:paraId="5CA8A1CA" w14:textId="77777777" w:rsidR="00AF4D76" w:rsidRPr="004877CF" w:rsidRDefault="00AF4D76" w:rsidP="00DC3F55">
            <w:pPr>
              <w:cnfStyle w:val="000000100000" w:firstRow="0" w:lastRow="0" w:firstColumn="0" w:lastColumn="0" w:oddVBand="0" w:evenVBand="0" w:oddHBand="1" w:evenHBand="0" w:firstRowFirstColumn="0" w:firstRowLastColumn="0" w:lastRowFirstColumn="0" w:lastRowLastColumn="0"/>
            </w:pPr>
            <w:r>
              <w:t>25</w:t>
            </w:r>
            <w:r w:rsidRPr="007A2817">
              <w:rPr>
                <w:vertAlign w:val="superscript"/>
              </w:rPr>
              <w:t>th</w:t>
            </w:r>
            <w:r>
              <w:t xml:space="preserve"> Sunday Ordinary Time</w:t>
            </w:r>
          </w:p>
        </w:tc>
        <w:tc>
          <w:tcPr>
            <w:tcW w:w="1433" w:type="dxa"/>
            <w:hideMark/>
          </w:tcPr>
          <w:p w14:paraId="4C53B64C" w14:textId="77777777" w:rsidR="00AF4D76" w:rsidRPr="004877CF" w:rsidRDefault="00AF4D76" w:rsidP="00DC3F55">
            <w:pPr>
              <w:cnfStyle w:val="000000100000" w:firstRow="0" w:lastRow="0" w:firstColumn="0" w:lastColumn="0" w:oddVBand="0" w:evenVBand="0" w:oddHBand="1" w:evenHBand="0" w:firstRowFirstColumn="0" w:firstRowLastColumn="0" w:lastRowFirstColumn="0" w:lastRowLastColumn="0"/>
            </w:pPr>
            <w:r>
              <w:t>Wis 2:12, 17-20</w:t>
            </w:r>
          </w:p>
        </w:tc>
        <w:tc>
          <w:tcPr>
            <w:tcW w:w="1280" w:type="dxa"/>
            <w:hideMark/>
          </w:tcPr>
          <w:p w14:paraId="42855B60" w14:textId="77777777" w:rsidR="00AF4D76" w:rsidRPr="004877CF" w:rsidRDefault="00AF4D76" w:rsidP="00DC3F55">
            <w:pPr>
              <w:cnfStyle w:val="000000100000" w:firstRow="0" w:lastRow="0" w:firstColumn="0" w:lastColumn="0" w:oddVBand="0" w:evenVBand="0" w:oddHBand="1" w:evenHBand="0" w:firstRowFirstColumn="0" w:firstRowLastColumn="0" w:lastRowFirstColumn="0" w:lastRowLastColumn="0"/>
            </w:pPr>
            <w:r w:rsidRPr="00907C77">
              <w:t>Ps 54:3-4, 5, 6 and 8</w:t>
            </w:r>
          </w:p>
        </w:tc>
        <w:tc>
          <w:tcPr>
            <w:tcW w:w="1236" w:type="dxa"/>
            <w:hideMark/>
          </w:tcPr>
          <w:p w14:paraId="110F3C95" w14:textId="77777777" w:rsidR="00AF4D76" w:rsidRPr="004877CF" w:rsidRDefault="00AF4D76" w:rsidP="00DC3F55">
            <w:pPr>
              <w:cnfStyle w:val="000000100000" w:firstRow="0" w:lastRow="0" w:firstColumn="0" w:lastColumn="0" w:oddVBand="0" w:evenVBand="0" w:oddHBand="1" w:evenHBand="0" w:firstRowFirstColumn="0" w:firstRowLastColumn="0" w:lastRowFirstColumn="0" w:lastRowLastColumn="0"/>
            </w:pPr>
            <w:r w:rsidRPr="00907C77">
              <w:t>Jas 3:16—4:3</w:t>
            </w:r>
          </w:p>
        </w:tc>
        <w:tc>
          <w:tcPr>
            <w:tcW w:w="2385" w:type="dxa"/>
            <w:hideMark/>
          </w:tcPr>
          <w:p w14:paraId="1093D748" w14:textId="77777777" w:rsidR="00AF4D76" w:rsidRPr="004877CF" w:rsidRDefault="00AF4D76" w:rsidP="00DC3F55">
            <w:pPr>
              <w:cnfStyle w:val="000000100000" w:firstRow="0" w:lastRow="0" w:firstColumn="0" w:lastColumn="0" w:oddVBand="0" w:evenVBand="0" w:oddHBand="1" w:evenHBand="0" w:firstRowFirstColumn="0" w:firstRowLastColumn="0" w:lastRowFirstColumn="0" w:lastRowLastColumn="0"/>
            </w:pPr>
            <w:r w:rsidRPr="00907C77">
              <w:t>Mk 9:30-37</w:t>
            </w:r>
          </w:p>
        </w:tc>
      </w:tr>
      <w:tr w:rsidR="00AF4D76" w:rsidRPr="004877CF" w14:paraId="30903960" w14:textId="77777777" w:rsidTr="00AF4D76">
        <w:trPr>
          <w:trHeight w:val="645"/>
        </w:trPr>
        <w:tc>
          <w:tcPr>
            <w:cnfStyle w:val="001000000000" w:firstRow="0" w:lastRow="0" w:firstColumn="1" w:lastColumn="0" w:oddVBand="0" w:evenVBand="0" w:oddHBand="0" w:evenHBand="0" w:firstRowFirstColumn="0" w:firstRowLastColumn="0" w:lastRowFirstColumn="0" w:lastRowLastColumn="0"/>
            <w:tcW w:w="1249" w:type="dxa"/>
            <w:hideMark/>
          </w:tcPr>
          <w:p w14:paraId="003E6538" w14:textId="77777777" w:rsidR="00AF4D76" w:rsidRPr="004877CF" w:rsidRDefault="00AF4D76" w:rsidP="00DC3F55">
            <w:r>
              <w:t>9/26/2021</w:t>
            </w:r>
          </w:p>
        </w:tc>
        <w:tc>
          <w:tcPr>
            <w:tcW w:w="1485" w:type="dxa"/>
            <w:hideMark/>
          </w:tcPr>
          <w:p w14:paraId="74BDCF8F" w14:textId="77777777" w:rsidR="00AF4D76" w:rsidRPr="004877CF" w:rsidRDefault="00AF4D76" w:rsidP="00DC3F55">
            <w:pPr>
              <w:cnfStyle w:val="000000000000" w:firstRow="0" w:lastRow="0" w:firstColumn="0" w:lastColumn="0" w:oddVBand="0" w:evenVBand="0" w:oddHBand="0" w:evenHBand="0" w:firstRowFirstColumn="0" w:firstRowLastColumn="0" w:lastRowFirstColumn="0" w:lastRowLastColumn="0"/>
            </w:pPr>
            <w:r>
              <w:t>26</w:t>
            </w:r>
            <w:r w:rsidRPr="00691345">
              <w:rPr>
                <w:vertAlign w:val="superscript"/>
              </w:rPr>
              <w:t>th</w:t>
            </w:r>
            <w:r>
              <w:t xml:space="preserve"> Sunday of Ordinary Time</w:t>
            </w:r>
          </w:p>
        </w:tc>
        <w:tc>
          <w:tcPr>
            <w:tcW w:w="1433" w:type="dxa"/>
            <w:hideMark/>
          </w:tcPr>
          <w:p w14:paraId="30D0A653" w14:textId="77777777" w:rsidR="00AF4D76" w:rsidRPr="004877CF" w:rsidRDefault="00AF4D76" w:rsidP="00DC3F55">
            <w:pPr>
              <w:cnfStyle w:val="000000000000" w:firstRow="0" w:lastRow="0" w:firstColumn="0" w:lastColumn="0" w:oddVBand="0" w:evenVBand="0" w:oddHBand="0" w:evenHBand="0" w:firstRowFirstColumn="0" w:firstRowLastColumn="0" w:lastRowFirstColumn="0" w:lastRowLastColumn="0"/>
            </w:pPr>
            <w:r w:rsidRPr="00900392">
              <w:t>EZ 18:25-28</w:t>
            </w:r>
          </w:p>
        </w:tc>
        <w:tc>
          <w:tcPr>
            <w:tcW w:w="1280" w:type="dxa"/>
            <w:hideMark/>
          </w:tcPr>
          <w:p w14:paraId="4F898C4D" w14:textId="77777777" w:rsidR="00AF4D76" w:rsidRPr="004877CF" w:rsidRDefault="00AF4D76" w:rsidP="00DC3F55">
            <w:pPr>
              <w:cnfStyle w:val="000000000000" w:firstRow="0" w:lastRow="0" w:firstColumn="0" w:lastColumn="0" w:oddVBand="0" w:evenVBand="0" w:oddHBand="0" w:evenHBand="0" w:firstRowFirstColumn="0" w:firstRowLastColumn="0" w:lastRowFirstColumn="0" w:lastRowLastColumn="0"/>
            </w:pPr>
            <w:r w:rsidRPr="00900392">
              <w:t>PS 25:4-5, 8-9, 10, 14</w:t>
            </w:r>
            <w:r>
              <w:t xml:space="preserve"> </w:t>
            </w:r>
          </w:p>
        </w:tc>
        <w:tc>
          <w:tcPr>
            <w:tcW w:w="1236" w:type="dxa"/>
            <w:hideMark/>
          </w:tcPr>
          <w:p w14:paraId="6AD8511E" w14:textId="77777777" w:rsidR="00AF4D76" w:rsidRDefault="00AF4D76" w:rsidP="00DC3F55">
            <w:pPr>
              <w:cnfStyle w:val="000000000000" w:firstRow="0" w:lastRow="0" w:firstColumn="0" w:lastColumn="0" w:oddVBand="0" w:evenVBand="0" w:oddHBand="0" w:evenHBand="0" w:firstRowFirstColumn="0" w:firstRowLastColumn="0" w:lastRowFirstColumn="0" w:lastRowLastColumn="0"/>
            </w:pPr>
            <w:r w:rsidRPr="00900392">
              <w:t xml:space="preserve">PHIL 2:1-11 OR </w:t>
            </w:r>
          </w:p>
          <w:p w14:paraId="07ACE25D" w14:textId="77777777" w:rsidR="00AF4D76" w:rsidRPr="004877CF" w:rsidRDefault="00AF4D76" w:rsidP="00DC3F55">
            <w:pPr>
              <w:cnfStyle w:val="000000000000" w:firstRow="0" w:lastRow="0" w:firstColumn="0" w:lastColumn="0" w:oddVBand="0" w:evenVBand="0" w:oddHBand="0" w:evenHBand="0" w:firstRowFirstColumn="0" w:firstRowLastColumn="0" w:lastRowFirstColumn="0" w:lastRowLastColumn="0"/>
            </w:pPr>
            <w:r w:rsidRPr="00900392">
              <w:t>2:1-5</w:t>
            </w:r>
          </w:p>
        </w:tc>
        <w:tc>
          <w:tcPr>
            <w:tcW w:w="2385" w:type="dxa"/>
            <w:hideMark/>
          </w:tcPr>
          <w:p w14:paraId="0E74C402" w14:textId="77777777" w:rsidR="00AF4D76" w:rsidRPr="004877CF" w:rsidRDefault="00AF4D76" w:rsidP="00DC3F55">
            <w:pPr>
              <w:cnfStyle w:val="000000000000" w:firstRow="0" w:lastRow="0" w:firstColumn="0" w:lastColumn="0" w:oddVBand="0" w:evenVBand="0" w:oddHBand="0" w:evenHBand="0" w:firstRowFirstColumn="0" w:firstRowLastColumn="0" w:lastRowFirstColumn="0" w:lastRowLastColumn="0"/>
            </w:pPr>
            <w:r w:rsidRPr="00900392">
              <w:t>MT 21:28-32</w:t>
            </w:r>
          </w:p>
        </w:tc>
      </w:tr>
    </w:tbl>
    <w:p w14:paraId="4858B67F" w14:textId="037CDE51" w:rsidR="0008646E" w:rsidRPr="0008646E" w:rsidRDefault="00240DDE" w:rsidP="00AF4D76">
      <w:pPr>
        <w:rPr>
          <w:bCs/>
          <w:sz w:val="6"/>
          <w:szCs w:val="6"/>
        </w:rPr>
      </w:pPr>
      <w:r>
        <w:rPr>
          <w:bCs/>
          <w:noProof/>
          <w:sz w:val="6"/>
          <w:szCs w:val="6"/>
        </w:rPr>
        <mc:AlternateContent>
          <mc:Choice Requires="wps">
            <w:drawing>
              <wp:anchor distT="0" distB="0" distL="114300" distR="114300" simplePos="0" relativeHeight="251714560" behindDoc="1" locked="0" layoutInCell="1" allowOverlap="1" wp14:anchorId="6869690B" wp14:editId="0A8A13EE">
                <wp:simplePos x="0" y="0"/>
                <wp:positionH relativeFrom="column">
                  <wp:posOffset>-914400</wp:posOffset>
                </wp:positionH>
                <wp:positionV relativeFrom="page">
                  <wp:posOffset>0</wp:posOffset>
                </wp:positionV>
                <wp:extent cx="7772400" cy="10045700"/>
                <wp:effectExtent l="0" t="0" r="12700" b="12700"/>
                <wp:wrapNone/>
                <wp:docPr id="187" name="Text Box 187"/>
                <wp:cNvGraphicFramePr/>
                <a:graphic xmlns:a="http://schemas.openxmlformats.org/drawingml/2006/main">
                  <a:graphicData uri="http://schemas.microsoft.com/office/word/2010/wordprocessingShape">
                    <wps:wsp>
                      <wps:cNvSpPr txBox="1"/>
                      <wps:spPr>
                        <a:xfrm>
                          <a:off x="0" y="0"/>
                          <a:ext cx="7772400" cy="10045700"/>
                        </a:xfrm>
                        <a:prstGeom prst="rect">
                          <a:avLst/>
                        </a:prstGeom>
                        <a:solidFill>
                          <a:schemeClr val="lt1"/>
                        </a:solidFill>
                        <a:ln w="6350">
                          <a:solidFill>
                            <a:prstClr val="black"/>
                          </a:solidFill>
                        </a:ln>
                      </wps:spPr>
                      <wps:txbx>
                        <w:txbxContent>
                          <w:p w14:paraId="26371E61" w14:textId="0F3B1D76" w:rsidR="00DC3F55" w:rsidRDefault="00DC3F55">
                            <w:r>
                              <w:rPr>
                                <w:noProof/>
                              </w:rPr>
                              <w:drawing>
                                <wp:inline distT="0" distB="0" distL="0" distR="0" wp14:anchorId="69E5F2E9" wp14:editId="1E33DB07">
                                  <wp:extent cx="7757795" cy="10039350"/>
                                  <wp:effectExtent l="0" t="0" r="190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869690B" id="Text Box 187" o:spid="_x0000_s1069" type="#_x0000_t202" style="position:absolute;margin-left:-1in;margin-top:0;width:612pt;height:791pt;z-index:-251601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" fillcolor="white [3201]" strokeweight=".5pt">
                <v:textbox inset="0,0,0,0">
                  <w:txbxContent>
                    <w:p w14:paraId="26371E61" w14:textId="0F3B1D76" w:rsidR="00DC3F55" w:rsidRDefault="00DC3F55">
                      <w:r>
                        <w:rPr>
                          <w:noProof/>
                        </w:rPr>
                        <w:drawing>
                          <wp:inline distT="0" distB="0" distL="0" distR="0" wp14:anchorId="69E5F2E9" wp14:editId="1E33DB07">
                            <wp:extent cx="7757795" cy="10039350"/>
                            <wp:effectExtent l="0" t="0" r="1905"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v:textbox>
                <w10:wrap anchory="page"/>
              </v:shape>
            </w:pict>
          </mc:Fallback>
        </mc:AlternateContent>
      </w:r>
    </w:p>
    <w:p w14:paraId="1D5E7829" w14:textId="4B7E5391" w:rsidR="00AF4D76" w:rsidRPr="00AF4D76" w:rsidRDefault="00AF4D76" w:rsidP="00AF4D76">
      <w:pPr>
        <w:rPr>
          <w:b/>
          <w:sz w:val="28"/>
        </w:rPr>
      </w:pPr>
      <w:r w:rsidRPr="00AF4D76">
        <w:rPr>
          <w:b/>
          <w:sz w:val="28"/>
        </w:rPr>
        <w:t>September 18-19</w:t>
      </w:r>
    </w:p>
    <w:p w14:paraId="4C347E9B"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Twenty-fifth Sunday in Ordinary Time</w:t>
      </w:r>
    </w:p>
    <w:p w14:paraId="14E9E59D"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Lectionary: 134</w:t>
      </w:r>
    </w:p>
    <w:p w14:paraId="6C1A81B0"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p>
    <w:p w14:paraId="4FEE2BFB"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Reading I</w:t>
      </w:r>
    </w:p>
    <w:p w14:paraId="7F1A1D83" w14:textId="77777777" w:rsidR="00AF4D76"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Wis 2:12, 17-20</w:t>
      </w:r>
    </w:p>
    <w:p w14:paraId="27EB28EC"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The wicked say:</w:t>
      </w:r>
    </w:p>
    <w:p w14:paraId="038DA2CE"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Let us beset the just one, because he is obnoxious to us;</w:t>
      </w:r>
    </w:p>
    <w:p w14:paraId="6BAB6DBC"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he sets himself against our doings,</w:t>
      </w:r>
    </w:p>
    <w:p w14:paraId="2A9DA847"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reproaches us for transgressions of the law</w:t>
      </w:r>
    </w:p>
    <w:p w14:paraId="7D4D83AE"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and charges us with violations of our training.</w:t>
      </w:r>
    </w:p>
    <w:p w14:paraId="21C1ACE3"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Let us see whether his words be true;</w:t>
      </w:r>
    </w:p>
    <w:p w14:paraId="1E1251EA"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let us find out what will happen to him.</w:t>
      </w:r>
    </w:p>
    <w:p w14:paraId="3FDD427E"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For if the just one be the son of God, God will defend him</w:t>
      </w:r>
    </w:p>
    <w:p w14:paraId="264CB65D"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and deliver him from the hand of his foes.</w:t>
      </w:r>
    </w:p>
    <w:p w14:paraId="67FCD869"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With revilement and torture let us put the just one to the test</w:t>
      </w:r>
    </w:p>
    <w:p w14:paraId="6A07310C"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that we may have proof of his gentleness</w:t>
      </w:r>
    </w:p>
    <w:p w14:paraId="30F191B2"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and try his patience.</w:t>
      </w:r>
    </w:p>
    <w:p w14:paraId="3E6F2890" w14:textId="77777777" w:rsidR="00AF4D76" w:rsidRPr="00907C77"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Let us condemn him to a shameful death;</w:t>
      </w:r>
    </w:p>
    <w:p w14:paraId="4974006B" w14:textId="77777777" w:rsidR="00AF4D76" w:rsidRDefault="00AF4D76" w:rsidP="00AF4D76">
      <w:pPr>
        <w:shd w:val="clear" w:color="auto" w:fill="FFFFFF"/>
        <w:spacing w:after="0" w:line="270" w:lineRule="atLeast"/>
        <w:rPr>
          <w:rFonts w:ascii="Arial" w:eastAsia="Times New Roman" w:hAnsi="Arial" w:cs="Arial"/>
          <w:bCs/>
          <w:color w:val="333333"/>
          <w:sz w:val="20"/>
          <w:szCs w:val="20"/>
        </w:rPr>
      </w:pPr>
      <w:r w:rsidRPr="00907C77">
        <w:rPr>
          <w:rFonts w:ascii="Arial" w:eastAsia="Times New Roman" w:hAnsi="Arial" w:cs="Arial"/>
          <w:bCs/>
          <w:color w:val="333333"/>
          <w:sz w:val="20"/>
          <w:szCs w:val="20"/>
        </w:rPr>
        <w:t xml:space="preserve">        for according to his own words, God will take care of him.</w:t>
      </w:r>
    </w:p>
    <w:p w14:paraId="0240D620" w14:textId="77777777" w:rsidR="00AF4D76" w:rsidRPr="00900392" w:rsidRDefault="00AF4D76" w:rsidP="00AF4D76">
      <w:pPr>
        <w:shd w:val="clear" w:color="auto" w:fill="FFFFFF"/>
        <w:spacing w:after="0" w:line="270" w:lineRule="atLeast"/>
        <w:rPr>
          <w:rFonts w:ascii="Arial" w:eastAsia="Times New Roman" w:hAnsi="Arial" w:cs="Arial"/>
          <w:b/>
          <w:bCs/>
          <w:color w:val="333333"/>
          <w:sz w:val="20"/>
          <w:szCs w:val="20"/>
        </w:rPr>
      </w:pPr>
    </w:p>
    <w:p w14:paraId="0C634785"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Responsorial Psalm</w:t>
      </w:r>
    </w:p>
    <w:p w14:paraId="57BB6E24"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Ps 54:3-4, 5, 6 and 8</w:t>
      </w:r>
    </w:p>
    <w:p w14:paraId="4C7D4E15"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R. (6b)    The Lord upholds my life.</w:t>
      </w:r>
    </w:p>
    <w:p w14:paraId="7E296593"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O God, by your name save me,</w:t>
      </w:r>
    </w:p>
    <w:p w14:paraId="152AB277"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 xml:space="preserve">    and by </w:t>
      </w:r>
      <w:proofErr w:type="spellStart"/>
      <w:r w:rsidRPr="00907C77">
        <w:rPr>
          <w:rFonts w:ascii="Arial" w:eastAsia="Times New Roman" w:hAnsi="Arial" w:cs="Arial"/>
          <w:b/>
          <w:bCs/>
          <w:color w:val="333333"/>
          <w:sz w:val="20"/>
          <w:szCs w:val="20"/>
        </w:rPr>
        <w:t>your</w:t>
      </w:r>
      <w:proofErr w:type="spellEnd"/>
      <w:r w:rsidRPr="00907C77">
        <w:rPr>
          <w:rFonts w:ascii="Arial" w:eastAsia="Times New Roman" w:hAnsi="Arial" w:cs="Arial"/>
          <w:b/>
          <w:bCs/>
          <w:color w:val="333333"/>
          <w:sz w:val="20"/>
          <w:szCs w:val="20"/>
        </w:rPr>
        <w:t xml:space="preserve"> might defend my cause.</w:t>
      </w:r>
    </w:p>
    <w:p w14:paraId="220D2EAA"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O God, hear my prayer;</w:t>
      </w:r>
    </w:p>
    <w:p w14:paraId="6EC3E268"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 xml:space="preserve">    hearken to the words of my mouth.</w:t>
      </w:r>
    </w:p>
    <w:p w14:paraId="6BD1A7E4"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R. The Lord upholds my life.</w:t>
      </w:r>
    </w:p>
    <w:p w14:paraId="6522B642"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lastRenderedPageBreak/>
        <w:t>For the haughty men have risen up against me,</w:t>
      </w:r>
    </w:p>
    <w:p w14:paraId="7FB6F97C"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 xml:space="preserve">    </w:t>
      </w:r>
      <w:proofErr w:type="gramStart"/>
      <w:r w:rsidRPr="00907C77">
        <w:rPr>
          <w:rFonts w:ascii="Arial" w:eastAsia="Times New Roman" w:hAnsi="Arial" w:cs="Arial"/>
          <w:b/>
          <w:bCs/>
          <w:color w:val="333333"/>
          <w:sz w:val="20"/>
          <w:szCs w:val="20"/>
        </w:rPr>
        <w:t>the</w:t>
      </w:r>
      <w:proofErr w:type="gramEnd"/>
      <w:r w:rsidRPr="00907C77">
        <w:rPr>
          <w:rFonts w:ascii="Arial" w:eastAsia="Times New Roman" w:hAnsi="Arial" w:cs="Arial"/>
          <w:b/>
          <w:bCs/>
          <w:color w:val="333333"/>
          <w:sz w:val="20"/>
          <w:szCs w:val="20"/>
        </w:rPr>
        <w:t xml:space="preserve"> ruthless  seek my life;</w:t>
      </w:r>
    </w:p>
    <w:p w14:paraId="298DFF63"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 xml:space="preserve">    they set not God before their eyes.</w:t>
      </w:r>
    </w:p>
    <w:p w14:paraId="478B3DD3"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R. The Lord upholds my life.</w:t>
      </w:r>
    </w:p>
    <w:p w14:paraId="43CF9EB8"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Behold, God is my helper;</w:t>
      </w:r>
    </w:p>
    <w:p w14:paraId="0F08D53C"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 xml:space="preserve">    the Lord sustains my life.</w:t>
      </w:r>
    </w:p>
    <w:p w14:paraId="60E910D9"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Freely will I offer you </w:t>
      </w:r>
      <w:proofErr w:type="gramStart"/>
      <w:r w:rsidRPr="00993E54">
        <w:rPr>
          <w:rFonts w:ascii="Arial" w:eastAsia="Times New Roman" w:hAnsi="Arial" w:cs="Arial"/>
          <w:bCs/>
          <w:color w:val="333333"/>
          <w:sz w:val="20"/>
          <w:szCs w:val="20"/>
        </w:rPr>
        <w:t>sacrifice;</w:t>
      </w:r>
      <w:proofErr w:type="gramEnd"/>
    </w:p>
    <w:p w14:paraId="68383B8E"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    I will praise your name, O LORD, for its goodness.</w:t>
      </w:r>
    </w:p>
    <w:p w14:paraId="6A09531D" w14:textId="3A9F23BE" w:rsidR="00AF4D76" w:rsidRPr="0008646E"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R. The Lord upholds my life.</w:t>
      </w:r>
    </w:p>
    <w:p w14:paraId="02C667D7" w14:textId="0674AE54" w:rsidR="00AF4D76" w:rsidRPr="00907C77" w:rsidRDefault="00166608" w:rsidP="00AF4D76">
      <w:pPr>
        <w:shd w:val="clear" w:color="auto" w:fill="FFFFFF"/>
        <w:spacing w:after="0" w:line="270" w:lineRule="atLeast"/>
        <w:rPr>
          <w:rFonts w:ascii="Arial" w:eastAsia="Times New Roman" w:hAnsi="Arial" w:cs="Arial"/>
          <w:b/>
          <w:bCs/>
          <w:color w:val="333333"/>
          <w:sz w:val="20"/>
          <w:szCs w:val="20"/>
        </w:rPr>
      </w:pPr>
      <w:r>
        <w:rPr>
          <w:rFonts w:ascii="Arial" w:eastAsia="Times New Roman" w:hAnsi="Arial" w:cs="Arial"/>
          <w:b/>
          <w:bCs/>
          <w:noProof/>
          <w:color w:val="333333"/>
          <w:sz w:val="20"/>
          <w:szCs w:val="20"/>
        </w:rPr>
        <mc:AlternateContent>
          <mc:Choice Requires="wps">
            <w:drawing>
              <wp:anchor distT="0" distB="0" distL="114300" distR="114300" simplePos="0" relativeHeight="251715584" behindDoc="1" locked="0" layoutInCell="1" allowOverlap="1" wp14:anchorId="45507C65" wp14:editId="5AC622F2">
                <wp:simplePos x="0" y="0"/>
                <wp:positionH relativeFrom="column">
                  <wp:posOffset>-901700</wp:posOffset>
                </wp:positionH>
                <wp:positionV relativeFrom="page">
                  <wp:posOffset>0</wp:posOffset>
                </wp:positionV>
                <wp:extent cx="7772400" cy="1004570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7772400" cy="10045700"/>
                        </a:xfrm>
                        <a:prstGeom prst="rect">
                          <a:avLst/>
                        </a:prstGeom>
                        <a:solidFill>
                          <a:schemeClr val="lt1"/>
                        </a:solidFill>
                        <a:ln w="6350">
                          <a:solidFill>
                            <a:prstClr val="black"/>
                          </a:solidFill>
                        </a:ln>
                      </wps:spPr>
                      <wps:txbx>
                        <w:txbxContent>
                          <w:p w14:paraId="5CC921D4" w14:textId="38E6B995" w:rsidR="00DC3F55" w:rsidRDefault="00DC3F55">
                            <w:r>
                              <w:rPr>
                                <w:noProof/>
                              </w:rPr>
                              <w:drawing>
                                <wp:inline distT="0" distB="0" distL="0" distR="0" wp14:anchorId="066A55B6" wp14:editId="1C637250">
                                  <wp:extent cx="7757795" cy="10039350"/>
                                  <wp:effectExtent l="0" t="0" r="190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507C65" id="Text Box 189" o:spid="_x0000_s1070" type="#_x0000_t202" style="position:absolute;margin-left:-71pt;margin-top:0;width:612pt;height:791pt;z-index:-2516008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" fillcolor="white [3201]" strokeweight=".5pt">
                <v:textbox inset="0,0,0,0">
                  <w:txbxContent>
                    <w:p w14:paraId="5CC921D4" w14:textId="38E6B995" w:rsidR="00DC3F55" w:rsidRDefault="00DC3F55">
                      <w:r>
                        <w:rPr>
                          <w:noProof/>
                        </w:rPr>
                        <w:drawing>
                          <wp:inline distT="0" distB="0" distL="0" distR="0" wp14:anchorId="066A55B6" wp14:editId="1C637250">
                            <wp:extent cx="7757795" cy="10039350"/>
                            <wp:effectExtent l="0" t="0" r="1905"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0">
                                      <a:extLst>
                                        <a:ext uri="{28A0092B-C50C-407E-A947-70E740481C1C}">
                                          <a14:useLocalDpi xmlns:a14="http://schemas.microsoft.com/office/drawing/2010/main" val="0"/>
                                        </a:ext>
                                      </a:extLst>
                                    </a:blip>
                                    <a:stretch>
                                      <a:fillRect/>
                                    </a:stretch>
                                  </pic:blipFill>
                                  <pic:spPr>
                                    <a:xfrm>
                                      <a:off x="0" y="0"/>
                                      <a:ext cx="7757795" cy="10039350"/>
                                    </a:xfrm>
                                    <a:prstGeom prst="rect">
                                      <a:avLst/>
                                    </a:prstGeom>
                                  </pic:spPr>
                                </pic:pic>
                              </a:graphicData>
                            </a:graphic>
                          </wp:inline>
                        </w:drawing>
                      </w:r>
                    </w:p>
                  </w:txbxContent>
                </v:textbox>
                <w10:wrap anchory="page"/>
              </v:shape>
            </w:pict>
          </mc:Fallback>
        </mc:AlternateContent>
      </w:r>
      <w:r w:rsidR="00AF4D76" w:rsidRPr="00907C77">
        <w:rPr>
          <w:rFonts w:ascii="Arial" w:eastAsia="Times New Roman" w:hAnsi="Arial" w:cs="Arial"/>
          <w:b/>
          <w:bCs/>
          <w:color w:val="333333"/>
          <w:sz w:val="20"/>
          <w:szCs w:val="20"/>
        </w:rPr>
        <w:t>Reading II</w:t>
      </w:r>
    </w:p>
    <w:p w14:paraId="108A5097" w14:textId="77777777" w:rsidR="00AF4D76" w:rsidRPr="00907C77" w:rsidRDefault="00AF4D76" w:rsidP="00AF4D76">
      <w:pPr>
        <w:shd w:val="clear" w:color="auto" w:fill="FFFFFF"/>
        <w:spacing w:after="0" w:line="270" w:lineRule="atLeast"/>
        <w:rPr>
          <w:rFonts w:ascii="Arial" w:eastAsia="Times New Roman" w:hAnsi="Arial" w:cs="Arial"/>
          <w:b/>
          <w:bCs/>
          <w:color w:val="333333"/>
          <w:sz w:val="20"/>
          <w:szCs w:val="20"/>
        </w:rPr>
      </w:pPr>
      <w:r w:rsidRPr="00907C77">
        <w:rPr>
          <w:rFonts w:ascii="Arial" w:eastAsia="Times New Roman" w:hAnsi="Arial" w:cs="Arial"/>
          <w:b/>
          <w:bCs/>
          <w:color w:val="333333"/>
          <w:sz w:val="20"/>
          <w:szCs w:val="20"/>
        </w:rPr>
        <w:t>Jas 3:16—4:3</w:t>
      </w:r>
    </w:p>
    <w:p w14:paraId="25426E2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Beloved:</w:t>
      </w:r>
    </w:p>
    <w:p w14:paraId="0088889E"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Where jealousy and selfish ambition exist,</w:t>
      </w:r>
    </w:p>
    <w:p w14:paraId="10EDBC9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there is disorder and every foul practice. </w:t>
      </w:r>
    </w:p>
    <w:p w14:paraId="0B68A043"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But the wisdom from above is first of all pure,</w:t>
      </w:r>
    </w:p>
    <w:p w14:paraId="47D8DA2E"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hen peaceable, gentle, compliant,</w:t>
      </w:r>
    </w:p>
    <w:p w14:paraId="653702DE"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full of mercy and good fruits,</w:t>
      </w:r>
    </w:p>
    <w:p w14:paraId="0A75F33E"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without inconstancy or insincerity. </w:t>
      </w:r>
    </w:p>
    <w:p w14:paraId="6A0136E9"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And the fruit of righteousness is sown in peace</w:t>
      </w:r>
    </w:p>
    <w:p w14:paraId="4BA47AFC"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for those who cultivate peace.</w:t>
      </w:r>
    </w:p>
    <w:p w14:paraId="000EF66F"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p>
    <w:p w14:paraId="5910AE7B"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Where do the wars</w:t>
      </w:r>
    </w:p>
    <w:p w14:paraId="70027A53"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and where do the conflicts among you come from? </w:t>
      </w:r>
    </w:p>
    <w:p w14:paraId="2A1BC13B"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Is it not from your </w:t>
      </w:r>
      <w:proofErr w:type="gramStart"/>
      <w:r w:rsidRPr="00993E54">
        <w:rPr>
          <w:rFonts w:ascii="Arial" w:eastAsia="Times New Roman" w:hAnsi="Arial" w:cs="Arial"/>
          <w:bCs/>
          <w:color w:val="333333"/>
          <w:sz w:val="20"/>
          <w:szCs w:val="20"/>
        </w:rPr>
        <w:t>passions</w:t>
      </w:r>
      <w:proofErr w:type="gramEnd"/>
    </w:p>
    <w:p w14:paraId="05D0D0AD"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proofErr w:type="gramStart"/>
      <w:r w:rsidRPr="00993E54">
        <w:rPr>
          <w:rFonts w:ascii="Arial" w:eastAsia="Times New Roman" w:hAnsi="Arial" w:cs="Arial"/>
          <w:bCs/>
          <w:color w:val="333333"/>
          <w:sz w:val="20"/>
          <w:szCs w:val="20"/>
        </w:rPr>
        <w:t>that</w:t>
      </w:r>
      <w:proofErr w:type="gramEnd"/>
      <w:r w:rsidRPr="00993E54">
        <w:rPr>
          <w:rFonts w:ascii="Arial" w:eastAsia="Times New Roman" w:hAnsi="Arial" w:cs="Arial"/>
          <w:bCs/>
          <w:color w:val="333333"/>
          <w:sz w:val="20"/>
          <w:szCs w:val="20"/>
        </w:rPr>
        <w:t xml:space="preserve"> make war within your members? </w:t>
      </w:r>
    </w:p>
    <w:p w14:paraId="36E220F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You covet but do not possess. </w:t>
      </w:r>
    </w:p>
    <w:p w14:paraId="1C176C5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You kill and envy but you cannot obtain;</w:t>
      </w:r>
    </w:p>
    <w:p w14:paraId="49A3F975"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you fight and wage war. </w:t>
      </w:r>
    </w:p>
    <w:p w14:paraId="32A5CBA8"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You do not possess because you do not ask. </w:t>
      </w:r>
    </w:p>
    <w:p w14:paraId="1D82B0D1"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You ask but do not receive,</w:t>
      </w:r>
    </w:p>
    <w:p w14:paraId="39C61206"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because you ask wrongly, to spend it on your passions.</w:t>
      </w:r>
    </w:p>
    <w:p w14:paraId="7EAE50AF" w14:textId="77777777" w:rsidR="00AF4D76" w:rsidRPr="00900392" w:rsidRDefault="00AF4D76" w:rsidP="00AF4D76">
      <w:pPr>
        <w:shd w:val="clear" w:color="auto" w:fill="FFFFFF"/>
        <w:spacing w:after="0" w:line="270" w:lineRule="atLeast"/>
        <w:rPr>
          <w:rFonts w:ascii="Arial" w:eastAsia="Times New Roman" w:hAnsi="Arial" w:cs="Arial"/>
          <w:b/>
          <w:bCs/>
          <w:color w:val="333333"/>
          <w:sz w:val="20"/>
          <w:szCs w:val="20"/>
        </w:rPr>
      </w:pPr>
    </w:p>
    <w:p w14:paraId="005A47FC" w14:textId="77777777" w:rsidR="00AF4D76" w:rsidRDefault="00AF4D76" w:rsidP="00AF4D76">
      <w:pPr>
        <w:shd w:val="clear" w:color="auto" w:fill="FFFFFF"/>
        <w:spacing w:after="0" w:line="270" w:lineRule="atLeast"/>
        <w:rPr>
          <w:rFonts w:ascii="Arial" w:eastAsia="Times New Roman" w:hAnsi="Arial" w:cs="Arial"/>
          <w:b/>
          <w:bCs/>
          <w:color w:val="333333"/>
          <w:sz w:val="20"/>
          <w:szCs w:val="20"/>
        </w:rPr>
      </w:pPr>
    </w:p>
    <w:p w14:paraId="22882C25" w14:textId="77777777" w:rsidR="00AF4D76" w:rsidRDefault="00AF4D76" w:rsidP="00AF4D76">
      <w:pPr>
        <w:shd w:val="clear" w:color="auto" w:fill="FFFFFF"/>
        <w:spacing w:after="0" w:line="270" w:lineRule="atLeast"/>
        <w:rPr>
          <w:rFonts w:ascii="Arial" w:eastAsia="Times New Roman" w:hAnsi="Arial" w:cs="Arial"/>
          <w:b/>
          <w:bCs/>
          <w:color w:val="333333"/>
          <w:sz w:val="20"/>
          <w:szCs w:val="20"/>
        </w:rPr>
      </w:pPr>
    </w:p>
    <w:p w14:paraId="5D12579D" w14:textId="77777777" w:rsidR="00AF4D76" w:rsidRDefault="00AF4D76" w:rsidP="00AF4D76">
      <w:pPr>
        <w:shd w:val="clear" w:color="auto" w:fill="FFFFFF"/>
        <w:spacing w:after="0" w:line="270" w:lineRule="atLeast"/>
        <w:rPr>
          <w:rFonts w:ascii="Arial" w:eastAsia="Times New Roman" w:hAnsi="Arial" w:cs="Arial"/>
          <w:b/>
          <w:bCs/>
          <w:color w:val="333333"/>
          <w:sz w:val="20"/>
          <w:szCs w:val="20"/>
        </w:rPr>
      </w:pPr>
    </w:p>
    <w:p w14:paraId="23B817E6" w14:textId="77777777" w:rsidR="00AF4D76" w:rsidRPr="00900392" w:rsidRDefault="00AF4D76" w:rsidP="00AF4D76">
      <w:pPr>
        <w:shd w:val="clear" w:color="auto" w:fill="FFFFFF"/>
        <w:spacing w:after="0" w:line="270" w:lineRule="atLeast"/>
        <w:rPr>
          <w:rFonts w:ascii="Arial" w:eastAsia="Times New Roman" w:hAnsi="Arial" w:cs="Arial"/>
          <w:b/>
          <w:bCs/>
          <w:color w:val="333333"/>
          <w:sz w:val="20"/>
          <w:szCs w:val="20"/>
        </w:rPr>
      </w:pPr>
      <w:r w:rsidRPr="00900392">
        <w:rPr>
          <w:rFonts w:ascii="Arial" w:eastAsia="Times New Roman" w:hAnsi="Arial" w:cs="Arial"/>
          <w:b/>
          <w:bCs/>
          <w:color w:val="333333"/>
          <w:sz w:val="20"/>
          <w:szCs w:val="20"/>
        </w:rPr>
        <w:t>Alleluia</w:t>
      </w:r>
      <w:r>
        <w:rPr>
          <w:rFonts w:ascii="Arial" w:eastAsia="Times New Roman" w:hAnsi="Arial" w:cs="Arial"/>
          <w:b/>
          <w:bCs/>
          <w:color w:val="333333"/>
          <w:sz w:val="20"/>
          <w:szCs w:val="20"/>
        </w:rPr>
        <w:t xml:space="preserve"> </w:t>
      </w:r>
      <w:r w:rsidRPr="00900392">
        <w:rPr>
          <w:rFonts w:ascii="Arial" w:eastAsia="Times New Roman" w:hAnsi="Arial" w:cs="Arial"/>
          <w:b/>
          <w:bCs/>
          <w:color w:val="333333"/>
          <w:sz w:val="20"/>
          <w:szCs w:val="20"/>
        </w:rPr>
        <w:t xml:space="preserve">CF. </w:t>
      </w:r>
      <w:r w:rsidRPr="00993E54">
        <w:rPr>
          <w:rFonts w:ascii="Arial" w:eastAsia="Times New Roman" w:hAnsi="Arial" w:cs="Arial"/>
          <w:b/>
          <w:bCs/>
          <w:color w:val="333333"/>
          <w:sz w:val="20"/>
          <w:szCs w:val="20"/>
        </w:rPr>
        <w:t xml:space="preserve">2 </w:t>
      </w:r>
      <w:proofErr w:type="spellStart"/>
      <w:r w:rsidRPr="00993E54">
        <w:rPr>
          <w:rFonts w:ascii="Arial" w:eastAsia="Times New Roman" w:hAnsi="Arial" w:cs="Arial"/>
          <w:b/>
          <w:bCs/>
          <w:color w:val="333333"/>
          <w:sz w:val="20"/>
          <w:szCs w:val="20"/>
        </w:rPr>
        <w:t>Thes</w:t>
      </w:r>
      <w:proofErr w:type="spellEnd"/>
      <w:r w:rsidRPr="00993E54">
        <w:rPr>
          <w:rFonts w:ascii="Arial" w:eastAsia="Times New Roman" w:hAnsi="Arial" w:cs="Arial"/>
          <w:b/>
          <w:bCs/>
          <w:color w:val="333333"/>
          <w:sz w:val="20"/>
          <w:szCs w:val="20"/>
        </w:rPr>
        <w:t xml:space="preserve"> 2:14</w:t>
      </w:r>
    </w:p>
    <w:p w14:paraId="6879A1AD" w14:textId="77777777" w:rsidR="00AF4D76" w:rsidRPr="00993E54" w:rsidRDefault="00AF4D76" w:rsidP="00AF4D76">
      <w:pPr>
        <w:shd w:val="clear" w:color="auto" w:fill="FFFFFF"/>
        <w:spacing w:after="0" w:line="270" w:lineRule="atLeast"/>
        <w:rPr>
          <w:rFonts w:ascii="Arial" w:eastAsia="Times New Roman" w:hAnsi="Arial" w:cs="Arial"/>
          <w:b/>
          <w:bCs/>
          <w:color w:val="333333"/>
          <w:sz w:val="20"/>
          <w:szCs w:val="20"/>
        </w:rPr>
      </w:pPr>
      <w:r w:rsidRPr="00993E54">
        <w:rPr>
          <w:rFonts w:ascii="Arial" w:eastAsia="Times New Roman" w:hAnsi="Arial" w:cs="Arial"/>
          <w:b/>
          <w:bCs/>
          <w:color w:val="333333"/>
          <w:sz w:val="20"/>
          <w:szCs w:val="20"/>
        </w:rPr>
        <w:t>R. Alleluia, alleluia.</w:t>
      </w:r>
    </w:p>
    <w:p w14:paraId="1D3C62DC"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God has called us through the Gospel</w:t>
      </w:r>
    </w:p>
    <w:p w14:paraId="30A952D0"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o possess the glory of our Lord Jesus Christ.</w:t>
      </w:r>
    </w:p>
    <w:p w14:paraId="6ADAB493" w14:textId="77777777" w:rsidR="00AF4D76" w:rsidRDefault="00AF4D76" w:rsidP="00AF4D76">
      <w:pPr>
        <w:shd w:val="clear" w:color="auto" w:fill="FFFFFF"/>
        <w:spacing w:after="0" w:line="270" w:lineRule="atLeast"/>
        <w:rPr>
          <w:rFonts w:ascii="Arial" w:eastAsia="Times New Roman" w:hAnsi="Arial" w:cs="Arial"/>
          <w:b/>
          <w:bCs/>
          <w:color w:val="333333"/>
          <w:sz w:val="20"/>
          <w:szCs w:val="20"/>
        </w:rPr>
      </w:pPr>
      <w:r w:rsidRPr="00993E54">
        <w:rPr>
          <w:rFonts w:ascii="Arial" w:eastAsia="Times New Roman" w:hAnsi="Arial" w:cs="Arial"/>
          <w:b/>
          <w:bCs/>
          <w:color w:val="333333"/>
          <w:sz w:val="20"/>
          <w:szCs w:val="20"/>
        </w:rPr>
        <w:t>R. Alleluia, alleluia.</w:t>
      </w:r>
    </w:p>
    <w:p w14:paraId="634E6263" w14:textId="77777777" w:rsidR="00AF4D76" w:rsidRPr="00900392" w:rsidRDefault="00AF4D76" w:rsidP="00AF4D76">
      <w:pPr>
        <w:shd w:val="clear" w:color="auto" w:fill="FFFFFF"/>
        <w:spacing w:after="0" w:line="270" w:lineRule="atLeast"/>
        <w:rPr>
          <w:rFonts w:ascii="Arial" w:eastAsia="Times New Roman" w:hAnsi="Arial" w:cs="Arial"/>
          <w:b/>
          <w:bCs/>
          <w:color w:val="333333"/>
          <w:sz w:val="20"/>
          <w:szCs w:val="20"/>
        </w:rPr>
      </w:pPr>
    </w:p>
    <w:p w14:paraId="51215AE3" w14:textId="77777777" w:rsidR="00AF4D76" w:rsidRPr="00993E54" w:rsidRDefault="00AF4D76" w:rsidP="00AF4D76">
      <w:pPr>
        <w:shd w:val="clear" w:color="auto" w:fill="FFFFFF"/>
        <w:spacing w:after="0" w:line="270" w:lineRule="atLeast"/>
        <w:rPr>
          <w:rFonts w:ascii="Arial" w:eastAsia="Times New Roman" w:hAnsi="Arial" w:cs="Arial"/>
          <w:b/>
          <w:bCs/>
          <w:color w:val="333333"/>
          <w:sz w:val="20"/>
          <w:szCs w:val="20"/>
        </w:rPr>
      </w:pPr>
      <w:r w:rsidRPr="00993E54">
        <w:rPr>
          <w:rFonts w:ascii="Arial" w:eastAsia="Times New Roman" w:hAnsi="Arial" w:cs="Arial"/>
          <w:b/>
          <w:bCs/>
          <w:color w:val="333333"/>
          <w:sz w:val="20"/>
          <w:szCs w:val="20"/>
        </w:rPr>
        <w:t>Gospel</w:t>
      </w:r>
      <w:r>
        <w:rPr>
          <w:rFonts w:ascii="Arial" w:eastAsia="Times New Roman" w:hAnsi="Arial" w:cs="Arial"/>
          <w:b/>
          <w:bCs/>
          <w:color w:val="333333"/>
          <w:sz w:val="20"/>
          <w:szCs w:val="20"/>
        </w:rPr>
        <w:t xml:space="preserve">   </w:t>
      </w:r>
      <w:r w:rsidRPr="00993E54">
        <w:rPr>
          <w:rFonts w:ascii="Arial" w:eastAsia="Times New Roman" w:hAnsi="Arial" w:cs="Arial"/>
          <w:b/>
          <w:bCs/>
          <w:color w:val="333333"/>
          <w:sz w:val="20"/>
          <w:szCs w:val="20"/>
        </w:rPr>
        <w:t>Mk 9:30-37</w:t>
      </w:r>
    </w:p>
    <w:p w14:paraId="07A89806"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Jesus and his disciples left from there and began a journey through Galilee,</w:t>
      </w:r>
    </w:p>
    <w:p w14:paraId="69DCE4AF"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but he did not wish anyone to know about it. </w:t>
      </w:r>
    </w:p>
    <w:p w14:paraId="5A3E0ADA"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He was teaching his disciples and telling them,</w:t>
      </w:r>
    </w:p>
    <w:p w14:paraId="19334203"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he Son of Man is to be handed over to men</w:t>
      </w:r>
    </w:p>
    <w:p w14:paraId="5E782762"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and they will kill him,</w:t>
      </w:r>
    </w:p>
    <w:p w14:paraId="428BC094"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and three days after his death the Son of Man will rise.” </w:t>
      </w:r>
    </w:p>
    <w:p w14:paraId="0667CFC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lastRenderedPageBreak/>
        <w:t>But they did not understand the saying,</w:t>
      </w:r>
    </w:p>
    <w:p w14:paraId="579AA8E2"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and they were afraid to question him.</w:t>
      </w:r>
    </w:p>
    <w:p w14:paraId="634DCAA7"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p>
    <w:p w14:paraId="3A645FBB"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hey came to Capernaum and, once inside the house,</w:t>
      </w:r>
    </w:p>
    <w:p w14:paraId="37B95476"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he began to ask them,</w:t>
      </w:r>
    </w:p>
    <w:p w14:paraId="5BEA104D"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What were you arguing about on the way?” </w:t>
      </w:r>
    </w:p>
    <w:p w14:paraId="3D804738"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But they remained silent.</w:t>
      </w:r>
    </w:p>
    <w:p w14:paraId="7D3902BC"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hey had been discussing among themselves on the way</w:t>
      </w:r>
    </w:p>
    <w:p w14:paraId="0F2AECDF"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proofErr w:type="gramStart"/>
      <w:r w:rsidRPr="00993E54">
        <w:rPr>
          <w:rFonts w:ascii="Arial" w:eastAsia="Times New Roman" w:hAnsi="Arial" w:cs="Arial"/>
          <w:bCs/>
          <w:color w:val="333333"/>
          <w:sz w:val="20"/>
          <w:szCs w:val="20"/>
        </w:rPr>
        <w:t>who</w:t>
      </w:r>
      <w:proofErr w:type="gramEnd"/>
      <w:r w:rsidRPr="00993E54">
        <w:rPr>
          <w:rFonts w:ascii="Arial" w:eastAsia="Times New Roman" w:hAnsi="Arial" w:cs="Arial"/>
          <w:bCs/>
          <w:color w:val="333333"/>
          <w:sz w:val="20"/>
          <w:szCs w:val="20"/>
        </w:rPr>
        <w:t xml:space="preserve"> was the greatest. </w:t>
      </w:r>
    </w:p>
    <w:p w14:paraId="7CCDE32D" w14:textId="0D98B124" w:rsidR="00AF4D76" w:rsidRPr="00993E54" w:rsidRDefault="00D9616F" w:rsidP="00AF4D76">
      <w:pPr>
        <w:shd w:val="clear" w:color="auto" w:fill="FFFFFF"/>
        <w:spacing w:after="0" w:line="270" w:lineRule="atLeast"/>
        <w:rPr>
          <w:rFonts w:ascii="Arial" w:eastAsia="Times New Roman" w:hAnsi="Arial" w:cs="Arial"/>
          <w:bCs/>
          <w:color w:val="333333"/>
          <w:sz w:val="20"/>
          <w:szCs w:val="20"/>
        </w:rPr>
      </w:pPr>
      <w:r>
        <w:rPr>
          <w:rFonts w:ascii="Arial" w:eastAsia="Times New Roman" w:hAnsi="Arial" w:cs="Arial"/>
          <w:bCs/>
          <w:noProof/>
          <w:color w:val="333333"/>
          <w:sz w:val="20"/>
          <w:szCs w:val="20"/>
        </w:rPr>
        <mc:AlternateContent>
          <mc:Choice Requires="wps">
            <w:drawing>
              <wp:anchor distT="0" distB="0" distL="114300" distR="114300" simplePos="0" relativeHeight="251716608" behindDoc="1" locked="0" layoutInCell="1" allowOverlap="1" wp14:anchorId="35D0743E" wp14:editId="262F3443">
                <wp:simplePos x="0" y="0"/>
                <wp:positionH relativeFrom="column">
                  <wp:posOffset>-914400</wp:posOffset>
                </wp:positionH>
                <wp:positionV relativeFrom="page">
                  <wp:posOffset>0</wp:posOffset>
                </wp:positionV>
                <wp:extent cx="7759700" cy="10045700"/>
                <wp:effectExtent l="0" t="0" r="12700" b="12700"/>
                <wp:wrapNone/>
                <wp:docPr id="191" name="Text Box 191"/>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150D8F1E" w14:textId="4877907D" w:rsidR="00DC3F55" w:rsidRDefault="00DC3F55">
                            <w:r>
                              <w:rPr>
                                <w:noProof/>
                              </w:rPr>
                              <w:drawing>
                                <wp:inline distT="0" distB="0" distL="0" distR="0" wp14:anchorId="2DEEE039" wp14:editId="27149566">
                                  <wp:extent cx="7753350" cy="1003363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D0743E" id="Text Box 191" o:spid="_x0000_s1071" type="#_x0000_t202" style="position:absolute;margin-left:-1in;margin-top:0;width:611pt;height:791pt;z-index:-2515998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" fillcolor="white [3201]" strokeweight=".5pt">
                <v:textbox inset="0,0,0,0">
                  <w:txbxContent>
                    <w:p w14:paraId="150D8F1E" w14:textId="4877907D" w:rsidR="00DC3F55" w:rsidRDefault="00DC3F55">
                      <w:r>
                        <w:rPr>
                          <w:noProof/>
                        </w:rPr>
                        <w:drawing>
                          <wp:inline distT="0" distB="0" distL="0" distR="0" wp14:anchorId="2DEEE039" wp14:editId="27149566">
                            <wp:extent cx="7753350" cy="10033635"/>
                            <wp:effectExtent l="0" t="0" r="635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AF4D76" w:rsidRPr="00993E54">
        <w:rPr>
          <w:rFonts w:ascii="Arial" w:eastAsia="Times New Roman" w:hAnsi="Arial" w:cs="Arial"/>
          <w:bCs/>
          <w:color w:val="333333"/>
          <w:sz w:val="20"/>
          <w:szCs w:val="20"/>
        </w:rPr>
        <w:t>Then he sat down, called the Twelve, and said to them,</w:t>
      </w:r>
    </w:p>
    <w:p w14:paraId="01913016"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If anyone wishes to be first,</w:t>
      </w:r>
    </w:p>
    <w:p w14:paraId="39EE5D7C"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 xml:space="preserve">he shall be the last of all and the servant of all.” </w:t>
      </w:r>
    </w:p>
    <w:p w14:paraId="08853F4F"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Taking a child, he placed it in the their midst,</w:t>
      </w:r>
    </w:p>
    <w:p w14:paraId="7ADA6FCB"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and putting his arms around it, he said to them,</w:t>
      </w:r>
    </w:p>
    <w:p w14:paraId="28FFC47F"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Whoever receives one child such as this in my name, receives me;</w:t>
      </w:r>
    </w:p>
    <w:p w14:paraId="7721F873" w14:textId="77777777" w:rsidR="00AF4D76" w:rsidRPr="00993E54"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and whoever receives me,</w:t>
      </w:r>
    </w:p>
    <w:p w14:paraId="6D455C72" w14:textId="77777777" w:rsidR="00AF4D76" w:rsidRDefault="00AF4D76" w:rsidP="00AF4D76">
      <w:pPr>
        <w:shd w:val="clear" w:color="auto" w:fill="FFFFFF"/>
        <w:spacing w:after="0" w:line="270" w:lineRule="atLeast"/>
        <w:rPr>
          <w:rFonts w:ascii="Arial" w:eastAsia="Times New Roman" w:hAnsi="Arial" w:cs="Arial"/>
          <w:bCs/>
          <w:color w:val="333333"/>
          <w:sz w:val="20"/>
          <w:szCs w:val="20"/>
        </w:rPr>
      </w:pPr>
      <w:r w:rsidRPr="00993E54">
        <w:rPr>
          <w:rFonts w:ascii="Arial" w:eastAsia="Times New Roman" w:hAnsi="Arial" w:cs="Arial"/>
          <w:bCs/>
          <w:color w:val="333333"/>
          <w:sz w:val="20"/>
          <w:szCs w:val="20"/>
        </w:rPr>
        <w:t>receives not me but the One who sent me.”</w:t>
      </w:r>
    </w:p>
    <w:p w14:paraId="18F8673F" w14:textId="77777777" w:rsidR="00AF4D76" w:rsidRDefault="00AF4D76" w:rsidP="00AF4D76">
      <w:pPr>
        <w:shd w:val="clear" w:color="auto" w:fill="FFFFFF"/>
        <w:spacing w:after="0" w:line="270" w:lineRule="atLeast"/>
        <w:rPr>
          <w:rFonts w:ascii="Arial" w:eastAsia="Times New Roman" w:hAnsi="Arial" w:cs="Arial"/>
          <w:bCs/>
          <w:color w:val="333333"/>
          <w:sz w:val="20"/>
          <w:szCs w:val="20"/>
        </w:rPr>
      </w:pPr>
    </w:p>
    <w:p w14:paraId="0C9D89AC" w14:textId="77777777" w:rsidR="00AF4D76" w:rsidRPr="00AF4D76" w:rsidRDefault="00AF4D76" w:rsidP="00AF4D76">
      <w:pPr>
        <w:shd w:val="clear" w:color="auto" w:fill="FFFFFF"/>
        <w:spacing w:after="0" w:line="270" w:lineRule="atLeast"/>
        <w:rPr>
          <w:rFonts w:eastAsia="Times New Roman" w:cstheme="minorHAnsi"/>
          <w:b/>
          <w:bCs/>
          <w:color w:val="333333"/>
          <w:sz w:val="28"/>
          <w:szCs w:val="20"/>
        </w:rPr>
      </w:pPr>
      <w:r w:rsidRPr="00AF4D76">
        <w:rPr>
          <w:rFonts w:eastAsia="Times New Roman" w:cstheme="minorHAnsi"/>
          <w:b/>
          <w:bCs/>
          <w:color w:val="333333"/>
          <w:sz w:val="28"/>
          <w:szCs w:val="20"/>
        </w:rPr>
        <w:t>September 25 &amp; 26</w:t>
      </w:r>
    </w:p>
    <w:p w14:paraId="12B73E4A" w14:textId="77777777" w:rsidR="00AF4D76" w:rsidRDefault="00AF4D76" w:rsidP="00AF4D76">
      <w:pPr>
        <w:shd w:val="clear" w:color="auto" w:fill="FFFFFF"/>
        <w:spacing w:after="0" w:line="270" w:lineRule="atLeast"/>
        <w:rPr>
          <w:rFonts w:ascii="Arial" w:eastAsia="Times New Roman" w:hAnsi="Arial" w:cs="Arial"/>
          <w:bCs/>
          <w:color w:val="333333"/>
          <w:sz w:val="20"/>
          <w:szCs w:val="20"/>
        </w:rPr>
      </w:pPr>
    </w:p>
    <w:p w14:paraId="1ADD5635" w14:textId="77777777" w:rsidR="00AF4D76" w:rsidRPr="00993E54" w:rsidRDefault="00AF4D76" w:rsidP="00AF4D76">
      <w:pPr>
        <w:shd w:val="clear" w:color="auto" w:fill="FFFFFF"/>
        <w:spacing w:after="0" w:line="270" w:lineRule="atLeast"/>
        <w:rPr>
          <w:rFonts w:ascii="Arial" w:eastAsia="Times New Roman" w:hAnsi="Arial" w:cs="Arial"/>
          <w:b/>
          <w:bCs/>
          <w:color w:val="333333"/>
          <w:sz w:val="20"/>
          <w:szCs w:val="20"/>
        </w:rPr>
      </w:pPr>
      <w:r w:rsidRPr="00993E54">
        <w:rPr>
          <w:rFonts w:ascii="Arial" w:eastAsia="Times New Roman" w:hAnsi="Arial" w:cs="Arial"/>
          <w:b/>
          <w:bCs/>
          <w:color w:val="333333"/>
          <w:sz w:val="20"/>
          <w:szCs w:val="20"/>
        </w:rPr>
        <w:t>Twenty-sixth Sunday in Ordinary Time</w:t>
      </w:r>
    </w:p>
    <w:p w14:paraId="3840E102" w14:textId="77777777" w:rsidR="00AF4D76" w:rsidRPr="00993E54" w:rsidRDefault="00AF4D76" w:rsidP="00AF4D76">
      <w:pPr>
        <w:shd w:val="clear" w:color="auto" w:fill="FFFFFF"/>
        <w:spacing w:after="0" w:line="270" w:lineRule="atLeast"/>
        <w:rPr>
          <w:rFonts w:ascii="Arial" w:eastAsia="Times New Roman" w:hAnsi="Arial" w:cs="Arial"/>
          <w:b/>
          <w:bCs/>
          <w:color w:val="333333"/>
          <w:sz w:val="20"/>
          <w:szCs w:val="20"/>
        </w:rPr>
      </w:pPr>
      <w:r w:rsidRPr="00993E54">
        <w:rPr>
          <w:rFonts w:ascii="Arial" w:eastAsia="Times New Roman" w:hAnsi="Arial" w:cs="Arial"/>
          <w:b/>
          <w:bCs/>
          <w:color w:val="333333"/>
          <w:sz w:val="20"/>
          <w:szCs w:val="20"/>
        </w:rPr>
        <w:t>Lectionary: 137</w:t>
      </w:r>
    </w:p>
    <w:p w14:paraId="2C04D495" w14:textId="77777777" w:rsidR="00AF4D76" w:rsidRPr="00993E54" w:rsidRDefault="00AF4D76" w:rsidP="00AF4D76">
      <w:pPr>
        <w:shd w:val="clear" w:color="auto" w:fill="FFFFFF"/>
        <w:spacing w:after="0" w:line="270" w:lineRule="atLeast"/>
        <w:rPr>
          <w:rFonts w:ascii="Arial" w:eastAsia="Times New Roman" w:hAnsi="Arial" w:cs="Arial"/>
          <w:b/>
          <w:bCs/>
          <w:color w:val="333333"/>
          <w:sz w:val="20"/>
          <w:szCs w:val="20"/>
        </w:rPr>
      </w:pPr>
    </w:p>
    <w:p w14:paraId="505C1D36"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Arial" w:eastAsia="Times New Roman" w:hAnsi="Arial" w:cs="Arial"/>
          <w:b/>
          <w:bCs/>
          <w:color w:val="333333"/>
          <w:sz w:val="20"/>
          <w:szCs w:val="20"/>
        </w:rPr>
        <w:t>Reading I</w:t>
      </w:r>
      <w:r>
        <w:rPr>
          <w:rFonts w:ascii="Arial" w:eastAsia="Times New Roman" w:hAnsi="Arial" w:cs="Arial"/>
          <w:b/>
          <w:bCs/>
          <w:color w:val="333333"/>
          <w:sz w:val="20"/>
          <w:szCs w:val="20"/>
        </w:rPr>
        <w:t xml:space="preserve"> </w:t>
      </w:r>
      <w:r w:rsidRPr="00993E54">
        <w:rPr>
          <w:rFonts w:ascii="Arial" w:eastAsia="Times New Roman" w:hAnsi="Arial" w:cs="Arial"/>
          <w:b/>
          <w:bCs/>
          <w:color w:val="333333"/>
          <w:sz w:val="20"/>
          <w:szCs w:val="20"/>
        </w:rPr>
        <w:t>Nm 11:25-29</w:t>
      </w:r>
    </w:p>
    <w:p w14:paraId="78D98C96"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 LORD came down in the cloud and spoke to Moses.</w:t>
      </w:r>
    </w:p>
    <w:p w14:paraId="4CF34CE1"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aking some of the spirit that was on Moses,</w:t>
      </w:r>
    </w:p>
    <w:p w14:paraId="2CD92D4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gramStart"/>
      <w:r w:rsidRPr="00993E54">
        <w:rPr>
          <w:rFonts w:ascii="Georgia" w:eastAsia="Times New Roman" w:hAnsi="Georgia" w:cs="Arial"/>
          <w:bCs/>
          <w:color w:val="000000"/>
          <w:sz w:val="20"/>
          <w:szCs w:val="20"/>
        </w:rPr>
        <w:t>the</w:t>
      </w:r>
      <w:proofErr w:type="gramEnd"/>
      <w:r w:rsidRPr="00993E54">
        <w:rPr>
          <w:rFonts w:ascii="Georgia" w:eastAsia="Times New Roman" w:hAnsi="Georgia" w:cs="Arial"/>
          <w:bCs/>
          <w:color w:val="000000"/>
          <w:sz w:val="20"/>
          <w:szCs w:val="20"/>
        </w:rPr>
        <w:t xml:space="preserve"> LORD bestowed it on the seventy elders;</w:t>
      </w:r>
    </w:p>
    <w:p w14:paraId="22AAD8F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as the spirit came to rest on them, they prophesied.</w:t>
      </w:r>
    </w:p>
    <w:p w14:paraId="0F51F28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
    <w:p w14:paraId="55D17EA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Now two men, one named Eldad and the other </w:t>
      </w:r>
      <w:proofErr w:type="spellStart"/>
      <w:r w:rsidRPr="00993E54">
        <w:rPr>
          <w:rFonts w:ascii="Georgia" w:eastAsia="Times New Roman" w:hAnsi="Georgia" w:cs="Arial"/>
          <w:bCs/>
          <w:color w:val="000000"/>
          <w:sz w:val="20"/>
          <w:szCs w:val="20"/>
        </w:rPr>
        <w:t>Medad</w:t>
      </w:r>
      <w:proofErr w:type="spellEnd"/>
      <w:r w:rsidRPr="00993E54">
        <w:rPr>
          <w:rFonts w:ascii="Georgia" w:eastAsia="Times New Roman" w:hAnsi="Georgia" w:cs="Arial"/>
          <w:bCs/>
          <w:color w:val="000000"/>
          <w:sz w:val="20"/>
          <w:szCs w:val="20"/>
        </w:rPr>
        <w:t>,</w:t>
      </w:r>
    </w:p>
    <w:p w14:paraId="60F5B30C"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spellStart"/>
      <w:r w:rsidRPr="00993E54">
        <w:rPr>
          <w:rFonts w:ascii="Georgia" w:eastAsia="Times New Roman" w:hAnsi="Georgia" w:cs="Arial"/>
          <w:bCs/>
          <w:color w:val="000000"/>
          <w:sz w:val="20"/>
          <w:szCs w:val="20"/>
        </w:rPr>
        <w:t>were</w:t>
      </w:r>
      <w:proofErr w:type="spellEnd"/>
      <w:r w:rsidRPr="00993E54">
        <w:rPr>
          <w:rFonts w:ascii="Georgia" w:eastAsia="Times New Roman" w:hAnsi="Georgia" w:cs="Arial"/>
          <w:bCs/>
          <w:color w:val="000000"/>
          <w:sz w:val="20"/>
          <w:szCs w:val="20"/>
        </w:rPr>
        <w:t xml:space="preserve"> not in the gathering but had been left in the camp.</w:t>
      </w:r>
    </w:p>
    <w:p w14:paraId="4CE2CB6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y too had been on the list, but had not gone out to the tent;</w:t>
      </w:r>
    </w:p>
    <w:p w14:paraId="33A1BB1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et the spirit came to rest on them also,</w:t>
      </w:r>
    </w:p>
    <w:p w14:paraId="5E92E2DA"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they prophesied in the camp.</w:t>
      </w:r>
    </w:p>
    <w:p w14:paraId="4415B750"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So, when a young man quickly told Moses,</w:t>
      </w:r>
    </w:p>
    <w:p w14:paraId="1026440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w:t>
      </w:r>
      <w:proofErr w:type="spellStart"/>
      <w:r w:rsidRPr="00993E54">
        <w:rPr>
          <w:rFonts w:ascii="Georgia" w:eastAsia="Times New Roman" w:hAnsi="Georgia" w:cs="Arial"/>
          <w:bCs/>
          <w:color w:val="000000"/>
          <w:sz w:val="20"/>
          <w:szCs w:val="20"/>
        </w:rPr>
        <w:t>Eldad</w:t>
      </w:r>
      <w:proofErr w:type="spellEnd"/>
      <w:r w:rsidRPr="00993E54">
        <w:rPr>
          <w:rFonts w:ascii="Georgia" w:eastAsia="Times New Roman" w:hAnsi="Georgia" w:cs="Arial"/>
          <w:bCs/>
          <w:color w:val="000000"/>
          <w:sz w:val="20"/>
          <w:szCs w:val="20"/>
        </w:rPr>
        <w:t xml:space="preserve"> and </w:t>
      </w:r>
      <w:proofErr w:type="spellStart"/>
      <w:r w:rsidRPr="00993E54">
        <w:rPr>
          <w:rFonts w:ascii="Georgia" w:eastAsia="Times New Roman" w:hAnsi="Georgia" w:cs="Arial"/>
          <w:bCs/>
          <w:color w:val="000000"/>
          <w:sz w:val="20"/>
          <w:szCs w:val="20"/>
        </w:rPr>
        <w:t>Medad</w:t>
      </w:r>
      <w:proofErr w:type="spellEnd"/>
      <w:r w:rsidRPr="00993E54">
        <w:rPr>
          <w:rFonts w:ascii="Georgia" w:eastAsia="Times New Roman" w:hAnsi="Georgia" w:cs="Arial"/>
          <w:bCs/>
          <w:color w:val="000000"/>
          <w:sz w:val="20"/>
          <w:szCs w:val="20"/>
        </w:rPr>
        <w:t xml:space="preserve"> are prophesying in the camp, "</w:t>
      </w:r>
    </w:p>
    <w:p w14:paraId="270D1484"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Joshua, son of Nun, who from his youth had been Moses’ aide, said,</w:t>
      </w:r>
    </w:p>
    <w:p w14:paraId="3BD8E07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Moses, my lord, stop them."</w:t>
      </w:r>
    </w:p>
    <w:p w14:paraId="0A28579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But Moses answered him,</w:t>
      </w:r>
    </w:p>
    <w:p w14:paraId="48B57A06"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re you jealous for my sake?</w:t>
      </w:r>
    </w:p>
    <w:p w14:paraId="7517122A"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Would that all the people of the LORD were prophets!</w:t>
      </w:r>
    </w:p>
    <w:p w14:paraId="1120DB3C" w14:textId="77777777" w:rsidR="00AF4D76"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Would that the LORD might bestow his spirit on them all!"</w:t>
      </w:r>
    </w:p>
    <w:p w14:paraId="34873795"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p>
    <w:p w14:paraId="426C1E1A"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esponsorial Psalm</w:t>
      </w:r>
      <w:r>
        <w:rPr>
          <w:rFonts w:ascii="Georgia" w:eastAsia="Times New Roman" w:hAnsi="Georgia" w:cs="Arial"/>
          <w:b/>
          <w:bCs/>
          <w:color w:val="000000"/>
          <w:sz w:val="20"/>
          <w:szCs w:val="20"/>
        </w:rPr>
        <w:t xml:space="preserve"> </w:t>
      </w:r>
      <w:r w:rsidRPr="00993E54">
        <w:rPr>
          <w:rFonts w:ascii="Georgia" w:eastAsia="Times New Roman" w:hAnsi="Georgia" w:cs="Arial"/>
          <w:b/>
          <w:bCs/>
          <w:color w:val="000000"/>
          <w:sz w:val="20"/>
          <w:szCs w:val="20"/>
        </w:rPr>
        <w:t>Ps 19:8, 10, 12-13, 14</w:t>
      </w:r>
    </w:p>
    <w:p w14:paraId="48CBB685" w14:textId="77777777" w:rsidR="00AF4D76" w:rsidRPr="00993E54"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 xml:space="preserve">R. (9a)    </w:t>
      </w:r>
      <w:proofErr w:type="gramStart"/>
      <w:r w:rsidRPr="00993E54">
        <w:rPr>
          <w:rFonts w:ascii="Georgia" w:eastAsia="Times New Roman" w:hAnsi="Georgia" w:cs="Arial"/>
          <w:b/>
          <w:bCs/>
          <w:color w:val="000000"/>
          <w:sz w:val="20"/>
          <w:szCs w:val="20"/>
        </w:rPr>
        <w:t>The</w:t>
      </w:r>
      <w:proofErr w:type="gramEnd"/>
      <w:r w:rsidRPr="00993E54">
        <w:rPr>
          <w:rFonts w:ascii="Georgia" w:eastAsia="Times New Roman" w:hAnsi="Georgia" w:cs="Arial"/>
          <w:b/>
          <w:bCs/>
          <w:color w:val="000000"/>
          <w:sz w:val="20"/>
          <w:szCs w:val="20"/>
        </w:rPr>
        <w:t xml:space="preserve"> precepts of the Lord give joy to the heart.</w:t>
      </w:r>
    </w:p>
    <w:p w14:paraId="4A25D572"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 law of the LORD is perfect,</w:t>
      </w:r>
    </w:p>
    <w:p w14:paraId="287A5B0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w:t>
      </w:r>
      <w:proofErr w:type="gramStart"/>
      <w:r w:rsidRPr="00993E54">
        <w:rPr>
          <w:rFonts w:ascii="Georgia" w:eastAsia="Times New Roman" w:hAnsi="Georgia" w:cs="Arial"/>
          <w:bCs/>
          <w:color w:val="000000"/>
          <w:sz w:val="20"/>
          <w:szCs w:val="20"/>
        </w:rPr>
        <w:t>refreshing</w:t>
      </w:r>
      <w:proofErr w:type="gramEnd"/>
      <w:r w:rsidRPr="00993E54">
        <w:rPr>
          <w:rFonts w:ascii="Georgia" w:eastAsia="Times New Roman" w:hAnsi="Georgia" w:cs="Arial"/>
          <w:bCs/>
          <w:color w:val="000000"/>
          <w:sz w:val="20"/>
          <w:szCs w:val="20"/>
        </w:rPr>
        <w:t xml:space="preserve"> the soul;</w:t>
      </w:r>
    </w:p>
    <w:p w14:paraId="79038CA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lastRenderedPageBreak/>
        <w:t>the decree of the LORD is trustworthy,</w:t>
      </w:r>
    </w:p>
    <w:p w14:paraId="18381D2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giving wisdom to the simple.</w:t>
      </w:r>
    </w:p>
    <w:p w14:paraId="3BC3B225" w14:textId="77777777" w:rsidR="00AF4D76" w:rsidRPr="00993E54"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 The precepts of the Lord give joy to the heart.</w:t>
      </w:r>
    </w:p>
    <w:p w14:paraId="5D95FFC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 fear of the LORD is pure,</w:t>
      </w:r>
    </w:p>
    <w:p w14:paraId="5E82099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w:t>
      </w:r>
      <w:proofErr w:type="gramStart"/>
      <w:r w:rsidRPr="00993E54">
        <w:rPr>
          <w:rFonts w:ascii="Georgia" w:eastAsia="Times New Roman" w:hAnsi="Georgia" w:cs="Arial"/>
          <w:bCs/>
          <w:color w:val="000000"/>
          <w:sz w:val="20"/>
          <w:szCs w:val="20"/>
        </w:rPr>
        <w:t>enduring</w:t>
      </w:r>
      <w:proofErr w:type="gramEnd"/>
      <w:r w:rsidRPr="00993E54">
        <w:rPr>
          <w:rFonts w:ascii="Georgia" w:eastAsia="Times New Roman" w:hAnsi="Georgia" w:cs="Arial"/>
          <w:bCs/>
          <w:color w:val="000000"/>
          <w:sz w:val="20"/>
          <w:szCs w:val="20"/>
        </w:rPr>
        <w:t xml:space="preserve"> forever;</w:t>
      </w:r>
    </w:p>
    <w:p w14:paraId="3DB7150A"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 ordinances of the LORD are true,</w:t>
      </w:r>
    </w:p>
    <w:p w14:paraId="33AEEE0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all of them just.</w:t>
      </w:r>
    </w:p>
    <w:p w14:paraId="58EE9B19" w14:textId="77777777" w:rsidR="00AF4D76" w:rsidRPr="00993E54"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 The precepts of the Lord give joy to the heart.</w:t>
      </w:r>
    </w:p>
    <w:p w14:paraId="54C0E10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ough your servant is careful of them,</w:t>
      </w:r>
    </w:p>
    <w:p w14:paraId="0685A64F" w14:textId="480BD732" w:rsidR="00AF4D76" w:rsidRPr="00993E54" w:rsidRDefault="00C87395" w:rsidP="00AF4D76">
      <w:pPr>
        <w:shd w:val="clear" w:color="auto" w:fill="FFFFFF"/>
        <w:spacing w:after="0" w:line="270" w:lineRule="atLeast"/>
        <w:rPr>
          <w:rFonts w:ascii="Georgia" w:eastAsia="Times New Roman" w:hAnsi="Georgia" w:cs="Arial"/>
          <w:bCs/>
          <w:color w:val="000000"/>
          <w:sz w:val="20"/>
          <w:szCs w:val="20"/>
        </w:rPr>
      </w:pPr>
      <w:r>
        <w:rPr>
          <w:rFonts w:ascii="Georgia" w:eastAsia="Times New Roman" w:hAnsi="Georgia" w:cs="Arial"/>
          <w:bCs/>
          <w:noProof/>
          <w:color w:val="000000"/>
          <w:sz w:val="20"/>
          <w:szCs w:val="20"/>
        </w:rPr>
        <mc:AlternateContent>
          <mc:Choice Requires="wps">
            <w:drawing>
              <wp:anchor distT="0" distB="0" distL="114300" distR="114300" simplePos="0" relativeHeight="251717632" behindDoc="1" locked="0" layoutInCell="1" allowOverlap="1" wp14:anchorId="094B7E79" wp14:editId="6C9168F6">
                <wp:simplePos x="0" y="0"/>
                <wp:positionH relativeFrom="column">
                  <wp:posOffset>-901700</wp:posOffset>
                </wp:positionH>
                <wp:positionV relativeFrom="page">
                  <wp:posOffset>12700</wp:posOffset>
                </wp:positionV>
                <wp:extent cx="7747000" cy="10020300"/>
                <wp:effectExtent l="0" t="0" r="12700" b="12700"/>
                <wp:wrapNone/>
                <wp:docPr id="321" name="Text Box 321"/>
                <wp:cNvGraphicFramePr/>
                <a:graphic xmlns:a="http://schemas.openxmlformats.org/drawingml/2006/main">
                  <a:graphicData uri="http://schemas.microsoft.com/office/word/2010/wordprocessingShape">
                    <wps:wsp>
                      <wps:cNvSpPr txBox="1"/>
                      <wps:spPr>
                        <a:xfrm>
                          <a:off x="0" y="0"/>
                          <a:ext cx="7747000" cy="10020300"/>
                        </a:xfrm>
                        <a:prstGeom prst="rect">
                          <a:avLst/>
                        </a:prstGeom>
                        <a:solidFill>
                          <a:schemeClr val="lt1"/>
                        </a:solidFill>
                        <a:ln w="6350">
                          <a:solidFill>
                            <a:prstClr val="black"/>
                          </a:solidFill>
                        </a:ln>
                      </wps:spPr>
                      <wps:txbx>
                        <w:txbxContent>
                          <w:p w14:paraId="44EE31A5" w14:textId="27AD0B68" w:rsidR="00DC3F55" w:rsidRDefault="00DC3F55">
                            <w:r>
                              <w:rPr>
                                <w:noProof/>
                              </w:rPr>
                              <w:drawing>
                                <wp:inline distT="0" distB="0" distL="0" distR="0" wp14:anchorId="349B6FD2" wp14:editId="4BF450B5">
                                  <wp:extent cx="7738110" cy="10013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4B7E79" id="Text Box 321" o:spid="_x0000_s1072" type="#_x0000_t202" style="position:absolute;margin-left:-71pt;margin-top:1pt;width:610pt;height:789pt;z-index:-2515988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" fillcolor="white [3201]" strokeweight=".5pt">
                <v:textbox inset="0,0,0,0">
                  <w:txbxContent>
                    <w:p w14:paraId="44EE31A5" w14:textId="27AD0B68" w:rsidR="00DC3F55" w:rsidRDefault="00DC3F55">
                      <w:r>
                        <w:rPr>
                          <w:noProof/>
                        </w:rPr>
                        <w:drawing>
                          <wp:inline distT="0" distB="0" distL="0" distR="0" wp14:anchorId="349B6FD2" wp14:editId="4BF450B5">
                            <wp:extent cx="7738110" cy="10013950"/>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v:textbox>
                <w10:wrap anchory="page"/>
              </v:shape>
            </w:pict>
          </mc:Fallback>
        </mc:AlternateContent>
      </w:r>
      <w:r w:rsidR="00AF4D76" w:rsidRPr="00993E54">
        <w:rPr>
          <w:rFonts w:ascii="Georgia" w:eastAsia="Times New Roman" w:hAnsi="Georgia" w:cs="Arial"/>
          <w:bCs/>
          <w:color w:val="000000"/>
          <w:sz w:val="20"/>
          <w:szCs w:val="20"/>
        </w:rPr>
        <w:t xml:space="preserve">    very diligent in keeping them,</w:t>
      </w:r>
    </w:p>
    <w:p w14:paraId="5049D33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et who can detect failings?</w:t>
      </w:r>
    </w:p>
    <w:p w14:paraId="3B39508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Cleanse me from my unknown faults!</w:t>
      </w:r>
    </w:p>
    <w:p w14:paraId="20D4346D" w14:textId="77777777" w:rsidR="00AF4D76" w:rsidRPr="00993E54"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 The precepts of the Lord give joy to the heart.</w:t>
      </w:r>
    </w:p>
    <w:p w14:paraId="07EBEF1A"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From wanton sin especially, restrain your servant;</w:t>
      </w:r>
    </w:p>
    <w:p w14:paraId="01406016"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let it not rule over me.</w:t>
      </w:r>
    </w:p>
    <w:p w14:paraId="1DB2E2D8"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en shall I be blameless and innocent</w:t>
      </w:r>
    </w:p>
    <w:p w14:paraId="72B52A72"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    of serious sin. </w:t>
      </w:r>
    </w:p>
    <w:p w14:paraId="2B2A42AD" w14:textId="77777777" w:rsidR="00AF4D76"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 The precepts of the Lord give joy to the heart.</w:t>
      </w:r>
    </w:p>
    <w:p w14:paraId="0F4CAE42"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p>
    <w:p w14:paraId="0BC5D16D"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Reading II</w:t>
      </w:r>
      <w:r>
        <w:rPr>
          <w:rFonts w:ascii="Georgia" w:eastAsia="Times New Roman" w:hAnsi="Georgia" w:cs="Arial"/>
          <w:b/>
          <w:bCs/>
          <w:color w:val="000000"/>
          <w:sz w:val="20"/>
          <w:szCs w:val="20"/>
        </w:rPr>
        <w:t xml:space="preserve"> </w:t>
      </w:r>
      <w:r w:rsidRPr="00993E54">
        <w:rPr>
          <w:rFonts w:ascii="Georgia" w:eastAsia="Times New Roman" w:hAnsi="Georgia" w:cs="Arial"/>
          <w:b/>
          <w:bCs/>
          <w:color w:val="000000"/>
          <w:sz w:val="20"/>
          <w:szCs w:val="20"/>
        </w:rPr>
        <w:t>Jas 5:1-6</w:t>
      </w:r>
    </w:p>
    <w:p w14:paraId="3F0005F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Come now, you rich, weep and wail over your impending miseries.</w:t>
      </w:r>
    </w:p>
    <w:p w14:paraId="7EF16D2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r wealth has rotted away, your clothes have become moth-eaten,</w:t>
      </w:r>
    </w:p>
    <w:p w14:paraId="0EF5799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r gold and silver have corroded,</w:t>
      </w:r>
    </w:p>
    <w:p w14:paraId="7A474D08"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gramStart"/>
      <w:r w:rsidRPr="00993E54">
        <w:rPr>
          <w:rFonts w:ascii="Georgia" w:eastAsia="Times New Roman" w:hAnsi="Georgia" w:cs="Arial"/>
          <w:bCs/>
          <w:color w:val="000000"/>
          <w:sz w:val="20"/>
          <w:szCs w:val="20"/>
        </w:rPr>
        <w:t>and</w:t>
      </w:r>
      <w:proofErr w:type="gramEnd"/>
      <w:r w:rsidRPr="00993E54">
        <w:rPr>
          <w:rFonts w:ascii="Georgia" w:eastAsia="Times New Roman" w:hAnsi="Georgia" w:cs="Arial"/>
          <w:bCs/>
          <w:color w:val="000000"/>
          <w:sz w:val="20"/>
          <w:szCs w:val="20"/>
        </w:rPr>
        <w:t xml:space="preserve"> that corrosion will be a testimony against you;</w:t>
      </w:r>
    </w:p>
    <w:p w14:paraId="1C63134F"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t will devour your flesh like a fire.</w:t>
      </w:r>
    </w:p>
    <w:p w14:paraId="1FE88AA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 have stored up treasure for the last days.</w:t>
      </w:r>
    </w:p>
    <w:p w14:paraId="371BF10D"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Behold, the wages you withheld from the workers</w:t>
      </w:r>
    </w:p>
    <w:p w14:paraId="45FB4508"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gramStart"/>
      <w:r w:rsidRPr="00993E54">
        <w:rPr>
          <w:rFonts w:ascii="Georgia" w:eastAsia="Times New Roman" w:hAnsi="Georgia" w:cs="Arial"/>
          <w:bCs/>
          <w:color w:val="000000"/>
          <w:sz w:val="20"/>
          <w:szCs w:val="20"/>
        </w:rPr>
        <w:t>who</w:t>
      </w:r>
      <w:proofErr w:type="gramEnd"/>
      <w:r w:rsidRPr="00993E54">
        <w:rPr>
          <w:rFonts w:ascii="Georgia" w:eastAsia="Times New Roman" w:hAnsi="Georgia" w:cs="Arial"/>
          <w:bCs/>
          <w:color w:val="000000"/>
          <w:sz w:val="20"/>
          <w:szCs w:val="20"/>
        </w:rPr>
        <w:t xml:space="preserve"> harvested your fields are crying aloud;</w:t>
      </w:r>
    </w:p>
    <w:p w14:paraId="53941E6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the cries of the harvesters</w:t>
      </w:r>
    </w:p>
    <w:p w14:paraId="745FD8E4"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have reached the ears of the Lord of hosts.</w:t>
      </w:r>
    </w:p>
    <w:p w14:paraId="1C10A3D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 have lived on earth in luxury and pleasure;</w:t>
      </w:r>
    </w:p>
    <w:p w14:paraId="456ADA4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 have fattened your hearts for the day of slaughter.</w:t>
      </w:r>
    </w:p>
    <w:p w14:paraId="2F45C2B2"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 have condemned;</w:t>
      </w:r>
    </w:p>
    <w:p w14:paraId="224AF0C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gramStart"/>
      <w:r w:rsidRPr="00993E54">
        <w:rPr>
          <w:rFonts w:ascii="Georgia" w:eastAsia="Times New Roman" w:hAnsi="Georgia" w:cs="Arial"/>
          <w:bCs/>
          <w:color w:val="000000"/>
          <w:sz w:val="20"/>
          <w:szCs w:val="20"/>
        </w:rPr>
        <w:t>you</w:t>
      </w:r>
      <w:proofErr w:type="gramEnd"/>
      <w:r w:rsidRPr="00993E54">
        <w:rPr>
          <w:rFonts w:ascii="Georgia" w:eastAsia="Times New Roman" w:hAnsi="Georgia" w:cs="Arial"/>
          <w:bCs/>
          <w:color w:val="000000"/>
          <w:sz w:val="20"/>
          <w:szCs w:val="20"/>
        </w:rPr>
        <w:t xml:space="preserve"> have murdered the righteous one;</w:t>
      </w:r>
    </w:p>
    <w:p w14:paraId="300381B2" w14:textId="77777777" w:rsidR="00AF4D76" w:rsidRPr="00900392"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he offers you no resistance.</w:t>
      </w:r>
    </w:p>
    <w:p w14:paraId="1193521F" w14:textId="77777777" w:rsidR="00AF4D76" w:rsidRPr="00900392" w:rsidRDefault="00AF4D76" w:rsidP="00AF4D76">
      <w:pPr>
        <w:shd w:val="clear" w:color="auto" w:fill="FFFFFF"/>
        <w:spacing w:after="0" w:line="270" w:lineRule="atLeast"/>
        <w:rPr>
          <w:rFonts w:ascii="Georgia" w:eastAsia="Times New Roman" w:hAnsi="Georgia" w:cs="Arial"/>
          <w:bCs/>
          <w:color w:val="000000"/>
          <w:sz w:val="20"/>
          <w:szCs w:val="20"/>
        </w:rPr>
      </w:pPr>
    </w:p>
    <w:p w14:paraId="5BC23B8A" w14:textId="77777777" w:rsidR="00AF4D76"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Alleluia</w:t>
      </w:r>
      <w:r>
        <w:rPr>
          <w:rFonts w:ascii="Georgia" w:eastAsia="Times New Roman" w:hAnsi="Georgia" w:cs="Arial"/>
          <w:b/>
          <w:bCs/>
          <w:color w:val="000000"/>
          <w:sz w:val="20"/>
          <w:szCs w:val="20"/>
        </w:rPr>
        <w:t xml:space="preserve"> </w:t>
      </w:r>
      <w:r w:rsidRPr="00993E54">
        <w:rPr>
          <w:rFonts w:ascii="Georgia" w:eastAsia="Times New Roman" w:hAnsi="Georgia" w:cs="Arial"/>
          <w:b/>
          <w:bCs/>
          <w:color w:val="000000"/>
          <w:sz w:val="20"/>
          <w:szCs w:val="20"/>
        </w:rPr>
        <w:t>Cf. Jn 17:17b, 17a</w:t>
      </w:r>
    </w:p>
    <w:p w14:paraId="4572F386"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p>
    <w:p w14:paraId="65F54613"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00392">
        <w:rPr>
          <w:rFonts w:ascii="Georgia" w:eastAsia="Times New Roman" w:hAnsi="Georgia" w:cs="Arial"/>
          <w:b/>
          <w:bCs/>
          <w:color w:val="000000"/>
          <w:sz w:val="20"/>
          <w:szCs w:val="20"/>
        </w:rPr>
        <w:t>R. Alleluia, alleluia.</w:t>
      </w:r>
    </w:p>
    <w:p w14:paraId="0D8E446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Your word, O Lord, is truth;</w:t>
      </w:r>
    </w:p>
    <w:p w14:paraId="25E32D23" w14:textId="77777777" w:rsidR="00AF4D76"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consecrate us in the truth.</w:t>
      </w:r>
    </w:p>
    <w:p w14:paraId="17476C03"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00392">
        <w:rPr>
          <w:rFonts w:ascii="Georgia" w:eastAsia="Times New Roman" w:hAnsi="Georgia" w:cs="Arial"/>
          <w:b/>
          <w:bCs/>
          <w:color w:val="000000"/>
          <w:sz w:val="20"/>
          <w:szCs w:val="20"/>
        </w:rPr>
        <w:t>R. Alleluia, alleluia.</w:t>
      </w:r>
    </w:p>
    <w:p w14:paraId="2A076FD4"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p>
    <w:p w14:paraId="7A59EF74" w14:textId="77777777" w:rsidR="00AF4D76" w:rsidRPr="00900392" w:rsidRDefault="00AF4D76" w:rsidP="00AF4D76">
      <w:pPr>
        <w:shd w:val="clear" w:color="auto" w:fill="FFFFFF"/>
        <w:spacing w:after="0" w:line="270" w:lineRule="atLeast"/>
        <w:rPr>
          <w:rFonts w:ascii="Georgia" w:eastAsia="Times New Roman" w:hAnsi="Georgia" w:cs="Arial"/>
          <w:b/>
          <w:bCs/>
          <w:color w:val="000000"/>
          <w:sz w:val="20"/>
          <w:szCs w:val="20"/>
        </w:rPr>
      </w:pPr>
      <w:r w:rsidRPr="00993E54">
        <w:rPr>
          <w:rFonts w:ascii="Georgia" w:eastAsia="Times New Roman" w:hAnsi="Georgia" w:cs="Arial"/>
          <w:b/>
          <w:bCs/>
          <w:color w:val="000000"/>
          <w:sz w:val="20"/>
          <w:szCs w:val="20"/>
        </w:rPr>
        <w:t>Gospel</w:t>
      </w:r>
      <w:r>
        <w:rPr>
          <w:rFonts w:ascii="Georgia" w:eastAsia="Times New Roman" w:hAnsi="Georgia" w:cs="Arial"/>
          <w:b/>
          <w:bCs/>
          <w:color w:val="000000"/>
          <w:sz w:val="20"/>
          <w:szCs w:val="20"/>
        </w:rPr>
        <w:t xml:space="preserve"> </w:t>
      </w:r>
      <w:r w:rsidRPr="00993E54">
        <w:rPr>
          <w:rFonts w:ascii="Georgia" w:eastAsia="Times New Roman" w:hAnsi="Georgia" w:cs="Arial"/>
          <w:b/>
          <w:bCs/>
          <w:color w:val="000000"/>
          <w:sz w:val="20"/>
          <w:szCs w:val="20"/>
        </w:rPr>
        <w:t>Mk 9:38-43, 45, 47-48</w:t>
      </w:r>
    </w:p>
    <w:p w14:paraId="6744345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t that time, John said to Jesus,</w:t>
      </w:r>
    </w:p>
    <w:p w14:paraId="3E99E479"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eacher, we saw someone driving out demons in your name,</w:t>
      </w:r>
    </w:p>
    <w:p w14:paraId="30DEC622"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we tried to prevent him because he does not follow us."</w:t>
      </w:r>
    </w:p>
    <w:p w14:paraId="6D63C776"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Jesus replied, "Do not prevent him.</w:t>
      </w:r>
    </w:p>
    <w:p w14:paraId="27E7F42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lastRenderedPageBreak/>
        <w:t>There is no one who performs a mighty deed in my name</w:t>
      </w:r>
    </w:p>
    <w:p w14:paraId="088E406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roofErr w:type="gramStart"/>
      <w:r w:rsidRPr="00993E54">
        <w:rPr>
          <w:rFonts w:ascii="Georgia" w:eastAsia="Times New Roman" w:hAnsi="Georgia" w:cs="Arial"/>
          <w:bCs/>
          <w:color w:val="000000"/>
          <w:sz w:val="20"/>
          <w:szCs w:val="20"/>
        </w:rPr>
        <w:t>who</w:t>
      </w:r>
      <w:proofErr w:type="gramEnd"/>
      <w:r w:rsidRPr="00993E54">
        <w:rPr>
          <w:rFonts w:ascii="Georgia" w:eastAsia="Times New Roman" w:hAnsi="Georgia" w:cs="Arial"/>
          <w:bCs/>
          <w:color w:val="000000"/>
          <w:sz w:val="20"/>
          <w:szCs w:val="20"/>
        </w:rPr>
        <w:t xml:space="preserve"> can at the same time speak ill of me.</w:t>
      </w:r>
    </w:p>
    <w:p w14:paraId="544A81A5"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For whoever is not against us is for us.</w:t>
      </w:r>
    </w:p>
    <w:p w14:paraId="495C6DEF"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yone who gives you a cup of water to drink</w:t>
      </w:r>
    </w:p>
    <w:p w14:paraId="79F23F3D"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 xml:space="preserve">because you belong to Christ, </w:t>
      </w:r>
    </w:p>
    <w:p w14:paraId="5D710A0F"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men, I say to you, will surely not lose his reward.</w:t>
      </w:r>
    </w:p>
    <w:p w14:paraId="549BC7E0"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p>
    <w:p w14:paraId="774FC1D3"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Whoever causes one of these little ones who believe in me to sin,</w:t>
      </w:r>
    </w:p>
    <w:p w14:paraId="49CBB99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t would be better for him if a great millstone</w:t>
      </w:r>
    </w:p>
    <w:p w14:paraId="279C5630" w14:textId="194E2039" w:rsidR="00AF4D76" w:rsidRPr="00993E54" w:rsidRDefault="00C87395" w:rsidP="00AF4D76">
      <w:pPr>
        <w:shd w:val="clear" w:color="auto" w:fill="FFFFFF"/>
        <w:spacing w:after="0" w:line="270" w:lineRule="atLeast"/>
        <w:rPr>
          <w:rFonts w:ascii="Georgia" w:eastAsia="Times New Roman" w:hAnsi="Georgia" w:cs="Arial"/>
          <w:bCs/>
          <w:color w:val="000000"/>
          <w:sz w:val="20"/>
          <w:szCs w:val="20"/>
        </w:rPr>
      </w:pPr>
      <w:r>
        <w:rPr>
          <w:rFonts w:ascii="Georgia" w:eastAsia="Times New Roman" w:hAnsi="Georgia" w:cs="Arial"/>
          <w:bCs/>
          <w:noProof/>
          <w:color w:val="000000"/>
          <w:sz w:val="20"/>
          <w:szCs w:val="20"/>
        </w:rPr>
        <mc:AlternateContent>
          <mc:Choice Requires="wps">
            <w:drawing>
              <wp:anchor distT="0" distB="0" distL="114300" distR="114300" simplePos="0" relativeHeight="251718656" behindDoc="1" locked="0" layoutInCell="1" allowOverlap="1" wp14:anchorId="6536DB2F" wp14:editId="253880ED">
                <wp:simplePos x="0" y="0"/>
                <wp:positionH relativeFrom="column">
                  <wp:posOffset>-889000</wp:posOffset>
                </wp:positionH>
                <wp:positionV relativeFrom="page">
                  <wp:posOffset>12700</wp:posOffset>
                </wp:positionV>
                <wp:extent cx="7747000" cy="10033000"/>
                <wp:effectExtent l="0" t="0" r="12700" b="12700"/>
                <wp:wrapNone/>
                <wp:docPr id="323" name="Text Box 323"/>
                <wp:cNvGraphicFramePr/>
                <a:graphic xmlns:a="http://schemas.openxmlformats.org/drawingml/2006/main">
                  <a:graphicData uri="http://schemas.microsoft.com/office/word/2010/wordprocessingShape">
                    <wps:wsp>
                      <wps:cNvSpPr txBox="1"/>
                      <wps:spPr>
                        <a:xfrm>
                          <a:off x="0" y="0"/>
                          <a:ext cx="7747000" cy="10033000"/>
                        </a:xfrm>
                        <a:prstGeom prst="rect">
                          <a:avLst/>
                        </a:prstGeom>
                        <a:solidFill>
                          <a:schemeClr val="lt1"/>
                        </a:solidFill>
                        <a:ln w="6350">
                          <a:solidFill>
                            <a:prstClr val="black"/>
                          </a:solidFill>
                        </a:ln>
                      </wps:spPr>
                      <wps:txbx>
                        <w:txbxContent>
                          <w:p w14:paraId="7EA4C267" w14:textId="260478CC" w:rsidR="00DC3F55" w:rsidRDefault="00DC3F55">
                            <w:r>
                              <w:rPr>
                                <w:noProof/>
                              </w:rPr>
                              <w:drawing>
                                <wp:inline distT="0" distB="0" distL="0" distR="0" wp14:anchorId="149AF2A5" wp14:editId="55A8B195">
                                  <wp:extent cx="7740650" cy="10017125"/>
                                  <wp:effectExtent l="0" t="0" r="635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0">
                                            <a:extLst>
                                              <a:ext uri="{28A0092B-C50C-407E-A947-70E740481C1C}">
                                                <a14:useLocalDpi xmlns:a14="http://schemas.microsoft.com/office/drawing/2010/main" val="0"/>
                                              </a:ext>
                                            </a:extLst>
                                          </a:blip>
                                          <a:stretch>
                                            <a:fillRect/>
                                          </a:stretch>
                                        </pic:blipFill>
                                        <pic:spPr>
                                          <a:xfrm>
                                            <a:off x="0" y="0"/>
                                            <a:ext cx="7740650" cy="1001712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36DB2F" id="Text Box 323" o:spid="_x0000_s1073" type="#_x0000_t202" style="position:absolute;margin-left:-70pt;margin-top:1pt;width:610pt;height:790pt;z-index:-251597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" fillcolor="white [3201]" strokeweight=".5pt">
                <v:textbox inset="0,0,0,0">
                  <w:txbxContent>
                    <w:p w14:paraId="7EA4C267" w14:textId="260478CC" w:rsidR="00DC3F55" w:rsidRDefault="00DC3F55">
                      <w:r>
                        <w:rPr>
                          <w:noProof/>
                        </w:rPr>
                        <w:drawing>
                          <wp:inline distT="0" distB="0" distL="0" distR="0" wp14:anchorId="149AF2A5" wp14:editId="55A8B195">
                            <wp:extent cx="7740650" cy="10017125"/>
                            <wp:effectExtent l="0" t="0" r="6350" b="31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pic:nvPicPr>
                                  <pic:blipFill>
                                    <a:blip r:embed="rId10">
                                      <a:extLst>
                                        <a:ext uri="{28A0092B-C50C-407E-A947-70E740481C1C}">
                                          <a14:useLocalDpi xmlns:a14="http://schemas.microsoft.com/office/drawing/2010/main" val="0"/>
                                        </a:ext>
                                      </a:extLst>
                                    </a:blip>
                                    <a:stretch>
                                      <a:fillRect/>
                                    </a:stretch>
                                  </pic:blipFill>
                                  <pic:spPr>
                                    <a:xfrm>
                                      <a:off x="0" y="0"/>
                                      <a:ext cx="7740650" cy="10017125"/>
                                    </a:xfrm>
                                    <a:prstGeom prst="rect">
                                      <a:avLst/>
                                    </a:prstGeom>
                                  </pic:spPr>
                                </pic:pic>
                              </a:graphicData>
                            </a:graphic>
                          </wp:inline>
                        </w:drawing>
                      </w:r>
                    </w:p>
                  </w:txbxContent>
                </v:textbox>
                <w10:wrap anchory="page"/>
              </v:shape>
            </w:pict>
          </mc:Fallback>
        </mc:AlternateContent>
      </w:r>
      <w:r w:rsidR="00AF4D76" w:rsidRPr="00993E54">
        <w:rPr>
          <w:rFonts w:ascii="Georgia" w:eastAsia="Times New Roman" w:hAnsi="Georgia" w:cs="Arial"/>
          <w:bCs/>
          <w:color w:val="000000"/>
          <w:sz w:val="20"/>
          <w:szCs w:val="20"/>
        </w:rPr>
        <w:t>were put around his neck</w:t>
      </w:r>
    </w:p>
    <w:p w14:paraId="33A331FA"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he were thrown into the sea.</w:t>
      </w:r>
    </w:p>
    <w:p w14:paraId="16C102B0"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f your hand causes you to sin, cut it off.</w:t>
      </w:r>
    </w:p>
    <w:p w14:paraId="0590DCA1"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t is better for you to enter into life maimed</w:t>
      </w:r>
    </w:p>
    <w:p w14:paraId="216CB2EE"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an with two hands to go into Gehenna,</w:t>
      </w:r>
    </w:p>
    <w:p w14:paraId="62190EE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nto the unquenchable fire.</w:t>
      </w:r>
    </w:p>
    <w:p w14:paraId="765DA7D4"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if your foot causes you to sin, cut if off.</w:t>
      </w:r>
    </w:p>
    <w:p w14:paraId="01FC7026"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It is better for you to enter into life crippled</w:t>
      </w:r>
    </w:p>
    <w:p w14:paraId="4C67064B"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an with two feet to be thrown into Gehenna.</w:t>
      </w:r>
    </w:p>
    <w:p w14:paraId="276956B3"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And if your eye causes you to sin, pluck it out.</w:t>
      </w:r>
    </w:p>
    <w:p w14:paraId="0F2FC747"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Better for you to enter into the kingdom of God with one eye</w:t>
      </w:r>
    </w:p>
    <w:p w14:paraId="36FCB5C0" w14:textId="77777777" w:rsidR="00AF4D76" w:rsidRPr="00993E54" w:rsidRDefault="00AF4D76" w:rsidP="00AF4D76">
      <w:pPr>
        <w:shd w:val="clear" w:color="auto" w:fill="FFFFFF"/>
        <w:spacing w:after="0" w:line="270" w:lineRule="atLeast"/>
        <w:rPr>
          <w:rFonts w:ascii="Georgia" w:eastAsia="Times New Roman" w:hAnsi="Georgia" w:cs="Arial"/>
          <w:bCs/>
          <w:color w:val="000000"/>
          <w:sz w:val="20"/>
          <w:szCs w:val="20"/>
        </w:rPr>
      </w:pPr>
      <w:r w:rsidRPr="00993E54">
        <w:rPr>
          <w:rFonts w:ascii="Georgia" w:eastAsia="Times New Roman" w:hAnsi="Georgia" w:cs="Arial"/>
          <w:bCs/>
          <w:color w:val="000000"/>
          <w:sz w:val="20"/>
          <w:szCs w:val="20"/>
        </w:rPr>
        <w:t>than with two eyes to be thrown into Gehenna,</w:t>
      </w:r>
    </w:p>
    <w:p w14:paraId="17D5611E" w14:textId="77777777" w:rsidR="00AF4D76" w:rsidRPr="00993E54" w:rsidRDefault="00AF4D76" w:rsidP="00AF4D76">
      <w:pPr>
        <w:shd w:val="clear" w:color="auto" w:fill="FFFFFF"/>
        <w:spacing w:after="0" w:line="270" w:lineRule="atLeast"/>
        <w:rPr>
          <w:rFonts w:ascii="Georgia" w:eastAsia="Times New Roman" w:hAnsi="Georgia" w:cs="Arial"/>
          <w:color w:val="333333"/>
          <w:sz w:val="20"/>
          <w:szCs w:val="20"/>
        </w:rPr>
      </w:pPr>
      <w:r w:rsidRPr="00993E54">
        <w:rPr>
          <w:rFonts w:ascii="Georgia" w:eastAsia="Times New Roman" w:hAnsi="Georgia" w:cs="Arial"/>
          <w:bCs/>
          <w:color w:val="000000"/>
          <w:sz w:val="20"/>
          <w:szCs w:val="20"/>
        </w:rPr>
        <w:t>where 'their worm does not die, and the fire is not quenched.'"</w:t>
      </w:r>
    </w:p>
    <w:p w14:paraId="6FFB719F" w14:textId="77777777" w:rsidR="00811BA4" w:rsidRDefault="00811BA4" w:rsidP="008E18E5">
      <w:pPr>
        <w:spacing w:after="200" w:line="276" w:lineRule="auto"/>
        <w:rPr>
          <w:rFonts w:ascii="Calibri" w:eastAsia="Calibri" w:hAnsi="Calibri" w:cs="Times New Roman"/>
        </w:rPr>
      </w:pPr>
    </w:p>
    <w:p w14:paraId="1C42C3AB" w14:textId="77777777" w:rsidR="00811BA4" w:rsidRDefault="00811BA4" w:rsidP="008E18E5">
      <w:pPr>
        <w:spacing w:after="200" w:line="276" w:lineRule="auto"/>
      </w:pPr>
    </w:p>
    <w:p w14:paraId="485947F8" w14:textId="77777777" w:rsidR="007952EC" w:rsidRDefault="007952EC" w:rsidP="008E18E5">
      <w:pPr>
        <w:spacing w:after="200" w:line="276" w:lineRule="auto"/>
      </w:pPr>
    </w:p>
    <w:p w14:paraId="242ACE8F" w14:textId="77777777" w:rsidR="007952EC" w:rsidRDefault="007952EC" w:rsidP="008E18E5">
      <w:pPr>
        <w:spacing w:after="200" w:line="276" w:lineRule="auto"/>
      </w:pPr>
    </w:p>
    <w:p w14:paraId="19431925" w14:textId="77777777" w:rsidR="007952EC" w:rsidRDefault="007952EC" w:rsidP="008E18E5">
      <w:pPr>
        <w:spacing w:after="200" w:line="276" w:lineRule="auto"/>
      </w:pPr>
    </w:p>
    <w:p w14:paraId="3E286813" w14:textId="77777777" w:rsidR="007952EC" w:rsidRDefault="007952EC" w:rsidP="008E18E5">
      <w:pPr>
        <w:spacing w:after="200" w:line="276" w:lineRule="auto"/>
      </w:pPr>
    </w:p>
    <w:p w14:paraId="2F2D6D41" w14:textId="77777777" w:rsidR="004D0214" w:rsidRDefault="004D0214" w:rsidP="007952EC">
      <w:pPr>
        <w:rPr>
          <w:rFonts w:cstheme="minorHAnsi"/>
          <w:b/>
          <w:sz w:val="24"/>
          <w:szCs w:val="24"/>
        </w:rPr>
      </w:pPr>
    </w:p>
    <w:p w14:paraId="7CC533F8" w14:textId="77777777" w:rsidR="004D0214" w:rsidRDefault="004D0214" w:rsidP="007952EC">
      <w:pPr>
        <w:rPr>
          <w:rFonts w:cstheme="minorHAnsi"/>
          <w:b/>
          <w:sz w:val="24"/>
          <w:szCs w:val="24"/>
        </w:rPr>
      </w:pPr>
    </w:p>
    <w:p w14:paraId="3467BDBC" w14:textId="77777777" w:rsidR="004D0214" w:rsidRDefault="004D0214" w:rsidP="007952EC">
      <w:pPr>
        <w:rPr>
          <w:rFonts w:cstheme="minorHAnsi"/>
          <w:b/>
          <w:sz w:val="24"/>
          <w:szCs w:val="24"/>
        </w:rPr>
      </w:pPr>
    </w:p>
    <w:p w14:paraId="0AE6ACE4" w14:textId="77777777" w:rsidR="004D0214" w:rsidRDefault="004D0214" w:rsidP="007952EC">
      <w:pPr>
        <w:rPr>
          <w:rFonts w:cstheme="minorHAnsi"/>
          <w:b/>
          <w:sz w:val="24"/>
          <w:szCs w:val="24"/>
        </w:rPr>
      </w:pPr>
    </w:p>
    <w:p w14:paraId="4E836744" w14:textId="77777777" w:rsidR="004D0214" w:rsidRDefault="004D0214" w:rsidP="007952EC">
      <w:pPr>
        <w:rPr>
          <w:rFonts w:cstheme="minorHAnsi"/>
          <w:b/>
          <w:sz w:val="24"/>
          <w:szCs w:val="24"/>
        </w:rPr>
      </w:pPr>
    </w:p>
    <w:p w14:paraId="221D7DA3" w14:textId="77777777" w:rsidR="004D0214" w:rsidRDefault="004D0214" w:rsidP="007952EC">
      <w:pPr>
        <w:rPr>
          <w:rFonts w:cstheme="minorHAnsi"/>
          <w:b/>
          <w:sz w:val="24"/>
          <w:szCs w:val="24"/>
        </w:rPr>
      </w:pPr>
    </w:p>
    <w:p w14:paraId="60699933" w14:textId="77777777" w:rsidR="004D0214" w:rsidRDefault="004D0214" w:rsidP="007952EC">
      <w:pPr>
        <w:rPr>
          <w:rFonts w:cstheme="minorHAnsi"/>
          <w:b/>
          <w:sz w:val="24"/>
          <w:szCs w:val="24"/>
        </w:rPr>
      </w:pPr>
    </w:p>
    <w:p w14:paraId="4E272234" w14:textId="77777777" w:rsidR="004D0214" w:rsidRDefault="004D0214" w:rsidP="007952EC">
      <w:pPr>
        <w:rPr>
          <w:rFonts w:cstheme="minorHAnsi"/>
          <w:b/>
          <w:sz w:val="24"/>
          <w:szCs w:val="24"/>
        </w:rPr>
      </w:pPr>
    </w:p>
    <w:p w14:paraId="4E57F537" w14:textId="77777777" w:rsidR="004D0214" w:rsidRDefault="004D0214" w:rsidP="007952EC">
      <w:pPr>
        <w:rPr>
          <w:rFonts w:cstheme="minorHAnsi"/>
          <w:b/>
          <w:sz w:val="24"/>
          <w:szCs w:val="24"/>
        </w:rPr>
      </w:pPr>
    </w:p>
    <w:p w14:paraId="1F670E08" w14:textId="77777777" w:rsidR="004D0214" w:rsidRDefault="004D0214" w:rsidP="007952EC">
      <w:pPr>
        <w:rPr>
          <w:rFonts w:cstheme="minorHAnsi"/>
          <w:b/>
          <w:sz w:val="24"/>
          <w:szCs w:val="24"/>
        </w:rPr>
      </w:pPr>
    </w:p>
    <w:p w14:paraId="4F921495" w14:textId="77777777" w:rsidR="004D0214" w:rsidRDefault="004D0214" w:rsidP="007952EC">
      <w:pPr>
        <w:rPr>
          <w:rFonts w:cstheme="minorHAnsi"/>
          <w:b/>
          <w:sz w:val="24"/>
          <w:szCs w:val="24"/>
        </w:rPr>
      </w:pPr>
    </w:p>
    <w:p w14:paraId="322C8381" w14:textId="77777777" w:rsidR="004D0214" w:rsidRDefault="004D0214" w:rsidP="007952EC">
      <w:pPr>
        <w:rPr>
          <w:rFonts w:cstheme="minorHAnsi"/>
          <w:b/>
          <w:sz w:val="24"/>
          <w:szCs w:val="24"/>
        </w:rPr>
      </w:pPr>
    </w:p>
    <w:p w14:paraId="39FE4DCA" w14:textId="77777777" w:rsidR="0008646E" w:rsidRDefault="0008646E" w:rsidP="007952EC">
      <w:pPr>
        <w:rPr>
          <w:rFonts w:cstheme="minorHAnsi"/>
          <w:b/>
          <w:sz w:val="24"/>
          <w:szCs w:val="24"/>
        </w:rPr>
      </w:pPr>
    </w:p>
    <w:p w14:paraId="70BDAA80" w14:textId="0A3A741B" w:rsidR="007952EC" w:rsidRPr="009F0157" w:rsidRDefault="00C87395" w:rsidP="007952EC">
      <w:pPr>
        <w:rPr>
          <w:rFonts w:cstheme="minorHAnsi"/>
          <w:b/>
          <w:sz w:val="24"/>
          <w:szCs w:val="24"/>
        </w:rPr>
      </w:pPr>
      <w:r>
        <w:rPr>
          <w:rFonts w:cstheme="minorHAnsi"/>
          <w:b/>
          <w:noProof/>
          <w:sz w:val="24"/>
          <w:szCs w:val="24"/>
        </w:rPr>
        <mc:AlternateContent>
          <mc:Choice Requires="wps">
            <w:drawing>
              <wp:anchor distT="0" distB="0" distL="114300" distR="114300" simplePos="0" relativeHeight="251719680" behindDoc="1" locked="0" layoutInCell="1" allowOverlap="1" wp14:anchorId="7F84ECF2" wp14:editId="4882FF19">
                <wp:simplePos x="0" y="0"/>
                <wp:positionH relativeFrom="column">
                  <wp:posOffset>-889000</wp:posOffset>
                </wp:positionH>
                <wp:positionV relativeFrom="page">
                  <wp:posOffset>12700</wp:posOffset>
                </wp:positionV>
                <wp:extent cx="7734300" cy="10033000"/>
                <wp:effectExtent l="0" t="0" r="12700" b="12700"/>
                <wp:wrapNone/>
                <wp:docPr id="325" name="Text Box 325"/>
                <wp:cNvGraphicFramePr/>
                <a:graphic xmlns:a="http://schemas.openxmlformats.org/drawingml/2006/main">
                  <a:graphicData uri="http://schemas.microsoft.com/office/word/2010/wordprocessingShape">
                    <wps:wsp>
                      <wps:cNvSpPr txBox="1"/>
                      <wps:spPr>
                        <a:xfrm>
                          <a:off x="0" y="0"/>
                          <a:ext cx="7734300" cy="10033000"/>
                        </a:xfrm>
                        <a:prstGeom prst="rect">
                          <a:avLst/>
                        </a:prstGeom>
                        <a:solidFill>
                          <a:schemeClr val="lt1"/>
                        </a:solidFill>
                        <a:ln w="6350">
                          <a:solidFill>
                            <a:prstClr val="black"/>
                          </a:solidFill>
                        </a:ln>
                      </wps:spPr>
                      <wps:txbx>
                        <w:txbxContent>
                          <w:p w14:paraId="0FF8FE0F" w14:textId="558C480C" w:rsidR="00DC3F55" w:rsidRDefault="00DC3F55">
                            <w:r>
                              <w:rPr>
                                <w:noProof/>
                              </w:rPr>
                              <w:drawing>
                                <wp:inline distT="0" distB="0" distL="0" distR="0" wp14:anchorId="01B4DF36" wp14:editId="68C2A964">
                                  <wp:extent cx="7747000" cy="100006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0">
                                            <a:extLst>
                                              <a:ext uri="{28A0092B-C50C-407E-A947-70E740481C1C}">
                                                <a14:useLocalDpi xmlns:a14="http://schemas.microsoft.com/office/drawing/2010/main" val="0"/>
                                              </a:ext>
                                            </a:extLst>
                                          </a:blip>
                                          <a:stretch>
                                            <a:fillRect/>
                                          </a:stretch>
                                        </pic:blipFill>
                                        <pic:spPr>
                                          <a:xfrm>
                                            <a:off x="0" y="0"/>
                                            <a:ext cx="7747000" cy="1000061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84ECF2" id="Text Box 325" o:spid="_x0000_s1074" type="#_x0000_t202" style="position:absolute;margin-left:-70pt;margin-top:1pt;width:609pt;height:790pt;z-index:-2515968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" fillcolor="white [3201]" strokeweight=".5pt">
                <v:textbox inset="0,0,0,0">
                  <w:txbxContent>
                    <w:p w14:paraId="0FF8FE0F" w14:textId="558C480C" w:rsidR="00DC3F55" w:rsidRDefault="00DC3F55">
                      <w:r>
                        <w:rPr>
                          <w:noProof/>
                        </w:rPr>
                        <w:drawing>
                          <wp:inline distT="0" distB="0" distL="0" distR="0" wp14:anchorId="01B4DF36" wp14:editId="68C2A964">
                            <wp:extent cx="7747000" cy="1000061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pic:nvPicPr>
                                  <pic:blipFill>
                                    <a:blip r:embed="rId10">
                                      <a:extLst>
                                        <a:ext uri="{28A0092B-C50C-407E-A947-70E740481C1C}">
                                          <a14:useLocalDpi xmlns:a14="http://schemas.microsoft.com/office/drawing/2010/main" val="0"/>
                                        </a:ext>
                                      </a:extLst>
                                    </a:blip>
                                    <a:stretch>
                                      <a:fillRect/>
                                    </a:stretch>
                                  </pic:blipFill>
                                  <pic:spPr>
                                    <a:xfrm>
                                      <a:off x="0" y="0"/>
                                      <a:ext cx="7747000" cy="10000615"/>
                                    </a:xfrm>
                                    <a:prstGeom prst="rect">
                                      <a:avLst/>
                                    </a:prstGeom>
                                  </pic:spPr>
                                </pic:pic>
                              </a:graphicData>
                            </a:graphic>
                          </wp:inline>
                        </w:drawing>
                      </w:r>
                    </w:p>
                  </w:txbxContent>
                </v:textbox>
                <w10:wrap anchory="page"/>
              </v:shape>
            </w:pict>
          </mc:Fallback>
        </mc:AlternateContent>
      </w:r>
      <w:r w:rsidR="007952EC">
        <w:rPr>
          <w:rFonts w:cstheme="minorHAnsi"/>
          <w:b/>
          <w:sz w:val="24"/>
          <w:szCs w:val="24"/>
        </w:rPr>
        <w:t>O</w:t>
      </w:r>
      <w:r w:rsidR="007952EC" w:rsidRPr="009F0157">
        <w:rPr>
          <w:rFonts w:cstheme="minorHAnsi"/>
          <w:b/>
          <w:sz w:val="24"/>
          <w:szCs w:val="24"/>
        </w:rPr>
        <w:t xml:space="preserve">utside Help </w:t>
      </w:r>
    </w:p>
    <w:p w14:paraId="3742EB02" w14:textId="77777777" w:rsidR="007952EC" w:rsidRDefault="007952EC" w:rsidP="007952EC">
      <w:r>
        <w:t>We have relationships with several key, trusted partners who can help you in your efforts with the Catholic Parishes Campaign.</w:t>
      </w:r>
    </w:p>
    <w:p w14:paraId="1D3E84F8" w14:textId="77777777" w:rsidR="007952EC" w:rsidRDefault="007952EC" w:rsidP="007952EC">
      <w:r>
        <w:t>The In-Pew process that has been used every year prior to 2020 will likely have less effectiveness this year than at any other time, simply because the numbers of parishioners attending Mass has decreased so sharply.  In order to make your messaging effective, you may need some assistance using new resources to reach a scattered audience.  These are organizations with whom I have worked in the past and whose advice and assistance I value a great deal.</w:t>
      </w:r>
    </w:p>
    <w:p w14:paraId="027FDE63" w14:textId="77777777" w:rsidR="007952EC" w:rsidRDefault="007952EC" w:rsidP="007952EC">
      <w:r>
        <w:t>Note that these are suggestions, not requirements.  If and when you connect with the organizations listed here for assistance, you will be responsible for contracting and payment.  I would be happy to be a part of the conversation you have with the vendor, but my role in this is to point you in the direction of a partner who you can count on.</w:t>
      </w:r>
    </w:p>
    <w:p w14:paraId="7E832998" w14:textId="77777777" w:rsidR="007952EC" w:rsidRPr="00D41B6C" w:rsidRDefault="007952EC" w:rsidP="007952EC">
      <w:pPr>
        <w:rPr>
          <w:sz w:val="24"/>
        </w:rPr>
      </w:pPr>
      <w:r w:rsidRPr="00D41B6C">
        <w:rPr>
          <w:b/>
          <w:sz w:val="24"/>
        </w:rPr>
        <w:t>Direct Mail</w:t>
      </w:r>
      <w:r w:rsidRPr="00D41B6C">
        <w:rPr>
          <w:sz w:val="24"/>
        </w:rPr>
        <w:t xml:space="preserve"> </w:t>
      </w:r>
    </w:p>
    <w:p w14:paraId="08DF9DD1" w14:textId="77777777" w:rsidR="007952EC" w:rsidRPr="00D41B6C" w:rsidRDefault="007952EC" w:rsidP="007952EC">
      <w:pPr>
        <w:rPr>
          <w:b/>
          <w:sz w:val="24"/>
        </w:rPr>
      </w:pPr>
      <w:proofErr w:type="spellStart"/>
      <w:r w:rsidRPr="00D41B6C">
        <w:rPr>
          <w:b/>
          <w:sz w:val="24"/>
        </w:rPr>
        <w:t>TurnKey</w:t>
      </w:r>
      <w:proofErr w:type="spellEnd"/>
      <w:r w:rsidRPr="00D41B6C">
        <w:rPr>
          <w:b/>
          <w:sz w:val="24"/>
        </w:rPr>
        <w:t xml:space="preserve"> Direct Marketing, Inc.  Contact: Tom Struthers, CEO.  </w:t>
      </w:r>
      <w:hyperlink r:id="rId20" w:history="1">
        <w:r w:rsidRPr="00D41B6C">
          <w:rPr>
            <w:rStyle w:val="Hyperlink"/>
            <w:b/>
            <w:sz w:val="24"/>
          </w:rPr>
          <w:t>Tom@turnkeydirect.com</w:t>
        </w:r>
      </w:hyperlink>
      <w:r w:rsidRPr="00D41B6C">
        <w:rPr>
          <w:b/>
          <w:sz w:val="24"/>
        </w:rPr>
        <w:t xml:space="preserve">.  Website: </w:t>
      </w:r>
      <w:hyperlink r:id="rId21" w:history="1">
        <w:r w:rsidRPr="00D41B6C">
          <w:rPr>
            <w:rStyle w:val="Hyperlink"/>
            <w:b/>
            <w:sz w:val="24"/>
          </w:rPr>
          <w:t>http://turnkeydirect.net/</w:t>
        </w:r>
      </w:hyperlink>
      <w:r w:rsidRPr="00D41B6C">
        <w:rPr>
          <w:b/>
          <w:sz w:val="24"/>
        </w:rPr>
        <w:t xml:space="preserve">  phone 888-301-3383</w:t>
      </w:r>
    </w:p>
    <w:p w14:paraId="05B60D35" w14:textId="77777777" w:rsidR="007952EC" w:rsidRDefault="007952EC" w:rsidP="007952EC">
      <w:pPr>
        <w:ind w:left="720"/>
      </w:pPr>
      <w:r>
        <w:t>Tom and his wife Kari have been doing this work for many, many years. Their client list includes a host of dioceses, archdioceses, parishes, and religious orders.  They know this part of the business inside and out.  They are very easy to work with and their pricing is reasonable.  The results of the work they did for me in the past have been outstanding.</w:t>
      </w:r>
    </w:p>
    <w:p w14:paraId="34255929" w14:textId="77777777" w:rsidR="007952EC" w:rsidRPr="00D41B6C" w:rsidRDefault="007952EC" w:rsidP="007952EC">
      <w:pPr>
        <w:rPr>
          <w:b/>
          <w:sz w:val="24"/>
        </w:rPr>
      </w:pPr>
      <w:r w:rsidRPr="00D41B6C">
        <w:rPr>
          <w:b/>
          <w:sz w:val="24"/>
        </w:rPr>
        <w:t>Digital Marketing and Social Media Messaging</w:t>
      </w:r>
    </w:p>
    <w:p w14:paraId="17DA487F" w14:textId="77777777" w:rsidR="007952EC" w:rsidRPr="00D41B6C" w:rsidRDefault="007952EC" w:rsidP="007952EC">
      <w:pPr>
        <w:rPr>
          <w:b/>
        </w:rPr>
      </w:pPr>
      <w:proofErr w:type="spellStart"/>
      <w:r w:rsidRPr="00D41B6C">
        <w:rPr>
          <w:b/>
        </w:rPr>
        <w:t>Prenger</w:t>
      </w:r>
      <w:proofErr w:type="spellEnd"/>
      <w:r w:rsidRPr="00D41B6C">
        <w:rPr>
          <w:b/>
        </w:rPr>
        <w:t xml:space="preserve"> Solutions Group, Inc.  Contact:  </w:t>
      </w:r>
      <w:proofErr w:type="spellStart"/>
      <w:r w:rsidRPr="00D41B6C">
        <w:rPr>
          <w:b/>
        </w:rPr>
        <w:t>Nic</w:t>
      </w:r>
      <w:proofErr w:type="spellEnd"/>
      <w:r w:rsidRPr="00D41B6C">
        <w:rPr>
          <w:b/>
        </w:rPr>
        <w:t xml:space="preserve"> </w:t>
      </w:r>
      <w:proofErr w:type="spellStart"/>
      <w:r w:rsidRPr="00D41B6C">
        <w:rPr>
          <w:b/>
        </w:rPr>
        <w:t>Prenger</w:t>
      </w:r>
      <w:proofErr w:type="spellEnd"/>
      <w:r w:rsidRPr="00D41B6C">
        <w:rPr>
          <w:b/>
        </w:rPr>
        <w:t xml:space="preserve">, CEO Nic@prengersolutions.com.      </w:t>
      </w:r>
      <w:r>
        <w:rPr>
          <w:b/>
        </w:rPr>
        <w:br/>
      </w:r>
      <w:r w:rsidRPr="00D41B6C">
        <w:rPr>
          <w:b/>
        </w:rPr>
        <w:t xml:space="preserve">Website: </w:t>
      </w:r>
      <w:hyperlink r:id="rId22" w:history="1">
        <w:r w:rsidRPr="00D41B6C">
          <w:rPr>
            <w:rStyle w:val="Hyperlink"/>
            <w:b/>
          </w:rPr>
          <w:t>https://prengersolutions.com/</w:t>
        </w:r>
      </w:hyperlink>
      <w:r w:rsidRPr="00D41B6C">
        <w:rPr>
          <w:b/>
        </w:rPr>
        <w:t xml:space="preserve">  Phone 844.333.5252</w:t>
      </w:r>
    </w:p>
    <w:p w14:paraId="2C1BF85E" w14:textId="77777777" w:rsidR="007952EC" w:rsidRDefault="007952EC" w:rsidP="007952EC">
      <w:pPr>
        <w:ind w:left="720"/>
      </w:pPr>
      <w:proofErr w:type="spellStart"/>
      <w:r>
        <w:t>Nic</w:t>
      </w:r>
      <w:proofErr w:type="spellEnd"/>
      <w:r>
        <w:t xml:space="preserve"> </w:t>
      </w:r>
      <w:proofErr w:type="spellStart"/>
      <w:r>
        <w:t>Prenger</w:t>
      </w:r>
      <w:proofErr w:type="spellEnd"/>
      <w:r>
        <w:t xml:space="preserve"> is a very bright man who started this firm to solve problems in areas that were not being addressed by others, namely digital marketing and engagement. PSG can help you with your digital parishioner engagement in ways unavailable to most parishes without a sophisticated social media / digital expert on staff.  </w:t>
      </w:r>
      <w:r w:rsidRPr="00A46F8F">
        <w:t>Nic leads a team of experts who provide digital fundraising solutions to Catholic dioceses, schools and parishes</w:t>
      </w:r>
      <w:r>
        <w:t>, including several in the Diocese of Evansville</w:t>
      </w:r>
      <w:r w:rsidRPr="00A46F8F">
        <w:t>. Clients choose to partner with PSG in order to design and implement next-generation fundraising programs that include online giving, email marketing, donor software, data analytics, social media, website design and landing page optimization.</w:t>
      </w:r>
    </w:p>
    <w:p w14:paraId="48140BE2" w14:textId="6BFB0962" w:rsidR="007952EC" w:rsidRPr="00D41B6C" w:rsidRDefault="0008646E" w:rsidP="007952EC">
      <w:pPr>
        <w:rPr>
          <w:b/>
          <w:sz w:val="24"/>
        </w:rPr>
      </w:pPr>
      <w:r>
        <w:rPr>
          <w:b/>
          <w:sz w:val="24"/>
        </w:rPr>
        <w:lastRenderedPageBreak/>
        <w:t>G</w:t>
      </w:r>
      <w:r w:rsidR="007952EC" w:rsidRPr="00D41B6C">
        <w:rPr>
          <w:b/>
          <w:sz w:val="24"/>
        </w:rPr>
        <w:t>raphic Design</w:t>
      </w:r>
    </w:p>
    <w:p w14:paraId="4418BFDB" w14:textId="77777777" w:rsidR="007952EC" w:rsidRPr="00D41B6C" w:rsidRDefault="007952EC" w:rsidP="007952EC">
      <w:pPr>
        <w:rPr>
          <w:b/>
        </w:rPr>
      </w:pPr>
      <w:r w:rsidRPr="00D41B6C">
        <w:rPr>
          <w:b/>
        </w:rPr>
        <w:t xml:space="preserve">By Chance Graphics. Contact Mary Bolin, Owner / Designer. mebbolin@psci.net </w:t>
      </w:r>
      <w:hyperlink r:id="rId23" w:history="1">
        <w:r w:rsidRPr="00D41B6C">
          <w:rPr>
            <w:rStyle w:val="Hyperlink"/>
            <w:b/>
          </w:rPr>
          <w:t>https://bychancegraphics.com/</w:t>
        </w:r>
      </w:hyperlink>
      <w:r w:rsidRPr="00D41B6C">
        <w:rPr>
          <w:b/>
        </w:rPr>
        <w:t xml:space="preserve">  </w:t>
      </w:r>
    </w:p>
    <w:p w14:paraId="04851DD6" w14:textId="27783C43" w:rsidR="007952EC" w:rsidRDefault="007952EC" w:rsidP="007952EC">
      <w:pPr>
        <w:ind w:left="720"/>
      </w:pPr>
      <w:r>
        <w:t xml:space="preserve">Mary has done work for me in the Office of Stewardship and for the Catholic Foundation of Southwest Indiana, who referred her to me.  Over the past few months I have discovered that she is creative, hard-working, patient, talented, and dedicated to getting work done on-time and under-budget.  She spent many years honing her craft at Abbey Press, the publishing arm of St. </w:t>
      </w:r>
      <w:r w:rsidR="00F25A19">
        <w:rPr>
          <w:noProof/>
        </w:rPr>
        <mc:AlternateContent>
          <mc:Choice Requires="wps">
            <w:drawing>
              <wp:anchor distT="0" distB="0" distL="114300" distR="114300" simplePos="0" relativeHeight="251720704" behindDoc="1" locked="0" layoutInCell="1" allowOverlap="1" wp14:anchorId="4AACAE88" wp14:editId="430E1A77">
                <wp:simplePos x="0" y="0"/>
                <wp:positionH relativeFrom="column">
                  <wp:posOffset>-889000</wp:posOffset>
                </wp:positionH>
                <wp:positionV relativeFrom="page">
                  <wp:posOffset>12700</wp:posOffset>
                </wp:positionV>
                <wp:extent cx="7747000" cy="10020300"/>
                <wp:effectExtent l="0" t="0" r="12700" b="12700"/>
                <wp:wrapNone/>
                <wp:docPr id="327" name="Text Box 327"/>
                <wp:cNvGraphicFramePr/>
                <a:graphic xmlns:a="http://schemas.openxmlformats.org/drawingml/2006/main">
                  <a:graphicData uri="http://schemas.microsoft.com/office/word/2010/wordprocessingShape">
                    <wps:wsp>
                      <wps:cNvSpPr txBox="1"/>
                      <wps:spPr>
                        <a:xfrm>
                          <a:off x="0" y="0"/>
                          <a:ext cx="7747000" cy="10020300"/>
                        </a:xfrm>
                        <a:prstGeom prst="rect">
                          <a:avLst/>
                        </a:prstGeom>
                        <a:solidFill>
                          <a:schemeClr val="lt1"/>
                        </a:solidFill>
                        <a:ln w="6350">
                          <a:solidFill>
                            <a:prstClr val="black"/>
                          </a:solidFill>
                        </a:ln>
                      </wps:spPr>
                      <wps:txbx>
                        <w:txbxContent>
                          <w:p w14:paraId="4A8BB80A" w14:textId="4AF18D5F" w:rsidR="00DC3F55" w:rsidRDefault="00DC3F55">
                            <w:r>
                              <w:rPr>
                                <w:noProof/>
                              </w:rPr>
                              <w:drawing>
                                <wp:inline distT="0" distB="0" distL="0" distR="0" wp14:anchorId="2FC95A5E" wp14:editId="4CE4EE92">
                                  <wp:extent cx="7738110" cy="100139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ACAE88" id="Text Box 327" o:spid="_x0000_s1075" type="#_x0000_t202" style="position:absolute;left:0;text-align:left;margin-left:-70pt;margin-top:1pt;width:610pt;height:789pt;z-index:-251595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" fillcolor="white [3201]" strokeweight=".5pt">
                <v:textbox inset="0,0,0,0">
                  <w:txbxContent>
                    <w:p w14:paraId="4A8BB80A" w14:textId="4AF18D5F" w:rsidR="00DC3F55" w:rsidRDefault="00DC3F55">
                      <w:r>
                        <w:rPr>
                          <w:noProof/>
                        </w:rPr>
                        <w:drawing>
                          <wp:inline distT="0" distB="0" distL="0" distR="0" wp14:anchorId="2FC95A5E" wp14:editId="4CE4EE92">
                            <wp:extent cx="7738110" cy="10013950"/>
                            <wp:effectExtent l="0" t="0" r="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v:textbox>
                <w10:wrap anchory="page"/>
              </v:shape>
            </w:pict>
          </mc:Fallback>
        </mc:AlternateContent>
      </w:r>
      <w:r>
        <w:t>Meinrad, before its closure a few years ago.  Mary can help you put your segmented letters together as well as design other materials for you for CPC or for your parish needs.  She is based in Tell City.  I highly recommend her.</w:t>
      </w:r>
    </w:p>
    <w:p w14:paraId="01D65617" w14:textId="77777777" w:rsidR="007952EC" w:rsidRPr="00D41B6C" w:rsidRDefault="007952EC" w:rsidP="007952EC">
      <w:pPr>
        <w:rPr>
          <w:b/>
          <w:sz w:val="24"/>
        </w:rPr>
      </w:pPr>
      <w:r w:rsidRPr="00D41B6C">
        <w:rPr>
          <w:b/>
          <w:sz w:val="24"/>
        </w:rPr>
        <w:t>Commercial Printing</w:t>
      </w:r>
    </w:p>
    <w:p w14:paraId="16B15E70" w14:textId="77777777" w:rsidR="007952EC" w:rsidRDefault="007952EC" w:rsidP="007952EC">
      <w:r w:rsidRPr="00D41B6C">
        <w:rPr>
          <w:b/>
        </w:rPr>
        <w:t xml:space="preserve">Greenwell Chisholm Printing. Contact: Scott </w:t>
      </w:r>
      <w:proofErr w:type="spellStart"/>
      <w:r w:rsidRPr="00D41B6C">
        <w:rPr>
          <w:b/>
        </w:rPr>
        <w:t>Nalley</w:t>
      </w:r>
      <w:proofErr w:type="spellEnd"/>
      <w:r w:rsidRPr="00D41B6C">
        <w:rPr>
          <w:b/>
        </w:rPr>
        <w:t xml:space="preserve"> </w:t>
      </w:r>
      <w:hyperlink r:id="rId24" w:history="1">
        <w:r w:rsidRPr="00D41B6C">
          <w:rPr>
            <w:rStyle w:val="Hyperlink"/>
            <w:b/>
          </w:rPr>
          <w:t>scott@gc1919.com</w:t>
        </w:r>
      </w:hyperlink>
      <w:r w:rsidRPr="00D41B6C">
        <w:rPr>
          <w:b/>
        </w:rPr>
        <w:t xml:space="preserve"> Website </w:t>
      </w:r>
      <w:hyperlink r:id="rId25" w:history="1">
        <w:r w:rsidRPr="00D41B6C">
          <w:rPr>
            <w:rStyle w:val="Hyperlink"/>
            <w:b/>
          </w:rPr>
          <w:t>https://gc1919.com/</w:t>
        </w:r>
      </w:hyperlink>
      <w:r w:rsidRPr="00D41B6C">
        <w:rPr>
          <w:b/>
        </w:rPr>
        <w:t>.  Phone (270) 684-3267</w:t>
      </w:r>
      <w:r>
        <w:t>.</w:t>
      </w:r>
    </w:p>
    <w:p w14:paraId="2D80BD5E" w14:textId="77777777" w:rsidR="007952EC" w:rsidRDefault="007952EC" w:rsidP="007952EC">
      <w:pPr>
        <w:ind w:left="720"/>
      </w:pPr>
      <w:r>
        <w:t>Greenwell Chisholm, and Scott in particular, came highly recommended by Mary Bolin at By Chance Graphics.  Scott and Mary worked together for many years while she was at St. Meinrad. Scott has many years of experience in commercial printing.  He has not shied away from anything I have asked him to do, and he is very responsive to my requests.  Pricing is very reasonable.</w:t>
      </w:r>
    </w:p>
    <w:p w14:paraId="3EED7EFD" w14:textId="77777777" w:rsidR="007952EC" w:rsidRDefault="007952EC" w:rsidP="007952EC">
      <w:r>
        <w:t>Feel free to work with these individuals or not.  The choice is completely up to you.  You may have other vendors whom you trust and have worked with in the past, and I would encourage you to continue and build up those relationships.  The recommendations I have shared with you are based upon my experience with them.</w:t>
      </w:r>
    </w:p>
    <w:p w14:paraId="382D8075" w14:textId="77777777" w:rsidR="007952EC" w:rsidRDefault="007952EC" w:rsidP="007952EC">
      <w:r>
        <w:t>I would be happy to make introductions and get you started with any of these fine people.  Please contact me directly so that I can get things set up for you.</w:t>
      </w:r>
    </w:p>
    <w:p w14:paraId="44A5EC75" w14:textId="77777777" w:rsidR="007952EC" w:rsidRDefault="007952EC" w:rsidP="007952EC">
      <w:pPr>
        <w:pStyle w:val="NoSpacing"/>
        <w:rPr>
          <w:b/>
        </w:rPr>
      </w:pPr>
      <w:r>
        <w:rPr>
          <w:b/>
        </w:rPr>
        <w:t>G</w:t>
      </w:r>
      <w:r w:rsidRPr="00611D2D">
        <w:rPr>
          <w:b/>
        </w:rPr>
        <w:t>ratitude</w:t>
      </w:r>
    </w:p>
    <w:p w14:paraId="2C6D2A2F" w14:textId="77777777" w:rsidR="007952EC" w:rsidRDefault="007952EC" w:rsidP="007952EC">
      <w:pPr>
        <w:pStyle w:val="NoSpacing"/>
        <w:rPr>
          <w:b/>
        </w:rPr>
      </w:pPr>
    </w:p>
    <w:p w14:paraId="72F81334" w14:textId="77777777" w:rsidR="007952EC" w:rsidRDefault="007952EC" w:rsidP="007952EC">
      <w:pPr>
        <w:pStyle w:val="NoSpacing"/>
      </w:pPr>
      <w:r>
        <w:t xml:space="preserve">On behalf of all those who work to grow the Kingdom of God in the Local Church, thank you for your work and dedication to making the Diocese of Evansville Catholic Parishes Campaign successful.  </w:t>
      </w:r>
    </w:p>
    <w:p w14:paraId="3205B2B2" w14:textId="77777777" w:rsidR="007952EC" w:rsidRDefault="007952EC" w:rsidP="007952EC">
      <w:pPr>
        <w:pStyle w:val="NoSpacing"/>
      </w:pPr>
    </w:p>
    <w:p w14:paraId="1FA5136F" w14:textId="77777777" w:rsidR="007952EC" w:rsidRDefault="007952EC" w:rsidP="007952EC">
      <w:pPr>
        <w:pStyle w:val="NoSpacing"/>
      </w:pPr>
      <w:r>
        <w:t>This campaign could not be done without you.</w:t>
      </w:r>
    </w:p>
    <w:p w14:paraId="1AE748B7" w14:textId="77777777" w:rsidR="007952EC" w:rsidRDefault="007952EC" w:rsidP="007952EC">
      <w:pPr>
        <w:pStyle w:val="NoSpacing"/>
      </w:pPr>
    </w:p>
    <w:p w14:paraId="35DD6195" w14:textId="77777777" w:rsidR="007952EC" w:rsidRDefault="007952EC" w:rsidP="007952EC">
      <w:pPr>
        <w:pStyle w:val="NoSpacing"/>
      </w:pPr>
      <w:r>
        <w:t>Thank you.  Thank you.  Thank you.</w:t>
      </w:r>
    </w:p>
    <w:p w14:paraId="08F56773" w14:textId="77777777" w:rsidR="007952EC" w:rsidRDefault="007952EC" w:rsidP="007952EC"/>
    <w:p w14:paraId="498E63D8" w14:textId="77777777" w:rsidR="007952EC" w:rsidRDefault="007952EC" w:rsidP="008E18E5">
      <w:pPr>
        <w:spacing w:after="200" w:line="276" w:lineRule="auto"/>
      </w:pPr>
    </w:p>
    <w:p w14:paraId="769930BA" w14:textId="77777777" w:rsidR="007952EC" w:rsidRDefault="007952EC" w:rsidP="008E18E5">
      <w:pPr>
        <w:spacing w:after="200" w:line="276" w:lineRule="auto"/>
      </w:pPr>
    </w:p>
    <w:p w14:paraId="6DEF58E9" w14:textId="77777777" w:rsidR="00EA21E9" w:rsidRDefault="00EA21E9" w:rsidP="008E18E5">
      <w:pPr>
        <w:spacing w:after="200" w:line="276" w:lineRule="auto"/>
      </w:pPr>
    </w:p>
    <w:p w14:paraId="1232E0E7" w14:textId="77777777" w:rsidR="00EA21E9" w:rsidRDefault="00EA21E9" w:rsidP="008E18E5">
      <w:pPr>
        <w:spacing w:after="200" w:line="276" w:lineRule="auto"/>
      </w:pPr>
    </w:p>
    <w:p w14:paraId="44EAB3F1" w14:textId="77777777" w:rsidR="00EA21E9" w:rsidRDefault="00EA21E9" w:rsidP="008E18E5">
      <w:pPr>
        <w:spacing w:after="200" w:line="276" w:lineRule="auto"/>
      </w:pPr>
    </w:p>
    <w:p w14:paraId="7B05FCF6" w14:textId="77777777" w:rsidR="00EA21E9" w:rsidRDefault="00EA21E9" w:rsidP="008E18E5">
      <w:pPr>
        <w:spacing w:after="200" w:line="276" w:lineRule="auto"/>
      </w:pPr>
    </w:p>
    <w:p w14:paraId="2FC67675" w14:textId="77777777" w:rsidR="00EA21E9" w:rsidRDefault="00EA21E9" w:rsidP="008E18E5">
      <w:pPr>
        <w:spacing w:after="200" w:line="276" w:lineRule="auto"/>
      </w:pPr>
    </w:p>
    <w:p w14:paraId="6BBB418A" w14:textId="77777777" w:rsidR="00EA21E9" w:rsidRDefault="00EA21E9" w:rsidP="008E18E5">
      <w:pPr>
        <w:spacing w:after="200" w:line="276" w:lineRule="auto"/>
      </w:pPr>
    </w:p>
    <w:p w14:paraId="09CE3F93" w14:textId="77777777" w:rsidR="00EA21E9" w:rsidRDefault="00EA21E9" w:rsidP="008E18E5">
      <w:pPr>
        <w:spacing w:after="200" w:line="276" w:lineRule="auto"/>
      </w:pPr>
    </w:p>
    <w:p w14:paraId="4869A85E" w14:textId="1A85D319" w:rsidR="00EA21E9" w:rsidRPr="00EA21E9" w:rsidRDefault="00ED076A" w:rsidP="004D0214">
      <w:pPr>
        <w:spacing w:after="200" w:line="276" w:lineRule="auto"/>
        <w:jc w:val="center"/>
        <w:rPr>
          <w:b/>
          <w:sz w:val="24"/>
        </w:rPr>
      </w:pPr>
      <w:r>
        <w:rPr>
          <w:b/>
          <w:noProof/>
          <w:sz w:val="24"/>
        </w:rPr>
        <mc:AlternateContent>
          <mc:Choice Requires="wps">
            <w:drawing>
              <wp:anchor distT="0" distB="0" distL="114300" distR="114300" simplePos="0" relativeHeight="251721728" behindDoc="1" locked="0" layoutInCell="1" allowOverlap="1" wp14:anchorId="1B003030" wp14:editId="0FC3E9FF">
                <wp:simplePos x="0" y="0"/>
                <wp:positionH relativeFrom="column">
                  <wp:posOffset>-901700</wp:posOffset>
                </wp:positionH>
                <wp:positionV relativeFrom="page">
                  <wp:posOffset>0</wp:posOffset>
                </wp:positionV>
                <wp:extent cx="7759700" cy="10045700"/>
                <wp:effectExtent l="0" t="0" r="12700" b="12700"/>
                <wp:wrapNone/>
                <wp:docPr id="329" name="Text Box 329"/>
                <wp:cNvGraphicFramePr/>
                <a:graphic xmlns:a="http://schemas.openxmlformats.org/drawingml/2006/main">
                  <a:graphicData uri="http://schemas.microsoft.com/office/word/2010/wordprocessingShape">
                    <wps:wsp>
                      <wps:cNvSpPr txBox="1"/>
                      <wps:spPr>
                        <a:xfrm>
                          <a:off x="0" y="0"/>
                          <a:ext cx="7759700" cy="10045700"/>
                        </a:xfrm>
                        <a:prstGeom prst="rect">
                          <a:avLst/>
                        </a:prstGeom>
                        <a:solidFill>
                          <a:schemeClr val="lt1"/>
                        </a:solidFill>
                        <a:ln w="6350">
                          <a:solidFill>
                            <a:prstClr val="black"/>
                          </a:solidFill>
                        </a:ln>
                      </wps:spPr>
                      <wps:txbx>
                        <w:txbxContent>
                          <w:p w14:paraId="1A0910B5" w14:textId="04B5005E" w:rsidR="00DC3F55" w:rsidRDefault="00DC3F55">
                            <w:r>
                              <w:rPr>
                                <w:noProof/>
                              </w:rPr>
                              <w:drawing>
                                <wp:inline distT="0" distB="0" distL="0" distR="0" wp14:anchorId="2EDBD9BC" wp14:editId="1F894F04">
                                  <wp:extent cx="7753350" cy="1003363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B003030" id="Text Box 329" o:spid="_x0000_s1076" type="#_x0000_t202" style="position:absolute;left:0;text-align:left;margin-left:-71pt;margin-top:0;width:611pt;height:791pt;z-index:-2515947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" fillcolor="white [3201]" strokeweight=".5pt">
                <v:textbox inset="0,0,0,0">
                  <w:txbxContent>
                    <w:p w14:paraId="1A0910B5" w14:textId="04B5005E" w:rsidR="00DC3F55" w:rsidRDefault="00DC3F55">
                      <w:r>
                        <w:rPr>
                          <w:noProof/>
                        </w:rPr>
                        <w:drawing>
                          <wp:inline distT="0" distB="0" distL="0" distR="0" wp14:anchorId="2EDBD9BC" wp14:editId="1F894F04">
                            <wp:extent cx="7753350" cy="10033635"/>
                            <wp:effectExtent l="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10">
                                      <a:extLst>
                                        <a:ext uri="{28A0092B-C50C-407E-A947-70E740481C1C}">
                                          <a14:useLocalDpi xmlns:a14="http://schemas.microsoft.com/office/drawing/2010/main" val="0"/>
                                        </a:ext>
                                      </a:extLst>
                                    </a:blip>
                                    <a:stretch>
                                      <a:fillRect/>
                                    </a:stretch>
                                  </pic:blipFill>
                                  <pic:spPr>
                                    <a:xfrm>
                                      <a:off x="0" y="0"/>
                                      <a:ext cx="7753350" cy="10033635"/>
                                    </a:xfrm>
                                    <a:prstGeom prst="rect">
                                      <a:avLst/>
                                    </a:prstGeom>
                                  </pic:spPr>
                                </pic:pic>
                              </a:graphicData>
                            </a:graphic>
                          </wp:inline>
                        </w:drawing>
                      </w:r>
                    </w:p>
                  </w:txbxContent>
                </v:textbox>
                <w10:wrap anchory="page"/>
              </v:shape>
            </w:pict>
          </mc:Fallback>
        </mc:AlternateContent>
      </w:r>
      <w:r w:rsidR="00EA21E9" w:rsidRPr="00EA21E9">
        <w:rPr>
          <w:b/>
          <w:sz w:val="24"/>
        </w:rPr>
        <w:t>APPENDIX</w:t>
      </w:r>
    </w:p>
    <w:p w14:paraId="186D004F" w14:textId="77777777" w:rsidR="00EA21E9" w:rsidRDefault="00EA21E9" w:rsidP="008E18E5">
      <w:pPr>
        <w:spacing w:after="200" w:line="276" w:lineRule="auto"/>
      </w:pPr>
      <w:r>
        <w:t>Helpful Quotes</w:t>
      </w:r>
    </w:p>
    <w:p w14:paraId="28B1883B" w14:textId="77777777" w:rsidR="00EA21E9" w:rsidRPr="00EA21E9" w:rsidRDefault="00EA21E9" w:rsidP="00EA21E9">
      <w:pPr>
        <w:spacing w:after="200" w:line="276" w:lineRule="auto"/>
        <w:rPr>
          <w:b/>
          <w:i/>
        </w:rPr>
      </w:pPr>
      <w:r w:rsidRPr="00EA21E9">
        <w:rPr>
          <w:b/>
          <w:i/>
        </w:rPr>
        <w:t>Asking people for money is giving them the opportunity to put their resources at the disposal of the Kingdom.  To raise funds is to offer people the chance to invest what they have in the work of God. Whether they have much or little is not as important as making their money available to God. When Jesus fed five thousand people with only five loaves of bread and two fish, he was showing us how God’s love can multiply the effects of our generosity.  God’s Kingdom is the place of abundance where every generous act overflows its original bounds and becomes part of the unbounded grace of God at work in the World.  (Henri J.M Nouwen, The Spirituality of Fundraising)</w:t>
      </w:r>
    </w:p>
    <w:p w14:paraId="3DC3F562" w14:textId="77777777" w:rsidR="00EA21E9" w:rsidRPr="00EA21E9" w:rsidRDefault="00EA21E9" w:rsidP="00EA21E9">
      <w:pPr>
        <w:spacing w:after="200" w:line="276" w:lineRule="auto"/>
      </w:pPr>
      <w:r w:rsidRPr="00EA21E9">
        <w:t>The fifth precept (“You shall help to provide for the needs of the Church”) means that the faithful are obliged to assist with the material needs of the Church, each according to his own ability. The faithful also have the duty of providing for the material needs of the Church, each according to his abilities. (Catechism of the Catholic Church, 2043.)</w:t>
      </w:r>
    </w:p>
    <w:p w14:paraId="21A9820D" w14:textId="77777777" w:rsidR="00EA21E9" w:rsidRPr="00EA21E9" w:rsidRDefault="00EA21E9" w:rsidP="00EA21E9">
      <w:pPr>
        <w:spacing w:after="200" w:line="276" w:lineRule="auto"/>
        <w:rPr>
          <w:b/>
          <w:i/>
        </w:rPr>
      </w:pPr>
      <w:r w:rsidRPr="00EA21E9">
        <w:t xml:space="preserve"> </w:t>
      </w:r>
      <w:r w:rsidRPr="00EA21E9">
        <w:rPr>
          <w:b/>
          <w:i/>
        </w:rPr>
        <w:t>The Christian faithful are obliged to assist with the needs of the Church so that the Church has what is necessary for divine worship, for the works of the apostolate and of charity, and for the decent support of ministers.  (Can. 222 §1.)</w:t>
      </w:r>
    </w:p>
    <w:p w14:paraId="7EEEF134" w14:textId="77777777" w:rsidR="00EA21E9" w:rsidRPr="00EA21E9" w:rsidRDefault="00EA21E9" w:rsidP="00EA21E9">
      <w:pPr>
        <w:spacing w:after="200" w:line="276" w:lineRule="auto"/>
      </w:pPr>
      <w:r w:rsidRPr="00EA21E9">
        <w:t xml:space="preserve">The Church’s deepest nature is expressed in her three-fold responsibility: of proclaiming the word of God, celebrating the sacraments, and exercising the ministry of charity.  These duties presuppose each other and are inseparable.  Charity is not a kind of welfare activity which could equally well be left to others, but is part of her nature, an indispensable expression of her very being.  (Pope Benedict </w:t>
      </w:r>
      <w:proofErr w:type="gramStart"/>
      <w:r w:rsidRPr="00EA21E9">
        <w:t>XVI  APOSTOLIC</w:t>
      </w:r>
      <w:proofErr w:type="gramEnd"/>
      <w:r w:rsidRPr="00EA21E9">
        <w:t xml:space="preserve"> LETTER ISSUED 'MOTU PROPRIO' OF THE SUPREME PONTIFF BENEDICT XVI ON THE SERVICE OF CHARITY)</w:t>
      </w:r>
    </w:p>
    <w:p w14:paraId="2FA858D8" w14:textId="77777777" w:rsidR="00EA21E9" w:rsidRPr="00EA21E9" w:rsidRDefault="00EA21E9" w:rsidP="00EA21E9">
      <w:pPr>
        <w:spacing w:after="200" w:line="276" w:lineRule="auto"/>
        <w:rPr>
          <w:b/>
        </w:rPr>
      </w:pPr>
      <w:r w:rsidRPr="00EA21E9">
        <w:rPr>
          <w:b/>
        </w:rPr>
        <w:t>According to the teaching of the Gospel, we are not owners but rather administrators of the goods we possess; these, then are not to be considered as our exclusive possession, but means through which the Lord calls each of us to act as a steward of His providence for our neighbor. Pope Benedict XVI, Message for Lent 2008</w:t>
      </w:r>
    </w:p>
    <w:p w14:paraId="6865212C" w14:textId="77777777" w:rsidR="00EA21E9" w:rsidRDefault="00EA21E9" w:rsidP="00EA21E9">
      <w:pPr>
        <w:spacing w:after="200" w:line="276" w:lineRule="auto"/>
      </w:pPr>
      <w:r>
        <w:t>“Man should not consider his material possession his own, but as common to all, so as to share them without hesitation when others are in need.” St. Thomas Aquinas</w:t>
      </w:r>
    </w:p>
    <w:p w14:paraId="0AB67280" w14:textId="77777777" w:rsidR="00EA21E9" w:rsidRDefault="00EA21E9" w:rsidP="00EA21E9">
      <w:pPr>
        <w:spacing w:after="200" w:line="276" w:lineRule="auto"/>
        <w:rPr>
          <w:b/>
        </w:rPr>
      </w:pPr>
      <w:r w:rsidRPr="00EA21E9">
        <w:rPr>
          <w:b/>
        </w:rPr>
        <w:lastRenderedPageBreak/>
        <w:t xml:space="preserve">Find out how much God has given you and from it take what you need; the remainder </w:t>
      </w:r>
      <w:r>
        <w:rPr>
          <w:b/>
        </w:rPr>
        <w:t xml:space="preserve">is needed by others. </w:t>
      </w:r>
      <w:r w:rsidRPr="00EA21E9">
        <w:rPr>
          <w:b/>
        </w:rPr>
        <w:t xml:space="preserve"> St. Augustine</w:t>
      </w:r>
    </w:p>
    <w:p w14:paraId="14533FFD" w14:textId="77777777" w:rsidR="00EA21E9" w:rsidRDefault="00EA21E9" w:rsidP="00EA21E9">
      <w:pPr>
        <w:spacing w:after="200" w:line="276" w:lineRule="auto"/>
        <w:rPr>
          <w:b/>
        </w:rPr>
      </w:pPr>
    </w:p>
    <w:p w14:paraId="58CA9C2F" w14:textId="77777777" w:rsidR="00EA21E9" w:rsidRPr="00EA21E9" w:rsidRDefault="00EA21E9" w:rsidP="00EA21E9">
      <w:pPr>
        <w:spacing w:after="200" w:line="276" w:lineRule="auto"/>
        <w:rPr>
          <w:b/>
        </w:rPr>
      </w:pPr>
    </w:p>
    <w:p w14:paraId="6FD697A7" w14:textId="77777777" w:rsidR="00EA21E9" w:rsidRDefault="00EA21E9" w:rsidP="008E18E5">
      <w:pPr>
        <w:spacing w:after="200" w:line="276" w:lineRule="auto"/>
      </w:pPr>
    </w:p>
    <w:p w14:paraId="1684E70B" w14:textId="77777777" w:rsidR="007952EC" w:rsidRDefault="007952EC" w:rsidP="008E18E5">
      <w:pPr>
        <w:spacing w:after="200" w:line="276" w:lineRule="auto"/>
      </w:pPr>
    </w:p>
    <w:p w14:paraId="03A050C4" w14:textId="7F5A51FF" w:rsidR="00EA21E9" w:rsidRPr="00EA21E9" w:rsidRDefault="00ED076A" w:rsidP="00EA21E9">
      <w:pPr>
        <w:spacing w:after="200" w:line="276" w:lineRule="auto"/>
        <w:jc w:val="center"/>
        <w:rPr>
          <w:b/>
          <w:sz w:val="24"/>
        </w:rPr>
      </w:pPr>
      <w:r>
        <w:rPr>
          <w:b/>
          <w:noProof/>
          <w:sz w:val="24"/>
        </w:rPr>
        <mc:AlternateContent>
          <mc:Choice Requires="wps">
            <w:drawing>
              <wp:anchor distT="0" distB="0" distL="114300" distR="114300" simplePos="0" relativeHeight="251722752" behindDoc="1" locked="0" layoutInCell="1" allowOverlap="1" wp14:anchorId="470890A8" wp14:editId="494FD65D">
                <wp:simplePos x="0" y="0"/>
                <wp:positionH relativeFrom="column">
                  <wp:posOffset>-889000</wp:posOffset>
                </wp:positionH>
                <wp:positionV relativeFrom="page">
                  <wp:posOffset>12700</wp:posOffset>
                </wp:positionV>
                <wp:extent cx="7747000" cy="10020300"/>
                <wp:effectExtent l="0" t="0" r="12700" b="12700"/>
                <wp:wrapNone/>
                <wp:docPr id="331" name="Text Box 331"/>
                <wp:cNvGraphicFramePr/>
                <a:graphic xmlns:a="http://schemas.openxmlformats.org/drawingml/2006/main">
                  <a:graphicData uri="http://schemas.microsoft.com/office/word/2010/wordprocessingShape">
                    <wps:wsp>
                      <wps:cNvSpPr txBox="1"/>
                      <wps:spPr>
                        <a:xfrm>
                          <a:off x="0" y="0"/>
                          <a:ext cx="7747000" cy="10020300"/>
                        </a:xfrm>
                        <a:prstGeom prst="rect">
                          <a:avLst/>
                        </a:prstGeom>
                        <a:solidFill>
                          <a:schemeClr val="lt1"/>
                        </a:solidFill>
                        <a:ln w="6350">
                          <a:solidFill>
                            <a:prstClr val="black"/>
                          </a:solidFill>
                        </a:ln>
                      </wps:spPr>
                      <wps:txbx>
                        <w:txbxContent>
                          <w:p w14:paraId="39839CC8" w14:textId="6BE81B5F" w:rsidR="00DC3F55" w:rsidRDefault="00DC3F55">
                            <w:r>
                              <w:rPr>
                                <w:noProof/>
                              </w:rPr>
                              <w:drawing>
                                <wp:inline distT="0" distB="0" distL="0" distR="0" wp14:anchorId="426F0904" wp14:editId="3065A029">
                                  <wp:extent cx="7738110" cy="100139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0890A8" id="Text Box 331" o:spid="_x0000_s1077" type="#_x0000_t202" style="position:absolute;left:0;text-align:left;margin-left:-70pt;margin-top:1pt;width:610pt;height:789pt;z-index:-251593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" fillcolor="white [3201]" strokeweight=".5pt">
                <v:textbox inset="0,0,0,0">
                  <w:txbxContent>
                    <w:p w14:paraId="39839CC8" w14:textId="6BE81B5F" w:rsidR="00DC3F55" w:rsidRDefault="00DC3F55">
                      <w:r>
                        <w:rPr>
                          <w:noProof/>
                        </w:rPr>
                        <w:drawing>
                          <wp:inline distT="0" distB="0" distL="0" distR="0" wp14:anchorId="426F0904" wp14:editId="3065A029">
                            <wp:extent cx="7738110" cy="10013950"/>
                            <wp:effectExtent l="0" t="0" r="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10">
                                      <a:extLst>
                                        <a:ext uri="{28A0092B-C50C-407E-A947-70E740481C1C}">
                                          <a14:useLocalDpi xmlns:a14="http://schemas.microsoft.com/office/drawing/2010/main" val="0"/>
                                        </a:ext>
                                      </a:extLst>
                                    </a:blip>
                                    <a:stretch>
                                      <a:fillRect/>
                                    </a:stretch>
                                  </pic:blipFill>
                                  <pic:spPr>
                                    <a:xfrm>
                                      <a:off x="0" y="0"/>
                                      <a:ext cx="7738110" cy="10013950"/>
                                    </a:xfrm>
                                    <a:prstGeom prst="rect">
                                      <a:avLst/>
                                    </a:prstGeom>
                                  </pic:spPr>
                                </pic:pic>
                              </a:graphicData>
                            </a:graphic>
                          </wp:inline>
                        </w:drawing>
                      </w:r>
                    </w:p>
                  </w:txbxContent>
                </v:textbox>
                <w10:wrap anchory="page"/>
              </v:shape>
            </w:pict>
          </mc:Fallback>
        </mc:AlternateContent>
      </w:r>
      <w:r w:rsidR="00EA21E9" w:rsidRPr="00EA21E9">
        <w:rPr>
          <w:b/>
          <w:sz w:val="24"/>
        </w:rPr>
        <w:t>Cathedraticum = Tax or Free-will Offering</w:t>
      </w:r>
    </w:p>
    <w:p w14:paraId="3847126C" w14:textId="77777777" w:rsidR="00EA21E9" w:rsidRDefault="00EA21E9" w:rsidP="00EA21E9">
      <w:pPr>
        <w:spacing w:after="200" w:line="276" w:lineRule="auto"/>
      </w:pPr>
      <w:r>
        <w:t>Let’s visit the idea of taxes in the Church, in particular the amount of financial support required by the diocese from the parish. This is called a cathedraticum.  The cathedraticum is used to build the kingdom of God.</w:t>
      </w:r>
    </w:p>
    <w:p w14:paraId="199A7AF3" w14:textId="77777777" w:rsidR="00EA21E9" w:rsidRDefault="00EA21E9" w:rsidP="00EA21E9">
      <w:pPr>
        <w:spacing w:after="200" w:line="276" w:lineRule="auto"/>
      </w:pPr>
      <w:r>
        <w:t xml:space="preserve">Each year the Diocese of Evansville (and pretty much every Arch/Diocese in the US) holds an appeal to ask for financial support from parishioners across the Arch/Diocese.  </w:t>
      </w:r>
    </w:p>
    <w:p w14:paraId="566B7B37" w14:textId="77777777" w:rsidR="00EA21E9" w:rsidRDefault="00EA21E9" w:rsidP="00EA21E9">
      <w:pPr>
        <w:spacing w:after="200" w:line="276" w:lineRule="auto"/>
      </w:pPr>
      <w:r>
        <w:t>Canon 222 tells us that the members of the Church are obligated to “assist with the needs of the Church….”  Canon 1263 tells us that the “After the diocesan bishop has heard the finance council and the presbyteral council, he has the right to impose a moderate tax for the needs of the diocese upon public juridic persons subject to his governance; this tax is to be proportionate to their income.”</w:t>
      </w:r>
    </w:p>
    <w:p w14:paraId="7462DCFF" w14:textId="77777777" w:rsidR="00EA21E9" w:rsidRDefault="00EA21E9" w:rsidP="00EA21E9">
      <w:pPr>
        <w:spacing w:after="200" w:line="276" w:lineRule="auto"/>
      </w:pPr>
      <w:r>
        <w:t>So the Church recognizes the reality that a certain amount of financial support by the faithful is necessary.  In addition, the Church gives the bishop the right to tax parishes to cover the costs of running a diocese.</w:t>
      </w:r>
    </w:p>
    <w:p w14:paraId="0FC511AF" w14:textId="77777777" w:rsidR="00EA21E9" w:rsidRDefault="00EA21E9" w:rsidP="00EA21E9">
      <w:pPr>
        <w:spacing w:after="200" w:line="276" w:lineRule="auto"/>
      </w:pPr>
      <w:r>
        <w:t>There are people who will look at this situation through the lens of the Internal Revenue Service and complain about the imposition of a tax by the bishop.  This is a natural comparison but not at all fair to what the bishop is requesting.</w:t>
      </w:r>
    </w:p>
    <w:p w14:paraId="1644218C" w14:textId="77777777" w:rsidR="00EA21E9" w:rsidRDefault="00EA21E9" w:rsidP="00EA21E9">
      <w:pPr>
        <w:spacing w:after="200" w:line="276" w:lineRule="auto"/>
      </w:pPr>
      <w:r>
        <w:t>When Congress imposes a tax, it is the duty of the IRS to enforce it.  That means that every individual who has some form of income is obliged, under penalty of law, to pay the amount assessed against his or her income.  To make sure the government is getting the required amount, we have to substantiate our income with W and 10 forms – 1099, W-9, etc. – that have to be sent into the IRS along with our 1040 tax form.</w:t>
      </w:r>
    </w:p>
    <w:p w14:paraId="4EC7A976" w14:textId="77777777" w:rsidR="00EA21E9" w:rsidRDefault="00EA21E9" w:rsidP="00EA21E9">
      <w:pPr>
        <w:spacing w:after="200" w:line="276" w:lineRule="auto"/>
      </w:pPr>
      <w:r>
        <w:t>On the other hand, try to remember the last time you filed a personal financial statement with your parish.  Go ahead. I will wait.</w:t>
      </w:r>
    </w:p>
    <w:p w14:paraId="5CBCF725" w14:textId="77777777" w:rsidR="00EA21E9" w:rsidRDefault="00EA21E9" w:rsidP="00EA21E9">
      <w:pPr>
        <w:spacing w:after="200" w:line="276" w:lineRule="auto"/>
      </w:pPr>
      <w:r>
        <w:t>(Jeopardy theme playing)</w:t>
      </w:r>
    </w:p>
    <w:p w14:paraId="58623A21" w14:textId="77777777" w:rsidR="00EA21E9" w:rsidRDefault="00EA21E9" w:rsidP="00EA21E9">
      <w:pPr>
        <w:spacing w:after="200" w:line="276" w:lineRule="auto"/>
      </w:pPr>
      <w:r>
        <w:t xml:space="preserve">Time’s up.  Can’t remember? You can’t because the answer is NEVER.  The amount of support parishioners offer to their parish, and their diocese, is an amount chosen by them through prayer.  If you </w:t>
      </w:r>
      <w:r>
        <w:lastRenderedPageBreak/>
        <w:t xml:space="preserve">make $1 million dollars a year and give $1,000 to your parish, nobody is going to send a letter to you demanding greater payment, threaten expulsion from the faith, or turn you over to the cathedraticum police.  </w:t>
      </w:r>
    </w:p>
    <w:p w14:paraId="4B5CEF36" w14:textId="77777777" w:rsidR="00EA21E9" w:rsidRDefault="00EA21E9" w:rsidP="00EA21E9">
      <w:pPr>
        <w:spacing w:after="200" w:line="276" w:lineRule="auto"/>
      </w:pPr>
      <w:r>
        <w:t>There are some additional fundamental differences between IRS taxes and Church “taxes” as well.  With the annual appeal, the diocese sets an overall goal and then assesses an amount for each parish’s share of the goal.  In our case, that goal is based on the number of donors in each parish who gave $50 or more to the diocese in the last year.  That goal is a proportionate share of the overall diocesan budget, based on the number of people in the parish and their ability to pay, just like canon 1263 pr</w:t>
      </w:r>
      <w:r w:rsidR="002A6A96">
        <w:t>e</w:t>
      </w:r>
      <w:r>
        <w:t>scribes.</w:t>
      </w:r>
    </w:p>
    <w:p w14:paraId="4751C1AF" w14:textId="290A0B58" w:rsidR="00EA21E9" w:rsidRDefault="00ED076A" w:rsidP="00EA21E9">
      <w:pPr>
        <w:spacing w:after="200" w:line="276" w:lineRule="auto"/>
      </w:pPr>
      <w:r>
        <w:rPr>
          <w:noProof/>
        </w:rPr>
        <mc:AlternateContent>
          <mc:Choice Requires="wps">
            <w:drawing>
              <wp:anchor distT="0" distB="0" distL="114300" distR="114300" simplePos="0" relativeHeight="251723776" behindDoc="1" locked="0" layoutInCell="1" allowOverlap="1" wp14:anchorId="0161E6B8" wp14:editId="488DD6A1">
                <wp:simplePos x="0" y="0"/>
                <wp:positionH relativeFrom="column">
                  <wp:posOffset>-901700</wp:posOffset>
                </wp:positionH>
                <wp:positionV relativeFrom="page">
                  <wp:posOffset>12700</wp:posOffset>
                </wp:positionV>
                <wp:extent cx="7772400" cy="10033000"/>
                <wp:effectExtent l="0" t="0" r="12700" b="12700"/>
                <wp:wrapNone/>
                <wp:docPr id="333" name="Text Box 333"/>
                <wp:cNvGraphicFramePr/>
                <a:graphic xmlns:a="http://schemas.openxmlformats.org/drawingml/2006/main">
                  <a:graphicData uri="http://schemas.microsoft.com/office/word/2010/wordprocessingShape">
                    <wps:wsp>
                      <wps:cNvSpPr txBox="1"/>
                      <wps:spPr>
                        <a:xfrm>
                          <a:off x="0" y="0"/>
                          <a:ext cx="7772400" cy="10033000"/>
                        </a:xfrm>
                        <a:prstGeom prst="rect">
                          <a:avLst/>
                        </a:prstGeom>
                        <a:solidFill>
                          <a:schemeClr val="lt1"/>
                        </a:solidFill>
                        <a:ln w="6350">
                          <a:solidFill>
                            <a:prstClr val="black"/>
                          </a:solidFill>
                        </a:ln>
                      </wps:spPr>
                      <wps:txbx>
                        <w:txbxContent>
                          <w:p w14:paraId="0DF39EE4" w14:textId="7F6F3997" w:rsidR="00DC3F55" w:rsidRDefault="00DC3F55">
                            <w:r>
                              <w:rPr>
                                <w:noProof/>
                              </w:rPr>
                              <w:drawing>
                                <wp:inline distT="0" distB="0" distL="0" distR="0" wp14:anchorId="69015695" wp14:editId="4097FBC2">
                                  <wp:extent cx="7747635" cy="100266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61E6B8" id="Text Box 333" o:spid="_x0000_s1078" type="#_x0000_t202" style="position:absolute;margin-left:-71pt;margin-top:1pt;width:612pt;height:790pt;z-index:-2515927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" fillcolor="white [3201]" strokeweight=".5pt">
                <v:textbox inset="0,0,0,0">
                  <w:txbxContent>
                    <w:p w14:paraId="0DF39EE4" w14:textId="7F6F3997" w:rsidR="00DC3F55" w:rsidRDefault="00DC3F55">
                      <w:r>
                        <w:rPr>
                          <w:noProof/>
                        </w:rPr>
                        <w:drawing>
                          <wp:inline distT="0" distB="0" distL="0" distR="0" wp14:anchorId="69015695" wp14:editId="4097FBC2">
                            <wp:extent cx="7747635" cy="10026650"/>
                            <wp:effectExtent l="0" t="0" r="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10">
                                      <a:extLst>
                                        <a:ext uri="{28A0092B-C50C-407E-A947-70E740481C1C}">
                                          <a14:useLocalDpi xmlns:a14="http://schemas.microsoft.com/office/drawing/2010/main" val="0"/>
                                        </a:ext>
                                      </a:extLst>
                                    </a:blip>
                                    <a:stretch>
                                      <a:fillRect/>
                                    </a:stretch>
                                  </pic:blipFill>
                                  <pic:spPr>
                                    <a:xfrm>
                                      <a:off x="0" y="0"/>
                                      <a:ext cx="7747635" cy="10026650"/>
                                    </a:xfrm>
                                    <a:prstGeom prst="rect">
                                      <a:avLst/>
                                    </a:prstGeom>
                                  </pic:spPr>
                                </pic:pic>
                              </a:graphicData>
                            </a:graphic>
                          </wp:inline>
                        </w:drawing>
                      </w:r>
                    </w:p>
                  </w:txbxContent>
                </v:textbox>
                <w10:wrap anchory="page"/>
              </v:shape>
            </w:pict>
          </mc:Fallback>
        </mc:AlternateContent>
      </w:r>
      <w:r w:rsidR="00EA21E9">
        <w:t>If a parish fails to meet its goal, the difference between the assessed amount and the amount pledged by parishioners is then charged to the parish and it becomes their responsibility to pay.</w:t>
      </w:r>
    </w:p>
    <w:p w14:paraId="268032F6" w14:textId="77777777" w:rsidR="00EA21E9" w:rsidRDefault="00EA21E9" w:rsidP="00EA21E9">
      <w:pPr>
        <w:spacing w:after="200" w:line="276" w:lineRule="auto"/>
      </w:pPr>
      <w:r>
        <w:t>What happens if they don’t?  Assuming that the failure to make good on the obligation is not the result of an angry or obstinate pastor but instead a lack of money in the coffers, an arrangement will be made between the appropriate diocesan officers and the parish to make things work.  I have seen this range from modifying a payment schedule, to reducing the obligation, to eliminating the obligation altogether, depending on the circumstances.  What will NOT happen, however, (assuming it is not the result of willful misconduct) is a court ordering payment or an arrest warrant being issued.  Nobody’s wages will be garnished or liens placed against their property.</w:t>
      </w:r>
    </w:p>
    <w:p w14:paraId="1F2FDFC9" w14:textId="77777777" w:rsidR="00EA21E9" w:rsidRDefault="00EA21E9" w:rsidP="00EA21E9">
      <w:pPr>
        <w:spacing w:after="200" w:line="276" w:lineRule="auto"/>
      </w:pPr>
      <w:r>
        <w:t>The support of the Church comes from the free-will offering of the faithful.  If one considers the amount required from the parish by the diocese to be a tax, it is a tax without teeth.  It is far more akin to the diocese saying “We must have $xxx to run all the functions of the local Church (the diocese) and the only way we can get it is to work through the parishes. To make it proportionate and follow canon law, we will establish a goal for each parish that can be reached through an annual appeal, payment from parish funds, or a combination of the two.”  Regardless of how the money is raised and delivered, it is 100% from free-will offerings, either to the diocese or to the parish.</w:t>
      </w:r>
    </w:p>
    <w:p w14:paraId="0AA8E263" w14:textId="77777777" w:rsidR="00EA21E9" w:rsidRDefault="00EA21E9" w:rsidP="00EA21E9">
      <w:pPr>
        <w:spacing w:after="200" w:line="276" w:lineRule="auto"/>
      </w:pPr>
      <w:r>
        <w:t>Free-will.  That means we have a choice.  The IRS does not allow that.  Even though canon law says the faithful has an “obligation” and that the bishop may “impose,” the reality is that the Church must compete every day for the generosity of our benefactors.  We must continually make the case for support of the Church, and if we fail, must live with the consequences.  We can impose and obligate all we want, but free-will is the determining factor in a gift being made.</w:t>
      </w:r>
    </w:p>
    <w:p w14:paraId="0C01A491" w14:textId="77777777" w:rsidR="007952EC" w:rsidRDefault="00EA21E9" w:rsidP="00EA21E9">
      <w:pPr>
        <w:spacing w:after="200" w:line="276" w:lineRule="auto"/>
      </w:pPr>
      <w:r>
        <w:t>The annual appeal is not a tax</w:t>
      </w:r>
      <w:r w:rsidR="002A6A96">
        <w:t>.</w:t>
      </w:r>
      <w:r>
        <w:t xml:space="preserve"> </w:t>
      </w:r>
      <w:r w:rsidR="002A6A96">
        <w:t>Rather, it is an</w:t>
      </w:r>
      <w:r>
        <w:t xml:space="preserve"> opportunity for us to share our gifts with the Church in our mission of building the Kingdom of God.   </w:t>
      </w:r>
    </w:p>
    <w:sectPr w:rsidR="007952EC" w:rsidSect="005E1996">
      <w:footerReference w:type="default" r:id="rId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7182F" w14:textId="77777777" w:rsidR="006A26DF" w:rsidRDefault="006A26DF" w:rsidP="00590983">
      <w:pPr>
        <w:spacing w:after="0" w:line="240" w:lineRule="auto"/>
      </w:pPr>
      <w:r>
        <w:separator/>
      </w:r>
    </w:p>
  </w:endnote>
  <w:endnote w:type="continuationSeparator" w:id="0">
    <w:p w14:paraId="3E3505F1" w14:textId="77777777" w:rsidR="006A26DF" w:rsidRDefault="006A26DF" w:rsidP="0059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65168"/>
      <w:docPartObj>
        <w:docPartGallery w:val="Page Numbers (Bottom of Page)"/>
        <w:docPartUnique/>
      </w:docPartObj>
    </w:sdtPr>
    <w:sdtEndPr>
      <w:rPr>
        <w:noProof/>
      </w:rPr>
    </w:sdtEndPr>
    <w:sdtContent>
      <w:p w14:paraId="5C2F4971" w14:textId="77777777" w:rsidR="00DC3F55" w:rsidRDefault="00DC3F55">
        <w:pPr>
          <w:pStyle w:val="Footer"/>
          <w:jc w:val="center"/>
        </w:pPr>
        <w:r>
          <w:fldChar w:fldCharType="begin"/>
        </w:r>
        <w:r>
          <w:instrText xml:space="preserve"> PAGE   \* MERGEFORMAT </w:instrText>
        </w:r>
        <w:r>
          <w:fldChar w:fldCharType="separate"/>
        </w:r>
        <w:r w:rsidR="000F7B51">
          <w:rPr>
            <w:noProof/>
          </w:rPr>
          <w:t>10</w:t>
        </w:r>
        <w:r>
          <w:rPr>
            <w:noProof/>
          </w:rPr>
          <w:fldChar w:fldCharType="end"/>
        </w:r>
      </w:p>
    </w:sdtContent>
  </w:sdt>
  <w:p w14:paraId="1D215130" w14:textId="77777777" w:rsidR="00DC3F55" w:rsidRDefault="00DC3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01916" w14:textId="77777777" w:rsidR="006A26DF" w:rsidRDefault="006A26DF" w:rsidP="00590983">
      <w:pPr>
        <w:spacing w:after="0" w:line="240" w:lineRule="auto"/>
      </w:pPr>
      <w:r>
        <w:separator/>
      </w:r>
    </w:p>
  </w:footnote>
  <w:footnote w:type="continuationSeparator" w:id="0">
    <w:p w14:paraId="413C636A" w14:textId="77777777" w:rsidR="006A26DF" w:rsidRDefault="006A26DF" w:rsidP="005909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3B6"/>
    <w:multiLevelType w:val="hybridMultilevel"/>
    <w:tmpl w:val="6FB0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547"/>
    <w:multiLevelType w:val="hybridMultilevel"/>
    <w:tmpl w:val="584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C37"/>
    <w:multiLevelType w:val="hybridMultilevel"/>
    <w:tmpl w:val="498A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C769C"/>
    <w:multiLevelType w:val="hybridMultilevel"/>
    <w:tmpl w:val="4480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27416"/>
    <w:multiLevelType w:val="hybridMultilevel"/>
    <w:tmpl w:val="8F58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26D1D"/>
    <w:multiLevelType w:val="hybridMultilevel"/>
    <w:tmpl w:val="942C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BDB"/>
    <w:multiLevelType w:val="hybridMultilevel"/>
    <w:tmpl w:val="A570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3C3E"/>
    <w:multiLevelType w:val="hybridMultilevel"/>
    <w:tmpl w:val="0F6A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76BAC"/>
    <w:multiLevelType w:val="hybridMultilevel"/>
    <w:tmpl w:val="57549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400A"/>
    <w:multiLevelType w:val="hybridMultilevel"/>
    <w:tmpl w:val="EDA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05F61"/>
    <w:multiLevelType w:val="hybridMultilevel"/>
    <w:tmpl w:val="A530A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962E5E"/>
    <w:multiLevelType w:val="hybridMultilevel"/>
    <w:tmpl w:val="F92E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2B43"/>
    <w:multiLevelType w:val="hybridMultilevel"/>
    <w:tmpl w:val="CAB8A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80848"/>
    <w:multiLevelType w:val="hybridMultilevel"/>
    <w:tmpl w:val="A9AA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76C5C"/>
    <w:multiLevelType w:val="hybridMultilevel"/>
    <w:tmpl w:val="C34C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5135D"/>
    <w:multiLevelType w:val="hybridMultilevel"/>
    <w:tmpl w:val="0D9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040F1"/>
    <w:multiLevelType w:val="hybridMultilevel"/>
    <w:tmpl w:val="3AD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62558"/>
    <w:multiLevelType w:val="hybridMultilevel"/>
    <w:tmpl w:val="AE9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775C6"/>
    <w:multiLevelType w:val="hybridMultilevel"/>
    <w:tmpl w:val="035A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427AA"/>
    <w:multiLevelType w:val="hybridMultilevel"/>
    <w:tmpl w:val="B77A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943B2"/>
    <w:multiLevelType w:val="hybridMultilevel"/>
    <w:tmpl w:val="AC107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E7FC4"/>
    <w:multiLevelType w:val="hybridMultilevel"/>
    <w:tmpl w:val="BB3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A20C2"/>
    <w:multiLevelType w:val="hybridMultilevel"/>
    <w:tmpl w:val="D56E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A68FB"/>
    <w:multiLevelType w:val="hybridMultilevel"/>
    <w:tmpl w:val="ACCCB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43F45"/>
    <w:multiLevelType w:val="hybridMultilevel"/>
    <w:tmpl w:val="8E026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F1EDC"/>
    <w:multiLevelType w:val="hybridMultilevel"/>
    <w:tmpl w:val="F5F2F66E"/>
    <w:lvl w:ilvl="0" w:tplc="9EC46BD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F2AAFA0">
      <w:start w:val="1"/>
      <w:numFmt w:val="decimal"/>
      <w:lvlText w:val="%3."/>
      <w:lvlJc w:val="left"/>
      <w:pPr>
        <w:tabs>
          <w:tab w:val="num" w:pos="2160"/>
        </w:tabs>
        <w:ind w:left="2160" w:hanging="360"/>
      </w:pPr>
    </w:lvl>
    <w:lvl w:ilvl="3" w:tplc="1E54D6C4" w:tentative="1">
      <w:start w:val="1"/>
      <w:numFmt w:val="decimal"/>
      <w:lvlText w:val="%4."/>
      <w:lvlJc w:val="left"/>
      <w:pPr>
        <w:tabs>
          <w:tab w:val="num" w:pos="2880"/>
        </w:tabs>
        <w:ind w:left="2880" w:hanging="360"/>
      </w:pPr>
    </w:lvl>
    <w:lvl w:ilvl="4" w:tplc="9D94D73E" w:tentative="1">
      <w:start w:val="1"/>
      <w:numFmt w:val="decimal"/>
      <w:lvlText w:val="%5."/>
      <w:lvlJc w:val="left"/>
      <w:pPr>
        <w:tabs>
          <w:tab w:val="num" w:pos="3600"/>
        </w:tabs>
        <w:ind w:left="3600" w:hanging="360"/>
      </w:pPr>
    </w:lvl>
    <w:lvl w:ilvl="5" w:tplc="E32C998E" w:tentative="1">
      <w:start w:val="1"/>
      <w:numFmt w:val="decimal"/>
      <w:lvlText w:val="%6."/>
      <w:lvlJc w:val="left"/>
      <w:pPr>
        <w:tabs>
          <w:tab w:val="num" w:pos="4320"/>
        </w:tabs>
        <w:ind w:left="4320" w:hanging="360"/>
      </w:pPr>
    </w:lvl>
    <w:lvl w:ilvl="6" w:tplc="597664E6" w:tentative="1">
      <w:start w:val="1"/>
      <w:numFmt w:val="decimal"/>
      <w:lvlText w:val="%7."/>
      <w:lvlJc w:val="left"/>
      <w:pPr>
        <w:tabs>
          <w:tab w:val="num" w:pos="5040"/>
        </w:tabs>
        <w:ind w:left="5040" w:hanging="360"/>
      </w:pPr>
    </w:lvl>
    <w:lvl w:ilvl="7" w:tplc="69A43F90" w:tentative="1">
      <w:start w:val="1"/>
      <w:numFmt w:val="decimal"/>
      <w:lvlText w:val="%8."/>
      <w:lvlJc w:val="left"/>
      <w:pPr>
        <w:tabs>
          <w:tab w:val="num" w:pos="5760"/>
        </w:tabs>
        <w:ind w:left="5760" w:hanging="360"/>
      </w:pPr>
    </w:lvl>
    <w:lvl w:ilvl="8" w:tplc="FDA088C2" w:tentative="1">
      <w:start w:val="1"/>
      <w:numFmt w:val="decimal"/>
      <w:lvlText w:val="%9."/>
      <w:lvlJc w:val="left"/>
      <w:pPr>
        <w:tabs>
          <w:tab w:val="num" w:pos="6480"/>
        </w:tabs>
        <w:ind w:left="6480" w:hanging="360"/>
      </w:pPr>
    </w:lvl>
  </w:abstractNum>
  <w:abstractNum w:abstractNumId="26" w15:restartNumberingAfterBreak="0">
    <w:nsid w:val="74E4216A"/>
    <w:multiLevelType w:val="hybridMultilevel"/>
    <w:tmpl w:val="2B4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26BB4"/>
    <w:multiLevelType w:val="hybridMultilevel"/>
    <w:tmpl w:val="29BE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E2CB2"/>
    <w:multiLevelType w:val="hybridMultilevel"/>
    <w:tmpl w:val="C71E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0"/>
  </w:num>
  <w:num w:numId="4">
    <w:abstractNumId w:val="23"/>
  </w:num>
  <w:num w:numId="5">
    <w:abstractNumId w:val="14"/>
  </w:num>
  <w:num w:numId="6">
    <w:abstractNumId w:val="24"/>
  </w:num>
  <w:num w:numId="7">
    <w:abstractNumId w:val="15"/>
  </w:num>
  <w:num w:numId="8">
    <w:abstractNumId w:val="8"/>
  </w:num>
  <w:num w:numId="9">
    <w:abstractNumId w:val="7"/>
  </w:num>
  <w:num w:numId="10">
    <w:abstractNumId w:val="5"/>
  </w:num>
  <w:num w:numId="11">
    <w:abstractNumId w:val="10"/>
  </w:num>
  <w:num w:numId="12">
    <w:abstractNumId w:val="21"/>
  </w:num>
  <w:num w:numId="13">
    <w:abstractNumId w:val="12"/>
  </w:num>
  <w:num w:numId="14">
    <w:abstractNumId w:val="11"/>
  </w:num>
  <w:num w:numId="15">
    <w:abstractNumId w:val="22"/>
  </w:num>
  <w:num w:numId="16">
    <w:abstractNumId w:val="4"/>
  </w:num>
  <w:num w:numId="17">
    <w:abstractNumId w:val="1"/>
  </w:num>
  <w:num w:numId="18">
    <w:abstractNumId w:val="6"/>
  </w:num>
  <w:num w:numId="19">
    <w:abstractNumId w:val="9"/>
  </w:num>
  <w:num w:numId="20">
    <w:abstractNumId w:val="26"/>
  </w:num>
  <w:num w:numId="21">
    <w:abstractNumId w:val="28"/>
  </w:num>
  <w:num w:numId="22">
    <w:abstractNumId w:val="16"/>
  </w:num>
  <w:num w:numId="23">
    <w:abstractNumId w:val="13"/>
  </w:num>
  <w:num w:numId="24">
    <w:abstractNumId w:val="27"/>
  </w:num>
  <w:num w:numId="25">
    <w:abstractNumId w:val="2"/>
  </w:num>
  <w:num w:numId="26">
    <w:abstractNumId w:val="19"/>
  </w:num>
  <w:num w:numId="27">
    <w:abstractNumId w:val="25"/>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59D"/>
    <w:rsid w:val="00050A4B"/>
    <w:rsid w:val="00070D2F"/>
    <w:rsid w:val="000768C0"/>
    <w:rsid w:val="0008646E"/>
    <w:rsid w:val="000A494A"/>
    <w:rsid w:val="000D27C7"/>
    <w:rsid w:val="000F7B51"/>
    <w:rsid w:val="0013472C"/>
    <w:rsid w:val="00157F02"/>
    <w:rsid w:val="00166608"/>
    <w:rsid w:val="001A591A"/>
    <w:rsid w:val="001B2AFE"/>
    <w:rsid w:val="001D58F3"/>
    <w:rsid w:val="001E4900"/>
    <w:rsid w:val="0022559D"/>
    <w:rsid w:val="00240DDE"/>
    <w:rsid w:val="00257C9B"/>
    <w:rsid w:val="0027561B"/>
    <w:rsid w:val="00285E0E"/>
    <w:rsid w:val="002A5B7F"/>
    <w:rsid w:val="002A6A96"/>
    <w:rsid w:val="002B72FE"/>
    <w:rsid w:val="002F2931"/>
    <w:rsid w:val="002F4D2D"/>
    <w:rsid w:val="00327277"/>
    <w:rsid w:val="00341749"/>
    <w:rsid w:val="003444FB"/>
    <w:rsid w:val="00360D50"/>
    <w:rsid w:val="00380EED"/>
    <w:rsid w:val="00382612"/>
    <w:rsid w:val="003E4A00"/>
    <w:rsid w:val="00404963"/>
    <w:rsid w:val="00413C15"/>
    <w:rsid w:val="00415C33"/>
    <w:rsid w:val="00416D60"/>
    <w:rsid w:val="00453AAD"/>
    <w:rsid w:val="00456068"/>
    <w:rsid w:val="004764BD"/>
    <w:rsid w:val="004B57B8"/>
    <w:rsid w:val="004B6022"/>
    <w:rsid w:val="004C3DA3"/>
    <w:rsid w:val="004D0214"/>
    <w:rsid w:val="004D5B7C"/>
    <w:rsid w:val="004F10AF"/>
    <w:rsid w:val="005459DB"/>
    <w:rsid w:val="00580BB3"/>
    <w:rsid w:val="00582D55"/>
    <w:rsid w:val="00586D5D"/>
    <w:rsid w:val="00590983"/>
    <w:rsid w:val="005949B1"/>
    <w:rsid w:val="005C2CB6"/>
    <w:rsid w:val="005E1996"/>
    <w:rsid w:val="0060348F"/>
    <w:rsid w:val="006124A3"/>
    <w:rsid w:val="00626C26"/>
    <w:rsid w:val="00630281"/>
    <w:rsid w:val="006368BC"/>
    <w:rsid w:val="0064651C"/>
    <w:rsid w:val="006A1411"/>
    <w:rsid w:val="006A26DF"/>
    <w:rsid w:val="006C7007"/>
    <w:rsid w:val="006F1426"/>
    <w:rsid w:val="006F594C"/>
    <w:rsid w:val="00700D8D"/>
    <w:rsid w:val="007235BE"/>
    <w:rsid w:val="00724CA0"/>
    <w:rsid w:val="007264D9"/>
    <w:rsid w:val="00743307"/>
    <w:rsid w:val="00750E9C"/>
    <w:rsid w:val="00756818"/>
    <w:rsid w:val="007644E5"/>
    <w:rsid w:val="00786029"/>
    <w:rsid w:val="007913CD"/>
    <w:rsid w:val="00792E12"/>
    <w:rsid w:val="007952EC"/>
    <w:rsid w:val="007B43C2"/>
    <w:rsid w:val="007C7B72"/>
    <w:rsid w:val="007E0BBF"/>
    <w:rsid w:val="007F3C2C"/>
    <w:rsid w:val="00805E40"/>
    <w:rsid w:val="00811BA4"/>
    <w:rsid w:val="008279F7"/>
    <w:rsid w:val="008A5357"/>
    <w:rsid w:val="008B61C4"/>
    <w:rsid w:val="008B75BF"/>
    <w:rsid w:val="008C1F76"/>
    <w:rsid w:val="008D3977"/>
    <w:rsid w:val="008E18E5"/>
    <w:rsid w:val="008E74C2"/>
    <w:rsid w:val="009274AB"/>
    <w:rsid w:val="009679D4"/>
    <w:rsid w:val="00971E27"/>
    <w:rsid w:val="00980F44"/>
    <w:rsid w:val="009A5FE4"/>
    <w:rsid w:val="009B25B2"/>
    <w:rsid w:val="009B345A"/>
    <w:rsid w:val="009C46B6"/>
    <w:rsid w:val="009D203F"/>
    <w:rsid w:val="009D7F9C"/>
    <w:rsid w:val="009E7DEB"/>
    <w:rsid w:val="00A05EF8"/>
    <w:rsid w:val="00A81DC4"/>
    <w:rsid w:val="00A863ED"/>
    <w:rsid w:val="00AC3817"/>
    <w:rsid w:val="00AD75F6"/>
    <w:rsid w:val="00AE0352"/>
    <w:rsid w:val="00AF157F"/>
    <w:rsid w:val="00AF4D76"/>
    <w:rsid w:val="00B104AB"/>
    <w:rsid w:val="00B507F7"/>
    <w:rsid w:val="00B61DE4"/>
    <w:rsid w:val="00B70E69"/>
    <w:rsid w:val="00B90D1A"/>
    <w:rsid w:val="00BC69BB"/>
    <w:rsid w:val="00BD5699"/>
    <w:rsid w:val="00BE4AB7"/>
    <w:rsid w:val="00C06C58"/>
    <w:rsid w:val="00C13410"/>
    <w:rsid w:val="00C70294"/>
    <w:rsid w:val="00C71E92"/>
    <w:rsid w:val="00C82D26"/>
    <w:rsid w:val="00C87395"/>
    <w:rsid w:val="00CA3785"/>
    <w:rsid w:val="00D0628C"/>
    <w:rsid w:val="00D27E23"/>
    <w:rsid w:val="00D66BF5"/>
    <w:rsid w:val="00D7175A"/>
    <w:rsid w:val="00D8225C"/>
    <w:rsid w:val="00D9616F"/>
    <w:rsid w:val="00DB21EB"/>
    <w:rsid w:val="00DB527C"/>
    <w:rsid w:val="00DB71A2"/>
    <w:rsid w:val="00DC3F55"/>
    <w:rsid w:val="00DC4D01"/>
    <w:rsid w:val="00DE6D01"/>
    <w:rsid w:val="00DF7C7E"/>
    <w:rsid w:val="00E8357B"/>
    <w:rsid w:val="00E95E52"/>
    <w:rsid w:val="00EA21E9"/>
    <w:rsid w:val="00EB7F79"/>
    <w:rsid w:val="00EC25FC"/>
    <w:rsid w:val="00ED076A"/>
    <w:rsid w:val="00ED3515"/>
    <w:rsid w:val="00ED64FE"/>
    <w:rsid w:val="00F03CE9"/>
    <w:rsid w:val="00F105DC"/>
    <w:rsid w:val="00F165A2"/>
    <w:rsid w:val="00F25A19"/>
    <w:rsid w:val="00F32546"/>
    <w:rsid w:val="00F3709E"/>
    <w:rsid w:val="00F40E36"/>
    <w:rsid w:val="00F515B4"/>
    <w:rsid w:val="00F536D3"/>
    <w:rsid w:val="00F55187"/>
    <w:rsid w:val="00F60A06"/>
    <w:rsid w:val="00F9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DC08"/>
  <w15:chartTrackingRefBased/>
  <w15:docId w15:val="{06E0EA1C-A3C6-46D1-B532-02095FEF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9D"/>
    <w:pPr>
      <w:ind w:left="720"/>
      <w:contextualSpacing/>
    </w:pPr>
  </w:style>
  <w:style w:type="paragraph" w:styleId="NoSpacing">
    <w:name w:val="No Spacing"/>
    <w:link w:val="NoSpacingChar"/>
    <w:uiPriority w:val="1"/>
    <w:qFormat/>
    <w:rsid w:val="005E1996"/>
    <w:pPr>
      <w:spacing w:after="0" w:line="240" w:lineRule="auto"/>
    </w:pPr>
  </w:style>
  <w:style w:type="table" w:styleId="TableGrid">
    <w:name w:val="Table Grid"/>
    <w:basedOn w:val="TableNormal"/>
    <w:uiPriority w:val="59"/>
    <w:rsid w:val="00B9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0D1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90D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B90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B90D1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yperlink">
    <w:name w:val="Hyperlink"/>
    <w:basedOn w:val="DefaultParagraphFont"/>
    <w:uiPriority w:val="99"/>
    <w:unhideWhenUsed/>
    <w:rsid w:val="00AC3817"/>
    <w:rPr>
      <w:color w:val="0563C1" w:themeColor="hyperlink"/>
      <w:u w:val="single"/>
    </w:rPr>
  </w:style>
  <w:style w:type="character" w:customStyle="1" w:styleId="NoSpacingChar">
    <w:name w:val="No Spacing Char"/>
    <w:basedOn w:val="DefaultParagraphFont"/>
    <w:link w:val="NoSpacing"/>
    <w:uiPriority w:val="1"/>
    <w:rsid w:val="007644E5"/>
  </w:style>
  <w:style w:type="paragraph" w:styleId="Header">
    <w:name w:val="header"/>
    <w:basedOn w:val="Normal"/>
    <w:link w:val="HeaderChar"/>
    <w:uiPriority w:val="99"/>
    <w:unhideWhenUsed/>
    <w:rsid w:val="00590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3"/>
  </w:style>
  <w:style w:type="paragraph" w:styleId="Footer">
    <w:name w:val="footer"/>
    <w:basedOn w:val="Normal"/>
    <w:link w:val="FooterChar"/>
    <w:uiPriority w:val="99"/>
    <w:unhideWhenUsed/>
    <w:rsid w:val="00590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3"/>
  </w:style>
  <w:style w:type="paragraph" w:styleId="IntenseQuote">
    <w:name w:val="Intense Quote"/>
    <w:basedOn w:val="Normal"/>
    <w:next w:val="Normal"/>
    <w:link w:val="IntenseQuoteChar"/>
    <w:uiPriority w:val="30"/>
    <w:qFormat/>
    <w:rsid w:val="00285E0E"/>
    <w:pPr>
      <w:pBdr>
        <w:bottom w:val="single" w:sz="4" w:space="4" w:color="5B9BD5" w:themeColor="accent1"/>
      </w:pBdr>
      <w:spacing w:before="200" w:after="280" w:line="276" w:lineRule="auto"/>
      <w:ind w:left="936" w:right="936"/>
    </w:pPr>
    <w:rPr>
      <w:rFonts w:eastAsiaTheme="minorEastAsia"/>
      <w:b/>
      <w:bCs/>
      <w:i/>
      <w:iCs/>
      <w:color w:val="5B9BD5" w:themeColor="accent1"/>
      <w:lang w:eastAsia="ja-JP"/>
    </w:rPr>
  </w:style>
  <w:style w:type="character" w:customStyle="1" w:styleId="IntenseQuoteChar">
    <w:name w:val="Intense Quote Char"/>
    <w:basedOn w:val="DefaultParagraphFont"/>
    <w:link w:val="IntenseQuote"/>
    <w:uiPriority w:val="30"/>
    <w:rsid w:val="00285E0E"/>
    <w:rPr>
      <w:rFonts w:eastAsiaTheme="minorEastAsia"/>
      <w:b/>
      <w:bCs/>
      <w:i/>
      <w:iCs/>
      <w:color w:val="5B9BD5"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evdio.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turnkeydirect.net/" TargetMode="External"/><Relationship Id="rId7" Type="http://schemas.openxmlformats.org/officeDocument/2006/relationships/footnotes" Target="footnotes.xml"/><Relationship Id="rId12" Type="http://schemas.openxmlformats.org/officeDocument/2006/relationships/hyperlink" Target="http://www.evdio.org/impact-report.html" TargetMode="External"/><Relationship Id="rId17" Type="http://schemas.openxmlformats.org/officeDocument/2006/relationships/hyperlink" Target="http://www.evdio.org/impact-report.html" TargetMode="External"/><Relationship Id="rId25" Type="http://schemas.openxmlformats.org/officeDocument/2006/relationships/hyperlink" Target="https://gc1919.com/" TargetMode="External"/><Relationship Id="rId2" Type="http://schemas.openxmlformats.org/officeDocument/2006/relationships/customXml" Target="../customXml/item2.xml"/><Relationship Id="rId16" Type="http://schemas.openxmlformats.org/officeDocument/2006/relationships/hyperlink" Target="http://www.evdio.org/impact-report.html" TargetMode="External"/><Relationship Id="rId20" Type="http://schemas.openxmlformats.org/officeDocument/2006/relationships/hyperlink" Target="mailto:Tom@turnkeydir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otter@evdio.org" TargetMode="External"/><Relationship Id="rId24" Type="http://schemas.openxmlformats.org/officeDocument/2006/relationships/hyperlink" Target="mailto:scott@gc1919.com" TargetMode="External"/><Relationship Id="rId5" Type="http://schemas.openxmlformats.org/officeDocument/2006/relationships/settings" Target="settings.xml"/><Relationship Id="rId15" Type="http://schemas.openxmlformats.org/officeDocument/2006/relationships/hyperlink" Target="http://www.evdio.org/impact-report.html" TargetMode="External"/><Relationship Id="rId23" Type="http://schemas.openxmlformats.org/officeDocument/2006/relationships/hyperlink" Target="https://bychancegraphics.co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www.evdio.or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vdio.org/impact-report.html" TargetMode="External"/><Relationship Id="rId22" Type="http://schemas.openxmlformats.org/officeDocument/2006/relationships/hyperlink" Target="https://prengersolution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 of Stewardshi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82AE7-6690-4B58-A4FA-8B01536C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8</Pages>
  <Words>13268</Words>
  <Characters>7562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Office of Stewardship</Company>
  <LinksUpToDate>false</LinksUpToDate>
  <CharactersWithSpaces>8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cese of Evansville</dc:creator>
  <cp:keywords/>
  <dc:description/>
  <cp:lastModifiedBy>Matt Potter</cp:lastModifiedBy>
  <cp:revision>45</cp:revision>
  <dcterms:created xsi:type="dcterms:W3CDTF">2021-05-17T20:13:00Z</dcterms:created>
  <dcterms:modified xsi:type="dcterms:W3CDTF">2021-08-12T15:52:00Z</dcterms:modified>
</cp:coreProperties>
</file>